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4A0C3BF9" w:rsidR="009B73A4" w:rsidRPr="004C6139" w:rsidRDefault="00691A70" w:rsidP="00824EAE">
          <w:pPr>
            <w:pStyle w:val="Dokumentart"/>
            <w:spacing w:before="2520" w:after="0"/>
            <w:rPr>
              <w:noProof/>
            </w:rPr>
          </w:pPr>
          <w:r>
            <w:rPr>
              <w:noProof/>
              <w:shd w:val="clear" w:color="auto" w:fill="FFFFFF" w:themeFill="background1"/>
            </w:rPr>
            <w:t>Konsolidierte Lesefassung mit Fehlerkorrekturen – informatorische Lesefassung</w:t>
          </w:r>
        </w:p>
      </w:sdtContent>
    </w:sdt>
    <w:bookmarkStart w:id="0" w:name="TopPg_1_0"/>
    <w:bookmarkEnd w:id="0"/>
    <w:p w14:paraId="40E36A58" w14:textId="033341FA" w:rsidR="009B73A4" w:rsidRPr="004C6139" w:rsidRDefault="00691A70" w:rsidP="00824EAE">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9A052E" w:rsidRPr="004C6139">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3-06-19T00:00:00Z">
            <w:dateFormat w:val="dd.MM.yyyy"/>
            <w:lid w:val="de-DE"/>
            <w:storeMappedDataAs w:val="dateTime"/>
            <w:calendar w:val="gregorian"/>
          </w:date>
        </w:sdtPr>
        <w:sdtEndPr/>
        <w:sdtContent>
          <w:r w:rsidR="004C6139" w:rsidRPr="004C6139">
            <w:rPr>
              <w:noProof/>
              <w:sz w:val="40"/>
              <w:szCs w:val="40"/>
            </w:rPr>
            <w:t>19.06.2023</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3C82D0DE" w:rsidR="00FA428A" w:rsidRPr="00FA428A" w:rsidRDefault="002646C1" w:rsidP="00CE541C">
                <w:pPr>
                  <w:suppressAutoHyphens/>
                </w:pPr>
                <w:r>
                  <w:t>2.</w:t>
                </w:r>
                <w:r w:rsidR="00646FB4">
                  <w:t>5</w:t>
                </w:r>
                <w:r w:rsidR="000B4DB4">
                  <w:t>b</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1B20B17F" w:rsidR="00FA428A" w:rsidRPr="00FA428A" w:rsidRDefault="002646C1" w:rsidP="003D394F">
                <w:pPr>
                  <w:suppressAutoHyphens/>
                  <w:spacing w:before="160" w:after="80"/>
                </w:pPr>
                <w:r w:rsidRPr="002646C1">
                  <w:rPr>
                    <w:lang w:val="en-US"/>
                  </w:rPr>
                  <w:t>INVOIC 2.</w:t>
                </w:r>
                <w:r w:rsidR="00646FB4">
                  <w:rPr>
                    <w:lang w:val="en-US"/>
                  </w:rPr>
                  <w:t>8</w:t>
                </w:r>
                <w:r w:rsidR="000B4DB4">
                  <w:rPr>
                    <w:lang w:val="en-US"/>
                  </w:rPr>
                  <w:t>b</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2BF2F31F" w:rsidR="002646C1" w:rsidRDefault="002646C1" w:rsidP="00CE541C">
                <w:pPr>
                  <w:suppressAutoHyphens/>
                </w:pPr>
                <w:r w:rsidRPr="00E15030">
                  <w:rPr>
                    <w:lang w:val="en-US"/>
                  </w:rPr>
                  <w:t>REMADV 2.</w:t>
                </w:r>
                <w:r w:rsidR="00646FB4">
                  <w:rPr>
                    <w:lang w:val="en-US"/>
                  </w:rPr>
                  <w:t>9</w:t>
                </w:r>
                <w:r w:rsidR="000B4DB4">
                  <w:rPr>
                    <w:lang w:val="en-US"/>
                  </w:rPr>
                  <w:t>b</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6D325247" w:rsidR="00FA428A" w:rsidRPr="00FA428A" w:rsidRDefault="004C6139" w:rsidP="00CE541C">
                <w:pPr>
                  <w:suppressAutoHyphens/>
                </w:pPr>
                <w:r>
                  <w:t xml:space="preserve">Ursprüngliches Publikationsdatum: </w:t>
                </w:r>
              </w:p>
            </w:tc>
          </w:sdtContent>
        </w:sdt>
        <w:tc>
          <w:tcPr>
            <w:tcW w:w="5687" w:type="dxa"/>
            <w:noWrap/>
            <w:vAlign w:val="center"/>
          </w:tcPr>
          <w:p w14:paraId="3B294ACD" w14:textId="60ADF17F" w:rsidR="00FA428A" w:rsidRPr="00FA428A" w:rsidRDefault="00262CCB" w:rsidP="00CE541C">
            <w:pPr>
              <w:suppressAutoHyphens/>
            </w:pPr>
            <w:r>
              <w:t>3</w:t>
            </w:r>
            <w:r w:rsidR="00065EE0">
              <w:t>1</w:t>
            </w:r>
            <w:r w:rsidR="003E5D9E">
              <w:t>.</w:t>
            </w:r>
            <w:r w:rsidR="00646FB4">
              <w:t>0</w:t>
            </w:r>
            <w:r>
              <w:t>3</w:t>
            </w:r>
            <w:r w:rsidR="003E5D9E">
              <w:t>.202</w:t>
            </w:r>
            <w:r w:rsidR="00065EE0">
              <w:t>3</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3ECEA0B5" w14:textId="0DC038A0" w:rsidR="00E067B1" w:rsidRDefault="005B070E" w:rsidP="002D7D87">
          <w:pPr>
            <w:pStyle w:val="Verzeichnis1"/>
            <w:spacing w:line="320" w:lineRule="auto"/>
            <w:ind w:right="624"/>
            <w:rPr>
              <w:rFonts w:eastAsiaTheme="minorEastAsia"/>
              <w:b w:val="0"/>
              <w:sz w:val="22"/>
              <w:szCs w:val="22"/>
            </w:rPr>
          </w:pPr>
          <w:r>
            <w:fldChar w:fldCharType="begin"/>
          </w:r>
          <w:r w:rsidR="00535BFD">
            <w:instrText xml:space="preserve"> TOC \o "1-4" \h \z \u </w:instrText>
          </w:r>
          <w:r>
            <w:fldChar w:fldCharType="separate"/>
          </w:r>
          <w:hyperlink w:anchor="_Toc129164790" w:history="1">
            <w:r w:rsidR="00E067B1" w:rsidRPr="00020D03">
              <w:rPr>
                <w:rStyle w:val="Hyperlink"/>
              </w:rPr>
              <w:t>1</w:t>
            </w:r>
            <w:r w:rsidR="00E067B1">
              <w:rPr>
                <w:rFonts w:eastAsiaTheme="minorEastAsia"/>
                <w:b w:val="0"/>
                <w:sz w:val="22"/>
                <w:szCs w:val="22"/>
              </w:rPr>
              <w:tab/>
            </w:r>
            <w:r w:rsidR="00E067B1" w:rsidRPr="00020D03">
              <w:rPr>
                <w:rStyle w:val="Hyperlink"/>
              </w:rPr>
              <w:t>Anwendungsbeschreibung</w:t>
            </w:r>
            <w:r w:rsidR="00E067B1">
              <w:rPr>
                <w:webHidden/>
              </w:rPr>
              <w:tab/>
            </w:r>
            <w:r w:rsidR="00E067B1">
              <w:rPr>
                <w:webHidden/>
              </w:rPr>
              <w:fldChar w:fldCharType="begin"/>
            </w:r>
            <w:r w:rsidR="00E067B1">
              <w:rPr>
                <w:webHidden/>
              </w:rPr>
              <w:instrText xml:space="preserve"> PAGEREF _Toc129164790 \h </w:instrText>
            </w:r>
            <w:r w:rsidR="00E067B1">
              <w:rPr>
                <w:webHidden/>
              </w:rPr>
            </w:r>
            <w:r w:rsidR="00E067B1">
              <w:rPr>
                <w:webHidden/>
              </w:rPr>
              <w:fldChar w:fldCharType="separate"/>
            </w:r>
            <w:r w:rsidR="00E067B1">
              <w:rPr>
                <w:webHidden/>
              </w:rPr>
              <w:t>4</w:t>
            </w:r>
            <w:r w:rsidR="00E067B1">
              <w:rPr>
                <w:webHidden/>
              </w:rPr>
              <w:fldChar w:fldCharType="end"/>
            </w:r>
          </w:hyperlink>
        </w:p>
        <w:p w14:paraId="17F81DA4" w14:textId="22FFE14B" w:rsidR="00E067B1" w:rsidRDefault="00691A70" w:rsidP="002D7D87">
          <w:pPr>
            <w:pStyle w:val="Verzeichnis1"/>
            <w:spacing w:line="320" w:lineRule="auto"/>
            <w:ind w:right="624"/>
            <w:rPr>
              <w:rFonts w:eastAsiaTheme="minorEastAsia"/>
              <w:b w:val="0"/>
              <w:sz w:val="22"/>
              <w:szCs w:val="22"/>
            </w:rPr>
          </w:pPr>
          <w:hyperlink w:anchor="_Toc129164791" w:history="1">
            <w:r w:rsidR="00E067B1" w:rsidRPr="00020D03">
              <w:rPr>
                <w:rStyle w:val="Hyperlink"/>
              </w:rPr>
              <w:t>2</w:t>
            </w:r>
            <w:r w:rsidR="00E067B1">
              <w:rPr>
                <w:rFonts w:eastAsiaTheme="minorEastAsia"/>
                <w:b w:val="0"/>
                <w:sz w:val="22"/>
                <w:szCs w:val="22"/>
              </w:rPr>
              <w:tab/>
            </w:r>
            <w:r w:rsidR="00E067B1" w:rsidRPr="00020D03">
              <w:rPr>
                <w:rStyle w:val="Hyperlink"/>
              </w:rPr>
              <w:t>Übersicht der Pakete in der INVOIC und REMADV</w:t>
            </w:r>
            <w:r w:rsidR="00E067B1">
              <w:rPr>
                <w:webHidden/>
              </w:rPr>
              <w:tab/>
            </w:r>
            <w:r w:rsidR="00E067B1">
              <w:rPr>
                <w:webHidden/>
              </w:rPr>
              <w:fldChar w:fldCharType="begin"/>
            </w:r>
            <w:r w:rsidR="00E067B1">
              <w:rPr>
                <w:webHidden/>
              </w:rPr>
              <w:instrText xml:space="preserve"> PAGEREF _Toc129164791 \h </w:instrText>
            </w:r>
            <w:r w:rsidR="00E067B1">
              <w:rPr>
                <w:webHidden/>
              </w:rPr>
            </w:r>
            <w:r w:rsidR="00E067B1">
              <w:rPr>
                <w:webHidden/>
              </w:rPr>
              <w:fldChar w:fldCharType="separate"/>
            </w:r>
            <w:r w:rsidR="00E067B1">
              <w:rPr>
                <w:webHidden/>
              </w:rPr>
              <w:t>5</w:t>
            </w:r>
            <w:r w:rsidR="00E067B1">
              <w:rPr>
                <w:webHidden/>
              </w:rPr>
              <w:fldChar w:fldCharType="end"/>
            </w:r>
          </w:hyperlink>
        </w:p>
        <w:p w14:paraId="2495E6E9" w14:textId="30879995" w:rsidR="00E067B1" w:rsidRDefault="00691A70" w:rsidP="002D7D87">
          <w:pPr>
            <w:pStyle w:val="Verzeichnis1"/>
            <w:spacing w:line="320" w:lineRule="auto"/>
            <w:ind w:right="624"/>
            <w:rPr>
              <w:rFonts w:eastAsiaTheme="minorEastAsia"/>
              <w:b w:val="0"/>
              <w:sz w:val="22"/>
              <w:szCs w:val="22"/>
            </w:rPr>
          </w:pPr>
          <w:hyperlink w:anchor="_Toc129164792" w:history="1">
            <w:r w:rsidR="00E067B1" w:rsidRPr="00020D03">
              <w:rPr>
                <w:rStyle w:val="Hyperlink"/>
              </w:rPr>
              <w:t>3</w:t>
            </w:r>
            <w:r w:rsidR="00E067B1">
              <w:rPr>
                <w:rFonts w:eastAsiaTheme="minorEastAsia"/>
                <w:b w:val="0"/>
                <w:sz w:val="22"/>
                <w:szCs w:val="22"/>
              </w:rPr>
              <w:tab/>
            </w:r>
            <w:r w:rsidR="00E067B1" w:rsidRPr="00020D03">
              <w:rPr>
                <w:rStyle w:val="Hyperlink"/>
              </w:rPr>
              <w:t>Ausprägungen von INVOIC-Nachrichten</w:t>
            </w:r>
            <w:r w:rsidR="00E067B1">
              <w:rPr>
                <w:webHidden/>
              </w:rPr>
              <w:tab/>
            </w:r>
            <w:r w:rsidR="00E067B1">
              <w:rPr>
                <w:webHidden/>
              </w:rPr>
              <w:fldChar w:fldCharType="begin"/>
            </w:r>
            <w:r w:rsidR="00E067B1">
              <w:rPr>
                <w:webHidden/>
              </w:rPr>
              <w:instrText xml:space="preserve"> PAGEREF _Toc129164792 \h </w:instrText>
            </w:r>
            <w:r w:rsidR="00E067B1">
              <w:rPr>
                <w:webHidden/>
              </w:rPr>
            </w:r>
            <w:r w:rsidR="00E067B1">
              <w:rPr>
                <w:webHidden/>
              </w:rPr>
              <w:fldChar w:fldCharType="separate"/>
            </w:r>
            <w:r w:rsidR="00E067B1">
              <w:rPr>
                <w:webHidden/>
              </w:rPr>
              <w:t>5</w:t>
            </w:r>
            <w:r w:rsidR="00E067B1">
              <w:rPr>
                <w:webHidden/>
              </w:rPr>
              <w:fldChar w:fldCharType="end"/>
            </w:r>
          </w:hyperlink>
        </w:p>
        <w:p w14:paraId="25C83351" w14:textId="3ED7F3CF" w:rsidR="00E067B1" w:rsidRDefault="00691A70" w:rsidP="002D7D87">
          <w:pPr>
            <w:pStyle w:val="Verzeichnis2"/>
            <w:tabs>
              <w:tab w:val="left" w:pos="1360"/>
            </w:tabs>
            <w:spacing w:line="320" w:lineRule="auto"/>
            <w:ind w:right="624"/>
            <w:rPr>
              <w:rFonts w:eastAsiaTheme="minorEastAsia"/>
              <w:sz w:val="22"/>
              <w:szCs w:val="22"/>
            </w:rPr>
          </w:pPr>
          <w:hyperlink w:anchor="_Toc129164793" w:history="1">
            <w:r w:rsidR="00E067B1" w:rsidRPr="00020D03">
              <w:rPr>
                <w:rStyle w:val="Hyperlink"/>
              </w:rPr>
              <w:t>3.1</w:t>
            </w:r>
            <w:r w:rsidR="00E067B1">
              <w:rPr>
                <w:rFonts w:eastAsiaTheme="minorEastAsia"/>
                <w:sz w:val="22"/>
                <w:szCs w:val="22"/>
              </w:rPr>
              <w:tab/>
            </w:r>
            <w:r w:rsidR="00E067B1" w:rsidRPr="00020D03">
              <w:rPr>
                <w:rStyle w:val="Hyperlink"/>
              </w:rPr>
              <w:t>Anwendungsfälle INVOIC</w:t>
            </w:r>
            <w:r w:rsidR="00E067B1">
              <w:rPr>
                <w:webHidden/>
              </w:rPr>
              <w:tab/>
            </w:r>
            <w:r w:rsidR="00E067B1">
              <w:rPr>
                <w:webHidden/>
              </w:rPr>
              <w:fldChar w:fldCharType="begin"/>
            </w:r>
            <w:r w:rsidR="00E067B1">
              <w:rPr>
                <w:webHidden/>
              </w:rPr>
              <w:instrText xml:space="preserve"> PAGEREF _Toc129164793 \h </w:instrText>
            </w:r>
            <w:r w:rsidR="00E067B1">
              <w:rPr>
                <w:webHidden/>
              </w:rPr>
            </w:r>
            <w:r w:rsidR="00E067B1">
              <w:rPr>
                <w:webHidden/>
              </w:rPr>
              <w:fldChar w:fldCharType="separate"/>
            </w:r>
            <w:r w:rsidR="00E067B1">
              <w:rPr>
                <w:webHidden/>
              </w:rPr>
              <w:t>6</w:t>
            </w:r>
            <w:r w:rsidR="00E067B1">
              <w:rPr>
                <w:webHidden/>
              </w:rPr>
              <w:fldChar w:fldCharType="end"/>
            </w:r>
          </w:hyperlink>
        </w:p>
        <w:p w14:paraId="0C656686" w14:textId="2BDF9AD6" w:rsidR="00E067B1" w:rsidRDefault="00691A70" w:rsidP="002D7D87">
          <w:pPr>
            <w:pStyle w:val="Verzeichnis3"/>
            <w:tabs>
              <w:tab w:val="left" w:pos="1724"/>
            </w:tabs>
            <w:spacing w:line="320" w:lineRule="auto"/>
            <w:ind w:right="624"/>
            <w:rPr>
              <w:rFonts w:eastAsiaTheme="minorEastAsia"/>
              <w:noProof/>
              <w:sz w:val="22"/>
              <w:szCs w:val="22"/>
            </w:rPr>
          </w:pPr>
          <w:hyperlink w:anchor="_Toc129164794" w:history="1">
            <w:r w:rsidR="00E067B1" w:rsidRPr="00020D03">
              <w:rPr>
                <w:rStyle w:val="Hyperlink"/>
                <w:noProof/>
              </w:rPr>
              <w:t>3.1.1</w:t>
            </w:r>
            <w:r w:rsidR="00E067B1">
              <w:rPr>
                <w:rFonts w:eastAsiaTheme="minorEastAsia"/>
                <w:noProof/>
                <w:sz w:val="22"/>
                <w:szCs w:val="22"/>
              </w:rPr>
              <w:tab/>
            </w:r>
            <w:r w:rsidR="00E067B1" w:rsidRPr="00020D03">
              <w:rPr>
                <w:rStyle w:val="Hyperlink"/>
                <w:noProof/>
              </w:rPr>
              <w:t>Abschlags-, NN-, WiM- und MSB-Rechnung</w:t>
            </w:r>
            <w:r w:rsidR="00E067B1">
              <w:rPr>
                <w:noProof/>
                <w:webHidden/>
              </w:rPr>
              <w:tab/>
            </w:r>
            <w:r w:rsidR="00E067B1">
              <w:rPr>
                <w:noProof/>
                <w:webHidden/>
              </w:rPr>
              <w:fldChar w:fldCharType="begin"/>
            </w:r>
            <w:r w:rsidR="00E067B1">
              <w:rPr>
                <w:noProof/>
                <w:webHidden/>
              </w:rPr>
              <w:instrText xml:space="preserve"> PAGEREF _Toc129164794 \h </w:instrText>
            </w:r>
            <w:r w:rsidR="00E067B1">
              <w:rPr>
                <w:noProof/>
                <w:webHidden/>
              </w:rPr>
            </w:r>
            <w:r w:rsidR="00E067B1">
              <w:rPr>
                <w:noProof/>
                <w:webHidden/>
              </w:rPr>
              <w:fldChar w:fldCharType="separate"/>
            </w:r>
            <w:r w:rsidR="00E067B1">
              <w:rPr>
                <w:noProof/>
                <w:webHidden/>
              </w:rPr>
              <w:t>7</w:t>
            </w:r>
            <w:r w:rsidR="00E067B1">
              <w:rPr>
                <w:noProof/>
                <w:webHidden/>
              </w:rPr>
              <w:fldChar w:fldCharType="end"/>
            </w:r>
          </w:hyperlink>
        </w:p>
        <w:p w14:paraId="291AC9B8" w14:textId="5D5940E0" w:rsidR="00E067B1" w:rsidRDefault="00691A70" w:rsidP="002D7D87">
          <w:pPr>
            <w:pStyle w:val="Verzeichnis3"/>
            <w:tabs>
              <w:tab w:val="left" w:pos="1724"/>
            </w:tabs>
            <w:spacing w:line="320" w:lineRule="auto"/>
            <w:ind w:right="624"/>
            <w:rPr>
              <w:rFonts w:eastAsiaTheme="minorEastAsia"/>
              <w:noProof/>
              <w:sz w:val="22"/>
              <w:szCs w:val="22"/>
            </w:rPr>
          </w:pPr>
          <w:hyperlink w:anchor="_Toc129164795" w:history="1">
            <w:r w:rsidR="00E067B1" w:rsidRPr="00020D03">
              <w:rPr>
                <w:rStyle w:val="Hyperlink"/>
                <w:noProof/>
              </w:rPr>
              <w:t>3.1.2</w:t>
            </w:r>
            <w:r w:rsidR="00E067B1">
              <w:rPr>
                <w:rFonts w:eastAsiaTheme="minorEastAsia"/>
                <w:noProof/>
                <w:sz w:val="22"/>
                <w:szCs w:val="22"/>
              </w:rPr>
              <w:tab/>
            </w:r>
            <w:r w:rsidR="00E067B1" w:rsidRPr="00020D03">
              <w:rPr>
                <w:rStyle w:val="Hyperlink"/>
                <w:noProof/>
              </w:rPr>
              <w:t>Stornorechnung</w:t>
            </w:r>
            <w:r w:rsidR="00E067B1">
              <w:rPr>
                <w:noProof/>
                <w:webHidden/>
              </w:rPr>
              <w:tab/>
            </w:r>
            <w:r w:rsidR="00E067B1">
              <w:rPr>
                <w:noProof/>
                <w:webHidden/>
              </w:rPr>
              <w:fldChar w:fldCharType="begin"/>
            </w:r>
            <w:r w:rsidR="00E067B1">
              <w:rPr>
                <w:noProof/>
                <w:webHidden/>
              </w:rPr>
              <w:instrText xml:space="preserve"> PAGEREF _Toc129164795 \h </w:instrText>
            </w:r>
            <w:r w:rsidR="00E067B1">
              <w:rPr>
                <w:noProof/>
                <w:webHidden/>
              </w:rPr>
            </w:r>
            <w:r w:rsidR="00E067B1">
              <w:rPr>
                <w:noProof/>
                <w:webHidden/>
              </w:rPr>
              <w:fldChar w:fldCharType="separate"/>
            </w:r>
            <w:r w:rsidR="00E067B1">
              <w:rPr>
                <w:noProof/>
                <w:webHidden/>
              </w:rPr>
              <w:t>24</w:t>
            </w:r>
            <w:r w:rsidR="00E067B1">
              <w:rPr>
                <w:noProof/>
                <w:webHidden/>
              </w:rPr>
              <w:fldChar w:fldCharType="end"/>
            </w:r>
          </w:hyperlink>
        </w:p>
        <w:p w14:paraId="03B963AD" w14:textId="7AC7DE1A" w:rsidR="00E067B1" w:rsidRDefault="00691A70" w:rsidP="002D7D87">
          <w:pPr>
            <w:pStyle w:val="Verzeichnis3"/>
            <w:tabs>
              <w:tab w:val="left" w:pos="1724"/>
            </w:tabs>
            <w:spacing w:line="320" w:lineRule="auto"/>
            <w:ind w:right="624"/>
            <w:rPr>
              <w:rFonts w:eastAsiaTheme="minorEastAsia"/>
              <w:noProof/>
              <w:sz w:val="22"/>
              <w:szCs w:val="22"/>
            </w:rPr>
          </w:pPr>
          <w:hyperlink w:anchor="_Toc129164796" w:history="1">
            <w:r w:rsidR="00E067B1" w:rsidRPr="00020D03">
              <w:rPr>
                <w:rStyle w:val="Hyperlink"/>
                <w:noProof/>
              </w:rPr>
              <w:t>3.1.3</w:t>
            </w:r>
            <w:r w:rsidR="00E067B1">
              <w:rPr>
                <w:rFonts w:eastAsiaTheme="minorEastAsia"/>
                <w:noProof/>
                <w:sz w:val="22"/>
                <w:szCs w:val="22"/>
              </w:rPr>
              <w:tab/>
            </w:r>
            <w:r w:rsidR="00E067B1" w:rsidRPr="00020D03">
              <w:rPr>
                <w:rStyle w:val="Hyperlink"/>
                <w:noProof/>
              </w:rPr>
              <w:t>MMM-Rechnungen</w:t>
            </w:r>
            <w:r w:rsidR="00E067B1">
              <w:rPr>
                <w:noProof/>
                <w:webHidden/>
              </w:rPr>
              <w:tab/>
            </w:r>
            <w:r w:rsidR="00E067B1">
              <w:rPr>
                <w:noProof/>
                <w:webHidden/>
              </w:rPr>
              <w:fldChar w:fldCharType="begin"/>
            </w:r>
            <w:r w:rsidR="00E067B1">
              <w:rPr>
                <w:noProof/>
                <w:webHidden/>
              </w:rPr>
              <w:instrText xml:space="preserve"> PAGEREF _Toc129164796 \h </w:instrText>
            </w:r>
            <w:r w:rsidR="00E067B1">
              <w:rPr>
                <w:noProof/>
                <w:webHidden/>
              </w:rPr>
            </w:r>
            <w:r w:rsidR="00E067B1">
              <w:rPr>
                <w:noProof/>
                <w:webHidden/>
              </w:rPr>
              <w:fldChar w:fldCharType="separate"/>
            </w:r>
            <w:r w:rsidR="00E067B1">
              <w:rPr>
                <w:noProof/>
                <w:webHidden/>
              </w:rPr>
              <w:t>32</w:t>
            </w:r>
            <w:r w:rsidR="00E067B1">
              <w:rPr>
                <w:noProof/>
                <w:webHidden/>
              </w:rPr>
              <w:fldChar w:fldCharType="end"/>
            </w:r>
          </w:hyperlink>
        </w:p>
        <w:p w14:paraId="7A31906D" w14:textId="06C5AB0F" w:rsidR="00E067B1" w:rsidRDefault="00691A70" w:rsidP="002D7D87">
          <w:pPr>
            <w:pStyle w:val="Verzeichnis3"/>
            <w:tabs>
              <w:tab w:val="left" w:pos="1724"/>
            </w:tabs>
            <w:spacing w:line="320" w:lineRule="auto"/>
            <w:ind w:right="624"/>
            <w:rPr>
              <w:rFonts w:eastAsiaTheme="minorEastAsia"/>
              <w:noProof/>
              <w:sz w:val="22"/>
              <w:szCs w:val="22"/>
            </w:rPr>
          </w:pPr>
          <w:hyperlink w:anchor="_Toc129164797" w:history="1">
            <w:r w:rsidR="00E067B1" w:rsidRPr="00020D03">
              <w:rPr>
                <w:rStyle w:val="Hyperlink"/>
                <w:noProof/>
              </w:rPr>
              <w:t>3.1.4</w:t>
            </w:r>
            <w:r w:rsidR="00E067B1">
              <w:rPr>
                <w:rFonts w:eastAsiaTheme="minorEastAsia"/>
                <w:noProof/>
                <w:sz w:val="22"/>
                <w:szCs w:val="22"/>
              </w:rPr>
              <w:tab/>
            </w:r>
            <w:r w:rsidR="00E067B1" w:rsidRPr="00020D03">
              <w:rPr>
                <w:rStyle w:val="Hyperlink"/>
                <w:noProof/>
              </w:rPr>
              <w:t>Kapazitätsrechnung</w:t>
            </w:r>
            <w:r w:rsidR="00E067B1">
              <w:rPr>
                <w:noProof/>
                <w:webHidden/>
              </w:rPr>
              <w:tab/>
            </w:r>
            <w:r w:rsidR="00E067B1">
              <w:rPr>
                <w:noProof/>
                <w:webHidden/>
              </w:rPr>
              <w:fldChar w:fldCharType="begin"/>
            </w:r>
            <w:r w:rsidR="00E067B1">
              <w:rPr>
                <w:noProof/>
                <w:webHidden/>
              </w:rPr>
              <w:instrText xml:space="preserve"> PAGEREF _Toc129164797 \h </w:instrText>
            </w:r>
            <w:r w:rsidR="00E067B1">
              <w:rPr>
                <w:noProof/>
                <w:webHidden/>
              </w:rPr>
            </w:r>
            <w:r w:rsidR="00E067B1">
              <w:rPr>
                <w:noProof/>
                <w:webHidden/>
              </w:rPr>
              <w:fldChar w:fldCharType="separate"/>
            </w:r>
            <w:r w:rsidR="00E067B1">
              <w:rPr>
                <w:noProof/>
                <w:webHidden/>
              </w:rPr>
              <w:t>42</w:t>
            </w:r>
            <w:r w:rsidR="00E067B1">
              <w:rPr>
                <w:noProof/>
                <w:webHidden/>
              </w:rPr>
              <w:fldChar w:fldCharType="end"/>
            </w:r>
          </w:hyperlink>
        </w:p>
        <w:p w14:paraId="5A7EA8B9" w14:textId="4188637B" w:rsidR="00E067B1" w:rsidRDefault="00691A70" w:rsidP="002D7D87">
          <w:pPr>
            <w:pStyle w:val="Verzeichnis3"/>
            <w:tabs>
              <w:tab w:val="left" w:pos="1724"/>
            </w:tabs>
            <w:spacing w:line="320" w:lineRule="auto"/>
            <w:ind w:right="624"/>
            <w:rPr>
              <w:rFonts w:eastAsiaTheme="minorEastAsia"/>
              <w:noProof/>
              <w:sz w:val="22"/>
              <w:szCs w:val="22"/>
            </w:rPr>
          </w:pPr>
          <w:hyperlink w:anchor="_Toc129164798" w:history="1">
            <w:r w:rsidR="00E067B1" w:rsidRPr="00020D03">
              <w:rPr>
                <w:rStyle w:val="Hyperlink"/>
                <w:noProof/>
              </w:rPr>
              <w:t>3.1.5</w:t>
            </w:r>
            <w:r w:rsidR="00E067B1">
              <w:rPr>
                <w:rFonts w:eastAsiaTheme="minorEastAsia"/>
                <w:noProof/>
                <w:sz w:val="22"/>
                <w:szCs w:val="22"/>
              </w:rPr>
              <w:tab/>
            </w:r>
            <w:r w:rsidR="00E067B1" w:rsidRPr="00020D03">
              <w:rPr>
                <w:rStyle w:val="Hyperlink"/>
                <w:noProof/>
              </w:rPr>
              <w:t>Rechnung Sonstige Leistung</w:t>
            </w:r>
            <w:r w:rsidR="00E067B1">
              <w:rPr>
                <w:noProof/>
                <w:webHidden/>
              </w:rPr>
              <w:tab/>
            </w:r>
            <w:r w:rsidR="00E067B1">
              <w:rPr>
                <w:noProof/>
                <w:webHidden/>
              </w:rPr>
              <w:fldChar w:fldCharType="begin"/>
            </w:r>
            <w:r w:rsidR="00E067B1">
              <w:rPr>
                <w:noProof/>
                <w:webHidden/>
              </w:rPr>
              <w:instrText xml:space="preserve"> PAGEREF _Toc129164798 \h </w:instrText>
            </w:r>
            <w:r w:rsidR="00E067B1">
              <w:rPr>
                <w:noProof/>
                <w:webHidden/>
              </w:rPr>
            </w:r>
            <w:r w:rsidR="00E067B1">
              <w:rPr>
                <w:noProof/>
                <w:webHidden/>
              </w:rPr>
              <w:fldChar w:fldCharType="separate"/>
            </w:r>
            <w:r w:rsidR="00E067B1">
              <w:rPr>
                <w:noProof/>
                <w:webHidden/>
              </w:rPr>
              <w:t>48</w:t>
            </w:r>
            <w:r w:rsidR="00E067B1">
              <w:rPr>
                <w:noProof/>
                <w:webHidden/>
              </w:rPr>
              <w:fldChar w:fldCharType="end"/>
            </w:r>
          </w:hyperlink>
        </w:p>
        <w:p w14:paraId="481B9640" w14:textId="75E92C93" w:rsidR="00E067B1" w:rsidRDefault="00691A70" w:rsidP="002D7D87">
          <w:pPr>
            <w:pStyle w:val="Verzeichnis2"/>
            <w:tabs>
              <w:tab w:val="left" w:pos="1360"/>
            </w:tabs>
            <w:spacing w:line="320" w:lineRule="auto"/>
            <w:ind w:right="624"/>
            <w:rPr>
              <w:rFonts w:eastAsiaTheme="minorEastAsia"/>
              <w:sz w:val="22"/>
              <w:szCs w:val="22"/>
            </w:rPr>
          </w:pPr>
          <w:hyperlink w:anchor="_Toc129164799" w:history="1">
            <w:r w:rsidR="00E067B1" w:rsidRPr="00020D03">
              <w:rPr>
                <w:rStyle w:val="Hyperlink"/>
              </w:rPr>
              <w:t>3.2</w:t>
            </w:r>
            <w:r w:rsidR="00E067B1">
              <w:rPr>
                <w:rFonts w:eastAsiaTheme="minorEastAsia"/>
                <w:sz w:val="22"/>
                <w:szCs w:val="22"/>
              </w:rPr>
              <w:tab/>
            </w:r>
            <w:r w:rsidR="00E067B1" w:rsidRPr="00020D03">
              <w:rPr>
                <w:rStyle w:val="Hyperlink"/>
              </w:rPr>
              <w:t>Matrix zur Klassifizierung von INVOIC-Nachrichten</w:t>
            </w:r>
            <w:r w:rsidR="00E067B1">
              <w:rPr>
                <w:webHidden/>
              </w:rPr>
              <w:tab/>
            </w:r>
            <w:r w:rsidR="00E067B1">
              <w:rPr>
                <w:webHidden/>
              </w:rPr>
              <w:fldChar w:fldCharType="begin"/>
            </w:r>
            <w:r w:rsidR="00E067B1">
              <w:rPr>
                <w:webHidden/>
              </w:rPr>
              <w:instrText xml:space="preserve"> PAGEREF _Toc129164799 \h </w:instrText>
            </w:r>
            <w:r w:rsidR="00E067B1">
              <w:rPr>
                <w:webHidden/>
              </w:rPr>
            </w:r>
            <w:r w:rsidR="00E067B1">
              <w:rPr>
                <w:webHidden/>
              </w:rPr>
              <w:fldChar w:fldCharType="separate"/>
            </w:r>
            <w:r w:rsidR="00E067B1">
              <w:rPr>
                <w:webHidden/>
              </w:rPr>
              <w:t>56</w:t>
            </w:r>
            <w:r w:rsidR="00E067B1">
              <w:rPr>
                <w:webHidden/>
              </w:rPr>
              <w:fldChar w:fldCharType="end"/>
            </w:r>
          </w:hyperlink>
        </w:p>
        <w:p w14:paraId="655FF54E" w14:textId="29805B08" w:rsidR="00E067B1" w:rsidRDefault="00691A70" w:rsidP="002D7D87">
          <w:pPr>
            <w:pStyle w:val="Verzeichnis1"/>
            <w:spacing w:line="320" w:lineRule="auto"/>
            <w:ind w:right="624"/>
            <w:rPr>
              <w:rFonts w:eastAsiaTheme="minorEastAsia"/>
              <w:b w:val="0"/>
              <w:sz w:val="22"/>
              <w:szCs w:val="22"/>
            </w:rPr>
          </w:pPr>
          <w:hyperlink w:anchor="_Toc129164800" w:history="1">
            <w:r w:rsidR="00E067B1" w:rsidRPr="00020D03">
              <w:rPr>
                <w:rStyle w:val="Hyperlink"/>
              </w:rPr>
              <w:t>4</w:t>
            </w:r>
            <w:r w:rsidR="00E067B1">
              <w:rPr>
                <w:rFonts w:eastAsiaTheme="minorEastAsia"/>
                <w:b w:val="0"/>
                <w:sz w:val="22"/>
                <w:szCs w:val="22"/>
              </w:rPr>
              <w:tab/>
            </w:r>
            <w:r w:rsidR="00E067B1" w:rsidRPr="00020D03">
              <w:rPr>
                <w:rStyle w:val="Hyperlink"/>
              </w:rPr>
              <w:t>Ausprägungen von REMADV-Nachrichten</w:t>
            </w:r>
            <w:r w:rsidR="00E067B1">
              <w:rPr>
                <w:webHidden/>
              </w:rPr>
              <w:tab/>
            </w:r>
            <w:r w:rsidR="00E067B1">
              <w:rPr>
                <w:webHidden/>
              </w:rPr>
              <w:fldChar w:fldCharType="begin"/>
            </w:r>
            <w:r w:rsidR="00E067B1">
              <w:rPr>
                <w:webHidden/>
              </w:rPr>
              <w:instrText xml:space="preserve"> PAGEREF _Toc129164800 \h </w:instrText>
            </w:r>
            <w:r w:rsidR="00E067B1">
              <w:rPr>
                <w:webHidden/>
              </w:rPr>
            </w:r>
            <w:r w:rsidR="00E067B1">
              <w:rPr>
                <w:webHidden/>
              </w:rPr>
              <w:fldChar w:fldCharType="separate"/>
            </w:r>
            <w:r w:rsidR="00E067B1">
              <w:rPr>
                <w:webHidden/>
              </w:rPr>
              <w:t>57</w:t>
            </w:r>
            <w:r w:rsidR="00E067B1">
              <w:rPr>
                <w:webHidden/>
              </w:rPr>
              <w:fldChar w:fldCharType="end"/>
            </w:r>
          </w:hyperlink>
        </w:p>
        <w:p w14:paraId="2D52AC4B" w14:textId="13CF280C" w:rsidR="00E067B1" w:rsidRDefault="00691A70" w:rsidP="002D7D87">
          <w:pPr>
            <w:pStyle w:val="Verzeichnis2"/>
            <w:tabs>
              <w:tab w:val="left" w:pos="1360"/>
            </w:tabs>
            <w:spacing w:line="320" w:lineRule="auto"/>
            <w:ind w:right="624"/>
            <w:rPr>
              <w:rFonts w:eastAsiaTheme="minorEastAsia"/>
              <w:sz w:val="22"/>
              <w:szCs w:val="22"/>
            </w:rPr>
          </w:pPr>
          <w:hyperlink w:anchor="_Toc129164801" w:history="1">
            <w:r w:rsidR="00E067B1" w:rsidRPr="00020D03">
              <w:rPr>
                <w:rStyle w:val="Hyperlink"/>
              </w:rPr>
              <w:t>4.1</w:t>
            </w:r>
            <w:r w:rsidR="00E067B1">
              <w:rPr>
                <w:rFonts w:eastAsiaTheme="minorEastAsia"/>
                <w:sz w:val="22"/>
                <w:szCs w:val="22"/>
              </w:rPr>
              <w:tab/>
            </w:r>
            <w:r w:rsidR="00E067B1" w:rsidRPr="00020D03">
              <w:rPr>
                <w:rStyle w:val="Hyperlink"/>
              </w:rPr>
              <w:t>Anwendungsfälle REMADV</w:t>
            </w:r>
            <w:r w:rsidR="00E067B1">
              <w:rPr>
                <w:webHidden/>
              </w:rPr>
              <w:tab/>
            </w:r>
            <w:r w:rsidR="00E067B1">
              <w:rPr>
                <w:webHidden/>
              </w:rPr>
              <w:fldChar w:fldCharType="begin"/>
            </w:r>
            <w:r w:rsidR="00E067B1">
              <w:rPr>
                <w:webHidden/>
              </w:rPr>
              <w:instrText xml:space="preserve"> PAGEREF _Toc129164801 \h </w:instrText>
            </w:r>
            <w:r w:rsidR="00E067B1">
              <w:rPr>
                <w:webHidden/>
              </w:rPr>
            </w:r>
            <w:r w:rsidR="00E067B1">
              <w:rPr>
                <w:webHidden/>
              </w:rPr>
              <w:fldChar w:fldCharType="separate"/>
            </w:r>
            <w:r w:rsidR="00E067B1">
              <w:rPr>
                <w:webHidden/>
              </w:rPr>
              <w:t>58</w:t>
            </w:r>
            <w:r w:rsidR="00E067B1">
              <w:rPr>
                <w:webHidden/>
              </w:rPr>
              <w:fldChar w:fldCharType="end"/>
            </w:r>
          </w:hyperlink>
        </w:p>
        <w:p w14:paraId="57A895DB" w14:textId="7164C0F4" w:rsidR="00E067B1" w:rsidRDefault="00691A70" w:rsidP="002D7D87">
          <w:pPr>
            <w:pStyle w:val="Verzeichnis3"/>
            <w:tabs>
              <w:tab w:val="left" w:pos="1724"/>
            </w:tabs>
            <w:spacing w:line="320" w:lineRule="auto"/>
            <w:ind w:right="624"/>
            <w:rPr>
              <w:rFonts w:eastAsiaTheme="minorEastAsia"/>
              <w:noProof/>
              <w:sz w:val="22"/>
              <w:szCs w:val="22"/>
            </w:rPr>
          </w:pPr>
          <w:hyperlink w:anchor="_Toc129164802" w:history="1">
            <w:r w:rsidR="00E067B1" w:rsidRPr="00020D03">
              <w:rPr>
                <w:rStyle w:val="Hyperlink"/>
                <w:noProof/>
              </w:rPr>
              <w:t>4.1.1</w:t>
            </w:r>
            <w:r w:rsidR="00E067B1">
              <w:rPr>
                <w:rFonts w:eastAsiaTheme="minorEastAsia"/>
                <w:noProof/>
                <w:sz w:val="22"/>
                <w:szCs w:val="22"/>
              </w:rPr>
              <w:tab/>
            </w:r>
            <w:r w:rsidR="00E067B1" w:rsidRPr="00020D03">
              <w:rPr>
                <w:rStyle w:val="Hyperlink"/>
                <w:noProof/>
              </w:rPr>
              <w:t>Bestätigung und Abweisung für Strom und Gas</w:t>
            </w:r>
            <w:r w:rsidR="00E067B1">
              <w:rPr>
                <w:noProof/>
                <w:webHidden/>
              </w:rPr>
              <w:tab/>
            </w:r>
            <w:r w:rsidR="00E067B1">
              <w:rPr>
                <w:noProof/>
                <w:webHidden/>
              </w:rPr>
              <w:fldChar w:fldCharType="begin"/>
            </w:r>
            <w:r w:rsidR="00E067B1">
              <w:rPr>
                <w:noProof/>
                <w:webHidden/>
              </w:rPr>
              <w:instrText xml:space="preserve"> PAGEREF _Toc129164802 \h </w:instrText>
            </w:r>
            <w:r w:rsidR="00E067B1">
              <w:rPr>
                <w:noProof/>
                <w:webHidden/>
              </w:rPr>
            </w:r>
            <w:r w:rsidR="00E067B1">
              <w:rPr>
                <w:noProof/>
                <w:webHidden/>
              </w:rPr>
              <w:fldChar w:fldCharType="separate"/>
            </w:r>
            <w:r w:rsidR="00E067B1">
              <w:rPr>
                <w:noProof/>
                <w:webHidden/>
              </w:rPr>
              <w:t>59</w:t>
            </w:r>
            <w:r w:rsidR="00E067B1">
              <w:rPr>
                <w:noProof/>
                <w:webHidden/>
              </w:rPr>
              <w:fldChar w:fldCharType="end"/>
            </w:r>
          </w:hyperlink>
        </w:p>
        <w:p w14:paraId="7989DFE0" w14:textId="59E73484" w:rsidR="00E067B1" w:rsidRDefault="00691A70" w:rsidP="002D7D87">
          <w:pPr>
            <w:pStyle w:val="Verzeichnis3"/>
            <w:tabs>
              <w:tab w:val="left" w:pos="1724"/>
            </w:tabs>
            <w:spacing w:line="320" w:lineRule="auto"/>
            <w:ind w:right="624"/>
            <w:rPr>
              <w:rFonts w:eastAsiaTheme="minorEastAsia"/>
              <w:noProof/>
              <w:sz w:val="22"/>
              <w:szCs w:val="22"/>
            </w:rPr>
          </w:pPr>
          <w:hyperlink w:anchor="_Toc129164803" w:history="1">
            <w:r w:rsidR="00E067B1" w:rsidRPr="00020D03">
              <w:rPr>
                <w:rStyle w:val="Hyperlink"/>
                <w:noProof/>
              </w:rPr>
              <w:t>4.1.2</w:t>
            </w:r>
            <w:r w:rsidR="00E067B1">
              <w:rPr>
                <w:rFonts w:eastAsiaTheme="minorEastAsia"/>
                <w:noProof/>
                <w:sz w:val="22"/>
                <w:szCs w:val="22"/>
              </w:rPr>
              <w:tab/>
            </w:r>
            <w:r w:rsidR="00E067B1" w:rsidRPr="00020D03">
              <w:rPr>
                <w:rStyle w:val="Hyperlink"/>
                <w:noProof/>
              </w:rPr>
              <w:t>Abweisung auf Kopf/Summen- und Positionsebene</w:t>
            </w:r>
            <w:r w:rsidR="00E067B1">
              <w:rPr>
                <w:noProof/>
                <w:webHidden/>
              </w:rPr>
              <w:tab/>
            </w:r>
            <w:r w:rsidR="00E067B1">
              <w:rPr>
                <w:noProof/>
                <w:webHidden/>
              </w:rPr>
              <w:fldChar w:fldCharType="begin"/>
            </w:r>
            <w:r w:rsidR="00E067B1">
              <w:rPr>
                <w:noProof/>
                <w:webHidden/>
              </w:rPr>
              <w:instrText xml:space="preserve"> PAGEREF _Toc129164803 \h </w:instrText>
            </w:r>
            <w:r w:rsidR="00E067B1">
              <w:rPr>
                <w:noProof/>
                <w:webHidden/>
              </w:rPr>
            </w:r>
            <w:r w:rsidR="00E067B1">
              <w:rPr>
                <w:noProof/>
                <w:webHidden/>
              </w:rPr>
              <w:fldChar w:fldCharType="separate"/>
            </w:r>
            <w:r w:rsidR="00E067B1">
              <w:rPr>
                <w:noProof/>
                <w:webHidden/>
              </w:rPr>
              <w:t>64</w:t>
            </w:r>
            <w:r w:rsidR="00E067B1">
              <w:rPr>
                <w:noProof/>
                <w:webHidden/>
              </w:rPr>
              <w:fldChar w:fldCharType="end"/>
            </w:r>
          </w:hyperlink>
        </w:p>
        <w:p w14:paraId="395E951A" w14:textId="3F31F5F2" w:rsidR="00E067B1" w:rsidRDefault="00691A70" w:rsidP="002D7D87">
          <w:pPr>
            <w:pStyle w:val="Verzeichnis1"/>
            <w:spacing w:line="320" w:lineRule="auto"/>
            <w:ind w:right="624"/>
            <w:rPr>
              <w:rFonts w:eastAsiaTheme="minorEastAsia"/>
              <w:b w:val="0"/>
              <w:sz w:val="22"/>
              <w:szCs w:val="22"/>
            </w:rPr>
          </w:pPr>
          <w:hyperlink w:anchor="_Toc129164804" w:history="1">
            <w:r w:rsidR="00E067B1" w:rsidRPr="00020D03">
              <w:rPr>
                <w:rStyle w:val="Hyperlink"/>
              </w:rPr>
              <w:t>5</w:t>
            </w:r>
            <w:r w:rsidR="00E067B1">
              <w:rPr>
                <w:rFonts w:eastAsiaTheme="minorEastAsia"/>
                <w:b w:val="0"/>
                <w:sz w:val="22"/>
                <w:szCs w:val="22"/>
              </w:rPr>
              <w:tab/>
            </w:r>
            <w:r w:rsidR="00E067B1" w:rsidRPr="00020D03">
              <w:rPr>
                <w:rStyle w:val="Hyperlink"/>
              </w:rPr>
              <w:t>Abrechnung von Marktlokationen mit der Netznutzungsabrechnungsvariante Arbeitspreis/Leistungspreis</w:t>
            </w:r>
            <w:r w:rsidR="00E067B1">
              <w:rPr>
                <w:webHidden/>
              </w:rPr>
              <w:tab/>
            </w:r>
            <w:r w:rsidR="00E067B1">
              <w:rPr>
                <w:webHidden/>
              </w:rPr>
              <w:fldChar w:fldCharType="begin"/>
            </w:r>
            <w:r w:rsidR="00E067B1">
              <w:rPr>
                <w:webHidden/>
              </w:rPr>
              <w:instrText xml:space="preserve"> PAGEREF _Toc129164804 \h </w:instrText>
            </w:r>
            <w:r w:rsidR="00E067B1">
              <w:rPr>
                <w:webHidden/>
              </w:rPr>
            </w:r>
            <w:r w:rsidR="00E067B1">
              <w:rPr>
                <w:webHidden/>
              </w:rPr>
              <w:fldChar w:fldCharType="separate"/>
            </w:r>
            <w:r w:rsidR="00E067B1">
              <w:rPr>
                <w:webHidden/>
              </w:rPr>
              <w:t>75</w:t>
            </w:r>
            <w:r w:rsidR="00E067B1">
              <w:rPr>
                <w:webHidden/>
              </w:rPr>
              <w:fldChar w:fldCharType="end"/>
            </w:r>
          </w:hyperlink>
        </w:p>
        <w:p w14:paraId="7C8AE2AE" w14:textId="656B4EE0" w:rsidR="00E067B1" w:rsidRDefault="00691A70" w:rsidP="002D7D87">
          <w:pPr>
            <w:pStyle w:val="Verzeichnis2"/>
            <w:tabs>
              <w:tab w:val="left" w:pos="1360"/>
            </w:tabs>
            <w:spacing w:line="320" w:lineRule="auto"/>
            <w:ind w:right="624"/>
            <w:rPr>
              <w:rFonts w:eastAsiaTheme="minorEastAsia"/>
              <w:sz w:val="22"/>
              <w:szCs w:val="22"/>
            </w:rPr>
          </w:pPr>
          <w:hyperlink w:anchor="_Toc129164805" w:history="1">
            <w:r w:rsidR="00E067B1" w:rsidRPr="00020D03">
              <w:rPr>
                <w:rStyle w:val="Hyperlink"/>
              </w:rPr>
              <w:t>5.1</w:t>
            </w:r>
            <w:r w:rsidR="00E067B1">
              <w:rPr>
                <w:rFonts w:eastAsiaTheme="minorEastAsia"/>
                <w:sz w:val="22"/>
                <w:szCs w:val="22"/>
              </w:rPr>
              <w:tab/>
            </w:r>
            <w:r w:rsidR="00E067B1" w:rsidRPr="00020D03">
              <w:rPr>
                <w:rStyle w:val="Hyperlink"/>
              </w:rPr>
              <w:t>Anwendungsfall 1: Netznutzungsabrechnungsvariante Arbeitspreis/Leistungspreis – Durchschnittspreisberechnung</w:t>
            </w:r>
            <w:r w:rsidR="00E067B1">
              <w:rPr>
                <w:webHidden/>
              </w:rPr>
              <w:tab/>
            </w:r>
            <w:r w:rsidR="00E067B1">
              <w:rPr>
                <w:webHidden/>
              </w:rPr>
              <w:fldChar w:fldCharType="begin"/>
            </w:r>
            <w:r w:rsidR="00E067B1">
              <w:rPr>
                <w:webHidden/>
              </w:rPr>
              <w:instrText xml:space="preserve"> PAGEREF _Toc129164805 \h </w:instrText>
            </w:r>
            <w:r w:rsidR="00E067B1">
              <w:rPr>
                <w:webHidden/>
              </w:rPr>
            </w:r>
            <w:r w:rsidR="00E067B1">
              <w:rPr>
                <w:webHidden/>
              </w:rPr>
              <w:fldChar w:fldCharType="separate"/>
            </w:r>
            <w:r w:rsidR="00E067B1">
              <w:rPr>
                <w:webHidden/>
              </w:rPr>
              <w:t>77</w:t>
            </w:r>
            <w:r w:rsidR="00E067B1">
              <w:rPr>
                <w:webHidden/>
              </w:rPr>
              <w:fldChar w:fldCharType="end"/>
            </w:r>
          </w:hyperlink>
        </w:p>
        <w:p w14:paraId="77271E0D" w14:textId="53D8D3CF" w:rsidR="00E067B1" w:rsidRDefault="00691A70" w:rsidP="002D7D87">
          <w:pPr>
            <w:pStyle w:val="Verzeichnis2"/>
            <w:tabs>
              <w:tab w:val="left" w:pos="1360"/>
            </w:tabs>
            <w:spacing w:line="320" w:lineRule="auto"/>
            <w:ind w:right="624"/>
            <w:rPr>
              <w:rFonts w:eastAsiaTheme="minorEastAsia"/>
              <w:sz w:val="22"/>
              <w:szCs w:val="22"/>
            </w:rPr>
          </w:pPr>
          <w:hyperlink w:anchor="_Toc129164806" w:history="1">
            <w:r w:rsidR="00E067B1" w:rsidRPr="00020D03">
              <w:rPr>
                <w:rStyle w:val="Hyperlink"/>
              </w:rPr>
              <w:t>5.2</w:t>
            </w:r>
            <w:r w:rsidR="00E067B1">
              <w:rPr>
                <w:rFonts w:eastAsiaTheme="minorEastAsia"/>
                <w:sz w:val="22"/>
                <w:szCs w:val="22"/>
              </w:rPr>
              <w:tab/>
            </w:r>
            <w:r w:rsidR="00E067B1" w:rsidRPr="00020D03">
              <w:rPr>
                <w:rStyle w:val="Hyperlink"/>
              </w:rPr>
              <w:t>Anwendungsfall 2: Netznutzungsabrechnungsvariante Arbeitspreis/Leistungspreis – Gleitende Nachberechnung</w:t>
            </w:r>
            <w:r w:rsidR="00E067B1">
              <w:rPr>
                <w:webHidden/>
              </w:rPr>
              <w:tab/>
            </w:r>
            <w:r w:rsidR="00E067B1">
              <w:rPr>
                <w:webHidden/>
              </w:rPr>
              <w:fldChar w:fldCharType="begin"/>
            </w:r>
            <w:r w:rsidR="00E067B1">
              <w:rPr>
                <w:webHidden/>
              </w:rPr>
              <w:instrText xml:space="preserve"> PAGEREF _Toc129164806 \h </w:instrText>
            </w:r>
            <w:r w:rsidR="00E067B1">
              <w:rPr>
                <w:webHidden/>
              </w:rPr>
            </w:r>
            <w:r w:rsidR="00E067B1">
              <w:rPr>
                <w:webHidden/>
              </w:rPr>
              <w:fldChar w:fldCharType="separate"/>
            </w:r>
            <w:r w:rsidR="00E067B1">
              <w:rPr>
                <w:webHidden/>
              </w:rPr>
              <w:t>81</w:t>
            </w:r>
            <w:r w:rsidR="00E067B1">
              <w:rPr>
                <w:webHidden/>
              </w:rPr>
              <w:fldChar w:fldCharType="end"/>
            </w:r>
          </w:hyperlink>
        </w:p>
        <w:p w14:paraId="32B8C7D8" w14:textId="3246C659" w:rsidR="00E067B1" w:rsidRDefault="00691A70" w:rsidP="002D7D87">
          <w:pPr>
            <w:pStyle w:val="Verzeichnis1"/>
            <w:spacing w:line="320" w:lineRule="auto"/>
            <w:ind w:right="624"/>
            <w:rPr>
              <w:rFonts w:eastAsiaTheme="minorEastAsia"/>
              <w:b w:val="0"/>
              <w:sz w:val="22"/>
              <w:szCs w:val="22"/>
            </w:rPr>
          </w:pPr>
          <w:hyperlink w:anchor="_Toc129164807" w:history="1">
            <w:r w:rsidR="00E067B1" w:rsidRPr="00020D03">
              <w:rPr>
                <w:rStyle w:val="Hyperlink"/>
              </w:rPr>
              <w:t>6</w:t>
            </w:r>
            <w:r w:rsidR="00E067B1">
              <w:rPr>
                <w:rFonts w:eastAsiaTheme="minorEastAsia"/>
                <w:b w:val="0"/>
                <w:sz w:val="22"/>
                <w:szCs w:val="22"/>
              </w:rPr>
              <w:tab/>
            </w:r>
            <w:r w:rsidR="00E067B1" w:rsidRPr="00020D03">
              <w:rPr>
                <w:rStyle w:val="Hyperlink"/>
              </w:rPr>
              <w:t>Abrechnung von Zonen- und Staffelpreisen</w:t>
            </w:r>
            <w:r w:rsidR="00E067B1">
              <w:rPr>
                <w:webHidden/>
              </w:rPr>
              <w:tab/>
            </w:r>
            <w:r w:rsidR="00E067B1">
              <w:rPr>
                <w:webHidden/>
              </w:rPr>
              <w:fldChar w:fldCharType="begin"/>
            </w:r>
            <w:r w:rsidR="00E067B1">
              <w:rPr>
                <w:webHidden/>
              </w:rPr>
              <w:instrText xml:space="preserve"> PAGEREF _Toc129164807 \h </w:instrText>
            </w:r>
            <w:r w:rsidR="00E067B1">
              <w:rPr>
                <w:webHidden/>
              </w:rPr>
            </w:r>
            <w:r w:rsidR="00E067B1">
              <w:rPr>
                <w:webHidden/>
              </w:rPr>
              <w:fldChar w:fldCharType="separate"/>
            </w:r>
            <w:r w:rsidR="00E067B1">
              <w:rPr>
                <w:webHidden/>
              </w:rPr>
              <w:t>86</w:t>
            </w:r>
            <w:r w:rsidR="00E067B1">
              <w:rPr>
                <w:webHidden/>
              </w:rPr>
              <w:fldChar w:fldCharType="end"/>
            </w:r>
          </w:hyperlink>
        </w:p>
        <w:p w14:paraId="75D76B54" w14:textId="7706647E" w:rsidR="00E067B1" w:rsidRDefault="00691A70" w:rsidP="002D7D87">
          <w:pPr>
            <w:pStyle w:val="Verzeichnis2"/>
            <w:tabs>
              <w:tab w:val="left" w:pos="1360"/>
            </w:tabs>
            <w:spacing w:line="320" w:lineRule="auto"/>
            <w:ind w:right="624"/>
            <w:rPr>
              <w:rFonts w:eastAsiaTheme="minorEastAsia"/>
              <w:sz w:val="22"/>
              <w:szCs w:val="22"/>
            </w:rPr>
          </w:pPr>
          <w:hyperlink w:anchor="_Toc129164808" w:history="1">
            <w:r w:rsidR="00E067B1" w:rsidRPr="00020D03">
              <w:rPr>
                <w:rStyle w:val="Hyperlink"/>
              </w:rPr>
              <w:t>6.1</w:t>
            </w:r>
            <w:r w:rsidR="00E067B1">
              <w:rPr>
                <w:rFonts w:eastAsiaTheme="minorEastAsia"/>
                <w:sz w:val="22"/>
                <w:szCs w:val="22"/>
              </w:rPr>
              <w:tab/>
            </w:r>
            <w:r w:rsidR="00E067B1" w:rsidRPr="00020D03">
              <w:rPr>
                <w:rStyle w:val="Hyperlink"/>
              </w:rPr>
              <w:t>Anwendungsfall "Zonenpreis"</w:t>
            </w:r>
            <w:r w:rsidR="00E067B1">
              <w:rPr>
                <w:webHidden/>
              </w:rPr>
              <w:tab/>
            </w:r>
            <w:r w:rsidR="00E067B1">
              <w:rPr>
                <w:webHidden/>
              </w:rPr>
              <w:fldChar w:fldCharType="begin"/>
            </w:r>
            <w:r w:rsidR="00E067B1">
              <w:rPr>
                <w:webHidden/>
              </w:rPr>
              <w:instrText xml:space="preserve"> PAGEREF _Toc129164808 \h </w:instrText>
            </w:r>
            <w:r w:rsidR="00E067B1">
              <w:rPr>
                <w:webHidden/>
              </w:rPr>
            </w:r>
            <w:r w:rsidR="00E067B1">
              <w:rPr>
                <w:webHidden/>
              </w:rPr>
              <w:fldChar w:fldCharType="separate"/>
            </w:r>
            <w:r w:rsidR="00E067B1">
              <w:rPr>
                <w:webHidden/>
              </w:rPr>
              <w:t>86</w:t>
            </w:r>
            <w:r w:rsidR="00E067B1">
              <w:rPr>
                <w:webHidden/>
              </w:rPr>
              <w:fldChar w:fldCharType="end"/>
            </w:r>
          </w:hyperlink>
        </w:p>
        <w:p w14:paraId="643D68C1" w14:textId="6887625F" w:rsidR="00E067B1" w:rsidRDefault="00691A70" w:rsidP="002D7D87">
          <w:pPr>
            <w:pStyle w:val="Verzeichnis2"/>
            <w:tabs>
              <w:tab w:val="left" w:pos="1360"/>
            </w:tabs>
            <w:spacing w:line="320" w:lineRule="auto"/>
            <w:ind w:right="624"/>
            <w:rPr>
              <w:rFonts w:eastAsiaTheme="minorEastAsia"/>
              <w:sz w:val="22"/>
              <w:szCs w:val="22"/>
            </w:rPr>
          </w:pPr>
          <w:hyperlink w:anchor="_Toc129164809" w:history="1">
            <w:r w:rsidR="00E067B1" w:rsidRPr="00020D03">
              <w:rPr>
                <w:rStyle w:val="Hyperlink"/>
              </w:rPr>
              <w:t>6.2</w:t>
            </w:r>
            <w:r w:rsidR="00E067B1">
              <w:rPr>
                <w:rFonts w:eastAsiaTheme="minorEastAsia"/>
                <w:sz w:val="22"/>
                <w:szCs w:val="22"/>
              </w:rPr>
              <w:tab/>
            </w:r>
            <w:r w:rsidR="00E067B1" w:rsidRPr="00020D03">
              <w:rPr>
                <w:rStyle w:val="Hyperlink"/>
              </w:rPr>
              <w:t>Anwendungsfall "Staffelpreis"</w:t>
            </w:r>
            <w:r w:rsidR="00E067B1">
              <w:rPr>
                <w:webHidden/>
              </w:rPr>
              <w:tab/>
            </w:r>
            <w:r w:rsidR="00E067B1">
              <w:rPr>
                <w:webHidden/>
              </w:rPr>
              <w:fldChar w:fldCharType="begin"/>
            </w:r>
            <w:r w:rsidR="00E067B1">
              <w:rPr>
                <w:webHidden/>
              </w:rPr>
              <w:instrText xml:space="preserve"> PAGEREF _Toc129164809 \h </w:instrText>
            </w:r>
            <w:r w:rsidR="00E067B1">
              <w:rPr>
                <w:webHidden/>
              </w:rPr>
            </w:r>
            <w:r w:rsidR="00E067B1">
              <w:rPr>
                <w:webHidden/>
              </w:rPr>
              <w:fldChar w:fldCharType="separate"/>
            </w:r>
            <w:r w:rsidR="00E067B1">
              <w:rPr>
                <w:webHidden/>
              </w:rPr>
              <w:t>87</w:t>
            </w:r>
            <w:r w:rsidR="00E067B1">
              <w:rPr>
                <w:webHidden/>
              </w:rPr>
              <w:fldChar w:fldCharType="end"/>
            </w:r>
          </w:hyperlink>
        </w:p>
        <w:p w14:paraId="22E89C0A" w14:textId="5A15343E" w:rsidR="00E067B1" w:rsidRDefault="00691A70" w:rsidP="002D7D87">
          <w:pPr>
            <w:pStyle w:val="Verzeichnis2"/>
            <w:tabs>
              <w:tab w:val="left" w:pos="1360"/>
            </w:tabs>
            <w:spacing w:line="320" w:lineRule="auto"/>
            <w:ind w:right="624"/>
            <w:rPr>
              <w:rFonts w:eastAsiaTheme="minorEastAsia"/>
              <w:sz w:val="22"/>
              <w:szCs w:val="22"/>
            </w:rPr>
          </w:pPr>
          <w:hyperlink w:anchor="_Toc129164810" w:history="1">
            <w:r w:rsidR="00E067B1" w:rsidRPr="00020D03">
              <w:rPr>
                <w:rStyle w:val="Hyperlink"/>
              </w:rPr>
              <w:t>6.3</w:t>
            </w:r>
            <w:r w:rsidR="00E067B1">
              <w:rPr>
                <w:rFonts w:eastAsiaTheme="minorEastAsia"/>
                <w:sz w:val="22"/>
                <w:szCs w:val="22"/>
              </w:rPr>
              <w:tab/>
            </w:r>
            <w:r w:rsidR="00E067B1" w:rsidRPr="00020D03">
              <w:rPr>
                <w:rStyle w:val="Hyperlink"/>
              </w:rPr>
              <w:t>Anwendungsfall "Überführung der Sockelbeiträge in das Zonenpreismodell"</w:t>
            </w:r>
            <w:r w:rsidR="00E067B1">
              <w:rPr>
                <w:webHidden/>
              </w:rPr>
              <w:tab/>
            </w:r>
            <w:r w:rsidR="00E067B1">
              <w:rPr>
                <w:webHidden/>
              </w:rPr>
              <w:fldChar w:fldCharType="begin"/>
            </w:r>
            <w:r w:rsidR="00E067B1">
              <w:rPr>
                <w:webHidden/>
              </w:rPr>
              <w:instrText xml:space="preserve"> PAGEREF _Toc129164810 \h </w:instrText>
            </w:r>
            <w:r w:rsidR="00E067B1">
              <w:rPr>
                <w:webHidden/>
              </w:rPr>
            </w:r>
            <w:r w:rsidR="00E067B1">
              <w:rPr>
                <w:webHidden/>
              </w:rPr>
              <w:fldChar w:fldCharType="separate"/>
            </w:r>
            <w:r w:rsidR="00E067B1">
              <w:rPr>
                <w:webHidden/>
              </w:rPr>
              <w:t>88</w:t>
            </w:r>
            <w:r w:rsidR="00E067B1">
              <w:rPr>
                <w:webHidden/>
              </w:rPr>
              <w:fldChar w:fldCharType="end"/>
            </w:r>
          </w:hyperlink>
        </w:p>
        <w:p w14:paraId="50B70300" w14:textId="352F4360" w:rsidR="00E067B1" w:rsidRDefault="00691A70" w:rsidP="002D7D87">
          <w:pPr>
            <w:pStyle w:val="Verzeichnis1"/>
            <w:spacing w:line="320" w:lineRule="auto"/>
            <w:ind w:right="624"/>
            <w:rPr>
              <w:rFonts w:eastAsiaTheme="minorEastAsia"/>
              <w:b w:val="0"/>
              <w:sz w:val="22"/>
              <w:szCs w:val="22"/>
            </w:rPr>
          </w:pPr>
          <w:hyperlink w:anchor="_Toc129164811" w:history="1">
            <w:r w:rsidR="00E067B1" w:rsidRPr="00020D03">
              <w:rPr>
                <w:rStyle w:val="Hyperlink"/>
              </w:rPr>
              <w:t>7</w:t>
            </w:r>
            <w:r w:rsidR="00E067B1">
              <w:rPr>
                <w:rFonts w:eastAsiaTheme="minorEastAsia"/>
                <w:b w:val="0"/>
                <w:sz w:val="22"/>
                <w:szCs w:val="22"/>
              </w:rPr>
              <w:tab/>
            </w:r>
            <w:r w:rsidR="00E067B1" w:rsidRPr="00020D03">
              <w:rPr>
                <w:rStyle w:val="Hyperlink"/>
              </w:rPr>
              <w:t>Änderungshistorie</w:t>
            </w:r>
            <w:r w:rsidR="00E067B1">
              <w:rPr>
                <w:webHidden/>
              </w:rPr>
              <w:tab/>
            </w:r>
            <w:r w:rsidR="00E067B1">
              <w:rPr>
                <w:webHidden/>
              </w:rPr>
              <w:fldChar w:fldCharType="begin"/>
            </w:r>
            <w:r w:rsidR="00E067B1">
              <w:rPr>
                <w:webHidden/>
              </w:rPr>
              <w:instrText xml:space="preserve"> PAGEREF _Toc129164811 \h </w:instrText>
            </w:r>
            <w:r w:rsidR="00E067B1">
              <w:rPr>
                <w:webHidden/>
              </w:rPr>
            </w:r>
            <w:r w:rsidR="00E067B1">
              <w:rPr>
                <w:webHidden/>
              </w:rPr>
              <w:fldChar w:fldCharType="separate"/>
            </w:r>
            <w:r w:rsidR="00E067B1">
              <w:rPr>
                <w:webHidden/>
              </w:rPr>
              <w:t>90</w:t>
            </w:r>
            <w:r w:rsidR="00E067B1">
              <w:rPr>
                <w:webHidden/>
              </w:rPr>
              <w:fldChar w:fldCharType="end"/>
            </w:r>
          </w:hyperlink>
        </w:p>
        <w:p w14:paraId="72DC72F7" w14:textId="17FAE8E6"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29164790"/>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 xml:space="preserve">Die Anwendungsbeschreibungen zu den BDEW-EDIFACT-Nachrichtentypen </w:t>
      </w:r>
      <w:proofErr w:type="gramStart"/>
      <w:r>
        <w:t>INVOIC(</w:t>
      </w:r>
      <w:proofErr w:type="gramEnd"/>
      <w:r>
        <w:t>D.06A) / REMADV(D.05A) geben neben den dort definierten allgemeinen semantischen und syntaktischen Festlegungen die im deutschen Energiemarkt verwendeten konkreten Ausprägungen der Nachricht an.</w:t>
      </w:r>
    </w:p>
    <w:p w14:paraId="276FE397" w14:textId="0971185E"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29164791"/>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129164792"/>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 xml:space="preserve">Juli 2018 ausgeführten Lieferungen nicht beanstandet, wenn zwischen den beteiligten Marktakteuren übereinstimmend von „sonstigen Leistungen“ ausgegangen wird. D. </w:t>
      </w:r>
      <w:proofErr w:type="gramStart"/>
      <w:r w:rsidRPr="007B5CEE">
        <w:rPr>
          <w:color w:val="000000"/>
        </w:rPr>
        <w:t>h.</w:t>
      </w:r>
      <w:proofErr w:type="gramEnd"/>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w:t>
      </w:r>
      <w:proofErr w:type="spellStart"/>
      <w:r>
        <w:rPr>
          <w:color w:val="000000"/>
        </w:rPr>
        <w:t>Prüfidentifikator</w:t>
      </w:r>
      <w:proofErr w:type="spellEnd"/>
      <w:r>
        <w:rPr>
          <w:color w:val="000000"/>
        </w:rPr>
        <w:t xml:space="preserve">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 xml:space="preserve">Für die Abbildung der Mehr-/Mindermenge als „Lieferung“ wird der Anwendungsfall, der mit dem </w:t>
      </w:r>
      <w:proofErr w:type="spellStart"/>
      <w:r>
        <w:rPr>
          <w:color w:val="000000"/>
        </w:rPr>
        <w:t>Prüfidentifikator</w:t>
      </w:r>
      <w:proofErr w:type="spellEnd"/>
      <w:r>
        <w:rPr>
          <w:color w:val="000000"/>
        </w:rPr>
        <w:t xml:space="preserve"> 31005 gekennzeichnet ist, zur Abrechnung der Mindermenge und der Anwendungsfall, der mit dem </w:t>
      </w:r>
      <w:proofErr w:type="spellStart"/>
      <w:r>
        <w:rPr>
          <w:color w:val="000000"/>
        </w:rPr>
        <w:t>Prüfidentifikator</w:t>
      </w:r>
      <w:proofErr w:type="spellEnd"/>
      <w:r>
        <w:rPr>
          <w:color w:val="000000"/>
        </w:rPr>
        <w:t xml:space="preserve">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w:t>
      </w:r>
      <w:proofErr w:type="spellStart"/>
      <w:r>
        <w:t>Prüfidentifikatoren</w:t>
      </w:r>
      <w:proofErr w:type="spellEnd"/>
      <w:r>
        <w:t xml:space="preserve">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691A70" w:rsidP="00CE541C">
      <w:pPr>
        <w:suppressAutoHyphens/>
        <w:spacing w:after="160" w:line="320" w:lineRule="atLeast"/>
      </w:pPr>
      <w:hyperlink r:id="rId12"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w:t>
      </w:r>
      <w:proofErr w:type="gramStart"/>
      <w:r w:rsidRPr="003054B8">
        <w:t>PDF-Format</w:t>
      </w:r>
      <w:proofErr w:type="gramEnd"/>
      <w:r w:rsidRPr="003054B8">
        <w:t xml:space="preserve">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29164793"/>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29164794"/>
      <w:r w:rsidRPr="00CF0495">
        <w:lastRenderedPageBreak/>
        <w:t xml:space="preserve">Abschlags-, NN-, </w:t>
      </w:r>
      <w:proofErr w:type="spellStart"/>
      <w:r w:rsidRPr="00CF0495">
        <w:t>WiM</w:t>
      </w:r>
      <w:proofErr w:type="spellEnd"/>
      <w:r w:rsidRPr="00CF0495">
        <w:t>-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2B28AB" w14:paraId="549B392D" w14:textId="77777777" w:rsidTr="00263A7B">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55921CA" w14:textId="77777777" w:rsidR="002B28AB" w:rsidRDefault="002B28AB" w:rsidP="00263A7B">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772449B"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5BEE2D2"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7107D83"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EABE1BC"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2FFA649"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4DBD01A1"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61ED5A86"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69B6A516"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1EE8381A" w14:textId="77777777" w:rsidR="002B28AB" w:rsidRDefault="002B28AB" w:rsidP="00263A7B">
            <w:pPr>
              <w:pStyle w:val="GEFEG"/>
              <w:rPr>
                <w:noProof/>
                <w:sz w:val="8"/>
                <w:szCs w:val="8"/>
              </w:rPr>
            </w:pPr>
          </w:p>
        </w:tc>
      </w:tr>
      <w:tr w:rsidR="002B28AB" w14:paraId="161F8EA9" w14:textId="77777777" w:rsidTr="00263A7B">
        <w:trPr>
          <w:cantSplit/>
        </w:trPr>
        <w:tc>
          <w:tcPr>
            <w:tcW w:w="2002" w:type="dxa"/>
            <w:tcBorders>
              <w:top w:val="nil"/>
              <w:left w:val="nil"/>
              <w:bottom w:val="nil"/>
              <w:right w:val="dotted" w:sz="6" w:space="0" w:color="808080"/>
            </w:tcBorders>
            <w:shd w:val="clear" w:color="auto" w:fill="FFFFFF"/>
          </w:tcPr>
          <w:p w14:paraId="66F46291" w14:textId="77777777" w:rsidR="002B28AB" w:rsidRDefault="002B28AB" w:rsidP="00263A7B">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48762FCA"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9142D6C" w14:textId="77777777" w:rsidR="002B28AB" w:rsidRDefault="002B28AB" w:rsidP="00263A7B">
            <w:pPr>
              <w:pStyle w:val="GEFEG"/>
              <w:rPr>
                <w:noProof/>
                <w:sz w:val="8"/>
                <w:szCs w:val="8"/>
              </w:rPr>
            </w:pPr>
          </w:p>
        </w:tc>
      </w:tr>
      <w:tr w:rsidR="002B28AB" w14:paraId="3348E4AA"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3B097C6"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38BB717A"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9FD3A67"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52B6362B" w14:textId="77777777" w:rsidR="002B28AB" w:rsidRDefault="002B28AB" w:rsidP="00263A7B">
            <w:pPr>
              <w:pStyle w:val="GEFEG"/>
              <w:rPr>
                <w:noProof/>
                <w:sz w:val="8"/>
                <w:szCs w:val="8"/>
              </w:rPr>
            </w:pPr>
          </w:p>
        </w:tc>
      </w:tr>
      <w:tr w:rsidR="002B28AB" w14:paraId="26538A6C"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0E792DD2"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9DF7F85"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E2BEDED" w14:textId="77777777" w:rsidR="002B28AB" w:rsidRDefault="002B28AB" w:rsidP="00263A7B">
            <w:pPr>
              <w:pStyle w:val="GEFEG"/>
              <w:rPr>
                <w:noProof/>
                <w:sz w:val="8"/>
                <w:szCs w:val="8"/>
              </w:rPr>
            </w:pPr>
          </w:p>
        </w:tc>
      </w:tr>
      <w:tr w:rsidR="002B28AB" w14:paraId="13FFC499"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DF2054F"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78C28AC0"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A51ED0C" w14:textId="77777777" w:rsidR="002B28AB" w:rsidRDefault="002B28AB" w:rsidP="00263A7B">
            <w:pPr>
              <w:pStyle w:val="GEFEG"/>
              <w:rPr>
                <w:noProof/>
                <w:sz w:val="8"/>
                <w:szCs w:val="8"/>
              </w:rPr>
            </w:pPr>
          </w:p>
        </w:tc>
      </w:tr>
      <w:tr w:rsidR="002B28AB" w14:paraId="7F297EE6"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625CFE3"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03A51B0C"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00B5E31" w14:textId="77777777" w:rsidR="002B28AB" w:rsidRDefault="002B28AB" w:rsidP="00263A7B">
            <w:pPr>
              <w:pStyle w:val="GEFEG"/>
              <w:rPr>
                <w:noProof/>
                <w:sz w:val="8"/>
                <w:szCs w:val="8"/>
              </w:rPr>
            </w:pPr>
          </w:p>
        </w:tc>
      </w:tr>
      <w:tr w:rsidR="002B28AB" w14:paraId="3CA646E9"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5F63C8E"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027E0F4C"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91D85E4" w14:textId="77777777" w:rsidR="002B28AB" w:rsidRDefault="002B28AB" w:rsidP="00263A7B">
            <w:pPr>
              <w:pStyle w:val="GEFEG"/>
              <w:rPr>
                <w:noProof/>
                <w:sz w:val="8"/>
                <w:szCs w:val="8"/>
              </w:rPr>
            </w:pPr>
          </w:p>
        </w:tc>
      </w:tr>
      <w:tr w:rsidR="002B28AB" w14:paraId="2F0FEB73"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1FB2346"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2A850AF9"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02C46E"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der</w:t>
            </w:r>
          </w:p>
          <w:p w14:paraId="7E367EDB"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ugrundeliegenden</w:t>
            </w:r>
          </w:p>
          <w:p w14:paraId="0BADA208"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BDEW-</w:t>
            </w:r>
          </w:p>
          <w:p w14:paraId="1F2DB3CC"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Nachrichtenbeschrei</w:t>
            </w:r>
          </w:p>
          <w:p w14:paraId="37575700"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2CB17630" w14:textId="77777777" w:rsidR="002B28AB" w:rsidRDefault="002B28AB" w:rsidP="00263A7B">
            <w:pPr>
              <w:pStyle w:val="GEFEG"/>
              <w:rPr>
                <w:noProof/>
                <w:sz w:val="8"/>
                <w:szCs w:val="8"/>
              </w:rPr>
            </w:pPr>
          </w:p>
        </w:tc>
      </w:tr>
    </w:tbl>
    <w:p w14:paraId="10C876B8"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674183E4"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757F1F72"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28E657DE"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27C5B871" w14:textId="77777777" w:rsidR="002B28AB" w:rsidRDefault="002B28AB" w:rsidP="00263A7B">
            <w:pPr>
              <w:pStyle w:val="GEFEG"/>
              <w:rPr>
                <w:noProof/>
                <w:sz w:val="8"/>
                <w:szCs w:val="8"/>
              </w:rPr>
            </w:pPr>
          </w:p>
        </w:tc>
      </w:tr>
      <w:tr w:rsidR="002B28AB" w14:paraId="3DFED10A" w14:textId="77777777" w:rsidTr="00263A7B">
        <w:trPr>
          <w:cantSplit/>
        </w:trPr>
        <w:tc>
          <w:tcPr>
            <w:tcW w:w="2002" w:type="dxa"/>
            <w:tcBorders>
              <w:top w:val="nil"/>
              <w:left w:val="nil"/>
              <w:bottom w:val="nil"/>
              <w:right w:val="dotted" w:sz="6" w:space="0" w:color="808080"/>
            </w:tcBorders>
            <w:shd w:val="clear" w:color="auto" w:fill="FFFFFF"/>
          </w:tcPr>
          <w:p w14:paraId="576DAE8C" w14:textId="77777777" w:rsidR="002B28AB" w:rsidRDefault="002B28AB" w:rsidP="00263A7B">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25CE2034"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FB64194" w14:textId="77777777" w:rsidR="002B28AB" w:rsidRDefault="002B28AB" w:rsidP="00263A7B">
            <w:pPr>
              <w:pStyle w:val="GEFEG"/>
              <w:rPr>
                <w:noProof/>
                <w:sz w:val="8"/>
                <w:szCs w:val="8"/>
              </w:rPr>
            </w:pPr>
          </w:p>
        </w:tc>
      </w:tr>
      <w:tr w:rsidR="002B28AB" w14:paraId="74EBAFCB"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3A6334A"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4A0A82BC"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0465305" w14:textId="77777777" w:rsidR="002B28AB" w:rsidRDefault="002B28AB" w:rsidP="00263A7B">
            <w:pPr>
              <w:pStyle w:val="GEFEG"/>
              <w:rPr>
                <w:noProof/>
                <w:sz w:val="8"/>
                <w:szCs w:val="8"/>
              </w:rPr>
            </w:pPr>
          </w:p>
        </w:tc>
      </w:tr>
      <w:tr w:rsidR="002B28AB" w14:paraId="33394FB9"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10C3FBCE"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499FC775"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B3A122" w14:textId="77777777" w:rsidR="002B28AB" w:rsidRDefault="002B28AB" w:rsidP="00263A7B">
            <w:pPr>
              <w:pStyle w:val="GEFEG"/>
              <w:rPr>
                <w:noProof/>
                <w:sz w:val="8"/>
                <w:szCs w:val="8"/>
              </w:rPr>
            </w:pPr>
          </w:p>
        </w:tc>
      </w:tr>
      <w:tr w:rsidR="002B28AB" w14:paraId="33B81CAA"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8B432CA"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740D4D44"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5A1A65"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4B375B9" w14:textId="77777777" w:rsidR="002B28AB" w:rsidRDefault="002B28AB" w:rsidP="00263A7B">
            <w:pPr>
              <w:pStyle w:val="GEFEG"/>
              <w:rPr>
                <w:noProof/>
                <w:sz w:val="8"/>
                <w:szCs w:val="8"/>
              </w:rPr>
            </w:pPr>
          </w:p>
        </w:tc>
      </w:tr>
    </w:tbl>
    <w:p w14:paraId="39307329"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1F97625B"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12BEB7BA"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399B0727"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0B6E3FEF" w14:textId="77777777" w:rsidR="002B28AB" w:rsidRDefault="002B28AB" w:rsidP="00263A7B">
            <w:pPr>
              <w:pStyle w:val="GEFEG"/>
              <w:rPr>
                <w:noProof/>
                <w:sz w:val="8"/>
                <w:szCs w:val="8"/>
              </w:rPr>
            </w:pPr>
          </w:p>
        </w:tc>
      </w:tr>
      <w:tr w:rsidR="002B28AB" w14:paraId="68281935" w14:textId="77777777" w:rsidTr="00263A7B">
        <w:trPr>
          <w:cantSplit/>
        </w:trPr>
        <w:tc>
          <w:tcPr>
            <w:tcW w:w="2002" w:type="dxa"/>
            <w:tcBorders>
              <w:top w:val="nil"/>
              <w:left w:val="nil"/>
              <w:bottom w:val="nil"/>
              <w:right w:val="dotted" w:sz="6" w:space="0" w:color="808080"/>
            </w:tcBorders>
            <w:shd w:val="clear" w:color="auto" w:fill="FFFFFF"/>
          </w:tcPr>
          <w:p w14:paraId="0DA50F2F" w14:textId="77777777" w:rsidR="002B28AB" w:rsidRDefault="002B28AB" w:rsidP="00263A7B">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044348D"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A0BAB9" w14:textId="77777777" w:rsidR="002B28AB" w:rsidRDefault="002B28AB" w:rsidP="00263A7B">
            <w:pPr>
              <w:pStyle w:val="GEFEG"/>
              <w:rPr>
                <w:noProof/>
                <w:sz w:val="8"/>
                <w:szCs w:val="8"/>
              </w:rPr>
            </w:pPr>
          </w:p>
        </w:tc>
      </w:tr>
      <w:tr w:rsidR="002B28AB" w14:paraId="4E45CE04"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55BE376"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1322493"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BB1D4CC"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Nachrichtendatum/-</w:t>
            </w:r>
          </w:p>
          <w:p w14:paraId="003D7533"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50C5C5E5" w14:textId="77777777" w:rsidR="002B28AB" w:rsidRDefault="002B28AB" w:rsidP="00263A7B">
            <w:pPr>
              <w:pStyle w:val="GEFEG"/>
              <w:rPr>
                <w:noProof/>
                <w:sz w:val="8"/>
                <w:szCs w:val="8"/>
              </w:rPr>
            </w:pPr>
          </w:p>
        </w:tc>
      </w:tr>
      <w:tr w:rsidR="002B28AB" w14:paraId="39BA1801"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6FD3FED"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C8A4416"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7F62C36D"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AF018B9"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31] Format: ZZZ =</w:t>
            </w:r>
          </w:p>
          <w:p w14:paraId="37F128E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00</w:t>
            </w:r>
          </w:p>
        </w:tc>
      </w:tr>
      <w:tr w:rsidR="002B28AB" w14:paraId="7FA5B5DA"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337B728"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B7A365F"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84C73C"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2DC11D9" w14:textId="77777777" w:rsidR="002B28AB" w:rsidRDefault="002B28AB" w:rsidP="00263A7B">
            <w:pPr>
              <w:pStyle w:val="GEFEG"/>
              <w:rPr>
                <w:noProof/>
                <w:sz w:val="8"/>
                <w:szCs w:val="8"/>
              </w:rPr>
            </w:pPr>
          </w:p>
        </w:tc>
      </w:tr>
    </w:tbl>
    <w:p w14:paraId="133E6E80"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0AE8400F"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5D21D32E"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Bearbeitungs-/</w:t>
            </w:r>
          </w:p>
          <w:p w14:paraId="75AF6BC4"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65C63929"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008BB696" w14:textId="77777777" w:rsidR="002B28AB" w:rsidRDefault="002B28AB" w:rsidP="00263A7B">
            <w:pPr>
              <w:pStyle w:val="GEFEG"/>
              <w:rPr>
                <w:noProof/>
                <w:sz w:val="8"/>
                <w:szCs w:val="8"/>
              </w:rPr>
            </w:pPr>
          </w:p>
        </w:tc>
      </w:tr>
      <w:tr w:rsidR="002B28AB" w14:paraId="3ADDD6D3" w14:textId="77777777" w:rsidTr="00263A7B">
        <w:trPr>
          <w:cantSplit/>
        </w:trPr>
        <w:tc>
          <w:tcPr>
            <w:tcW w:w="2002" w:type="dxa"/>
            <w:tcBorders>
              <w:top w:val="nil"/>
              <w:left w:val="nil"/>
              <w:bottom w:val="nil"/>
              <w:right w:val="dotted" w:sz="6" w:space="0" w:color="808080"/>
            </w:tcBorders>
            <w:shd w:val="clear" w:color="auto" w:fill="FFFFFF"/>
          </w:tcPr>
          <w:p w14:paraId="0AEE2F55" w14:textId="77777777" w:rsidR="002B28AB" w:rsidRDefault="002B28AB" w:rsidP="00263A7B">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E9A917A"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ACBE35A" w14:textId="77777777" w:rsidR="002B28AB" w:rsidRDefault="002B28AB" w:rsidP="00263A7B">
            <w:pPr>
              <w:pStyle w:val="GEFEG"/>
              <w:rPr>
                <w:noProof/>
                <w:sz w:val="8"/>
                <w:szCs w:val="8"/>
              </w:rPr>
            </w:pPr>
          </w:p>
        </w:tc>
      </w:tr>
      <w:tr w:rsidR="002B28AB" w14:paraId="3801CE0E"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B874267"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F0B5CE2"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1F7207F"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Verarbeitungsdatum</w:t>
            </w:r>
          </w:p>
          <w:p w14:paraId="70A66C2B"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3B90AB20" w14:textId="77777777" w:rsidR="002B28AB" w:rsidRDefault="002B28AB" w:rsidP="00263A7B">
            <w:pPr>
              <w:pStyle w:val="GEFEG"/>
              <w:rPr>
                <w:noProof/>
                <w:sz w:val="8"/>
                <w:szCs w:val="8"/>
              </w:rPr>
            </w:pPr>
          </w:p>
        </w:tc>
      </w:tr>
      <w:tr w:rsidR="002B28AB" w14:paraId="03D5DB83"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84ACA59"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8419B50"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77F023E0"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29D4415"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31] Format: ZZZ =</w:t>
            </w:r>
          </w:p>
          <w:p w14:paraId="7649AF4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00</w:t>
            </w:r>
          </w:p>
        </w:tc>
      </w:tr>
      <w:tr w:rsidR="002B28AB" w14:paraId="18E6B50E"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E52E45E"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D0FB155"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E12D2C9"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32D38BF" w14:textId="77777777" w:rsidR="002B28AB" w:rsidRDefault="002B28AB" w:rsidP="00263A7B">
            <w:pPr>
              <w:pStyle w:val="GEFEG"/>
              <w:rPr>
                <w:noProof/>
                <w:sz w:val="8"/>
                <w:szCs w:val="8"/>
              </w:rPr>
            </w:pPr>
          </w:p>
        </w:tc>
      </w:tr>
    </w:tbl>
    <w:p w14:paraId="65BCA05E"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B28AB" w14:paraId="49073CB4" w14:textId="77777777" w:rsidTr="00263A7B">
        <w:trPr>
          <w:cantSplit/>
        </w:trPr>
        <w:tc>
          <w:tcPr>
            <w:tcW w:w="2009" w:type="dxa"/>
            <w:gridSpan w:val="2"/>
            <w:tcBorders>
              <w:top w:val="single" w:sz="18" w:space="0" w:color="C0C0C0"/>
              <w:left w:val="nil"/>
              <w:bottom w:val="nil"/>
              <w:right w:val="dotted" w:sz="6" w:space="0" w:color="808080"/>
            </w:tcBorders>
            <w:shd w:val="clear" w:color="auto" w:fill="FFFFFF"/>
          </w:tcPr>
          <w:p w14:paraId="10611E87"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Abrechnungszeitraum</w:t>
            </w:r>
          </w:p>
          <w:p w14:paraId="78DCD57D"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4AF7224F"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05EBFAF5" w14:textId="77777777" w:rsidR="002B28AB" w:rsidRDefault="002B28AB" w:rsidP="00263A7B">
            <w:pPr>
              <w:pStyle w:val="GEFEG"/>
              <w:rPr>
                <w:noProof/>
                <w:sz w:val="8"/>
                <w:szCs w:val="8"/>
              </w:rPr>
            </w:pPr>
          </w:p>
        </w:tc>
      </w:tr>
      <w:tr w:rsidR="002B28AB" w14:paraId="2B79472D" w14:textId="77777777" w:rsidTr="00263A7B">
        <w:trPr>
          <w:cantSplit/>
        </w:trPr>
        <w:tc>
          <w:tcPr>
            <w:tcW w:w="2009" w:type="dxa"/>
            <w:gridSpan w:val="2"/>
            <w:tcBorders>
              <w:top w:val="nil"/>
              <w:left w:val="nil"/>
              <w:bottom w:val="nil"/>
              <w:right w:val="dotted" w:sz="6" w:space="0" w:color="808080"/>
            </w:tcBorders>
            <w:shd w:val="clear" w:color="auto" w:fill="FFFFFF"/>
          </w:tcPr>
          <w:p w14:paraId="35B0ABF8" w14:textId="77777777" w:rsidR="002B28AB" w:rsidRDefault="002B28AB" w:rsidP="00263A7B">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55C2161E" w14:textId="77777777" w:rsidR="002B28AB" w:rsidRDefault="002B28AB" w:rsidP="00263A7B">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1D7729D"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2] Wenn es sich um</w:t>
            </w:r>
          </w:p>
          <w:p w14:paraId="1154B23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ine</w:t>
            </w:r>
          </w:p>
          <w:p w14:paraId="79460F9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utzungsüberlassung</w:t>
            </w:r>
          </w:p>
          <w:p w14:paraId="0FD120B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Pacht) eines Gerätes</w:t>
            </w:r>
          </w:p>
          <w:p w14:paraId="64E11F4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handelt</w:t>
            </w:r>
          </w:p>
        </w:tc>
      </w:tr>
      <w:tr w:rsidR="002B28AB" w14:paraId="27237B83"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66AC4A29"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7AA5E54D" w14:textId="77777777" w:rsidR="002B28AB" w:rsidRDefault="002B28AB" w:rsidP="00263A7B">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5AB614"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380807E4" w14:textId="77777777" w:rsidR="002B28AB" w:rsidRDefault="002B28AB" w:rsidP="00263A7B">
            <w:pPr>
              <w:pStyle w:val="GEFEG"/>
              <w:rPr>
                <w:noProof/>
                <w:sz w:val="8"/>
                <w:szCs w:val="8"/>
              </w:rPr>
            </w:pPr>
          </w:p>
        </w:tc>
      </w:tr>
      <w:tr w:rsidR="002B28AB" w14:paraId="34921C5A"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17462796"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7969548B" w14:textId="77777777" w:rsidR="002B28AB" w:rsidRDefault="002B28AB" w:rsidP="00263A7B">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58DD5B65"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F08181E" w14:textId="77777777" w:rsidR="002B28AB" w:rsidRDefault="002B28AB" w:rsidP="00263A7B">
            <w:pPr>
              <w:pStyle w:val="GEFEG"/>
              <w:rPr>
                <w:noProof/>
                <w:sz w:val="8"/>
                <w:szCs w:val="8"/>
              </w:rPr>
            </w:pPr>
          </w:p>
        </w:tc>
      </w:tr>
      <w:tr w:rsidR="002B28AB" w14:paraId="5313A9FD" w14:textId="77777777" w:rsidTr="00263A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568049"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5845752"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116C6B9"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1D26A32"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040C27B"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F7192A5"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6D6B34E9"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46D27A0"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A96015C" w14:textId="77777777" w:rsidR="002B28AB" w:rsidRDefault="002B28AB" w:rsidP="00263A7B">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BF1744"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8EC5450" w14:textId="77777777" w:rsidR="002B28AB" w:rsidRDefault="002B28AB" w:rsidP="00263A7B">
            <w:pPr>
              <w:pStyle w:val="GEFEG"/>
              <w:rPr>
                <w:noProof/>
                <w:sz w:val="8"/>
                <w:szCs w:val="8"/>
              </w:rPr>
            </w:pPr>
          </w:p>
        </w:tc>
      </w:tr>
    </w:tbl>
    <w:p w14:paraId="44D9C328"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0442B5CC"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7120C0C0"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Abrechnungszeitraum</w:t>
            </w:r>
          </w:p>
          <w:p w14:paraId="108F832F"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6CA8583F"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114E4F3E" w14:textId="77777777" w:rsidR="002B28AB" w:rsidRDefault="002B28AB" w:rsidP="00263A7B">
            <w:pPr>
              <w:pStyle w:val="GEFEG"/>
              <w:rPr>
                <w:noProof/>
                <w:sz w:val="8"/>
                <w:szCs w:val="8"/>
              </w:rPr>
            </w:pPr>
          </w:p>
        </w:tc>
      </w:tr>
      <w:tr w:rsidR="002B28AB" w14:paraId="018D887E" w14:textId="77777777" w:rsidTr="00263A7B">
        <w:trPr>
          <w:cantSplit/>
        </w:trPr>
        <w:tc>
          <w:tcPr>
            <w:tcW w:w="2002" w:type="dxa"/>
            <w:tcBorders>
              <w:top w:val="nil"/>
              <w:left w:val="nil"/>
              <w:bottom w:val="nil"/>
              <w:right w:val="dotted" w:sz="6" w:space="0" w:color="808080"/>
            </w:tcBorders>
            <w:shd w:val="clear" w:color="auto" w:fill="FFFFFF"/>
          </w:tcPr>
          <w:p w14:paraId="0E451666" w14:textId="77777777" w:rsidR="002B28AB" w:rsidRDefault="002B28AB" w:rsidP="00263A7B">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B78FEE1" w14:textId="77777777" w:rsidR="002B28AB" w:rsidRDefault="002B28AB" w:rsidP="00263A7B">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D6BD94"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2] Wenn es sich um</w:t>
            </w:r>
          </w:p>
          <w:p w14:paraId="3833A75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ine</w:t>
            </w:r>
          </w:p>
          <w:p w14:paraId="30A68C0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utzungsüberlassung</w:t>
            </w:r>
          </w:p>
          <w:p w14:paraId="00565B2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Pacht) eines Gerätes</w:t>
            </w:r>
          </w:p>
          <w:p w14:paraId="0BF2ED7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handelt</w:t>
            </w:r>
          </w:p>
        </w:tc>
      </w:tr>
      <w:tr w:rsidR="002B28AB" w14:paraId="4479B4B9"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DB9EE7B"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0FEAF6A" w14:textId="77777777" w:rsidR="002B28AB" w:rsidRDefault="002B28AB" w:rsidP="00263A7B">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9C65F0"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6BFF840C" w14:textId="77777777" w:rsidR="002B28AB" w:rsidRDefault="002B28AB" w:rsidP="00263A7B">
            <w:pPr>
              <w:pStyle w:val="GEFEG"/>
              <w:rPr>
                <w:noProof/>
                <w:sz w:val="8"/>
                <w:szCs w:val="8"/>
              </w:rPr>
            </w:pPr>
          </w:p>
        </w:tc>
      </w:tr>
      <w:tr w:rsidR="002B28AB" w14:paraId="74E08677"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0C16FA7F"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8949314" w14:textId="77777777" w:rsidR="002B28AB" w:rsidRDefault="002B28AB" w:rsidP="00263A7B">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26DB6845"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A3BD829" w14:textId="77777777" w:rsidR="002B28AB" w:rsidRDefault="002B28AB" w:rsidP="00263A7B">
            <w:pPr>
              <w:pStyle w:val="GEFEG"/>
              <w:rPr>
                <w:noProof/>
                <w:sz w:val="8"/>
                <w:szCs w:val="8"/>
              </w:rPr>
            </w:pPr>
          </w:p>
        </w:tc>
      </w:tr>
      <w:tr w:rsidR="002B28AB" w14:paraId="3C06D368"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49380CF"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9C16F87" w14:textId="77777777" w:rsidR="002B28AB" w:rsidRDefault="002B28AB" w:rsidP="00263A7B">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E037DA"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0CB8DAC" w14:textId="77777777" w:rsidR="002B28AB" w:rsidRDefault="002B28AB" w:rsidP="00263A7B">
            <w:pPr>
              <w:pStyle w:val="GEFEG"/>
              <w:rPr>
                <w:noProof/>
                <w:sz w:val="8"/>
                <w:szCs w:val="8"/>
              </w:rPr>
            </w:pPr>
          </w:p>
        </w:tc>
      </w:tr>
    </w:tbl>
    <w:p w14:paraId="6CE9010A"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3B7ECFE6"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41D9C8AE"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vorläufiger</w:t>
            </w:r>
          </w:p>
          <w:p w14:paraId="5AF4925A"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Abrechnungszeitraum</w:t>
            </w:r>
          </w:p>
          <w:p w14:paraId="739F6A0C"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45B44904"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306205A1" w14:textId="77777777" w:rsidR="002B28AB" w:rsidRDefault="002B28AB" w:rsidP="00263A7B">
            <w:pPr>
              <w:pStyle w:val="GEFEG"/>
              <w:rPr>
                <w:noProof/>
                <w:sz w:val="8"/>
                <w:szCs w:val="8"/>
              </w:rPr>
            </w:pPr>
          </w:p>
        </w:tc>
      </w:tr>
      <w:tr w:rsidR="002B28AB" w14:paraId="3F7A6BC9" w14:textId="77777777" w:rsidTr="00263A7B">
        <w:trPr>
          <w:cantSplit/>
        </w:trPr>
        <w:tc>
          <w:tcPr>
            <w:tcW w:w="2002" w:type="dxa"/>
            <w:tcBorders>
              <w:top w:val="nil"/>
              <w:left w:val="nil"/>
              <w:bottom w:val="nil"/>
              <w:right w:val="dotted" w:sz="6" w:space="0" w:color="808080"/>
            </w:tcBorders>
            <w:shd w:val="clear" w:color="auto" w:fill="FFFFFF"/>
          </w:tcPr>
          <w:p w14:paraId="0AFA7F4D" w14:textId="77777777" w:rsidR="002B28AB" w:rsidRDefault="002B28AB" w:rsidP="00263A7B">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6F27128" w14:textId="77777777" w:rsidR="002B28AB" w:rsidRDefault="002B28AB" w:rsidP="00263A7B">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DEBF09C" w14:textId="77777777" w:rsidR="002B28AB" w:rsidRDefault="002B28AB" w:rsidP="00263A7B">
            <w:pPr>
              <w:pStyle w:val="GEFEG"/>
              <w:rPr>
                <w:noProof/>
                <w:sz w:val="8"/>
                <w:szCs w:val="8"/>
              </w:rPr>
            </w:pPr>
          </w:p>
        </w:tc>
      </w:tr>
      <w:tr w:rsidR="002B28AB" w14:paraId="3BC1A1BD"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685D310"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6FEECDE" w14:textId="77777777" w:rsidR="002B28AB" w:rsidRDefault="002B28AB" w:rsidP="00263A7B">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5CD1FB9B"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Abrechnungszeitrau</w:t>
            </w:r>
          </w:p>
          <w:p w14:paraId="7EAE45EB"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7EBD35B0" w14:textId="77777777" w:rsidR="002B28AB" w:rsidRDefault="002B28AB" w:rsidP="00263A7B">
            <w:pPr>
              <w:pStyle w:val="GEFEG"/>
              <w:rPr>
                <w:noProof/>
                <w:sz w:val="8"/>
                <w:szCs w:val="8"/>
              </w:rPr>
            </w:pPr>
          </w:p>
        </w:tc>
      </w:tr>
      <w:tr w:rsidR="002B28AB" w14:paraId="563F81F4"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0E66B2CB"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4E5D523" w14:textId="77777777" w:rsidR="002B28AB" w:rsidRDefault="002B28AB" w:rsidP="00263A7B">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502E6CD1"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011643F" w14:textId="77777777" w:rsidR="002B28AB" w:rsidRDefault="002B28AB" w:rsidP="00263A7B">
            <w:pPr>
              <w:pStyle w:val="GEFEG"/>
              <w:rPr>
                <w:noProof/>
                <w:sz w:val="8"/>
                <w:szCs w:val="8"/>
              </w:rPr>
            </w:pPr>
          </w:p>
        </w:tc>
      </w:tr>
      <w:tr w:rsidR="002B28AB" w14:paraId="71DA2320"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D6948E7"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B1EA8E6" w14:textId="77777777" w:rsidR="002B28AB" w:rsidRDefault="002B28AB" w:rsidP="00263A7B">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5242575F"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61EACDB" w14:textId="77777777" w:rsidR="002B28AB" w:rsidRDefault="002B28AB" w:rsidP="00263A7B">
            <w:pPr>
              <w:pStyle w:val="GEFEG"/>
              <w:rPr>
                <w:noProof/>
                <w:sz w:val="8"/>
                <w:szCs w:val="8"/>
              </w:rPr>
            </w:pPr>
          </w:p>
        </w:tc>
      </w:tr>
    </w:tbl>
    <w:p w14:paraId="58826D19"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215BFD3B"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1EA03645"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vorläufiger</w:t>
            </w:r>
          </w:p>
          <w:p w14:paraId="034EB4E9"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Abrechnungszeitraum</w:t>
            </w:r>
          </w:p>
          <w:p w14:paraId="7D7EF8D3"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0B1CC0FA"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6923E6D9" w14:textId="77777777" w:rsidR="002B28AB" w:rsidRDefault="002B28AB" w:rsidP="00263A7B">
            <w:pPr>
              <w:pStyle w:val="GEFEG"/>
              <w:rPr>
                <w:noProof/>
                <w:sz w:val="8"/>
                <w:szCs w:val="8"/>
              </w:rPr>
            </w:pPr>
          </w:p>
        </w:tc>
      </w:tr>
      <w:tr w:rsidR="002B28AB" w14:paraId="1CF3A7AC" w14:textId="77777777" w:rsidTr="00263A7B">
        <w:trPr>
          <w:cantSplit/>
        </w:trPr>
        <w:tc>
          <w:tcPr>
            <w:tcW w:w="2002" w:type="dxa"/>
            <w:tcBorders>
              <w:top w:val="nil"/>
              <w:left w:val="nil"/>
              <w:bottom w:val="nil"/>
              <w:right w:val="dotted" w:sz="6" w:space="0" w:color="808080"/>
            </w:tcBorders>
            <w:shd w:val="clear" w:color="auto" w:fill="FFFFFF"/>
          </w:tcPr>
          <w:p w14:paraId="610E9793" w14:textId="77777777" w:rsidR="002B28AB" w:rsidRDefault="002B28AB" w:rsidP="00263A7B">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7D9C5C3" w14:textId="77777777" w:rsidR="002B28AB" w:rsidRDefault="002B28AB" w:rsidP="00263A7B">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88477C5" w14:textId="77777777" w:rsidR="002B28AB" w:rsidRDefault="002B28AB" w:rsidP="00263A7B">
            <w:pPr>
              <w:pStyle w:val="GEFEG"/>
              <w:rPr>
                <w:noProof/>
                <w:sz w:val="8"/>
                <w:szCs w:val="8"/>
              </w:rPr>
            </w:pPr>
          </w:p>
        </w:tc>
      </w:tr>
      <w:tr w:rsidR="002B28AB" w14:paraId="1E7277BE"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A742290"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45EC72D" w14:textId="77777777" w:rsidR="002B28AB" w:rsidRDefault="002B28AB" w:rsidP="00263A7B">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230BF386"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Abrechnungszeitrau</w:t>
            </w:r>
          </w:p>
          <w:p w14:paraId="1C8A1DEB"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79AA89B9" w14:textId="77777777" w:rsidR="002B28AB" w:rsidRDefault="002B28AB" w:rsidP="00263A7B">
            <w:pPr>
              <w:pStyle w:val="GEFEG"/>
              <w:rPr>
                <w:noProof/>
                <w:sz w:val="8"/>
                <w:szCs w:val="8"/>
              </w:rPr>
            </w:pPr>
          </w:p>
        </w:tc>
      </w:tr>
      <w:tr w:rsidR="002B28AB" w14:paraId="18428447"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8687F7A"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BEF41CA" w14:textId="77777777" w:rsidR="002B28AB" w:rsidRDefault="002B28AB" w:rsidP="00263A7B">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34BBAD63"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EF781FD" w14:textId="77777777" w:rsidR="002B28AB" w:rsidRDefault="002B28AB" w:rsidP="00263A7B">
            <w:pPr>
              <w:pStyle w:val="GEFEG"/>
              <w:rPr>
                <w:noProof/>
                <w:sz w:val="8"/>
                <w:szCs w:val="8"/>
              </w:rPr>
            </w:pPr>
          </w:p>
        </w:tc>
      </w:tr>
      <w:tr w:rsidR="002B28AB" w14:paraId="4BCC7662"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AD96891"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18D552D" w14:textId="77777777" w:rsidR="002B28AB" w:rsidRDefault="002B28AB" w:rsidP="00263A7B">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7609524C"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EA71B3A" w14:textId="77777777" w:rsidR="002B28AB" w:rsidRDefault="002B28AB" w:rsidP="00263A7B">
            <w:pPr>
              <w:pStyle w:val="GEFEG"/>
              <w:rPr>
                <w:noProof/>
                <w:sz w:val="8"/>
                <w:szCs w:val="8"/>
              </w:rPr>
            </w:pPr>
          </w:p>
        </w:tc>
      </w:tr>
    </w:tbl>
    <w:p w14:paraId="7DE6602B"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4702080D"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0A045845"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63BB1246"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1AB90503" w14:textId="77777777" w:rsidR="002B28AB" w:rsidRDefault="002B28AB" w:rsidP="00263A7B">
            <w:pPr>
              <w:pStyle w:val="GEFEG"/>
              <w:rPr>
                <w:noProof/>
                <w:sz w:val="8"/>
                <w:szCs w:val="8"/>
              </w:rPr>
            </w:pPr>
          </w:p>
        </w:tc>
      </w:tr>
      <w:tr w:rsidR="002B28AB" w14:paraId="24570742" w14:textId="77777777" w:rsidTr="00263A7B">
        <w:trPr>
          <w:cantSplit/>
        </w:trPr>
        <w:tc>
          <w:tcPr>
            <w:tcW w:w="2002" w:type="dxa"/>
            <w:tcBorders>
              <w:top w:val="nil"/>
              <w:left w:val="nil"/>
              <w:bottom w:val="nil"/>
              <w:right w:val="dotted" w:sz="6" w:space="0" w:color="808080"/>
            </w:tcBorders>
            <w:shd w:val="clear" w:color="auto" w:fill="FFFFFF"/>
          </w:tcPr>
          <w:p w14:paraId="33FBAAE6" w14:textId="77777777" w:rsidR="002B28AB" w:rsidRDefault="002B28AB" w:rsidP="00263A7B">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8D7FAAB" w14:textId="77777777" w:rsidR="002B28AB" w:rsidRDefault="002B28AB" w:rsidP="00263A7B">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70B8460A"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3] Wenn es sich um</w:t>
            </w:r>
          </w:p>
          <w:p w14:paraId="6863D84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inen Kauf eines</w:t>
            </w:r>
          </w:p>
          <w:p w14:paraId="596C21B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Gerätes handelt</w:t>
            </w:r>
          </w:p>
        </w:tc>
      </w:tr>
      <w:tr w:rsidR="002B28AB" w14:paraId="7AF9F068"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9BE4046"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2B49A57" w14:textId="77777777" w:rsidR="002B28AB" w:rsidRDefault="002B28AB" w:rsidP="00263A7B">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7591DE6F"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780F3890" w14:textId="77777777" w:rsidR="002B28AB" w:rsidRDefault="002B28AB" w:rsidP="00263A7B">
            <w:pPr>
              <w:pStyle w:val="GEFEG"/>
              <w:rPr>
                <w:noProof/>
                <w:sz w:val="8"/>
                <w:szCs w:val="8"/>
              </w:rPr>
            </w:pPr>
          </w:p>
        </w:tc>
      </w:tr>
      <w:tr w:rsidR="002B28AB" w14:paraId="1E388372"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188CEF9"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87916C6" w14:textId="77777777" w:rsidR="002B28AB" w:rsidRDefault="002B28AB" w:rsidP="00263A7B">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386B8E7C"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145FBBF"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31] Format: ZZZ =</w:t>
            </w:r>
          </w:p>
          <w:p w14:paraId="44D799E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00</w:t>
            </w:r>
          </w:p>
        </w:tc>
      </w:tr>
      <w:tr w:rsidR="002B28AB" w14:paraId="557EA24C"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917734B"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3AEFE02" w14:textId="77777777" w:rsidR="002B28AB" w:rsidRDefault="002B28AB" w:rsidP="00263A7B">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B534CA6"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5B03F72" w14:textId="77777777" w:rsidR="002B28AB" w:rsidRDefault="002B28AB" w:rsidP="00263A7B">
            <w:pPr>
              <w:pStyle w:val="GEFEG"/>
              <w:rPr>
                <w:noProof/>
                <w:sz w:val="8"/>
                <w:szCs w:val="8"/>
              </w:rPr>
            </w:pPr>
          </w:p>
        </w:tc>
      </w:tr>
    </w:tbl>
    <w:p w14:paraId="76252C0D"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B28AB" w14:paraId="7DF97CF2" w14:textId="77777777" w:rsidTr="00263A7B">
        <w:trPr>
          <w:cantSplit/>
        </w:trPr>
        <w:tc>
          <w:tcPr>
            <w:tcW w:w="2009" w:type="dxa"/>
            <w:gridSpan w:val="2"/>
            <w:tcBorders>
              <w:top w:val="single" w:sz="18" w:space="0" w:color="C0C0C0"/>
              <w:left w:val="nil"/>
              <w:bottom w:val="nil"/>
              <w:right w:val="dotted" w:sz="6" w:space="0" w:color="808080"/>
            </w:tcBorders>
            <w:shd w:val="clear" w:color="auto" w:fill="FFFFFF"/>
          </w:tcPr>
          <w:p w14:paraId="0B17E4E3"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2EB49D2D"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61FE907A" w14:textId="77777777" w:rsidR="002B28AB" w:rsidRDefault="002B28AB" w:rsidP="00263A7B">
            <w:pPr>
              <w:pStyle w:val="GEFEG"/>
              <w:rPr>
                <w:noProof/>
                <w:sz w:val="8"/>
                <w:szCs w:val="8"/>
              </w:rPr>
            </w:pPr>
          </w:p>
        </w:tc>
      </w:tr>
      <w:tr w:rsidR="002B28AB" w14:paraId="1E8EFA17" w14:textId="77777777" w:rsidTr="00263A7B">
        <w:trPr>
          <w:cantSplit/>
        </w:trPr>
        <w:tc>
          <w:tcPr>
            <w:tcW w:w="2009" w:type="dxa"/>
            <w:gridSpan w:val="2"/>
            <w:tcBorders>
              <w:top w:val="nil"/>
              <w:left w:val="nil"/>
              <w:bottom w:val="nil"/>
              <w:right w:val="dotted" w:sz="6" w:space="0" w:color="808080"/>
            </w:tcBorders>
            <w:shd w:val="clear" w:color="auto" w:fill="FFFFFF"/>
          </w:tcPr>
          <w:p w14:paraId="673B4DF1" w14:textId="77777777" w:rsidR="002B28AB" w:rsidRDefault="002B28AB" w:rsidP="00263A7B">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692A0478"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BFA5B58" w14:textId="77777777" w:rsidR="002B28AB" w:rsidRDefault="002B28AB" w:rsidP="00263A7B">
            <w:pPr>
              <w:pStyle w:val="GEFEG"/>
              <w:rPr>
                <w:noProof/>
                <w:sz w:val="8"/>
                <w:szCs w:val="8"/>
              </w:rPr>
            </w:pPr>
          </w:p>
        </w:tc>
      </w:tr>
      <w:tr w:rsidR="002B28AB" w14:paraId="2790356A"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6E1D03E4"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6A2B433A"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18BEFC96" w14:textId="77777777" w:rsidR="002B28AB" w:rsidRDefault="002B28AB" w:rsidP="00263A7B">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1ECCB46"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56] Wenn DTM+137</w:t>
            </w:r>
          </w:p>
          <w:p w14:paraId="243F32E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richtendatum ≥</w:t>
            </w:r>
          </w:p>
        </w:tc>
      </w:tr>
      <w:tr w:rsidR="002B28AB" w14:paraId="332D9197" w14:textId="77777777" w:rsidTr="00263A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25DDC27"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5D3AA4C"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438EF30"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73CEC83"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74A42E4"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6F514D8"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64079030"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6370FB7" w14:textId="77777777" w:rsidR="002B28AB" w:rsidRDefault="002B28AB" w:rsidP="00263A7B">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3962D2B9"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1F3AC4C6"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2C9B90EF" w14:textId="77777777" w:rsidR="002B28AB" w:rsidRDefault="002B28AB" w:rsidP="00263A7B">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6713F2B8"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03536B24"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324205F1"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Rechnung</w:t>
            </w:r>
          </w:p>
          <w:p w14:paraId="29EABB6E"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p>
          <w:p w14:paraId="2D254361"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0996A09B" w14:textId="77777777" w:rsidR="002B28AB" w:rsidRDefault="002B28AB" w:rsidP="00263A7B">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X [72]</w:t>
            </w:r>
          </w:p>
          <w:p w14:paraId="729C0EE8"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Messstellenbetrieb</w:t>
            </w:r>
          </w:p>
          <w:p w14:paraId="67F4C7C0"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349FF920"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56]</w:t>
            </w:r>
          </w:p>
          <w:p w14:paraId="78251B6F" w14:textId="77777777" w:rsidR="002B28AB" w:rsidRDefault="002B28AB" w:rsidP="00263A7B">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6"/>
                <w:szCs w:val="16"/>
              </w:rPr>
              <w:tab/>
            </w:r>
            <w:r>
              <w:rPr>
                <w:noProof/>
                <w:color w:val="000000"/>
                <w:sz w:val="16"/>
                <w:szCs w:val="16"/>
              </w:rPr>
              <w:t>X</w:t>
            </w:r>
          </w:p>
          <w:p w14:paraId="429A7739"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Konfigurationen</w:t>
            </w:r>
          </w:p>
          <w:p w14:paraId="3ADC8FF6"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Universalbestellpro</w:t>
            </w:r>
          </w:p>
          <w:p w14:paraId="3A8BAA6F"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ess)</w:t>
            </w:r>
          </w:p>
        </w:tc>
        <w:tc>
          <w:tcPr>
            <w:tcW w:w="1840" w:type="dxa"/>
            <w:tcBorders>
              <w:top w:val="dotted" w:sz="6" w:space="0" w:color="808080"/>
              <w:left w:val="nil"/>
              <w:bottom w:val="nil"/>
              <w:right w:val="nil"/>
            </w:tcBorders>
            <w:shd w:val="clear" w:color="auto" w:fill="FFFFFF"/>
          </w:tcPr>
          <w:p w14:paraId="1B16248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1.1.2023 0:00</w:t>
            </w:r>
          </w:p>
          <w:p w14:paraId="3B848F2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gesetzlicher deutscher</w:t>
            </w:r>
          </w:p>
          <w:p w14:paraId="6774E73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Zeit</w:t>
            </w:r>
          </w:p>
          <w:p w14:paraId="0AD81D14" w14:textId="77777777" w:rsidR="002B28AB" w:rsidRDefault="002B28AB" w:rsidP="00263A7B">
            <w:pPr>
              <w:pStyle w:val="GEFEG"/>
              <w:spacing w:line="218" w:lineRule="atLeast"/>
              <w:ind w:left="64"/>
              <w:rPr>
                <w:noProof/>
                <w:sz w:val="8"/>
                <w:szCs w:val="8"/>
              </w:rPr>
            </w:pPr>
          </w:p>
          <w:p w14:paraId="1FE03CC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57] Wenn DTM+156</w:t>
            </w:r>
          </w:p>
          <w:p w14:paraId="7888F7E2"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brechnungszeitraum</w:t>
            </w:r>
          </w:p>
          <w:p w14:paraId="399A858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nde) ≤ 1.1.2023 0:00</w:t>
            </w:r>
          </w:p>
          <w:p w14:paraId="7801393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gesetzlicher deutscher</w:t>
            </w:r>
          </w:p>
          <w:p w14:paraId="61FD2DD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Zeit</w:t>
            </w:r>
          </w:p>
          <w:p w14:paraId="48D4DEA2"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72] Wenn MP-ID in</w:t>
            </w:r>
          </w:p>
          <w:p w14:paraId="296DCFE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SG2 NAD+MR in der</w:t>
            </w:r>
          </w:p>
          <w:p w14:paraId="74CDD61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Rolle LF</w:t>
            </w:r>
          </w:p>
          <w:p w14:paraId="179A1B6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492] Wenn MP-ID in</w:t>
            </w:r>
          </w:p>
          <w:p w14:paraId="0E19EE0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D+MR</w:t>
            </w:r>
          </w:p>
          <w:p w14:paraId="13CC369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richtenempfäng</w:t>
            </w:r>
          </w:p>
          <w:p w14:paraId="1C57085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r) aus Sparte Strom</w:t>
            </w:r>
          </w:p>
          <w:p w14:paraId="51E8928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493] Wenn MP-ID in</w:t>
            </w:r>
          </w:p>
          <w:p w14:paraId="624A2E7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D+MR</w:t>
            </w:r>
          </w:p>
          <w:p w14:paraId="52E57AD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richtenempfäng</w:t>
            </w:r>
          </w:p>
          <w:p w14:paraId="48A7AF9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11336FF6"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2EC67661"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7D5AE0C4"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226DCC72"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6948F406" w14:textId="77777777" w:rsidR="002B28AB" w:rsidRDefault="002B28AB" w:rsidP="00263A7B">
            <w:pPr>
              <w:pStyle w:val="GEFEG"/>
              <w:rPr>
                <w:noProof/>
                <w:sz w:val="8"/>
                <w:szCs w:val="8"/>
              </w:rPr>
            </w:pPr>
          </w:p>
        </w:tc>
      </w:tr>
      <w:tr w:rsidR="002B28AB" w14:paraId="5D1F39ED" w14:textId="77777777" w:rsidTr="00263A7B">
        <w:trPr>
          <w:cantSplit/>
        </w:trPr>
        <w:tc>
          <w:tcPr>
            <w:tcW w:w="2002" w:type="dxa"/>
            <w:tcBorders>
              <w:top w:val="nil"/>
              <w:left w:val="nil"/>
              <w:bottom w:val="nil"/>
              <w:right w:val="dotted" w:sz="6" w:space="0" w:color="808080"/>
            </w:tcBorders>
            <w:shd w:val="clear" w:color="auto" w:fill="FFFFFF"/>
          </w:tcPr>
          <w:p w14:paraId="0EB825CF" w14:textId="77777777" w:rsidR="002B28AB" w:rsidRDefault="002B28AB" w:rsidP="00263A7B">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498F1D03"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1258D961"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4] Wenn</w:t>
            </w:r>
          </w:p>
          <w:p w14:paraId="7598172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Steuerschuldnerschaft</w:t>
            </w:r>
          </w:p>
          <w:p w14:paraId="66BE41B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s</w:t>
            </w:r>
          </w:p>
          <w:p w14:paraId="2BEBC2A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Leistungsempfängers</w:t>
            </w:r>
          </w:p>
          <w:p w14:paraId="0E974AD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liegt</w:t>
            </w:r>
          </w:p>
        </w:tc>
      </w:tr>
      <w:tr w:rsidR="002B28AB" w14:paraId="33BD9EA9"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11FE23CC"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5DB015C2"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3FACB6"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70D197E8" w14:textId="77777777" w:rsidR="002B28AB" w:rsidRDefault="002B28AB" w:rsidP="00263A7B">
            <w:pPr>
              <w:pStyle w:val="GEFEG"/>
              <w:rPr>
                <w:noProof/>
                <w:sz w:val="8"/>
                <w:szCs w:val="8"/>
              </w:rPr>
            </w:pPr>
          </w:p>
        </w:tc>
      </w:tr>
      <w:tr w:rsidR="002B28AB" w14:paraId="11490AFF"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0C7C8B25"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20F2C470"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C66C6CB"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gemäß §13b UStG /</w:t>
            </w:r>
          </w:p>
          <w:p w14:paraId="2DE525E0"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Steuerschuldnerscha</w:t>
            </w:r>
          </w:p>
          <w:p w14:paraId="4AEACAD5"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ft des</w:t>
            </w:r>
          </w:p>
          <w:p w14:paraId="2C7419A8"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Leistungsempfänger</w:t>
            </w:r>
          </w:p>
          <w:p w14:paraId="7D09186C"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0FAD1A2" w14:textId="77777777" w:rsidR="002B28AB" w:rsidRDefault="002B28AB" w:rsidP="00263A7B">
            <w:pPr>
              <w:pStyle w:val="GEFEG"/>
              <w:rPr>
                <w:noProof/>
                <w:sz w:val="8"/>
                <w:szCs w:val="8"/>
              </w:rPr>
            </w:pPr>
          </w:p>
        </w:tc>
      </w:tr>
    </w:tbl>
    <w:p w14:paraId="3A3795A1"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B28AB" w14:paraId="12D6F530" w14:textId="77777777" w:rsidTr="00263A7B">
        <w:trPr>
          <w:cantSplit/>
        </w:trPr>
        <w:tc>
          <w:tcPr>
            <w:tcW w:w="2009" w:type="dxa"/>
            <w:gridSpan w:val="2"/>
            <w:tcBorders>
              <w:top w:val="single" w:sz="18" w:space="0" w:color="C0C0C0"/>
              <w:left w:val="nil"/>
              <w:bottom w:val="nil"/>
              <w:right w:val="dotted" w:sz="6" w:space="0" w:color="808080"/>
            </w:tcBorders>
            <w:shd w:val="clear" w:color="auto" w:fill="FFFFFF"/>
          </w:tcPr>
          <w:p w14:paraId="017415C9"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Spezifikation der</w:t>
            </w:r>
          </w:p>
          <w:p w14:paraId="5D7480C2"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597C69EB"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14F840B4" w14:textId="77777777" w:rsidR="002B28AB" w:rsidRDefault="002B28AB" w:rsidP="00263A7B">
            <w:pPr>
              <w:pStyle w:val="GEFEG"/>
              <w:rPr>
                <w:noProof/>
                <w:sz w:val="8"/>
                <w:szCs w:val="8"/>
              </w:rPr>
            </w:pPr>
          </w:p>
        </w:tc>
      </w:tr>
      <w:tr w:rsidR="002B28AB" w14:paraId="5CFB2D76" w14:textId="77777777" w:rsidTr="00263A7B">
        <w:trPr>
          <w:cantSplit/>
        </w:trPr>
        <w:tc>
          <w:tcPr>
            <w:tcW w:w="2009" w:type="dxa"/>
            <w:gridSpan w:val="2"/>
            <w:tcBorders>
              <w:top w:val="nil"/>
              <w:left w:val="nil"/>
              <w:bottom w:val="nil"/>
              <w:right w:val="dotted" w:sz="6" w:space="0" w:color="808080"/>
            </w:tcBorders>
            <w:shd w:val="clear" w:color="auto" w:fill="FFFFFF"/>
          </w:tcPr>
          <w:p w14:paraId="5B88E3F7" w14:textId="77777777" w:rsidR="002B28AB" w:rsidRDefault="002B28AB" w:rsidP="00263A7B">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2D9E570B"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p w14:paraId="2E7E1272" w14:textId="77777777" w:rsidR="002B28AB" w:rsidRDefault="002B28AB" w:rsidP="00263A7B">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000]</w:t>
            </w:r>
          </w:p>
        </w:tc>
        <w:tc>
          <w:tcPr>
            <w:tcW w:w="1840" w:type="dxa"/>
            <w:tcBorders>
              <w:top w:val="nil"/>
              <w:left w:val="nil"/>
              <w:bottom w:val="nil"/>
              <w:right w:val="nil"/>
            </w:tcBorders>
            <w:shd w:val="clear" w:color="auto" w:fill="FFFFFF"/>
          </w:tcPr>
          <w:p w14:paraId="359663E6"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41] Wenn IMD++SOR</w:t>
            </w:r>
          </w:p>
          <w:p w14:paraId="6583492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p w14:paraId="7899DB1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2000] das Sgement</w:t>
            </w:r>
          </w:p>
          <w:p w14:paraId="4176181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kann bis zu 8 mal je</w:t>
            </w:r>
          </w:p>
          <w:p w14:paraId="6A86AFA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Rechnung wiederholt</w:t>
            </w:r>
          </w:p>
          <w:p w14:paraId="4C0E55B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werden</w:t>
            </w:r>
          </w:p>
        </w:tc>
      </w:tr>
      <w:tr w:rsidR="002B28AB" w14:paraId="1F3D0240"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2B0BFBDC"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05C9E14B"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2CD4C0D4"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78F662E6" w14:textId="77777777" w:rsidR="002B28AB" w:rsidRDefault="002B28AB" w:rsidP="00263A7B">
            <w:pPr>
              <w:pStyle w:val="GEFEG"/>
              <w:rPr>
                <w:noProof/>
                <w:sz w:val="8"/>
                <w:szCs w:val="8"/>
              </w:rPr>
            </w:pPr>
          </w:p>
        </w:tc>
      </w:tr>
      <w:tr w:rsidR="002B28AB" w14:paraId="61270ABF"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028C0BEC"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51B218D3"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386F4A6B"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Testat)</w:t>
            </w:r>
          </w:p>
          <w:p w14:paraId="2086CDB4"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6E8E3C44"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Vereinbarung für</w:t>
            </w:r>
          </w:p>
          <w:p w14:paraId="61AB00A6"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atypische und</w:t>
            </w:r>
          </w:p>
          <w:p w14:paraId="7844DB8F"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energieintensive</w:t>
            </w:r>
          </w:p>
          <w:p w14:paraId="04A7F570"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Netznutzung</w:t>
            </w:r>
          </w:p>
          <w:p w14:paraId="3A7F8029"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486480C2"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Vereinbarung für</w:t>
            </w:r>
          </w:p>
          <w:p w14:paraId="52AC607A"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singuläre</w:t>
            </w:r>
          </w:p>
        </w:tc>
        <w:tc>
          <w:tcPr>
            <w:tcW w:w="1840" w:type="dxa"/>
            <w:tcBorders>
              <w:top w:val="dotted" w:sz="6" w:space="0" w:color="808080"/>
              <w:left w:val="nil"/>
              <w:bottom w:val="nil"/>
              <w:right w:val="nil"/>
            </w:tcBorders>
            <w:shd w:val="clear" w:color="auto" w:fill="FFFFFF"/>
          </w:tcPr>
          <w:p w14:paraId="39FE0588" w14:textId="77777777" w:rsidR="002B28AB" w:rsidRDefault="002B28AB" w:rsidP="00263A7B">
            <w:pPr>
              <w:pStyle w:val="GEFEG"/>
              <w:rPr>
                <w:noProof/>
                <w:sz w:val="8"/>
                <w:szCs w:val="8"/>
              </w:rPr>
            </w:pPr>
          </w:p>
        </w:tc>
      </w:tr>
      <w:tr w:rsidR="002B28AB" w14:paraId="38321D1D" w14:textId="77777777" w:rsidTr="00263A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1D42125"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2086787"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7786CC7"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1F1D3C1"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5555534"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5B2674F"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45F53526"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593AC16" w14:textId="77777777" w:rsidR="002B28AB" w:rsidRDefault="002B28AB" w:rsidP="00263A7B">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3D3DBDEE"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Netznutzung</w:t>
            </w:r>
          </w:p>
          <w:p w14:paraId="04AC29B5"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4P0..1]</w:t>
            </w:r>
          </w:p>
          <w:p w14:paraId="5BC8BADA"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4P0..1]</w:t>
            </w:r>
          </w:p>
          <w:p w14:paraId="3EB51C94"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Netzumlage</w:t>
            </w:r>
          </w:p>
          <w:p w14:paraId="45163C5F"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 [4P0..1]</w:t>
            </w:r>
          </w:p>
          <w:p w14:paraId="0116E3DA"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Umlage</w:t>
            </w:r>
          </w:p>
          <w:p w14:paraId="662FE5C7"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 [4P0..1]</w:t>
            </w:r>
          </w:p>
          <w:p w14:paraId="568EFD5A"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469A46E1"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Wechsel auf</w:t>
            </w:r>
          </w:p>
          <w:p w14:paraId="279DEFC5"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71041DB9" w14:textId="77777777" w:rsidR="002B28AB" w:rsidRDefault="002B28AB" w:rsidP="00263A7B">
            <w:pPr>
              <w:pStyle w:val="GEFEG"/>
              <w:rPr>
                <w:noProof/>
                <w:sz w:val="8"/>
                <w:szCs w:val="8"/>
              </w:rPr>
            </w:pPr>
          </w:p>
        </w:tc>
      </w:tr>
    </w:tbl>
    <w:p w14:paraId="6B04BEDB"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65A7CC4A"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301ABF69"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0D2DEFB2"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36513D42" w14:textId="77777777" w:rsidR="002B28AB" w:rsidRDefault="002B28AB" w:rsidP="00263A7B">
            <w:pPr>
              <w:pStyle w:val="GEFEG"/>
              <w:rPr>
                <w:noProof/>
                <w:sz w:val="8"/>
                <w:szCs w:val="8"/>
              </w:rPr>
            </w:pPr>
          </w:p>
        </w:tc>
      </w:tr>
      <w:tr w:rsidR="002B28AB" w14:paraId="5C7EE592" w14:textId="77777777" w:rsidTr="00263A7B">
        <w:trPr>
          <w:cantSplit/>
        </w:trPr>
        <w:tc>
          <w:tcPr>
            <w:tcW w:w="2002" w:type="dxa"/>
            <w:tcBorders>
              <w:top w:val="nil"/>
              <w:left w:val="nil"/>
              <w:bottom w:val="nil"/>
              <w:right w:val="dotted" w:sz="6" w:space="0" w:color="808080"/>
            </w:tcBorders>
            <w:shd w:val="clear" w:color="auto" w:fill="FFFFFF"/>
          </w:tcPr>
          <w:p w14:paraId="71551F60"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9A1A6AD"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9841DF9" w14:textId="77777777" w:rsidR="002B28AB" w:rsidRDefault="002B28AB" w:rsidP="00263A7B">
            <w:pPr>
              <w:pStyle w:val="GEFEG"/>
              <w:rPr>
                <w:noProof/>
                <w:sz w:val="8"/>
                <w:szCs w:val="8"/>
              </w:rPr>
            </w:pPr>
          </w:p>
        </w:tc>
      </w:tr>
      <w:tr w:rsidR="002B28AB" w14:paraId="339564BF" w14:textId="77777777" w:rsidTr="00263A7B">
        <w:trPr>
          <w:cantSplit/>
        </w:trPr>
        <w:tc>
          <w:tcPr>
            <w:tcW w:w="2002" w:type="dxa"/>
            <w:tcBorders>
              <w:top w:val="nil"/>
              <w:left w:val="nil"/>
              <w:bottom w:val="nil"/>
              <w:right w:val="dotted" w:sz="6" w:space="0" w:color="808080"/>
            </w:tcBorders>
            <w:shd w:val="clear" w:color="auto" w:fill="FFFFFF"/>
          </w:tcPr>
          <w:p w14:paraId="0B3A05A8"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BF7BBEC"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9F127EB" w14:textId="77777777" w:rsidR="002B28AB" w:rsidRDefault="002B28AB" w:rsidP="00263A7B">
            <w:pPr>
              <w:pStyle w:val="GEFEG"/>
              <w:rPr>
                <w:noProof/>
                <w:sz w:val="8"/>
                <w:szCs w:val="8"/>
              </w:rPr>
            </w:pPr>
          </w:p>
        </w:tc>
      </w:tr>
      <w:tr w:rsidR="002B28AB" w14:paraId="7C0B5368"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0546CF54"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88C7820"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E9165B" w14:textId="77777777" w:rsidR="002B28AB" w:rsidRDefault="002B28AB" w:rsidP="00263A7B">
            <w:pPr>
              <w:pStyle w:val="GEFEG"/>
              <w:rPr>
                <w:noProof/>
                <w:sz w:val="8"/>
                <w:szCs w:val="8"/>
              </w:rPr>
            </w:pPr>
          </w:p>
        </w:tc>
      </w:tr>
      <w:tr w:rsidR="002B28AB" w14:paraId="1DEF84B5"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98BBF61"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6139DD27" w14:textId="77777777" w:rsidR="002B28AB" w:rsidRDefault="002B28AB" w:rsidP="00263A7B">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03E6171C"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2D113CE7" w14:textId="77777777" w:rsidR="002B28AB" w:rsidRDefault="002B28AB" w:rsidP="00263A7B">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095A3872" w14:textId="77777777" w:rsidR="002B28AB" w:rsidRDefault="002B28AB" w:rsidP="00263A7B">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5342EAD" w14:textId="77777777" w:rsidR="002B28AB" w:rsidRDefault="002B28AB" w:rsidP="00263A7B">
            <w:pPr>
              <w:pStyle w:val="GEFEG"/>
              <w:rPr>
                <w:noProof/>
                <w:sz w:val="8"/>
                <w:szCs w:val="8"/>
              </w:rPr>
            </w:pPr>
          </w:p>
        </w:tc>
      </w:tr>
    </w:tbl>
    <w:p w14:paraId="08C2CFC6"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7A29D265"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34A9A55D"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Referenz auf</w:t>
            </w:r>
          </w:p>
          <w:p w14:paraId="6B39B0BB"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Ursprungsrechnungsnum</w:t>
            </w:r>
          </w:p>
          <w:p w14:paraId="1F3DEEDF"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26019B15"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26A745B4" w14:textId="77777777" w:rsidR="002B28AB" w:rsidRDefault="002B28AB" w:rsidP="00263A7B">
            <w:pPr>
              <w:pStyle w:val="GEFEG"/>
              <w:rPr>
                <w:noProof/>
                <w:sz w:val="8"/>
                <w:szCs w:val="8"/>
              </w:rPr>
            </w:pPr>
          </w:p>
        </w:tc>
      </w:tr>
      <w:tr w:rsidR="002B28AB" w14:paraId="05C75FE6" w14:textId="77777777" w:rsidTr="00263A7B">
        <w:trPr>
          <w:cantSplit/>
        </w:trPr>
        <w:tc>
          <w:tcPr>
            <w:tcW w:w="2002" w:type="dxa"/>
            <w:tcBorders>
              <w:top w:val="nil"/>
              <w:left w:val="nil"/>
              <w:bottom w:val="nil"/>
              <w:right w:val="dotted" w:sz="6" w:space="0" w:color="808080"/>
            </w:tcBorders>
            <w:shd w:val="clear" w:color="auto" w:fill="FFFFFF"/>
          </w:tcPr>
          <w:p w14:paraId="31795BE3"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7C6DC39" w14:textId="77777777" w:rsidR="002B28AB" w:rsidRDefault="002B28AB" w:rsidP="00263A7B">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42FB387F"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41] Wenn IMD++SOR</w:t>
            </w:r>
          </w:p>
          <w:p w14:paraId="3AB3260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tc>
      </w:tr>
      <w:tr w:rsidR="002B28AB" w14:paraId="7B86B455" w14:textId="77777777" w:rsidTr="00263A7B">
        <w:trPr>
          <w:cantSplit/>
        </w:trPr>
        <w:tc>
          <w:tcPr>
            <w:tcW w:w="2002" w:type="dxa"/>
            <w:tcBorders>
              <w:top w:val="nil"/>
              <w:left w:val="nil"/>
              <w:bottom w:val="nil"/>
              <w:right w:val="dotted" w:sz="6" w:space="0" w:color="808080"/>
            </w:tcBorders>
            <w:shd w:val="clear" w:color="auto" w:fill="FFFFFF"/>
          </w:tcPr>
          <w:p w14:paraId="4CB69D3F"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14BB578D"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21A71A5" w14:textId="77777777" w:rsidR="002B28AB" w:rsidRDefault="002B28AB" w:rsidP="00263A7B">
            <w:pPr>
              <w:pStyle w:val="GEFEG"/>
              <w:rPr>
                <w:noProof/>
                <w:sz w:val="8"/>
                <w:szCs w:val="8"/>
              </w:rPr>
            </w:pPr>
          </w:p>
        </w:tc>
      </w:tr>
      <w:tr w:rsidR="002B28AB" w14:paraId="68D6B5D6"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9C12892"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23E6772"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2F134460"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1132E70E" w14:textId="77777777" w:rsidR="002B28AB" w:rsidRDefault="002B28AB" w:rsidP="00263A7B">
            <w:pPr>
              <w:pStyle w:val="GEFEG"/>
              <w:rPr>
                <w:noProof/>
                <w:sz w:val="8"/>
                <w:szCs w:val="8"/>
              </w:rPr>
            </w:pPr>
          </w:p>
        </w:tc>
      </w:tr>
      <w:tr w:rsidR="002B28AB" w14:paraId="3D07C1C6"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100AC3F6"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080C7974" w14:textId="77777777" w:rsidR="002B28AB" w:rsidRDefault="002B28AB" w:rsidP="00263A7B">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19C1CBF" w14:textId="77777777" w:rsidR="002B28AB" w:rsidRDefault="002B28AB" w:rsidP="00263A7B">
            <w:pPr>
              <w:pStyle w:val="GEFEG"/>
              <w:rPr>
                <w:noProof/>
                <w:sz w:val="8"/>
                <w:szCs w:val="8"/>
              </w:rPr>
            </w:pPr>
          </w:p>
        </w:tc>
      </w:tr>
    </w:tbl>
    <w:p w14:paraId="6DA1A277"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1EF3CAB5"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6CE2B1C1"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4FCA2323"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18B2D075" w14:textId="77777777" w:rsidR="002B28AB" w:rsidRDefault="002B28AB" w:rsidP="00263A7B">
            <w:pPr>
              <w:pStyle w:val="GEFEG"/>
              <w:rPr>
                <w:noProof/>
                <w:sz w:val="8"/>
                <w:szCs w:val="8"/>
              </w:rPr>
            </w:pPr>
          </w:p>
        </w:tc>
      </w:tr>
      <w:tr w:rsidR="002B28AB" w14:paraId="10A18659" w14:textId="77777777" w:rsidTr="00263A7B">
        <w:trPr>
          <w:cantSplit/>
        </w:trPr>
        <w:tc>
          <w:tcPr>
            <w:tcW w:w="2002" w:type="dxa"/>
            <w:tcBorders>
              <w:top w:val="nil"/>
              <w:left w:val="nil"/>
              <w:bottom w:val="nil"/>
              <w:right w:val="dotted" w:sz="6" w:space="0" w:color="808080"/>
            </w:tcBorders>
            <w:shd w:val="clear" w:color="auto" w:fill="FFFFFF"/>
          </w:tcPr>
          <w:p w14:paraId="09B4500F"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56FFBCE" w14:textId="77777777" w:rsidR="002B28AB" w:rsidRDefault="002B28AB" w:rsidP="00263A7B">
            <w:pPr>
              <w:pStyle w:val="GEFEG"/>
              <w:rPr>
                <w:noProof/>
                <w:sz w:val="8"/>
                <w:szCs w:val="8"/>
              </w:rPr>
            </w:pPr>
          </w:p>
        </w:tc>
        <w:tc>
          <w:tcPr>
            <w:tcW w:w="1840" w:type="dxa"/>
            <w:tcBorders>
              <w:top w:val="nil"/>
              <w:left w:val="nil"/>
              <w:bottom w:val="nil"/>
              <w:right w:val="nil"/>
            </w:tcBorders>
            <w:shd w:val="clear" w:color="auto" w:fill="FFFFFF"/>
          </w:tcPr>
          <w:p w14:paraId="141BFC0F" w14:textId="77777777" w:rsidR="002B28AB" w:rsidRDefault="002B28AB" w:rsidP="00263A7B">
            <w:pPr>
              <w:pStyle w:val="GEFEG"/>
              <w:rPr>
                <w:noProof/>
                <w:sz w:val="8"/>
                <w:szCs w:val="8"/>
              </w:rPr>
            </w:pPr>
          </w:p>
        </w:tc>
      </w:tr>
      <w:tr w:rsidR="002B28AB" w14:paraId="4A9192B7" w14:textId="77777777" w:rsidTr="00263A7B">
        <w:trPr>
          <w:cantSplit/>
        </w:trPr>
        <w:tc>
          <w:tcPr>
            <w:tcW w:w="2002" w:type="dxa"/>
            <w:tcBorders>
              <w:top w:val="nil"/>
              <w:left w:val="nil"/>
              <w:bottom w:val="nil"/>
              <w:right w:val="dotted" w:sz="6" w:space="0" w:color="808080"/>
            </w:tcBorders>
            <w:shd w:val="clear" w:color="auto" w:fill="FFFFFF"/>
          </w:tcPr>
          <w:p w14:paraId="1FABAEF8"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8642122"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457E24D" w14:textId="77777777" w:rsidR="002B28AB" w:rsidRDefault="002B28AB" w:rsidP="00263A7B">
            <w:pPr>
              <w:pStyle w:val="GEFEG"/>
              <w:rPr>
                <w:noProof/>
                <w:sz w:val="8"/>
                <w:szCs w:val="8"/>
              </w:rPr>
            </w:pPr>
          </w:p>
        </w:tc>
      </w:tr>
      <w:tr w:rsidR="002B28AB" w14:paraId="66056D75"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DB66227"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8E04CAE"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FEA993B" w14:textId="77777777" w:rsidR="002B28AB" w:rsidRDefault="002B28AB" w:rsidP="00263A7B">
            <w:pPr>
              <w:pStyle w:val="GEFEG"/>
              <w:rPr>
                <w:noProof/>
                <w:sz w:val="8"/>
                <w:szCs w:val="8"/>
              </w:rPr>
            </w:pPr>
          </w:p>
        </w:tc>
      </w:tr>
      <w:tr w:rsidR="002B28AB" w14:paraId="0C297E45"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945199C"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AF47C64" w14:textId="77777777" w:rsidR="002B28AB" w:rsidRDefault="002B28AB" w:rsidP="00263A7B">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4054F8F2"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6DF360E" w14:textId="77777777" w:rsidR="002B28AB" w:rsidRDefault="002B28AB" w:rsidP="00263A7B">
            <w:pPr>
              <w:pStyle w:val="GEFEG"/>
              <w:rPr>
                <w:noProof/>
                <w:sz w:val="8"/>
                <w:szCs w:val="8"/>
              </w:rPr>
            </w:pPr>
          </w:p>
        </w:tc>
      </w:tr>
      <w:tr w:rsidR="002B28AB" w14:paraId="68E418B5"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EDDE5F9"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1CC512F"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665335BD"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141804F" w14:textId="77777777" w:rsidR="002B28AB" w:rsidRDefault="002B28AB" w:rsidP="00263A7B">
            <w:pPr>
              <w:pStyle w:val="GEFEG"/>
              <w:rPr>
                <w:noProof/>
                <w:sz w:val="8"/>
                <w:szCs w:val="8"/>
              </w:rPr>
            </w:pPr>
          </w:p>
        </w:tc>
      </w:tr>
    </w:tbl>
    <w:p w14:paraId="1194D8EF"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B28AB" w14:paraId="1D77349B" w14:textId="77777777" w:rsidTr="00263A7B">
        <w:trPr>
          <w:cantSplit/>
        </w:trPr>
        <w:tc>
          <w:tcPr>
            <w:tcW w:w="2009" w:type="dxa"/>
            <w:gridSpan w:val="2"/>
            <w:tcBorders>
              <w:top w:val="single" w:sz="18" w:space="0" w:color="C0C0C0"/>
              <w:left w:val="nil"/>
              <w:bottom w:val="nil"/>
              <w:right w:val="dotted" w:sz="6" w:space="0" w:color="808080"/>
            </w:tcBorders>
            <w:shd w:val="clear" w:color="auto" w:fill="FFFFFF"/>
          </w:tcPr>
          <w:p w14:paraId="165301FF"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Referenz auf Nummer des</w:t>
            </w:r>
          </w:p>
          <w:p w14:paraId="09805DD2"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1C9BEE06"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25072084" w14:textId="77777777" w:rsidR="002B28AB" w:rsidRDefault="002B28AB" w:rsidP="00263A7B">
            <w:pPr>
              <w:pStyle w:val="GEFEG"/>
              <w:rPr>
                <w:noProof/>
                <w:sz w:val="8"/>
                <w:szCs w:val="8"/>
              </w:rPr>
            </w:pPr>
          </w:p>
        </w:tc>
      </w:tr>
      <w:tr w:rsidR="002B28AB" w14:paraId="2FF61D81" w14:textId="77777777" w:rsidTr="00263A7B">
        <w:trPr>
          <w:cantSplit/>
        </w:trPr>
        <w:tc>
          <w:tcPr>
            <w:tcW w:w="2009" w:type="dxa"/>
            <w:gridSpan w:val="2"/>
            <w:tcBorders>
              <w:top w:val="nil"/>
              <w:left w:val="nil"/>
              <w:bottom w:val="nil"/>
              <w:right w:val="dotted" w:sz="6" w:space="0" w:color="808080"/>
            </w:tcBorders>
            <w:shd w:val="clear" w:color="auto" w:fill="FFFFFF"/>
          </w:tcPr>
          <w:p w14:paraId="0129F12F"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41164781" w14:textId="77777777" w:rsidR="002B28AB" w:rsidRDefault="002B28AB" w:rsidP="00263A7B">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0EC1F8E2" w14:textId="77777777" w:rsidR="002B28AB" w:rsidRDefault="002B28AB" w:rsidP="00263A7B">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4275ACF3" w14:textId="77777777" w:rsidR="002B28AB" w:rsidRDefault="002B28AB" w:rsidP="00263A7B">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w:t>
            </w:r>
          </w:p>
          <w:p w14:paraId="3778BE9E" w14:textId="77777777" w:rsidR="002B28AB" w:rsidRDefault="002B28AB" w:rsidP="00263A7B">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Soll [492]</w:t>
            </w:r>
          </w:p>
          <w:p w14:paraId="2E359329" w14:textId="77777777" w:rsidR="002B28AB" w:rsidRDefault="002B28AB" w:rsidP="00263A7B">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585B449D" w14:textId="77777777" w:rsidR="002B28AB" w:rsidRDefault="002B28AB" w:rsidP="00263A7B">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40642822" w14:textId="77777777" w:rsidR="002B28AB" w:rsidRDefault="002B28AB" w:rsidP="00263A7B">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5D6465CF"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36] Wenn DTM+156</w:t>
            </w:r>
          </w:p>
          <w:p w14:paraId="6FA29EA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brechnungszeitraum</w:t>
            </w:r>
          </w:p>
          <w:p w14:paraId="4CAD281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 Rechnungsperiode</w:t>
            </w:r>
          </w:p>
          <w:p w14:paraId="29E7AF7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ndedatum) ≥ 01.12.</w:t>
            </w:r>
          </w:p>
          <w:p w14:paraId="3843D33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2019</w:t>
            </w:r>
          </w:p>
          <w:p w14:paraId="1D0A63B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37] Wenn</w:t>
            </w:r>
          </w:p>
          <w:p w14:paraId="329FED3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Lieferschein zuvor</w:t>
            </w:r>
          </w:p>
          <w:p w14:paraId="3C5C6EB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usgetauscht wurde</w:t>
            </w:r>
          </w:p>
          <w:p w14:paraId="41100F2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50] Wenn IMD++SOR</w:t>
            </w:r>
          </w:p>
          <w:p w14:paraId="20219572"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icht vorhanden</w:t>
            </w:r>
          </w:p>
          <w:p w14:paraId="436F073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492] Wenn MP-ID in</w:t>
            </w:r>
          </w:p>
          <w:p w14:paraId="15738EF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D+MR</w:t>
            </w:r>
          </w:p>
          <w:p w14:paraId="0D3F402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richtenempfäng</w:t>
            </w:r>
          </w:p>
          <w:p w14:paraId="4E8C6C5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r) aus Sparte Strom</w:t>
            </w:r>
          </w:p>
          <w:p w14:paraId="7C24EF1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516] Hinweis: Ein</w:t>
            </w:r>
          </w:p>
        </w:tc>
      </w:tr>
      <w:tr w:rsidR="002B28AB" w14:paraId="06233355" w14:textId="77777777" w:rsidTr="00263A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FD69BFB"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72AB5EA"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C91A1A7"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9F38717"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E926E47"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29D4315"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204CB491" w14:textId="77777777" w:rsidTr="00263A7B">
        <w:trPr>
          <w:cantSplit/>
        </w:trPr>
        <w:tc>
          <w:tcPr>
            <w:tcW w:w="2002" w:type="dxa"/>
            <w:tcBorders>
              <w:top w:val="nil"/>
              <w:left w:val="nil"/>
              <w:bottom w:val="nil"/>
              <w:right w:val="dotted" w:sz="6" w:space="0" w:color="808080"/>
            </w:tcBorders>
            <w:shd w:val="clear" w:color="auto" w:fill="FFFFFF"/>
          </w:tcPr>
          <w:p w14:paraId="0F74E7EC" w14:textId="77777777" w:rsidR="002B28AB" w:rsidRDefault="002B28AB" w:rsidP="00263A7B">
            <w:pPr>
              <w:pStyle w:val="GEFEG"/>
              <w:rPr>
                <w:noProof/>
                <w:sz w:val="8"/>
                <w:szCs w:val="8"/>
              </w:rPr>
            </w:pPr>
          </w:p>
        </w:tc>
        <w:tc>
          <w:tcPr>
            <w:tcW w:w="5792" w:type="dxa"/>
            <w:gridSpan w:val="3"/>
            <w:tcBorders>
              <w:top w:val="nil"/>
              <w:left w:val="nil"/>
              <w:bottom w:val="nil"/>
              <w:right w:val="nil"/>
            </w:tcBorders>
            <w:shd w:val="clear" w:color="auto" w:fill="FFFFFF"/>
          </w:tcPr>
          <w:p w14:paraId="12F20A60" w14:textId="77777777" w:rsidR="002B28AB" w:rsidRDefault="002B28AB" w:rsidP="00263A7B">
            <w:pPr>
              <w:pStyle w:val="GEFEG"/>
              <w:rPr>
                <w:noProof/>
                <w:sz w:val="8"/>
                <w:szCs w:val="8"/>
              </w:rPr>
            </w:pPr>
          </w:p>
        </w:tc>
        <w:tc>
          <w:tcPr>
            <w:tcW w:w="1840" w:type="dxa"/>
            <w:tcBorders>
              <w:top w:val="nil"/>
              <w:left w:val="nil"/>
              <w:bottom w:val="nil"/>
              <w:right w:val="nil"/>
            </w:tcBorders>
            <w:shd w:val="clear" w:color="auto" w:fill="FFFFFF"/>
          </w:tcPr>
          <w:p w14:paraId="6A84BCD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Lieferschein zu einer</w:t>
            </w:r>
          </w:p>
          <w:p w14:paraId="014D9E9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Rechnung ist für alle</w:t>
            </w:r>
          </w:p>
          <w:p w14:paraId="19CA8EF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brechnungszeiträum</w:t>
            </w:r>
          </w:p>
          <w:p w14:paraId="0ADBF18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 die erstmals nach</w:t>
            </w:r>
          </w:p>
          <w:p w14:paraId="32CD8BD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m 1.12.2019</w:t>
            </w:r>
          </w:p>
          <w:p w14:paraId="1279A2D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bgerechnet werden</w:t>
            </w:r>
          </w:p>
          <w:p w14:paraId="5F69B08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und für alle</w:t>
            </w:r>
          </w:p>
          <w:p w14:paraId="74A5B14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brechnungszeiträum</w:t>
            </w:r>
          </w:p>
          <w:p w14:paraId="138FA40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 für die sich nach</w:t>
            </w:r>
          </w:p>
          <w:p w14:paraId="0893635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m 1.12.2019</w:t>
            </w:r>
          </w:p>
          <w:p w14:paraId="195734E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geänderte Mengen</w:t>
            </w:r>
          </w:p>
          <w:p w14:paraId="41949CF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oder Leistungswerte</w:t>
            </w:r>
          </w:p>
          <w:p w14:paraId="7D577C6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rgeben, nötig.</w:t>
            </w:r>
          </w:p>
        </w:tc>
      </w:tr>
      <w:tr w:rsidR="002B28AB" w14:paraId="20ADE526" w14:textId="77777777" w:rsidTr="00263A7B">
        <w:trPr>
          <w:cantSplit/>
        </w:trPr>
        <w:tc>
          <w:tcPr>
            <w:tcW w:w="2002" w:type="dxa"/>
            <w:tcBorders>
              <w:top w:val="nil"/>
              <w:left w:val="nil"/>
              <w:bottom w:val="nil"/>
              <w:right w:val="dotted" w:sz="6" w:space="0" w:color="808080"/>
            </w:tcBorders>
            <w:shd w:val="clear" w:color="auto" w:fill="FFFFFF"/>
          </w:tcPr>
          <w:p w14:paraId="39B7F239"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60D43C7D" w14:textId="77777777" w:rsidR="002B28AB" w:rsidRDefault="002B28AB" w:rsidP="00263A7B">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92161B3" w14:textId="77777777" w:rsidR="002B28AB" w:rsidRDefault="002B28AB" w:rsidP="00263A7B">
            <w:pPr>
              <w:pStyle w:val="GEFEG"/>
              <w:rPr>
                <w:noProof/>
                <w:sz w:val="8"/>
                <w:szCs w:val="8"/>
              </w:rPr>
            </w:pPr>
          </w:p>
        </w:tc>
      </w:tr>
      <w:tr w:rsidR="002B28AB" w14:paraId="490DF532"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A3CA378"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13580312" w14:textId="77777777" w:rsidR="002B28AB" w:rsidRDefault="002B28AB" w:rsidP="00263A7B">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7A802A"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ugehörigen</w:t>
            </w:r>
          </w:p>
          <w:p w14:paraId="20938EB2"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57D6086C" w14:textId="77777777" w:rsidR="002B28AB" w:rsidRDefault="002B28AB" w:rsidP="00263A7B">
            <w:pPr>
              <w:pStyle w:val="GEFEG"/>
              <w:rPr>
                <w:noProof/>
                <w:sz w:val="8"/>
                <w:szCs w:val="8"/>
              </w:rPr>
            </w:pPr>
          </w:p>
        </w:tc>
      </w:tr>
      <w:tr w:rsidR="002B28AB" w14:paraId="1AD996FE"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7845076"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6A0F9BC7" w14:textId="77777777" w:rsidR="002B28AB" w:rsidRDefault="002B28AB" w:rsidP="00263A7B">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66] </w:t>
            </w:r>
            <w:r>
              <w:rPr>
                <w:rFonts w:ascii="Cambria Math" w:hAnsi="Cambria Math" w:cs="Cambria Math"/>
                <w:noProof/>
                <w:color w:val="000000"/>
                <w:sz w:val="16"/>
                <w:szCs w:val="16"/>
              </w:rPr>
              <w:t>∧</w:t>
            </w:r>
            <w:r>
              <w:rPr>
                <w:noProof/>
                <w:color w:val="000000"/>
                <w:sz w:val="16"/>
                <w:szCs w:val="16"/>
              </w:rPr>
              <w:t xml:space="preserve"> </w:t>
            </w:r>
          </w:p>
          <w:p w14:paraId="73D8041F" w14:textId="77777777" w:rsidR="002B28AB" w:rsidRDefault="002B28AB" w:rsidP="00263A7B">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01]) </w:t>
            </w:r>
            <w:r>
              <w:rPr>
                <w:rFonts w:ascii="Cambria Math" w:hAnsi="Cambria Math" w:cs="Cambria Math"/>
                <w:noProof/>
                <w:color w:val="000000"/>
                <w:sz w:val="16"/>
                <w:szCs w:val="16"/>
              </w:rPr>
              <w:t>⊻</w:t>
            </w:r>
          </w:p>
          <w:p w14:paraId="41230981" w14:textId="77777777" w:rsidR="002B28AB" w:rsidRDefault="002B28AB" w:rsidP="00263A7B">
            <w:pPr>
              <w:pStyle w:val="GEFEG"/>
              <w:tabs>
                <w:tab w:val="center" w:pos="5352"/>
              </w:tabs>
              <w:spacing w:line="185" w:lineRule="atLeast"/>
              <w:rPr>
                <w:noProof/>
                <w:sz w:val="8"/>
                <w:szCs w:val="8"/>
              </w:rPr>
            </w:pPr>
            <w:r>
              <w:rPr>
                <w:noProof/>
                <w:sz w:val="16"/>
                <w:szCs w:val="16"/>
              </w:rPr>
              <w:tab/>
            </w:r>
            <w:r>
              <w:rPr>
                <w:noProof/>
                <w:color w:val="000000"/>
                <w:sz w:val="16"/>
                <w:szCs w:val="16"/>
              </w:rPr>
              <w:t xml:space="preserve">([73] </w:t>
            </w:r>
            <w:r>
              <w:rPr>
                <w:rFonts w:ascii="Cambria Math" w:hAnsi="Cambria Math" w:cs="Cambria Math"/>
                <w:noProof/>
                <w:color w:val="000000"/>
                <w:sz w:val="16"/>
                <w:szCs w:val="16"/>
              </w:rPr>
              <w:t>∧</w:t>
            </w:r>
          </w:p>
          <w:p w14:paraId="78307798" w14:textId="77777777" w:rsidR="002B28AB" w:rsidRDefault="002B28AB" w:rsidP="00263A7B">
            <w:pPr>
              <w:pStyle w:val="GEFEG"/>
              <w:tabs>
                <w:tab w:val="center" w:pos="5352"/>
              </w:tabs>
              <w:spacing w:line="185" w:lineRule="atLeast"/>
              <w:rPr>
                <w:noProof/>
                <w:sz w:val="8"/>
                <w:szCs w:val="8"/>
              </w:rPr>
            </w:pPr>
            <w:r>
              <w:rPr>
                <w:noProof/>
                <w:sz w:val="16"/>
                <w:szCs w:val="16"/>
              </w:rPr>
              <w:tab/>
            </w:r>
            <w:r>
              <w:rPr>
                <w:noProof/>
                <w:color w:val="000000"/>
                <w:sz w:val="16"/>
                <w:szCs w:val="16"/>
              </w:rPr>
              <w:t>[508])</w:t>
            </w:r>
          </w:p>
        </w:tc>
        <w:tc>
          <w:tcPr>
            <w:tcW w:w="1840" w:type="dxa"/>
            <w:tcBorders>
              <w:top w:val="dotted" w:sz="6" w:space="0" w:color="808080"/>
              <w:left w:val="nil"/>
              <w:bottom w:val="nil"/>
              <w:right w:val="nil"/>
            </w:tcBorders>
            <w:shd w:val="clear" w:color="auto" w:fill="FFFFFF"/>
          </w:tcPr>
          <w:p w14:paraId="76690B56"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66] Wenn IMD++KON</w:t>
            </w:r>
          </w:p>
          <w:p w14:paraId="36E4CBA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p w14:paraId="0266287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73] Wenn IMD++MSB</w:t>
            </w:r>
          </w:p>
          <w:p w14:paraId="242BA37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p w14:paraId="392BE41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501] Hinweis:</w:t>
            </w:r>
          </w:p>
          <w:p w14:paraId="63D9B2C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okumentennummer</w:t>
            </w:r>
          </w:p>
          <w:p w14:paraId="31AD2CA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r ORDERS</w:t>
            </w:r>
          </w:p>
          <w:p w14:paraId="5B96D5C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508] Hinweis:</w:t>
            </w:r>
          </w:p>
          <w:p w14:paraId="4493848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okumentennummer</w:t>
            </w:r>
          </w:p>
          <w:p w14:paraId="6A506EC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r QUOTES</w:t>
            </w:r>
          </w:p>
          <w:p w14:paraId="2AB6E7E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514] Hinweis:</w:t>
            </w:r>
          </w:p>
          <w:p w14:paraId="45EAEB9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okumentennummer</w:t>
            </w:r>
          </w:p>
          <w:p w14:paraId="605E0BC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r Lieferschein-</w:t>
            </w:r>
          </w:p>
          <w:p w14:paraId="12F6A30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MSCONS</w:t>
            </w:r>
          </w:p>
        </w:tc>
      </w:tr>
    </w:tbl>
    <w:p w14:paraId="28825861"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B28AB" w14:paraId="5F5EC193" w14:textId="77777777" w:rsidTr="00263A7B">
        <w:trPr>
          <w:cantSplit/>
        </w:trPr>
        <w:tc>
          <w:tcPr>
            <w:tcW w:w="2009" w:type="dxa"/>
            <w:gridSpan w:val="2"/>
            <w:tcBorders>
              <w:top w:val="single" w:sz="18" w:space="0" w:color="C0C0C0"/>
              <w:left w:val="nil"/>
              <w:bottom w:val="nil"/>
              <w:right w:val="dotted" w:sz="6" w:space="0" w:color="808080"/>
            </w:tcBorders>
            <w:shd w:val="clear" w:color="auto" w:fill="FFFFFF"/>
          </w:tcPr>
          <w:p w14:paraId="2B854D5E"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Name und Anschrift des</w:t>
            </w:r>
          </w:p>
          <w:p w14:paraId="33F5D79B"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795D2195"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04DE4DE3" w14:textId="77777777" w:rsidR="002B28AB" w:rsidRDefault="002B28AB" w:rsidP="00263A7B">
            <w:pPr>
              <w:pStyle w:val="GEFEG"/>
              <w:rPr>
                <w:noProof/>
                <w:sz w:val="8"/>
                <w:szCs w:val="8"/>
              </w:rPr>
            </w:pPr>
          </w:p>
        </w:tc>
      </w:tr>
      <w:tr w:rsidR="002B28AB" w14:paraId="03EE7E86" w14:textId="77777777" w:rsidTr="00263A7B">
        <w:trPr>
          <w:cantSplit/>
        </w:trPr>
        <w:tc>
          <w:tcPr>
            <w:tcW w:w="2009" w:type="dxa"/>
            <w:gridSpan w:val="2"/>
            <w:tcBorders>
              <w:top w:val="nil"/>
              <w:left w:val="nil"/>
              <w:bottom w:val="nil"/>
              <w:right w:val="dotted" w:sz="6" w:space="0" w:color="808080"/>
            </w:tcBorders>
            <w:shd w:val="clear" w:color="auto" w:fill="FFFFFF"/>
          </w:tcPr>
          <w:p w14:paraId="51350283"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79AE3AD2"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C138553" w14:textId="77777777" w:rsidR="002B28AB" w:rsidRDefault="002B28AB" w:rsidP="00263A7B">
            <w:pPr>
              <w:pStyle w:val="GEFEG"/>
              <w:rPr>
                <w:noProof/>
                <w:sz w:val="8"/>
                <w:szCs w:val="8"/>
              </w:rPr>
            </w:pPr>
          </w:p>
        </w:tc>
      </w:tr>
      <w:tr w:rsidR="002B28AB" w14:paraId="2E8039CB" w14:textId="77777777" w:rsidTr="00263A7B">
        <w:trPr>
          <w:cantSplit/>
        </w:trPr>
        <w:tc>
          <w:tcPr>
            <w:tcW w:w="2009" w:type="dxa"/>
            <w:gridSpan w:val="2"/>
            <w:tcBorders>
              <w:top w:val="nil"/>
              <w:left w:val="nil"/>
              <w:bottom w:val="nil"/>
              <w:right w:val="dotted" w:sz="6" w:space="0" w:color="808080"/>
            </w:tcBorders>
            <w:shd w:val="clear" w:color="auto" w:fill="FFFFFF"/>
          </w:tcPr>
          <w:p w14:paraId="6F788516"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7D9695D9"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FFA596" w14:textId="77777777" w:rsidR="002B28AB" w:rsidRDefault="002B28AB" w:rsidP="00263A7B">
            <w:pPr>
              <w:pStyle w:val="GEFEG"/>
              <w:rPr>
                <w:noProof/>
                <w:sz w:val="8"/>
                <w:szCs w:val="8"/>
              </w:rPr>
            </w:pPr>
          </w:p>
        </w:tc>
      </w:tr>
      <w:tr w:rsidR="002B28AB" w14:paraId="255C45C4"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0835F378"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18CA0A74"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FFBF09"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Nachrichtenausstell</w:t>
            </w:r>
          </w:p>
          <w:p w14:paraId="03508D45"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4448511B" w14:textId="77777777" w:rsidR="002B28AB" w:rsidRDefault="002B28AB" w:rsidP="00263A7B">
            <w:pPr>
              <w:pStyle w:val="GEFEG"/>
              <w:rPr>
                <w:noProof/>
                <w:sz w:val="8"/>
                <w:szCs w:val="8"/>
              </w:rPr>
            </w:pPr>
          </w:p>
        </w:tc>
      </w:tr>
      <w:tr w:rsidR="002B28AB" w14:paraId="6187B30E"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5FED2939"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28535250"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1F89A267"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45] Nur MP-ID aus</w:t>
            </w:r>
          </w:p>
          <w:p w14:paraId="7E280D0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Sparte Strom</w:t>
            </w:r>
          </w:p>
        </w:tc>
      </w:tr>
      <w:tr w:rsidR="002B28AB" w14:paraId="60BC6D85"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2DED1C3E"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7C614F89"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3532E1"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FEDC22B"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Bundesverband der</w:t>
            </w:r>
          </w:p>
          <w:p w14:paraId="3F3EE30F"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Energie- und</w:t>
            </w:r>
          </w:p>
          <w:p w14:paraId="6A997E74"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Wasserwirtschaft</w:t>
            </w:r>
          </w:p>
          <w:p w14:paraId="1D951756"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e.V.)</w:t>
            </w:r>
          </w:p>
          <w:p w14:paraId="7BAD06FF" w14:textId="77777777" w:rsidR="002B28AB" w:rsidRDefault="002B28AB" w:rsidP="00263A7B">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7F24CCA"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6578A770" w14:textId="77777777" w:rsidR="002B28AB" w:rsidRDefault="002B28AB" w:rsidP="00263A7B">
            <w:pPr>
              <w:pStyle w:val="GEFEG"/>
              <w:rPr>
                <w:noProof/>
                <w:sz w:val="8"/>
                <w:szCs w:val="8"/>
              </w:rPr>
            </w:pPr>
          </w:p>
        </w:tc>
      </w:tr>
      <w:tr w:rsidR="002B28AB" w14:paraId="07E8257A"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37C26E7E"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3915B62F"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0FAFDD2" w14:textId="77777777" w:rsidR="002B28AB" w:rsidRDefault="002B28AB" w:rsidP="00263A7B">
            <w:pPr>
              <w:pStyle w:val="GEFEG"/>
              <w:rPr>
                <w:noProof/>
                <w:sz w:val="8"/>
                <w:szCs w:val="8"/>
              </w:rPr>
            </w:pPr>
          </w:p>
        </w:tc>
      </w:tr>
      <w:tr w:rsidR="002B28AB" w14:paraId="2396D31F"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6FF27808"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43F3CC62"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F4A0A4"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Personennamen</w:t>
            </w:r>
          </w:p>
          <w:p w14:paraId="15C3BA01"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C366BF"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33497193" w14:textId="77777777" w:rsidR="002B28AB" w:rsidRDefault="002B28AB" w:rsidP="00263A7B">
            <w:pPr>
              <w:pStyle w:val="GEFEG"/>
              <w:rPr>
                <w:noProof/>
                <w:sz w:val="8"/>
                <w:szCs w:val="8"/>
              </w:rPr>
            </w:pPr>
          </w:p>
        </w:tc>
      </w:tr>
      <w:tr w:rsidR="002B28AB" w14:paraId="3FBA159C"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6C2E0102"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3BE9A522"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tc>
        <w:tc>
          <w:tcPr>
            <w:tcW w:w="1840" w:type="dxa"/>
            <w:tcBorders>
              <w:top w:val="dotted" w:sz="6" w:space="0" w:color="808080"/>
              <w:left w:val="nil"/>
              <w:bottom w:val="nil"/>
              <w:right w:val="nil"/>
            </w:tcBorders>
            <w:shd w:val="clear" w:color="auto" w:fill="FFFFFF"/>
          </w:tcPr>
          <w:p w14:paraId="0D70E97D"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7] Sofern keine</w:t>
            </w:r>
          </w:p>
        </w:tc>
      </w:tr>
      <w:tr w:rsidR="002B28AB" w14:paraId="0E8BB577" w14:textId="77777777" w:rsidTr="00263A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0DBDA29"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D4D4496"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84D2BB2"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3923995"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BB7F4E1"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B3A16DB"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76B2C45E"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0BD4AE8" w14:textId="77777777" w:rsidR="002B28AB" w:rsidRDefault="002B28AB" w:rsidP="00263A7B">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8EF745C"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354FAB3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Großkundenpostleitza</w:t>
            </w:r>
          </w:p>
          <w:p w14:paraId="4C69176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hl verwendet wird</w:t>
            </w:r>
          </w:p>
        </w:tc>
      </w:tr>
      <w:tr w:rsidR="002B28AB" w14:paraId="288F07CE"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3244C13"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62874D8A"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7BB6A2C3" w14:textId="77777777" w:rsidR="002B28AB" w:rsidRDefault="002B28AB" w:rsidP="00263A7B">
            <w:pPr>
              <w:pStyle w:val="GEFEG"/>
              <w:rPr>
                <w:noProof/>
                <w:sz w:val="8"/>
                <w:szCs w:val="8"/>
              </w:rPr>
            </w:pPr>
          </w:p>
        </w:tc>
      </w:tr>
      <w:tr w:rsidR="002B28AB" w14:paraId="5DBA6688"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122B3225"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1E2F73C9"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799E4B" w14:textId="77777777" w:rsidR="002B28AB" w:rsidRDefault="002B28AB" w:rsidP="00263A7B">
            <w:pPr>
              <w:pStyle w:val="GEFEG"/>
              <w:rPr>
                <w:noProof/>
                <w:sz w:val="8"/>
                <w:szCs w:val="8"/>
              </w:rPr>
            </w:pPr>
          </w:p>
        </w:tc>
      </w:tr>
      <w:tr w:rsidR="002B28AB" w14:paraId="208B0D98"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2FC4D97"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439800F"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CF29000" w14:textId="77777777" w:rsidR="002B28AB" w:rsidRDefault="002B28AB" w:rsidP="00263A7B">
            <w:pPr>
              <w:pStyle w:val="GEFEG"/>
              <w:rPr>
                <w:noProof/>
                <w:sz w:val="8"/>
                <w:szCs w:val="8"/>
              </w:rPr>
            </w:pPr>
          </w:p>
        </w:tc>
      </w:tr>
    </w:tbl>
    <w:p w14:paraId="11953F89"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3A8CD403"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25B330E8"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Steuernummer,</w:t>
            </w:r>
          </w:p>
          <w:p w14:paraId="6667E85B"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3B49CE1D"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19750D52" w14:textId="77777777" w:rsidR="002B28AB" w:rsidRDefault="002B28AB" w:rsidP="00263A7B">
            <w:pPr>
              <w:pStyle w:val="GEFEG"/>
              <w:rPr>
                <w:noProof/>
                <w:sz w:val="8"/>
                <w:szCs w:val="8"/>
              </w:rPr>
            </w:pPr>
          </w:p>
        </w:tc>
      </w:tr>
      <w:tr w:rsidR="002B28AB" w14:paraId="1C7875B5" w14:textId="77777777" w:rsidTr="00263A7B">
        <w:trPr>
          <w:cantSplit/>
        </w:trPr>
        <w:tc>
          <w:tcPr>
            <w:tcW w:w="2002" w:type="dxa"/>
            <w:tcBorders>
              <w:top w:val="nil"/>
              <w:left w:val="nil"/>
              <w:bottom w:val="nil"/>
              <w:right w:val="dotted" w:sz="6" w:space="0" w:color="808080"/>
            </w:tcBorders>
            <w:shd w:val="clear" w:color="auto" w:fill="FFFFFF"/>
          </w:tcPr>
          <w:p w14:paraId="47AE4D08"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04CE12DD"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0B64B6D" w14:textId="77777777" w:rsidR="002B28AB" w:rsidRDefault="002B28AB" w:rsidP="00263A7B">
            <w:pPr>
              <w:pStyle w:val="GEFEG"/>
              <w:rPr>
                <w:noProof/>
                <w:sz w:val="8"/>
                <w:szCs w:val="8"/>
              </w:rPr>
            </w:pPr>
          </w:p>
        </w:tc>
      </w:tr>
      <w:tr w:rsidR="002B28AB" w14:paraId="5C072300" w14:textId="77777777" w:rsidTr="00263A7B">
        <w:trPr>
          <w:cantSplit/>
        </w:trPr>
        <w:tc>
          <w:tcPr>
            <w:tcW w:w="2002" w:type="dxa"/>
            <w:tcBorders>
              <w:top w:val="nil"/>
              <w:left w:val="nil"/>
              <w:bottom w:val="nil"/>
              <w:right w:val="dotted" w:sz="6" w:space="0" w:color="808080"/>
            </w:tcBorders>
            <w:shd w:val="clear" w:color="auto" w:fill="FFFFFF"/>
          </w:tcPr>
          <w:p w14:paraId="544863D0"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782A1234"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094776" w14:textId="77777777" w:rsidR="002B28AB" w:rsidRDefault="002B28AB" w:rsidP="00263A7B">
            <w:pPr>
              <w:pStyle w:val="GEFEG"/>
              <w:rPr>
                <w:noProof/>
                <w:sz w:val="8"/>
                <w:szCs w:val="8"/>
              </w:rPr>
            </w:pPr>
          </w:p>
        </w:tc>
      </w:tr>
      <w:tr w:rsidR="002B28AB" w14:paraId="3FAE679D"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18D6AC7E"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7EA41584"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DA6E8C"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er</w:t>
            </w:r>
          </w:p>
          <w:p w14:paraId="11CFEBF8"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09C4D5A"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6] Wenn SG2</w:t>
            </w:r>
          </w:p>
          <w:p w14:paraId="375061B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D+MR DE3207 =</w:t>
            </w:r>
          </w:p>
          <w:p w14:paraId="21C28D2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w:t>
            </w:r>
          </w:p>
        </w:tc>
      </w:tr>
      <w:tr w:rsidR="002B28AB" w14:paraId="36F6080C"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0C9C655"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7CA6B9D"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B8F63D7" w14:textId="77777777" w:rsidR="002B28AB" w:rsidRDefault="002B28AB" w:rsidP="00263A7B">
            <w:pPr>
              <w:pStyle w:val="GEFEG"/>
              <w:rPr>
                <w:noProof/>
                <w:sz w:val="8"/>
                <w:szCs w:val="8"/>
              </w:rPr>
            </w:pPr>
          </w:p>
        </w:tc>
      </w:tr>
    </w:tbl>
    <w:p w14:paraId="179F7F24"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0F64D22B"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5CDD4631"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2FDAB5E5"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7480E1D6" w14:textId="77777777" w:rsidR="002B28AB" w:rsidRDefault="002B28AB" w:rsidP="00263A7B">
            <w:pPr>
              <w:pStyle w:val="GEFEG"/>
              <w:rPr>
                <w:noProof/>
                <w:sz w:val="8"/>
                <w:szCs w:val="8"/>
              </w:rPr>
            </w:pPr>
          </w:p>
        </w:tc>
      </w:tr>
      <w:tr w:rsidR="002B28AB" w14:paraId="6BC16D9D" w14:textId="77777777" w:rsidTr="00263A7B">
        <w:trPr>
          <w:cantSplit/>
        </w:trPr>
        <w:tc>
          <w:tcPr>
            <w:tcW w:w="2002" w:type="dxa"/>
            <w:tcBorders>
              <w:top w:val="nil"/>
              <w:left w:val="nil"/>
              <w:bottom w:val="nil"/>
              <w:right w:val="dotted" w:sz="6" w:space="0" w:color="808080"/>
            </w:tcBorders>
            <w:shd w:val="clear" w:color="auto" w:fill="FFFFFF"/>
          </w:tcPr>
          <w:p w14:paraId="29DF862D"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7F2B3BEB"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38A6A2D4" w14:textId="77777777" w:rsidR="002B28AB" w:rsidRDefault="002B28AB" w:rsidP="00263A7B">
            <w:pPr>
              <w:pStyle w:val="GEFEG"/>
              <w:rPr>
                <w:noProof/>
                <w:sz w:val="8"/>
                <w:szCs w:val="8"/>
              </w:rPr>
            </w:pPr>
          </w:p>
        </w:tc>
      </w:tr>
      <w:tr w:rsidR="002B28AB" w14:paraId="1F8CC504" w14:textId="77777777" w:rsidTr="00263A7B">
        <w:trPr>
          <w:cantSplit/>
        </w:trPr>
        <w:tc>
          <w:tcPr>
            <w:tcW w:w="2002" w:type="dxa"/>
            <w:tcBorders>
              <w:top w:val="nil"/>
              <w:left w:val="nil"/>
              <w:bottom w:val="nil"/>
              <w:right w:val="dotted" w:sz="6" w:space="0" w:color="808080"/>
            </w:tcBorders>
            <w:shd w:val="clear" w:color="auto" w:fill="FFFFFF"/>
          </w:tcPr>
          <w:p w14:paraId="76970EA0"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1C19143A"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929B18B" w14:textId="77777777" w:rsidR="002B28AB" w:rsidRDefault="002B28AB" w:rsidP="00263A7B">
            <w:pPr>
              <w:pStyle w:val="GEFEG"/>
              <w:rPr>
                <w:noProof/>
                <w:sz w:val="8"/>
                <w:szCs w:val="8"/>
              </w:rPr>
            </w:pPr>
          </w:p>
        </w:tc>
      </w:tr>
      <w:tr w:rsidR="002B28AB" w14:paraId="7BCB2B62"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66EE1AC"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16D47EAB"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10C3146" w14:textId="77777777" w:rsidR="002B28AB" w:rsidRDefault="002B28AB" w:rsidP="00263A7B">
            <w:pPr>
              <w:pStyle w:val="GEFEG"/>
              <w:rPr>
                <w:noProof/>
                <w:sz w:val="8"/>
                <w:szCs w:val="8"/>
              </w:rPr>
            </w:pPr>
          </w:p>
        </w:tc>
      </w:tr>
      <w:tr w:rsidR="002B28AB" w14:paraId="7A73A461"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C4C509A"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56BD037A"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C3B4FDD" w14:textId="77777777" w:rsidR="002B28AB" w:rsidRDefault="002B28AB" w:rsidP="00263A7B">
            <w:pPr>
              <w:pStyle w:val="GEFEG"/>
              <w:rPr>
                <w:noProof/>
                <w:sz w:val="8"/>
                <w:szCs w:val="8"/>
              </w:rPr>
            </w:pPr>
          </w:p>
        </w:tc>
      </w:tr>
    </w:tbl>
    <w:p w14:paraId="417607F0"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3E801057"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681B4ED6"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Kommunikationsverbindu</w:t>
            </w:r>
          </w:p>
          <w:p w14:paraId="7AAC60F9"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42112C9D"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27E95C20" w14:textId="77777777" w:rsidR="002B28AB" w:rsidRDefault="002B28AB" w:rsidP="00263A7B">
            <w:pPr>
              <w:pStyle w:val="GEFEG"/>
              <w:rPr>
                <w:noProof/>
                <w:sz w:val="8"/>
                <w:szCs w:val="8"/>
              </w:rPr>
            </w:pPr>
          </w:p>
        </w:tc>
      </w:tr>
      <w:tr w:rsidR="002B28AB" w14:paraId="5CDCD350" w14:textId="77777777" w:rsidTr="00263A7B">
        <w:trPr>
          <w:cantSplit/>
        </w:trPr>
        <w:tc>
          <w:tcPr>
            <w:tcW w:w="2002" w:type="dxa"/>
            <w:tcBorders>
              <w:top w:val="nil"/>
              <w:left w:val="nil"/>
              <w:bottom w:val="nil"/>
              <w:right w:val="dotted" w:sz="6" w:space="0" w:color="808080"/>
            </w:tcBorders>
            <w:shd w:val="clear" w:color="auto" w:fill="FFFFFF"/>
          </w:tcPr>
          <w:p w14:paraId="51FFB5D7"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59EFE9F2" w14:textId="77777777" w:rsidR="002B28AB" w:rsidRDefault="002B28AB" w:rsidP="00263A7B">
            <w:pPr>
              <w:pStyle w:val="GEFEG"/>
              <w:rPr>
                <w:noProof/>
                <w:sz w:val="8"/>
                <w:szCs w:val="8"/>
              </w:rPr>
            </w:pPr>
          </w:p>
        </w:tc>
        <w:tc>
          <w:tcPr>
            <w:tcW w:w="1840" w:type="dxa"/>
            <w:tcBorders>
              <w:top w:val="nil"/>
              <w:left w:val="nil"/>
              <w:bottom w:val="nil"/>
              <w:right w:val="nil"/>
            </w:tcBorders>
            <w:shd w:val="clear" w:color="auto" w:fill="FFFFFF"/>
          </w:tcPr>
          <w:p w14:paraId="63EED7E2" w14:textId="77777777" w:rsidR="002B28AB" w:rsidRDefault="002B28AB" w:rsidP="00263A7B">
            <w:pPr>
              <w:pStyle w:val="GEFEG"/>
              <w:rPr>
                <w:noProof/>
                <w:sz w:val="8"/>
                <w:szCs w:val="8"/>
              </w:rPr>
            </w:pPr>
          </w:p>
        </w:tc>
      </w:tr>
      <w:tr w:rsidR="002B28AB" w14:paraId="593FB14C" w14:textId="77777777" w:rsidTr="00263A7B">
        <w:trPr>
          <w:cantSplit/>
        </w:trPr>
        <w:tc>
          <w:tcPr>
            <w:tcW w:w="2002" w:type="dxa"/>
            <w:tcBorders>
              <w:top w:val="nil"/>
              <w:left w:val="nil"/>
              <w:bottom w:val="nil"/>
              <w:right w:val="dotted" w:sz="6" w:space="0" w:color="808080"/>
            </w:tcBorders>
            <w:shd w:val="clear" w:color="auto" w:fill="FFFFFF"/>
          </w:tcPr>
          <w:p w14:paraId="1EA39894"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05212A8E"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46A3352" w14:textId="77777777" w:rsidR="002B28AB" w:rsidRDefault="002B28AB" w:rsidP="00263A7B">
            <w:pPr>
              <w:pStyle w:val="GEFEG"/>
              <w:rPr>
                <w:noProof/>
                <w:sz w:val="8"/>
                <w:szCs w:val="8"/>
              </w:rPr>
            </w:pPr>
          </w:p>
        </w:tc>
      </w:tr>
      <w:tr w:rsidR="002B28AB" w14:paraId="21233E83"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B8188A6"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3364328E"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5F43AF1"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258602B9" w14:textId="77777777" w:rsidR="002B28AB" w:rsidRDefault="002B28AB" w:rsidP="00263A7B">
            <w:pPr>
              <w:pStyle w:val="GEFEG"/>
              <w:rPr>
                <w:noProof/>
                <w:sz w:val="8"/>
                <w:szCs w:val="8"/>
              </w:rPr>
            </w:pPr>
          </w:p>
        </w:tc>
      </w:tr>
      <w:tr w:rsidR="002B28AB" w14:paraId="55063431"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021F01E"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1105A883"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11E5580"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3C2D3E9"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4486545"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861B073"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06BB2850" w14:textId="77777777" w:rsidR="002B28AB" w:rsidRDefault="002B28AB" w:rsidP="00263A7B">
            <w:pPr>
              <w:pStyle w:val="GEFEG"/>
              <w:rPr>
                <w:noProof/>
                <w:sz w:val="8"/>
                <w:szCs w:val="8"/>
              </w:rPr>
            </w:pPr>
          </w:p>
        </w:tc>
      </w:tr>
    </w:tbl>
    <w:p w14:paraId="6A0D1F4E"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B28AB" w14:paraId="7C5D24C3" w14:textId="77777777" w:rsidTr="00263A7B">
        <w:trPr>
          <w:cantSplit/>
        </w:trPr>
        <w:tc>
          <w:tcPr>
            <w:tcW w:w="2009" w:type="dxa"/>
            <w:gridSpan w:val="2"/>
            <w:tcBorders>
              <w:top w:val="single" w:sz="18" w:space="0" w:color="C0C0C0"/>
              <w:left w:val="nil"/>
              <w:bottom w:val="nil"/>
              <w:right w:val="dotted" w:sz="6" w:space="0" w:color="808080"/>
            </w:tcBorders>
            <w:shd w:val="clear" w:color="auto" w:fill="FFFFFF"/>
          </w:tcPr>
          <w:p w14:paraId="1476D592"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Name und Anschrift des</w:t>
            </w:r>
          </w:p>
          <w:p w14:paraId="2DEBFA89"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50F731F6"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36447C31" w14:textId="77777777" w:rsidR="002B28AB" w:rsidRDefault="002B28AB" w:rsidP="00263A7B">
            <w:pPr>
              <w:pStyle w:val="GEFEG"/>
              <w:rPr>
                <w:noProof/>
                <w:sz w:val="8"/>
                <w:szCs w:val="8"/>
              </w:rPr>
            </w:pPr>
          </w:p>
        </w:tc>
      </w:tr>
      <w:tr w:rsidR="002B28AB" w14:paraId="56B62303" w14:textId="77777777" w:rsidTr="00263A7B">
        <w:trPr>
          <w:cantSplit/>
        </w:trPr>
        <w:tc>
          <w:tcPr>
            <w:tcW w:w="2009" w:type="dxa"/>
            <w:gridSpan w:val="2"/>
            <w:tcBorders>
              <w:top w:val="nil"/>
              <w:left w:val="nil"/>
              <w:bottom w:val="nil"/>
              <w:right w:val="dotted" w:sz="6" w:space="0" w:color="808080"/>
            </w:tcBorders>
            <w:shd w:val="clear" w:color="auto" w:fill="FFFFFF"/>
          </w:tcPr>
          <w:p w14:paraId="1C583930"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7F96B316"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3614C3A" w14:textId="77777777" w:rsidR="002B28AB" w:rsidRDefault="002B28AB" w:rsidP="00263A7B">
            <w:pPr>
              <w:pStyle w:val="GEFEG"/>
              <w:rPr>
                <w:noProof/>
                <w:sz w:val="8"/>
                <w:szCs w:val="8"/>
              </w:rPr>
            </w:pPr>
          </w:p>
        </w:tc>
      </w:tr>
      <w:tr w:rsidR="002B28AB" w14:paraId="05A612BD" w14:textId="77777777" w:rsidTr="00263A7B">
        <w:trPr>
          <w:cantSplit/>
        </w:trPr>
        <w:tc>
          <w:tcPr>
            <w:tcW w:w="2009" w:type="dxa"/>
            <w:gridSpan w:val="2"/>
            <w:tcBorders>
              <w:top w:val="nil"/>
              <w:left w:val="nil"/>
              <w:bottom w:val="nil"/>
              <w:right w:val="dotted" w:sz="6" w:space="0" w:color="808080"/>
            </w:tcBorders>
            <w:shd w:val="clear" w:color="auto" w:fill="FFFFFF"/>
          </w:tcPr>
          <w:p w14:paraId="246A110B"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141C9C81"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ACBB9C" w14:textId="77777777" w:rsidR="002B28AB" w:rsidRDefault="002B28AB" w:rsidP="00263A7B">
            <w:pPr>
              <w:pStyle w:val="GEFEG"/>
              <w:rPr>
                <w:noProof/>
                <w:sz w:val="8"/>
                <w:szCs w:val="8"/>
              </w:rPr>
            </w:pPr>
          </w:p>
        </w:tc>
      </w:tr>
      <w:tr w:rsidR="002B28AB" w14:paraId="1F4723BA"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4F297F93"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06101CF9"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342585"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72902778" w14:textId="77777777" w:rsidR="002B28AB" w:rsidRDefault="002B28AB" w:rsidP="00263A7B">
            <w:pPr>
              <w:pStyle w:val="GEFEG"/>
              <w:rPr>
                <w:noProof/>
                <w:sz w:val="8"/>
                <w:szCs w:val="8"/>
              </w:rPr>
            </w:pPr>
          </w:p>
        </w:tc>
      </w:tr>
      <w:tr w:rsidR="002B28AB" w14:paraId="3241A770"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0732573D"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31496945"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6858590D"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45] Nur MP-ID aus</w:t>
            </w:r>
          </w:p>
          <w:p w14:paraId="205D318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Sparte Strom</w:t>
            </w:r>
          </w:p>
        </w:tc>
      </w:tr>
      <w:tr w:rsidR="002B28AB" w14:paraId="035597D4"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1BC151A6"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62661E9A"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B0D6DC"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2F7263"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Bundesverband der</w:t>
            </w:r>
          </w:p>
          <w:p w14:paraId="18443036"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Energie- und</w:t>
            </w:r>
          </w:p>
          <w:p w14:paraId="0AFA55D9"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Wasserwirtschaft</w:t>
            </w:r>
          </w:p>
          <w:p w14:paraId="40BC0B39"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e.V.)</w:t>
            </w:r>
          </w:p>
          <w:p w14:paraId="090755B0" w14:textId="77777777" w:rsidR="002B28AB" w:rsidRDefault="002B28AB" w:rsidP="00263A7B">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6EFB74"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31B18C06" w14:textId="77777777" w:rsidR="002B28AB" w:rsidRDefault="002B28AB" w:rsidP="00263A7B">
            <w:pPr>
              <w:pStyle w:val="GEFEG"/>
              <w:rPr>
                <w:noProof/>
                <w:sz w:val="8"/>
                <w:szCs w:val="8"/>
              </w:rPr>
            </w:pPr>
          </w:p>
        </w:tc>
      </w:tr>
      <w:tr w:rsidR="002B28AB" w14:paraId="52EF951E"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05AE44BC"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098F93ED"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42AA457" w14:textId="77777777" w:rsidR="002B28AB" w:rsidRDefault="002B28AB" w:rsidP="00263A7B">
            <w:pPr>
              <w:pStyle w:val="GEFEG"/>
              <w:rPr>
                <w:noProof/>
                <w:sz w:val="8"/>
                <w:szCs w:val="8"/>
              </w:rPr>
            </w:pPr>
          </w:p>
        </w:tc>
      </w:tr>
      <w:tr w:rsidR="002B28AB" w14:paraId="12F70F33"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4C386EDF"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2C024C16"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F2DB11F"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Personennamen</w:t>
            </w:r>
          </w:p>
          <w:p w14:paraId="46F0D6E4"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070C092"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0986F6B" w14:textId="77777777" w:rsidR="002B28AB" w:rsidRDefault="002B28AB" w:rsidP="00263A7B">
            <w:pPr>
              <w:pStyle w:val="GEFEG"/>
              <w:rPr>
                <w:noProof/>
                <w:sz w:val="8"/>
                <w:szCs w:val="8"/>
              </w:rPr>
            </w:pPr>
          </w:p>
        </w:tc>
      </w:tr>
      <w:tr w:rsidR="002B28AB" w14:paraId="6592F6C5"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2B0EDB44"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73FE7AF8"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tc>
        <w:tc>
          <w:tcPr>
            <w:tcW w:w="1840" w:type="dxa"/>
            <w:tcBorders>
              <w:top w:val="dotted" w:sz="6" w:space="0" w:color="808080"/>
              <w:left w:val="nil"/>
              <w:bottom w:val="nil"/>
              <w:right w:val="nil"/>
            </w:tcBorders>
            <w:shd w:val="clear" w:color="auto" w:fill="FFFFFF"/>
          </w:tcPr>
          <w:p w14:paraId="04C06FF0"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7] Sofern keine</w:t>
            </w:r>
          </w:p>
        </w:tc>
      </w:tr>
      <w:tr w:rsidR="002B28AB" w14:paraId="20A44D6E" w14:textId="77777777" w:rsidTr="00263A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11C054"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E0C2B6A"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3EA2D45"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9D7668A"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78597FE"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B24DFA4"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59548EC1"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A3B26F0" w14:textId="77777777" w:rsidR="002B28AB" w:rsidRDefault="002B28AB" w:rsidP="00263A7B">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A51A4F3"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1931B70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Großkundenpostleitza</w:t>
            </w:r>
          </w:p>
          <w:p w14:paraId="234641B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hl verwendet wird</w:t>
            </w:r>
          </w:p>
        </w:tc>
      </w:tr>
      <w:tr w:rsidR="002B28AB" w14:paraId="4F0BBEE8"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1BF56A91"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3105F818"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D0B8C21" w14:textId="77777777" w:rsidR="002B28AB" w:rsidRDefault="002B28AB" w:rsidP="00263A7B">
            <w:pPr>
              <w:pStyle w:val="GEFEG"/>
              <w:rPr>
                <w:noProof/>
                <w:sz w:val="8"/>
                <w:szCs w:val="8"/>
              </w:rPr>
            </w:pPr>
          </w:p>
        </w:tc>
      </w:tr>
      <w:tr w:rsidR="002B28AB" w14:paraId="1761BC6E"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10A799DC"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08C63CA8"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11A132" w14:textId="77777777" w:rsidR="002B28AB" w:rsidRDefault="002B28AB" w:rsidP="00263A7B">
            <w:pPr>
              <w:pStyle w:val="GEFEG"/>
              <w:rPr>
                <w:noProof/>
                <w:sz w:val="8"/>
                <w:szCs w:val="8"/>
              </w:rPr>
            </w:pPr>
          </w:p>
        </w:tc>
      </w:tr>
      <w:tr w:rsidR="002B28AB" w14:paraId="4E72AA7C"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1B868375"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126DDB86"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8B6A1D" w14:textId="77777777" w:rsidR="002B28AB" w:rsidRDefault="002B28AB" w:rsidP="00263A7B">
            <w:pPr>
              <w:pStyle w:val="GEFEG"/>
              <w:rPr>
                <w:noProof/>
                <w:sz w:val="8"/>
                <w:szCs w:val="8"/>
              </w:rPr>
            </w:pPr>
          </w:p>
        </w:tc>
      </w:tr>
    </w:tbl>
    <w:p w14:paraId="2003299F"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46C4711A"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346072AF"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Steuernummer,</w:t>
            </w:r>
          </w:p>
          <w:p w14:paraId="731C66B5"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239D245E"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5E88F24E" w14:textId="77777777" w:rsidR="002B28AB" w:rsidRDefault="002B28AB" w:rsidP="00263A7B">
            <w:pPr>
              <w:pStyle w:val="GEFEG"/>
              <w:rPr>
                <w:noProof/>
                <w:sz w:val="8"/>
                <w:szCs w:val="8"/>
              </w:rPr>
            </w:pPr>
          </w:p>
        </w:tc>
      </w:tr>
      <w:tr w:rsidR="002B28AB" w14:paraId="5EB6FA1B" w14:textId="77777777" w:rsidTr="00263A7B">
        <w:trPr>
          <w:cantSplit/>
        </w:trPr>
        <w:tc>
          <w:tcPr>
            <w:tcW w:w="2002" w:type="dxa"/>
            <w:tcBorders>
              <w:top w:val="nil"/>
              <w:left w:val="nil"/>
              <w:bottom w:val="nil"/>
              <w:right w:val="dotted" w:sz="6" w:space="0" w:color="808080"/>
            </w:tcBorders>
            <w:shd w:val="clear" w:color="auto" w:fill="FFFFFF"/>
          </w:tcPr>
          <w:p w14:paraId="7933D952"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52507B0"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08A4D02B" w14:textId="77777777" w:rsidR="002B28AB" w:rsidRDefault="002B28AB" w:rsidP="00263A7B">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35D2C44F"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4] Wenn</w:t>
            </w:r>
          </w:p>
          <w:p w14:paraId="71C1D77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Steuerschuldnerschaft</w:t>
            </w:r>
          </w:p>
          <w:p w14:paraId="34752A4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s</w:t>
            </w:r>
          </w:p>
          <w:p w14:paraId="0DE4E64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Leistungsempfängers</w:t>
            </w:r>
          </w:p>
          <w:p w14:paraId="2161FF0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liegt</w:t>
            </w:r>
          </w:p>
          <w:p w14:paraId="4781072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5] Wenn SG2</w:t>
            </w:r>
          </w:p>
          <w:p w14:paraId="3BFC670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D+MR DE3207 &lt;&gt;</w:t>
            </w:r>
          </w:p>
          <w:p w14:paraId="5D09DED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w:t>
            </w:r>
          </w:p>
        </w:tc>
      </w:tr>
      <w:tr w:rsidR="002B28AB" w14:paraId="7B89B42A" w14:textId="77777777" w:rsidTr="00263A7B">
        <w:trPr>
          <w:cantSplit/>
        </w:trPr>
        <w:tc>
          <w:tcPr>
            <w:tcW w:w="2002" w:type="dxa"/>
            <w:tcBorders>
              <w:top w:val="nil"/>
              <w:left w:val="nil"/>
              <w:bottom w:val="nil"/>
              <w:right w:val="dotted" w:sz="6" w:space="0" w:color="808080"/>
            </w:tcBorders>
            <w:shd w:val="clear" w:color="auto" w:fill="FFFFFF"/>
          </w:tcPr>
          <w:p w14:paraId="2CA5BE65"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D85E156"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422865F" w14:textId="77777777" w:rsidR="002B28AB" w:rsidRDefault="002B28AB" w:rsidP="00263A7B">
            <w:pPr>
              <w:pStyle w:val="GEFEG"/>
              <w:rPr>
                <w:noProof/>
                <w:sz w:val="8"/>
                <w:szCs w:val="8"/>
              </w:rPr>
            </w:pPr>
          </w:p>
        </w:tc>
      </w:tr>
      <w:tr w:rsidR="002B28AB" w14:paraId="36D30FE9"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CD19E4D"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0B2D14E"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7147561"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er</w:t>
            </w:r>
          </w:p>
          <w:p w14:paraId="56E7CE1F"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15DB6AD5"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6] Wenn SG2</w:t>
            </w:r>
          </w:p>
          <w:p w14:paraId="1D9E329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D+MR DE3207 =</w:t>
            </w:r>
          </w:p>
          <w:p w14:paraId="5908849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w:t>
            </w:r>
          </w:p>
        </w:tc>
      </w:tr>
      <w:tr w:rsidR="002B28AB" w14:paraId="12F3123E"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A1637EF"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216CA0F2"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F672493" w14:textId="77777777" w:rsidR="002B28AB" w:rsidRDefault="002B28AB" w:rsidP="00263A7B">
            <w:pPr>
              <w:pStyle w:val="GEFEG"/>
              <w:rPr>
                <w:noProof/>
                <w:sz w:val="8"/>
                <w:szCs w:val="8"/>
              </w:rPr>
            </w:pPr>
          </w:p>
        </w:tc>
      </w:tr>
    </w:tbl>
    <w:p w14:paraId="120F8B26"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3CAA411E"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7959F43D"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Adresse der</w:t>
            </w:r>
          </w:p>
          <w:p w14:paraId="0AFBB449"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5792" w:type="dxa"/>
            <w:tcBorders>
              <w:top w:val="single" w:sz="18" w:space="0" w:color="C0C0C0"/>
              <w:left w:val="nil"/>
              <w:bottom w:val="nil"/>
              <w:right w:val="nil"/>
            </w:tcBorders>
            <w:shd w:val="clear" w:color="auto" w:fill="FFFFFF"/>
          </w:tcPr>
          <w:p w14:paraId="75400C30"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35208C11" w14:textId="77777777" w:rsidR="002B28AB" w:rsidRDefault="002B28AB" w:rsidP="00263A7B">
            <w:pPr>
              <w:pStyle w:val="GEFEG"/>
              <w:rPr>
                <w:noProof/>
                <w:sz w:val="8"/>
                <w:szCs w:val="8"/>
              </w:rPr>
            </w:pPr>
          </w:p>
        </w:tc>
      </w:tr>
      <w:tr w:rsidR="002B28AB" w14:paraId="7AD9B788" w14:textId="77777777" w:rsidTr="00263A7B">
        <w:trPr>
          <w:cantSplit/>
        </w:trPr>
        <w:tc>
          <w:tcPr>
            <w:tcW w:w="2002" w:type="dxa"/>
            <w:tcBorders>
              <w:top w:val="nil"/>
              <w:left w:val="nil"/>
              <w:bottom w:val="nil"/>
              <w:right w:val="dotted" w:sz="6" w:space="0" w:color="808080"/>
            </w:tcBorders>
            <w:shd w:val="clear" w:color="auto" w:fill="FFFFFF"/>
          </w:tcPr>
          <w:p w14:paraId="6A90E6AD"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53EE5F53"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ACBE33E" w14:textId="77777777" w:rsidR="002B28AB" w:rsidRDefault="002B28AB" w:rsidP="00263A7B">
            <w:pPr>
              <w:pStyle w:val="GEFEG"/>
              <w:rPr>
                <w:noProof/>
                <w:sz w:val="8"/>
                <w:szCs w:val="8"/>
              </w:rPr>
            </w:pPr>
          </w:p>
        </w:tc>
      </w:tr>
      <w:tr w:rsidR="002B28AB" w14:paraId="796D9D75" w14:textId="77777777" w:rsidTr="00263A7B">
        <w:trPr>
          <w:cantSplit/>
        </w:trPr>
        <w:tc>
          <w:tcPr>
            <w:tcW w:w="2002" w:type="dxa"/>
            <w:tcBorders>
              <w:top w:val="nil"/>
              <w:left w:val="nil"/>
              <w:bottom w:val="nil"/>
              <w:right w:val="dotted" w:sz="6" w:space="0" w:color="808080"/>
            </w:tcBorders>
            <w:shd w:val="clear" w:color="auto" w:fill="FFFFFF"/>
          </w:tcPr>
          <w:p w14:paraId="0D62DFE9"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253498BB"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DD4026A" w14:textId="77777777" w:rsidR="002B28AB" w:rsidRDefault="002B28AB" w:rsidP="00263A7B">
            <w:pPr>
              <w:pStyle w:val="GEFEG"/>
              <w:rPr>
                <w:noProof/>
                <w:sz w:val="8"/>
                <w:szCs w:val="8"/>
              </w:rPr>
            </w:pPr>
          </w:p>
        </w:tc>
      </w:tr>
      <w:tr w:rsidR="002B28AB" w14:paraId="127C7CF1"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D3E8291"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6223F89F"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905E705" w14:textId="77777777" w:rsidR="002B28AB" w:rsidRDefault="002B28AB" w:rsidP="00263A7B">
            <w:pPr>
              <w:pStyle w:val="GEFEG"/>
              <w:rPr>
                <w:noProof/>
                <w:sz w:val="8"/>
                <w:szCs w:val="8"/>
              </w:rPr>
            </w:pPr>
          </w:p>
        </w:tc>
      </w:tr>
      <w:tr w:rsidR="002B28AB" w14:paraId="1D19392D"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CD1E006"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2A8C220B"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p>
          <w:p w14:paraId="5D02CDFF"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4FA58CD9" w14:textId="77777777" w:rsidR="002B28AB" w:rsidRDefault="002B28AB" w:rsidP="00263A7B">
            <w:pPr>
              <w:pStyle w:val="GEFEG"/>
              <w:rPr>
                <w:noProof/>
                <w:sz w:val="8"/>
                <w:szCs w:val="8"/>
              </w:rPr>
            </w:pPr>
          </w:p>
        </w:tc>
      </w:tr>
      <w:tr w:rsidR="002B28AB" w14:paraId="1F5A19A0"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BB32CBE"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53C8541B"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474F7CFB" w14:textId="77777777" w:rsidR="002B28AB" w:rsidRDefault="002B28AB" w:rsidP="00263A7B">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4F7A759C"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22] Wenn vorhanden</w:t>
            </w:r>
          </w:p>
          <w:p w14:paraId="27FEC60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23] Wenn im selben</w:t>
            </w:r>
          </w:p>
          <w:p w14:paraId="73FED02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SG2 NAD DE3124 nicht</w:t>
            </w:r>
          </w:p>
          <w:p w14:paraId="1184666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tc>
      </w:tr>
      <w:tr w:rsidR="002B28AB" w14:paraId="0D6664C2"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E95C12D"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3220C213"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2DC22DDE" w14:textId="77777777" w:rsidR="002B28AB" w:rsidRDefault="002B28AB" w:rsidP="00263A7B">
            <w:pPr>
              <w:pStyle w:val="GEFEG"/>
              <w:rPr>
                <w:noProof/>
                <w:sz w:val="8"/>
                <w:szCs w:val="8"/>
              </w:rPr>
            </w:pPr>
          </w:p>
        </w:tc>
      </w:tr>
      <w:tr w:rsidR="002B28AB" w14:paraId="381CD480"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C34286A"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67FF3E5A"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07E65A" w14:textId="77777777" w:rsidR="002B28AB" w:rsidRDefault="002B28AB" w:rsidP="00263A7B">
            <w:pPr>
              <w:pStyle w:val="GEFEG"/>
              <w:rPr>
                <w:noProof/>
                <w:sz w:val="8"/>
                <w:szCs w:val="8"/>
              </w:rPr>
            </w:pPr>
          </w:p>
        </w:tc>
      </w:tr>
      <w:tr w:rsidR="002B28AB" w14:paraId="3309F895"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511091E"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39979CD7"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868AEE3" w14:textId="77777777" w:rsidR="002B28AB" w:rsidRDefault="002B28AB" w:rsidP="00263A7B">
            <w:pPr>
              <w:pStyle w:val="GEFEG"/>
              <w:rPr>
                <w:noProof/>
                <w:sz w:val="8"/>
                <w:szCs w:val="8"/>
              </w:rPr>
            </w:pPr>
          </w:p>
        </w:tc>
      </w:tr>
    </w:tbl>
    <w:p w14:paraId="209235DC"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B28AB" w14:paraId="7BD155D4" w14:textId="77777777" w:rsidTr="00263A7B">
        <w:trPr>
          <w:cantSplit/>
        </w:trPr>
        <w:tc>
          <w:tcPr>
            <w:tcW w:w="2009" w:type="dxa"/>
            <w:gridSpan w:val="2"/>
            <w:tcBorders>
              <w:top w:val="single" w:sz="18" w:space="0" w:color="C0C0C0"/>
              <w:left w:val="nil"/>
              <w:bottom w:val="nil"/>
              <w:right w:val="dotted" w:sz="6" w:space="0" w:color="808080"/>
            </w:tcBorders>
            <w:shd w:val="clear" w:color="auto" w:fill="FFFFFF"/>
          </w:tcPr>
          <w:p w14:paraId="24290893"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553AA619"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4602FDD9" w14:textId="77777777" w:rsidR="002B28AB" w:rsidRDefault="002B28AB" w:rsidP="00263A7B">
            <w:pPr>
              <w:pStyle w:val="GEFEG"/>
              <w:rPr>
                <w:noProof/>
                <w:sz w:val="8"/>
                <w:szCs w:val="8"/>
              </w:rPr>
            </w:pPr>
          </w:p>
        </w:tc>
      </w:tr>
      <w:tr w:rsidR="002B28AB" w14:paraId="288B70C1" w14:textId="77777777" w:rsidTr="00263A7B">
        <w:trPr>
          <w:cantSplit/>
        </w:trPr>
        <w:tc>
          <w:tcPr>
            <w:tcW w:w="2009" w:type="dxa"/>
            <w:gridSpan w:val="2"/>
            <w:tcBorders>
              <w:top w:val="nil"/>
              <w:left w:val="nil"/>
              <w:bottom w:val="nil"/>
              <w:right w:val="dotted" w:sz="6" w:space="0" w:color="808080"/>
            </w:tcBorders>
            <w:shd w:val="clear" w:color="auto" w:fill="FFFFFF"/>
          </w:tcPr>
          <w:p w14:paraId="28D6AAB7"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4E5FFC55" w14:textId="77777777" w:rsidR="002B28AB" w:rsidRDefault="002B28AB" w:rsidP="00263A7B">
            <w:pPr>
              <w:pStyle w:val="GEFEG"/>
              <w:rPr>
                <w:noProof/>
                <w:sz w:val="8"/>
                <w:szCs w:val="8"/>
              </w:rPr>
            </w:pPr>
          </w:p>
        </w:tc>
        <w:tc>
          <w:tcPr>
            <w:tcW w:w="1840" w:type="dxa"/>
            <w:tcBorders>
              <w:top w:val="nil"/>
              <w:left w:val="nil"/>
              <w:bottom w:val="nil"/>
              <w:right w:val="nil"/>
            </w:tcBorders>
            <w:shd w:val="clear" w:color="auto" w:fill="FFFFFF"/>
          </w:tcPr>
          <w:p w14:paraId="53601827" w14:textId="77777777" w:rsidR="002B28AB" w:rsidRDefault="002B28AB" w:rsidP="00263A7B">
            <w:pPr>
              <w:pStyle w:val="GEFEG"/>
              <w:rPr>
                <w:noProof/>
                <w:sz w:val="8"/>
                <w:szCs w:val="8"/>
              </w:rPr>
            </w:pPr>
          </w:p>
        </w:tc>
      </w:tr>
      <w:tr w:rsidR="002B28AB" w14:paraId="17985FB1" w14:textId="77777777" w:rsidTr="00263A7B">
        <w:trPr>
          <w:cantSplit/>
        </w:trPr>
        <w:tc>
          <w:tcPr>
            <w:tcW w:w="2009" w:type="dxa"/>
            <w:gridSpan w:val="2"/>
            <w:tcBorders>
              <w:top w:val="nil"/>
              <w:left w:val="nil"/>
              <w:bottom w:val="nil"/>
              <w:right w:val="dotted" w:sz="6" w:space="0" w:color="808080"/>
            </w:tcBorders>
            <w:shd w:val="clear" w:color="auto" w:fill="FFFFFF"/>
          </w:tcPr>
          <w:p w14:paraId="087154C3"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84" w:type="dxa"/>
            <w:gridSpan w:val="2"/>
            <w:tcBorders>
              <w:top w:val="nil"/>
              <w:left w:val="nil"/>
              <w:bottom w:val="nil"/>
              <w:right w:val="nil"/>
            </w:tcBorders>
            <w:shd w:val="clear" w:color="auto" w:fill="FFFFFF"/>
          </w:tcPr>
          <w:p w14:paraId="7ECD7C9A"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C320FE4" w14:textId="77777777" w:rsidR="002B28AB" w:rsidRDefault="002B28AB" w:rsidP="00263A7B">
            <w:pPr>
              <w:pStyle w:val="GEFEG"/>
              <w:rPr>
                <w:noProof/>
                <w:sz w:val="8"/>
                <w:szCs w:val="8"/>
              </w:rPr>
            </w:pPr>
          </w:p>
        </w:tc>
      </w:tr>
      <w:tr w:rsidR="002B28AB" w14:paraId="45C6983A"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4B9BD62D"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84" w:type="dxa"/>
            <w:gridSpan w:val="2"/>
            <w:tcBorders>
              <w:top w:val="dotted" w:sz="6" w:space="0" w:color="808080"/>
              <w:left w:val="nil"/>
              <w:bottom w:val="nil"/>
              <w:right w:val="nil"/>
            </w:tcBorders>
            <w:shd w:val="clear" w:color="auto" w:fill="FFFFFF"/>
          </w:tcPr>
          <w:p w14:paraId="34746420"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031E90D" w14:textId="77777777" w:rsidR="002B28AB" w:rsidRDefault="002B28AB" w:rsidP="00263A7B">
            <w:pPr>
              <w:pStyle w:val="GEFEG"/>
              <w:rPr>
                <w:noProof/>
                <w:sz w:val="8"/>
                <w:szCs w:val="8"/>
              </w:rPr>
            </w:pPr>
          </w:p>
        </w:tc>
      </w:tr>
      <w:tr w:rsidR="002B28AB" w14:paraId="6A298375"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6ECAB053"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84" w:type="dxa"/>
            <w:gridSpan w:val="2"/>
            <w:tcBorders>
              <w:top w:val="dotted" w:sz="6" w:space="0" w:color="808080"/>
              <w:left w:val="nil"/>
              <w:bottom w:val="nil"/>
              <w:right w:val="nil"/>
            </w:tcBorders>
            <w:shd w:val="clear" w:color="auto" w:fill="FFFFFF"/>
          </w:tcPr>
          <w:p w14:paraId="70DB5663"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298E0615" w14:textId="77777777" w:rsidR="002B28AB" w:rsidRDefault="002B28AB" w:rsidP="00263A7B">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 xml:space="preserve">[509]) </w:t>
            </w:r>
            <w:r>
              <w:rPr>
                <w:rFonts w:ascii="Cambria Math" w:hAnsi="Cambria Math" w:cs="Cambria Math"/>
                <w:noProof/>
                <w:color w:val="000000"/>
                <w:sz w:val="16"/>
                <w:szCs w:val="16"/>
              </w:rPr>
              <w:t>⊻</w:t>
            </w:r>
          </w:p>
          <w:p w14:paraId="488C1FAE" w14:textId="77777777" w:rsidR="002B28AB" w:rsidRDefault="002B28AB" w:rsidP="00263A7B">
            <w:pPr>
              <w:pStyle w:val="GEFEG"/>
              <w:tabs>
                <w:tab w:val="center" w:pos="5352"/>
              </w:tabs>
              <w:spacing w:line="185" w:lineRule="atLeast"/>
              <w:rPr>
                <w:noProof/>
                <w:sz w:val="8"/>
                <w:szCs w:val="8"/>
              </w:rPr>
            </w:pPr>
            <w:r>
              <w:rPr>
                <w:noProof/>
                <w:sz w:val="16"/>
                <w:szCs w:val="16"/>
              </w:rPr>
              <w:tab/>
            </w:r>
            <w:r>
              <w:rPr>
                <w:noProof/>
                <w:color w:val="000000"/>
                <w:sz w:val="16"/>
                <w:szCs w:val="16"/>
              </w:rPr>
              <w:t>([951]</w:t>
            </w:r>
          </w:p>
          <w:p w14:paraId="42A83E10" w14:textId="77777777" w:rsidR="002B28AB" w:rsidRDefault="002B28AB" w:rsidP="00263A7B">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10]) </w:t>
            </w:r>
            <w:r>
              <w:rPr>
                <w:rFonts w:ascii="Cambria Math" w:hAnsi="Cambria Math" w:cs="Cambria Math"/>
                <w:noProof/>
                <w:color w:val="000000"/>
                <w:sz w:val="16"/>
                <w:szCs w:val="16"/>
              </w:rPr>
              <w:t>⊻</w:t>
            </w:r>
          </w:p>
          <w:p w14:paraId="4B61BC36" w14:textId="77777777" w:rsidR="002B28AB" w:rsidRDefault="002B28AB" w:rsidP="00263A7B">
            <w:pPr>
              <w:pStyle w:val="GEFEG"/>
              <w:tabs>
                <w:tab w:val="center" w:pos="5352"/>
              </w:tabs>
              <w:spacing w:line="185" w:lineRule="atLeast"/>
              <w:rPr>
                <w:noProof/>
                <w:sz w:val="8"/>
                <w:szCs w:val="8"/>
              </w:rPr>
            </w:pPr>
            <w:r>
              <w:rPr>
                <w:noProof/>
                <w:sz w:val="16"/>
                <w:szCs w:val="16"/>
              </w:rPr>
              <w:tab/>
            </w:r>
            <w:r>
              <w:rPr>
                <w:noProof/>
                <w:color w:val="000000"/>
                <w:sz w:val="16"/>
                <w:szCs w:val="16"/>
              </w:rPr>
              <w:t>([952]</w:t>
            </w:r>
          </w:p>
          <w:p w14:paraId="7F7E39A2" w14:textId="77777777" w:rsidR="002B28AB" w:rsidRDefault="002B28AB" w:rsidP="00263A7B">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22]) </w:t>
            </w:r>
            <w:r>
              <w:rPr>
                <w:rFonts w:ascii="Cambria Math" w:hAnsi="Cambria Math" w:cs="Cambria Math"/>
                <w:noProof/>
                <w:color w:val="000000"/>
                <w:sz w:val="16"/>
                <w:szCs w:val="16"/>
              </w:rPr>
              <w:t>⊻</w:t>
            </w:r>
          </w:p>
          <w:p w14:paraId="2875E9C6" w14:textId="77777777" w:rsidR="002B28AB" w:rsidRDefault="002B28AB" w:rsidP="00263A7B">
            <w:pPr>
              <w:pStyle w:val="GEFEG"/>
              <w:tabs>
                <w:tab w:val="center" w:pos="5352"/>
              </w:tabs>
              <w:spacing w:line="185" w:lineRule="atLeast"/>
              <w:rPr>
                <w:noProof/>
                <w:sz w:val="8"/>
                <w:szCs w:val="8"/>
              </w:rPr>
            </w:pPr>
            <w:r>
              <w:rPr>
                <w:noProof/>
                <w:sz w:val="16"/>
                <w:szCs w:val="16"/>
              </w:rPr>
              <w:tab/>
            </w:r>
            <w:r>
              <w:rPr>
                <w:noProof/>
                <w:color w:val="000000"/>
                <w:sz w:val="16"/>
                <w:szCs w:val="16"/>
              </w:rPr>
              <w:t>([953]</w:t>
            </w:r>
          </w:p>
          <w:p w14:paraId="4E961663" w14:textId="77777777" w:rsidR="002B28AB" w:rsidRDefault="002B28AB" w:rsidP="00263A7B">
            <w:pPr>
              <w:pStyle w:val="GEFEG"/>
              <w:tabs>
                <w:tab w:val="center" w:pos="5352"/>
              </w:tabs>
              <w:spacing w:line="185" w:lineRule="atLeast"/>
              <w:rPr>
                <w:noProof/>
                <w:sz w:val="8"/>
                <w:szCs w:val="8"/>
              </w:rPr>
            </w:pPr>
            <w:r>
              <w:rPr>
                <w:noProof/>
                <w:sz w:val="16"/>
                <w:szCs w:val="16"/>
              </w:rPr>
              <w:tab/>
            </w:r>
            <w:r>
              <w:rPr>
                <w:noProof/>
                <w:color w:val="000000"/>
                <w:sz w:val="16"/>
                <w:szCs w:val="16"/>
              </w:rPr>
              <w:t>[523])</w:t>
            </w:r>
          </w:p>
        </w:tc>
        <w:tc>
          <w:tcPr>
            <w:tcW w:w="1840" w:type="dxa"/>
            <w:tcBorders>
              <w:top w:val="dotted" w:sz="6" w:space="0" w:color="808080"/>
              <w:left w:val="nil"/>
              <w:bottom w:val="nil"/>
              <w:right w:val="nil"/>
            </w:tcBorders>
            <w:shd w:val="clear" w:color="auto" w:fill="FFFFFF"/>
          </w:tcPr>
          <w:p w14:paraId="6EE5BC6A"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509] Hinweis:</w:t>
            </w:r>
          </w:p>
          <w:p w14:paraId="7E7A104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erwendung der ID</w:t>
            </w:r>
          </w:p>
          <w:p w14:paraId="2BCFC25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r Marktlokation</w:t>
            </w:r>
          </w:p>
          <w:p w14:paraId="5C60881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510] Hinweis:</w:t>
            </w:r>
          </w:p>
          <w:p w14:paraId="7E526C9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erwendung der ID</w:t>
            </w:r>
          </w:p>
          <w:p w14:paraId="3B1CD59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r Messlokation</w:t>
            </w:r>
          </w:p>
          <w:p w14:paraId="5C39E72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522] Hinweis:</w:t>
            </w:r>
          </w:p>
          <w:p w14:paraId="3464B37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erwendung der ID</w:t>
            </w:r>
          </w:p>
          <w:p w14:paraId="16455A8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r Netzlokation</w:t>
            </w:r>
          </w:p>
          <w:p w14:paraId="7DAE003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523] Hinweis:</w:t>
            </w:r>
          </w:p>
          <w:p w14:paraId="174C549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erwendung der ID</w:t>
            </w:r>
          </w:p>
          <w:p w14:paraId="6657023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r Steuerbaren</w:t>
            </w:r>
          </w:p>
          <w:p w14:paraId="32FE045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Ressource</w:t>
            </w:r>
          </w:p>
          <w:p w14:paraId="55F9C5E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950] Format:</w:t>
            </w:r>
          </w:p>
        </w:tc>
      </w:tr>
      <w:tr w:rsidR="002B28AB" w14:paraId="5D28151E" w14:textId="77777777" w:rsidTr="00263A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A51238"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8B8CBB5"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46B9EAB"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FB2DDA3"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BED960D"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4A2306A"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2546BEA5"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5BF0C18" w14:textId="77777777" w:rsidR="002B28AB" w:rsidRDefault="002B28AB" w:rsidP="00263A7B">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D3FD9A5" w14:textId="77777777" w:rsidR="002B28AB" w:rsidRDefault="002B28AB" w:rsidP="00263A7B">
            <w:pPr>
              <w:pStyle w:val="GEFEG"/>
              <w:rPr>
                <w:noProof/>
                <w:sz w:val="8"/>
                <w:szCs w:val="8"/>
              </w:rPr>
            </w:pPr>
          </w:p>
        </w:tc>
        <w:tc>
          <w:tcPr>
            <w:tcW w:w="1840" w:type="dxa"/>
            <w:tcBorders>
              <w:top w:val="dotted" w:sz="6" w:space="0" w:color="808080"/>
              <w:left w:val="nil"/>
              <w:bottom w:val="nil"/>
              <w:right w:val="nil"/>
            </w:tcBorders>
            <w:shd w:val="clear" w:color="auto" w:fill="FFFFFF"/>
          </w:tcPr>
          <w:p w14:paraId="458D827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Marktlokations-ID</w:t>
            </w:r>
          </w:p>
          <w:p w14:paraId="60D3861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951] Format:</w:t>
            </w:r>
          </w:p>
          <w:p w14:paraId="2DCD1A2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Zählpunktbezeichnung</w:t>
            </w:r>
          </w:p>
          <w:p w14:paraId="3070D0D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952] Format:</w:t>
            </w:r>
          </w:p>
          <w:p w14:paraId="730881F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etzlokations-ID</w:t>
            </w:r>
          </w:p>
          <w:p w14:paraId="286E29C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953] Format: SR-ID</w:t>
            </w:r>
          </w:p>
        </w:tc>
      </w:tr>
    </w:tbl>
    <w:p w14:paraId="260C8E9E"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43DFF913"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4AC81299"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787E5131"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20FDCE4C" w14:textId="77777777" w:rsidR="002B28AB" w:rsidRDefault="002B28AB" w:rsidP="00263A7B">
            <w:pPr>
              <w:pStyle w:val="GEFEG"/>
              <w:rPr>
                <w:noProof/>
                <w:sz w:val="8"/>
                <w:szCs w:val="8"/>
              </w:rPr>
            </w:pPr>
          </w:p>
        </w:tc>
      </w:tr>
      <w:tr w:rsidR="002B28AB" w14:paraId="04CF69B4" w14:textId="77777777" w:rsidTr="00263A7B">
        <w:trPr>
          <w:cantSplit/>
        </w:trPr>
        <w:tc>
          <w:tcPr>
            <w:tcW w:w="2002" w:type="dxa"/>
            <w:tcBorders>
              <w:top w:val="nil"/>
              <w:left w:val="nil"/>
              <w:bottom w:val="nil"/>
              <w:right w:val="dotted" w:sz="6" w:space="0" w:color="808080"/>
            </w:tcBorders>
            <w:shd w:val="clear" w:color="auto" w:fill="FFFFFF"/>
          </w:tcPr>
          <w:p w14:paraId="026321FA"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301B1FA8"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B9A2D7A" w14:textId="77777777" w:rsidR="002B28AB" w:rsidRDefault="002B28AB" w:rsidP="00263A7B">
            <w:pPr>
              <w:pStyle w:val="GEFEG"/>
              <w:rPr>
                <w:noProof/>
                <w:sz w:val="8"/>
                <w:szCs w:val="8"/>
              </w:rPr>
            </w:pPr>
          </w:p>
        </w:tc>
      </w:tr>
      <w:tr w:rsidR="002B28AB" w14:paraId="51815532" w14:textId="77777777" w:rsidTr="00263A7B">
        <w:trPr>
          <w:cantSplit/>
        </w:trPr>
        <w:tc>
          <w:tcPr>
            <w:tcW w:w="2002" w:type="dxa"/>
            <w:tcBorders>
              <w:top w:val="nil"/>
              <w:left w:val="nil"/>
              <w:bottom w:val="nil"/>
              <w:right w:val="dotted" w:sz="6" w:space="0" w:color="808080"/>
            </w:tcBorders>
            <w:shd w:val="clear" w:color="auto" w:fill="FFFFFF"/>
          </w:tcPr>
          <w:p w14:paraId="2416E3B4"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1D2A248B"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4C8AC27" w14:textId="77777777" w:rsidR="002B28AB" w:rsidRDefault="002B28AB" w:rsidP="00263A7B">
            <w:pPr>
              <w:pStyle w:val="GEFEG"/>
              <w:rPr>
                <w:noProof/>
                <w:sz w:val="8"/>
                <w:szCs w:val="8"/>
              </w:rPr>
            </w:pPr>
          </w:p>
        </w:tc>
      </w:tr>
      <w:tr w:rsidR="002B28AB" w14:paraId="26BE4AB9"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9AE30E9"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5A973B00"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6BF5F77" w14:textId="77777777" w:rsidR="002B28AB" w:rsidRDefault="002B28AB" w:rsidP="00263A7B">
            <w:pPr>
              <w:pStyle w:val="GEFEG"/>
              <w:rPr>
                <w:noProof/>
                <w:sz w:val="8"/>
                <w:szCs w:val="8"/>
              </w:rPr>
            </w:pPr>
          </w:p>
        </w:tc>
      </w:tr>
      <w:tr w:rsidR="002B28AB" w14:paraId="47BAF589"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D4563A9"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1A0D3D0A"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8EB58D1" w14:textId="77777777" w:rsidR="002B28AB" w:rsidRDefault="002B28AB" w:rsidP="00263A7B">
            <w:pPr>
              <w:pStyle w:val="GEFEG"/>
              <w:rPr>
                <w:noProof/>
                <w:sz w:val="8"/>
                <w:szCs w:val="8"/>
              </w:rPr>
            </w:pPr>
          </w:p>
        </w:tc>
      </w:tr>
      <w:tr w:rsidR="002B28AB" w14:paraId="48A0C02F"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A6A57AB"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0CB21F3B"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864C153"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3C594B0B" w14:textId="77777777" w:rsidR="002B28AB" w:rsidRDefault="002B28AB" w:rsidP="00263A7B">
            <w:pPr>
              <w:pStyle w:val="GEFEG"/>
              <w:rPr>
                <w:noProof/>
                <w:sz w:val="8"/>
                <w:szCs w:val="8"/>
              </w:rPr>
            </w:pPr>
          </w:p>
        </w:tc>
      </w:tr>
    </w:tbl>
    <w:p w14:paraId="59F9A716"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48F67D70"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598BD2EE"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6427C96E"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65675A0C" w14:textId="77777777" w:rsidR="002B28AB" w:rsidRDefault="002B28AB" w:rsidP="00263A7B">
            <w:pPr>
              <w:pStyle w:val="GEFEG"/>
              <w:rPr>
                <w:noProof/>
                <w:sz w:val="8"/>
                <w:szCs w:val="8"/>
              </w:rPr>
            </w:pPr>
          </w:p>
        </w:tc>
      </w:tr>
      <w:tr w:rsidR="002B28AB" w14:paraId="1510F3BA" w14:textId="77777777" w:rsidTr="00263A7B">
        <w:trPr>
          <w:cantSplit/>
        </w:trPr>
        <w:tc>
          <w:tcPr>
            <w:tcW w:w="2002" w:type="dxa"/>
            <w:tcBorders>
              <w:top w:val="nil"/>
              <w:left w:val="nil"/>
              <w:bottom w:val="nil"/>
              <w:right w:val="dotted" w:sz="6" w:space="0" w:color="808080"/>
            </w:tcBorders>
            <w:shd w:val="clear" w:color="auto" w:fill="FFFFFF"/>
          </w:tcPr>
          <w:p w14:paraId="33370DED"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621E0793"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515815F" w14:textId="77777777" w:rsidR="002B28AB" w:rsidRDefault="002B28AB" w:rsidP="00263A7B">
            <w:pPr>
              <w:pStyle w:val="GEFEG"/>
              <w:rPr>
                <w:noProof/>
                <w:sz w:val="8"/>
                <w:szCs w:val="8"/>
              </w:rPr>
            </w:pPr>
          </w:p>
        </w:tc>
      </w:tr>
      <w:tr w:rsidR="002B28AB" w14:paraId="4E786605" w14:textId="77777777" w:rsidTr="00263A7B">
        <w:trPr>
          <w:cantSplit/>
        </w:trPr>
        <w:tc>
          <w:tcPr>
            <w:tcW w:w="2002" w:type="dxa"/>
            <w:tcBorders>
              <w:top w:val="nil"/>
              <w:left w:val="nil"/>
              <w:bottom w:val="nil"/>
              <w:right w:val="dotted" w:sz="6" w:space="0" w:color="808080"/>
            </w:tcBorders>
            <w:shd w:val="clear" w:color="auto" w:fill="FFFFFF"/>
          </w:tcPr>
          <w:p w14:paraId="4662F4B8"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5D5321FD"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94BDD5F" w14:textId="77777777" w:rsidR="002B28AB" w:rsidRDefault="002B28AB" w:rsidP="00263A7B">
            <w:pPr>
              <w:pStyle w:val="GEFEG"/>
              <w:rPr>
                <w:noProof/>
                <w:sz w:val="8"/>
                <w:szCs w:val="8"/>
              </w:rPr>
            </w:pPr>
          </w:p>
        </w:tc>
      </w:tr>
      <w:tr w:rsidR="002B28AB" w14:paraId="7527FCC1"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BEEA5DB"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0D5DACCF"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BB4A8D" w14:textId="77777777" w:rsidR="002B28AB" w:rsidRDefault="002B28AB" w:rsidP="00263A7B">
            <w:pPr>
              <w:pStyle w:val="GEFEG"/>
              <w:rPr>
                <w:noProof/>
                <w:sz w:val="8"/>
                <w:szCs w:val="8"/>
              </w:rPr>
            </w:pPr>
          </w:p>
        </w:tc>
      </w:tr>
    </w:tbl>
    <w:p w14:paraId="1A1869C8"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0EC03A73"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359EE643"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2BF4728E"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5BDB7FBC" w14:textId="77777777" w:rsidR="002B28AB" w:rsidRDefault="002B28AB" w:rsidP="00263A7B">
            <w:pPr>
              <w:pStyle w:val="GEFEG"/>
              <w:rPr>
                <w:noProof/>
                <w:sz w:val="8"/>
                <w:szCs w:val="8"/>
              </w:rPr>
            </w:pPr>
          </w:p>
        </w:tc>
      </w:tr>
      <w:tr w:rsidR="002B28AB" w14:paraId="74C54F82" w14:textId="77777777" w:rsidTr="00263A7B">
        <w:trPr>
          <w:cantSplit/>
        </w:trPr>
        <w:tc>
          <w:tcPr>
            <w:tcW w:w="2002" w:type="dxa"/>
            <w:tcBorders>
              <w:top w:val="nil"/>
              <w:left w:val="nil"/>
              <w:bottom w:val="nil"/>
              <w:right w:val="dotted" w:sz="6" w:space="0" w:color="808080"/>
            </w:tcBorders>
            <w:shd w:val="clear" w:color="auto" w:fill="FFFFFF"/>
          </w:tcPr>
          <w:p w14:paraId="7F8EF782"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ABA3D19" w14:textId="77777777" w:rsidR="002B28AB" w:rsidRDefault="002B28AB" w:rsidP="00263A7B">
            <w:pPr>
              <w:pStyle w:val="GEFEG"/>
              <w:rPr>
                <w:noProof/>
                <w:sz w:val="8"/>
                <w:szCs w:val="8"/>
              </w:rPr>
            </w:pPr>
          </w:p>
        </w:tc>
        <w:tc>
          <w:tcPr>
            <w:tcW w:w="1840" w:type="dxa"/>
            <w:tcBorders>
              <w:top w:val="nil"/>
              <w:left w:val="nil"/>
              <w:bottom w:val="nil"/>
              <w:right w:val="nil"/>
            </w:tcBorders>
            <w:shd w:val="clear" w:color="auto" w:fill="FFFFFF"/>
          </w:tcPr>
          <w:p w14:paraId="45C6C01F" w14:textId="77777777" w:rsidR="002B28AB" w:rsidRDefault="002B28AB" w:rsidP="00263A7B">
            <w:pPr>
              <w:pStyle w:val="GEFEG"/>
              <w:rPr>
                <w:noProof/>
                <w:sz w:val="8"/>
                <w:szCs w:val="8"/>
              </w:rPr>
            </w:pPr>
          </w:p>
        </w:tc>
      </w:tr>
      <w:tr w:rsidR="002B28AB" w14:paraId="4BDEF0A0" w14:textId="77777777" w:rsidTr="00263A7B">
        <w:trPr>
          <w:cantSplit/>
        </w:trPr>
        <w:tc>
          <w:tcPr>
            <w:tcW w:w="2002" w:type="dxa"/>
            <w:tcBorders>
              <w:top w:val="nil"/>
              <w:left w:val="nil"/>
              <w:bottom w:val="nil"/>
              <w:right w:val="dotted" w:sz="6" w:space="0" w:color="808080"/>
            </w:tcBorders>
            <w:shd w:val="clear" w:color="auto" w:fill="FFFFFF"/>
          </w:tcPr>
          <w:p w14:paraId="50881DCB"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0EBE06C"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40D4362" w14:textId="77777777" w:rsidR="002B28AB" w:rsidRDefault="002B28AB" w:rsidP="00263A7B">
            <w:pPr>
              <w:pStyle w:val="GEFEG"/>
              <w:rPr>
                <w:noProof/>
                <w:sz w:val="8"/>
                <w:szCs w:val="8"/>
              </w:rPr>
            </w:pPr>
          </w:p>
        </w:tc>
      </w:tr>
      <w:tr w:rsidR="002B28AB" w14:paraId="33ECB9A8"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2C204CA"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83E8AFB"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66919C" w14:textId="77777777" w:rsidR="002B28AB" w:rsidRDefault="002B28AB" w:rsidP="00263A7B">
            <w:pPr>
              <w:pStyle w:val="GEFEG"/>
              <w:rPr>
                <w:noProof/>
                <w:sz w:val="8"/>
                <w:szCs w:val="8"/>
              </w:rPr>
            </w:pPr>
          </w:p>
        </w:tc>
      </w:tr>
      <w:tr w:rsidR="002B28AB" w14:paraId="6B001CF6"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1B9B2D6A"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B29FBA6"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X [UB1]</w:t>
            </w:r>
          </w:p>
          <w:p w14:paraId="04A7D55E" w14:textId="77777777" w:rsidR="002B28AB" w:rsidRDefault="002B28AB" w:rsidP="00263A7B">
            <w:pPr>
              <w:pStyle w:val="GEFEG"/>
              <w:tabs>
                <w:tab w:val="center" w:pos="2632"/>
                <w:tab w:val="center" w:pos="3544"/>
                <w:tab w:val="center" w:pos="4456"/>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p>
          <w:p w14:paraId="35B12442" w14:textId="77777777" w:rsidR="002B28AB" w:rsidRDefault="002B28AB" w:rsidP="00263A7B">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67C8B8CA" w14:textId="77777777" w:rsidR="002B28AB" w:rsidRDefault="002B28AB" w:rsidP="00263A7B">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p>
          <w:p w14:paraId="1A65FBCC" w14:textId="77777777" w:rsidR="002B28AB" w:rsidRDefault="002B28AB" w:rsidP="00263A7B">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p>
          <w:p w14:paraId="55796F7D" w14:textId="77777777" w:rsidR="002B28AB" w:rsidRDefault="002B28AB" w:rsidP="00263A7B">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p>
        </w:tc>
        <w:tc>
          <w:tcPr>
            <w:tcW w:w="1840" w:type="dxa"/>
            <w:tcBorders>
              <w:top w:val="dotted" w:sz="6" w:space="0" w:color="808080"/>
              <w:left w:val="nil"/>
              <w:bottom w:val="nil"/>
              <w:right w:val="nil"/>
            </w:tcBorders>
            <w:shd w:val="clear" w:color="auto" w:fill="FFFFFF"/>
          </w:tcPr>
          <w:p w14:paraId="2EB6F8F6"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20] Wenn fälliger</w:t>
            </w:r>
          </w:p>
          <w:p w14:paraId="3C79B41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Betrag (SG50 MOA+9)</w:t>
            </w:r>
          </w:p>
          <w:p w14:paraId="23FE64B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 0</w:t>
            </w:r>
          </w:p>
          <w:p w14:paraId="716BA21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21] Wenn fälliger</w:t>
            </w:r>
          </w:p>
          <w:p w14:paraId="4935463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Betrag (SG50 MOA+9)</w:t>
            </w:r>
          </w:p>
          <w:p w14:paraId="1BD4408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lt; 0</w:t>
            </w:r>
          </w:p>
          <w:p w14:paraId="38BCD8A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24] Wert muss</w:t>
            </w:r>
          </w:p>
          <w:p w14:paraId="3FD1704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mindestens 10 WT</w:t>
            </w:r>
          </w:p>
          <w:p w14:paraId="60CDA1F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 Wert aus</w:t>
            </w:r>
          </w:p>
          <w:p w14:paraId="4BCC88A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TM+137 DE2380</w:t>
            </w:r>
          </w:p>
          <w:p w14:paraId="00A45B4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liegen</w:t>
            </w:r>
          </w:p>
          <w:p w14:paraId="3C4E3AA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25] Wert darf</w:t>
            </w:r>
          </w:p>
          <w:p w14:paraId="202D4202"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maximal 10 WT nach</w:t>
            </w:r>
          </w:p>
          <w:p w14:paraId="034A192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Wert aus DTM+137</w:t>
            </w:r>
          </w:p>
          <w:p w14:paraId="4CB3992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2380 liegen</w:t>
            </w:r>
          </w:p>
          <w:p w14:paraId="2107388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492] Wenn MP-ID in</w:t>
            </w:r>
          </w:p>
          <w:p w14:paraId="2D11395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D+MR</w:t>
            </w:r>
          </w:p>
          <w:p w14:paraId="08D26AD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richtenempfäng</w:t>
            </w:r>
          </w:p>
          <w:p w14:paraId="0B59B3F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r) aus Sparte Strom</w:t>
            </w:r>
          </w:p>
          <w:p w14:paraId="0B58E55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493] Wenn MP-ID in</w:t>
            </w:r>
          </w:p>
          <w:p w14:paraId="6C63FF3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D+MR</w:t>
            </w:r>
          </w:p>
          <w:p w14:paraId="5341F5E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richtenempfäng</w:t>
            </w:r>
          </w:p>
          <w:p w14:paraId="2483AFE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r) aus Sparte Gas</w:t>
            </w:r>
          </w:p>
        </w:tc>
      </w:tr>
      <w:tr w:rsidR="002B28AB" w14:paraId="30CC9EF7"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E6406B8"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E62BCB3"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CEE029C"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1E6DD83" w14:textId="77777777" w:rsidR="002B28AB" w:rsidRDefault="002B28AB" w:rsidP="00263A7B">
            <w:pPr>
              <w:pStyle w:val="GEFEG"/>
              <w:rPr>
                <w:noProof/>
                <w:sz w:val="8"/>
                <w:szCs w:val="8"/>
              </w:rPr>
            </w:pPr>
          </w:p>
        </w:tc>
      </w:tr>
    </w:tbl>
    <w:p w14:paraId="34FB424C"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B28AB" w14:paraId="7437E99E" w14:textId="77777777" w:rsidTr="00263A7B">
        <w:trPr>
          <w:cantSplit/>
        </w:trPr>
        <w:tc>
          <w:tcPr>
            <w:tcW w:w="2009" w:type="dxa"/>
            <w:gridSpan w:val="2"/>
            <w:tcBorders>
              <w:top w:val="single" w:sz="18" w:space="0" w:color="C0C0C0"/>
              <w:left w:val="nil"/>
              <w:bottom w:val="nil"/>
              <w:right w:val="dotted" w:sz="6" w:space="0" w:color="808080"/>
            </w:tcBorders>
            <w:shd w:val="clear" w:color="auto" w:fill="FFFFFF"/>
          </w:tcPr>
          <w:p w14:paraId="262B2BE9"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61405C5D"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7D244A00" w14:textId="77777777" w:rsidR="002B28AB" w:rsidRDefault="002B28AB" w:rsidP="00263A7B">
            <w:pPr>
              <w:pStyle w:val="GEFEG"/>
              <w:rPr>
                <w:noProof/>
                <w:sz w:val="8"/>
                <w:szCs w:val="8"/>
              </w:rPr>
            </w:pPr>
          </w:p>
        </w:tc>
      </w:tr>
      <w:tr w:rsidR="002B28AB" w14:paraId="43893AFA" w14:textId="77777777" w:rsidTr="00263A7B">
        <w:trPr>
          <w:cantSplit/>
        </w:trPr>
        <w:tc>
          <w:tcPr>
            <w:tcW w:w="2009" w:type="dxa"/>
            <w:gridSpan w:val="2"/>
            <w:tcBorders>
              <w:top w:val="nil"/>
              <w:left w:val="nil"/>
              <w:bottom w:val="nil"/>
              <w:right w:val="dotted" w:sz="6" w:space="0" w:color="808080"/>
            </w:tcBorders>
            <w:shd w:val="clear" w:color="auto" w:fill="FFFFFF"/>
          </w:tcPr>
          <w:p w14:paraId="200A49E9"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45C23EB2"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7EBFE57" w14:textId="77777777" w:rsidR="002B28AB" w:rsidRDefault="002B28AB" w:rsidP="00263A7B">
            <w:pPr>
              <w:pStyle w:val="GEFEG"/>
              <w:rPr>
                <w:noProof/>
                <w:sz w:val="8"/>
                <w:szCs w:val="8"/>
              </w:rPr>
            </w:pPr>
          </w:p>
        </w:tc>
      </w:tr>
      <w:tr w:rsidR="002B28AB" w14:paraId="1940F61E" w14:textId="77777777" w:rsidTr="00263A7B">
        <w:trPr>
          <w:cantSplit/>
        </w:trPr>
        <w:tc>
          <w:tcPr>
            <w:tcW w:w="2009" w:type="dxa"/>
            <w:gridSpan w:val="2"/>
            <w:tcBorders>
              <w:top w:val="nil"/>
              <w:left w:val="nil"/>
              <w:bottom w:val="nil"/>
              <w:right w:val="dotted" w:sz="6" w:space="0" w:color="808080"/>
            </w:tcBorders>
            <w:shd w:val="clear" w:color="auto" w:fill="FFFFFF"/>
          </w:tcPr>
          <w:p w14:paraId="02A86DD4"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128A0BCD"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4F36A47" w14:textId="77777777" w:rsidR="002B28AB" w:rsidRDefault="002B28AB" w:rsidP="00263A7B">
            <w:pPr>
              <w:pStyle w:val="GEFEG"/>
              <w:rPr>
                <w:noProof/>
                <w:sz w:val="8"/>
                <w:szCs w:val="8"/>
              </w:rPr>
            </w:pPr>
          </w:p>
        </w:tc>
      </w:tr>
      <w:tr w:rsidR="002B28AB" w14:paraId="5156EBDB"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6C2EABF2"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558754F4"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43D3002A"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11] Format:</w:t>
            </w:r>
          </w:p>
          <w:p w14:paraId="10BA17D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Mögliche Werte: 1 bis</w:t>
            </w:r>
          </w:p>
          <w:p w14:paraId="4E3138A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 je Nachricht oder</w:t>
            </w:r>
          </w:p>
        </w:tc>
      </w:tr>
      <w:tr w:rsidR="002B28AB" w14:paraId="0FE3E9BD" w14:textId="77777777" w:rsidTr="00263A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EA30934"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FA4BECC"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E3866B6"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4C91C5A"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2516011"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6DF4EEF"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5A1BFEE1"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358AB301" w14:textId="77777777" w:rsidR="002B28AB" w:rsidRDefault="002B28AB" w:rsidP="00263A7B">
            <w:pPr>
              <w:pStyle w:val="GEFEG"/>
              <w:rPr>
                <w:noProof/>
                <w:sz w:val="8"/>
                <w:szCs w:val="8"/>
              </w:rPr>
            </w:pPr>
          </w:p>
        </w:tc>
        <w:tc>
          <w:tcPr>
            <w:tcW w:w="5784" w:type="dxa"/>
            <w:gridSpan w:val="2"/>
            <w:tcBorders>
              <w:top w:val="dotted" w:sz="6" w:space="0" w:color="808080"/>
              <w:left w:val="nil"/>
              <w:bottom w:val="nil"/>
              <w:right w:val="nil"/>
            </w:tcBorders>
            <w:shd w:val="clear" w:color="auto" w:fill="FFFFFF"/>
          </w:tcPr>
          <w:p w14:paraId="250201CF" w14:textId="77777777" w:rsidR="002B28AB" w:rsidRDefault="002B28AB" w:rsidP="00263A7B">
            <w:pPr>
              <w:pStyle w:val="GEFEG"/>
              <w:rPr>
                <w:noProof/>
                <w:sz w:val="8"/>
                <w:szCs w:val="8"/>
              </w:rPr>
            </w:pPr>
          </w:p>
        </w:tc>
        <w:tc>
          <w:tcPr>
            <w:tcW w:w="1840" w:type="dxa"/>
            <w:tcBorders>
              <w:top w:val="dotted" w:sz="6" w:space="0" w:color="808080"/>
              <w:left w:val="nil"/>
              <w:bottom w:val="nil"/>
              <w:right w:val="nil"/>
            </w:tcBorders>
            <w:shd w:val="clear" w:color="auto" w:fill="FFFFFF"/>
          </w:tcPr>
          <w:p w14:paraId="590C30D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Segmentgruppe bei 1</w:t>
            </w:r>
          </w:p>
          <w:p w14:paraId="43BBD09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beginnend und</w:t>
            </w:r>
          </w:p>
          <w:p w14:paraId="173D710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fortlaufend</w:t>
            </w:r>
          </w:p>
          <w:p w14:paraId="2B25899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ufsteigend</w:t>
            </w:r>
          </w:p>
        </w:tc>
      </w:tr>
      <w:tr w:rsidR="002B28AB" w14:paraId="18EEEEBF"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7F0DF133"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54EB2E35"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 xml:space="preserve">X [67] </w:t>
            </w:r>
            <w:r>
              <w:rPr>
                <w:rFonts w:ascii="Cambria Math" w:hAnsi="Cambria Math" w:cs="Cambria Math"/>
                <w:noProof/>
                <w:color w:val="000000"/>
                <w:sz w:val="16"/>
                <w:szCs w:val="16"/>
              </w:rPr>
              <w:t>⊻</w:t>
            </w:r>
            <w:r>
              <w:rPr>
                <w:noProof/>
                <w:sz w:val="16"/>
                <w:szCs w:val="16"/>
              </w:rPr>
              <w:tab/>
            </w:r>
            <w:r>
              <w:rPr>
                <w:noProof/>
                <w:color w:val="000000"/>
                <w:sz w:val="16"/>
                <w:szCs w:val="16"/>
              </w:rPr>
              <w:t>X [40]</w:t>
            </w:r>
            <w:r>
              <w:rPr>
                <w:noProof/>
                <w:sz w:val="16"/>
                <w:szCs w:val="16"/>
              </w:rPr>
              <w:tab/>
            </w:r>
            <w:r>
              <w:rPr>
                <w:noProof/>
                <w:color w:val="000000"/>
                <w:sz w:val="16"/>
                <w:szCs w:val="16"/>
              </w:rPr>
              <w:t>X [40]</w:t>
            </w:r>
          </w:p>
          <w:p w14:paraId="5D588AAF"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0] </w:t>
            </w:r>
            <w:r>
              <w:rPr>
                <w:rFonts w:ascii="Cambria Math" w:hAnsi="Cambria Math" w:cs="Cambria Math"/>
                <w:noProof/>
                <w:color w:val="000000"/>
                <w:sz w:val="16"/>
                <w:szCs w:val="16"/>
              </w:rPr>
              <w:t>∧</w:t>
            </w:r>
          </w:p>
          <w:p w14:paraId="28CD36D7"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8]) </w:t>
            </w:r>
            <w:r>
              <w:rPr>
                <w:rFonts w:ascii="Cambria Math" w:hAnsi="Cambria Math" w:cs="Cambria Math"/>
                <w:noProof/>
                <w:color w:val="000000"/>
                <w:sz w:val="16"/>
                <w:szCs w:val="16"/>
              </w:rPr>
              <w:t>⊻</w:t>
            </w:r>
            <w:r>
              <w:rPr>
                <w:noProof/>
                <w:color w:val="000000"/>
                <w:sz w:val="16"/>
                <w:szCs w:val="16"/>
              </w:rPr>
              <w:t xml:space="preserve"> ([41]</w:t>
            </w:r>
          </w:p>
          <w:p w14:paraId="63BD92B8" w14:textId="77777777" w:rsidR="002B28AB" w:rsidRDefault="002B28AB" w:rsidP="00263A7B">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69])</w:t>
            </w:r>
          </w:p>
        </w:tc>
        <w:tc>
          <w:tcPr>
            <w:tcW w:w="1840" w:type="dxa"/>
            <w:tcBorders>
              <w:top w:val="dotted" w:sz="6" w:space="0" w:color="808080"/>
              <w:left w:val="nil"/>
              <w:bottom w:val="nil"/>
              <w:right w:val="nil"/>
            </w:tcBorders>
            <w:shd w:val="clear" w:color="auto" w:fill="FFFFFF"/>
          </w:tcPr>
          <w:p w14:paraId="7AB29B05"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30F20A8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nummern</w:t>
            </w:r>
          </w:p>
          <w:p w14:paraId="508A8C52"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rlaubt, die in der</w:t>
            </w:r>
          </w:p>
          <w:p w14:paraId="6E36173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Codeliste der</w:t>
            </w:r>
          </w:p>
          <w:p w14:paraId="2C260C6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nummern und</w:t>
            </w:r>
          </w:p>
          <w:p w14:paraId="4AB76AE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ID mit dem</w:t>
            </w:r>
          </w:p>
          <w:p w14:paraId="798D917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ntsprechenden</w:t>
            </w:r>
          </w:p>
          <w:p w14:paraId="4713334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Prüfidentifikator</w:t>
            </w:r>
          </w:p>
          <w:p w14:paraId="46A27CD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ersehen sind oder</w:t>
            </w:r>
          </w:p>
          <w:p w14:paraId="629CF6D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ID aus der</w:t>
            </w:r>
          </w:p>
          <w:p w14:paraId="3AB7483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Codeliste der</w:t>
            </w:r>
          </w:p>
          <w:p w14:paraId="2459335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nummern und</w:t>
            </w:r>
          </w:p>
          <w:p w14:paraId="0D13DC5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ID.</w:t>
            </w:r>
          </w:p>
          <w:p w14:paraId="4DF8A48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41] Wenn IMD++SOR</w:t>
            </w:r>
          </w:p>
          <w:p w14:paraId="56CC043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p w14:paraId="6BC9940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50] Wenn IMD++SOR</w:t>
            </w:r>
          </w:p>
          <w:p w14:paraId="2F40D4A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icht vorhanden</w:t>
            </w:r>
          </w:p>
          <w:p w14:paraId="652A7A6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67] Es sind nur die</w:t>
            </w:r>
          </w:p>
          <w:p w14:paraId="29A6D80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nummern</w:t>
            </w:r>
          </w:p>
          <w:p w14:paraId="00BA3BC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rlaubt, die im Kapitel</w:t>
            </w:r>
          </w:p>
          <w:p w14:paraId="0393A30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2 „Codeliste der</w:t>
            </w:r>
          </w:p>
          <w:p w14:paraId="51E1E85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nummer“ in der</w:t>
            </w:r>
          </w:p>
          <w:p w14:paraId="629AF15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Codeliste der</w:t>
            </w:r>
          </w:p>
          <w:p w14:paraId="6D292C6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nummern und</w:t>
            </w:r>
          </w:p>
          <w:p w14:paraId="5F998C8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ID ein „X“ für</w:t>
            </w:r>
          </w:p>
          <w:p w14:paraId="20B06BD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n entsprechenden</w:t>
            </w:r>
          </w:p>
          <w:p w14:paraId="2B24C57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Prüfidentifikator</w:t>
            </w:r>
          </w:p>
          <w:p w14:paraId="3CB7EA8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haben.</w:t>
            </w:r>
          </w:p>
          <w:p w14:paraId="76AC17E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68] Es sind nur die</w:t>
            </w:r>
          </w:p>
          <w:p w14:paraId="431DC5D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ID erlaubt, die</w:t>
            </w:r>
          </w:p>
          <w:p w14:paraId="683CC47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im Kapitel 3 „Codeliste</w:t>
            </w:r>
          </w:p>
          <w:p w14:paraId="7E49FBD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r Gruppenartikel-ID</w:t>
            </w:r>
          </w:p>
          <w:p w14:paraId="7750706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und Artikel-ID“  in der</w:t>
            </w:r>
          </w:p>
          <w:p w14:paraId="63F509E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Codeliste der</w:t>
            </w:r>
          </w:p>
          <w:p w14:paraId="4A894E0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nummern und</w:t>
            </w:r>
          </w:p>
          <w:p w14:paraId="1082AF4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ID ein „X“ in</w:t>
            </w:r>
          </w:p>
          <w:p w14:paraId="008BA0C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r Spalte „INVOIC</w:t>
            </w:r>
          </w:p>
          <w:p w14:paraId="07A46FB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Codeverwendung“</w:t>
            </w:r>
          </w:p>
          <w:p w14:paraId="4A5E0BB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haben.</w:t>
            </w:r>
          </w:p>
          <w:p w14:paraId="14F3F06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69] Es sind nur die</w:t>
            </w:r>
          </w:p>
          <w:p w14:paraId="6D59EF0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ID erlaubt, die</w:t>
            </w:r>
          </w:p>
          <w:p w14:paraId="2E333942"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im Kapitel 3 „Codeliste</w:t>
            </w:r>
          </w:p>
          <w:p w14:paraId="7E28537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r Gruppenartikel-ID</w:t>
            </w:r>
          </w:p>
          <w:p w14:paraId="6C1803A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und Artikel-ID“  in der</w:t>
            </w:r>
          </w:p>
          <w:p w14:paraId="705119A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Codeliste der</w:t>
            </w:r>
          </w:p>
          <w:p w14:paraId="7252CCF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nummern und</w:t>
            </w:r>
          </w:p>
          <w:p w14:paraId="6D8F5A0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rtikel-ID ein „SOR“ in</w:t>
            </w:r>
          </w:p>
          <w:p w14:paraId="2F7DC77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r Spalte „INVOIC</w:t>
            </w:r>
          </w:p>
          <w:p w14:paraId="0758E82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Codeverwendung“</w:t>
            </w:r>
          </w:p>
          <w:p w14:paraId="78CE2F0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haben.</w:t>
            </w:r>
          </w:p>
        </w:tc>
      </w:tr>
      <w:tr w:rsidR="002B28AB" w14:paraId="7096AFC9"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2149C8B7"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84" w:type="dxa"/>
            <w:gridSpan w:val="2"/>
            <w:tcBorders>
              <w:top w:val="dotted" w:sz="6" w:space="0" w:color="808080"/>
              <w:left w:val="nil"/>
              <w:bottom w:val="nil"/>
              <w:right w:val="nil"/>
            </w:tcBorders>
            <w:shd w:val="clear" w:color="auto" w:fill="FFFFFF"/>
          </w:tcPr>
          <w:p w14:paraId="26A5D838"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64]</w:t>
            </w:r>
          </w:p>
          <w:p w14:paraId="4364979D"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tc>
        <w:tc>
          <w:tcPr>
            <w:tcW w:w="1840" w:type="dxa"/>
            <w:tcBorders>
              <w:top w:val="dotted" w:sz="6" w:space="0" w:color="808080"/>
              <w:left w:val="nil"/>
              <w:bottom w:val="nil"/>
              <w:right w:val="nil"/>
            </w:tcBorders>
            <w:shd w:val="clear" w:color="auto" w:fill="FFFFFF"/>
          </w:tcPr>
          <w:p w14:paraId="05192F84"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51] Wenn SG26</w:t>
            </w:r>
          </w:p>
          <w:p w14:paraId="3240876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TM+156</w:t>
            </w:r>
          </w:p>
        </w:tc>
      </w:tr>
      <w:tr w:rsidR="002B28AB" w14:paraId="2D590984" w14:textId="77777777" w:rsidTr="00263A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FE2B584"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75A80C4"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60AA3B1"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1367186"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0AE12AD"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10F2707"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07171B2F"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BCEE75B" w14:textId="77777777" w:rsidR="002B28AB" w:rsidRDefault="002B28AB" w:rsidP="00263A7B">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B8E5A72"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7F30BB66" w14:textId="77777777" w:rsidR="002B28AB" w:rsidRDefault="002B28AB" w:rsidP="00263A7B">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65] </w:t>
            </w:r>
            <w:r>
              <w:rPr>
                <w:rFonts w:ascii="Cambria Math" w:hAnsi="Cambria Math" w:cs="Cambria Math"/>
                <w:noProof/>
                <w:color w:val="000000"/>
                <w:sz w:val="16"/>
                <w:szCs w:val="16"/>
              </w:rPr>
              <w:t>∨</w:t>
            </w:r>
          </w:p>
          <w:p w14:paraId="0B923F27" w14:textId="77777777" w:rsidR="002B28AB" w:rsidRDefault="002B28AB" w:rsidP="00263A7B">
            <w:pPr>
              <w:pStyle w:val="GEFEG"/>
              <w:tabs>
                <w:tab w:val="center" w:pos="3544"/>
                <w:tab w:val="center" w:pos="5352"/>
              </w:tabs>
              <w:spacing w:line="185" w:lineRule="atLeast"/>
              <w:rPr>
                <w:noProof/>
                <w:sz w:val="8"/>
                <w:szCs w:val="8"/>
              </w:rPr>
            </w:pPr>
            <w:r>
              <w:rPr>
                <w:noProof/>
                <w:sz w:val="16"/>
                <w:szCs w:val="16"/>
              </w:rPr>
              <w:tab/>
            </w:r>
            <w:r>
              <w:rPr>
                <w:noProof/>
                <w:color w:val="000000"/>
                <w:sz w:val="16"/>
                <w:szCs w:val="16"/>
              </w:rPr>
              <w:t>[59]</w:t>
            </w:r>
            <w:r>
              <w:rPr>
                <w:noProof/>
                <w:sz w:val="16"/>
                <w:szCs w:val="16"/>
              </w:rPr>
              <w:tab/>
            </w:r>
            <w:r>
              <w:rPr>
                <w:noProof/>
                <w:color w:val="000000"/>
                <w:sz w:val="16"/>
                <w:szCs w:val="16"/>
              </w:rPr>
              <w:t>[66]</w:t>
            </w:r>
          </w:p>
        </w:tc>
        <w:tc>
          <w:tcPr>
            <w:tcW w:w="1840" w:type="dxa"/>
            <w:tcBorders>
              <w:top w:val="dotted" w:sz="6" w:space="0" w:color="808080"/>
              <w:left w:val="nil"/>
              <w:bottom w:val="nil"/>
              <w:right w:val="nil"/>
            </w:tcBorders>
            <w:shd w:val="clear" w:color="auto" w:fill="FFFFFF"/>
          </w:tcPr>
          <w:p w14:paraId="048D81D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Rechnungsperiode</w:t>
            </w:r>
          </w:p>
          <w:p w14:paraId="43BA6082"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ndedatum) ≤ 1.1.</w:t>
            </w:r>
          </w:p>
          <w:p w14:paraId="6015216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2023 0:00 gesetzlicher</w:t>
            </w:r>
          </w:p>
          <w:p w14:paraId="25B080B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utscher Zeit</w:t>
            </w:r>
          </w:p>
          <w:p w14:paraId="7F4764D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59] Wenn SG26</w:t>
            </w:r>
          </w:p>
          <w:p w14:paraId="70F577C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TM+155</w:t>
            </w:r>
          </w:p>
          <w:p w14:paraId="14020E0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Positionsbezogener</w:t>
            </w:r>
          </w:p>
          <w:p w14:paraId="2DE1D81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brechnungszeitraum</w:t>
            </w:r>
          </w:p>
          <w:p w14:paraId="4C2B121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Beginn) ≥ 1.1.2023 0:</w:t>
            </w:r>
          </w:p>
          <w:p w14:paraId="2B61D73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00 gesetzlicher</w:t>
            </w:r>
          </w:p>
          <w:p w14:paraId="638B4C0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utscher Zeit</w:t>
            </w:r>
          </w:p>
          <w:p w14:paraId="71F06E9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64] Wenn SG26</w:t>
            </w:r>
          </w:p>
          <w:p w14:paraId="2FCFDD6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TM+156</w:t>
            </w:r>
          </w:p>
          <w:p w14:paraId="546E12D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Rechnungsperiode</w:t>
            </w:r>
          </w:p>
          <w:p w14:paraId="1DD561B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ndedatum) ≤ 1.1.</w:t>
            </w:r>
          </w:p>
          <w:p w14:paraId="1E12E91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2024 0:00 gesetzlicher</w:t>
            </w:r>
          </w:p>
          <w:p w14:paraId="568442D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utscher Zeit</w:t>
            </w:r>
          </w:p>
          <w:p w14:paraId="2B04E9C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65] Wenn SG26</w:t>
            </w:r>
          </w:p>
          <w:p w14:paraId="76894F8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TM+155</w:t>
            </w:r>
          </w:p>
          <w:p w14:paraId="0CBDF9B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Positionsbezogener</w:t>
            </w:r>
          </w:p>
          <w:p w14:paraId="6F22AAF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brechnungszeitraum</w:t>
            </w:r>
          </w:p>
          <w:p w14:paraId="2004ACE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Beginn) ≥ 1.1.2024 0:</w:t>
            </w:r>
          </w:p>
          <w:p w14:paraId="6E68F89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00 gesetzlicher</w:t>
            </w:r>
          </w:p>
          <w:p w14:paraId="4C15DCA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utscher Zeit</w:t>
            </w:r>
          </w:p>
          <w:p w14:paraId="7DBEA8D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66] Wenn IMD++KON</w:t>
            </w:r>
          </w:p>
          <w:p w14:paraId="1660267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p w14:paraId="01B0352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492] Wenn MP-ID in</w:t>
            </w:r>
          </w:p>
          <w:p w14:paraId="5FF3695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D+MR</w:t>
            </w:r>
          </w:p>
          <w:p w14:paraId="181DF2F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richtenempfäng</w:t>
            </w:r>
          </w:p>
          <w:p w14:paraId="4FFF114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r) aus Sparte Strom</w:t>
            </w:r>
          </w:p>
          <w:p w14:paraId="07477E7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493] Wenn MP-ID in</w:t>
            </w:r>
          </w:p>
          <w:p w14:paraId="5CCB0CE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D+MR</w:t>
            </w:r>
          </w:p>
          <w:p w14:paraId="74BB78F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richtenempfäng</w:t>
            </w:r>
          </w:p>
          <w:p w14:paraId="571CCDF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1C7A9D5D"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B28AB" w14:paraId="69E691AB" w14:textId="77777777" w:rsidTr="00263A7B">
        <w:trPr>
          <w:cantSplit/>
        </w:trPr>
        <w:tc>
          <w:tcPr>
            <w:tcW w:w="2009" w:type="dxa"/>
            <w:gridSpan w:val="2"/>
            <w:tcBorders>
              <w:top w:val="single" w:sz="18" w:space="0" w:color="C0C0C0"/>
              <w:left w:val="nil"/>
              <w:bottom w:val="nil"/>
              <w:right w:val="dotted" w:sz="6" w:space="0" w:color="808080"/>
            </w:tcBorders>
            <w:shd w:val="clear" w:color="auto" w:fill="FFFFFF"/>
          </w:tcPr>
          <w:p w14:paraId="26F3B09C"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energetische</w:t>
            </w:r>
          </w:p>
          <w:p w14:paraId="6DCB1082"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Mengenangaben</w:t>
            </w:r>
          </w:p>
        </w:tc>
        <w:tc>
          <w:tcPr>
            <w:tcW w:w="5784" w:type="dxa"/>
            <w:gridSpan w:val="2"/>
            <w:tcBorders>
              <w:top w:val="single" w:sz="18" w:space="0" w:color="C0C0C0"/>
              <w:left w:val="nil"/>
              <w:bottom w:val="nil"/>
              <w:right w:val="nil"/>
            </w:tcBorders>
            <w:shd w:val="clear" w:color="auto" w:fill="FFFFFF"/>
          </w:tcPr>
          <w:p w14:paraId="22454224"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56071CBE" w14:textId="77777777" w:rsidR="002B28AB" w:rsidRDefault="002B28AB" w:rsidP="00263A7B">
            <w:pPr>
              <w:pStyle w:val="GEFEG"/>
              <w:rPr>
                <w:noProof/>
                <w:sz w:val="8"/>
                <w:szCs w:val="8"/>
              </w:rPr>
            </w:pPr>
          </w:p>
        </w:tc>
      </w:tr>
      <w:tr w:rsidR="002B28AB" w14:paraId="545FF5BE" w14:textId="77777777" w:rsidTr="00263A7B">
        <w:trPr>
          <w:cantSplit/>
        </w:trPr>
        <w:tc>
          <w:tcPr>
            <w:tcW w:w="2009" w:type="dxa"/>
            <w:gridSpan w:val="2"/>
            <w:tcBorders>
              <w:top w:val="nil"/>
              <w:left w:val="nil"/>
              <w:bottom w:val="nil"/>
              <w:right w:val="dotted" w:sz="6" w:space="0" w:color="808080"/>
            </w:tcBorders>
            <w:shd w:val="clear" w:color="auto" w:fill="FFFFFF"/>
          </w:tcPr>
          <w:p w14:paraId="4D6F357F"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3E6423F3" w14:textId="77777777" w:rsidR="002B28AB" w:rsidRDefault="002B28AB" w:rsidP="00263A7B">
            <w:pPr>
              <w:pStyle w:val="GEFEG"/>
              <w:rPr>
                <w:noProof/>
                <w:sz w:val="8"/>
                <w:szCs w:val="8"/>
              </w:rPr>
            </w:pPr>
          </w:p>
        </w:tc>
        <w:tc>
          <w:tcPr>
            <w:tcW w:w="1840" w:type="dxa"/>
            <w:tcBorders>
              <w:top w:val="nil"/>
              <w:left w:val="nil"/>
              <w:bottom w:val="nil"/>
              <w:right w:val="nil"/>
            </w:tcBorders>
            <w:shd w:val="clear" w:color="auto" w:fill="FFFFFF"/>
          </w:tcPr>
          <w:p w14:paraId="22C400D0" w14:textId="77777777" w:rsidR="002B28AB" w:rsidRDefault="002B28AB" w:rsidP="00263A7B">
            <w:pPr>
              <w:pStyle w:val="GEFEG"/>
              <w:rPr>
                <w:noProof/>
                <w:sz w:val="8"/>
                <w:szCs w:val="8"/>
              </w:rPr>
            </w:pPr>
          </w:p>
        </w:tc>
      </w:tr>
      <w:tr w:rsidR="002B28AB" w14:paraId="43F56321" w14:textId="77777777" w:rsidTr="00263A7B">
        <w:trPr>
          <w:cantSplit/>
        </w:trPr>
        <w:tc>
          <w:tcPr>
            <w:tcW w:w="2009" w:type="dxa"/>
            <w:gridSpan w:val="2"/>
            <w:tcBorders>
              <w:top w:val="nil"/>
              <w:left w:val="nil"/>
              <w:bottom w:val="nil"/>
              <w:right w:val="dotted" w:sz="6" w:space="0" w:color="808080"/>
            </w:tcBorders>
            <w:shd w:val="clear" w:color="auto" w:fill="FFFFFF"/>
          </w:tcPr>
          <w:p w14:paraId="00634D20"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7C926298"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DD543D" w14:textId="77777777" w:rsidR="002B28AB" w:rsidRDefault="002B28AB" w:rsidP="00263A7B">
            <w:pPr>
              <w:pStyle w:val="GEFEG"/>
              <w:rPr>
                <w:noProof/>
                <w:sz w:val="8"/>
                <w:szCs w:val="8"/>
              </w:rPr>
            </w:pPr>
          </w:p>
        </w:tc>
      </w:tr>
      <w:tr w:rsidR="002B28AB" w14:paraId="6A89A18C"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37E8C0F4"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84" w:type="dxa"/>
            <w:gridSpan w:val="2"/>
            <w:tcBorders>
              <w:top w:val="dotted" w:sz="6" w:space="0" w:color="808080"/>
              <w:left w:val="nil"/>
              <w:bottom w:val="nil"/>
              <w:right w:val="nil"/>
            </w:tcBorders>
            <w:shd w:val="clear" w:color="auto" w:fill="FFFFFF"/>
          </w:tcPr>
          <w:p w14:paraId="773F33EB"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B7B20F"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7836D4AB" w14:textId="77777777" w:rsidR="002B28AB" w:rsidRDefault="002B28AB" w:rsidP="00263A7B">
            <w:pPr>
              <w:pStyle w:val="GEFEG"/>
              <w:rPr>
                <w:noProof/>
                <w:sz w:val="8"/>
                <w:szCs w:val="8"/>
              </w:rPr>
            </w:pPr>
          </w:p>
        </w:tc>
      </w:tr>
      <w:tr w:rsidR="002B28AB" w14:paraId="45A4EC5C"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3D077AC2"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84" w:type="dxa"/>
            <w:gridSpan w:val="2"/>
            <w:tcBorders>
              <w:top w:val="dotted" w:sz="6" w:space="0" w:color="808080"/>
              <w:left w:val="nil"/>
              <w:bottom w:val="nil"/>
              <w:right w:val="nil"/>
            </w:tcBorders>
            <w:shd w:val="clear" w:color="auto" w:fill="FFFFFF"/>
          </w:tcPr>
          <w:p w14:paraId="62FD4AD4"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2A2C8580" w14:textId="77777777" w:rsidR="002B28AB" w:rsidRDefault="002B28AB" w:rsidP="00263A7B">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090A5B37"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02] Format:</w:t>
            </w:r>
          </w:p>
          <w:p w14:paraId="6D5A0D0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Möglicher Wert: ≥ 0</w:t>
            </w:r>
          </w:p>
          <w:p w14:paraId="32B3447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906] Format: max. 3</w:t>
            </w:r>
          </w:p>
          <w:p w14:paraId="2255C78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p w14:paraId="4FD407B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910] Format:</w:t>
            </w:r>
          </w:p>
          <w:p w14:paraId="1437EAF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Möglicher Wert: &lt; 0</w:t>
            </w:r>
          </w:p>
          <w:p w14:paraId="403ED602"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2B28AB" w14:paraId="7111E15D"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630C52E5"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84" w:type="dxa"/>
            <w:gridSpan w:val="2"/>
            <w:tcBorders>
              <w:top w:val="dotted" w:sz="6" w:space="0" w:color="808080"/>
              <w:left w:val="nil"/>
              <w:bottom w:val="nil"/>
              <w:right w:val="nil"/>
            </w:tcBorders>
            <w:shd w:val="clear" w:color="auto" w:fill="FFFFFF"/>
          </w:tcPr>
          <w:p w14:paraId="6AD51459"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0B7A8F86"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77E0BE73"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03F73984"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3E663A9F"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72E3AC0B" w14:textId="77777777" w:rsidR="002B28AB" w:rsidRDefault="002B28AB" w:rsidP="00263A7B">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234C0A60"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736B967"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51] Wenn SG26</w:t>
            </w:r>
          </w:p>
          <w:p w14:paraId="4973648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TM+156</w:t>
            </w:r>
          </w:p>
          <w:p w14:paraId="6AE5880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Rechnungsperiode</w:t>
            </w:r>
          </w:p>
          <w:p w14:paraId="029F883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ndedatum) ≤ 1.1.</w:t>
            </w:r>
          </w:p>
          <w:p w14:paraId="3D38CD7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2023 0:00 gesetzlicher</w:t>
            </w:r>
          </w:p>
          <w:p w14:paraId="473020C2"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utscher Zeit</w:t>
            </w:r>
          </w:p>
          <w:p w14:paraId="1C6595F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492] Wenn MP-ID in</w:t>
            </w:r>
          </w:p>
          <w:p w14:paraId="0037A06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D+MR</w:t>
            </w:r>
          </w:p>
        </w:tc>
      </w:tr>
      <w:tr w:rsidR="002B28AB" w14:paraId="4B196A92" w14:textId="77777777" w:rsidTr="00263A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FFAB57"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C5D08E3"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82AD5F7"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E5F34FB"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5804943"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5878580"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5D776AC5"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91A5289" w14:textId="77777777" w:rsidR="002B28AB" w:rsidRDefault="002B28AB" w:rsidP="00263A7B">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71DD1008" w14:textId="77777777" w:rsidR="002B28AB" w:rsidRDefault="002B28AB" w:rsidP="00263A7B">
            <w:pPr>
              <w:pStyle w:val="GEFEG"/>
              <w:rPr>
                <w:noProof/>
                <w:sz w:val="8"/>
                <w:szCs w:val="8"/>
              </w:rPr>
            </w:pPr>
          </w:p>
        </w:tc>
        <w:tc>
          <w:tcPr>
            <w:tcW w:w="1840" w:type="dxa"/>
            <w:tcBorders>
              <w:top w:val="dotted" w:sz="6" w:space="0" w:color="808080"/>
              <w:left w:val="nil"/>
              <w:bottom w:val="nil"/>
              <w:right w:val="nil"/>
            </w:tcBorders>
            <w:shd w:val="clear" w:color="auto" w:fill="FFFFFF"/>
          </w:tcPr>
          <w:p w14:paraId="48BD00E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richtenempfäng</w:t>
            </w:r>
          </w:p>
          <w:p w14:paraId="15D9BEB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r) aus Sparte Strom</w:t>
            </w:r>
          </w:p>
        </w:tc>
      </w:tr>
    </w:tbl>
    <w:p w14:paraId="4947E90C"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24C9FC3E"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66C45743"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92" w:type="dxa"/>
            <w:tcBorders>
              <w:top w:val="single" w:sz="18" w:space="0" w:color="C0C0C0"/>
              <w:left w:val="nil"/>
              <w:bottom w:val="nil"/>
              <w:right w:val="nil"/>
            </w:tcBorders>
            <w:shd w:val="clear" w:color="auto" w:fill="FFFFFF"/>
          </w:tcPr>
          <w:p w14:paraId="15548061"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65CDD750" w14:textId="77777777" w:rsidR="002B28AB" w:rsidRDefault="002B28AB" w:rsidP="00263A7B">
            <w:pPr>
              <w:pStyle w:val="GEFEG"/>
              <w:rPr>
                <w:noProof/>
                <w:sz w:val="8"/>
                <w:szCs w:val="8"/>
              </w:rPr>
            </w:pPr>
          </w:p>
        </w:tc>
      </w:tr>
      <w:tr w:rsidR="002B28AB" w14:paraId="549DB614" w14:textId="77777777" w:rsidTr="00263A7B">
        <w:trPr>
          <w:cantSplit/>
        </w:trPr>
        <w:tc>
          <w:tcPr>
            <w:tcW w:w="2002" w:type="dxa"/>
            <w:tcBorders>
              <w:top w:val="nil"/>
              <w:left w:val="nil"/>
              <w:bottom w:val="nil"/>
              <w:right w:val="dotted" w:sz="6" w:space="0" w:color="808080"/>
            </w:tcBorders>
            <w:shd w:val="clear" w:color="auto" w:fill="FFFFFF"/>
          </w:tcPr>
          <w:p w14:paraId="73DEAABD"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0491B28" w14:textId="77777777" w:rsidR="002B28AB" w:rsidRDefault="002B28AB" w:rsidP="00263A7B">
            <w:pPr>
              <w:pStyle w:val="GEFEG"/>
              <w:rPr>
                <w:noProof/>
                <w:sz w:val="8"/>
                <w:szCs w:val="8"/>
              </w:rPr>
            </w:pPr>
          </w:p>
        </w:tc>
        <w:tc>
          <w:tcPr>
            <w:tcW w:w="1840" w:type="dxa"/>
            <w:tcBorders>
              <w:top w:val="nil"/>
              <w:left w:val="nil"/>
              <w:bottom w:val="nil"/>
              <w:right w:val="nil"/>
            </w:tcBorders>
            <w:shd w:val="clear" w:color="auto" w:fill="FFFFFF"/>
          </w:tcPr>
          <w:p w14:paraId="4FA3A92B" w14:textId="77777777" w:rsidR="002B28AB" w:rsidRDefault="002B28AB" w:rsidP="00263A7B">
            <w:pPr>
              <w:pStyle w:val="GEFEG"/>
              <w:rPr>
                <w:noProof/>
                <w:sz w:val="8"/>
                <w:szCs w:val="8"/>
              </w:rPr>
            </w:pPr>
          </w:p>
        </w:tc>
      </w:tr>
      <w:tr w:rsidR="002B28AB" w14:paraId="1D1B741A" w14:textId="77777777" w:rsidTr="00263A7B">
        <w:trPr>
          <w:cantSplit/>
        </w:trPr>
        <w:tc>
          <w:tcPr>
            <w:tcW w:w="2002" w:type="dxa"/>
            <w:tcBorders>
              <w:top w:val="nil"/>
              <w:left w:val="nil"/>
              <w:bottom w:val="nil"/>
              <w:right w:val="dotted" w:sz="6" w:space="0" w:color="808080"/>
            </w:tcBorders>
            <w:shd w:val="clear" w:color="auto" w:fill="FFFFFF"/>
          </w:tcPr>
          <w:p w14:paraId="415F06D7"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75963D52" w14:textId="77777777" w:rsidR="002B28AB" w:rsidRDefault="002B28AB" w:rsidP="00263A7B">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FBB5D1D"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71EFF1C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Preisen</w:t>
            </w:r>
          </w:p>
        </w:tc>
      </w:tr>
      <w:tr w:rsidR="002B28AB" w14:paraId="64422F96"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141D965"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163DCA44" w14:textId="77777777" w:rsidR="002B28AB" w:rsidRDefault="002B28AB" w:rsidP="00263A7B">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854C9F"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23D95943" w14:textId="77777777" w:rsidR="002B28AB" w:rsidRDefault="002B28AB" w:rsidP="00263A7B">
            <w:pPr>
              <w:pStyle w:val="GEFEG"/>
              <w:rPr>
                <w:noProof/>
                <w:sz w:val="8"/>
                <w:szCs w:val="8"/>
              </w:rPr>
            </w:pPr>
          </w:p>
        </w:tc>
      </w:tr>
      <w:tr w:rsidR="002B28AB" w14:paraId="1745E9F8"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A287BEF"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5E2775FC" w14:textId="77777777" w:rsidR="002B28AB" w:rsidRDefault="002B28AB" w:rsidP="00263A7B">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2AE62F8C"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08] Format:</w:t>
            </w:r>
          </w:p>
          <w:p w14:paraId="5BBAD00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Mögliche Werte: 1 bis</w:t>
            </w:r>
          </w:p>
          <w:p w14:paraId="28CB389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w:t>
            </w:r>
          </w:p>
        </w:tc>
      </w:tr>
      <w:tr w:rsidR="002B28AB" w14:paraId="019E0ECA"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02D9A05"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207AA43C" w14:textId="77777777" w:rsidR="002B28AB" w:rsidRDefault="002B28AB" w:rsidP="00263A7B">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BFB535D" w14:textId="77777777" w:rsidR="002B28AB" w:rsidRDefault="002B28AB" w:rsidP="00263A7B">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13B9C7CB"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59326247" w14:textId="77777777" w:rsidR="002B28AB" w:rsidRDefault="002B28AB" w:rsidP="00263A7B">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7CF12C16"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4B353038"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51] Wenn SG26</w:t>
            </w:r>
          </w:p>
          <w:p w14:paraId="5287A14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TM+156</w:t>
            </w:r>
          </w:p>
          <w:p w14:paraId="3843A8F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Rechnungsperiode</w:t>
            </w:r>
          </w:p>
          <w:p w14:paraId="16B6DD9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ndedatum) ≤ 1.1.</w:t>
            </w:r>
          </w:p>
          <w:p w14:paraId="005F77A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2023 0:00 gesetzlicher</w:t>
            </w:r>
          </w:p>
          <w:p w14:paraId="697DB89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utscher Zeit</w:t>
            </w:r>
          </w:p>
          <w:p w14:paraId="171FC69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493] Wenn MP-ID in</w:t>
            </w:r>
          </w:p>
          <w:p w14:paraId="39132EA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D+MR</w:t>
            </w:r>
          </w:p>
          <w:p w14:paraId="2FF1B0A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richtenempfäng</w:t>
            </w:r>
          </w:p>
          <w:p w14:paraId="6612FDC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27AA12E8"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71450F4F"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42A4189D"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Positionsbezogener</w:t>
            </w:r>
          </w:p>
          <w:p w14:paraId="2C510535"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Abrechnungszeitraum</w:t>
            </w:r>
          </w:p>
          <w:p w14:paraId="3B418D08"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5CCC5062"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2534AFB2" w14:textId="77777777" w:rsidR="002B28AB" w:rsidRDefault="002B28AB" w:rsidP="00263A7B">
            <w:pPr>
              <w:pStyle w:val="GEFEG"/>
              <w:rPr>
                <w:noProof/>
                <w:sz w:val="8"/>
                <w:szCs w:val="8"/>
              </w:rPr>
            </w:pPr>
          </w:p>
        </w:tc>
      </w:tr>
      <w:tr w:rsidR="002B28AB" w14:paraId="46BB7D13" w14:textId="77777777" w:rsidTr="00263A7B">
        <w:trPr>
          <w:cantSplit/>
        </w:trPr>
        <w:tc>
          <w:tcPr>
            <w:tcW w:w="2002" w:type="dxa"/>
            <w:tcBorders>
              <w:top w:val="nil"/>
              <w:left w:val="nil"/>
              <w:bottom w:val="nil"/>
              <w:right w:val="dotted" w:sz="6" w:space="0" w:color="808080"/>
            </w:tcBorders>
            <w:shd w:val="clear" w:color="auto" w:fill="FFFFFF"/>
          </w:tcPr>
          <w:p w14:paraId="01694D21"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3FC08F2E" w14:textId="77777777" w:rsidR="002B28AB" w:rsidRDefault="002B28AB" w:rsidP="00263A7B">
            <w:pPr>
              <w:pStyle w:val="GEFEG"/>
              <w:rPr>
                <w:noProof/>
                <w:sz w:val="8"/>
                <w:szCs w:val="8"/>
              </w:rPr>
            </w:pPr>
          </w:p>
        </w:tc>
        <w:tc>
          <w:tcPr>
            <w:tcW w:w="1840" w:type="dxa"/>
            <w:tcBorders>
              <w:top w:val="nil"/>
              <w:left w:val="nil"/>
              <w:bottom w:val="nil"/>
              <w:right w:val="nil"/>
            </w:tcBorders>
            <w:shd w:val="clear" w:color="auto" w:fill="FFFFFF"/>
          </w:tcPr>
          <w:p w14:paraId="5941A749" w14:textId="77777777" w:rsidR="002B28AB" w:rsidRDefault="002B28AB" w:rsidP="00263A7B">
            <w:pPr>
              <w:pStyle w:val="GEFEG"/>
              <w:rPr>
                <w:noProof/>
                <w:sz w:val="8"/>
                <w:szCs w:val="8"/>
              </w:rPr>
            </w:pPr>
          </w:p>
        </w:tc>
      </w:tr>
      <w:tr w:rsidR="002B28AB" w14:paraId="1FE7F82F" w14:textId="77777777" w:rsidTr="00263A7B">
        <w:trPr>
          <w:cantSplit/>
        </w:trPr>
        <w:tc>
          <w:tcPr>
            <w:tcW w:w="2002" w:type="dxa"/>
            <w:tcBorders>
              <w:top w:val="nil"/>
              <w:left w:val="nil"/>
              <w:bottom w:val="nil"/>
              <w:right w:val="dotted" w:sz="6" w:space="0" w:color="808080"/>
            </w:tcBorders>
            <w:shd w:val="clear" w:color="auto" w:fill="FFFFFF"/>
          </w:tcPr>
          <w:p w14:paraId="21BA2EC6"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EA138D8"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0" w:type="dxa"/>
            <w:tcBorders>
              <w:top w:val="nil"/>
              <w:left w:val="nil"/>
              <w:bottom w:val="nil"/>
              <w:right w:val="nil"/>
            </w:tcBorders>
            <w:shd w:val="clear" w:color="auto" w:fill="FFFFFF"/>
          </w:tcPr>
          <w:p w14:paraId="0A0EAB49"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 Wenn SG26</w:t>
            </w:r>
          </w:p>
          <w:p w14:paraId="6FCDC9E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TM+203 nicht</w:t>
            </w:r>
          </w:p>
          <w:p w14:paraId="44C6F66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tc>
      </w:tr>
      <w:tr w:rsidR="002B28AB" w14:paraId="65EC880F"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128D4FB"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67F539C"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B76AE0"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108C0019" w14:textId="77777777" w:rsidR="002B28AB" w:rsidRDefault="002B28AB" w:rsidP="00263A7B">
            <w:pPr>
              <w:pStyle w:val="GEFEG"/>
              <w:rPr>
                <w:noProof/>
                <w:sz w:val="8"/>
                <w:szCs w:val="8"/>
              </w:rPr>
            </w:pPr>
          </w:p>
        </w:tc>
      </w:tr>
      <w:tr w:rsidR="002B28AB" w14:paraId="343A098A"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E2CA481"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1AFC8C5"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5FB61A96"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826D158" w14:textId="77777777" w:rsidR="002B28AB" w:rsidRDefault="002B28AB" w:rsidP="00263A7B">
            <w:pPr>
              <w:pStyle w:val="GEFEG"/>
              <w:rPr>
                <w:noProof/>
                <w:sz w:val="8"/>
                <w:szCs w:val="8"/>
              </w:rPr>
            </w:pPr>
          </w:p>
        </w:tc>
      </w:tr>
      <w:tr w:rsidR="002B28AB" w14:paraId="4BD4E441"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18CD48A"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2C29112"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441855"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86668F2" w14:textId="77777777" w:rsidR="002B28AB" w:rsidRDefault="002B28AB" w:rsidP="00263A7B">
            <w:pPr>
              <w:pStyle w:val="GEFEG"/>
              <w:rPr>
                <w:noProof/>
                <w:sz w:val="8"/>
                <w:szCs w:val="8"/>
              </w:rPr>
            </w:pPr>
          </w:p>
        </w:tc>
      </w:tr>
    </w:tbl>
    <w:p w14:paraId="4145715F"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319412DA"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201B2899"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Positionsbezogener</w:t>
            </w:r>
          </w:p>
          <w:p w14:paraId="4CF13C50"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Abrechnungszeitraum</w:t>
            </w:r>
          </w:p>
          <w:p w14:paraId="5DA3B4E2"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6C5F2A8D"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19F04502" w14:textId="77777777" w:rsidR="002B28AB" w:rsidRDefault="002B28AB" w:rsidP="00263A7B">
            <w:pPr>
              <w:pStyle w:val="GEFEG"/>
              <w:rPr>
                <w:noProof/>
                <w:sz w:val="8"/>
                <w:szCs w:val="8"/>
              </w:rPr>
            </w:pPr>
          </w:p>
        </w:tc>
      </w:tr>
      <w:tr w:rsidR="002B28AB" w14:paraId="5F74C844" w14:textId="77777777" w:rsidTr="00263A7B">
        <w:trPr>
          <w:cantSplit/>
        </w:trPr>
        <w:tc>
          <w:tcPr>
            <w:tcW w:w="2002" w:type="dxa"/>
            <w:tcBorders>
              <w:top w:val="nil"/>
              <w:left w:val="nil"/>
              <w:bottom w:val="nil"/>
              <w:right w:val="dotted" w:sz="6" w:space="0" w:color="808080"/>
            </w:tcBorders>
            <w:shd w:val="clear" w:color="auto" w:fill="FFFFFF"/>
          </w:tcPr>
          <w:p w14:paraId="18A406B8"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67A28C4B" w14:textId="77777777" w:rsidR="002B28AB" w:rsidRDefault="002B28AB" w:rsidP="00263A7B">
            <w:pPr>
              <w:pStyle w:val="GEFEG"/>
              <w:rPr>
                <w:noProof/>
                <w:sz w:val="8"/>
                <w:szCs w:val="8"/>
              </w:rPr>
            </w:pPr>
          </w:p>
        </w:tc>
        <w:tc>
          <w:tcPr>
            <w:tcW w:w="1840" w:type="dxa"/>
            <w:tcBorders>
              <w:top w:val="nil"/>
              <w:left w:val="nil"/>
              <w:bottom w:val="nil"/>
              <w:right w:val="nil"/>
            </w:tcBorders>
            <w:shd w:val="clear" w:color="auto" w:fill="FFFFFF"/>
          </w:tcPr>
          <w:p w14:paraId="61ED1613" w14:textId="77777777" w:rsidR="002B28AB" w:rsidRDefault="002B28AB" w:rsidP="00263A7B">
            <w:pPr>
              <w:pStyle w:val="GEFEG"/>
              <w:rPr>
                <w:noProof/>
                <w:sz w:val="8"/>
                <w:szCs w:val="8"/>
              </w:rPr>
            </w:pPr>
          </w:p>
        </w:tc>
      </w:tr>
      <w:tr w:rsidR="002B28AB" w14:paraId="7FFF3B2B" w14:textId="77777777" w:rsidTr="00263A7B">
        <w:trPr>
          <w:cantSplit/>
        </w:trPr>
        <w:tc>
          <w:tcPr>
            <w:tcW w:w="2002" w:type="dxa"/>
            <w:tcBorders>
              <w:top w:val="nil"/>
              <w:left w:val="nil"/>
              <w:bottom w:val="nil"/>
              <w:right w:val="dotted" w:sz="6" w:space="0" w:color="808080"/>
            </w:tcBorders>
            <w:shd w:val="clear" w:color="auto" w:fill="FFFFFF"/>
          </w:tcPr>
          <w:p w14:paraId="1E33D217"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50F79B9"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0" w:type="dxa"/>
            <w:tcBorders>
              <w:top w:val="nil"/>
              <w:left w:val="nil"/>
              <w:bottom w:val="nil"/>
              <w:right w:val="nil"/>
            </w:tcBorders>
            <w:shd w:val="clear" w:color="auto" w:fill="FFFFFF"/>
          </w:tcPr>
          <w:p w14:paraId="7DBD7EFA"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 Wenn SG26</w:t>
            </w:r>
          </w:p>
          <w:p w14:paraId="69BD35A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TM+203 nicht</w:t>
            </w:r>
          </w:p>
          <w:p w14:paraId="1AC12D9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tc>
      </w:tr>
      <w:tr w:rsidR="002B28AB" w14:paraId="15F250AF"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D8DD2BC"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4DA68B6"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9EFF60C"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5BEDB5D" w14:textId="77777777" w:rsidR="002B28AB" w:rsidRDefault="002B28AB" w:rsidP="00263A7B">
            <w:pPr>
              <w:pStyle w:val="GEFEG"/>
              <w:rPr>
                <w:noProof/>
                <w:sz w:val="8"/>
                <w:szCs w:val="8"/>
              </w:rPr>
            </w:pPr>
          </w:p>
        </w:tc>
      </w:tr>
      <w:tr w:rsidR="002B28AB" w14:paraId="0A35CD0D"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0C0E1182"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2C26A17"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476CC13B"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23DDC36" w14:textId="77777777" w:rsidR="002B28AB" w:rsidRDefault="002B28AB" w:rsidP="00263A7B">
            <w:pPr>
              <w:pStyle w:val="GEFEG"/>
              <w:rPr>
                <w:noProof/>
                <w:sz w:val="8"/>
                <w:szCs w:val="8"/>
              </w:rPr>
            </w:pPr>
          </w:p>
        </w:tc>
      </w:tr>
      <w:tr w:rsidR="002B28AB" w14:paraId="2AE6A9D0"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D081F7F"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BAD38AE"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645A7B"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7EFF068" w14:textId="77777777" w:rsidR="002B28AB" w:rsidRDefault="002B28AB" w:rsidP="00263A7B">
            <w:pPr>
              <w:pStyle w:val="GEFEG"/>
              <w:rPr>
                <w:noProof/>
                <w:sz w:val="8"/>
                <w:szCs w:val="8"/>
              </w:rPr>
            </w:pPr>
          </w:p>
        </w:tc>
      </w:tr>
    </w:tbl>
    <w:p w14:paraId="6E0D56D8"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B28AB" w14:paraId="33C2745F" w14:textId="77777777" w:rsidTr="00263A7B">
        <w:trPr>
          <w:cantSplit/>
        </w:trPr>
        <w:tc>
          <w:tcPr>
            <w:tcW w:w="2009" w:type="dxa"/>
            <w:gridSpan w:val="2"/>
            <w:tcBorders>
              <w:top w:val="single" w:sz="18" w:space="0" w:color="C0C0C0"/>
              <w:left w:val="nil"/>
              <w:bottom w:val="nil"/>
              <w:right w:val="dotted" w:sz="6" w:space="0" w:color="808080"/>
            </w:tcBorders>
            <w:shd w:val="clear" w:color="auto" w:fill="FFFFFF"/>
          </w:tcPr>
          <w:p w14:paraId="10C984D9"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84" w:type="dxa"/>
            <w:gridSpan w:val="2"/>
            <w:tcBorders>
              <w:top w:val="single" w:sz="18" w:space="0" w:color="C0C0C0"/>
              <w:left w:val="nil"/>
              <w:bottom w:val="nil"/>
              <w:right w:val="nil"/>
            </w:tcBorders>
            <w:shd w:val="clear" w:color="auto" w:fill="FFFFFF"/>
          </w:tcPr>
          <w:p w14:paraId="1DFA2D5C"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21AAE290" w14:textId="77777777" w:rsidR="002B28AB" w:rsidRDefault="002B28AB" w:rsidP="00263A7B">
            <w:pPr>
              <w:pStyle w:val="GEFEG"/>
              <w:rPr>
                <w:noProof/>
                <w:sz w:val="8"/>
                <w:szCs w:val="8"/>
              </w:rPr>
            </w:pPr>
          </w:p>
        </w:tc>
      </w:tr>
      <w:tr w:rsidR="002B28AB" w14:paraId="116F0E20" w14:textId="77777777" w:rsidTr="00263A7B">
        <w:trPr>
          <w:cantSplit/>
        </w:trPr>
        <w:tc>
          <w:tcPr>
            <w:tcW w:w="2009" w:type="dxa"/>
            <w:gridSpan w:val="2"/>
            <w:tcBorders>
              <w:top w:val="nil"/>
              <w:left w:val="nil"/>
              <w:bottom w:val="nil"/>
              <w:right w:val="dotted" w:sz="6" w:space="0" w:color="808080"/>
            </w:tcBorders>
            <w:shd w:val="clear" w:color="auto" w:fill="FFFFFF"/>
          </w:tcPr>
          <w:p w14:paraId="45F733FB"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37920B5C" w14:textId="77777777" w:rsidR="002B28AB" w:rsidRDefault="002B28AB" w:rsidP="00263A7B">
            <w:pPr>
              <w:pStyle w:val="GEFEG"/>
              <w:rPr>
                <w:noProof/>
                <w:sz w:val="8"/>
                <w:szCs w:val="8"/>
              </w:rPr>
            </w:pPr>
          </w:p>
        </w:tc>
        <w:tc>
          <w:tcPr>
            <w:tcW w:w="1840" w:type="dxa"/>
            <w:tcBorders>
              <w:top w:val="nil"/>
              <w:left w:val="nil"/>
              <w:bottom w:val="nil"/>
              <w:right w:val="nil"/>
            </w:tcBorders>
            <w:shd w:val="clear" w:color="auto" w:fill="FFFFFF"/>
          </w:tcPr>
          <w:p w14:paraId="78CAA6D4" w14:textId="77777777" w:rsidR="002B28AB" w:rsidRDefault="002B28AB" w:rsidP="00263A7B">
            <w:pPr>
              <w:pStyle w:val="GEFEG"/>
              <w:rPr>
                <w:noProof/>
                <w:sz w:val="8"/>
                <w:szCs w:val="8"/>
              </w:rPr>
            </w:pPr>
          </w:p>
        </w:tc>
      </w:tr>
      <w:tr w:rsidR="002B28AB" w14:paraId="58E30143" w14:textId="77777777" w:rsidTr="00263A7B">
        <w:trPr>
          <w:cantSplit/>
        </w:trPr>
        <w:tc>
          <w:tcPr>
            <w:tcW w:w="2009" w:type="dxa"/>
            <w:gridSpan w:val="2"/>
            <w:tcBorders>
              <w:top w:val="nil"/>
              <w:left w:val="nil"/>
              <w:bottom w:val="nil"/>
              <w:right w:val="dotted" w:sz="6" w:space="0" w:color="808080"/>
            </w:tcBorders>
            <w:shd w:val="clear" w:color="auto" w:fill="FFFFFF"/>
          </w:tcPr>
          <w:p w14:paraId="6C7DA5E2"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2B51BB26" w14:textId="77777777" w:rsidR="002B28AB" w:rsidRDefault="002B28AB" w:rsidP="00263A7B">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 [10]</w:t>
            </w: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798577F1"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10] Wenn SG26</w:t>
            </w:r>
          </w:p>
          <w:p w14:paraId="1057624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TM+155/156 nicht</w:t>
            </w:r>
          </w:p>
          <w:p w14:paraId="0361C58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tc>
      </w:tr>
      <w:tr w:rsidR="002B28AB" w14:paraId="4BD938FB" w14:textId="77777777" w:rsidTr="00263A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7B45CE8"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D5CE387"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F91BB89"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4D45C99"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1F12DBB"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C7411BC"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4AF0631C"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76BCD4C"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tcPr>
          <w:p w14:paraId="2DAFCDD4" w14:textId="77777777" w:rsidR="002B28AB" w:rsidRDefault="002B28AB" w:rsidP="00263A7B">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4C780319"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331BC20E" w14:textId="77777777" w:rsidR="002B28AB" w:rsidRDefault="002B28AB" w:rsidP="00263A7B">
            <w:pPr>
              <w:pStyle w:val="GEFEG"/>
              <w:rPr>
                <w:noProof/>
                <w:sz w:val="8"/>
                <w:szCs w:val="8"/>
              </w:rPr>
            </w:pPr>
          </w:p>
        </w:tc>
      </w:tr>
      <w:tr w:rsidR="002B28AB" w14:paraId="0BC1E3BE"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031702B7"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tcPr>
          <w:p w14:paraId="24CFDC48" w14:textId="77777777" w:rsidR="002B28AB" w:rsidRDefault="002B28AB" w:rsidP="00263A7B">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54279AB"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24278D9"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31] Format: ZZZ =</w:t>
            </w:r>
          </w:p>
          <w:p w14:paraId="7B2313F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00</w:t>
            </w:r>
          </w:p>
        </w:tc>
      </w:tr>
      <w:tr w:rsidR="002B28AB" w14:paraId="6623B89D"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84AB0FD"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4749FE4" w14:textId="77777777" w:rsidR="002B28AB" w:rsidRDefault="002B28AB" w:rsidP="00263A7B">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1926E0B2"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386D19A" w14:textId="77777777" w:rsidR="002B28AB" w:rsidRDefault="002B28AB" w:rsidP="00263A7B">
            <w:pPr>
              <w:pStyle w:val="GEFEG"/>
              <w:rPr>
                <w:noProof/>
                <w:sz w:val="8"/>
                <w:szCs w:val="8"/>
              </w:rPr>
            </w:pPr>
          </w:p>
        </w:tc>
      </w:tr>
    </w:tbl>
    <w:p w14:paraId="036E5DAB"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08AFEFC1"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3C0C1B8C"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3789AD11"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37C12B89" w14:textId="77777777" w:rsidR="002B28AB" w:rsidRDefault="002B28AB" w:rsidP="00263A7B">
            <w:pPr>
              <w:pStyle w:val="GEFEG"/>
              <w:rPr>
                <w:noProof/>
                <w:sz w:val="8"/>
                <w:szCs w:val="8"/>
              </w:rPr>
            </w:pPr>
          </w:p>
        </w:tc>
      </w:tr>
      <w:tr w:rsidR="002B28AB" w14:paraId="36664809" w14:textId="77777777" w:rsidTr="00263A7B">
        <w:trPr>
          <w:cantSplit/>
        </w:trPr>
        <w:tc>
          <w:tcPr>
            <w:tcW w:w="2002" w:type="dxa"/>
            <w:tcBorders>
              <w:top w:val="nil"/>
              <w:left w:val="nil"/>
              <w:bottom w:val="nil"/>
              <w:right w:val="dotted" w:sz="6" w:space="0" w:color="808080"/>
            </w:tcBorders>
            <w:shd w:val="clear" w:color="auto" w:fill="FFFFFF"/>
          </w:tcPr>
          <w:p w14:paraId="608D6F71"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2CF921F6"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C98A106" w14:textId="77777777" w:rsidR="002B28AB" w:rsidRDefault="002B28AB" w:rsidP="00263A7B">
            <w:pPr>
              <w:pStyle w:val="GEFEG"/>
              <w:rPr>
                <w:noProof/>
                <w:sz w:val="8"/>
                <w:szCs w:val="8"/>
              </w:rPr>
            </w:pPr>
          </w:p>
        </w:tc>
      </w:tr>
      <w:tr w:rsidR="002B28AB" w14:paraId="1C6D6E81" w14:textId="77777777" w:rsidTr="00263A7B">
        <w:trPr>
          <w:cantSplit/>
        </w:trPr>
        <w:tc>
          <w:tcPr>
            <w:tcW w:w="2002" w:type="dxa"/>
            <w:tcBorders>
              <w:top w:val="nil"/>
              <w:left w:val="nil"/>
              <w:bottom w:val="nil"/>
              <w:right w:val="dotted" w:sz="6" w:space="0" w:color="808080"/>
            </w:tcBorders>
            <w:shd w:val="clear" w:color="auto" w:fill="FFFFFF"/>
          </w:tcPr>
          <w:p w14:paraId="0CE647A1"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956B477"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56364A" w14:textId="77777777" w:rsidR="002B28AB" w:rsidRDefault="002B28AB" w:rsidP="00263A7B">
            <w:pPr>
              <w:pStyle w:val="GEFEG"/>
              <w:rPr>
                <w:noProof/>
                <w:sz w:val="8"/>
                <w:szCs w:val="8"/>
              </w:rPr>
            </w:pPr>
          </w:p>
        </w:tc>
      </w:tr>
      <w:tr w:rsidR="002B28AB" w14:paraId="02929082"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D35187E"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8F95424"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01DD606"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53A88210" w14:textId="77777777" w:rsidR="002B28AB" w:rsidRDefault="002B28AB" w:rsidP="00263A7B">
            <w:pPr>
              <w:pStyle w:val="GEFEG"/>
              <w:rPr>
                <w:noProof/>
                <w:sz w:val="8"/>
                <w:szCs w:val="8"/>
              </w:rPr>
            </w:pPr>
          </w:p>
        </w:tc>
      </w:tr>
      <w:tr w:rsidR="002B28AB" w14:paraId="6715EB82"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BBE85E5"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72384A6"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8A4B8B5"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30] Format: max. 2</w:t>
            </w:r>
          </w:p>
          <w:p w14:paraId="424EE0E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EF8B6EA"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11932194"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368DFCEF"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Gesamtzu- oder</w:t>
            </w:r>
          </w:p>
          <w:p w14:paraId="002D3312"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abschlagsbetrag</w:t>
            </w:r>
          </w:p>
        </w:tc>
        <w:tc>
          <w:tcPr>
            <w:tcW w:w="5792" w:type="dxa"/>
            <w:tcBorders>
              <w:top w:val="single" w:sz="18" w:space="0" w:color="C0C0C0"/>
              <w:left w:val="nil"/>
              <w:bottom w:val="nil"/>
              <w:right w:val="nil"/>
            </w:tcBorders>
            <w:shd w:val="clear" w:color="auto" w:fill="FFFFFF"/>
          </w:tcPr>
          <w:p w14:paraId="610CEFA3"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48521F9A" w14:textId="77777777" w:rsidR="002B28AB" w:rsidRDefault="002B28AB" w:rsidP="00263A7B">
            <w:pPr>
              <w:pStyle w:val="GEFEG"/>
              <w:rPr>
                <w:noProof/>
                <w:sz w:val="8"/>
                <w:szCs w:val="8"/>
              </w:rPr>
            </w:pPr>
          </w:p>
        </w:tc>
      </w:tr>
      <w:tr w:rsidR="002B28AB" w14:paraId="2C7ED29C" w14:textId="77777777" w:rsidTr="00263A7B">
        <w:trPr>
          <w:cantSplit/>
        </w:trPr>
        <w:tc>
          <w:tcPr>
            <w:tcW w:w="2002" w:type="dxa"/>
            <w:tcBorders>
              <w:top w:val="nil"/>
              <w:left w:val="nil"/>
              <w:bottom w:val="nil"/>
              <w:right w:val="dotted" w:sz="6" w:space="0" w:color="808080"/>
            </w:tcBorders>
            <w:shd w:val="clear" w:color="auto" w:fill="FFFFFF"/>
          </w:tcPr>
          <w:p w14:paraId="547BDAF2"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2E8B47E3" w14:textId="77777777" w:rsidR="002B28AB" w:rsidRDefault="002B28AB" w:rsidP="00263A7B">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30519E5E" w14:textId="77777777" w:rsidR="002B28AB" w:rsidRDefault="002B28AB" w:rsidP="00263A7B">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463539E4"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26] Wenn SG39</w:t>
            </w:r>
          </w:p>
          <w:p w14:paraId="02FAAD1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LC+A+:Z04</w:t>
            </w:r>
          </w:p>
          <w:p w14:paraId="65CEBC8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p w14:paraId="47231582"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27] Wenn SG39</w:t>
            </w:r>
          </w:p>
          <w:p w14:paraId="27FCE8E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LC+C vorhanden</w:t>
            </w:r>
          </w:p>
        </w:tc>
      </w:tr>
      <w:tr w:rsidR="002B28AB" w14:paraId="71803F35" w14:textId="77777777" w:rsidTr="00263A7B">
        <w:trPr>
          <w:cantSplit/>
        </w:trPr>
        <w:tc>
          <w:tcPr>
            <w:tcW w:w="2002" w:type="dxa"/>
            <w:tcBorders>
              <w:top w:val="nil"/>
              <w:left w:val="nil"/>
              <w:bottom w:val="nil"/>
              <w:right w:val="dotted" w:sz="6" w:space="0" w:color="808080"/>
            </w:tcBorders>
            <w:shd w:val="clear" w:color="auto" w:fill="FFFFFF"/>
          </w:tcPr>
          <w:p w14:paraId="18628078"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15E72E40"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E5F8A2" w14:textId="77777777" w:rsidR="002B28AB" w:rsidRDefault="002B28AB" w:rsidP="00263A7B">
            <w:pPr>
              <w:pStyle w:val="GEFEG"/>
              <w:rPr>
                <w:noProof/>
                <w:sz w:val="8"/>
                <w:szCs w:val="8"/>
              </w:rPr>
            </w:pPr>
          </w:p>
        </w:tc>
      </w:tr>
      <w:tr w:rsidR="002B28AB" w14:paraId="320D79EF"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005C4B8"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858B968"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5ECDC091"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16616933" w14:textId="77777777" w:rsidR="002B28AB" w:rsidRDefault="002B28AB" w:rsidP="00263A7B">
            <w:pPr>
              <w:pStyle w:val="GEFEG"/>
              <w:rPr>
                <w:noProof/>
                <w:sz w:val="8"/>
                <w:szCs w:val="8"/>
              </w:rPr>
            </w:pPr>
          </w:p>
        </w:tc>
      </w:tr>
      <w:tr w:rsidR="002B28AB" w14:paraId="3AF2B3C4"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A0B8656"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72D7A25" w14:textId="77777777" w:rsidR="002B28AB" w:rsidRDefault="002B28AB" w:rsidP="00263A7B">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6B39C4E"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30] Format: max. 2</w:t>
            </w:r>
          </w:p>
          <w:p w14:paraId="1380456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BE74704"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5A324212"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429C0BA4"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77776C57"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3B8436AC" w14:textId="77777777" w:rsidR="002B28AB" w:rsidRDefault="002B28AB" w:rsidP="00263A7B">
            <w:pPr>
              <w:pStyle w:val="GEFEG"/>
              <w:rPr>
                <w:noProof/>
                <w:sz w:val="8"/>
                <w:szCs w:val="8"/>
              </w:rPr>
            </w:pPr>
          </w:p>
        </w:tc>
      </w:tr>
      <w:tr w:rsidR="002B28AB" w14:paraId="01B6A5EA" w14:textId="77777777" w:rsidTr="00263A7B">
        <w:trPr>
          <w:cantSplit/>
        </w:trPr>
        <w:tc>
          <w:tcPr>
            <w:tcW w:w="2002" w:type="dxa"/>
            <w:tcBorders>
              <w:top w:val="nil"/>
              <w:left w:val="nil"/>
              <w:bottom w:val="nil"/>
              <w:right w:val="dotted" w:sz="6" w:space="0" w:color="808080"/>
            </w:tcBorders>
            <w:shd w:val="clear" w:color="auto" w:fill="FFFFFF"/>
          </w:tcPr>
          <w:p w14:paraId="551D815B"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67F87193"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129F55C" w14:textId="77777777" w:rsidR="002B28AB" w:rsidRDefault="002B28AB" w:rsidP="00263A7B">
            <w:pPr>
              <w:pStyle w:val="GEFEG"/>
              <w:rPr>
                <w:noProof/>
                <w:sz w:val="8"/>
                <w:szCs w:val="8"/>
              </w:rPr>
            </w:pPr>
          </w:p>
        </w:tc>
      </w:tr>
      <w:tr w:rsidR="002B28AB" w14:paraId="09AC58D1" w14:textId="77777777" w:rsidTr="00263A7B">
        <w:trPr>
          <w:cantSplit/>
        </w:trPr>
        <w:tc>
          <w:tcPr>
            <w:tcW w:w="2002" w:type="dxa"/>
            <w:tcBorders>
              <w:top w:val="nil"/>
              <w:left w:val="nil"/>
              <w:bottom w:val="nil"/>
              <w:right w:val="dotted" w:sz="6" w:space="0" w:color="808080"/>
            </w:tcBorders>
            <w:shd w:val="clear" w:color="auto" w:fill="FFFFFF"/>
          </w:tcPr>
          <w:p w14:paraId="5707AD2A"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5C8B1613"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EDAC45F" w14:textId="77777777" w:rsidR="002B28AB" w:rsidRDefault="002B28AB" w:rsidP="00263A7B">
            <w:pPr>
              <w:pStyle w:val="GEFEG"/>
              <w:rPr>
                <w:noProof/>
                <w:sz w:val="8"/>
                <w:szCs w:val="8"/>
              </w:rPr>
            </w:pPr>
          </w:p>
        </w:tc>
      </w:tr>
      <w:tr w:rsidR="002B28AB" w14:paraId="3F699677"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3D7F769"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7F3B346F"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57767F" w14:textId="77777777" w:rsidR="002B28AB" w:rsidRDefault="002B28AB" w:rsidP="00263A7B">
            <w:pPr>
              <w:pStyle w:val="GEFEG"/>
              <w:rPr>
                <w:noProof/>
                <w:sz w:val="8"/>
                <w:szCs w:val="8"/>
              </w:rPr>
            </w:pPr>
          </w:p>
        </w:tc>
      </w:tr>
      <w:tr w:rsidR="002B28AB" w14:paraId="48A7E9AC"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0BE3323"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2BBCB2BD"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0121BB28"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12] Format: max. 6</w:t>
            </w:r>
          </w:p>
          <w:p w14:paraId="06158D6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p w14:paraId="03DD7D4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946] Format: max. 11</w:t>
            </w:r>
          </w:p>
          <w:p w14:paraId="631C1D9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r w:rsidR="002B28AB" w14:paraId="40A70D4A"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CBC3C41"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0C60827A" w14:textId="77777777" w:rsidR="002B28AB" w:rsidRDefault="002B28AB" w:rsidP="00263A7B">
            <w:pPr>
              <w:pStyle w:val="GEFEG"/>
              <w:tabs>
                <w:tab w:val="left" w:pos="629"/>
                <w:tab w:val="center" w:pos="3544"/>
                <w:tab w:val="center" w:pos="4456"/>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6D7A3558" w14:textId="77777777" w:rsidR="002B28AB" w:rsidRDefault="002B28AB" w:rsidP="00263A7B">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045D6590"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p>
          <w:p w14:paraId="0E0DEAB5"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46F1C75E" w14:textId="77777777" w:rsidR="002B28AB" w:rsidRDefault="002B28AB" w:rsidP="00263A7B">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447A4208"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p>
          <w:p w14:paraId="2144016D"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48F7883E"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12] Wenn SG26</w:t>
            </w:r>
          </w:p>
          <w:p w14:paraId="5B327D9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QTY+136 vorhanden</w:t>
            </w:r>
          </w:p>
          <w:p w14:paraId="3B0956E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51] Wenn SG26</w:t>
            </w:r>
          </w:p>
          <w:p w14:paraId="7058EE6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TM+156</w:t>
            </w:r>
          </w:p>
          <w:p w14:paraId="1EBFE97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Rechnungsperiode</w:t>
            </w:r>
          </w:p>
          <w:p w14:paraId="436C9602"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ndedatum) ≤ 1.1.</w:t>
            </w:r>
          </w:p>
          <w:p w14:paraId="37C3966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2023 0:00 gesetzlicher</w:t>
            </w:r>
          </w:p>
          <w:p w14:paraId="656DD8C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utscher Zeit</w:t>
            </w:r>
          </w:p>
          <w:p w14:paraId="4222A26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493] Wenn MP-ID in</w:t>
            </w:r>
          </w:p>
          <w:p w14:paraId="45BC841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D+MR</w:t>
            </w:r>
          </w:p>
          <w:p w14:paraId="6C24FF5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richtenempfäng</w:t>
            </w:r>
          </w:p>
          <w:p w14:paraId="626465E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63B5A1B4"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B28AB" w14:paraId="272DFA49" w14:textId="77777777" w:rsidTr="00263A7B">
        <w:trPr>
          <w:cantSplit/>
        </w:trPr>
        <w:tc>
          <w:tcPr>
            <w:tcW w:w="2009" w:type="dxa"/>
            <w:gridSpan w:val="2"/>
            <w:tcBorders>
              <w:top w:val="single" w:sz="18" w:space="0" w:color="C0C0C0"/>
              <w:left w:val="nil"/>
              <w:bottom w:val="nil"/>
              <w:right w:val="dotted" w:sz="6" w:space="0" w:color="808080"/>
            </w:tcBorders>
            <w:shd w:val="clear" w:color="auto" w:fill="FFFFFF"/>
          </w:tcPr>
          <w:p w14:paraId="4A095DB7"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Umsatzsteuer der</w:t>
            </w:r>
          </w:p>
          <w:p w14:paraId="645D21D3"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63E78E84"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45534940" w14:textId="77777777" w:rsidR="002B28AB" w:rsidRDefault="002B28AB" w:rsidP="00263A7B">
            <w:pPr>
              <w:pStyle w:val="GEFEG"/>
              <w:rPr>
                <w:noProof/>
                <w:sz w:val="8"/>
                <w:szCs w:val="8"/>
              </w:rPr>
            </w:pPr>
          </w:p>
        </w:tc>
      </w:tr>
      <w:tr w:rsidR="002B28AB" w14:paraId="046C9525" w14:textId="77777777" w:rsidTr="00263A7B">
        <w:trPr>
          <w:cantSplit/>
        </w:trPr>
        <w:tc>
          <w:tcPr>
            <w:tcW w:w="2009" w:type="dxa"/>
            <w:gridSpan w:val="2"/>
            <w:tcBorders>
              <w:top w:val="nil"/>
              <w:left w:val="nil"/>
              <w:bottom w:val="nil"/>
              <w:right w:val="dotted" w:sz="6" w:space="0" w:color="808080"/>
            </w:tcBorders>
            <w:shd w:val="clear" w:color="auto" w:fill="FFFFFF"/>
          </w:tcPr>
          <w:p w14:paraId="29E79AC9"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84" w:type="dxa"/>
            <w:gridSpan w:val="2"/>
            <w:tcBorders>
              <w:top w:val="nil"/>
              <w:left w:val="nil"/>
              <w:bottom w:val="nil"/>
              <w:right w:val="nil"/>
            </w:tcBorders>
            <w:shd w:val="clear" w:color="auto" w:fill="FFFFFF"/>
          </w:tcPr>
          <w:p w14:paraId="3529E9CF"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3FB8D68" w14:textId="77777777" w:rsidR="002B28AB" w:rsidRDefault="002B28AB" w:rsidP="00263A7B">
            <w:pPr>
              <w:pStyle w:val="GEFEG"/>
              <w:rPr>
                <w:noProof/>
                <w:sz w:val="8"/>
                <w:szCs w:val="8"/>
              </w:rPr>
            </w:pPr>
          </w:p>
        </w:tc>
      </w:tr>
      <w:tr w:rsidR="002B28AB" w14:paraId="04E73592" w14:textId="77777777" w:rsidTr="00263A7B">
        <w:trPr>
          <w:cantSplit/>
        </w:trPr>
        <w:tc>
          <w:tcPr>
            <w:tcW w:w="2009" w:type="dxa"/>
            <w:gridSpan w:val="2"/>
            <w:tcBorders>
              <w:top w:val="nil"/>
              <w:left w:val="nil"/>
              <w:bottom w:val="nil"/>
              <w:right w:val="dotted" w:sz="6" w:space="0" w:color="808080"/>
            </w:tcBorders>
            <w:shd w:val="clear" w:color="auto" w:fill="FFFFFF"/>
          </w:tcPr>
          <w:p w14:paraId="54A24F0F"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71BFC923"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59449FC" w14:textId="77777777" w:rsidR="002B28AB" w:rsidRDefault="002B28AB" w:rsidP="00263A7B">
            <w:pPr>
              <w:pStyle w:val="GEFEG"/>
              <w:rPr>
                <w:noProof/>
                <w:sz w:val="8"/>
                <w:szCs w:val="8"/>
              </w:rPr>
            </w:pPr>
          </w:p>
        </w:tc>
      </w:tr>
      <w:tr w:rsidR="002B28AB" w14:paraId="069494FD"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34FEE088"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30F8879E"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777371" w14:textId="77777777" w:rsidR="002B28AB" w:rsidRDefault="002B28AB" w:rsidP="00263A7B">
            <w:pPr>
              <w:pStyle w:val="GEFEG"/>
              <w:rPr>
                <w:noProof/>
                <w:sz w:val="8"/>
                <w:szCs w:val="8"/>
              </w:rPr>
            </w:pPr>
          </w:p>
        </w:tc>
      </w:tr>
      <w:tr w:rsidR="002B28AB" w14:paraId="56BBB8EE"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0D2466B6"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4884FB74"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0AF78D8" w14:textId="77777777" w:rsidR="002B28AB" w:rsidRDefault="002B28AB" w:rsidP="00263A7B">
            <w:pPr>
              <w:pStyle w:val="GEFEG"/>
              <w:rPr>
                <w:noProof/>
                <w:sz w:val="8"/>
                <w:szCs w:val="8"/>
              </w:rPr>
            </w:pPr>
          </w:p>
        </w:tc>
      </w:tr>
      <w:tr w:rsidR="002B28AB" w14:paraId="46A6BC66" w14:textId="77777777" w:rsidTr="00263A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AB260B8"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8356004"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2B145F5"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5D58CF1"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C8CB138"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C77AFF8"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3D61AFF1"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05965FE9"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gridSpan w:val="3"/>
            <w:tcBorders>
              <w:top w:val="dotted" w:sz="6" w:space="0" w:color="808080"/>
              <w:left w:val="nil"/>
              <w:bottom w:val="nil"/>
              <w:right w:val="nil"/>
            </w:tcBorders>
            <w:shd w:val="clear" w:color="auto" w:fill="FFFFFF"/>
          </w:tcPr>
          <w:p w14:paraId="74EA32BA"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57A8F58A" w14:textId="77777777" w:rsidR="002B28AB" w:rsidRDefault="002B28AB" w:rsidP="00263A7B">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7E0A599"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02] Format:</w:t>
            </w:r>
          </w:p>
          <w:p w14:paraId="503D98B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Möglicher Wert: ≥ 0</w:t>
            </w:r>
          </w:p>
          <w:p w14:paraId="6618EF9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930] Format: max. 2</w:t>
            </w:r>
          </w:p>
          <w:p w14:paraId="65AD1DE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r w:rsidR="002B28AB" w14:paraId="73EF5D29"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7A775C8"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3"/>
            <w:tcBorders>
              <w:top w:val="dotted" w:sz="6" w:space="0" w:color="808080"/>
              <w:left w:val="nil"/>
              <w:bottom w:val="nil"/>
              <w:right w:val="nil"/>
            </w:tcBorders>
            <w:shd w:val="clear" w:color="auto" w:fill="FFFFFF"/>
          </w:tcPr>
          <w:p w14:paraId="1E5E7391"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8844975"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Standard)</w:t>
            </w:r>
          </w:p>
          <w:p w14:paraId="7602E7CA"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832BDD"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36A451"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Steuerschuldnerscha</w:t>
            </w:r>
          </w:p>
          <w:p w14:paraId="4A4A6189"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ft des</w:t>
            </w:r>
          </w:p>
          <w:p w14:paraId="228CA1C2"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Leistungsempfänger</w:t>
            </w:r>
          </w:p>
          <w:p w14:paraId="082652EA"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147A0C4" w14:textId="77777777" w:rsidR="002B28AB" w:rsidRDefault="002B28AB" w:rsidP="00263A7B">
            <w:pPr>
              <w:pStyle w:val="GEFEG"/>
              <w:rPr>
                <w:noProof/>
                <w:sz w:val="8"/>
                <w:szCs w:val="8"/>
              </w:rPr>
            </w:pPr>
          </w:p>
        </w:tc>
      </w:tr>
    </w:tbl>
    <w:p w14:paraId="40D5E58E"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5914283E"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68D45592"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Abschlag</w:t>
            </w:r>
          </w:p>
        </w:tc>
        <w:tc>
          <w:tcPr>
            <w:tcW w:w="5792" w:type="dxa"/>
            <w:tcBorders>
              <w:top w:val="single" w:sz="18" w:space="0" w:color="C0C0C0"/>
              <w:left w:val="nil"/>
              <w:bottom w:val="nil"/>
              <w:right w:val="nil"/>
            </w:tcBorders>
            <w:shd w:val="clear" w:color="auto" w:fill="FFFFFF"/>
          </w:tcPr>
          <w:p w14:paraId="34E3ABD7"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1D441CDE" w14:textId="77777777" w:rsidR="002B28AB" w:rsidRDefault="002B28AB" w:rsidP="00263A7B">
            <w:pPr>
              <w:pStyle w:val="GEFEG"/>
              <w:rPr>
                <w:noProof/>
                <w:sz w:val="8"/>
                <w:szCs w:val="8"/>
              </w:rPr>
            </w:pPr>
          </w:p>
        </w:tc>
      </w:tr>
      <w:tr w:rsidR="002B28AB" w14:paraId="5B41467C" w14:textId="77777777" w:rsidTr="00263A7B">
        <w:trPr>
          <w:cantSplit/>
        </w:trPr>
        <w:tc>
          <w:tcPr>
            <w:tcW w:w="2002" w:type="dxa"/>
            <w:tcBorders>
              <w:top w:val="nil"/>
              <w:left w:val="nil"/>
              <w:bottom w:val="nil"/>
              <w:right w:val="dotted" w:sz="6" w:space="0" w:color="808080"/>
            </w:tcBorders>
            <w:shd w:val="clear" w:color="auto" w:fill="FFFFFF"/>
          </w:tcPr>
          <w:p w14:paraId="7558CA2E"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6A5149FC" w14:textId="77777777" w:rsidR="002B28AB" w:rsidRDefault="002B28AB" w:rsidP="00263A7B">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4B902B60"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11] Wenn Abschlag</w:t>
            </w:r>
          </w:p>
          <w:p w14:paraId="74DCF21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nfällt</w:t>
            </w:r>
          </w:p>
        </w:tc>
      </w:tr>
      <w:tr w:rsidR="002B28AB" w14:paraId="1F4C36A7" w14:textId="77777777" w:rsidTr="00263A7B">
        <w:trPr>
          <w:cantSplit/>
        </w:trPr>
        <w:tc>
          <w:tcPr>
            <w:tcW w:w="2002" w:type="dxa"/>
            <w:tcBorders>
              <w:top w:val="nil"/>
              <w:left w:val="nil"/>
              <w:bottom w:val="nil"/>
              <w:right w:val="dotted" w:sz="6" w:space="0" w:color="808080"/>
            </w:tcBorders>
            <w:shd w:val="clear" w:color="auto" w:fill="FFFFFF"/>
          </w:tcPr>
          <w:p w14:paraId="7239D7F0"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301E0AAC"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B8C4553" w14:textId="77777777" w:rsidR="002B28AB" w:rsidRDefault="002B28AB" w:rsidP="00263A7B">
            <w:pPr>
              <w:pStyle w:val="GEFEG"/>
              <w:rPr>
                <w:noProof/>
                <w:sz w:val="8"/>
                <w:szCs w:val="8"/>
              </w:rPr>
            </w:pPr>
          </w:p>
        </w:tc>
      </w:tr>
      <w:tr w:rsidR="002B28AB" w14:paraId="064EC41B"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9D972AB"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3610E755"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1878038" w14:textId="77777777" w:rsidR="002B28AB" w:rsidRDefault="002B28AB" w:rsidP="00263A7B">
            <w:pPr>
              <w:pStyle w:val="GEFEG"/>
              <w:rPr>
                <w:noProof/>
                <w:sz w:val="8"/>
                <w:szCs w:val="8"/>
              </w:rPr>
            </w:pPr>
          </w:p>
        </w:tc>
      </w:tr>
      <w:tr w:rsidR="002B28AB" w14:paraId="28BF31F4"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16C5F888"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43DC4023"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73956A89"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nach</w:t>
            </w:r>
          </w:p>
          <w:p w14:paraId="4624F238"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Konzessionsabgaben</w:t>
            </w:r>
          </w:p>
          <w:p w14:paraId="126D3047"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verordnung</w:t>
            </w:r>
          </w:p>
          <w:p w14:paraId="01E1D6C8"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FF978F8"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19, Absatz 2</w:t>
            </w:r>
          </w:p>
          <w:p w14:paraId="30A2926C"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Stromnetzentgeltver</w:t>
            </w:r>
          </w:p>
          <w:p w14:paraId="67D7F8EC"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63755EB5" w14:textId="77777777" w:rsidR="002B28AB" w:rsidRDefault="002B28AB" w:rsidP="00263A7B">
            <w:pPr>
              <w:pStyle w:val="GEFEG"/>
              <w:rPr>
                <w:noProof/>
                <w:sz w:val="8"/>
                <w:szCs w:val="8"/>
              </w:rPr>
            </w:pPr>
          </w:p>
        </w:tc>
      </w:tr>
    </w:tbl>
    <w:p w14:paraId="49EC1C35"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486EFC3A"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0202EA6F"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Prozentangabe des</w:t>
            </w:r>
          </w:p>
          <w:p w14:paraId="44E85B3F"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21015F33"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4CADF3CE" w14:textId="77777777" w:rsidR="002B28AB" w:rsidRDefault="002B28AB" w:rsidP="00263A7B">
            <w:pPr>
              <w:pStyle w:val="GEFEG"/>
              <w:rPr>
                <w:noProof/>
                <w:sz w:val="8"/>
                <w:szCs w:val="8"/>
              </w:rPr>
            </w:pPr>
          </w:p>
        </w:tc>
      </w:tr>
      <w:tr w:rsidR="002B28AB" w14:paraId="3F0AF31D" w14:textId="77777777" w:rsidTr="00263A7B">
        <w:trPr>
          <w:cantSplit/>
        </w:trPr>
        <w:tc>
          <w:tcPr>
            <w:tcW w:w="2002" w:type="dxa"/>
            <w:tcBorders>
              <w:top w:val="nil"/>
              <w:left w:val="nil"/>
              <w:bottom w:val="nil"/>
              <w:right w:val="dotted" w:sz="6" w:space="0" w:color="808080"/>
            </w:tcBorders>
            <w:shd w:val="clear" w:color="auto" w:fill="FFFFFF"/>
          </w:tcPr>
          <w:p w14:paraId="64CF2777"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7A29FDBB" w14:textId="77777777" w:rsidR="002B28AB" w:rsidRDefault="002B28AB" w:rsidP="00263A7B">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7F7F8A7" w14:textId="77777777" w:rsidR="002B28AB" w:rsidRDefault="002B28AB" w:rsidP="00263A7B">
            <w:pPr>
              <w:pStyle w:val="GEFEG"/>
              <w:rPr>
                <w:noProof/>
                <w:sz w:val="8"/>
                <w:szCs w:val="8"/>
              </w:rPr>
            </w:pPr>
          </w:p>
        </w:tc>
      </w:tr>
      <w:tr w:rsidR="002B28AB" w14:paraId="2648EC44" w14:textId="77777777" w:rsidTr="00263A7B">
        <w:trPr>
          <w:cantSplit/>
        </w:trPr>
        <w:tc>
          <w:tcPr>
            <w:tcW w:w="2002" w:type="dxa"/>
            <w:tcBorders>
              <w:top w:val="nil"/>
              <w:left w:val="nil"/>
              <w:bottom w:val="nil"/>
              <w:right w:val="dotted" w:sz="6" w:space="0" w:color="808080"/>
            </w:tcBorders>
            <w:shd w:val="clear" w:color="auto" w:fill="FFFFFF"/>
          </w:tcPr>
          <w:p w14:paraId="221D6E36"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5E19DCD1"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39178B" w14:textId="77777777" w:rsidR="002B28AB" w:rsidRDefault="002B28AB" w:rsidP="00263A7B">
            <w:pPr>
              <w:pStyle w:val="GEFEG"/>
              <w:rPr>
                <w:noProof/>
                <w:sz w:val="8"/>
                <w:szCs w:val="8"/>
              </w:rPr>
            </w:pPr>
          </w:p>
        </w:tc>
      </w:tr>
      <w:tr w:rsidR="002B28AB" w14:paraId="1EB01CBE"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69CAC17"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5382E1D2"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F1E0B9B" w14:textId="77777777" w:rsidR="002B28AB" w:rsidRDefault="002B28AB" w:rsidP="00263A7B">
            <w:pPr>
              <w:pStyle w:val="GEFEG"/>
              <w:rPr>
                <w:noProof/>
                <w:sz w:val="8"/>
                <w:szCs w:val="8"/>
              </w:rPr>
            </w:pPr>
          </w:p>
        </w:tc>
      </w:tr>
      <w:tr w:rsidR="002B28AB" w14:paraId="3B9AA564"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54B59EC"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16C595B8" w14:textId="77777777" w:rsidR="002B28AB" w:rsidRDefault="002B28AB" w:rsidP="00263A7B">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350D654C"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DF3E9F4"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14] Format:</w:t>
            </w:r>
          </w:p>
          <w:p w14:paraId="71630B3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Möglicher Wert: &gt; 0</w:t>
            </w:r>
          </w:p>
          <w:p w14:paraId="7FB1DAB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930] Format: max. 2</w:t>
            </w:r>
          </w:p>
          <w:p w14:paraId="6520EFC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6C7C4D8"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506DB195"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28D7724E"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Bemessungsgrundlage</w:t>
            </w:r>
          </w:p>
          <w:p w14:paraId="6C48DA06"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41E10128"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6FF62170" w14:textId="77777777" w:rsidR="002B28AB" w:rsidRDefault="002B28AB" w:rsidP="00263A7B">
            <w:pPr>
              <w:pStyle w:val="GEFEG"/>
              <w:rPr>
                <w:noProof/>
                <w:sz w:val="8"/>
                <w:szCs w:val="8"/>
              </w:rPr>
            </w:pPr>
          </w:p>
        </w:tc>
      </w:tr>
      <w:tr w:rsidR="002B28AB" w14:paraId="536D96D1" w14:textId="77777777" w:rsidTr="00263A7B">
        <w:trPr>
          <w:cantSplit/>
        </w:trPr>
        <w:tc>
          <w:tcPr>
            <w:tcW w:w="2002" w:type="dxa"/>
            <w:tcBorders>
              <w:top w:val="nil"/>
              <w:left w:val="nil"/>
              <w:bottom w:val="nil"/>
              <w:right w:val="dotted" w:sz="6" w:space="0" w:color="808080"/>
            </w:tcBorders>
            <w:shd w:val="clear" w:color="auto" w:fill="FFFFFF"/>
          </w:tcPr>
          <w:p w14:paraId="1B42908D"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63B02885" w14:textId="77777777" w:rsidR="002B28AB" w:rsidRDefault="002B28AB" w:rsidP="00263A7B">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780F521A"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32] Wenn SG39</w:t>
            </w:r>
          </w:p>
          <w:p w14:paraId="7ECD9CD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LC+A+:Z01</w:t>
            </w:r>
          </w:p>
          <w:p w14:paraId="3106C57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Gemeinderabatt)</w:t>
            </w:r>
          </w:p>
          <w:p w14:paraId="6BD131B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tc>
      </w:tr>
      <w:tr w:rsidR="002B28AB" w14:paraId="59A427A3" w14:textId="77777777" w:rsidTr="00263A7B">
        <w:trPr>
          <w:cantSplit/>
        </w:trPr>
        <w:tc>
          <w:tcPr>
            <w:tcW w:w="2002" w:type="dxa"/>
            <w:tcBorders>
              <w:top w:val="nil"/>
              <w:left w:val="nil"/>
              <w:bottom w:val="nil"/>
              <w:right w:val="dotted" w:sz="6" w:space="0" w:color="808080"/>
            </w:tcBorders>
            <w:shd w:val="clear" w:color="auto" w:fill="FFFFFF"/>
          </w:tcPr>
          <w:p w14:paraId="2E3FBFA5"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EA7F01C"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B353D6" w14:textId="77777777" w:rsidR="002B28AB" w:rsidRDefault="002B28AB" w:rsidP="00263A7B">
            <w:pPr>
              <w:pStyle w:val="GEFEG"/>
              <w:rPr>
                <w:noProof/>
                <w:sz w:val="8"/>
                <w:szCs w:val="8"/>
              </w:rPr>
            </w:pPr>
          </w:p>
        </w:tc>
      </w:tr>
      <w:tr w:rsidR="002B28AB" w14:paraId="2E6DD408"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09916B77"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2AD46024"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079097D" w14:textId="77777777" w:rsidR="002B28AB" w:rsidRDefault="002B28AB" w:rsidP="00263A7B">
            <w:pPr>
              <w:pStyle w:val="GEFEG"/>
              <w:rPr>
                <w:noProof/>
                <w:sz w:val="8"/>
                <w:szCs w:val="8"/>
              </w:rPr>
            </w:pPr>
          </w:p>
        </w:tc>
      </w:tr>
      <w:tr w:rsidR="002B28AB" w14:paraId="3600A641"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66C05A8"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921D433" w14:textId="77777777" w:rsidR="002B28AB" w:rsidRDefault="002B28AB" w:rsidP="00263A7B">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61D67E05"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7CAD6951"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23AE510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ntweder der Betrag</w:t>
            </w:r>
          </w:p>
          <w:p w14:paraId="71670BB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us MOA+203 oder</w:t>
            </w:r>
          </w:p>
          <w:p w14:paraId="193AA3E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er um den gültigen</w:t>
            </w:r>
          </w:p>
          <w:p w14:paraId="79AEEF7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Steuerbetrag erhöhte</w:t>
            </w:r>
          </w:p>
          <w:p w14:paraId="4726AA6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Betrag aus MOA+203</w:t>
            </w:r>
          </w:p>
          <w:p w14:paraId="31645EE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nzugeben.</w:t>
            </w:r>
          </w:p>
          <w:p w14:paraId="7298A45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930] Format: max. 2</w:t>
            </w:r>
          </w:p>
          <w:p w14:paraId="64E4BBAC"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1F6CD40"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B28AB" w14:paraId="4CC79237" w14:textId="77777777" w:rsidTr="00263A7B">
        <w:trPr>
          <w:cantSplit/>
        </w:trPr>
        <w:tc>
          <w:tcPr>
            <w:tcW w:w="2009" w:type="dxa"/>
            <w:gridSpan w:val="2"/>
            <w:tcBorders>
              <w:top w:val="single" w:sz="18" w:space="0" w:color="C0C0C0"/>
              <w:left w:val="nil"/>
              <w:bottom w:val="nil"/>
              <w:right w:val="dotted" w:sz="6" w:space="0" w:color="808080"/>
            </w:tcBorders>
            <w:shd w:val="clear" w:color="auto" w:fill="FFFFFF"/>
          </w:tcPr>
          <w:p w14:paraId="042CEE97"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Gemeinderabatt der</w:t>
            </w:r>
          </w:p>
        </w:tc>
        <w:tc>
          <w:tcPr>
            <w:tcW w:w="5784" w:type="dxa"/>
            <w:gridSpan w:val="2"/>
            <w:tcBorders>
              <w:top w:val="single" w:sz="18" w:space="0" w:color="C0C0C0"/>
              <w:left w:val="nil"/>
              <w:bottom w:val="nil"/>
              <w:right w:val="nil"/>
            </w:tcBorders>
            <w:shd w:val="clear" w:color="auto" w:fill="FFFFFF"/>
          </w:tcPr>
          <w:p w14:paraId="4AC9BE44"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3895255F" w14:textId="77777777" w:rsidR="002B28AB" w:rsidRDefault="002B28AB" w:rsidP="00263A7B">
            <w:pPr>
              <w:pStyle w:val="GEFEG"/>
              <w:rPr>
                <w:noProof/>
                <w:sz w:val="8"/>
                <w:szCs w:val="8"/>
              </w:rPr>
            </w:pPr>
          </w:p>
        </w:tc>
      </w:tr>
      <w:tr w:rsidR="002B28AB" w14:paraId="53F3FFA3" w14:textId="77777777" w:rsidTr="00263A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41269E"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1733EB0"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D389DC2"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00901AD"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49240C2"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9CB366F"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00FAC05E"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52A2FCB6"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gridSpan w:val="3"/>
            <w:tcBorders>
              <w:top w:val="single" w:sz="18" w:space="0" w:color="C0C0C0"/>
              <w:left w:val="nil"/>
              <w:bottom w:val="nil"/>
              <w:right w:val="nil"/>
            </w:tcBorders>
            <w:shd w:val="clear" w:color="auto" w:fill="FFFFFF"/>
          </w:tcPr>
          <w:p w14:paraId="51C5AC8E"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2779A6A5" w14:textId="77777777" w:rsidR="002B28AB" w:rsidRDefault="002B28AB" w:rsidP="00263A7B">
            <w:pPr>
              <w:pStyle w:val="GEFEG"/>
              <w:rPr>
                <w:noProof/>
                <w:sz w:val="8"/>
                <w:szCs w:val="8"/>
              </w:rPr>
            </w:pPr>
          </w:p>
        </w:tc>
      </w:tr>
      <w:tr w:rsidR="002B28AB" w14:paraId="7A534A48" w14:textId="77777777" w:rsidTr="00263A7B">
        <w:trPr>
          <w:cantSplit/>
        </w:trPr>
        <w:tc>
          <w:tcPr>
            <w:tcW w:w="2002" w:type="dxa"/>
            <w:tcBorders>
              <w:top w:val="nil"/>
              <w:left w:val="nil"/>
              <w:bottom w:val="nil"/>
              <w:right w:val="dotted" w:sz="6" w:space="0" w:color="808080"/>
            </w:tcBorders>
            <w:shd w:val="clear" w:color="auto" w:fill="FFFFFF"/>
          </w:tcPr>
          <w:p w14:paraId="2EB28102"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gridSpan w:val="3"/>
            <w:tcBorders>
              <w:top w:val="nil"/>
              <w:left w:val="nil"/>
              <w:bottom w:val="nil"/>
              <w:right w:val="nil"/>
            </w:tcBorders>
            <w:shd w:val="clear" w:color="auto" w:fill="FFFFFF"/>
          </w:tcPr>
          <w:p w14:paraId="110BFFAC" w14:textId="77777777" w:rsidR="002B28AB" w:rsidRDefault="002B28AB" w:rsidP="00263A7B">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145C3594"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32] Wenn SG39</w:t>
            </w:r>
          </w:p>
          <w:p w14:paraId="3080208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LC+A+:Z01</w:t>
            </w:r>
          </w:p>
          <w:p w14:paraId="3E6DC91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Gemeinderabatt)</w:t>
            </w:r>
          </w:p>
          <w:p w14:paraId="14C8E70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tc>
      </w:tr>
      <w:tr w:rsidR="002B28AB" w14:paraId="04BA414D" w14:textId="77777777" w:rsidTr="00263A7B">
        <w:trPr>
          <w:cantSplit/>
        </w:trPr>
        <w:tc>
          <w:tcPr>
            <w:tcW w:w="2002" w:type="dxa"/>
            <w:tcBorders>
              <w:top w:val="nil"/>
              <w:left w:val="nil"/>
              <w:bottom w:val="nil"/>
              <w:right w:val="dotted" w:sz="6" w:space="0" w:color="808080"/>
            </w:tcBorders>
            <w:shd w:val="clear" w:color="auto" w:fill="FFFFFF"/>
          </w:tcPr>
          <w:p w14:paraId="6855B772"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3B6B8407"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6B4E4CD" w14:textId="77777777" w:rsidR="002B28AB" w:rsidRDefault="002B28AB" w:rsidP="00263A7B">
            <w:pPr>
              <w:pStyle w:val="GEFEG"/>
              <w:rPr>
                <w:noProof/>
                <w:sz w:val="8"/>
                <w:szCs w:val="8"/>
              </w:rPr>
            </w:pPr>
          </w:p>
        </w:tc>
      </w:tr>
      <w:tr w:rsidR="002B28AB" w14:paraId="234F4D99"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867DC9E"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43879BB3"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46CF712" w14:textId="77777777" w:rsidR="002B28AB" w:rsidRDefault="002B28AB" w:rsidP="00263A7B">
            <w:pPr>
              <w:pStyle w:val="GEFEG"/>
              <w:rPr>
                <w:noProof/>
                <w:sz w:val="8"/>
                <w:szCs w:val="8"/>
              </w:rPr>
            </w:pPr>
          </w:p>
        </w:tc>
      </w:tr>
      <w:tr w:rsidR="002B28AB" w14:paraId="361E11A1"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460BB2D"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7DF989F5" w14:textId="77777777" w:rsidR="002B28AB" w:rsidRDefault="002B28AB" w:rsidP="00263A7B">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692E6952"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348B6F98"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6444D6E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das Ergebnis der</w:t>
            </w:r>
          </w:p>
          <w:p w14:paraId="3FF5876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Multiplikation von</w:t>
            </w:r>
          </w:p>
          <w:p w14:paraId="4959582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MOA+25 mit PCD+3</w:t>
            </w:r>
          </w:p>
          <w:p w14:paraId="0398D90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nzugeben.</w:t>
            </w:r>
          </w:p>
          <w:p w14:paraId="19CA556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930] Format: max. 2</w:t>
            </w:r>
          </w:p>
          <w:p w14:paraId="023B404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A97108D"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5092A46D"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5062D181"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uschlag</w:t>
            </w:r>
          </w:p>
        </w:tc>
        <w:tc>
          <w:tcPr>
            <w:tcW w:w="5792" w:type="dxa"/>
            <w:tcBorders>
              <w:top w:val="single" w:sz="18" w:space="0" w:color="C0C0C0"/>
              <w:left w:val="nil"/>
              <w:bottom w:val="nil"/>
              <w:right w:val="nil"/>
            </w:tcBorders>
            <w:shd w:val="clear" w:color="auto" w:fill="FFFFFF"/>
          </w:tcPr>
          <w:p w14:paraId="7A0C2B5C"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3FE85F09" w14:textId="77777777" w:rsidR="002B28AB" w:rsidRDefault="002B28AB" w:rsidP="00263A7B">
            <w:pPr>
              <w:pStyle w:val="GEFEG"/>
              <w:rPr>
                <w:noProof/>
                <w:sz w:val="8"/>
                <w:szCs w:val="8"/>
              </w:rPr>
            </w:pPr>
          </w:p>
        </w:tc>
      </w:tr>
      <w:tr w:rsidR="002B28AB" w14:paraId="57AD6F01" w14:textId="77777777" w:rsidTr="00263A7B">
        <w:trPr>
          <w:cantSplit/>
        </w:trPr>
        <w:tc>
          <w:tcPr>
            <w:tcW w:w="2002" w:type="dxa"/>
            <w:tcBorders>
              <w:top w:val="nil"/>
              <w:left w:val="nil"/>
              <w:bottom w:val="nil"/>
              <w:right w:val="dotted" w:sz="6" w:space="0" w:color="808080"/>
            </w:tcBorders>
            <w:shd w:val="clear" w:color="auto" w:fill="FFFFFF"/>
          </w:tcPr>
          <w:p w14:paraId="24BAC05E"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2B7296AA" w14:textId="77777777" w:rsidR="002B28AB" w:rsidRDefault="002B28AB" w:rsidP="00263A7B">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660ABA4B"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28] Wenn Zuschlag</w:t>
            </w:r>
          </w:p>
          <w:p w14:paraId="4499B47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nfällt</w:t>
            </w:r>
          </w:p>
        </w:tc>
      </w:tr>
      <w:tr w:rsidR="002B28AB" w14:paraId="37756027" w14:textId="77777777" w:rsidTr="00263A7B">
        <w:trPr>
          <w:cantSplit/>
        </w:trPr>
        <w:tc>
          <w:tcPr>
            <w:tcW w:w="2002" w:type="dxa"/>
            <w:tcBorders>
              <w:top w:val="nil"/>
              <w:left w:val="nil"/>
              <w:bottom w:val="nil"/>
              <w:right w:val="dotted" w:sz="6" w:space="0" w:color="808080"/>
            </w:tcBorders>
            <w:shd w:val="clear" w:color="auto" w:fill="FFFFFF"/>
          </w:tcPr>
          <w:p w14:paraId="33886C87"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13B857DA"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0F13C0" w14:textId="77777777" w:rsidR="002B28AB" w:rsidRDefault="002B28AB" w:rsidP="00263A7B">
            <w:pPr>
              <w:pStyle w:val="GEFEG"/>
              <w:rPr>
                <w:noProof/>
                <w:sz w:val="8"/>
                <w:szCs w:val="8"/>
              </w:rPr>
            </w:pPr>
          </w:p>
        </w:tc>
      </w:tr>
      <w:tr w:rsidR="002B28AB" w14:paraId="2E7E5CAF"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CF682DF"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08078287"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3271C88" w14:textId="77777777" w:rsidR="002B28AB" w:rsidRDefault="002B28AB" w:rsidP="00263A7B">
            <w:pPr>
              <w:pStyle w:val="GEFEG"/>
              <w:rPr>
                <w:noProof/>
                <w:sz w:val="8"/>
                <w:szCs w:val="8"/>
              </w:rPr>
            </w:pPr>
          </w:p>
        </w:tc>
      </w:tr>
      <w:tr w:rsidR="002B28AB" w14:paraId="3A403CAA"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40B65FCB"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2F85CDC2"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3B334B3E"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ag</w:t>
            </w:r>
          </w:p>
          <w:p w14:paraId="39DA531B"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07B2F486"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Betriebsmittel nach</w:t>
            </w:r>
          </w:p>
          <w:p w14:paraId="775B779E"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 19, Absatz 3</w:t>
            </w:r>
          </w:p>
          <w:p w14:paraId="0B08D86B"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Stromnetzentgeltver</w:t>
            </w:r>
          </w:p>
          <w:p w14:paraId="6D6349A0"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ordnung</w:t>
            </w:r>
          </w:p>
          <w:p w14:paraId="150C6747" w14:textId="77777777" w:rsidR="002B28AB" w:rsidRDefault="002B28AB" w:rsidP="00263A7B">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17E2D4DB"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19, Absatz 2</w:t>
            </w:r>
          </w:p>
          <w:p w14:paraId="740C82AA"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Stromnetzentgeltver</w:t>
            </w:r>
          </w:p>
          <w:p w14:paraId="1EFD9AF0"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022DA150"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29] Wenn DTM+155</w:t>
            </w:r>
          </w:p>
          <w:p w14:paraId="2B922F6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Rechnungsperiode</w:t>
            </w:r>
          </w:p>
          <w:p w14:paraId="2231B59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Beginndatum) nicht</w:t>
            </w:r>
          </w:p>
          <w:p w14:paraId="680F9E7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größer 31.12.2015</w:t>
            </w:r>
          </w:p>
        </w:tc>
      </w:tr>
    </w:tbl>
    <w:p w14:paraId="4D640705"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1A39D857"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116E2CAD"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Prozentangabe des</w:t>
            </w:r>
          </w:p>
          <w:p w14:paraId="4AB4A4DD"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0F259F16"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3154B894" w14:textId="77777777" w:rsidR="002B28AB" w:rsidRDefault="002B28AB" w:rsidP="00263A7B">
            <w:pPr>
              <w:pStyle w:val="GEFEG"/>
              <w:rPr>
                <w:noProof/>
                <w:sz w:val="8"/>
                <w:szCs w:val="8"/>
              </w:rPr>
            </w:pPr>
          </w:p>
        </w:tc>
      </w:tr>
      <w:tr w:rsidR="002B28AB" w14:paraId="18799E73" w14:textId="77777777" w:rsidTr="00263A7B">
        <w:trPr>
          <w:cantSplit/>
        </w:trPr>
        <w:tc>
          <w:tcPr>
            <w:tcW w:w="2002" w:type="dxa"/>
            <w:tcBorders>
              <w:top w:val="nil"/>
              <w:left w:val="nil"/>
              <w:bottom w:val="nil"/>
              <w:right w:val="dotted" w:sz="6" w:space="0" w:color="808080"/>
            </w:tcBorders>
            <w:shd w:val="clear" w:color="auto" w:fill="FFFFFF"/>
          </w:tcPr>
          <w:p w14:paraId="382D3B87"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3A516D2E" w14:textId="77777777" w:rsidR="002B28AB" w:rsidRDefault="002B28AB" w:rsidP="00263A7B">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0D64DF5" w14:textId="77777777" w:rsidR="002B28AB" w:rsidRDefault="002B28AB" w:rsidP="00263A7B">
            <w:pPr>
              <w:pStyle w:val="GEFEG"/>
              <w:rPr>
                <w:noProof/>
                <w:sz w:val="8"/>
                <w:szCs w:val="8"/>
              </w:rPr>
            </w:pPr>
          </w:p>
        </w:tc>
      </w:tr>
      <w:tr w:rsidR="002B28AB" w14:paraId="07CB1A85" w14:textId="77777777" w:rsidTr="00263A7B">
        <w:trPr>
          <w:cantSplit/>
        </w:trPr>
        <w:tc>
          <w:tcPr>
            <w:tcW w:w="2002" w:type="dxa"/>
            <w:tcBorders>
              <w:top w:val="nil"/>
              <w:left w:val="nil"/>
              <w:bottom w:val="nil"/>
              <w:right w:val="dotted" w:sz="6" w:space="0" w:color="808080"/>
            </w:tcBorders>
            <w:shd w:val="clear" w:color="auto" w:fill="FFFFFF"/>
          </w:tcPr>
          <w:p w14:paraId="0CC07194"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4DD1FF66"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3FD495" w14:textId="77777777" w:rsidR="002B28AB" w:rsidRDefault="002B28AB" w:rsidP="00263A7B">
            <w:pPr>
              <w:pStyle w:val="GEFEG"/>
              <w:rPr>
                <w:noProof/>
                <w:sz w:val="8"/>
                <w:szCs w:val="8"/>
              </w:rPr>
            </w:pPr>
          </w:p>
        </w:tc>
      </w:tr>
      <w:tr w:rsidR="002B28AB" w14:paraId="1EAB8FAC"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15C5113F"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43368D1"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48E5FB" w14:textId="77777777" w:rsidR="002B28AB" w:rsidRDefault="002B28AB" w:rsidP="00263A7B">
            <w:pPr>
              <w:pStyle w:val="GEFEG"/>
              <w:rPr>
                <w:noProof/>
                <w:sz w:val="8"/>
                <w:szCs w:val="8"/>
              </w:rPr>
            </w:pPr>
          </w:p>
        </w:tc>
      </w:tr>
      <w:tr w:rsidR="002B28AB" w14:paraId="5DCD3352"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6B389E3"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20BD9020" w14:textId="77777777" w:rsidR="002B28AB" w:rsidRDefault="002B28AB" w:rsidP="00263A7B">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234EDA1E" w14:textId="77777777" w:rsidR="002B28AB" w:rsidRDefault="002B28AB" w:rsidP="00263A7B">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2312771C"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14] Format:</w:t>
            </w:r>
          </w:p>
          <w:p w14:paraId="1670283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Möglicher Wert: &gt; 0</w:t>
            </w:r>
          </w:p>
          <w:p w14:paraId="67C3A4E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930] Format: max. 2</w:t>
            </w:r>
          </w:p>
          <w:p w14:paraId="579A842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436B87E"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359A81BF"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62507C3C"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Abschnitts-</w:t>
            </w:r>
          </w:p>
          <w:p w14:paraId="44BAE80F"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51654E41"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36780668" w14:textId="77777777" w:rsidR="002B28AB" w:rsidRDefault="002B28AB" w:rsidP="00263A7B">
            <w:pPr>
              <w:pStyle w:val="GEFEG"/>
              <w:rPr>
                <w:noProof/>
                <w:sz w:val="8"/>
                <w:szCs w:val="8"/>
              </w:rPr>
            </w:pPr>
          </w:p>
        </w:tc>
      </w:tr>
      <w:tr w:rsidR="002B28AB" w14:paraId="62A1013D" w14:textId="77777777" w:rsidTr="00263A7B">
        <w:trPr>
          <w:cantSplit/>
        </w:trPr>
        <w:tc>
          <w:tcPr>
            <w:tcW w:w="2002" w:type="dxa"/>
            <w:tcBorders>
              <w:top w:val="nil"/>
              <w:left w:val="nil"/>
              <w:bottom w:val="nil"/>
              <w:right w:val="dotted" w:sz="6" w:space="0" w:color="808080"/>
            </w:tcBorders>
            <w:shd w:val="clear" w:color="auto" w:fill="FFFFFF"/>
          </w:tcPr>
          <w:p w14:paraId="03705E8C" w14:textId="77777777" w:rsidR="002B28AB" w:rsidRDefault="002B28AB" w:rsidP="00263A7B">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08E7D264"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07EFC47" w14:textId="77777777" w:rsidR="002B28AB" w:rsidRDefault="002B28AB" w:rsidP="00263A7B">
            <w:pPr>
              <w:pStyle w:val="GEFEG"/>
              <w:rPr>
                <w:noProof/>
                <w:sz w:val="8"/>
                <w:szCs w:val="8"/>
              </w:rPr>
            </w:pPr>
          </w:p>
        </w:tc>
      </w:tr>
      <w:tr w:rsidR="002B28AB" w14:paraId="657687C4"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5B96C02"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45716351"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FBE50E"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Positions- und</w:t>
            </w:r>
          </w:p>
          <w:p w14:paraId="3F8F20A1"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70E39275" w14:textId="77777777" w:rsidR="002B28AB" w:rsidRDefault="002B28AB" w:rsidP="00263A7B">
            <w:pPr>
              <w:pStyle w:val="GEFEG"/>
              <w:rPr>
                <w:noProof/>
                <w:sz w:val="8"/>
                <w:szCs w:val="8"/>
              </w:rPr>
            </w:pPr>
          </w:p>
        </w:tc>
      </w:tr>
    </w:tbl>
    <w:p w14:paraId="0F434E63"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2B28AB" w14:paraId="48336199"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2422D9D3"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gridSpan w:val="2"/>
            <w:tcBorders>
              <w:top w:val="single" w:sz="18" w:space="0" w:color="C0C0C0"/>
              <w:left w:val="nil"/>
              <w:bottom w:val="nil"/>
              <w:right w:val="nil"/>
            </w:tcBorders>
            <w:shd w:val="clear" w:color="auto" w:fill="FFFFFF"/>
          </w:tcPr>
          <w:p w14:paraId="680B2D6C"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0FDA63CD" w14:textId="77777777" w:rsidR="002B28AB" w:rsidRDefault="002B28AB" w:rsidP="00263A7B">
            <w:pPr>
              <w:pStyle w:val="GEFEG"/>
              <w:rPr>
                <w:noProof/>
                <w:sz w:val="8"/>
                <w:szCs w:val="8"/>
              </w:rPr>
            </w:pPr>
          </w:p>
        </w:tc>
      </w:tr>
      <w:tr w:rsidR="002B28AB" w14:paraId="67AB9750" w14:textId="77777777" w:rsidTr="00263A7B">
        <w:trPr>
          <w:cantSplit/>
        </w:trPr>
        <w:tc>
          <w:tcPr>
            <w:tcW w:w="2002" w:type="dxa"/>
            <w:tcBorders>
              <w:top w:val="nil"/>
              <w:left w:val="nil"/>
              <w:bottom w:val="nil"/>
              <w:right w:val="dotted" w:sz="6" w:space="0" w:color="808080"/>
            </w:tcBorders>
            <w:shd w:val="clear" w:color="auto" w:fill="FFFFFF"/>
          </w:tcPr>
          <w:p w14:paraId="76341846"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479432A2"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B675EC6" w14:textId="77777777" w:rsidR="002B28AB" w:rsidRDefault="002B28AB" w:rsidP="00263A7B">
            <w:pPr>
              <w:pStyle w:val="GEFEG"/>
              <w:rPr>
                <w:noProof/>
                <w:sz w:val="8"/>
                <w:szCs w:val="8"/>
              </w:rPr>
            </w:pPr>
          </w:p>
        </w:tc>
      </w:tr>
      <w:tr w:rsidR="002B28AB" w14:paraId="173221CC" w14:textId="77777777" w:rsidTr="00263A7B">
        <w:trPr>
          <w:cantSplit/>
        </w:trPr>
        <w:tc>
          <w:tcPr>
            <w:tcW w:w="2002" w:type="dxa"/>
            <w:tcBorders>
              <w:top w:val="nil"/>
              <w:left w:val="nil"/>
              <w:bottom w:val="nil"/>
              <w:right w:val="dotted" w:sz="6" w:space="0" w:color="808080"/>
            </w:tcBorders>
            <w:shd w:val="clear" w:color="auto" w:fill="FFFFFF"/>
          </w:tcPr>
          <w:p w14:paraId="3CD8B98B"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6152EF66"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5B6F718" w14:textId="77777777" w:rsidR="002B28AB" w:rsidRDefault="002B28AB" w:rsidP="00263A7B">
            <w:pPr>
              <w:pStyle w:val="GEFEG"/>
              <w:rPr>
                <w:noProof/>
                <w:sz w:val="8"/>
                <w:szCs w:val="8"/>
              </w:rPr>
            </w:pPr>
          </w:p>
        </w:tc>
      </w:tr>
      <w:tr w:rsidR="002B28AB" w14:paraId="115BF484"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9474CEC"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3F5EF451"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CFA78F" w14:textId="77777777" w:rsidR="002B28AB" w:rsidRDefault="002B28AB" w:rsidP="00263A7B">
            <w:pPr>
              <w:pStyle w:val="GEFEG"/>
              <w:rPr>
                <w:noProof/>
                <w:sz w:val="8"/>
                <w:szCs w:val="8"/>
              </w:rPr>
            </w:pPr>
          </w:p>
        </w:tc>
      </w:tr>
      <w:tr w:rsidR="002B28AB" w14:paraId="464414DC"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0FC01E15"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584ED2F6"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2FFFE35"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30] Format: max. 2</w:t>
            </w:r>
          </w:p>
          <w:p w14:paraId="11C8251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r w:rsidR="002B28AB" w14:paraId="1BCEBA4D" w14:textId="77777777" w:rsidTr="00263A7B">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CE12186"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CFF736"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C4B8ACF"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919303D"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65C9CE7"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9FC36CA"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1B5DE9D8"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64CDEA6C"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92" w:type="dxa"/>
            <w:gridSpan w:val="2"/>
            <w:tcBorders>
              <w:top w:val="single" w:sz="18" w:space="0" w:color="C0C0C0"/>
              <w:left w:val="nil"/>
              <w:bottom w:val="nil"/>
              <w:right w:val="nil"/>
            </w:tcBorders>
            <w:shd w:val="clear" w:color="auto" w:fill="FFFFFF"/>
          </w:tcPr>
          <w:p w14:paraId="4AA711E4"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06663DCF" w14:textId="77777777" w:rsidR="002B28AB" w:rsidRDefault="002B28AB" w:rsidP="00263A7B">
            <w:pPr>
              <w:pStyle w:val="GEFEG"/>
              <w:rPr>
                <w:noProof/>
                <w:sz w:val="8"/>
                <w:szCs w:val="8"/>
              </w:rPr>
            </w:pPr>
          </w:p>
        </w:tc>
      </w:tr>
      <w:tr w:rsidR="002B28AB" w14:paraId="210C2389" w14:textId="77777777" w:rsidTr="00263A7B">
        <w:trPr>
          <w:cantSplit/>
        </w:trPr>
        <w:tc>
          <w:tcPr>
            <w:tcW w:w="2002" w:type="dxa"/>
            <w:tcBorders>
              <w:top w:val="nil"/>
              <w:left w:val="nil"/>
              <w:bottom w:val="nil"/>
              <w:right w:val="dotted" w:sz="6" w:space="0" w:color="808080"/>
            </w:tcBorders>
            <w:shd w:val="clear" w:color="auto" w:fill="FFFFFF"/>
          </w:tcPr>
          <w:p w14:paraId="7CE0CD6B"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57358CC9" w14:textId="77777777" w:rsidR="002B28AB" w:rsidRDefault="002B28AB" w:rsidP="00263A7B">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3C66F23B" w14:textId="77777777" w:rsidR="002B28AB" w:rsidRDefault="002B28AB" w:rsidP="00263A7B">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54679AE6"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13] Wenn</w:t>
            </w:r>
          </w:p>
          <w:p w14:paraId="25AE3EC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ausbezahlter</w:t>
            </w:r>
          </w:p>
          <w:p w14:paraId="28AA1362"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Betrag vorliegt</w:t>
            </w:r>
          </w:p>
          <w:p w14:paraId="1FB662F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519] Hinweis:</w:t>
            </w:r>
          </w:p>
          <w:p w14:paraId="32FF080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Stornierte</w:t>
            </w:r>
          </w:p>
          <w:p w14:paraId="7CE2CE46"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bschlagsrechnungen</w:t>
            </w:r>
          </w:p>
          <w:p w14:paraId="2410515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2B28AB" w14:paraId="739E3FE1" w14:textId="77777777" w:rsidTr="00263A7B">
        <w:trPr>
          <w:cantSplit/>
        </w:trPr>
        <w:tc>
          <w:tcPr>
            <w:tcW w:w="2002" w:type="dxa"/>
            <w:tcBorders>
              <w:top w:val="nil"/>
              <w:left w:val="nil"/>
              <w:bottom w:val="nil"/>
              <w:right w:val="dotted" w:sz="6" w:space="0" w:color="808080"/>
            </w:tcBorders>
            <w:shd w:val="clear" w:color="auto" w:fill="FFFFFF"/>
          </w:tcPr>
          <w:p w14:paraId="69BBFE75"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6C1DB77A"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B14AF84" w14:textId="77777777" w:rsidR="002B28AB" w:rsidRDefault="002B28AB" w:rsidP="00263A7B">
            <w:pPr>
              <w:pStyle w:val="GEFEG"/>
              <w:rPr>
                <w:noProof/>
                <w:sz w:val="8"/>
                <w:szCs w:val="8"/>
              </w:rPr>
            </w:pPr>
          </w:p>
        </w:tc>
      </w:tr>
      <w:tr w:rsidR="002B28AB" w14:paraId="6449377F"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19058E48"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0530173C"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20F7F951"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64246BD2" w14:textId="77777777" w:rsidR="002B28AB" w:rsidRDefault="002B28AB" w:rsidP="00263A7B">
            <w:pPr>
              <w:pStyle w:val="GEFEG"/>
              <w:rPr>
                <w:noProof/>
                <w:sz w:val="8"/>
                <w:szCs w:val="8"/>
              </w:rPr>
            </w:pPr>
          </w:p>
        </w:tc>
      </w:tr>
      <w:tr w:rsidR="002B28AB" w14:paraId="4494E39A"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7E2E5AA"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0691A57F" w14:textId="77777777" w:rsidR="002B28AB" w:rsidRDefault="002B28AB" w:rsidP="00263A7B">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C869A7B"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30] Format: max. 2</w:t>
            </w:r>
          </w:p>
          <w:p w14:paraId="72E13400"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EEC71AD"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34D23CE3"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6FD1AE72"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Referenz auf</w:t>
            </w:r>
          </w:p>
          <w:p w14:paraId="5A1E38E2"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54791E7A"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45930922" w14:textId="77777777" w:rsidR="002B28AB" w:rsidRDefault="002B28AB" w:rsidP="00263A7B">
            <w:pPr>
              <w:pStyle w:val="GEFEG"/>
              <w:rPr>
                <w:noProof/>
                <w:sz w:val="8"/>
                <w:szCs w:val="8"/>
              </w:rPr>
            </w:pPr>
          </w:p>
        </w:tc>
      </w:tr>
      <w:tr w:rsidR="002B28AB" w14:paraId="51468C9E" w14:textId="77777777" w:rsidTr="00263A7B">
        <w:trPr>
          <w:cantSplit/>
        </w:trPr>
        <w:tc>
          <w:tcPr>
            <w:tcW w:w="2002" w:type="dxa"/>
            <w:tcBorders>
              <w:top w:val="nil"/>
              <w:left w:val="nil"/>
              <w:bottom w:val="nil"/>
              <w:right w:val="dotted" w:sz="6" w:space="0" w:color="808080"/>
            </w:tcBorders>
            <w:shd w:val="clear" w:color="auto" w:fill="FFFFFF"/>
          </w:tcPr>
          <w:p w14:paraId="00769AA6"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61177F09" w14:textId="77777777" w:rsidR="002B28AB" w:rsidRDefault="002B28AB" w:rsidP="00263A7B">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5D7166F8" w14:textId="77777777" w:rsidR="002B28AB" w:rsidRDefault="002B28AB" w:rsidP="00263A7B">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62881035" w14:textId="77777777" w:rsidR="002B28AB" w:rsidRDefault="002B28AB" w:rsidP="00263A7B">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18E2B279"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22] Wenn vorhanden</w:t>
            </w:r>
          </w:p>
          <w:p w14:paraId="4BE5910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42] Wenn DTM+155</w:t>
            </w:r>
          </w:p>
          <w:p w14:paraId="40FA189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Rechnungsperiode</w:t>
            </w:r>
          </w:p>
          <w:p w14:paraId="558EC25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Beginndatum) ≥ 1.1.</w:t>
            </w:r>
          </w:p>
          <w:p w14:paraId="60C2106B"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2023 0:00 gesetzlicher</w:t>
            </w:r>
          </w:p>
          <w:p w14:paraId="0FFCB50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 xml:space="preserve">deutscher Zeit </w:t>
            </w:r>
          </w:p>
          <w:p w14:paraId="6CB9DDC7"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54] Wenn</w:t>
            </w:r>
          </w:p>
          <w:p w14:paraId="317E0E62"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IMD++ABR/JVR/ZVR</w:t>
            </w:r>
          </w:p>
          <w:p w14:paraId="4BFA9F71"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p w14:paraId="68C383B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492] Wenn MP-ID in</w:t>
            </w:r>
          </w:p>
          <w:p w14:paraId="2FA1299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D+MR</w:t>
            </w:r>
          </w:p>
          <w:p w14:paraId="54C5A0CE"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richtenempfäng</w:t>
            </w:r>
          </w:p>
          <w:p w14:paraId="3CB6F0F4"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er) aus Sparte Strom</w:t>
            </w:r>
          </w:p>
        </w:tc>
      </w:tr>
      <w:tr w:rsidR="002B28AB" w14:paraId="2DC446DA" w14:textId="77777777" w:rsidTr="00263A7B">
        <w:trPr>
          <w:cantSplit/>
        </w:trPr>
        <w:tc>
          <w:tcPr>
            <w:tcW w:w="2002" w:type="dxa"/>
            <w:tcBorders>
              <w:top w:val="nil"/>
              <w:left w:val="nil"/>
              <w:bottom w:val="nil"/>
              <w:right w:val="dotted" w:sz="6" w:space="0" w:color="808080"/>
            </w:tcBorders>
            <w:shd w:val="clear" w:color="auto" w:fill="FFFFFF"/>
          </w:tcPr>
          <w:p w14:paraId="1A8D6A49"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3E3320AD"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A79627E" w14:textId="77777777" w:rsidR="002B28AB" w:rsidRDefault="002B28AB" w:rsidP="00263A7B">
            <w:pPr>
              <w:pStyle w:val="GEFEG"/>
              <w:rPr>
                <w:noProof/>
                <w:sz w:val="8"/>
                <w:szCs w:val="8"/>
              </w:rPr>
            </w:pPr>
          </w:p>
        </w:tc>
      </w:tr>
      <w:tr w:rsidR="002B28AB" w14:paraId="420306C9"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DDEF32F"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D2431AF"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0092D7BA"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1C6AA32F" w14:textId="77777777" w:rsidR="002B28AB" w:rsidRDefault="002B28AB" w:rsidP="00263A7B">
            <w:pPr>
              <w:pStyle w:val="GEFEG"/>
              <w:rPr>
                <w:noProof/>
                <w:sz w:val="8"/>
                <w:szCs w:val="8"/>
              </w:rPr>
            </w:pPr>
          </w:p>
        </w:tc>
      </w:tr>
      <w:tr w:rsidR="002B28AB" w14:paraId="5D4AE2DC"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092821A8"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639FD08B" w14:textId="77777777" w:rsidR="002B28AB" w:rsidRDefault="002B28AB" w:rsidP="00263A7B">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104C47" w14:textId="77777777" w:rsidR="002B28AB" w:rsidRDefault="002B28AB" w:rsidP="00263A7B">
            <w:pPr>
              <w:pStyle w:val="GEFEG"/>
              <w:rPr>
                <w:noProof/>
                <w:sz w:val="8"/>
                <w:szCs w:val="8"/>
              </w:rPr>
            </w:pPr>
          </w:p>
        </w:tc>
      </w:tr>
    </w:tbl>
    <w:p w14:paraId="1CEDEC10"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302BE20D"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6E85E8FE"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Datum der</w:t>
            </w:r>
          </w:p>
          <w:p w14:paraId="2248478B"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49ED6F4B"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34D37B3F" w14:textId="77777777" w:rsidR="002B28AB" w:rsidRDefault="002B28AB" w:rsidP="00263A7B">
            <w:pPr>
              <w:pStyle w:val="GEFEG"/>
              <w:rPr>
                <w:noProof/>
                <w:sz w:val="8"/>
                <w:szCs w:val="8"/>
              </w:rPr>
            </w:pPr>
          </w:p>
        </w:tc>
      </w:tr>
      <w:tr w:rsidR="002B28AB" w14:paraId="7B6B2CF2" w14:textId="77777777" w:rsidTr="00263A7B">
        <w:trPr>
          <w:cantSplit/>
        </w:trPr>
        <w:tc>
          <w:tcPr>
            <w:tcW w:w="2002" w:type="dxa"/>
            <w:tcBorders>
              <w:top w:val="nil"/>
              <w:left w:val="nil"/>
              <w:bottom w:val="nil"/>
              <w:right w:val="dotted" w:sz="6" w:space="0" w:color="808080"/>
            </w:tcBorders>
            <w:shd w:val="clear" w:color="auto" w:fill="FFFFFF"/>
          </w:tcPr>
          <w:p w14:paraId="1E8BCF1D"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74953C76" w14:textId="77777777" w:rsidR="002B28AB" w:rsidRDefault="002B28AB" w:rsidP="00263A7B">
            <w:pPr>
              <w:pStyle w:val="GEFEG"/>
              <w:rPr>
                <w:noProof/>
                <w:sz w:val="8"/>
                <w:szCs w:val="8"/>
              </w:rPr>
            </w:pPr>
          </w:p>
        </w:tc>
        <w:tc>
          <w:tcPr>
            <w:tcW w:w="1840" w:type="dxa"/>
            <w:tcBorders>
              <w:top w:val="nil"/>
              <w:left w:val="nil"/>
              <w:bottom w:val="nil"/>
              <w:right w:val="nil"/>
            </w:tcBorders>
            <w:shd w:val="clear" w:color="auto" w:fill="FFFFFF"/>
          </w:tcPr>
          <w:p w14:paraId="1C3D6C29" w14:textId="77777777" w:rsidR="002B28AB" w:rsidRDefault="002B28AB" w:rsidP="00263A7B">
            <w:pPr>
              <w:pStyle w:val="GEFEG"/>
              <w:rPr>
                <w:noProof/>
                <w:sz w:val="8"/>
                <w:szCs w:val="8"/>
              </w:rPr>
            </w:pPr>
          </w:p>
        </w:tc>
      </w:tr>
      <w:tr w:rsidR="002B28AB" w14:paraId="75F2EE11" w14:textId="77777777" w:rsidTr="00263A7B">
        <w:trPr>
          <w:cantSplit/>
        </w:trPr>
        <w:tc>
          <w:tcPr>
            <w:tcW w:w="2002" w:type="dxa"/>
            <w:tcBorders>
              <w:top w:val="nil"/>
              <w:left w:val="nil"/>
              <w:bottom w:val="nil"/>
              <w:right w:val="dotted" w:sz="6" w:space="0" w:color="808080"/>
            </w:tcBorders>
            <w:shd w:val="clear" w:color="auto" w:fill="FFFFFF"/>
          </w:tcPr>
          <w:p w14:paraId="59A827C3"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30A5AC1"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F485BB4" w14:textId="77777777" w:rsidR="002B28AB" w:rsidRDefault="002B28AB" w:rsidP="00263A7B">
            <w:pPr>
              <w:pStyle w:val="GEFEG"/>
              <w:rPr>
                <w:noProof/>
                <w:sz w:val="8"/>
                <w:szCs w:val="8"/>
              </w:rPr>
            </w:pPr>
          </w:p>
        </w:tc>
      </w:tr>
      <w:tr w:rsidR="002B28AB" w14:paraId="5B9204D8"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03A3EEAD"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30816EC"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28643ECB"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8C9AA2B" w14:textId="77777777" w:rsidR="002B28AB" w:rsidRDefault="002B28AB" w:rsidP="00263A7B">
            <w:pPr>
              <w:pStyle w:val="GEFEG"/>
              <w:rPr>
                <w:noProof/>
                <w:sz w:val="8"/>
                <w:szCs w:val="8"/>
              </w:rPr>
            </w:pPr>
          </w:p>
        </w:tc>
      </w:tr>
      <w:tr w:rsidR="002B28AB" w14:paraId="7BB90501"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0BD0A86A"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ED9AB18" w14:textId="77777777" w:rsidR="002B28AB" w:rsidRDefault="002B28AB" w:rsidP="00263A7B">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5F85A796"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57B069A" w14:textId="77777777" w:rsidR="002B28AB" w:rsidRDefault="002B28AB" w:rsidP="00263A7B">
            <w:pPr>
              <w:pStyle w:val="GEFEG"/>
              <w:rPr>
                <w:noProof/>
                <w:sz w:val="8"/>
                <w:szCs w:val="8"/>
              </w:rPr>
            </w:pPr>
          </w:p>
        </w:tc>
      </w:tr>
      <w:tr w:rsidR="002B28AB" w14:paraId="50E976EF"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0401E703"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8080414"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469150A0"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FCEF067" w14:textId="77777777" w:rsidR="002B28AB" w:rsidRDefault="002B28AB" w:rsidP="00263A7B">
            <w:pPr>
              <w:pStyle w:val="GEFEG"/>
              <w:rPr>
                <w:noProof/>
                <w:sz w:val="8"/>
                <w:szCs w:val="8"/>
              </w:rPr>
            </w:pPr>
          </w:p>
        </w:tc>
      </w:tr>
    </w:tbl>
    <w:p w14:paraId="27848EA9"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23079502"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2361A916"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74A0739A"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4A7FC724" w14:textId="77777777" w:rsidR="002B28AB" w:rsidRDefault="002B28AB" w:rsidP="00263A7B">
            <w:pPr>
              <w:pStyle w:val="GEFEG"/>
              <w:rPr>
                <w:noProof/>
                <w:sz w:val="8"/>
                <w:szCs w:val="8"/>
              </w:rPr>
            </w:pPr>
          </w:p>
        </w:tc>
      </w:tr>
      <w:tr w:rsidR="002B28AB" w14:paraId="14C14AF9" w14:textId="77777777" w:rsidTr="00263A7B">
        <w:trPr>
          <w:cantSplit/>
        </w:trPr>
        <w:tc>
          <w:tcPr>
            <w:tcW w:w="2002" w:type="dxa"/>
            <w:tcBorders>
              <w:top w:val="nil"/>
              <w:left w:val="nil"/>
              <w:bottom w:val="nil"/>
              <w:right w:val="dotted" w:sz="6" w:space="0" w:color="808080"/>
            </w:tcBorders>
            <w:shd w:val="clear" w:color="auto" w:fill="FFFFFF"/>
          </w:tcPr>
          <w:p w14:paraId="74EC3AE6"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259C8D35" w14:textId="77777777" w:rsidR="002B28AB" w:rsidRDefault="002B28AB" w:rsidP="00263A7B">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01E1E347"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32] Wenn SG39</w:t>
            </w:r>
          </w:p>
          <w:p w14:paraId="51D8D70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ALC+A+:Z01</w:t>
            </w:r>
          </w:p>
          <w:p w14:paraId="06BE4F9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Gemeinderabatt)</w:t>
            </w:r>
          </w:p>
          <w:p w14:paraId="4E00EE42"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tc>
      </w:tr>
      <w:tr w:rsidR="002B28AB" w14:paraId="48ACA859" w14:textId="77777777" w:rsidTr="00263A7B">
        <w:trPr>
          <w:cantSplit/>
        </w:trPr>
        <w:tc>
          <w:tcPr>
            <w:tcW w:w="2002" w:type="dxa"/>
            <w:tcBorders>
              <w:top w:val="nil"/>
              <w:left w:val="nil"/>
              <w:bottom w:val="nil"/>
              <w:right w:val="dotted" w:sz="6" w:space="0" w:color="808080"/>
            </w:tcBorders>
            <w:shd w:val="clear" w:color="auto" w:fill="FFFFFF"/>
          </w:tcPr>
          <w:p w14:paraId="5665E2A3"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1DB45930"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ACE5557" w14:textId="77777777" w:rsidR="002B28AB" w:rsidRDefault="002B28AB" w:rsidP="00263A7B">
            <w:pPr>
              <w:pStyle w:val="GEFEG"/>
              <w:rPr>
                <w:noProof/>
                <w:sz w:val="8"/>
                <w:szCs w:val="8"/>
              </w:rPr>
            </w:pPr>
          </w:p>
        </w:tc>
      </w:tr>
      <w:tr w:rsidR="002B28AB" w14:paraId="3A0F1265"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2C32B96"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46BD762"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32A5CB" w14:textId="77777777" w:rsidR="002B28AB" w:rsidRDefault="002B28AB" w:rsidP="00263A7B">
            <w:pPr>
              <w:pStyle w:val="GEFEG"/>
              <w:rPr>
                <w:noProof/>
                <w:sz w:val="8"/>
                <w:szCs w:val="8"/>
              </w:rPr>
            </w:pPr>
          </w:p>
        </w:tc>
      </w:tr>
      <w:tr w:rsidR="002B28AB" w14:paraId="3D183DD8"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F4188A0"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0235D75" w14:textId="77777777" w:rsidR="002B28AB" w:rsidRDefault="002B28AB" w:rsidP="00263A7B">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7C52ABF"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30] Format: max. 2</w:t>
            </w:r>
          </w:p>
          <w:p w14:paraId="5205A1A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60952B2"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B28AB" w14:paraId="60FF7C3D" w14:textId="77777777" w:rsidTr="00263A7B">
        <w:trPr>
          <w:cantSplit/>
        </w:trPr>
        <w:tc>
          <w:tcPr>
            <w:tcW w:w="2009" w:type="dxa"/>
            <w:gridSpan w:val="2"/>
            <w:tcBorders>
              <w:top w:val="single" w:sz="18" w:space="0" w:color="C0C0C0"/>
              <w:left w:val="nil"/>
              <w:bottom w:val="nil"/>
              <w:right w:val="dotted" w:sz="6" w:space="0" w:color="808080"/>
            </w:tcBorders>
            <w:shd w:val="clear" w:color="auto" w:fill="FFFFFF"/>
          </w:tcPr>
          <w:p w14:paraId="0EB65E98"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Fälliger Betrag</w:t>
            </w:r>
          </w:p>
        </w:tc>
        <w:tc>
          <w:tcPr>
            <w:tcW w:w="5784" w:type="dxa"/>
            <w:gridSpan w:val="2"/>
            <w:tcBorders>
              <w:top w:val="single" w:sz="18" w:space="0" w:color="C0C0C0"/>
              <w:left w:val="nil"/>
              <w:bottom w:val="nil"/>
              <w:right w:val="nil"/>
            </w:tcBorders>
            <w:shd w:val="clear" w:color="auto" w:fill="FFFFFF"/>
          </w:tcPr>
          <w:p w14:paraId="05579E3A"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0D5DC29B" w14:textId="77777777" w:rsidR="002B28AB" w:rsidRDefault="002B28AB" w:rsidP="00263A7B">
            <w:pPr>
              <w:pStyle w:val="GEFEG"/>
              <w:rPr>
                <w:noProof/>
                <w:sz w:val="8"/>
                <w:szCs w:val="8"/>
              </w:rPr>
            </w:pPr>
          </w:p>
        </w:tc>
      </w:tr>
      <w:tr w:rsidR="002B28AB" w14:paraId="7F931C55" w14:textId="77777777" w:rsidTr="00263A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44E1863"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0A5AD8"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F4BD1E2"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ABF9488"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2B2168D"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517DD58"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3BD5A5E1" w14:textId="77777777" w:rsidTr="00263A7B">
        <w:trPr>
          <w:cantSplit/>
        </w:trPr>
        <w:tc>
          <w:tcPr>
            <w:tcW w:w="2002" w:type="dxa"/>
            <w:tcBorders>
              <w:top w:val="nil"/>
              <w:left w:val="nil"/>
              <w:bottom w:val="nil"/>
              <w:right w:val="dotted" w:sz="6" w:space="0" w:color="808080"/>
            </w:tcBorders>
            <w:shd w:val="clear" w:color="auto" w:fill="FFFFFF"/>
          </w:tcPr>
          <w:p w14:paraId="49B2F5E2"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3"/>
            <w:tcBorders>
              <w:top w:val="nil"/>
              <w:left w:val="nil"/>
              <w:bottom w:val="nil"/>
              <w:right w:val="nil"/>
            </w:tcBorders>
            <w:shd w:val="clear" w:color="auto" w:fill="FFFFFF"/>
          </w:tcPr>
          <w:p w14:paraId="718FCA52"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451A938" w14:textId="77777777" w:rsidR="002B28AB" w:rsidRDefault="002B28AB" w:rsidP="00263A7B">
            <w:pPr>
              <w:pStyle w:val="GEFEG"/>
              <w:rPr>
                <w:noProof/>
                <w:sz w:val="8"/>
                <w:szCs w:val="8"/>
              </w:rPr>
            </w:pPr>
          </w:p>
        </w:tc>
      </w:tr>
      <w:tr w:rsidR="002B28AB" w14:paraId="4264BA5A" w14:textId="77777777" w:rsidTr="00263A7B">
        <w:trPr>
          <w:cantSplit/>
        </w:trPr>
        <w:tc>
          <w:tcPr>
            <w:tcW w:w="2002" w:type="dxa"/>
            <w:tcBorders>
              <w:top w:val="nil"/>
              <w:left w:val="nil"/>
              <w:bottom w:val="nil"/>
              <w:right w:val="dotted" w:sz="6" w:space="0" w:color="808080"/>
            </w:tcBorders>
            <w:shd w:val="clear" w:color="auto" w:fill="FFFFFF"/>
          </w:tcPr>
          <w:p w14:paraId="0E498F18"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370343D7"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4E6AD2" w14:textId="77777777" w:rsidR="002B28AB" w:rsidRDefault="002B28AB" w:rsidP="00263A7B">
            <w:pPr>
              <w:pStyle w:val="GEFEG"/>
              <w:rPr>
                <w:noProof/>
                <w:sz w:val="8"/>
                <w:szCs w:val="8"/>
              </w:rPr>
            </w:pPr>
          </w:p>
        </w:tc>
      </w:tr>
      <w:tr w:rsidR="002B28AB" w14:paraId="2680ABBE"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D4DF426"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229C2D66"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86627E"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2A7D5DB5" w14:textId="77777777" w:rsidR="002B28AB" w:rsidRDefault="002B28AB" w:rsidP="00263A7B">
            <w:pPr>
              <w:pStyle w:val="GEFEG"/>
              <w:rPr>
                <w:noProof/>
                <w:sz w:val="8"/>
                <w:szCs w:val="8"/>
              </w:rPr>
            </w:pPr>
          </w:p>
        </w:tc>
      </w:tr>
      <w:tr w:rsidR="002B28AB" w14:paraId="2AF20543"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1495A56"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661B6590"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4143ABA"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30] Format: max. 2</w:t>
            </w:r>
          </w:p>
          <w:p w14:paraId="571DBD3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1C099FB"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28A16D56"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74E00653"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Umsatzsteuer der</w:t>
            </w:r>
          </w:p>
          <w:p w14:paraId="515F9DAE"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5C30FC0B"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5E42180C" w14:textId="77777777" w:rsidR="002B28AB" w:rsidRDefault="002B28AB" w:rsidP="00263A7B">
            <w:pPr>
              <w:pStyle w:val="GEFEG"/>
              <w:rPr>
                <w:noProof/>
                <w:sz w:val="8"/>
                <w:szCs w:val="8"/>
              </w:rPr>
            </w:pPr>
          </w:p>
        </w:tc>
      </w:tr>
      <w:tr w:rsidR="002B28AB" w14:paraId="1BC2ABE0" w14:textId="77777777" w:rsidTr="00263A7B">
        <w:trPr>
          <w:cantSplit/>
        </w:trPr>
        <w:tc>
          <w:tcPr>
            <w:tcW w:w="2002" w:type="dxa"/>
            <w:tcBorders>
              <w:top w:val="nil"/>
              <w:left w:val="nil"/>
              <w:bottom w:val="nil"/>
              <w:right w:val="dotted" w:sz="6" w:space="0" w:color="808080"/>
            </w:tcBorders>
            <w:shd w:val="clear" w:color="auto" w:fill="FFFFFF"/>
          </w:tcPr>
          <w:p w14:paraId="53EC4213"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29AFB7D5" w14:textId="77777777" w:rsidR="002B28AB" w:rsidRDefault="002B28AB" w:rsidP="00263A7B">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52C338E" w14:textId="77777777" w:rsidR="002B28AB" w:rsidRDefault="002B28AB" w:rsidP="00263A7B">
            <w:pPr>
              <w:pStyle w:val="GEFEG"/>
              <w:rPr>
                <w:noProof/>
                <w:sz w:val="8"/>
                <w:szCs w:val="8"/>
              </w:rPr>
            </w:pPr>
          </w:p>
        </w:tc>
      </w:tr>
      <w:tr w:rsidR="002B28AB" w14:paraId="490A5DCF" w14:textId="77777777" w:rsidTr="00263A7B">
        <w:trPr>
          <w:cantSplit/>
        </w:trPr>
        <w:tc>
          <w:tcPr>
            <w:tcW w:w="2002" w:type="dxa"/>
            <w:tcBorders>
              <w:top w:val="nil"/>
              <w:left w:val="nil"/>
              <w:bottom w:val="nil"/>
              <w:right w:val="dotted" w:sz="6" w:space="0" w:color="808080"/>
            </w:tcBorders>
            <w:shd w:val="clear" w:color="auto" w:fill="FFFFFF"/>
          </w:tcPr>
          <w:p w14:paraId="16486953"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72FD4A6C"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A1D170E" w14:textId="77777777" w:rsidR="002B28AB" w:rsidRDefault="002B28AB" w:rsidP="00263A7B">
            <w:pPr>
              <w:pStyle w:val="GEFEG"/>
              <w:rPr>
                <w:noProof/>
                <w:sz w:val="8"/>
                <w:szCs w:val="8"/>
              </w:rPr>
            </w:pPr>
          </w:p>
        </w:tc>
      </w:tr>
      <w:tr w:rsidR="002B28AB" w14:paraId="53B6F29D"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DBDB36E"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619945A5"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11BE1B" w14:textId="77777777" w:rsidR="002B28AB" w:rsidRDefault="002B28AB" w:rsidP="00263A7B">
            <w:pPr>
              <w:pStyle w:val="GEFEG"/>
              <w:rPr>
                <w:noProof/>
                <w:sz w:val="8"/>
                <w:szCs w:val="8"/>
              </w:rPr>
            </w:pPr>
          </w:p>
        </w:tc>
      </w:tr>
      <w:tr w:rsidR="002B28AB" w14:paraId="51A8B889"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C8664F3"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3ADB980B"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564A8B4" w14:textId="77777777" w:rsidR="002B28AB" w:rsidRDefault="002B28AB" w:rsidP="00263A7B">
            <w:pPr>
              <w:pStyle w:val="GEFEG"/>
              <w:rPr>
                <w:noProof/>
                <w:sz w:val="8"/>
                <w:szCs w:val="8"/>
              </w:rPr>
            </w:pPr>
          </w:p>
        </w:tc>
      </w:tr>
      <w:tr w:rsidR="002B28AB" w14:paraId="0EB5D023"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0BC53FC"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63EEB9D2"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585B8DDF" w14:textId="77777777" w:rsidR="002B28AB" w:rsidRDefault="002B28AB" w:rsidP="00263A7B">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B5E8305"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02] Format:</w:t>
            </w:r>
          </w:p>
          <w:p w14:paraId="03D53CF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Möglicher Wert: ≥ 0</w:t>
            </w:r>
          </w:p>
          <w:p w14:paraId="268FD97F"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930] Format: max. 2</w:t>
            </w:r>
          </w:p>
          <w:p w14:paraId="77979ED9"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r w:rsidR="002B28AB" w14:paraId="1658BD48"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FFE985E"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15283D32"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C06222"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Standard)</w:t>
            </w:r>
          </w:p>
          <w:p w14:paraId="46818A51"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2A428B4" w14:textId="77777777" w:rsidR="002B28AB" w:rsidRDefault="002B28AB" w:rsidP="00263A7B">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EBA7515"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Steuerschuldnerscha</w:t>
            </w:r>
          </w:p>
          <w:p w14:paraId="722A6B7C"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ft des</w:t>
            </w:r>
          </w:p>
          <w:p w14:paraId="606A717A"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Leistungsempfänger</w:t>
            </w:r>
          </w:p>
          <w:p w14:paraId="6E9031DB"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2CD584EA" w14:textId="77777777" w:rsidR="002B28AB" w:rsidRDefault="002B28AB" w:rsidP="00263A7B">
            <w:pPr>
              <w:pStyle w:val="GEFEG"/>
              <w:rPr>
                <w:noProof/>
                <w:sz w:val="8"/>
                <w:szCs w:val="8"/>
              </w:rPr>
            </w:pPr>
          </w:p>
        </w:tc>
      </w:tr>
    </w:tbl>
    <w:p w14:paraId="65623671"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5DFDD63D"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03CF6B3D"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Vorausbezahlter Betrag</w:t>
            </w:r>
          </w:p>
          <w:p w14:paraId="4751C300"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26B2A78D"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2ED289D1" w14:textId="77777777" w:rsidR="002B28AB" w:rsidRDefault="002B28AB" w:rsidP="00263A7B">
            <w:pPr>
              <w:pStyle w:val="GEFEG"/>
              <w:rPr>
                <w:noProof/>
                <w:sz w:val="8"/>
                <w:szCs w:val="8"/>
              </w:rPr>
            </w:pPr>
          </w:p>
        </w:tc>
      </w:tr>
      <w:tr w:rsidR="002B28AB" w14:paraId="389DC9F6" w14:textId="77777777" w:rsidTr="00263A7B">
        <w:trPr>
          <w:cantSplit/>
        </w:trPr>
        <w:tc>
          <w:tcPr>
            <w:tcW w:w="2002" w:type="dxa"/>
            <w:tcBorders>
              <w:top w:val="nil"/>
              <w:left w:val="nil"/>
              <w:bottom w:val="nil"/>
              <w:right w:val="dotted" w:sz="6" w:space="0" w:color="808080"/>
            </w:tcBorders>
            <w:shd w:val="clear" w:color="auto" w:fill="FFFFFF"/>
          </w:tcPr>
          <w:p w14:paraId="6E10CEA7"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15D4DD79" w14:textId="77777777" w:rsidR="002B28AB" w:rsidRDefault="002B28AB" w:rsidP="00263A7B">
            <w:pPr>
              <w:pStyle w:val="GEFEG"/>
              <w:rPr>
                <w:noProof/>
                <w:sz w:val="8"/>
                <w:szCs w:val="8"/>
              </w:rPr>
            </w:pPr>
          </w:p>
        </w:tc>
        <w:tc>
          <w:tcPr>
            <w:tcW w:w="1840" w:type="dxa"/>
            <w:tcBorders>
              <w:top w:val="nil"/>
              <w:left w:val="nil"/>
              <w:bottom w:val="nil"/>
              <w:right w:val="nil"/>
            </w:tcBorders>
            <w:shd w:val="clear" w:color="auto" w:fill="FFFFFF"/>
          </w:tcPr>
          <w:p w14:paraId="224127BA" w14:textId="77777777" w:rsidR="002B28AB" w:rsidRDefault="002B28AB" w:rsidP="00263A7B">
            <w:pPr>
              <w:pStyle w:val="GEFEG"/>
              <w:rPr>
                <w:noProof/>
                <w:sz w:val="8"/>
                <w:szCs w:val="8"/>
              </w:rPr>
            </w:pPr>
          </w:p>
        </w:tc>
      </w:tr>
      <w:tr w:rsidR="002B28AB" w14:paraId="1BC96FB8" w14:textId="77777777" w:rsidTr="00263A7B">
        <w:trPr>
          <w:cantSplit/>
        </w:trPr>
        <w:tc>
          <w:tcPr>
            <w:tcW w:w="2002" w:type="dxa"/>
            <w:tcBorders>
              <w:top w:val="nil"/>
              <w:left w:val="nil"/>
              <w:bottom w:val="nil"/>
              <w:right w:val="dotted" w:sz="6" w:space="0" w:color="808080"/>
            </w:tcBorders>
            <w:shd w:val="clear" w:color="auto" w:fill="FFFFFF"/>
          </w:tcPr>
          <w:p w14:paraId="1859AF79"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43AD64E9"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6E052212"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13] Wenn</w:t>
            </w:r>
          </w:p>
          <w:p w14:paraId="55F90E2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ausbezahlter</w:t>
            </w:r>
          </w:p>
          <w:p w14:paraId="4EA1446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Betrag vorliegt</w:t>
            </w:r>
          </w:p>
        </w:tc>
      </w:tr>
      <w:tr w:rsidR="002B28AB" w14:paraId="17A030D8"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19CFB2F3"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010C43B"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2E44EEDD"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258C6F8D" w14:textId="77777777" w:rsidR="002B28AB" w:rsidRDefault="002B28AB" w:rsidP="00263A7B">
            <w:pPr>
              <w:pStyle w:val="GEFEG"/>
              <w:rPr>
                <w:noProof/>
                <w:sz w:val="8"/>
                <w:szCs w:val="8"/>
              </w:rPr>
            </w:pPr>
          </w:p>
        </w:tc>
      </w:tr>
      <w:tr w:rsidR="002B28AB" w14:paraId="37747632"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777E7FEB"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AFE5614" w14:textId="77777777" w:rsidR="002B28AB" w:rsidRDefault="002B28AB" w:rsidP="00263A7B">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A3912E9"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30] Format: max. 2</w:t>
            </w:r>
          </w:p>
          <w:p w14:paraId="1A973FBA"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9E73BC7"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1081CFBB"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06ECEC15"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Vorausbezahlte Steuern</w:t>
            </w:r>
          </w:p>
          <w:p w14:paraId="4A298A3D"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6A9313C"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13D293EE" w14:textId="77777777" w:rsidR="002B28AB" w:rsidRDefault="002B28AB" w:rsidP="00263A7B">
            <w:pPr>
              <w:pStyle w:val="GEFEG"/>
              <w:rPr>
                <w:noProof/>
                <w:sz w:val="8"/>
                <w:szCs w:val="8"/>
              </w:rPr>
            </w:pPr>
          </w:p>
        </w:tc>
      </w:tr>
      <w:tr w:rsidR="002B28AB" w14:paraId="20FBCBC6" w14:textId="77777777" w:rsidTr="00263A7B">
        <w:trPr>
          <w:cantSplit/>
        </w:trPr>
        <w:tc>
          <w:tcPr>
            <w:tcW w:w="2002" w:type="dxa"/>
            <w:tcBorders>
              <w:top w:val="nil"/>
              <w:left w:val="nil"/>
              <w:bottom w:val="nil"/>
              <w:right w:val="dotted" w:sz="6" w:space="0" w:color="808080"/>
            </w:tcBorders>
            <w:shd w:val="clear" w:color="auto" w:fill="FFFFFF"/>
          </w:tcPr>
          <w:p w14:paraId="5F0AEA3C"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0C8ED91" w14:textId="77777777" w:rsidR="002B28AB" w:rsidRDefault="002B28AB" w:rsidP="00263A7B">
            <w:pPr>
              <w:pStyle w:val="GEFEG"/>
              <w:rPr>
                <w:noProof/>
                <w:sz w:val="8"/>
                <w:szCs w:val="8"/>
              </w:rPr>
            </w:pPr>
          </w:p>
        </w:tc>
        <w:tc>
          <w:tcPr>
            <w:tcW w:w="1840" w:type="dxa"/>
            <w:tcBorders>
              <w:top w:val="nil"/>
              <w:left w:val="nil"/>
              <w:bottom w:val="nil"/>
              <w:right w:val="nil"/>
            </w:tcBorders>
            <w:shd w:val="clear" w:color="auto" w:fill="FFFFFF"/>
          </w:tcPr>
          <w:p w14:paraId="774EB17C" w14:textId="77777777" w:rsidR="002B28AB" w:rsidRDefault="002B28AB" w:rsidP="00263A7B">
            <w:pPr>
              <w:pStyle w:val="GEFEG"/>
              <w:rPr>
                <w:noProof/>
                <w:sz w:val="8"/>
                <w:szCs w:val="8"/>
              </w:rPr>
            </w:pPr>
          </w:p>
        </w:tc>
      </w:tr>
      <w:tr w:rsidR="002B28AB" w14:paraId="2A2DD579" w14:textId="77777777" w:rsidTr="00263A7B">
        <w:trPr>
          <w:cantSplit/>
        </w:trPr>
        <w:tc>
          <w:tcPr>
            <w:tcW w:w="2002" w:type="dxa"/>
            <w:tcBorders>
              <w:top w:val="nil"/>
              <w:left w:val="nil"/>
              <w:bottom w:val="nil"/>
              <w:right w:val="dotted" w:sz="6" w:space="0" w:color="808080"/>
            </w:tcBorders>
            <w:shd w:val="clear" w:color="auto" w:fill="FFFFFF"/>
          </w:tcPr>
          <w:p w14:paraId="76C529CB"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4E139CD" w14:textId="77777777" w:rsidR="002B28AB" w:rsidRDefault="002B28AB" w:rsidP="00263A7B">
            <w:pPr>
              <w:pStyle w:val="GEFEG"/>
              <w:tabs>
                <w:tab w:val="center" w:pos="3544"/>
              </w:tabs>
              <w:spacing w:before="20" w:line="185" w:lineRule="atLeast"/>
              <w:rPr>
                <w:noProof/>
                <w:sz w:val="8"/>
                <w:szCs w:val="8"/>
              </w:rPr>
            </w:pPr>
            <w:r>
              <w:rPr>
                <w:noProof/>
                <w:sz w:val="16"/>
                <w:szCs w:val="16"/>
              </w:rPr>
              <w:tab/>
            </w:r>
            <w:r>
              <w:rPr>
                <w:noProof/>
                <w:color w:val="000000"/>
                <w:sz w:val="16"/>
                <w:szCs w:val="16"/>
              </w:rPr>
              <w:t>Muss [58]</w:t>
            </w:r>
          </w:p>
        </w:tc>
        <w:tc>
          <w:tcPr>
            <w:tcW w:w="1840" w:type="dxa"/>
            <w:tcBorders>
              <w:top w:val="nil"/>
              <w:left w:val="nil"/>
              <w:bottom w:val="nil"/>
              <w:right w:val="nil"/>
            </w:tcBorders>
            <w:shd w:val="clear" w:color="auto" w:fill="FFFFFF"/>
          </w:tcPr>
          <w:p w14:paraId="4F73140F"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58] Wenn in dieser</w:t>
            </w:r>
          </w:p>
          <w:p w14:paraId="0CD57232"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SG52 MOA+113</w:t>
            </w:r>
          </w:p>
          <w:p w14:paraId="738AAD78"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vorhanden</w:t>
            </w:r>
          </w:p>
        </w:tc>
      </w:tr>
      <w:tr w:rsidR="002B28AB" w14:paraId="29EAAA73"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B63469E"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A98F60F" w14:textId="77777777" w:rsidR="002B28AB" w:rsidRDefault="002B28AB" w:rsidP="00263A7B">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0924956A"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Steuern (USt.-Anteil</w:t>
            </w:r>
          </w:p>
          <w:p w14:paraId="5B84AF90"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des vorausbezahlten</w:t>
            </w:r>
          </w:p>
          <w:p w14:paraId="0C502007"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78E9518E" w14:textId="77777777" w:rsidR="002B28AB" w:rsidRDefault="002B28AB" w:rsidP="00263A7B">
            <w:pPr>
              <w:pStyle w:val="GEFEG"/>
              <w:rPr>
                <w:noProof/>
                <w:sz w:val="8"/>
                <w:szCs w:val="8"/>
              </w:rPr>
            </w:pPr>
          </w:p>
        </w:tc>
      </w:tr>
      <w:tr w:rsidR="002B28AB" w14:paraId="3336724B"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A99CCFA"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9596C6F" w14:textId="77777777" w:rsidR="002B28AB" w:rsidRDefault="002B28AB" w:rsidP="00263A7B">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6A1C175"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30] Format: max. 2</w:t>
            </w:r>
          </w:p>
          <w:p w14:paraId="268764E5"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ACB7D90"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B28AB" w14:paraId="7349298C" w14:textId="77777777" w:rsidTr="00263A7B">
        <w:trPr>
          <w:cantSplit/>
        </w:trPr>
        <w:tc>
          <w:tcPr>
            <w:tcW w:w="2009" w:type="dxa"/>
            <w:gridSpan w:val="2"/>
            <w:tcBorders>
              <w:top w:val="single" w:sz="18" w:space="0" w:color="C0C0C0"/>
              <w:left w:val="nil"/>
              <w:bottom w:val="nil"/>
              <w:right w:val="dotted" w:sz="6" w:space="0" w:color="808080"/>
            </w:tcBorders>
            <w:shd w:val="clear" w:color="auto" w:fill="FFFFFF"/>
          </w:tcPr>
          <w:p w14:paraId="7B9CE0BD"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Besteuerungsgrundlage</w:t>
            </w:r>
          </w:p>
          <w:p w14:paraId="4C66B449"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1B1F37A7"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17A6C10F" w14:textId="77777777" w:rsidR="002B28AB" w:rsidRDefault="002B28AB" w:rsidP="00263A7B">
            <w:pPr>
              <w:pStyle w:val="GEFEG"/>
              <w:rPr>
                <w:noProof/>
                <w:sz w:val="8"/>
                <w:szCs w:val="8"/>
              </w:rPr>
            </w:pPr>
          </w:p>
        </w:tc>
      </w:tr>
      <w:tr w:rsidR="002B28AB" w14:paraId="2B626262" w14:textId="77777777" w:rsidTr="00263A7B">
        <w:trPr>
          <w:cantSplit/>
        </w:trPr>
        <w:tc>
          <w:tcPr>
            <w:tcW w:w="2009" w:type="dxa"/>
            <w:gridSpan w:val="2"/>
            <w:tcBorders>
              <w:top w:val="nil"/>
              <w:left w:val="nil"/>
              <w:bottom w:val="nil"/>
              <w:right w:val="dotted" w:sz="6" w:space="0" w:color="808080"/>
            </w:tcBorders>
            <w:shd w:val="clear" w:color="auto" w:fill="FFFFFF"/>
          </w:tcPr>
          <w:p w14:paraId="58CBDC8A"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1FD87D91" w14:textId="77777777" w:rsidR="002B28AB" w:rsidRDefault="002B28AB" w:rsidP="00263A7B">
            <w:pPr>
              <w:pStyle w:val="GEFEG"/>
              <w:rPr>
                <w:noProof/>
                <w:sz w:val="8"/>
                <w:szCs w:val="8"/>
              </w:rPr>
            </w:pPr>
          </w:p>
        </w:tc>
        <w:tc>
          <w:tcPr>
            <w:tcW w:w="1840" w:type="dxa"/>
            <w:tcBorders>
              <w:top w:val="nil"/>
              <w:left w:val="nil"/>
              <w:bottom w:val="nil"/>
              <w:right w:val="nil"/>
            </w:tcBorders>
            <w:shd w:val="clear" w:color="auto" w:fill="FFFFFF"/>
          </w:tcPr>
          <w:p w14:paraId="4F55D893" w14:textId="77777777" w:rsidR="002B28AB" w:rsidRDefault="002B28AB" w:rsidP="00263A7B">
            <w:pPr>
              <w:pStyle w:val="GEFEG"/>
              <w:rPr>
                <w:noProof/>
                <w:sz w:val="8"/>
                <w:szCs w:val="8"/>
              </w:rPr>
            </w:pPr>
          </w:p>
        </w:tc>
      </w:tr>
      <w:tr w:rsidR="002B28AB" w14:paraId="5CF09F34" w14:textId="77777777" w:rsidTr="00263A7B">
        <w:trPr>
          <w:cantSplit/>
        </w:trPr>
        <w:tc>
          <w:tcPr>
            <w:tcW w:w="2009" w:type="dxa"/>
            <w:gridSpan w:val="2"/>
            <w:tcBorders>
              <w:top w:val="nil"/>
              <w:left w:val="nil"/>
              <w:bottom w:val="nil"/>
              <w:right w:val="dotted" w:sz="6" w:space="0" w:color="808080"/>
            </w:tcBorders>
            <w:shd w:val="clear" w:color="auto" w:fill="FFFFFF"/>
          </w:tcPr>
          <w:p w14:paraId="7865216A"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5ABFDB37"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D49A2A0" w14:textId="77777777" w:rsidR="002B28AB" w:rsidRDefault="002B28AB" w:rsidP="00263A7B">
            <w:pPr>
              <w:pStyle w:val="GEFEG"/>
              <w:rPr>
                <w:noProof/>
                <w:sz w:val="8"/>
                <w:szCs w:val="8"/>
              </w:rPr>
            </w:pPr>
          </w:p>
        </w:tc>
      </w:tr>
      <w:tr w:rsidR="002B28AB" w14:paraId="1F6AFAA9" w14:textId="77777777" w:rsidTr="00263A7B">
        <w:trPr>
          <w:cantSplit/>
        </w:trPr>
        <w:tc>
          <w:tcPr>
            <w:tcW w:w="2009" w:type="dxa"/>
            <w:gridSpan w:val="2"/>
            <w:tcBorders>
              <w:top w:val="dotted" w:sz="6" w:space="0" w:color="808080"/>
              <w:left w:val="nil"/>
              <w:bottom w:val="nil"/>
              <w:right w:val="dotted" w:sz="6" w:space="0" w:color="808080"/>
            </w:tcBorders>
            <w:shd w:val="clear" w:color="auto" w:fill="FFFFFF"/>
          </w:tcPr>
          <w:p w14:paraId="161867E2"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84" w:type="dxa"/>
            <w:gridSpan w:val="2"/>
            <w:tcBorders>
              <w:top w:val="dotted" w:sz="6" w:space="0" w:color="808080"/>
              <w:left w:val="nil"/>
              <w:bottom w:val="nil"/>
              <w:right w:val="nil"/>
            </w:tcBorders>
            <w:shd w:val="clear" w:color="auto" w:fill="FFFFFF"/>
          </w:tcPr>
          <w:p w14:paraId="41560259"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A4E17B" w14:textId="77777777" w:rsidR="002B28AB" w:rsidRDefault="002B28AB" w:rsidP="00263A7B">
            <w:pPr>
              <w:pStyle w:val="GEFEG"/>
              <w:rPr>
                <w:noProof/>
                <w:sz w:val="8"/>
                <w:szCs w:val="8"/>
              </w:rPr>
            </w:pPr>
          </w:p>
        </w:tc>
      </w:tr>
      <w:tr w:rsidR="002B28AB" w14:paraId="298B098D" w14:textId="77777777" w:rsidTr="00263A7B">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61EEA1A" w14:textId="77777777" w:rsidR="002B28AB" w:rsidRDefault="002B28AB"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B07D6F0" w14:textId="77777777" w:rsidR="002B28AB" w:rsidRDefault="002B28AB" w:rsidP="00263A7B">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6CD99D2"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892BE98" w14:textId="77777777" w:rsidR="002B28AB" w:rsidRDefault="002B28AB" w:rsidP="00263A7B">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0A694A0" w14:textId="77777777" w:rsidR="002B28AB" w:rsidRDefault="002B28AB" w:rsidP="00263A7B">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1A09BF0" w14:textId="77777777" w:rsidR="002B28AB" w:rsidRDefault="002B28AB" w:rsidP="00263A7B">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B28AB" w14:paraId="6CAFE2B6"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55FA2503" w14:textId="77777777" w:rsidR="002B28AB" w:rsidRDefault="002B28AB" w:rsidP="00263A7B">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786AC62B"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334156E8" w14:textId="77777777" w:rsidR="002B28AB" w:rsidRDefault="002B28AB" w:rsidP="00263A7B">
            <w:pPr>
              <w:pStyle w:val="GEFEG"/>
              <w:rPr>
                <w:noProof/>
                <w:sz w:val="8"/>
                <w:szCs w:val="8"/>
              </w:rPr>
            </w:pPr>
          </w:p>
        </w:tc>
      </w:tr>
      <w:tr w:rsidR="002B28AB" w14:paraId="07A321E1"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3299578E"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3FC0AABE"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D6311CA"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30] Format: max. 2</w:t>
            </w:r>
          </w:p>
          <w:p w14:paraId="3CAE5943"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857739B"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B28AB" w14:paraId="4E2FF797" w14:textId="77777777" w:rsidTr="00263A7B">
        <w:trPr>
          <w:cantSplit/>
        </w:trPr>
        <w:tc>
          <w:tcPr>
            <w:tcW w:w="2002" w:type="dxa"/>
            <w:tcBorders>
              <w:top w:val="single" w:sz="18" w:space="0" w:color="C0C0C0"/>
              <w:left w:val="nil"/>
              <w:bottom w:val="nil"/>
              <w:right w:val="dotted" w:sz="6" w:space="0" w:color="808080"/>
            </w:tcBorders>
            <w:shd w:val="clear" w:color="auto" w:fill="FFFFFF"/>
          </w:tcPr>
          <w:p w14:paraId="6DFAC3FE"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Steuerbetrag</w:t>
            </w:r>
          </w:p>
          <w:p w14:paraId="483DDA70"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07F1DB93"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6481448E" w14:textId="77777777" w:rsidR="002B28AB" w:rsidRDefault="002B28AB" w:rsidP="00263A7B">
            <w:pPr>
              <w:pStyle w:val="GEFEG"/>
              <w:rPr>
                <w:noProof/>
                <w:sz w:val="8"/>
                <w:szCs w:val="8"/>
              </w:rPr>
            </w:pPr>
          </w:p>
        </w:tc>
      </w:tr>
      <w:tr w:rsidR="002B28AB" w14:paraId="1EE007F3" w14:textId="77777777" w:rsidTr="00263A7B">
        <w:trPr>
          <w:cantSplit/>
        </w:trPr>
        <w:tc>
          <w:tcPr>
            <w:tcW w:w="2002" w:type="dxa"/>
            <w:tcBorders>
              <w:top w:val="nil"/>
              <w:left w:val="nil"/>
              <w:bottom w:val="nil"/>
              <w:right w:val="dotted" w:sz="6" w:space="0" w:color="808080"/>
            </w:tcBorders>
            <w:shd w:val="clear" w:color="auto" w:fill="FFFFFF"/>
          </w:tcPr>
          <w:p w14:paraId="213A4D4D" w14:textId="77777777" w:rsidR="002B28AB" w:rsidRDefault="002B28AB"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54B43699" w14:textId="77777777" w:rsidR="002B28AB" w:rsidRDefault="002B28AB" w:rsidP="00263A7B">
            <w:pPr>
              <w:pStyle w:val="GEFEG"/>
              <w:rPr>
                <w:noProof/>
                <w:sz w:val="8"/>
                <w:szCs w:val="8"/>
              </w:rPr>
            </w:pPr>
          </w:p>
        </w:tc>
        <w:tc>
          <w:tcPr>
            <w:tcW w:w="1840" w:type="dxa"/>
            <w:tcBorders>
              <w:top w:val="nil"/>
              <w:left w:val="nil"/>
              <w:bottom w:val="nil"/>
              <w:right w:val="nil"/>
            </w:tcBorders>
            <w:shd w:val="clear" w:color="auto" w:fill="FFFFFF"/>
          </w:tcPr>
          <w:p w14:paraId="209F6B31" w14:textId="77777777" w:rsidR="002B28AB" w:rsidRDefault="002B28AB" w:rsidP="00263A7B">
            <w:pPr>
              <w:pStyle w:val="GEFEG"/>
              <w:rPr>
                <w:noProof/>
                <w:sz w:val="8"/>
                <w:szCs w:val="8"/>
              </w:rPr>
            </w:pPr>
          </w:p>
        </w:tc>
      </w:tr>
      <w:tr w:rsidR="002B28AB" w14:paraId="419249C9" w14:textId="77777777" w:rsidTr="00263A7B">
        <w:trPr>
          <w:cantSplit/>
        </w:trPr>
        <w:tc>
          <w:tcPr>
            <w:tcW w:w="2002" w:type="dxa"/>
            <w:tcBorders>
              <w:top w:val="nil"/>
              <w:left w:val="nil"/>
              <w:bottom w:val="nil"/>
              <w:right w:val="dotted" w:sz="6" w:space="0" w:color="808080"/>
            </w:tcBorders>
            <w:shd w:val="clear" w:color="auto" w:fill="FFFFFF"/>
          </w:tcPr>
          <w:p w14:paraId="139DC441" w14:textId="77777777" w:rsidR="002B28AB" w:rsidRDefault="002B28AB" w:rsidP="00263A7B">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67EB653"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6255748" w14:textId="77777777" w:rsidR="002B28AB" w:rsidRDefault="002B28AB" w:rsidP="00263A7B">
            <w:pPr>
              <w:pStyle w:val="GEFEG"/>
              <w:rPr>
                <w:noProof/>
                <w:sz w:val="8"/>
                <w:szCs w:val="8"/>
              </w:rPr>
            </w:pPr>
          </w:p>
        </w:tc>
      </w:tr>
      <w:tr w:rsidR="002B28AB" w14:paraId="10717565"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24257BB0"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D06D658" w14:textId="77777777" w:rsidR="002B28AB" w:rsidRDefault="002B28AB" w:rsidP="00263A7B">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59CBC8"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Gebühren-/</w:t>
            </w:r>
          </w:p>
          <w:p w14:paraId="01EB7B05" w14:textId="77777777" w:rsidR="002B28AB" w:rsidRDefault="002B28AB" w:rsidP="00263A7B">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41DB2D9B" w14:textId="77777777" w:rsidR="002B28AB" w:rsidRDefault="002B28AB" w:rsidP="00263A7B">
            <w:pPr>
              <w:pStyle w:val="GEFEG"/>
              <w:rPr>
                <w:noProof/>
                <w:sz w:val="8"/>
                <w:szCs w:val="8"/>
              </w:rPr>
            </w:pPr>
          </w:p>
        </w:tc>
      </w:tr>
      <w:tr w:rsidR="002B28AB" w14:paraId="23B9C2F5" w14:textId="77777777" w:rsidTr="00263A7B">
        <w:trPr>
          <w:cantSplit/>
        </w:trPr>
        <w:tc>
          <w:tcPr>
            <w:tcW w:w="2002" w:type="dxa"/>
            <w:tcBorders>
              <w:top w:val="dotted" w:sz="6" w:space="0" w:color="808080"/>
              <w:left w:val="nil"/>
              <w:bottom w:val="nil"/>
              <w:right w:val="dotted" w:sz="6" w:space="0" w:color="808080"/>
            </w:tcBorders>
            <w:shd w:val="clear" w:color="auto" w:fill="FFFFFF"/>
          </w:tcPr>
          <w:p w14:paraId="6BB16540" w14:textId="77777777" w:rsidR="002B28AB" w:rsidRDefault="002B28AB" w:rsidP="00263A7B">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F8645FC"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D37803B" w14:textId="77777777" w:rsidR="002B28AB" w:rsidRDefault="002B28AB" w:rsidP="00263A7B">
            <w:pPr>
              <w:pStyle w:val="GEFEG"/>
              <w:spacing w:before="20" w:line="218" w:lineRule="atLeast"/>
              <w:ind w:left="64"/>
              <w:rPr>
                <w:noProof/>
                <w:sz w:val="8"/>
                <w:szCs w:val="8"/>
              </w:rPr>
            </w:pPr>
            <w:r>
              <w:rPr>
                <w:rFonts w:ascii="Calibri" w:hAnsi="Calibri" w:cs="Calibri"/>
                <w:noProof/>
                <w:color w:val="000000"/>
                <w:sz w:val="18"/>
                <w:szCs w:val="18"/>
              </w:rPr>
              <w:t>[930] Format: max. 2</w:t>
            </w:r>
          </w:p>
          <w:p w14:paraId="453F2D4D" w14:textId="77777777" w:rsidR="002B28AB" w:rsidRDefault="002B28AB" w:rsidP="00263A7B">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878FEA2" w14:textId="77777777" w:rsidR="002B28AB" w:rsidRDefault="002B28AB" w:rsidP="002B28A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2B28AB" w14:paraId="2D19EFE6" w14:textId="77777777" w:rsidTr="00263A7B">
        <w:trPr>
          <w:cantSplit/>
        </w:trPr>
        <w:tc>
          <w:tcPr>
            <w:tcW w:w="2009" w:type="dxa"/>
            <w:tcBorders>
              <w:top w:val="single" w:sz="18" w:space="0" w:color="C0C0C0"/>
              <w:left w:val="nil"/>
              <w:bottom w:val="nil"/>
              <w:right w:val="dotted" w:sz="6" w:space="0" w:color="808080"/>
            </w:tcBorders>
            <w:shd w:val="clear" w:color="auto" w:fill="FFFFFF"/>
          </w:tcPr>
          <w:p w14:paraId="44CD4739"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12321C4B" w14:textId="77777777" w:rsidR="002B28AB" w:rsidRDefault="002B28AB" w:rsidP="00263A7B">
            <w:pPr>
              <w:pStyle w:val="GEFEG"/>
              <w:rPr>
                <w:noProof/>
                <w:sz w:val="8"/>
                <w:szCs w:val="8"/>
              </w:rPr>
            </w:pPr>
          </w:p>
        </w:tc>
        <w:tc>
          <w:tcPr>
            <w:tcW w:w="1840" w:type="dxa"/>
            <w:tcBorders>
              <w:top w:val="single" w:sz="18" w:space="0" w:color="C0C0C0"/>
              <w:left w:val="nil"/>
              <w:bottom w:val="nil"/>
              <w:right w:val="nil"/>
            </w:tcBorders>
            <w:shd w:val="clear" w:color="auto" w:fill="FFFFFF"/>
          </w:tcPr>
          <w:p w14:paraId="277420C5" w14:textId="77777777" w:rsidR="002B28AB" w:rsidRDefault="002B28AB" w:rsidP="00263A7B">
            <w:pPr>
              <w:pStyle w:val="GEFEG"/>
              <w:rPr>
                <w:noProof/>
                <w:sz w:val="8"/>
                <w:szCs w:val="8"/>
              </w:rPr>
            </w:pPr>
          </w:p>
        </w:tc>
      </w:tr>
      <w:tr w:rsidR="002B28AB" w14:paraId="6D428538" w14:textId="77777777" w:rsidTr="00263A7B">
        <w:trPr>
          <w:cantSplit/>
        </w:trPr>
        <w:tc>
          <w:tcPr>
            <w:tcW w:w="2009" w:type="dxa"/>
            <w:tcBorders>
              <w:top w:val="nil"/>
              <w:left w:val="nil"/>
              <w:bottom w:val="nil"/>
              <w:right w:val="dotted" w:sz="6" w:space="0" w:color="808080"/>
            </w:tcBorders>
            <w:shd w:val="clear" w:color="auto" w:fill="FFFFFF"/>
          </w:tcPr>
          <w:p w14:paraId="57150539" w14:textId="77777777" w:rsidR="002B28AB" w:rsidRDefault="002B28AB" w:rsidP="00263A7B">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5C763E29" w14:textId="77777777" w:rsidR="002B28AB" w:rsidRDefault="002B28AB" w:rsidP="00263A7B">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F3B9EA9" w14:textId="77777777" w:rsidR="002B28AB" w:rsidRDefault="002B28AB" w:rsidP="00263A7B">
            <w:pPr>
              <w:pStyle w:val="GEFEG"/>
              <w:rPr>
                <w:noProof/>
                <w:sz w:val="8"/>
                <w:szCs w:val="8"/>
              </w:rPr>
            </w:pPr>
          </w:p>
        </w:tc>
      </w:tr>
      <w:tr w:rsidR="002B28AB" w14:paraId="577FC440" w14:textId="77777777" w:rsidTr="00263A7B">
        <w:trPr>
          <w:cantSplit/>
        </w:trPr>
        <w:tc>
          <w:tcPr>
            <w:tcW w:w="2009" w:type="dxa"/>
            <w:tcBorders>
              <w:top w:val="dotted" w:sz="6" w:space="0" w:color="808080"/>
              <w:left w:val="nil"/>
              <w:bottom w:val="nil"/>
              <w:right w:val="dotted" w:sz="6" w:space="0" w:color="808080"/>
            </w:tcBorders>
            <w:shd w:val="clear" w:color="auto" w:fill="FFFFFF"/>
          </w:tcPr>
          <w:p w14:paraId="2BFDAEA7"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3E221981"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3945BA"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5934BE92" w14:textId="77777777" w:rsidR="002B28AB" w:rsidRDefault="002B28AB" w:rsidP="00263A7B">
            <w:pPr>
              <w:pStyle w:val="GEFEG"/>
              <w:rPr>
                <w:noProof/>
                <w:sz w:val="8"/>
                <w:szCs w:val="8"/>
              </w:rPr>
            </w:pPr>
          </w:p>
        </w:tc>
      </w:tr>
      <w:tr w:rsidR="002B28AB" w14:paraId="242E8419" w14:textId="77777777" w:rsidTr="00263A7B">
        <w:trPr>
          <w:cantSplit/>
        </w:trPr>
        <w:tc>
          <w:tcPr>
            <w:tcW w:w="2009" w:type="dxa"/>
            <w:tcBorders>
              <w:top w:val="dotted" w:sz="6" w:space="0" w:color="808080"/>
              <w:left w:val="nil"/>
              <w:bottom w:val="nil"/>
              <w:right w:val="dotted" w:sz="6" w:space="0" w:color="808080"/>
            </w:tcBorders>
            <w:shd w:val="clear" w:color="auto" w:fill="FFFFFF"/>
          </w:tcPr>
          <w:p w14:paraId="5B98A397" w14:textId="77777777" w:rsidR="002B28AB" w:rsidRDefault="002B28AB" w:rsidP="00263A7B">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09C8B79E" w14:textId="77777777" w:rsidR="002B28AB" w:rsidRDefault="002B28AB" w:rsidP="00263A7B">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38E11E" w14:textId="77777777" w:rsidR="002B28AB" w:rsidRDefault="002B28AB" w:rsidP="00263A7B">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452128FE" w14:textId="77777777" w:rsidR="002B28AB" w:rsidRDefault="002B28AB" w:rsidP="00263A7B">
            <w:pPr>
              <w:pStyle w:val="GEFEG"/>
              <w:rPr>
                <w:noProof/>
                <w:sz w:val="8"/>
                <w:szCs w:val="8"/>
              </w:rPr>
            </w:pPr>
          </w:p>
        </w:tc>
      </w:tr>
    </w:tbl>
    <w:p w14:paraId="278E752C" w14:textId="77777777" w:rsidR="002B28AB" w:rsidRDefault="002B28AB" w:rsidP="002B28AB">
      <w:pPr>
        <w:pStyle w:val="GEFEG"/>
        <w:rPr>
          <w:noProof/>
        </w:rPr>
      </w:pPr>
    </w:p>
    <w:p w14:paraId="41CF9157" w14:textId="15114D6B" w:rsidR="00F51E82" w:rsidRDefault="00F51E8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D06DB67" w14:textId="4B1BC261"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2FCD36A" w14:textId="77777777" w:rsidR="009B5C84" w:rsidRPr="00F51E82" w:rsidRDefault="009B5C84" w:rsidP="00F51E82">
      <w:pPr>
        <w:widowControl w:val="0"/>
        <w:autoSpaceDE w:val="0"/>
        <w:autoSpaceDN w:val="0"/>
        <w:adjustRightInd w:val="0"/>
        <w:spacing w:after="0" w:line="240" w:lineRule="auto"/>
        <w:rPr>
          <w:rFonts w:ascii="Arial" w:eastAsiaTheme="minorEastAsia" w:hAnsi="Arial" w:cs="Arial"/>
          <w:noProof/>
        </w:rPr>
      </w:pPr>
    </w:p>
    <w:p w14:paraId="29AC13BF" w14:textId="77777777" w:rsidR="009B0A27" w:rsidRDefault="009B0A27">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62170F1F" w:rsidR="00D502A3" w:rsidRDefault="00D502A3" w:rsidP="00D502A3">
      <w:pPr>
        <w:pStyle w:val="berschrift3"/>
        <w:suppressAutoHyphens/>
      </w:pPr>
      <w:bookmarkStart w:id="20" w:name="_Toc129164795"/>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2A14A6" w14:paraId="106644DF"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057C13" w14:textId="77777777" w:rsidR="002A14A6" w:rsidRDefault="002A14A6" w:rsidP="00263A7B">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75B2C1"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0A576564"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5D9678C"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08A96160"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3E6CDEC7"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71AB41DF"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520AF016" w14:textId="77777777" w:rsidR="002A14A6" w:rsidRDefault="002A14A6" w:rsidP="00263A7B">
            <w:pPr>
              <w:pStyle w:val="GEFEG"/>
              <w:rPr>
                <w:noProof/>
                <w:sz w:val="8"/>
                <w:szCs w:val="8"/>
              </w:rPr>
            </w:pPr>
          </w:p>
        </w:tc>
      </w:tr>
      <w:tr w:rsidR="002A14A6" w14:paraId="6DFDA36A" w14:textId="77777777" w:rsidTr="00263A7B">
        <w:trPr>
          <w:cantSplit/>
        </w:trPr>
        <w:tc>
          <w:tcPr>
            <w:tcW w:w="2146" w:type="dxa"/>
            <w:tcBorders>
              <w:top w:val="nil"/>
              <w:left w:val="nil"/>
              <w:bottom w:val="nil"/>
              <w:right w:val="dotted" w:sz="6" w:space="0" w:color="808080"/>
            </w:tcBorders>
            <w:shd w:val="clear" w:color="auto" w:fill="FFFFFF"/>
          </w:tcPr>
          <w:p w14:paraId="65094A22"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306DE547"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3018FFE" w14:textId="77777777" w:rsidR="002A14A6" w:rsidRDefault="002A14A6" w:rsidP="00263A7B">
            <w:pPr>
              <w:pStyle w:val="GEFEG"/>
              <w:rPr>
                <w:noProof/>
                <w:sz w:val="8"/>
                <w:szCs w:val="8"/>
              </w:rPr>
            </w:pPr>
          </w:p>
        </w:tc>
      </w:tr>
      <w:tr w:rsidR="002A14A6" w14:paraId="379C1AB9"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367316CB"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783E28E8"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B45135" w14:textId="77777777" w:rsidR="002A14A6" w:rsidRDefault="002A14A6" w:rsidP="00263A7B">
            <w:pPr>
              <w:pStyle w:val="GEFEG"/>
              <w:rPr>
                <w:noProof/>
                <w:sz w:val="8"/>
                <w:szCs w:val="8"/>
              </w:rPr>
            </w:pPr>
          </w:p>
        </w:tc>
      </w:tr>
      <w:tr w:rsidR="002A14A6" w14:paraId="0A28D98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AB9F515"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4AFC2A94"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6FA44A9" w14:textId="77777777" w:rsidR="002A14A6" w:rsidRDefault="002A14A6" w:rsidP="00263A7B">
            <w:pPr>
              <w:pStyle w:val="GEFEG"/>
              <w:rPr>
                <w:noProof/>
                <w:sz w:val="8"/>
                <w:szCs w:val="8"/>
              </w:rPr>
            </w:pPr>
          </w:p>
        </w:tc>
      </w:tr>
      <w:tr w:rsidR="002A14A6" w14:paraId="191CADAE"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C2D79CA"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57A6163E"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B03CE4" w14:textId="77777777" w:rsidR="002A14A6" w:rsidRDefault="002A14A6" w:rsidP="00263A7B">
            <w:pPr>
              <w:pStyle w:val="GEFEG"/>
              <w:rPr>
                <w:noProof/>
                <w:sz w:val="8"/>
                <w:szCs w:val="8"/>
              </w:rPr>
            </w:pPr>
          </w:p>
        </w:tc>
      </w:tr>
      <w:tr w:rsidR="002A14A6" w14:paraId="144C55B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C3F9E2F"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2FA47732"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37D9866" w14:textId="77777777" w:rsidR="002A14A6" w:rsidRDefault="002A14A6" w:rsidP="00263A7B">
            <w:pPr>
              <w:pStyle w:val="GEFEG"/>
              <w:rPr>
                <w:noProof/>
                <w:sz w:val="8"/>
                <w:szCs w:val="8"/>
              </w:rPr>
            </w:pPr>
          </w:p>
        </w:tc>
      </w:tr>
      <w:tr w:rsidR="002A14A6" w14:paraId="69029A3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F817DC9"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35C37138"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DB4C15" w14:textId="77777777" w:rsidR="002A14A6" w:rsidRDefault="002A14A6" w:rsidP="00263A7B">
            <w:pPr>
              <w:pStyle w:val="GEFEG"/>
              <w:rPr>
                <w:noProof/>
                <w:sz w:val="8"/>
                <w:szCs w:val="8"/>
              </w:rPr>
            </w:pPr>
          </w:p>
        </w:tc>
      </w:tr>
      <w:tr w:rsidR="002A14A6" w14:paraId="19A34E5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3E23E77"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39832DF4"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886B17E"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zugrundeliegenden</w:t>
            </w:r>
          </w:p>
          <w:p w14:paraId="62543664"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BDEW-</w:t>
            </w:r>
          </w:p>
          <w:p w14:paraId="53B791D6"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462B414" w14:textId="77777777" w:rsidR="002A14A6" w:rsidRDefault="002A14A6" w:rsidP="00263A7B">
            <w:pPr>
              <w:pStyle w:val="GEFEG"/>
              <w:rPr>
                <w:noProof/>
                <w:sz w:val="8"/>
                <w:szCs w:val="8"/>
              </w:rPr>
            </w:pPr>
          </w:p>
        </w:tc>
      </w:tr>
    </w:tbl>
    <w:p w14:paraId="290128BD"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6995778E"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C8498ED"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5EB93C3"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69908D9C" w14:textId="77777777" w:rsidR="002A14A6" w:rsidRDefault="002A14A6" w:rsidP="00263A7B">
            <w:pPr>
              <w:pStyle w:val="GEFEG"/>
              <w:rPr>
                <w:noProof/>
                <w:sz w:val="8"/>
                <w:szCs w:val="8"/>
              </w:rPr>
            </w:pPr>
          </w:p>
        </w:tc>
      </w:tr>
      <w:tr w:rsidR="002A14A6" w14:paraId="549EBF92" w14:textId="77777777" w:rsidTr="00263A7B">
        <w:trPr>
          <w:cantSplit/>
        </w:trPr>
        <w:tc>
          <w:tcPr>
            <w:tcW w:w="2146" w:type="dxa"/>
            <w:tcBorders>
              <w:top w:val="nil"/>
              <w:left w:val="nil"/>
              <w:bottom w:val="nil"/>
              <w:right w:val="dotted" w:sz="6" w:space="0" w:color="808080"/>
            </w:tcBorders>
            <w:shd w:val="clear" w:color="auto" w:fill="FFFFFF"/>
          </w:tcPr>
          <w:p w14:paraId="26187348"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130B4BD4"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68C01C" w14:textId="77777777" w:rsidR="002A14A6" w:rsidRDefault="002A14A6" w:rsidP="00263A7B">
            <w:pPr>
              <w:pStyle w:val="GEFEG"/>
              <w:rPr>
                <w:noProof/>
                <w:sz w:val="8"/>
                <w:szCs w:val="8"/>
              </w:rPr>
            </w:pPr>
          </w:p>
        </w:tc>
      </w:tr>
      <w:tr w:rsidR="002A14A6" w14:paraId="1FD997E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928363A"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46B54861"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33A68E00"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17A26AE6"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ausgestellte Rechnung</w:t>
            </w:r>
          </w:p>
          <w:p w14:paraId="4CEBA550"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Gutschrift im</w:t>
            </w:r>
          </w:p>
          <w:p w14:paraId="0731CAE7"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1C41B56B" w14:textId="77777777" w:rsidR="002A14A6" w:rsidRDefault="002A14A6" w:rsidP="00263A7B">
            <w:pPr>
              <w:pStyle w:val="GEFEG"/>
              <w:rPr>
                <w:noProof/>
                <w:sz w:val="8"/>
                <w:szCs w:val="8"/>
              </w:rPr>
            </w:pPr>
          </w:p>
        </w:tc>
      </w:tr>
      <w:tr w:rsidR="002A14A6" w14:paraId="7C5F23D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9A42338"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28E81A0D"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B3C1E31" w14:textId="77777777" w:rsidR="002A14A6" w:rsidRDefault="002A14A6" w:rsidP="00263A7B">
            <w:pPr>
              <w:pStyle w:val="GEFEG"/>
              <w:rPr>
                <w:noProof/>
                <w:sz w:val="8"/>
                <w:szCs w:val="8"/>
              </w:rPr>
            </w:pPr>
          </w:p>
        </w:tc>
      </w:tr>
      <w:tr w:rsidR="002A14A6" w14:paraId="35E3E086"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68EF4B51"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3F295CA2"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30D39682" w14:textId="77777777" w:rsidR="002A14A6" w:rsidRDefault="002A14A6" w:rsidP="00263A7B">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041C308" w14:textId="77777777" w:rsidR="002A14A6" w:rsidRDefault="002A14A6" w:rsidP="00263A7B">
            <w:pPr>
              <w:pStyle w:val="GEFEG"/>
              <w:rPr>
                <w:noProof/>
                <w:sz w:val="8"/>
                <w:szCs w:val="8"/>
              </w:rPr>
            </w:pPr>
          </w:p>
        </w:tc>
      </w:tr>
    </w:tbl>
    <w:p w14:paraId="02294DA0"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41ACF02A"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0593978B"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A296D9E"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25F00C1" w14:textId="77777777" w:rsidR="002A14A6" w:rsidRDefault="002A14A6" w:rsidP="00263A7B">
            <w:pPr>
              <w:pStyle w:val="GEFEG"/>
              <w:rPr>
                <w:noProof/>
                <w:sz w:val="8"/>
                <w:szCs w:val="8"/>
              </w:rPr>
            </w:pPr>
          </w:p>
        </w:tc>
      </w:tr>
      <w:tr w:rsidR="002A14A6" w14:paraId="6472E6A3" w14:textId="77777777" w:rsidTr="00263A7B">
        <w:trPr>
          <w:cantSplit/>
        </w:trPr>
        <w:tc>
          <w:tcPr>
            <w:tcW w:w="2146" w:type="dxa"/>
            <w:tcBorders>
              <w:top w:val="nil"/>
              <w:left w:val="nil"/>
              <w:bottom w:val="nil"/>
              <w:right w:val="dotted" w:sz="6" w:space="0" w:color="808080"/>
            </w:tcBorders>
            <w:shd w:val="clear" w:color="auto" w:fill="FFFFFF"/>
          </w:tcPr>
          <w:p w14:paraId="22865E8A"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7E5A176"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F6FF0BA" w14:textId="77777777" w:rsidR="002A14A6" w:rsidRDefault="002A14A6" w:rsidP="00263A7B">
            <w:pPr>
              <w:pStyle w:val="GEFEG"/>
              <w:rPr>
                <w:noProof/>
                <w:sz w:val="8"/>
                <w:szCs w:val="8"/>
              </w:rPr>
            </w:pPr>
          </w:p>
        </w:tc>
      </w:tr>
      <w:tr w:rsidR="002A14A6" w14:paraId="16BD7BAD"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706D79A"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C8A075C"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6493B26"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26EFBC5" w14:textId="77777777" w:rsidR="002A14A6" w:rsidRDefault="002A14A6" w:rsidP="00263A7B">
            <w:pPr>
              <w:pStyle w:val="GEFEG"/>
              <w:rPr>
                <w:noProof/>
                <w:sz w:val="8"/>
                <w:szCs w:val="8"/>
              </w:rPr>
            </w:pPr>
          </w:p>
        </w:tc>
      </w:tr>
      <w:tr w:rsidR="002A14A6" w14:paraId="0C863E9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E3E5DC8"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A0BBDD"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653F103"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D51F73A"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A14A6" w14:paraId="6021AEC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51B19FE"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BC0EC88"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3EED48" w14:textId="77777777" w:rsidR="002A14A6" w:rsidRDefault="002A14A6" w:rsidP="00263A7B">
            <w:pPr>
              <w:pStyle w:val="GEFEG"/>
              <w:rPr>
                <w:noProof/>
                <w:sz w:val="8"/>
                <w:szCs w:val="8"/>
              </w:rPr>
            </w:pPr>
          </w:p>
        </w:tc>
      </w:tr>
    </w:tbl>
    <w:p w14:paraId="073A2CE2"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03C20FCE"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5DD89CDC"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Bearbeitungs-/</w:t>
            </w:r>
          </w:p>
          <w:p w14:paraId="5A069E0E"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4AEA5BC6"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1BCF88DC" w14:textId="77777777" w:rsidR="002A14A6" w:rsidRDefault="002A14A6" w:rsidP="00263A7B">
            <w:pPr>
              <w:pStyle w:val="GEFEG"/>
              <w:rPr>
                <w:noProof/>
                <w:sz w:val="8"/>
                <w:szCs w:val="8"/>
              </w:rPr>
            </w:pPr>
          </w:p>
        </w:tc>
      </w:tr>
      <w:tr w:rsidR="002A14A6" w14:paraId="392BCD43" w14:textId="77777777" w:rsidTr="00263A7B">
        <w:trPr>
          <w:cantSplit/>
        </w:trPr>
        <w:tc>
          <w:tcPr>
            <w:tcW w:w="2146" w:type="dxa"/>
            <w:tcBorders>
              <w:top w:val="nil"/>
              <w:left w:val="nil"/>
              <w:bottom w:val="nil"/>
              <w:right w:val="dotted" w:sz="6" w:space="0" w:color="808080"/>
            </w:tcBorders>
            <w:shd w:val="clear" w:color="auto" w:fill="FFFFFF"/>
          </w:tcPr>
          <w:p w14:paraId="46E507EF"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B6E3B35"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E242DC" w14:textId="77777777" w:rsidR="002A14A6" w:rsidRDefault="002A14A6" w:rsidP="00263A7B">
            <w:pPr>
              <w:pStyle w:val="GEFEG"/>
              <w:rPr>
                <w:noProof/>
                <w:sz w:val="8"/>
                <w:szCs w:val="8"/>
              </w:rPr>
            </w:pPr>
          </w:p>
        </w:tc>
      </w:tr>
      <w:tr w:rsidR="002A14A6" w14:paraId="1E12122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06E46EC"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1A3C5CC"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02E7D278"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1281F148" w14:textId="77777777" w:rsidR="002A14A6" w:rsidRDefault="002A14A6" w:rsidP="00263A7B">
            <w:pPr>
              <w:pStyle w:val="GEFEG"/>
              <w:rPr>
                <w:noProof/>
                <w:sz w:val="8"/>
                <w:szCs w:val="8"/>
              </w:rPr>
            </w:pPr>
          </w:p>
        </w:tc>
      </w:tr>
      <w:tr w:rsidR="002A14A6" w14:paraId="0060F7B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64F8686"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3E899C9"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D6080BF"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37F939"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A14A6" w14:paraId="6FC82EDE"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30D0D6A"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6C869BC"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8D2B70" w14:textId="77777777" w:rsidR="002A14A6" w:rsidRDefault="002A14A6" w:rsidP="00263A7B">
            <w:pPr>
              <w:pStyle w:val="GEFEG"/>
              <w:rPr>
                <w:noProof/>
                <w:sz w:val="8"/>
                <w:szCs w:val="8"/>
              </w:rPr>
            </w:pPr>
          </w:p>
        </w:tc>
      </w:tr>
    </w:tbl>
    <w:p w14:paraId="6DBAE9EA"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3D805F8B"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36ACAC2C"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brechnungszeitraum</w:t>
            </w:r>
          </w:p>
          <w:p w14:paraId="1955D8B2"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0D66EDCC"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0BD6960" w14:textId="77777777" w:rsidR="002A14A6" w:rsidRDefault="002A14A6" w:rsidP="00263A7B">
            <w:pPr>
              <w:pStyle w:val="GEFEG"/>
              <w:rPr>
                <w:noProof/>
                <w:sz w:val="8"/>
                <w:szCs w:val="8"/>
              </w:rPr>
            </w:pPr>
          </w:p>
        </w:tc>
      </w:tr>
      <w:tr w:rsidR="002A14A6" w14:paraId="380B0A88" w14:textId="77777777" w:rsidTr="00263A7B">
        <w:trPr>
          <w:cantSplit/>
        </w:trPr>
        <w:tc>
          <w:tcPr>
            <w:tcW w:w="2146" w:type="dxa"/>
            <w:tcBorders>
              <w:top w:val="nil"/>
              <w:left w:val="nil"/>
              <w:bottom w:val="nil"/>
              <w:right w:val="dotted" w:sz="6" w:space="0" w:color="808080"/>
            </w:tcBorders>
            <w:shd w:val="clear" w:color="auto" w:fill="FFFFFF"/>
          </w:tcPr>
          <w:p w14:paraId="00DE1EE8"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45461BA"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1436064C"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779C5BDC"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447D0759"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Rechnung gefüllt</w:t>
            </w:r>
          </w:p>
          <w:p w14:paraId="0B8FC810"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8] Wenn IMD++WIM nicht</w:t>
            </w:r>
          </w:p>
          <w:p w14:paraId="25FAC26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2001239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9] Wenn IMD++WIM vorhanden</w:t>
            </w:r>
          </w:p>
          <w:p w14:paraId="66C0265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4] Wenn IMD++ABS nicht</w:t>
            </w:r>
          </w:p>
          <w:p w14:paraId="748B851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277D80A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9] Wenn IMD++Z43 und</w:t>
            </w:r>
          </w:p>
          <w:p w14:paraId="14BD2A43"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2A14A6" w14:paraId="3595B09D"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A9FD41B"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098DB57"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3234FAF"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7CB48D17" w14:textId="77777777" w:rsidR="002A14A6" w:rsidRDefault="002A14A6" w:rsidP="00263A7B">
            <w:pPr>
              <w:pStyle w:val="GEFEG"/>
              <w:rPr>
                <w:noProof/>
                <w:sz w:val="8"/>
                <w:szCs w:val="8"/>
              </w:rPr>
            </w:pPr>
          </w:p>
        </w:tc>
      </w:tr>
      <w:tr w:rsidR="002A14A6" w14:paraId="747F95F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AA54EED"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2D1B669"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24FAB9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576AAB4" w14:textId="77777777" w:rsidR="002A14A6" w:rsidRDefault="002A14A6" w:rsidP="00263A7B">
            <w:pPr>
              <w:pStyle w:val="GEFEG"/>
              <w:rPr>
                <w:noProof/>
                <w:sz w:val="8"/>
                <w:szCs w:val="8"/>
              </w:rPr>
            </w:pPr>
          </w:p>
        </w:tc>
      </w:tr>
      <w:tr w:rsidR="002A14A6" w14:paraId="037AE2B3"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DA99FD0"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F64E27A"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513C15" w14:textId="77777777" w:rsidR="002A14A6" w:rsidRDefault="002A14A6" w:rsidP="00263A7B">
            <w:pPr>
              <w:pStyle w:val="GEFEG"/>
              <w:rPr>
                <w:noProof/>
                <w:sz w:val="8"/>
                <w:szCs w:val="8"/>
              </w:rPr>
            </w:pPr>
          </w:p>
        </w:tc>
      </w:tr>
      <w:tr w:rsidR="002A14A6" w14:paraId="397C4F77"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57A441"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9450011"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7207DB2"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482D042"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5E944F50"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10159C0"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BDD0C91"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A37ED38" w14:textId="77777777" w:rsidR="002A14A6" w:rsidRDefault="002A14A6" w:rsidP="00263A7B">
            <w:pPr>
              <w:pStyle w:val="GEFEG"/>
              <w:rPr>
                <w:noProof/>
                <w:sz w:val="8"/>
                <w:szCs w:val="8"/>
              </w:rPr>
            </w:pPr>
          </w:p>
        </w:tc>
      </w:tr>
      <w:tr w:rsidR="002A14A6" w14:paraId="50E51887" w14:textId="77777777" w:rsidTr="00263A7B">
        <w:trPr>
          <w:cantSplit/>
        </w:trPr>
        <w:tc>
          <w:tcPr>
            <w:tcW w:w="2146" w:type="dxa"/>
            <w:tcBorders>
              <w:top w:val="nil"/>
              <w:left w:val="nil"/>
              <w:bottom w:val="nil"/>
              <w:right w:val="dotted" w:sz="6" w:space="0" w:color="808080"/>
            </w:tcBorders>
            <w:shd w:val="clear" w:color="auto" w:fill="FFFFFF"/>
          </w:tcPr>
          <w:p w14:paraId="7AB3A552"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8DA4541"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489FC23A"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33EB0F53"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5BB7BE57"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Rechnung gefüllt</w:t>
            </w:r>
          </w:p>
          <w:p w14:paraId="330DEB9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8] Wenn IMD++WIM nicht</w:t>
            </w:r>
          </w:p>
          <w:p w14:paraId="3814E85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15220037"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9] Wenn IMD++WIM vorhanden</w:t>
            </w:r>
          </w:p>
          <w:p w14:paraId="546EF0B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4] Wenn IMD++ABS nicht</w:t>
            </w:r>
          </w:p>
          <w:p w14:paraId="3F15287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29BE5FD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9] Wenn IMD++Z43 und</w:t>
            </w:r>
          </w:p>
          <w:p w14:paraId="076F38DD"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2A14A6" w14:paraId="5421FFD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FEACD41"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DD12B20"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C7055DA"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4C9A3CF9" w14:textId="77777777" w:rsidR="002A14A6" w:rsidRDefault="002A14A6" w:rsidP="00263A7B">
            <w:pPr>
              <w:pStyle w:val="GEFEG"/>
              <w:rPr>
                <w:noProof/>
                <w:sz w:val="8"/>
                <w:szCs w:val="8"/>
              </w:rPr>
            </w:pPr>
          </w:p>
        </w:tc>
      </w:tr>
      <w:tr w:rsidR="002A14A6" w14:paraId="5012DA5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75FA2DC"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AF792A8"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6C234D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371CEAE" w14:textId="77777777" w:rsidR="002A14A6" w:rsidRDefault="002A14A6" w:rsidP="00263A7B">
            <w:pPr>
              <w:pStyle w:val="GEFEG"/>
              <w:rPr>
                <w:noProof/>
                <w:sz w:val="8"/>
                <w:szCs w:val="8"/>
              </w:rPr>
            </w:pPr>
          </w:p>
        </w:tc>
      </w:tr>
      <w:tr w:rsidR="002A14A6" w14:paraId="39A56B1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E4F932C"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DCDEF14"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59A1E9" w14:textId="77777777" w:rsidR="002A14A6" w:rsidRDefault="002A14A6" w:rsidP="00263A7B">
            <w:pPr>
              <w:pStyle w:val="GEFEG"/>
              <w:rPr>
                <w:noProof/>
                <w:sz w:val="8"/>
                <w:szCs w:val="8"/>
              </w:rPr>
            </w:pPr>
          </w:p>
        </w:tc>
      </w:tr>
    </w:tbl>
    <w:p w14:paraId="1A095C18"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62258569"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41ED44A"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orläufiger</w:t>
            </w:r>
          </w:p>
          <w:p w14:paraId="5DC3175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brechnungszeitraum</w:t>
            </w:r>
          </w:p>
          <w:p w14:paraId="20633335"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8B0407D"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CA6B2C8" w14:textId="77777777" w:rsidR="002A14A6" w:rsidRDefault="002A14A6" w:rsidP="00263A7B">
            <w:pPr>
              <w:pStyle w:val="GEFEG"/>
              <w:rPr>
                <w:noProof/>
                <w:sz w:val="8"/>
                <w:szCs w:val="8"/>
              </w:rPr>
            </w:pPr>
          </w:p>
        </w:tc>
      </w:tr>
      <w:tr w:rsidR="002A14A6" w14:paraId="222A284B" w14:textId="77777777" w:rsidTr="00263A7B">
        <w:trPr>
          <w:cantSplit/>
        </w:trPr>
        <w:tc>
          <w:tcPr>
            <w:tcW w:w="2146" w:type="dxa"/>
            <w:tcBorders>
              <w:top w:val="nil"/>
              <w:left w:val="nil"/>
              <w:bottom w:val="nil"/>
              <w:right w:val="dotted" w:sz="6" w:space="0" w:color="808080"/>
            </w:tcBorders>
            <w:shd w:val="clear" w:color="auto" w:fill="FFFFFF"/>
          </w:tcPr>
          <w:p w14:paraId="547BF66B"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2A94894"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23522A36"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2A14A6" w14:paraId="207C076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6589472"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F43B307"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7337F6AC"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Abrechnungszeitraum</w:t>
            </w:r>
          </w:p>
          <w:p w14:paraId="44FF0A3D"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0738936A" w14:textId="77777777" w:rsidR="002A14A6" w:rsidRDefault="002A14A6" w:rsidP="00263A7B">
            <w:pPr>
              <w:pStyle w:val="GEFEG"/>
              <w:rPr>
                <w:noProof/>
                <w:sz w:val="8"/>
                <w:szCs w:val="8"/>
              </w:rPr>
            </w:pPr>
          </w:p>
        </w:tc>
      </w:tr>
      <w:tr w:rsidR="002A14A6" w14:paraId="3CBF6E3E"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134AF3E"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D33B988"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46198B4"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F2C2CCC" w14:textId="77777777" w:rsidR="002A14A6" w:rsidRDefault="002A14A6" w:rsidP="00263A7B">
            <w:pPr>
              <w:pStyle w:val="GEFEG"/>
              <w:rPr>
                <w:noProof/>
                <w:sz w:val="8"/>
                <w:szCs w:val="8"/>
              </w:rPr>
            </w:pPr>
          </w:p>
        </w:tc>
      </w:tr>
      <w:tr w:rsidR="002A14A6" w14:paraId="28119C1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6F51C17"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443507B"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5736C61" w14:textId="77777777" w:rsidR="002A14A6" w:rsidRDefault="002A14A6" w:rsidP="00263A7B">
            <w:pPr>
              <w:pStyle w:val="GEFEG"/>
              <w:rPr>
                <w:noProof/>
                <w:sz w:val="8"/>
                <w:szCs w:val="8"/>
              </w:rPr>
            </w:pPr>
          </w:p>
        </w:tc>
      </w:tr>
    </w:tbl>
    <w:p w14:paraId="469D991C"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40F4AAE4"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707ABF4"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orläufiger</w:t>
            </w:r>
          </w:p>
          <w:p w14:paraId="6C5C6EE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31169344"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A1C7656" w14:textId="77777777" w:rsidR="002A14A6" w:rsidRDefault="002A14A6" w:rsidP="00263A7B">
            <w:pPr>
              <w:pStyle w:val="GEFEG"/>
              <w:rPr>
                <w:noProof/>
                <w:sz w:val="8"/>
                <w:szCs w:val="8"/>
              </w:rPr>
            </w:pPr>
          </w:p>
        </w:tc>
      </w:tr>
      <w:tr w:rsidR="002A14A6" w14:paraId="6E1DE0C6" w14:textId="77777777" w:rsidTr="00263A7B">
        <w:trPr>
          <w:cantSplit/>
        </w:trPr>
        <w:tc>
          <w:tcPr>
            <w:tcW w:w="2146" w:type="dxa"/>
            <w:tcBorders>
              <w:top w:val="nil"/>
              <w:left w:val="nil"/>
              <w:bottom w:val="nil"/>
              <w:right w:val="dotted" w:sz="6" w:space="0" w:color="808080"/>
            </w:tcBorders>
            <w:shd w:val="clear" w:color="auto" w:fill="FFFFFF"/>
          </w:tcPr>
          <w:p w14:paraId="054CCB04"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E15184A"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3A51C5CB"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2A14A6" w14:paraId="2577B15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B44F894"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00107ED"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7299F7D8"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17C61747" w14:textId="77777777" w:rsidR="002A14A6" w:rsidRDefault="002A14A6" w:rsidP="00263A7B">
            <w:pPr>
              <w:pStyle w:val="GEFEG"/>
              <w:rPr>
                <w:noProof/>
                <w:sz w:val="8"/>
                <w:szCs w:val="8"/>
              </w:rPr>
            </w:pPr>
          </w:p>
        </w:tc>
      </w:tr>
      <w:tr w:rsidR="002A14A6" w14:paraId="2D77F1E6"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BDC5449"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E9A7F5C"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814DC9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35F6378" w14:textId="77777777" w:rsidR="002A14A6" w:rsidRDefault="002A14A6" w:rsidP="00263A7B">
            <w:pPr>
              <w:pStyle w:val="GEFEG"/>
              <w:rPr>
                <w:noProof/>
                <w:sz w:val="8"/>
                <w:szCs w:val="8"/>
              </w:rPr>
            </w:pPr>
          </w:p>
        </w:tc>
      </w:tr>
      <w:tr w:rsidR="002A14A6" w14:paraId="153992C4"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D87CF68"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E2CB43B"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0B0131" w14:textId="77777777" w:rsidR="002A14A6" w:rsidRDefault="002A14A6" w:rsidP="00263A7B">
            <w:pPr>
              <w:pStyle w:val="GEFEG"/>
              <w:rPr>
                <w:noProof/>
                <w:sz w:val="8"/>
                <w:szCs w:val="8"/>
              </w:rPr>
            </w:pPr>
          </w:p>
        </w:tc>
      </w:tr>
    </w:tbl>
    <w:p w14:paraId="5CC01423"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6DD5D2AF"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4FD15FA0"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2E4E5FF5"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0FC403E3" w14:textId="77777777" w:rsidR="002A14A6" w:rsidRDefault="002A14A6" w:rsidP="00263A7B">
            <w:pPr>
              <w:pStyle w:val="GEFEG"/>
              <w:rPr>
                <w:noProof/>
                <w:sz w:val="8"/>
                <w:szCs w:val="8"/>
              </w:rPr>
            </w:pPr>
          </w:p>
        </w:tc>
      </w:tr>
      <w:tr w:rsidR="002A14A6" w14:paraId="4B0B23E2" w14:textId="77777777" w:rsidTr="00263A7B">
        <w:trPr>
          <w:cantSplit/>
        </w:trPr>
        <w:tc>
          <w:tcPr>
            <w:tcW w:w="2146" w:type="dxa"/>
            <w:tcBorders>
              <w:top w:val="nil"/>
              <w:left w:val="nil"/>
              <w:bottom w:val="nil"/>
              <w:right w:val="dotted" w:sz="6" w:space="0" w:color="808080"/>
            </w:tcBorders>
            <w:shd w:val="clear" w:color="auto" w:fill="FFFFFF"/>
          </w:tcPr>
          <w:p w14:paraId="3F007EC2"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10BA3A2"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06913873"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0C2F48E8"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0D0C9772"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Rechnung gefüllt</w:t>
            </w:r>
          </w:p>
          <w:p w14:paraId="371A9581"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9] Wenn IMD++WIM vorhanden</w:t>
            </w:r>
          </w:p>
          <w:p w14:paraId="11E64C5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2A14A6" w14:paraId="387A2BDB"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56C6820"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E350FE"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A6F10B" w14:textId="77777777" w:rsidR="002A14A6" w:rsidRDefault="002A14A6" w:rsidP="00263A7B">
            <w:pPr>
              <w:pStyle w:val="GEFEG"/>
              <w:rPr>
                <w:noProof/>
                <w:sz w:val="8"/>
                <w:szCs w:val="8"/>
              </w:rPr>
            </w:pPr>
          </w:p>
        </w:tc>
      </w:tr>
      <w:tr w:rsidR="002A14A6" w14:paraId="1D986A8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1F149F3"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0AEBD80"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2AA8C99E"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84B7E61"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60] Wenn DTM+203 DE2379 in</w:t>
            </w:r>
          </w:p>
          <w:p w14:paraId="733C09C1"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mselben Segment mit Wert 303</w:t>
            </w:r>
          </w:p>
          <w:p w14:paraId="614F2BF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3557AB4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61] Wenn DTM+203 DE2379 in</w:t>
            </w:r>
          </w:p>
          <w:p w14:paraId="7F52B43B"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mselben Segment mit Wert 102</w:t>
            </w:r>
          </w:p>
          <w:p w14:paraId="22D93BC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p w14:paraId="02D76DB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31] Format: ZZZ = +00</w:t>
            </w:r>
          </w:p>
        </w:tc>
      </w:tr>
      <w:tr w:rsidR="002A14A6" w14:paraId="0D9DDD04"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B3AC814"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91AA9B8"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2EEDB476"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7030EAAE"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1FA810EB"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7C34AD87"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A14A6" w14:paraId="4A84E320" w14:textId="77777777" w:rsidTr="00263A7B">
        <w:trPr>
          <w:cantSplit/>
        </w:trPr>
        <w:tc>
          <w:tcPr>
            <w:tcW w:w="2153" w:type="dxa"/>
            <w:gridSpan w:val="2"/>
            <w:tcBorders>
              <w:top w:val="single" w:sz="18" w:space="0" w:color="D8DFE4"/>
              <w:left w:val="nil"/>
              <w:bottom w:val="nil"/>
              <w:right w:val="dotted" w:sz="6" w:space="0" w:color="808080"/>
            </w:tcBorders>
            <w:shd w:val="clear" w:color="auto" w:fill="FFFFFF"/>
          </w:tcPr>
          <w:p w14:paraId="0BF2146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61054660"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2269A8FE" w14:textId="77777777" w:rsidR="002A14A6" w:rsidRDefault="002A14A6" w:rsidP="00263A7B">
            <w:pPr>
              <w:pStyle w:val="GEFEG"/>
              <w:rPr>
                <w:noProof/>
                <w:sz w:val="8"/>
                <w:szCs w:val="8"/>
              </w:rPr>
            </w:pPr>
          </w:p>
        </w:tc>
      </w:tr>
      <w:tr w:rsidR="002A14A6" w14:paraId="50BF6193" w14:textId="77777777" w:rsidTr="00263A7B">
        <w:trPr>
          <w:cantSplit/>
        </w:trPr>
        <w:tc>
          <w:tcPr>
            <w:tcW w:w="2153" w:type="dxa"/>
            <w:gridSpan w:val="2"/>
            <w:tcBorders>
              <w:top w:val="nil"/>
              <w:left w:val="nil"/>
              <w:bottom w:val="nil"/>
              <w:right w:val="dotted" w:sz="6" w:space="0" w:color="808080"/>
            </w:tcBorders>
            <w:shd w:val="clear" w:color="auto" w:fill="FFFFFF"/>
          </w:tcPr>
          <w:p w14:paraId="670A2E12"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0C965484"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34F59C" w14:textId="77777777" w:rsidR="002A14A6" w:rsidRDefault="002A14A6" w:rsidP="00263A7B">
            <w:pPr>
              <w:pStyle w:val="GEFEG"/>
              <w:rPr>
                <w:noProof/>
                <w:sz w:val="8"/>
                <w:szCs w:val="8"/>
              </w:rPr>
            </w:pPr>
          </w:p>
        </w:tc>
      </w:tr>
      <w:tr w:rsidR="002A14A6" w14:paraId="417E27C6" w14:textId="77777777" w:rsidTr="00263A7B">
        <w:trPr>
          <w:cantSplit/>
        </w:trPr>
        <w:tc>
          <w:tcPr>
            <w:tcW w:w="2153" w:type="dxa"/>
            <w:gridSpan w:val="2"/>
            <w:tcBorders>
              <w:top w:val="dotted" w:sz="6" w:space="0" w:color="808080"/>
              <w:left w:val="nil"/>
              <w:bottom w:val="nil"/>
              <w:right w:val="dotted" w:sz="6" w:space="0" w:color="808080"/>
            </w:tcBorders>
            <w:shd w:val="clear" w:color="auto" w:fill="FFFFFF"/>
          </w:tcPr>
          <w:p w14:paraId="590F20A3"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3463FE0F"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7B164E0D"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21BD494D"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B1DD1F"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6] Wenn DTM+137</w:t>
            </w:r>
          </w:p>
          <w:p w14:paraId="437CD969"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richtendatum ≥ 1.1.2023 0:</w:t>
            </w:r>
          </w:p>
          <w:p w14:paraId="27AD616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00 gesetzlicher deutscher Zeit</w:t>
            </w:r>
          </w:p>
        </w:tc>
      </w:tr>
      <w:tr w:rsidR="002A14A6" w14:paraId="4D3E0708"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C8A6BB"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B11891"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8085B33"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39F9C59"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70E5DD7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FA08BC1" w14:textId="77777777" w:rsidR="002A14A6" w:rsidRDefault="002A14A6" w:rsidP="00263A7B">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D1E60C1"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01728656"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219849E4"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6A576F97"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3760EF4D"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1CC92D4C"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6CDB8BA8"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Mindermengenabrechnung</w:t>
            </w:r>
          </w:p>
          <w:p w14:paraId="3D899E13"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X [72]</w:t>
            </w:r>
          </w:p>
          <w:p w14:paraId="6382040F"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Messstellenbetrieb</w:t>
            </w:r>
          </w:p>
          <w:p w14:paraId="0DE2A665"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 [493]</w:t>
            </w:r>
          </w:p>
          <w:p w14:paraId="4B16163B"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295FAF59"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Wiederinbetriebnahme</w:t>
            </w:r>
          </w:p>
          <w:p w14:paraId="56D6C1F9"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07DC42BB"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p w14:paraId="27F8A82C"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56]</w:t>
            </w:r>
          </w:p>
          <w:p w14:paraId="09586838"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8"/>
                <w:szCs w:val="18"/>
              </w:rPr>
              <w:tab/>
            </w:r>
            <w:r>
              <w:rPr>
                <w:rFonts w:ascii="Calibri" w:hAnsi="Calibri" w:cs="Calibri"/>
                <w:noProof/>
                <w:color w:val="000000"/>
                <w:sz w:val="18"/>
                <w:szCs w:val="18"/>
              </w:rPr>
              <w:t>X</w:t>
            </w:r>
          </w:p>
          <w:p w14:paraId="1FA2E3B8"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Konfigurationen</w:t>
            </w:r>
          </w:p>
          <w:p w14:paraId="4706C63C"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Universalbestellprozess)</w:t>
            </w:r>
          </w:p>
        </w:tc>
        <w:tc>
          <w:tcPr>
            <w:tcW w:w="2704" w:type="dxa"/>
            <w:tcBorders>
              <w:top w:val="dotted" w:sz="6" w:space="0" w:color="808080"/>
              <w:left w:val="nil"/>
              <w:bottom w:val="nil"/>
              <w:right w:val="nil"/>
            </w:tcBorders>
            <w:shd w:val="clear" w:color="auto" w:fill="FFFFFF"/>
          </w:tcPr>
          <w:p w14:paraId="69EFD512" w14:textId="77777777" w:rsidR="002A14A6" w:rsidRDefault="002A14A6" w:rsidP="00263A7B">
            <w:pPr>
              <w:pStyle w:val="GEFEG"/>
              <w:spacing w:line="218" w:lineRule="atLeast"/>
              <w:ind w:left="112"/>
              <w:rPr>
                <w:noProof/>
                <w:sz w:val="8"/>
                <w:szCs w:val="8"/>
              </w:rPr>
            </w:pPr>
          </w:p>
          <w:p w14:paraId="30CDF53F"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57] Wenn DTM+156</w:t>
            </w:r>
          </w:p>
          <w:p w14:paraId="68464654"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6B04F98D"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1.2023 0:00 gesetzlicher</w:t>
            </w:r>
          </w:p>
          <w:p w14:paraId="38E68BC9"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utscher Zeit</w:t>
            </w:r>
          </w:p>
          <w:p w14:paraId="7F8D77B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72] Wenn MP-ID in SG2 NAD+MR</w:t>
            </w:r>
          </w:p>
          <w:p w14:paraId="713644D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in der Rolle LF</w:t>
            </w:r>
          </w:p>
          <w:p w14:paraId="49FC40D4"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92] Wenn MP-ID in NAD+MR</w:t>
            </w:r>
          </w:p>
          <w:p w14:paraId="6D4FD290"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richtenempfänger) aus</w:t>
            </w:r>
          </w:p>
          <w:p w14:paraId="2A4DDE71"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Sparte Strom</w:t>
            </w:r>
          </w:p>
          <w:p w14:paraId="085B5FE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493] Wenn MP-ID in NAD+MR</w:t>
            </w:r>
          </w:p>
          <w:p w14:paraId="347B0C5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richtenempfänger) aus</w:t>
            </w:r>
          </w:p>
          <w:p w14:paraId="6F9637C1"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Sparte Gas</w:t>
            </w:r>
          </w:p>
        </w:tc>
      </w:tr>
    </w:tbl>
    <w:p w14:paraId="3D6F510A"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791E6A44"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284C8DE"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6B1ADD7D"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00AFF388" w14:textId="77777777" w:rsidR="002A14A6" w:rsidRDefault="002A14A6" w:rsidP="00263A7B">
            <w:pPr>
              <w:pStyle w:val="GEFEG"/>
              <w:rPr>
                <w:noProof/>
                <w:sz w:val="8"/>
                <w:szCs w:val="8"/>
              </w:rPr>
            </w:pPr>
          </w:p>
        </w:tc>
      </w:tr>
      <w:tr w:rsidR="002A14A6" w14:paraId="68276A7E" w14:textId="77777777" w:rsidTr="00263A7B">
        <w:trPr>
          <w:cantSplit/>
        </w:trPr>
        <w:tc>
          <w:tcPr>
            <w:tcW w:w="2146" w:type="dxa"/>
            <w:tcBorders>
              <w:top w:val="nil"/>
              <w:left w:val="nil"/>
              <w:bottom w:val="nil"/>
              <w:right w:val="dotted" w:sz="6" w:space="0" w:color="808080"/>
            </w:tcBorders>
            <w:shd w:val="clear" w:color="auto" w:fill="FFFFFF"/>
          </w:tcPr>
          <w:p w14:paraId="1EDFA5F2"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04EE01DF"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9CA6A08"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5527A3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2A14A6" w14:paraId="12FCC378"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4B2D4DCC"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240E65C6"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7632E87" w14:textId="77777777" w:rsidR="002A14A6" w:rsidRDefault="002A14A6" w:rsidP="00263A7B">
            <w:pPr>
              <w:pStyle w:val="GEFEG"/>
              <w:rPr>
                <w:noProof/>
                <w:sz w:val="8"/>
                <w:szCs w:val="8"/>
              </w:rPr>
            </w:pPr>
          </w:p>
        </w:tc>
      </w:tr>
      <w:tr w:rsidR="002A14A6" w14:paraId="0738B09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5E37E95"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037BBF26"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D60BDF1"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13b UStG /</w:t>
            </w:r>
          </w:p>
          <w:p w14:paraId="436395AD"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Steuerschuldnerschaft des</w:t>
            </w:r>
          </w:p>
          <w:p w14:paraId="5E71E07E"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51BE2906" w14:textId="77777777" w:rsidR="002A14A6" w:rsidRDefault="002A14A6" w:rsidP="00263A7B">
            <w:pPr>
              <w:pStyle w:val="GEFEG"/>
              <w:rPr>
                <w:noProof/>
                <w:sz w:val="8"/>
                <w:szCs w:val="8"/>
              </w:rPr>
            </w:pPr>
          </w:p>
        </w:tc>
      </w:tr>
    </w:tbl>
    <w:p w14:paraId="24DA2E93"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21E6A64D"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613981F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763B9BEC"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67D9999A" w14:textId="77777777" w:rsidR="002A14A6" w:rsidRDefault="002A14A6" w:rsidP="00263A7B">
            <w:pPr>
              <w:pStyle w:val="GEFEG"/>
              <w:rPr>
                <w:noProof/>
                <w:sz w:val="8"/>
                <w:szCs w:val="8"/>
              </w:rPr>
            </w:pPr>
          </w:p>
        </w:tc>
      </w:tr>
      <w:tr w:rsidR="002A14A6" w14:paraId="6792B8B3" w14:textId="77777777" w:rsidTr="00263A7B">
        <w:trPr>
          <w:cantSplit/>
        </w:trPr>
        <w:tc>
          <w:tcPr>
            <w:tcW w:w="2146" w:type="dxa"/>
            <w:tcBorders>
              <w:top w:val="nil"/>
              <w:left w:val="nil"/>
              <w:bottom w:val="nil"/>
              <w:right w:val="dotted" w:sz="6" w:space="0" w:color="808080"/>
            </w:tcBorders>
            <w:shd w:val="clear" w:color="auto" w:fill="FFFFFF"/>
          </w:tcPr>
          <w:p w14:paraId="2886AD65"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51B6B1DD"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8D251A3" w14:textId="77777777" w:rsidR="002A14A6" w:rsidRDefault="002A14A6" w:rsidP="00263A7B">
            <w:pPr>
              <w:pStyle w:val="GEFEG"/>
              <w:rPr>
                <w:noProof/>
                <w:sz w:val="8"/>
                <w:szCs w:val="8"/>
              </w:rPr>
            </w:pPr>
          </w:p>
        </w:tc>
      </w:tr>
      <w:tr w:rsidR="002A14A6" w14:paraId="293F3003" w14:textId="77777777" w:rsidTr="00263A7B">
        <w:trPr>
          <w:cantSplit/>
        </w:trPr>
        <w:tc>
          <w:tcPr>
            <w:tcW w:w="2146" w:type="dxa"/>
            <w:tcBorders>
              <w:top w:val="nil"/>
              <w:left w:val="nil"/>
              <w:bottom w:val="nil"/>
              <w:right w:val="dotted" w:sz="6" w:space="0" w:color="808080"/>
            </w:tcBorders>
            <w:shd w:val="clear" w:color="auto" w:fill="FFFFFF"/>
          </w:tcPr>
          <w:p w14:paraId="02C486BE"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871E716"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4BB1C72" w14:textId="77777777" w:rsidR="002A14A6" w:rsidRDefault="002A14A6" w:rsidP="00263A7B">
            <w:pPr>
              <w:pStyle w:val="GEFEG"/>
              <w:rPr>
                <w:noProof/>
                <w:sz w:val="8"/>
                <w:szCs w:val="8"/>
              </w:rPr>
            </w:pPr>
          </w:p>
        </w:tc>
      </w:tr>
      <w:tr w:rsidR="002A14A6" w14:paraId="7D7F7EB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8219A75"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C2F83A0"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D95431" w14:textId="77777777" w:rsidR="002A14A6" w:rsidRDefault="002A14A6" w:rsidP="00263A7B">
            <w:pPr>
              <w:pStyle w:val="GEFEG"/>
              <w:rPr>
                <w:noProof/>
                <w:sz w:val="8"/>
                <w:szCs w:val="8"/>
              </w:rPr>
            </w:pPr>
          </w:p>
        </w:tc>
      </w:tr>
      <w:tr w:rsidR="002A14A6" w14:paraId="51EA560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F2D250C"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1F30CDC"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41230D" w14:textId="77777777" w:rsidR="002A14A6" w:rsidRDefault="002A14A6" w:rsidP="00263A7B">
            <w:pPr>
              <w:pStyle w:val="GEFEG"/>
              <w:rPr>
                <w:noProof/>
                <w:sz w:val="8"/>
                <w:szCs w:val="8"/>
              </w:rPr>
            </w:pPr>
          </w:p>
        </w:tc>
      </w:tr>
    </w:tbl>
    <w:p w14:paraId="25F24B9E"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05438357"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5B4BAB69"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eferenz auf</w:t>
            </w:r>
          </w:p>
          <w:p w14:paraId="00FBD223"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Ursprungsrechnungsnumm</w:t>
            </w:r>
          </w:p>
          <w:p w14:paraId="57B926E9"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75169A33"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F268EDC" w14:textId="77777777" w:rsidR="002A14A6" w:rsidRDefault="002A14A6" w:rsidP="00263A7B">
            <w:pPr>
              <w:pStyle w:val="GEFEG"/>
              <w:rPr>
                <w:noProof/>
                <w:sz w:val="8"/>
                <w:szCs w:val="8"/>
              </w:rPr>
            </w:pPr>
          </w:p>
        </w:tc>
      </w:tr>
      <w:tr w:rsidR="002A14A6" w14:paraId="377D61F7" w14:textId="77777777" w:rsidTr="00263A7B">
        <w:trPr>
          <w:cantSplit/>
        </w:trPr>
        <w:tc>
          <w:tcPr>
            <w:tcW w:w="2146" w:type="dxa"/>
            <w:tcBorders>
              <w:top w:val="nil"/>
              <w:left w:val="nil"/>
              <w:bottom w:val="nil"/>
              <w:right w:val="dotted" w:sz="6" w:space="0" w:color="808080"/>
            </w:tcBorders>
            <w:shd w:val="clear" w:color="auto" w:fill="FFFFFF"/>
          </w:tcPr>
          <w:p w14:paraId="0A124600"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7A14139C"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F414EEA" w14:textId="77777777" w:rsidR="002A14A6" w:rsidRDefault="002A14A6" w:rsidP="00263A7B">
            <w:pPr>
              <w:pStyle w:val="GEFEG"/>
              <w:rPr>
                <w:noProof/>
                <w:sz w:val="8"/>
                <w:szCs w:val="8"/>
              </w:rPr>
            </w:pPr>
          </w:p>
        </w:tc>
      </w:tr>
      <w:tr w:rsidR="002A14A6" w14:paraId="274DB829" w14:textId="77777777" w:rsidTr="00263A7B">
        <w:trPr>
          <w:cantSplit/>
        </w:trPr>
        <w:tc>
          <w:tcPr>
            <w:tcW w:w="2146" w:type="dxa"/>
            <w:tcBorders>
              <w:top w:val="nil"/>
              <w:left w:val="nil"/>
              <w:bottom w:val="nil"/>
              <w:right w:val="dotted" w:sz="6" w:space="0" w:color="808080"/>
            </w:tcBorders>
            <w:shd w:val="clear" w:color="auto" w:fill="FFFFFF"/>
          </w:tcPr>
          <w:p w14:paraId="60241D6A"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4895FCB"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52CEB5B" w14:textId="77777777" w:rsidR="002A14A6" w:rsidRDefault="002A14A6" w:rsidP="00263A7B">
            <w:pPr>
              <w:pStyle w:val="GEFEG"/>
              <w:rPr>
                <w:noProof/>
                <w:sz w:val="8"/>
                <w:szCs w:val="8"/>
              </w:rPr>
            </w:pPr>
          </w:p>
        </w:tc>
      </w:tr>
      <w:tr w:rsidR="002A14A6" w14:paraId="06F9FCF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B9EB5E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2B5B49D"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4FDEC65F"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306D1476"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63B6C68F"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INVOIC-Nachricht, die storniert</w:t>
            </w:r>
          </w:p>
          <w:p w14:paraId="75EC5807"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werden soll</w:t>
            </w:r>
          </w:p>
        </w:tc>
      </w:tr>
      <w:tr w:rsidR="002A14A6" w14:paraId="1BAFD976"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F69F295"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E8C2514"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776022" w14:textId="77777777" w:rsidR="002A14A6" w:rsidRDefault="002A14A6" w:rsidP="00263A7B">
            <w:pPr>
              <w:pStyle w:val="GEFEG"/>
              <w:rPr>
                <w:noProof/>
                <w:sz w:val="8"/>
                <w:szCs w:val="8"/>
              </w:rPr>
            </w:pPr>
          </w:p>
        </w:tc>
      </w:tr>
    </w:tbl>
    <w:p w14:paraId="443646EE"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5A8DC229"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14BE1BD"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0720023B"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2023A91" w14:textId="77777777" w:rsidR="002A14A6" w:rsidRDefault="002A14A6" w:rsidP="00263A7B">
            <w:pPr>
              <w:pStyle w:val="GEFEG"/>
              <w:rPr>
                <w:noProof/>
                <w:sz w:val="8"/>
                <w:szCs w:val="8"/>
              </w:rPr>
            </w:pPr>
          </w:p>
        </w:tc>
      </w:tr>
      <w:tr w:rsidR="002A14A6" w14:paraId="0C4ECBA0" w14:textId="77777777" w:rsidTr="00263A7B">
        <w:trPr>
          <w:cantSplit/>
        </w:trPr>
        <w:tc>
          <w:tcPr>
            <w:tcW w:w="2146" w:type="dxa"/>
            <w:tcBorders>
              <w:top w:val="nil"/>
              <w:left w:val="nil"/>
              <w:bottom w:val="nil"/>
              <w:right w:val="dotted" w:sz="6" w:space="0" w:color="808080"/>
            </w:tcBorders>
            <w:shd w:val="clear" w:color="auto" w:fill="FFFFFF"/>
          </w:tcPr>
          <w:p w14:paraId="0B5E97E8"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46F6602B"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74D436FF" w14:textId="77777777" w:rsidR="002A14A6" w:rsidRDefault="002A14A6" w:rsidP="00263A7B">
            <w:pPr>
              <w:pStyle w:val="GEFEG"/>
              <w:rPr>
                <w:noProof/>
                <w:sz w:val="8"/>
                <w:szCs w:val="8"/>
              </w:rPr>
            </w:pPr>
          </w:p>
        </w:tc>
      </w:tr>
      <w:tr w:rsidR="002A14A6" w14:paraId="636B18D6" w14:textId="77777777" w:rsidTr="00263A7B">
        <w:trPr>
          <w:cantSplit/>
        </w:trPr>
        <w:tc>
          <w:tcPr>
            <w:tcW w:w="2146" w:type="dxa"/>
            <w:tcBorders>
              <w:top w:val="nil"/>
              <w:left w:val="nil"/>
              <w:bottom w:val="nil"/>
              <w:right w:val="dotted" w:sz="6" w:space="0" w:color="808080"/>
            </w:tcBorders>
            <w:shd w:val="clear" w:color="auto" w:fill="FFFFFF"/>
          </w:tcPr>
          <w:p w14:paraId="45E67DAF"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6708422"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589D2DD" w14:textId="77777777" w:rsidR="002A14A6" w:rsidRDefault="002A14A6" w:rsidP="00263A7B">
            <w:pPr>
              <w:pStyle w:val="GEFEG"/>
              <w:rPr>
                <w:noProof/>
                <w:sz w:val="8"/>
                <w:szCs w:val="8"/>
              </w:rPr>
            </w:pPr>
          </w:p>
        </w:tc>
      </w:tr>
      <w:tr w:rsidR="002A14A6" w14:paraId="02509E83"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EA4BE8F"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12F2E3F"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A0DE67F" w14:textId="77777777" w:rsidR="002A14A6" w:rsidRDefault="002A14A6" w:rsidP="00263A7B">
            <w:pPr>
              <w:pStyle w:val="GEFEG"/>
              <w:rPr>
                <w:noProof/>
                <w:sz w:val="8"/>
                <w:szCs w:val="8"/>
              </w:rPr>
            </w:pPr>
          </w:p>
        </w:tc>
      </w:tr>
      <w:tr w:rsidR="002A14A6" w14:paraId="087C80C9"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9DDAB2E"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7FCE844"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C67606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4EA383E"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A14A6" w14:paraId="1D30E479"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B6565D4"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C004271"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01CD61" w14:textId="77777777" w:rsidR="002A14A6" w:rsidRDefault="002A14A6" w:rsidP="00263A7B">
            <w:pPr>
              <w:pStyle w:val="GEFEG"/>
              <w:rPr>
                <w:noProof/>
                <w:sz w:val="8"/>
                <w:szCs w:val="8"/>
              </w:rPr>
            </w:pPr>
          </w:p>
        </w:tc>
      </w:tr>
    </w:tbl>
    <w:p w14:paraId="77B9AE73"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A14A6" w14:paraId="5B2D27C6" w14:textId="77777777" w:rsidTr="00263A7B">
        <w:trPr>
          <w:cantSplit/>
        </w:trPr>
        <w:tc>
          <w:tcPr>
            <w:tcW w:w="2153" w:type="dxa"/>
            <w:gridSpan w:val="2"/>
            <w:tcBorders>
              <w:top w:val="single" w:sz="18" w:space="0" w:color="D8DFE4"/>
              <w:left w:val="nil"/>
              <w:bottom w:val="nil"/>
              <w:right w:val="dotted" w:sz="6" w:space="0" w:color="808080"/>
            </w:tcBorders>
            <w:shd w:val="clear" w:color="auto" w:fill="FFFFFF"/>
          </w:tcPr>
          <w:p w14:paraId="29667055"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me und Anschrift des</w:t>
            </w:r>
          </w:p>
          <w:p w14:paraId="59F03EC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70A52039"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09D212F0" w14:textId="77777777" w:rsidR="002A14A6" w:rsidRDefault="002A14A6" w:rsidP="00263A7B">
            <w:pPr>
              <w:pStyle w:val="GEFEG"/>
              <w:rPr>
                <w:noProof/>
                <w:sz w:val="8"/>
                <w:szCs w:val="8"/>
              </w:rPr>
            </w:pPr>
          </w:p>
        </w:tc>
      </w:tr>
      <w:tr w:rsidR="002A14A6" w14:paraId="269EDFE4" w14:textId="77777777" w:rsidTr="00263A7B">
        <w:trPr>
          <w:cantSplit/>
        </w:trPr>
        <w:tc>
          <w:tcPr>
            <w:tcW w:w="2153" w:type="dxa"/>
            <w:gridSpan w:val="2"/>
            <w:tcBorders>
              <w:top w:val="nil"/>
              <w:left w:val="nil"/>
              <w:bottom w:val="nil"/>
              <w:right w:val="dotted" w:sz="6" w:space="0" w:color="808080"/>
            </w:tcBorders>
            <w:shd w:val="clear" w:color="auto" w:fill="FFFFFF"/>
          </w:tcPr>
          <w:p w14:paraId="6E5BC5AC"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51BB4328"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80C301F" w14:textId="77777777" w:rsidR="002A14A6" w:rsidRDefault="002A14A6" w:rsidP="00263A7B">
            <w:pPr>
              <w:pStyle w:val="GEFEG"/>
              <w:rPr>
                <w:noProof/>
                <w:sz w:val="8"/>
                <w:szCs w:val="8"/>
              </w:rPr>
            </w:pPr>
          </w:p>
        </w:tc>
      </w:tr>
      <w:tr w:rsidR="002A14A6" w14:paraId="38FE3118" w14:textId="77777777" w:rsidTr="00263A7B">
        <w:trPr>
          <w:cantSplit/>
        </w:trPr>
        <w:tc>
          <w:tcPr>
            <w:tcW w:w="2153" w:type="dxa"/>
            <w:gridSpan w:val="2"/>
            <w:tcBorders>
              <w:top w:val="nil"/>
              <w:left w:val="nil"/>
              <w:bottom w:val="nil"/>
              <w:right w:val="dotted" w:sz="6" w:space="0" w:color="808080"/>
            </w:tcBorders>
            <w:shd w:val="clear" w:color="auto" w:fill="FFFFFF"/>
          </w:tcPr>
          <w:p w14:paraId="3800045F"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73B4827B"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FE9DF2" w14:textId="77777777" w:rsidR="002A14A6" w:rsidRDefault="002A14A6" w:rsidP="00263A7B">
            <w:pPr>
              <w:pStyle w:val="GEFEG"/>
              <w:rPr>
                <w:noProof/>
                <w:sz w:val="8"/>
                <w:szCs w:val="8"/>
              </w:rPr>
            </w:pPr>
          </w:p>
        </w:tc>
      </w:tr>
      <w:tr w:rsidR="002A14A6" w14:paraId="2B0A7A24" w14:textId="77777777" w:rsidTr="00263A7B">
        <w:trPr>
          <w:cantSplit/>
        </w:trPr>
        <w:tc>
          <w:tcPr>
            <w:tcW w:w="2153" w:type="dxa"/>
            <w:gridSpan w:val="2"/>
            <w:tcBorders>
              <w:top w:val="dotted" w:sz="6" w:space="0" w:color="D8DFE4"/>
              <w:left w:val="nil"/>
              <w:bottom w:val="nil"/>
              <w:right w:val="dotted" w:sz="6" w:space="0" w:color="808080"/>
            </w:tcBorders>
            <w:shd w:val="clear" w:color="auto" w:fill="FFFFFF"/>
          </w:tcPr>
          <w:p w14:paraId="0AAE3A04"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58F46C31"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3E76B3E" w14:textId="77777777" w:rsidR="002A14A6" w:rsidRDefault="002A14A6" w:rsidP="00263A7B">
            <w:pPr>
              <w:pStyle w:val="GEFEG"/>
              <w:spacing w:line="218" w:lineRule="atLeast"/>
              <w:ind w:left="709"/>
              <w:rPr>
                <w:noProof/>
                <w:sz w:val="8"/>
                <w:szCs w:val="8"/>
              </w:rPr>
            </w:pPr>
            <w:r>
              <w:rPr>
                <w:rFonts w:ascii="Calibri" w:hAnsi="Calibri" w:cs="Calibri"/>
                <w:noProof/>
                <w:color w:val="000000"/>
                <w:sz w:val="18"/>
                <w:szCs w:val="18"/>
              </w:rPr>
              <w:t>Nachrichtenaussteller bzw.</w:t>
            </w:r>
          </w:p>
        </w:tc>
        <w:tc>
          <w:tcPr>
            <w:tcW w:w="2704" w:type="dxa"/>
            <w:tcBorders>
              <w:top w:val="dotted" w:sz="6" w:space="0" w:color="D8DFE4"/>
              <w:left w:val="nil"/>
              <w:bottom w:val="nil"/>
              <w:right w:val="nil"/>
            </w:tcBorders>
            <w:shd w:val="clear" w:color="auto" w:fill="FFFFFF"/>
          </w:tcPr>
          <w:p w14:paraId="500A0263" w14:textId="77777777" w:rsidR="002A14A6" w:rsidRDefault="002A14A6" w:rsidP="00263A7B">
            <w:pPr>
              <w:pStyle w:val="GEFEG"/>
              <w:rPr>
                <w:noProof/>
                <w:sz w:val="8"/>
                <w:szCs w:val="8"/>
              </w:rPr>
            </w:pPr>
          </w:p>
        </w:tc>
      </w:tr>
      <w:tr w:rsidR="002A14A6" w14:paraId="3ACC2A65"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FC7950"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C6E1C8"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BD088D3"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A1DF852"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352D4545"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45833EE8" w14:textId="77777777" w:rsidR="002A14A6" w:rsidRDefault="002A14A6" w:rsidP="00263A7B">
            <w:pPr>
              <w:pStyle w:val="GEFEG"/>
              <w:rPr>
                <w:noProof/>
                <w:sz w:val="8"/>
                <w:szCs w:val="8"/>
              </w:rPr>
            </w:pPr>
          </w:p>
        </w:tc>
        <w:tc>
          <w:tcPr>
            <w:tcW w:w="4784" w:type="dxa"/>
            <w:gridSpan w:val="2"/>
            <w:tcBorders>
              <w:top w:val="dotted" w:sz="6" w:space="0" w:color="D8DFE4"/>
              <w:left w:val="nil"/>
              <w:bottom w:val="nil"/>
              <w:right w:val="nil"/>
            </w:tcBorders>
            <w:shd w:val="clear" w:color="auto" w:fill="FFFFFF"/>
          </w:tcPr>
          <w:p w14:paraId="5711186E" w14:textId="77777777" w:rsidR="002A14A6" w:rsidRDefault="002A14A6" w:rsidP="00263A7B">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45E31F1C" w14:textId="77777777" w:rsidR="002A14A6" w:rsidRDefault="002A14A6" w:rsidP="00263A7B">
            <w:pPr>
              <w:pStyle w:val="GEFEG"/>
              <w:rPr>
                <w:noProof/>
                <w:sz w:val="8"/>
                <w:szCs w:val="8"/>
              </w:rPr>
            </w:pPr>
          </w:p>
        </w:tc>
      </w:tr>
      <w:tr w:rsidR="002A14A6" w14:paraId="114EA72E"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4C7489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0C380772"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C82644C" w14:textId="77777777" w:rsidR="002A14A6" w:rsidRDefault="002A14A6" w:rsidP="00263A7B">
            <w:pPr>
              <w:pStyle w:val="GEFEG"/>
              <w:rPr>
                <w:noProof/>
                <w:sz w:val="8"/>
                <w:szCs w:val="8"/>
              </w:rPr>
            </w:pPr>
          </w:p>
        </w:tc>
      </w:tr>
      <w:tr w:rsidR="002A14A6" w14:paraId="580643B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17054F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1D779B76"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093C5A7"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0124B99"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der Energie- und</w:t>
            </w:r>
          </w:p>
          <w:p w14:paraId="28EADB57"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Wasserwirtschaft e.V.)</w:t>
            </w:r>
          </w:p>
          <w:p w14:paraId="54ED5945"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0867C8A"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3264971F" w14:textId="77777777" w:rsidR="002A14A6" w:rsidRDefault="002A14A6" w:rsidP="00263A7B">
            <w:pPr>
              <w:pStyle w:val="GEFEG"/>
              <w:rPr>
                <w:noProof/>
                <w:sz w:val="8"/>
                <w:szCs w:val="8"/>
              </w:rPr>
            </w:pPr>
          </w:p>
        </w:tc>
      </w:tr>
      <w:tr w:rsidR="002A14A6" w14:paraId="0E28C899"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35FEFC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127ECFFC"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FDA17C" w14:textId="77777777" w:rsidR="002A14A6" w:rsidRDefault="002A14A6" w:rsidP="00263A7B">
            <w:pPr>
              <w:pStyle w:val="GEFEG"/>
              <w:rPr>
                <w:noProof/>
                <w:sz w:val="8"/>
                <w:szCs w:val="8"/>
              </w:rPr>
            </w:pPr>
          </w:p>
        </w:tc>
      </w:tr>
      <w:tr w:rsidR="002A14A6" w14:paraId="56BF6D3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DA4520C"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33EC869A"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13F49F89"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Personennamen</w:t>
            </w:r>
          </w:p>
          <w:p w14:paraId="2A98F93A"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499DF139"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B3BF8AA" w14:textId="77777777" w:rsidR="002A14A6" w:rsidRDefault="002A14A6" w:rsidP="00263A7B">
            <w:pPr>
              <w:pStyle w:val="GEFEG"/>
              <w:rPr>
                <w:noProof/>
                <w:sz w:val="8"/>
                <w:szCs w:val="8"/>
              </w:rPr>
            </w:pPr>
          </w:p>
        </w:tc>
      </w:tr>
      <w:tr w:rsidR="002A14A6" w14:paraId="092210DA"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8CEDB6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02C4169A"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37A3C20D"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05837BB"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7] Sofern keine</w:t>
            </w:r>
          </w:p>
          <w:p w14:paraId="735EC497"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Großkundenpostleitzahl</w:t>
            </w:r>
          </w:p>
          <w:p w14:paraId="15A8D5E3"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erwendet wird</w:t>
            </w:r>
          </w:p>
        </w:tc>
      </w:tr>
      <w:tr w:rsidR="002A14A6" w14:paraId="2FFBA68C"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7AED3530"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791E62E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DC52A7C" w14:textId="77777777" w:rsidR="002A14A6" w:rsidRDefault="002A14A6" w:rsidP="00263A7B">
            <w:pPr>
              <w:pStyle w:val="GEFEG"/>
              <w:rPr>
                <w:noProof/>
                <w:sz w:val="8"/>
                <w:szCs w:val="8"/>
              </w:rPr>
            </w:pPr>
          </w:p>
        </w:tc>
      </w:tr>
      <w:tr w:rsidR="002A14A6" w14:paraId="5426F41A"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643117FB"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4A71F131"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03ECC0E" w14:textId="77777777" w:rsidR="002A14A6" w:rsidRDefault="002A14A6" w:rsidP="00263A7B">
            <w:pPr>
              <w:pStyle w:val="GEFEG"/>
              <w:rPr>
                <w:noProof/>
                <w:sz w:val="8"/>
                <w:szCs w:val="8"/>
              </w:rPr>
            </w:pPr>
          </w:p>
        </w:tc>
      </w:tr>
      <w:tr w:rsidR="002A14A6" w14:paraId="526E8AF5"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756F5A11"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BDF2919"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B3885B7" w14:textId="77777777" w:rsidR="002A14A6" w:rsidRDefault="002A14A6" w:rsidP="00263A7B">
            <w:pPr>
              <w:pStyle w:val="GEFEG"/>
              <w:rPr>
                <w:noProof/>
                <w:sz w:val="8"/>
                <w:szCs w:val="8"/>
              </w:rPr>
            </w:pPr>
          </w:p>
        </w:tc>
      </w:tr>
    </w:tbl>
    <w:p w14:paraId="75D5ABCC"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34CC95C5"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12CA64D"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nummer,</w:t>
            </w:r>
          </w:p>
          <w:p w14:paraId="48F48EBF"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691506C2"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66B1245B" w14:textId="77777777" w:rsidR="002A14A6" w:rsidRDefault="002A14A6" w:rsidP="00263A7B">
            <w:pPr>
              <w:pStyle w:val="GEFEG"/>
              <w:rPr>
                <w:noProof/>
                <w:sz w:val="8"/>
                <w:szCs w:val="8"/>
              </w:rPr>
            </w:pPr>
          </w:p>
        </w:tc>
      </w:tr>
      <w:tr w:rsidR="002A14A6" w14:paraId="5839D388" w14:textId="77777777" w:rsidTr="00263A7B">
        <w:trPr>
          <w:cantSplit/>
        </w:trPr>
        <w:tc>
          <w:tcPr>
            <w:tcW w:w="2146" w:type="dxa"/>
            <w:tcBorders>
              <w:top w:val="nil"/>
              <w:left w:val="nil"/>
              <w:bottom w:val="nil"/>
              <w:right w:val="dotted" w:sz="6" w:space="0" w:color="808080"/>
            </w:tcBorders>
            <w:shd w:val="clear" w:color="auto" w:fill="FFFFFF"/>
          </w:tcPr>
          <w:p w14:paraId="279A70D2"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6AE7025A"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B521D46" w14:textId="77777777" w:rsidR="002A14A6" w:rsidRDefault="002A14A6" w:rsidP="00263A7B">
            <w:pPr>
              <w:pStyle w:val="GEFEG"/>
              <w:rPr>
                <w:noProof/>
                <w:sz w:val="8"/>
                <w:szCs w:val="8"/>
              </w:rPr>
            </w:pPr>
          </w:p>
        </w:tc>
      </w:tr>
      <w:tr w:rsidR="002A14A6" w14:paraId="2D21254D" w14:textId="77777777" w:rsidTr="00263A7B">
        <w:trPr>
          <w:cantSplit/>
        </w:trPr>
        <w:tc>
          <w:tcPr>
            <w:tcW w:w="2146" w:type="dxa"/>
            <w:tcBorders>
              <w:top w:val="nil"/>
              <w:left w:val="nil"/>
              <w:bottom w:val="nil"/>
              <w:right w:val="dotted" w:sz="6" w:space="0" w:color="808080"/>
            </w:tcBorders>
            <w:shd w:val="clear" w:color="auto" w:fill="FFFFFF"/>
          </w:tcPr>
          <w:p w14:paraId="3D74DEB9"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79142A3"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B6427B" w14:textId="77777777" w:rsidR="002A14A6" w:rsidRDefault="002A14A6" w:rsidP="00263A7B">
            <w:pPr>
              <w:pStyle w:val="GEFEG"/>
              <w:rPr>
                <w:noProof/>
                <w:sz w:val="8"/>
                <w:szCs w:val="8"/>
              </w:rPr>
            </w:pPr>
          </w:p>
        </w:tc>
      </w:tr>
      <w:tr w:rsidR="002A14A6" w14:paraId="736CFB4B"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BA0D2C9"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3C364BB"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9FC0937"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64FA4E0F"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71916F6F"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w:t>
            </w:r>
          </w:p>
        </w:tc>
      </w:tr>
      <w:tr w:rsidR="002A14A6" w14:paraId="3C19443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6F163C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58CD886"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5B7EB8" w14:textId="77777777" w:rsidR="002A14A6" w:rsidRDefault="002A14A6" w:rsidP="00263A7B">
            <w:pPr>
              <w:pStyle w:val="GEFEG"/>
              <w:rPr>
                <w:noProof/>
                <w:sz w:val="8"/>
                <w:szCs w:val="8"/>
              </w:rPr>
            </w:pPr>
          </w:p>
        </w:tc>
      </w:tr>
    </w:tbl>
    <w:p w14:paraId="305AD6FC"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1538D20"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7F655B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0424077"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8AFF4E9" w14:textId="77777777" w:rsidR="002A14A6" w:rsidRDefault="002A14A6" w:rsidP="00263A7B">
            <w:pPr>
              <w:pStyle w:val="GEFEG"/>
              <w:rPr>
                <w:noProof/>
                <w:sz w:val="8"/>
                <w:szCs w:val="8"/>
              </w:rPr>
            </w:pPr>
          </w:p>
        </w:tc>
      </w:tr>
      <w:tr w:rsidR="002A14A6" w14:paraId="6B31E35E" w14:textId="77777777" w:rsidTr="00263A7B">
        <w:trPr>
          <w:cantSplit/>
        </w:trPr>
        <w:tc>
          <w:tcPr>
            <w:tcW w:w="2146" w:type="dxa"/>
            <w:tcBorders>
              <w:top w:val="nil"/>
              <w:left w:val="nil"/>
              <w:bottom w:val="nil"/>
              <w:right w:val="dotted" w:sz="6" w:space="0" w:color="808080"/>
            </w:tcBorders>
            <w:shd w:val="clear" w:color="auto" w:fill="FFFFFF"/>
          </w:tcPr>
          <w:p w14:paraId="4D59CF7A"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097966C5"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1168592E" w14:textId="77777777" w:rsidR="002A14A6" w:rsidRDefault="002A14A6" w:rsidP="00263A7B">
            <w:pPr>
              <w:pStyle w:val="GEFEG"/>
              <w:rPr>
                <w:noProof/>
                <w:sz w:val="8"/>
                <w:szCs w:val="8"/>
              </w:rPr>
            </w:pPr>
          </w:p>
        </w:tc>
      </w:tr>
      <w:tr w:rsidR="002A14A6" w14:paraId="02805750" w14:textId="77777777" w:rsidTr="00263A7B">
        <w:trPr>
          <w:cantSplit/>
        </w:trPr>
        <w:tc>
          <w:tcPr>
            <w:tcW w:w="2146" w:type="dxa"/>
            <w:tcBorders>
              <w:top w:val="nil"/>
              <w:left w:val="nil"/>
              <w:bottom w:val="nil"/>
              <w:right w:val="dotted" w:sz="6" w:space="0" w:color="808080"/>
            </w:tcBorders>
            <w:shd w:val="clear" w:color="auto" w:fill="FFFFFF"/>
          </w:tcPr>
          <w:p w14:paraId="73EC8D0C"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54EC07F5"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DFA32EB" w14:textId="77777777" w:rsidR="002A14A6" w:rsidRDefault="002A14A6" w:rsidP="00263A7B">
            <w:pPr>
              <w:pStyle w:val="GEFEG"/>
              <w:rPr>
                <w:noProof/>
                <w:sz w:val="8"/>
                <w:szCs w:val="8"/>
              </w:rPr>
            </w:pPr>
          </w:p>
        </w:tc>
      </w:tr>
      <w:tr w:rsidR="002A14A6" w14:paraId="143DF3DD"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10A247F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3CAEC504"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C8FA7B" w14:textId="77777777" w:rsidR="002A14A6" w:rsidRDefault="002A14A6" w:rsidP="00263A7B">
            <w:pPr>
              <w:pStyle w:val="GEFEG"/>
              <w:rPr>
                <w:noProof/>
                <w:sz w:val="8"/>
                <w:szCs w:val="8"/>
              </w:rPr>
            </w:pPr>
          </w:p>
        </w:tc>
      </w:tr>
      <w:tr w:rsidR="002A14A6" w14:paraId="6B41C5B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7C11B16"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3638DE81"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EBCC797" w14:textId="77777777" w:rsidR="002A14A6" w:rsidRDefault="002A14A6" w:rsidP="00263A7B">
            <w:pPr>
              <w:pStyle w:val="GEFEG"/>
              <w:rPr>
                <w:noProof/>
                <w:sz w:val="8"/>
                <w:szCs w:val="8"/>
              </w:rPr>
            </w:pPr>
          </w:p>
        </w:tc>
      </w:tr>
    </w:tbl>
    <w:p w14:paraId="554A0F56"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0E035334"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153B2FC9"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AA4E7D2"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35E26CD" w14:textId="77777777" w:rsidR="002A14A6" w:rsidRDefault="002A14A6" w:rsidP="00263A7B">
            <w:pPr>
              <w:pStyle w:val="GEFEG"/>
              <w:rPr>
                <w:noProof/>
                <w:sz w:val="8"/>
                <w:szCs w:val="8"/>
              </w:rPr>
            </w:pPr>
          </w:p>
        </w:tc>
      </w:tr>
      <w:tr w:rsidR="002A14A6" w14:paraId="16E2E670" w14:textId="77777777" w:rsidTr="00263A7B">
        <w:trPr>
          <w:cantSplit/>
        </w:trPr>
        <w:tc>
          <w:tcPr>
            <w:tcW w:w="2146" w:type="dxa"/>
            <w:tcBorders>
              <w:top w:val="nil"/>
              <w:left w:val="nil"/>
              <w:bottom w:val="nil"/>
              <w:right w:val="dotted" w:sz="6" w:space="0" w:color="808080"/>
            </w:tcBorders>
            <w:shd w:val="clear" w:color="auto" w:fill="FFFFFF"/>
          </w:tcPr>
          <w:p w14:paraId="309BA55E"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5E23D8D2"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2041C9AE" w14:textId="77777777" w:rsidR="002A14A6" w:rsidRDefault="002A14A6" w:rsidP="00263A7B">
            <w:pPr>
              <w:pStyle w:val="GEFEG"/>
              <w:rPr>
                <w:noProof/>
                <w:sz w:val="8"/>
                <w:szCs w:val="8"/>
              </w:rPr>
            </w:pPr>
          </w:p>
        </w:tc>
      </w:tr>
      <w:tr w:rsidR="002A14A6" w14:paraId="1BBCC032" w14:textId="77777777" w:rsidTr="00263A7B">
        <w:trPr>
          <w:cantSplit/>
        </w:trPr>
        <w:tc>
          <w:tcPr>
            <w:tcW w:w="2146" w:type="dxa"/>
            <w:tcBorders>
              <w:top w:val="nil"/>
              <w:left w:val="nil"/>
              <w:bottom w:val="nil"/>
              <w:right w:val="dotted" w:sz="6" w:space="0" w:color="808080"/>
            </w:tcBorders>
            <w:shd w:val="clear" w:color="auto" w:fill="FFFFFF"/>
          </w:tcPr>
          <w:p w14:paraId="19AF2271"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6EC91507"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388E6D" w14:textId="77777777" w:rsidR="002A14A6" w:rsidRDefault="002A14A6" w:rsidP="00263A7B">
            <w:pPr>
              <w:pStyle w:val="GEFEG"/>
              <w:rPr>
                <w:noProof/>
                <w:sz w:val="8"/>
                <w:szCs w:val="8"/>
              </w:rPr>
            </w:pPr>
          </w:p>
        </w:tc>
      </w:tr>
      <w:tr w:rsidR="002A14A6" w14:paraId="0246B25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325F46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521E4D7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6F8EA897"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4EE6AB4E" w14:textId="77777777" w:rsidR="002A14A6" w:rsidRDefault="002A14A6" w:rsidP="00263A7B">
            <w:pPr>
              <w:pStyle w:val="GEFEG"/>
              <w:rPr>
                <w:noProof/>
                <w:sz w:val="8"/>
                <w:szCs w:val="8"/>
              </w:rPr>
            </w:pPr>
          </w:p>
        </w:tc>
      </w:tr>
      <w:tr w:rsidR="002A14A6" w14:paraId="3466B8B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D33A53D"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715710DE"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42F0138"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A4EA2D4"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5C95E8F"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93D48A0"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5F17F033" w14:textId="77777777" w:rsidR="002A14A6" w:rsidRDefault="002A14A6" w:rsidP="00263A7B">
            <w:pPr>
              <w:pStyle w:val="GEFEG"/>
              <w:rPr>
                <w:noProof/>
                <w:sz w:val="8"/>
                <w:szCs w:val="8"/>
              </w:rPr>
            </w:pPr>
          </w:p>
        </w:tc>
      </w:tr>
    </w:tbl>
    <w:p w14:paraId="63C8CBF9"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A14A6" w14:paraId="0F8EE49D" w14:textId="77777777" w:rsidTr="00263A7B">
        <w:trPr>
          <w:cantSplit/>
        </w:trPr>
        <w:tc>
          <w:tcPr>
            <w:tcW w:w="2153" w:type="dxa"/>
            <w:gridSpan w:val="2"/>
            <w:tcBorders>
              <w:top w:val="single" w:sz="18" w:space="0" w:color="D8DFE4"/>
              <w:left w:val="nil"/>
              <w:bottom w:val="nil"/>
              <w:right w:val="dotted" w:sz="6" w:space="0" w:color="808080"/>
            </w:tcBorders>
            <w:shd w:val="clear" w:color="auto" w:fill="FFFFFF"/>
          </w:tcPr>
          <w:p w14:paraId="2945EF97"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me und Anschrift des</w:t>
            </w:r>
          </w:p>
          <w:p w14:paraId="7B054F6A"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15C4945D"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17C7B31" w14:textId="77777777" w:rsidR="002A14A6" w:rsidRDefault="002A14A6" w:rsidP="00263A7B">
            <w:pPr>
              <w:pStyle w:val="GEFEG"/>
              <w:rPr>
                <w:noProof/>
                <w:sz w:val="8"/>
                <w:szCs w:val="8"/>
              </w:rPr>
            </w:pPr>
          </w:p>
        </w:tc>
      </w:tr>
      <w:tr w:rsidR="002A14A6" w14:paraId="762E06E2" w14:textId="77777777" w:rsidTr="00263A7B">
        <w:trPr>
          <w:cantSplit/>
        </w:trPr>
        <w:tc>
          <w:tcPr>
            <w:tcW w:w="2153" w:type="dxa"/>
            <w:gridSpan w:val="2"/>
            <w:tcBorders>
              <w:top w:val="nil"/>
              <w:left w:val="nil"/>
              <w:bottom w:val="nil"/>
              <w:right w:val="dotted" w:sz="6" w:space="0" w:color="808080"/>
            </w:tcBorders>
            <w:shd w:val="clear" w:color="auto" w:fill="FFFFFF"/>
          </w:tcPr>
          <w:p w14:paraId="77E51E65"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2BCBEDD9"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97059B3" w14:textId="77777777" w:rsidR="002A14A6" w:rsidRDefault="002A14A6" w:rsidP="00263A7B">
            <w:pPr>
              <w:pStyle w:val="GEFEG"/>
              <w:rPr>
                <w:noProof/>
                <w:sz w:val="8"/>
                <w:szCs w:val="8"/>
              </w:rPr>
            </w:pPr>
          </w:p>
        </w:tc>
      </w:tr>
      <w:tr w:rsidR="002A14A6" w14:paraId="43C2EE8E" w14:textId="77777777" w:rsidTr="00263A7B">
        <w:trPr>
          <w:cantSplit/>
        </w:trPr>
        <w:tc>
          <w:tcPr>
            <w:tcW w:w="2153" w:type="dxa"/>
            <w:gridSpan w:val="2"/>
            <w:tcBorders>
              <w:top w:val="nil"/>
              <w:left w:val="nil"/>
              <w:bottom w:val="nil"/>
              <w:right w:val="dotted" w:sz="6" w:space="0" w:color="808080"/>
            </w:tcBorders>
            <w:shd w:val="clear" w:color="auto" w:fill="FFFFFF"/>
          </w:tcPr>
          <w:p w14:paraId="5ECB0AA7"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2E64A0EE"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7E9264" w14:textId="77777777" w:rsidR="002A14A6" w:rsidRDefault="002A14A6" w:rsidP="00263A7B">
            <w:pPr>
              <w:pStyle w:val="GEFEG"/>
              <w:rPr>
                <w:noProof/>
                <w:sz w:val="8"/>
                <w:szCs w:val="8"/>
              </w:rPr>
            </w:pPr>
          </w:p>
        </w:tc>
      </w:tr>
      <w:tr w:rsidR="002A14A6" w14:paraId="762025A6" w14:textId="77777777" w:rsidTr="00263A7B">
        <w:trPr>
          <w:cantSplit/>
        </w:trPr>
        <w:tc>
          <w:tcPr>
            <w:tcW w:w="2153" w:type="dxa"/>
            <w:gridSpan w:val="2"/>
            <w:tcBorders>
              <w:top w:val="dotted" w:sz="6" w:space="0" w:color="D8DFE4"/>
              <w:left w:val="nil"/>
              <w:bottom w:val="nil"/>
              <w:right w:val="dotted" w:sz="6" w:space="0" w:color="808080"/>
            </w:tcBorders>
            <w:shd w:val="clear" w:color="auto" w:fill="FFFFFF"/>
          </w:tcPr>
          <w:p w14:paraId="28468A7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353AB8A5"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8CA5B5F" w14:textId="77777777" w:rsidR="002A14A6" w:rsidRDefault="002A14A6" w:rsidP="00263A7B">
            <w:pPr>
              <w:pStyle w:val="GEFEG"/>
              <w:rPr>
                <w:noProof/>
                <w:sz w:val="8"/>
                <w:szCs w:val="8"/>
              </w:rPr>
            </w:pPr>
          </w:p>
        </w:tc>
      </w:tr>
      <w:tr w:rsidR="002A14A6" w14:paraId="3EEA346F" w14:textId="77777777" w:rsidTr="00263A7B">
        <w:trPr>
          <w:cantSplit/>
        </w:trPr>
        <w:tc>
          <w:tcPr>
            <w:tcW w:w="2153" w:type="dxa"/>
            <w:gridSpan w:val="2"/>
            <w:tcBorders>
              <w:top w:val="dotted" w:sz="6" w:space="0" w:color="808080"/>
              <w:left w:val="nil"/>
              <w:bottom w:val="nil"/>
              <w:right w:val="dotted" w:sz="6" w:space="0" w:color="808080"/>
            </w:tcBorders>
            <w:shd w:val="clear" w:color="auto" w:fill="FFFFFF"/>
          </w:tcPr>
          <w:p w14:paraId="4A513ED9"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29E4FA41"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6146E9" w14:textId="77777777" w:rsidR="002A14A6" w:rsidRDefault="002A14A6" w:rsidP="00263A7B">
            <w:pPr>
              <w:pStyle w:val="GEFEG"/>
              <w:rPr>
                <w:noProof/>
                <w:sz w:val="8"/>
                <w:szCs w:val="8"/>
              </w:rPr>
            </w:pPr>
          </w:p>
        </w:tc>
      </w:tr>
      <w:tr w:rsidR="002A14A6" w14:paraId="31BA29E4" w14:textId="77777777" w:rsidTr="00263A7B">
        <w:trPr>
          <w:cantSplit/>
        </w:trPr>
        <w:tc>
          <w:tcPr>
            <w:tcW w:w="2153" w:type="dxa"/>
            <w:gridSpan w:val="2"/>
            <w:tcBorders>
              <w:top w:val="dotted" w:sz="6" w:space="0" w:color="808080"/>
              <w:left w:val="nil"/>
              <w:bottom w:val="nil"/>
              <w:right w:val="dotted" w:sz="6" w:space="0" w:color="808080"/>
            </w:tcBorders>
            <w:shd w:val="clear" w:color="auto" w:fill="FFFFFF"/>
          </w:tcPr>
          <w:p w14:paraId="39EA4D5B"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6CA67D63"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A253D4B"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1AD49AE"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der Energie- und</w:t>
            </w:r>
          </w:p>
          <w:p w14:paraId="3FF04D1C"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Wasserwirtschaft e.V.)</w:t>
            </w:r>
          </w:p>
          <w:p w14:paraId="00CB0E28"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EAC5FD" w14:textId="77777777" w:rsidR="002A14A6" w:rsidRDefault="002A14A6" w:rsidP="00263A7B">
            <w:pPr>
              <w:pStyle w:val="GEFEG"/>
              <w:rPr>
                <w:noProof/>
                <w:sz w:val="8"/>
                <w:szCs w:val="8"/>
              </w:rPr>
            </w:pPr>
          </w:p>
        </w:tc>
      </w:tr>
      <w:tr w:rsidR="002A14A6" w14:paraId="03B04470"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E5F0E6"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577A51"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BFC2D9E"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46F0F72"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4D6DD7E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C3E1CC2" w14:textId="77777777" w:rsidR="002A14A6" w:rsidRDefault="002A14A6" w:rsidP="00263A7B">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15E20E6E"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C503E2C" w14:textId="77777777" w:rsidR="002A14A6" w:rsidRDefault="002A14A6" w:rsidP="00263A7B">
            <w:pPr>
              <w:pStyle w:val="GEFEG"/>
              <w:rPr>
                <w:noProof/>
                <w:sz w:val="8"/>
                <w:szCs w:val="8"/>
              </w:rPr>
            </w:pPr>
          </w:p>
        </w:tc>
      </w:tr>
      <w:tr w:rsidR="002A14A6" w14:paraId="3A0B23C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A00A26C"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5563B31E"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DB7457" w14:textId="77777777" w:rsidR="002A14A6" w:rsidRDefault="002A14A6" w:rsidP="00263A7B">
            <w:pPr>
              <w:pStyle w:val="GEFEG"/>
              <w:rPr>
                <w:noProof/>
                <w:sz w:val="8"/>
                <w:szCs w:val="8"/>
              </w:rPr>
            </w:pPr>
          </w:p>
        </w:tc>
      </w:tr>
      <w:tr w:rsidR="002A14A6" w14:paraId="4F5E0CD8"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8680146"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2905C9ED"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5E20475D"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Personennamen</w:t>
            </w:r>
          </w:p>
          <w:p w14:paraId="175E9274"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225338D"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08375FAC" w14:textId="77777777" w:rsidR="002A14A6" w:rsidRDefault="002A14A6" w:rsidP="00263A7B">
            <w:pPr>
              <w:pStyle w:val="GEFEG"/>
              <w:rPr>
                <w:noProof/>
                <w:sz w:val="8"/>
                <w:szCs w:val="8"/>
              </w:rPr>
            </w:pPr>
          </w:p>
        </w:tc>
      </w:tr>
      <w:tr w:rsidR="002A14A6" w14:paraId="67B10B48"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61F9F9F"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663B78D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297C765"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3C927C2"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7] Sofern keine</w:t>
            </w:r>
          </w:p>
          <w:p w14:paraId="370734E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Großkundenpostleitzahl</w:t>
            </w:r>
          </w:p>
          <w:p w14:paraId="2A85BD04"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erwendet wird</w:t>
            </w:r>
          </w:p>
        </w:tc>
      </w:tr>
      <w:tr w:rsidR="002A14A6" w14:paraId="608F9C2A"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0E0AB84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4C4C3D94"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3E3430A" w14:textId="77777777" w:rsidR="002A14A6" w:rsidRDefault="002A14A6" w:rsidP="00263A7B">
            <w:pPr>
              <w:pStyle w:val="GEFEG"/>
              <w:rPr>
                <w:noProof/>
                <w:sz w:val="8"/>
                <w:szCs w:val="8"/>
              </w:rPr>
            </w:pPr>
          </w:p>
        </w:tc>
      </w:tr>
      <w:tr w:rsidR="002A14A6" w14:paraId="650021DC"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0066E6AE"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6AC5883"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CCC4F05" w14:textId="77777777" w:rsidR="002A14A6" w:rsidRDefault="002A14A6" w:rsidP="00263A7B">
            <w:pPr>
              <w:pStyle w:val="GEFEG"/>
              <w:rPr>
                <w:noProof/>
                <w:sz w:val="8"/>
                <w:szCs w:val="8"/>
              </w:rPr>
            </w:pPr>
          </w:p>
        </w:tc>
      </w:tr>
      <w:tr w:rsidR="002A14A6" w14:paraId="4D1C5651"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511FE89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502A23EC"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BB0EA60" w14:textId="77777777" w:rsidR="002A14A6" w:rsidRDefault="002A14A6" w:rsidP="00263A7B">
            <w:pPr>
              <w:pStyle w:val="GEFEG"/>
              <w:rPr>
                <w:noProof/>
                <w:sz w:val="8"/>
                <w:szCs w:val="8"/>
              </w:rPr>
            </w:pPr>
          </w:p>
        </w:tc>
      </w:tr>
    </w:tbl>
    <w:p w14:paraId="53283B90"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2F1CEA9"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4981F0DB"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nummer,</w:t>
            </w:r>
          </w:p>
          <w:p w14:paraId="1901F0D4"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A80C4BC"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9086AB1" w14:textId="77777777" w:rsidR="002A14A6" w:rsidRDefault="002A14A6" w:rsidP="00263A7B">
            <w:pPr>
              <w:pStyle w:val="GEFEG"/>
              <w:rPr>
                <w:noProof/>
                <w:sz w:val="8"/>
                <w:szCs w:val="8"/>
              </w:rPr>
            </w:pPr>
          </w:p>
        </w:tc>
      </w:tr>
      <w:tr w:rsidR="002A14A6" w14:paraId="2B22F9A2" w14:textId="77777777" w:rsidTr="00263A7B">
        <w:trPr>
          <w:cantSplit/>
        </w:trPr>
        <w:tc>
          <w:tcPr>
            <w:tcW w:w="2146" w:type="dxa"/>
            <w:tcBorders>
              <w:top w:val="nil"/>
              <w:left w:val="nil"/>
              <w:bottom w:val="nil"/>
              <w:right w:val="dotted" w:sz="6" w:space="0" w:color="808080"/>
            </w:tcBorders>
            <w:shd w:val="clear" w:color="auto" w:fill="FFFFFF"/>
          </w:tcPr>
          <w:p w14:paraId="6191F25F"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370C2391"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67BD5195"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64EFAE26"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59F8CCA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38D0359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5] Wenn SG2 NAD+MR DE3207</w:t>
            </w:r>
          </w:p>
          <w:p w14:paraId="26A5365B"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lt;&gt; „DE“</w:t>
            </w:r>
          </w:p>
        </w:tc>
      </w:tr>
      <w:tr w:rsidR="002A14A6" w14:paraId="589D2695" w14:textId="77777777" w:rsidTr="00263A7B">
        <w:trPr>
          <w:cantSplit/>
        </w:trPr>
        <w:tc>
          <w:tcPr>
            <w:tcW w:w="2146" w:type="dxa"/>
            <w:tcBorders>
              <w:top w:val="nil"/>
              <w:left w:val="nil"/>
              <w:bottom w:val="nil"/>
              <w:right w:val="dotted" w:sz="6" w:space="0" w:color="808080"/>
            </w:tcBorders>
            <w:shd w:val="clear" w:color="auto" w:fill="FFFFFF"/>
          </w:tcPr>
          <w:p w14:paraId="77CF74A5"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BAD201"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6175823" w14:textId="77777777" w:rsidR="002A14A6" w:rsidRDefault="002A14A6" w:rsidP="00263A7B">
            <w:pPr>
              <w:pStyle w:val="GEFEG"/>
              <w:rPr>
                <w:noProof/>
                <w:sz w:val="8"/>
                <w:szCs w:val="8"/>
              </w:rPr>
            </w:pPr>
          </w:p>
        </w:tc>
      </w:tr>
      <w:tr w:rsidR="002A14A6" w14:paraId="0C37B38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FDE033D"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32EFE39"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5CDB99FC" w14:textId="77777777" w:rsidR="002A14A6" w:rsidRDefault="002A14A6" w:rsidP="00263A7B">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6FAF4B1C"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32E166F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w:t>
            </w:r>
          </w:p>
        </w:tc>
      </w:tr>
      <w:tr w:rsidR="002A14A6" w14:paraId="270E16E3"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FEEF27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CD7E64B"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AA8DC9" w14:textId="77777777" w:rsidR="002A14A6" w:rsidRDefault="002A14A6" w:rsidP="00263A7B">
            <w:pPr>
              <w:pStyle w:val="GEFEG"/>
              <w:rPr>
                <w:noProof/>
                <w:sz w:val="8"/>
                <w:szCs w:val="8"/>
              </w:rPr>
            </w:pPr>
          </w:p>
        </w:tc>
      </w:tr>
    </w:tbl>
    <w:p w14:paraId="6290C526"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26D94EFF"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66E835F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dresse der</w:t>
            </w:r>
          </w:p>
          <w:p w14:paraId="756B4BE6"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4784" w:type="dxa"/>
            <w:tcBorders>
              <w:top w:val="single" w:sz="18" w:space="0" w:color="D8DFE4"/>
              <w:left w:val="nil"/>
              <w:bottom w:val="nil"/>
              <w:right w:val="nil"/>
            </w:tcBorders>
            <w:shd w:val="clear" w:color="auto" w:fill="FFFFFF"/>
          </w:tcPr>
          <w:p w14:paraId="304BAA78"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61D7976E" w14:textId="77777777" w:rsidR="002A14A6" w:rsidRDefault="002A14A6" w:rsidP="00263A7B">
            <w:pPr>
              <w:pStyle w:val="GEFEG"/>
              <w:rPr>
                <w:noProof/>
                <w:sz w:val="8"/>
                <w:szCs w:val="8"/>
              </w:rPr>
            </w:pPr>
          </w:p>
        </w:tc>
      </w:tr>
      <w:tr w:rsidR="002A14A6" w14:paraId="05960217" w14:textId="77777777" w:rsidTr="00263A7B">
        <w:trPr>
          <w:cantSplit/>
        </w:trPr>
        <w:tc>
          <w:tcPr>
            <w:tcW w:w="2146" w:type="dxa"/>
            <w:tcBorders>
              <w:top w:val="nil"/>
              <w:left w:val="nil"/>
              <w:bottom w:val="nil"/>
              <w:right w:val="dotted" w:sz="6" w:space="0" w:color="808080"/>
            </w:tcBorders>
            <w:shd w:val="clear" w:color="auto" w:fill="FFFFFF"/>
          </w:tcPr>
          <w:p w14:paraId="79B86606"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322EE8C5"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4CA49952"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30] Wenn MP-ID in SG2 NAD+MR</w:t>
            </w:r>
          </w:p>
          <w:p w14:paraId="619AAAC4"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2A14A6" w14:paraId="65B6C483" w14:textId="77777777" w:rsidTr="00263A7B">
        <w:trPr>
          <w:cantSplit/>
        </w:trPr>
        <w:tc>
          <w:tcPr>
            <w:tcW w:w="2146" w:type="dxa"/>
            <w:tcBorders>
              <w:top w:val="nil"/>
              <w:left w:val="nil"/>
              <w:bottom w:val="nil"/>
              <w:right w:val="dotted" w:sz="6" w:space="0" w:color="808080"/>
            </w:tcBorders>
            <w:shd w:val="clear" w:color="auto" w:fill="FFFFFF"/>
          </w:tcPr>
          <w:p w14:paraId="66DADA82"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74FDA93B"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522DE0" w14:textId="77777777" w:rsidR="002A14A6" w:rsidRDefault="002A14A6" w:rsidP="00263A7B">
            <w:pPr>
              <w:pStyle w:val="GEFEG"/>
              <w:rPr>
                <w:noProof/>
                <w:sz w:val="8"/>
                <w:szCs w:val="8"/>
              </w:rPr>
            </w:pPr>
          </w:p>
        </w:tc>
      </w:tr>
      <w:tr w:rsidR="002A14A6" w14:paraId="185FFE14"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2F9DC32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253DE9F"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690497B" w14:textId="77777777" w:rsidR="002A14A6" w:rsidRDefault="002A14A6" w:rsidP="00263A7B">
            <w:pPr>
              <w:pStyle w:val="GEFEG"/>
              <w:rPr>
                <w:noProof/>
                <w:sz w:val="8"/>
                <w:szCs w:val="8"/>
              </w:rPr>
            </w:pPr>
          </w:p>
        </w:tc>
      </w:tr>
      <w:tr w:rsidR="002A14A6" w14:paraId="4989D4CD"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5A30BA0"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4B01C21B"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1D805C8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60697A68" w14:textId="77777777" w:rsidR="002A14A6" w:rsidRDefault="002A14A6" w:rsidP="00263A7B">
            <w:pPr>
              <w:pStyle w:val="GEFEG"/>
              <w:rPr>
                <w:noProof/>
                <w:sz w:val="8"/>
                <w:szCs w:val="8"/>
              </w:rPr>
            </w:pPr>
          </w:p>
        </w:tc>
      </w:tr>
      <w:tr w:rsidR="002A14A6" w14:paraId="3B2A0CD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7B5A15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DFAD9BA"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3B7F6F9D" w14:textId="77777777" w:rsidR="002A14A6" w:rsidRDefault="002A14A6" w:rsidP="00263A7B">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22E9B8F9"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7B69E140"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23] Wenn im selben SG2 NAD</w:t>
            </w:r>
          </w:p>
          <w:p w14:paraId="27F34851"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2A14A6" w14:paraId="1C68D4EC"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573B5D89"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1B802AE9"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EFAF3D4" w14:textId="77777777" w:rsidR="002A14A6" w:rsidRDefault="002A14A6" w:rsidP="00263A7B">
            <w:pPr>
              <w:pStyle w:val="GEFEG"/>
              <w:rPr>
                <w:noProof/>
                <w:sz w:val="8"/>
                <w:szCs w:val="8"/>
              </w:rPr>
            </w:pPr>
          </w:p>
        </w:tc>
      </w:tr>
      <w:tr w:rsidR="002A14A6" w14:paraId="5D57D1F8"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7CBD3174"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011F398A"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5EF0321" w14:textId="77777777" w:rsidR="002A14A6" w:rsidRDefault="002A14A6" w:rsidP="00263A7B">
            <w:pPr>
              <w:pStyle w:val="GEFEG"/>
              <w:rPr>
                <w:noProof/>
                <w:sz w:val="8"/>
                <w:szCs w:val="8"/>
              </w:rPr>
            </w:pPr>
          </w:p>
        </w:tc>
      </w:tr>
      <w:tr w:rsidR="002A14A6" w14:paraId="73DFCBE5"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0D1EF94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784E541C"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FFDBA45" w14:textId="77777777" w:rsidR="002A14A6" w:rsidRDefault="002A14A6" w:rsidP="00263A7B">
            <w:pPr>
              <w:pStyle w:val="GEFEG"/>
              <w:rPr>
                <w:noProof/>
                <w:sz w:val="8"/>
                <w:szCs w:val="8"/>
              </w:rPr>
            </w:pPr>
          </w:p>
        </w:tc>
      </w:tr>
    </w:tbl>
    <w:p w14:paraId="6B9E0082"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4078B406"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7865FDB"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69182C4C"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5F685459" w14:textId="77777777" w:rsidR="002A14A6" w:rsidRDefault="002A14A6" w:rsidP="00263A7B">
            <w:pPr>
              <w:pStyle w:val="GEFEG"/>
              <w:rPr>
                <w:noProof/>
                <w:sz w:val="8"/>
                <w:szCs w:val="8"/>
              </w:rPr>
            </w:pPr>
          </w:p>
        </w:tc>
      </w:tr>
      <w:tr w:rsidR="002A14A6" w14:paraId="019E4BD5" w14:textId="77777777" w:rsidTr="00263A7B">
        <w:trPr>
          <w:cantSplit/>
        </w:trPr>
        <w:tc>
          <w:tcPr>
            <w:tcW w:w="2146" w:type="dxa"/>
            <w:tcBorders>
              <w:top w:val="nil"/>
              <w:left w:val="nil"/>
              <w:bottom w:val="nil"/>
              <w:right w:val="dotted" w:sz="6" w:space="0" w:color="808080"/>
            </w:tcBorders>
            <w:shd w:val="clear" w:color="auto" w:fill="FFFFFF"/>
          </w:tcPr>
          <w:p w14:paraId="719F0DEA"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DE5ABA3"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6EF68020" w14:textId="77777777" w:rsidR="002A14A6" w:rsidRDefault="002A14A6" w:rsidP="00263A7B">
            <w:pPr>
              <w:pStyle w:val="GEFEG"/>
              <w:rPr>
                <w:noProof/>
                <w:sz w:val="8"/>
                <w:szCs w:val="8"/>
              </w:rPr>
            </w:pPr>
          </w:p>
        </w:tc>
      </w:tr>
      <w:tr w:rsidR="002A14A6" w14:paraId="6C980F20" w14:textId="77777777" w:rsidTr="00263A7B">
        <w:trPr>
          <w:cantSplit/>
        </w:trPr>
        <w:tc>
          <w:tcPr>
            <w:tcW w:w="2146" w:type="dxa"/>
            <w:tcBorders>
              <w:top w:val="nil"/>
              <w:left w:val="nil"/>
              <w:bottom w:val="nil"/>
              <w:right w:val="dotted" w:sz="6" w:space="0" w:color="808080"/>
            </w:tcBorders>
            <w:shd w:val="clear" w:color="auto" w:fill="FFFFFF"/>
          </w:tcPr>
          <w:p w14:paraId="30CFD5C3"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30487A33"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784CC21" w14:textId="77777777" w:rsidR="002A14A6" w:rsidRDefault="002A14A6" w:rsidP="00263A7B">
            <w:pPr>
              <w:pStyle w:val="GEFEG"/>
              <w:rPr>
                <w:noProof/>
                <w:sz w:val="8"/>
                <w:szCs w:val="8"/>
              </w:rPr>
            </w:pPr>
          </w:p>
        </w:tc>
      </w:tr>
      <w:tr w:rsidR="002A14A6" w14:paraId="7E01F7B6"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20892DD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49AF9A0B"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0B58025" w14:textId="77777777" w:rsidR="002A14A6" w:rsidRDefault="002A14A6" w:rsidP="00263A7B">
            <w:pPr>
              <w:pStyle w:val="GEFEG"/>
              <w:rPr>
                <w:noProof/>
                <w:sz w:val="8"/>
                <w:szCs w:val="8"/>
              </w:rPr>
            </w:pPr>
          </w:p>
        </w:tc>
      </w:tr>
      <w:tr w:rsidR="002A14A6" w14:paraId="10821E9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2C88ED1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1BFC5B75"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3B4D51A6"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10]) </w:t>
            </w:r>
            <w:r>
              <w:rPr>
                <w:rFonts w:ascii="Cambria Math" w:hAnsi="Cambria Math" w:cs="Cambria Math"/>
                <w:noProof/>
                <w:color w:val="000000"/>
                <w:sz w:val="18"/>
                <w:szCs w:val="18"/>
              </w:rPr>
              <w:t>⊻</w:t>
            </w:r>
            <w:r>
              <w:rPr>
                <w:rFonts w:ascii="Calibri" w:hAnsi="Calibri" w:cs="Calibri"/>
                <w:noProof/>
                <w:color w:val="000000"/>
                <w:sz w:val="18"/>
                <w:szCs w:val="18"/>
              </w:rPr>
              <w:t xml:space="preserve"> ([952] [522]) </w:t>
            </w:r>
            <w:r>
              <w:rPr>
                <w:rFonts w:ascii="Cambria Math" w:hAnsi="Cambria Math" w:cs="Cambria Math"/>
                <w:noProof/>
                <w:color w:val="000000"/>
                <w:sz w:val="18"/>
                <w:szCs w:val="18"/>
              </w:rPr>
              <w:t>⊻</w:t>
            </w:r>
          </w:p>
          <w:p w14:paraId="20422559" w14:textId="77777777" w:rsidR="002A14A6" w:rsidRDefault="002A14A6" w:rsidP="00263A7B">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953] [523])</w:t>
            </w:r>
          </w:p>
        </w:tc>
        <w:tc>
          <w:tcPr>
            <w:tcW w:w="2704" w:type="dxa"/>
            <w:tcBorders>
              <w:top w:val="dotted" w:sz="6" w:space="0" w:color="808080"/>
              <w:left w:val="nil"/>
              <w:bottom w:val="nil"/>
              <w:right w:val="nil"/>
            </w:tcBorders>
            <w:shd w:val="clear" w:color="auto" w:fill="FFFFFF"/>
          </w:tcPr>
          <w:p w14:paraId="249F8B38"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17ACAC8D"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r Marktlokation</w:t>
            </w:r>
          </w:p>
          <w:p w14:paraId="56646275"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6421F60C"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r Messlokation</w:t>
            </w:r>
          </w:p>
          <w:p w14:paraId="05E91882"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5A5DE727"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r Netzlokation</w:t>
            </w:r>
          </w:p>
          <w:p w14:paraId="5F799849"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523] Hinweis: Verwendung der ID</w:t>
            </w:r>
          </w:p>
          <w:p w14:paraId="56D40F8B"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der Steuerbaren Ressource</w:t>
            </w:r>
          </w:p>
          <w:p w14:paraId="20653E5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67151FDD"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51] Format:</w:t>
            </w:r>
          </w:p>
          <w:p w14:paraId="30744B1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Zählpunktbezeichnung</w:t>
            </w:r>
          </w:p>
          <w:p w14:paraId="787150BF"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52] Format: Netzlokations-ID</w:t>
            </w:r>
          </w:p>
          <w:p w14:paraId="2E33B3B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53] Format: SR-ID</w:t>
            </w:r>
          </w:p>
        </w:tc>
      </w:tr>
      <w:tr w:rsidR="002A14A6" w14:paraId="2B87F623"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DB6528"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DC4B07B"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DB34FBF"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3075655"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598B939F"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19FA6ED7"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etzbetreiberkontonumme</w:t>
            </w:r>
          </w:p>
          <w:p w14:paraId="377AE494"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009FDDA2"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1006377E" w14:textId="77777777" w:rsidR="002A14A6" w:rsidRDefault="002A14A6" w:rsidP="00263A7B">
            <w:pPr>
              <w:pStyle w:val="GEFEG"/>
              <w:rPr>
                <w:noProof/>
                <w:sz w:val="8"/>
                <w:szCs w:val="8"/>
              </w:rPr>
            </w:pPr>
          </w:p>
        </w:tc>
      </w:tr>
      <w:tr w:rsidR="002A14A6" w14:paraId="02136E29" w14:textId="77777777" w:rsidTr="00263A7B">
        <w:trPr>
          <w:cantSplit/>
        </w:trPr>
        <w:tc>
          <w:tcPr>
            <w:tcW w:w="2146" w:type="dxa"/>
            <w:tcBorders>
              <w:top w:val="nil"/>
              <w:left w:val="nil"/>
              <w:bottom w:val="nil"/>
              <w:right w:val="dotted" w:sz="6" w:space="0" w:color="808080"/>
            </w:tcBorders>
            <w:shd w:val="clear" w:color="auto" w:fill="FFFFFF"/>
          </w:tcPr>
          <w:p w14:paraId="5AAB1E9A"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1C1E863"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36FD1421"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31] Wenn MP-ID in SG2 NAD+MR</w:t>
            </w:r>
          </w:p>
          <w:p w14:paraId="25F9FAB3"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in der Rolle MGV</w:t>
            </w:r>
          </w:p>
        </w:tc>
      </w:tr>
      <w:tr w:rsidR="002A14A6" w14:paraId="026110F4" w14:textId="77777777" w:rsidTr="00263A7B">
        <w:trPr>
          <w:cantSplit/>
        </w:trPr>
        <w:tc>
          <w:tcPr>
            <w:tcW w:w="2146" w:type="dxa"/>
            <w:tcBorders>
              <w:top w:val="nil"/>
              <w:left w:val="nil"/>
              <w:bottom w:val="nil"/>
              <w:right w:val="dotted" w:sz="6" w:space="0" w:color="808080"/>
            </w:tcBorders>
            <w:shd w:val="clear" w:color="auto" w:fill="FFFFFF"/>
          </w:tcPr>
          <w:p w14:paraId="3E75D929"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A18D19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52C5FB9" w14:textId="77777777" w:rsidR="002A14A6" w:rsidRDefault="002A14A6" w:rsidP="00263A7B">
            <w:pPr>
              <w:pStyle w:val="GEFEG"/>
              <w:rPr>
                <w:noProof/>
                <w:sz w:val="8"/>
                <w:szCs w:val="8"/>
              </w:rPr>
            </w:pPr>
          </w:p>
        </w:tc>
      </w:tr>
      <w:tr w:rsidR="002A14A6" w14:paraId="49AF65B3"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60D424D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459597BC"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6EAD30D" w14:textId="77777777" w:rsidR="002A14A6" w:rsidRDefault="002A14A6" w:rsidP="00263A7B">
            <w:pPr>
              <w:pStyle w:val="GEFEG"/>
              <w:rPr>
                <w:noProof/>
                <w:sz w:val="8"/>
                <w:szCs w:val="8"/>
              </w:rPr>
            </w:pPr>
          </w:p>
        </w:tc>
      </w:tr>
      <w:tr w:rsidR="002A14A6" w14:paraId="4FD4F3F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8DD64E8"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1075132B"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6D07E6" w14:textId="77777777" w:rsidR="002A14A6" w:rsidRDefault="002A14A6" w:rsidP="00263A7B">
            <w:pPr>
              <w:pStyle w:val="GEFEG"/>
              <w:rPr>
                <w:noProof/>
                <w:sz w:val="8"/>
                <w:szCs w:val="8"/>
              </w:rPr>
            </w:pPr>
          </w:p>
        </w:tc>
      </w:tr>
    </w:tbl>
    <w:p w14:paraId="37A157C7"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2C022CC7"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43B1347A"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0036F53B"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576A81CB" w14:textId="77777777" w:rsidR="002A14A6" w:rsidRDefault="002A14A6" w:rsidP="00263A7B">
            <w:pPr>
              <w:pStyle w:val="GEFEG"/>
              <w:rPr>
                <w:noProof/>
                <w:sz w:val="8"/>
                <w:szCs w:val="8"/>
              </w:rPr>
            </w:pPr>
          </w:p>
        </w:tc>
      </w:tr>
      <w:tr w:rsidR="002A14A6" w14:paraId="166B7647" w14:textId="77777777" w:rsidTr="00263A7B">
        <w:trPr>
          <w:cantSplit/>
        </w:trPr>
        <w:tc>
          <w:tcPr>
            <w:tcW w:w="2146" w:type="dxa"/>
            <w:tcBorders>
              <w:top w:val="nil"/>
              <w:left w:val="nil"/>
              <w:bottom w:val="nil"/>
              <w:right w:val="dotted" w:sz="6" w:space="0" w:color="808080"/>
            </w:tcBorders>
            <w:shd w:val="clear" w:color="auto" w:fill="FFFFFF"/>
          </w:tcPr>
          <w:p w14:paraId="6A7CA2F6"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4A849AF2"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C391F1D" w14:textId="77777777" w:rsidR="002A14A6" w:rsidRDefault="002A14A6" w:rsidP="00263A7B">
            <w:pPr>
              <w:pStyle w:val="GEFEG"/>
              <w:rPr>
                <w:noProof/>
                <w:sz w:val="8"/>
                <w:szCs w:val="8"/>
              </w:rPr>
            </w:pPr>
          </w:p>
        </w:tc>
      </w:tr>
      <w:tr w:rsidR="002A14A6" w14:paraId="55D2DA80" w14:textId="77777777" w:rsidTr="00263A7B">
        <w:trPr>
          <w:cantSplit/>
        </w:trPr>
        <w:tc>
          <w:tcPr>
            <w:tcW w:w="2146" w:type="dxa"/>
            <w:tcBorders>
              <w:top w:val="nil"/>
              <w:left w:val="nil"/>
              <w:bottom w:val="nil"/>
              <w:right w:val="dotted" w:sz="6" w:space="0" w:color="808080"/>
            </w:tcBorders>
            <w:shd w:val="clear" w:color="auto" w:fill="FFFFFF"/>
          </w:tcPr>
          <w:p w14:paraId="33A533FF"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63C88BEF"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FAD48E9" w14:textId="77777777" w:rsidR="002A14A6" w:rsidRDefault="002A14A6" w:rsidP="00263A7B">
            <w:pPr>
              <w:pStyle w:val="GEFEG"/>
              <w:rPr>
                <w:noProof/>
                <w:sz w:val="8"/>
                <w:szCs w:val="8"/>
              </w:rPr>
            </w:pPr>
          </w:p>
        </w:tc>
      </w:tr>
      <w:tr w:rsidR="002A14A6" w14:paraId="45635B6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51541C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6B888079"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B5895B" w14:textId="77777777" w:rsidR="002A14A6" w:rsidRDefault="002A14A6" w:rsidP="00263A7B">
            <w:pPr>
              <w:pStyle w:val="GEFEG"/>
              <w:rPr>
                <w:noProof/>
                <w:sz w:val="8"/>
                <w:szCs w:val="8"/>
              </w:rPr>
            </w:pPr>
          </w:p>
        </w:tc>
      </w:tr>
      <w:tr w:rsidR="002A14A6" w14:paraId="468AFF2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FB53A55"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368B9B28"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4CC23ED" w14:textId="77777777" w:rsidR="002A14A6" w:rsidRDefault="002A14A6" w:rsidP="00263A7B">
            <w:pPr>
              <w:pStyle w:val="GEFEG"/>
              <w:rPr>
                <w:noProof/>
                <w:sz w:val="8"/>
                <w:szCs w:val="8"/>
              </w:rPr>
            </w:pPr>
          </w:p>
        </w:tc>
      </w:tr>
      <w:tr w:rsidR="002A14A6" w14:paraId="3A782642"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D6A927E"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5C82CF20"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50F949" w14:textId="77777777" w:rsidR="002A14A6" w:rsidRDefault="002A14A6" w:rsidP="00263A7B">
            <w:pPr>
              <w:pStyle w:val="GEFEG"/>
              <w:rPr>
                <w:noProof/>
                <w:sz w:val="8"/>
                <w:szCs w:val="8"/>
              </w:rPr>
            </w:pPr>
          </w:p>
        </w:tc>
      </w:tr>
    </w:tbl>
    <w:p w14:paraId="2E60896B"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7BEC9F84"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4884A6BC"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23FD6479"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B043831" w14:textId="77777777" w:rsidR="002A14A6" w:rsidRDefault="002A14A6" w:rsidP="00263A7B">
            <w:pPr>
              <w:pStyle w:val="GEFEG"/>
              <w:rPr>
                <w:noProof/>
                <w:sz w:val="8"/>
                <w:szCs w:val="8"/>
              </w:rPr>
            </w:pPr>
          </w:p>
        </w:tc>
      </w:tr>
      <w:tr w:rsidR="002A14A6" w14:paraId="4A542544" w14:textId="77777777" w:rsidTr="00263A7B">
        <w:trPr>
          <w:cantSplit/>
        </w:trPr>
        <w:tc>
          <w:tcPr>
            <w:tcW w:w="2146" w:type="dxa"/>
            <w:tcBorders>
              <w:top w:val="nil"/>
              <w:left w:val="nil"/>
              <w:bottom w:val="nil"/>
              <w:right w:val="dotted" w:sz="6" w:space="0" w:color="808080"/>
            </w:tcBorders>
            <w:shd w:val="clear" w:color="auto" w:fill="FFFFFF"/>
          </w:tcPr>
          <w:p w14:paraId="3FB0847D"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1D77ADC"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29146C0" w14:textId="77777777" w:rsidR="002A14A6" w:rsidRDefault="002A14A6" w:rsidP="00263A7B">
            <w:pPr>
              <w:pStyle w:val="GEFEG"/>
              <w:rPr>
                <w:noProof/>
                <w:sz w:val="8"/>
                <w:szCs w:val="8"/>
              </w:rPr>
            </w:pPr>
          </w:p>
        </w:tc>
      </w:tr>
      <w:tr w:rsidR="002A14A6" w14:paraId="78A150DA" w14:textId="77777777" w:rsidTr="00263A7B">
        <w:trPr>
          <w:cantSplit/>
        </w:trPr>
        <w:tc>
          <w:tcPr>
            <w:tcW w:w="2146" w:type="dxa"/>
            <w:tcBorders>
              <w:top w:val="nil"/>
              <w:left w:val="nil"/>
              <w:bottom w:val="nil"/>
              <w:right w:val="dotted" w:sz="6" w:space="0" w:color="808080"/>
            </w:tcBorders>
            <w:shd w:val="clear" w:color="auto" w:fill="FFFFFF"/>
          </w:tcPr>
          <w:p w14:paraId="192682BD"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757248C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C5DE184" w14:textId="77777777" w:rsidR="002A14A6" w:rsidRDefault="002A14A6" w:rsidP="00263A7B">
            <w:pPr>
              <w:pStyle w:val="GEFEG"/>
              <w:rPr>
                <w:noProof/>
                <w:sz w:val="8"/>
                <w:szCs w:val="8"/>
              </w:rPr>
            </w:pPr>
          </w:p>
        </w:tc>
      </w:tr>
      <w:tr w:rsidR="002A14A6" w14:paraId="7F39E4CB"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5FA7BB79"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0CFE999"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4167DB" w14:textId="77777777" w:rsidR="002A14A6" w:rsidRDefault="002A14A6" w:rsidP="00263A7B">
            <w:pPr>
              <w:pStyle w:val="GEFEG"/>
              <w:rPr>
                <w:noProof/>
                <w:sz w:val="8"/>
                <w:szCs w:val="8"/>
              </w:rPr>
            </w:pPr>
          </w:p>
        </w:tc>
      </w:tr>
    </w:tbl>
    <w:p w14:paraId="6B0B2E57"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B8F7DDE"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6FDB46C"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6DFF4D9A"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650F9E3" w14:textId="77777777" w:rsidR="002A14A6" w:rsidRDefault="002A14A6" w:rsidP="00263A7B">
            <w:pPr>
              <w:pStyle w:val="GEFEG"/>
              <w:rPr>
                <w:noProof/>
                <w:sz w:val="8"/>
                <w:szCs w:val="8"/>
              </w:rPr>
            </w:pPr>
          </w:p>
        </w:tc>
      </w:tr>
      <w:tr w:rsidR="002A14A6" w14:paraId="63CB9CE9" w14:textId="77777777" w:rsidTr="00263A7B">
        <w:trPr>
          <w:cantSplit/>
        </w:trPr>
        <w:tc>
          <w:tcPr>
            <w:tcW w:w="2146" w:type="dxa"/>
            <w:tcBorders>
              <w:top w:val="nil"/>
              <w:left w:val="nil"/>
              <w:bottom w:val="nil"/>
              <w:right w:val="dotted" w:sz="6" w:space="0" w:color="808080"/>
            </w:tcBorders>
            <w:shd w:val="clear" w:color="auto" w:fill="FFFFFF"/>
          </w:tcPr>
          <w:p w14:paraId="6ADC5FA0"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34D5CE3"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69F12955" w14:textId="77777777" w:rsidR="002A14A6" w:rsidRDefault="002A14A6" w:rsidP="00263A7B">
            <w:pPr>
              <w:pStyle w:val="GEFEG"/>
              <w:rPr>
                <w:noProof/>
                <w:sz w:val="8"/>
                <w:szCs w:val="8"/>
              </w:rPr>
            </w:pPr>
          </w:p>
        </w:tc>
      </w:tr>
      <w:tr w:rsidR="002A14A6" w14:paraId="03900863" w14:textId="77777777" w:rsidTr="00263A7B">
        <w:trPr>
          <w:cantSplit/>
        </w:trPr>
        <w:tc>
          <w:tcPr>
            <w:tcW w:w="2146" w:type="dxa"/>
            <w:tcBorders>
              <w:top w:val="nil"/>
              <w:left w:val="nil"/>
              <w:bottom w:val="nil"/>
              <w:right w:val="dotted" w:sz="6" w:space="0" w:color="808080"/>
            </w:tcBorders>
            <w:shd w:val="clear" w:color="auto" w:fill="FFFFFF"/>
          </w:tcPr>
          <w:p w14:paraId="154F7A3A"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510C5E9"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853006" w14:textId="77777777" w:rsidR="002A14A6" w:rsidRDefault="002A14A6" w:rsidP="00263A7B">
            <w:pPr>
              <w:pStyle w:val="GEFEG"/>
              <w:rPr>
                <w:noProof/>
                <w:sz w:val="8"/>
                <w:szCs w:val="8"/>
              </w:rPr>
            </w:pPr>
          </w:p>
        </w:tc>
      </w:tr>
      <w:tr w:rsidR="002A14A6" w14:paraId="55207B95"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79E65E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2B821A4"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EF5870" w14:textId="77777777" w:rsidR="002A14A6" w:rsidRDefault="002A14A6" w:rsidP="00263A7B">
            <w:pPr>
              <w:pStyle w:val="GEFEG"/>
              <w:rPr>
                <w:noProof/>
                <w:sz w:val="8"/>
                <w:szCs w:val="8"/>
              </w:rPr>
            </w:pPr>
          </w:p>
        </w:tc>
      </w:tr>
      <w:tr w:rsidR="002A14A6" w14:paraId="1FCE37A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A31D420"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4A3B70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7B1547E"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9035484" w14:textId="77777777" w:rsidR="002A14A6" w:rsidRDefault="002A14A6" w:rsidP="00263A7B">
            <w:pPr>
              <w:pStyle w:val="GEFEG"/>
              <w:rPr>
                <w:noProof/>
                <w:sz w:val="8"/>
                <w:szCs w:val="8"/>
              </w:rPr>
            </w:pPr>
          </w:p>
        </w:tc>
      </w:tr>
      <w:tr w:rsidR="002A14A6" w14:paraId="593E103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538CFA3"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F828A3D"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FE20D3" w14:textId="77777777" w:rsidR="002A14A6" w:rsidRDefault="002A14A6" w:rsidP="00263A7B">
            <w:pPr>
              <w:pStyle w:val="GEFEG"/>
              <w:rPr>
                <w:noProof/>
                <w:sz w:val="8"/>
                <w:szCs w:val="8"/>
              </w:rPr>
            </w:pPr>
          </w:p>
        </w:tc>
      </w:tr>
    </w:tbl>
    <w:p w14:paraId="3D0239AC"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D8869F2"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196B4DD5"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495AFC2"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D8474FA" w14:textId="77777777" w:rsidR="002A14A6" w:rsidRDefault="002A14A6" w:rsidP="00263A7B">
            <w:pPr>
              <w:pStyle w:val="GEFEG"/>
              <w:rPr>
                <w:noProof/>
                <w:sz w:val="8"/>
                <w:szCs w:val="8"/>
              </w:rPr>
            </w:pPr>
          </w:p>
        </w:tc>
      </w:tr>
      <w:tr w:rsidR="002A14A6" w14:paraId="31733DE8" w14:textId="77777777" w:rsidTr="00263A7B">
        <w:trPr>
          <w:cantSplit/>
        </w:trPr>
        <w:tc>
          <w:tcPr>
            <w:tcW w:w="2146" w:type="dxa"/>
            <w:tcBorders>
              <w:top w:val="nil"/>
              <w:left w:val="nil"/>
              <w:bottom w:val="nil"/>
              <w:right w:val="dotted" w:sz="6" w:space="0" w:color="808080"/>
            </w:tcBorders>
            <w:shd w:val="clear" w:color="auto" w:fill="FFFFFF"/>
          </w:tcPr>
          <w:p w14:paraId="15553B90"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1DAC434"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A5BDE8" w14:textId="77777777" w:rsidR="002A14A6" w:rsidRDefault="002A14A6" w:rsidP="00263A7B">
            <w:pPr>
              <w:pStyle w:val="GEFEG"/>
              <w:rPr>
                <w:noProof/>
                <w:sz w:val="8"/>
                <w:szCs w:val="8"/>
              </w:rPr>
            </w:pPr>
          </w:p>
        </w:tc>
      </w:tr>
      <w:tr w:rsidR="002A14A6" w14:paraId="2D21B17F"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2D1AC8D8"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7797DEF5"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8514AB4" w14:textId="77777777" w:rsidR="002A14A6" w:rsidRDefault="002A14A6" w:rsidP="00263A7B">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1AB8BE0" w14:textId="77777777" w:rsidR="002A14A6" w:rsidRDefault="002A14A6" w:rsidP="00263A7B">
            <w:pPr>
              <w:pStyle w:val="GEFEG"/>
              <w:rPr>
                <w:noProof/>
                <w:sz w:val="8"/>
                <w:szCs w:val="8"/>
              </w:rPr>
            </w:pPr>
          </w:p>
        </w:tc>
      </w:tr>
    </w:tbl>
    <w:p w14:paraId="00A3138F"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5FDC026"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0B3204D5"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18F0157B"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D74D434" w14:textId="77777777" w:rsidR="002A14A6" w:rsidRDefault="002A14A6" w:rsidP="00263A7B">
            <w:pPr>
              <w:pStyle w:val="GEFEG"/>
              <w:rPr>
                <w:noProof/>
                <w:sz w:val="8"/>
                <w:szCs w:val="8"/>
              </w:rPr>
            </w:pPr>
          </w:p>
        </w:tc>
      </w:tr>
      <w:tr w:rsidR="002A14A6" w14:paraId="75DF0B13" w14:textId="77777777" w:rsidTr="00263A7B">
        <w:trPr>
          <w:cantSplit/>
        </w:trPr>
        <w:tc>
          <w:tcPr>
            <w:tcW w:w="2146" w:type="dxa"/>
            <w:tcBorders>
              <w:top w:val="nil"/>
              <w:left w:val="nil"/>
              <w:bottom w:val="nil"/>
              <w:right w:val="dotted" w:sz="6" w:space="0" w:color="808080"/>
            </w:tcBorders>
            <w:shd w:val="clear" w:color="auto" w:fill="FFFFFF"/>
          </w:tcPr>
          <w:p w14:paraId="42C12727"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707E999"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59951AC" w14:textId="77777777" w:rsidR="002A14A6" w:rsidRDefault="002A14A6" w:rsidP="00263A7B">
            <w:pPr>
              <w:pStyle w:val="GEFEG"/>
              <w:rPr>
                <w:noProof/>
                <w:sz w:val="8"/>
                <w:szCs w:val="8"/>
              </w:rPr>
            </w:pPr>
          </w:p>
        </w:tc>
      </w:tr>
      <w:tr w:rsidR="002A14A6" w14:paraId="6ED15763" w14:textId="77777777" w:rsidTr="00263A7B">
        <w:trPr>
          <w:cantSplit/>
        </w:trPr>
        <w:tc>
          <w:tcPr>
            <w:tcW w:w="2146" w:type="dxa"/>
            <w:tcBorders>
              <w:top w:val="nil"/>
              <w:left w:val="nil"/>
              <w:bottom w:val="nil"/>
              <w:right w:val="dotted" w:sz="6" w:space="0" w:color="808080"/>
            </w:tcBorders>
            <w:shd w:val="clear" w:color="auto" w:fill="FFFFFF"/>
          </w:tcPr>
          <w:p w14:paraId="08B8BEB5"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278E153"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68F023" w14:textId="77777777" w:rsidR="002A14A6" w:rsidRDefault="002A14A6" w:rsidP="00263A7B">
            <w:pPr>
              <w:pStyle w:val="GEFEG"/>
              <w:rPr>
                <w:noProof/>
                <w:sz w:val="8"/>
                <w:szCs w:val="8"/>
              </w:rPr>
            </w:pPr>
          </w:p>
        </w:tc>
      </w:tr>
      <w:tr w:rsidR="002A14A6" w14:paraId="168B1F9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01267A6"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D1F40B9"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029E9A" w14:textId="77777777" w:rsidR="002A14A6" w:rsidRDefault="002A14A6" w:rsidP="00263A7B">
            <w:pPr>
              <w:pStyle w:val="GEFEG"/>
              <w:rPr>
                <w:noProof/>
                <w:sz w:val="8"/>
                <w:szCs w:val="8"/>
              </w:rPr>
            </w:pPr>
          </w:p>
        </w:tc>
      </w:tr>
      <w:tr w:rsidR="002A14A6" w14:paraId="4DDC9070"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24691D5"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85583E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B20192"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EF310E8"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19DF1C8"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18F3363A"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43513802"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1DDE80F7"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C064E35" w14:textId="77777777" w:rsidR="002A14A6" w:rsidRDefault="002A14A6" w:rsidP="00263A7B">
            <w:pPr>
              <w:pStyle w:val="GEFEG"/>
              <w:rPr>
                <w:noProof/>
                <w:sz w:val="8"/>
                <w:szCs w:val="8"/>
              </w:rPr>
            </w:pPr>
          </w:p>
        </w:tc>
      </w:tr>
      <w:tr w:rsidR="002A14A6" w14:paraId="6055C335" w14:textId="77777777" w:rsidTr="00263A7B">
        <w:trPr>
          <w:cantSplit/>
        </w:trPr>
        <w:tc>
          <w:tcPr>
            <w:tcW w:w="2146" w:type="dxa"/>
            <w:tcBorders>
              <w:top w:val="nil"/>
              <w:left w:val="nil"/>
              <w:bottom w:val="nil"/>
              <w:right w:val="dotted" w:sz="6" w:space="0" w:color="808080"/>
            </w:tcBorders>
            <w:shd w:val="clear" w:color="auto" w:fill="FFFFFF"/>
          </w:tcPr>
          <w:p w14:paraId="457402FF"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EA3C5C2"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3BE66424"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109C898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tc>
      </w:tr>
      <w:tr w:rsidR="002A14A6" w14:paraId="66FFE168" w14:textId="77777777" w:rsidTr="00263A7B">
        <w:trPr>
          <w:cantSplit/>
        </w:trPr>
        <w:tc>
          <w:tcPr>
            <w:tcW w:w="2146" w:type="dxa"/>
            <w:tcBorders>
              <w:top w:val="nil"/>
              <w:left w:val="nil"/>
              <w:bottom w:val="nil"/>
              <w:right w:val="dotted" w:sz="6" w:space="0" w:color="808080"/>
            </w:tcBorders>
            <w:shd w:val="clear" w:color="auto" w:fill="FFFFFF"/>
          </w:tcPr>
          <w:p w14:paraId="552EB20D"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B7188D7"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D9BA46E" w14:textId="77777777" w:rsidR="002A14A6" w:rsidRDefault="002A14A6" w:rsidP="00263A7B">
            <w:pPr>
              <w:pStyle w:val="GEFEG"/>
              <w:rPr>
                <w:noProof/>
                <w:sz w:val="8"/>
                <w:szCs w:val="8"/>
              </w:rPr>
            </w:pPr>
          </w:p>
        </w:tc>
      </w:tr>
      <w:tr w:rsidR="002A14A6" w14:paraId="734A7A7B"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1773DA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6842413"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668DDE6"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20157C33" w14:textId="77777777" w:rsidR="002A14A6" w:rsidRDefault="002A14A6" w:rsidP="00263A7B">
            <w:pPr>
              <w:pStyle w:val="GEFEG"/>
              <w:rPr>
                <w:noProof/>
                <w:sz w:val="8"/>
                <w:szCs w:val="8"/>
              </w:rPr>
            </w:pPr>
          </w:p>
        </w:tc>
      </w:tr>
      <w:tr w:rsidR="002A14A6" w14:paraId="52C84E44"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0B49A53E"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354E603"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B08B432"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7F590F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96F796B"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7B943B8D"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491DB3B"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1A944CB7"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464FB9B5" w14:textId="77777777" w:rsidR="002A14A6" w:rsidRDefault="002A14A6" w:rsidP="00263A7B">
            <w:pPr>
              <w:pStyle w:val="GEFEG"/>
              <w:rPr>
                <w:noProof/>
                <w:sz w:val="8"/>
                <w:szCs w:val="8"/>
              </w:rPr>
            </w:pPr>
          </w:p>
        </w:tc>
      </w:tr>
      <w:tr w:rsidR="002A14A6" w14:paraId="4D334CEB" w14:textId="77777777" w:rsidTr="00263A7B">
        <w:trPr>
          <w:cantSplit/>
        </w:trPr>
        <w:tc>
          <w:tcPr>
            <w:tcW w:w="2146" w:type="dxa"/>
            <w:tcBorders>
              <w:top w:val="nil"/>
              <w:left w:val="nil"/>
              <w:bottom w:val="nil"/>
              <w:right w:val="dotted" w:sz="6" w:space="0" w:color="808080"/>
            </w:tcBorders>
            <w:shd w:val="clear" w:color="auto" w:fill="FFFFFF"/>
          </w:tcPr>
          <w:p w14:paraId="00BD9885"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490E962"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4655F785"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6B058103"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tc>
      </w:tr>
      <w:tr w:rsidR="002A14A6" w14:paraId="5FB9CDBA" w14:textId="77777777" w:rsidTr="00263A7B">
        <w:trPr>
          <w:cantSplit/>
        </w:trPr>
        <w:tc>
          <w:tcPr>
            <w:tcW w:w="2146" w:type="dxa"/>
            <w:tcBorders>
              <w:top w:val="nil"/>
              <w:left w:val="nil"/>
              <w:bottom w:val="nil"/>
              <w:right w:val="dotted" w:sz="6" w:space="0" w:color="808080"/>
            </w:tcBorders>
            <w:shd w:val="clear" w:color="auto" w:fill="FFFFFF"/>
          </w:tcPr>
          <w:p w14:paraId="441AC4E3"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200196C"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8DC1FB8" w14:textId="77777777" w:rsidR="002A14A6" w:rsidRDefault="002A14A6" w:rsidP="00263A7B">
            <w:pPr>
              <w:pStyle w:val="GEFEG"/>
              <w:rPr>
                <w:noProof/>
                <w:sz w:val="8"/>
                <w:szCs w:val="8"/>
              </w:rPr>
            </w:pPr>
          </w:p>
        </w:tc>
      </w:tr>
      <w:tr w:rsidR="002A14A6" w14:paraId="13F34048"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6164A6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0308E6E"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D50379" w14:textId="77777777" w:rsidR="002A14A6" w:rsidRDefault="002A14A6" w:rsidP="00263A7B">
            <w:pPr>
              <w:pStyle w:val="GEFEG"/>
              <w:rPr>
                <w:noProof/>
                <w:sz w:val="8"/>
                <w:szCs w:val="8"/>
              </w:rPr>
            </w:pPr>
          </w:p>
        </w:tc>
      </w:tr>
      <w:tr w:rsidR="002A14A6" w14:paraId="7E243276"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5F5BF6D"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FBDBE6B"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D3EF898"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3D3C472"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r w:rsidR="002A14A6" w14:paraId="1245B265"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B0CC08"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2902FCB"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0862CE7"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6756F8F"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69309540"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16D9807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312242C7"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0A689534" w14:textId="77777777" w:rsidR="002A14A6" w:rsidRDefault="002A14A6" w:rsidP="00263A7B">
            <w:pPr>
              <w:pStyle w:val="GEFEG"/>
              <w:rPr>
                <w:noProof/>
                <w:sz w:val="8"/>
                <w:szCs w:val="8"/>
              </w:rPr>
            </w:pPr>
          </w:p>
        </w:tc>
      </w:tr>
      <w:tr w:rsidR="002A14A6" w14:paraId="7D13A99F" w14:textId="77777777" w:rsidTr="00263A7B">
        <w:trPr>
          <w:cantSplit/>
        </w:trPr>
        <w:tc>
          <w:tcPr>
            <w:tcW w:w="2146" w:type="dxa"/>
            <w:tcBorders>
              <w:top w:val="nil"/>
              <w:left w:val="nil"/>
              <w:bottom w:val="nil"/>
              <w:right w:val="dotted" w:sz="6" w:space="0" w:color="808080"/>
            </w:tcBorders>
            <w:shd w:val="clear" w:color="auto" w:fill="FFFFFF"/>
          </w:tcPr>
          <w:p w14:paraId="07DA9C48"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8AA3C7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5DD7D10" w14:textId="77777777" w:rsidR="002A14A6" w:rsidRDefault="002A14A6" w:rsidP="00263A7B">
            <w:pPr>
              <w:pStyle w:val="GEFEG"/>
              <w:rPr>
                <w:noProof/>
                <w:sz w:val="8"/>
                <w:szCs w:val="8"/>
              </w:rPr>
            </w:pPr>
          </w:p>
        </w:tc>
      </w:tr>
      <w:tr w:rsidR="002A14A6" w14:paraId="7B106998" w14:textId="77777777" w:rsidTr="00263A7B">
        <w:trPr>
          <w:cantSplit/>
        </w:trPr>
        <w:tc>
          <w:tcPr>
            <w:tcW w:w="2146" w:type="dxa"/>
            <w:tcBorders>
              <w:top w:val="nil"/>
              <w:left w:val="nil"/>
              <w:bottom w:val="nil"/>
              <w:right w:val="dotted" w:sz="6" w:space="0" w:color="808080"/>
            </w:tcBorders>
            <w:shd w:val="clear" w:color="auto" w:fill="FFFFFF"/>
          </w:tcPr>
          <w:p w14:paraId="765F3EA8"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EF3A3A6"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3D9F172" w14:textId="77777777" w:rsidR="002A14A6" w:rsidRDefault="002A14A6" w:rsidP="00263A7B">
            <w:pPr>
              <w:pStyle w:val="GEFEG"/>
              <w:rPr>
                <w:noProof/>
                <w:sz w:val="8"/>
                <w:szCs w:val="8"/>
              </w:rPr>
            </w:pPr>
          </w:p>
        </w:tc>
      </w:tr>
      <w:tr w:rsidR="002A14A6" w14:paraId="773CD5C6"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FAFDB7D"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8841A35"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EE4E40" w14:textId="77777777" w:rsidR="002A14A6" w:rsidRDefault="002A14A6" w:rsidP="00263A7B">
            <w:pPr>
              <w:pStyle w:val="GEFEG"/>
              <w:rPr>
                <w:noProof/>
                <w:sz w:val="8"/>
                <w:szCs w:val="8"/>
              </w:rPr>
            </w:pPr>
          </w:p>
        </w:tc>
      </w:tr>
      <w:tr w:rsidR="002A14A6" w14:paraId="6EA16D4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73E1F5AD"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E9AEBA7"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84F3E9B"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321B173"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1E946C8"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253A8D91"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2D4D3D5A"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7375F3E"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24D942E" w14:textId="77777777" w:rsidR="002A14A6" w:rsidRDefault="002A14A6" w:rsidP="00263A7B">
            <w:pPr>
              <w:pStyle w:val="GEFEG"/>
              <w:rPr>
                <w:noProof/>
                <w:sz w:val="8"/>
                <w:szCs w:val="8"/>
              </w:rPr>
            </w:pPr>
          </w:p>
        </w:tc>
      </w:tr>
      <w:tr w:rsidR="002A14A6" w14:paraId="34B3EA76" w14:textId="77777777" w:rsidTr="00263A7B">
        <w:trPr>
          <w:cantSplit/>
        </w:trPr>
        <w:tc>
          <w:tcPr>
            <w:tcW w:w="2146" w:type="dxa"/>
            <w:tcBorders>
              <w:top w:val="nil"/>
              <w:left w:val="nil"/>
              <w:bottom w:val="nil"/>
              <w:right w:val="dotted" w:sz="6" w:space="0" w:color="808080"/>
            </w:tcBorders>
            <w:shd w:val="clear" w:color="auto" w:fill="FFFFFF"/>
          </w:tcPr>
          <w:p w14:paraId="5255BA08"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DCEB44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DE5D1F1" w14:textId="77777777" w:rsidR="002A14A6" w:rsidRDefault="002A14A6" w:rsidP="00263A7B">
            <w:pPr>
              <w:pStyle w:val="GEFEG"/>
              <w:rPr>
                <w:noProof/>
                <w:sz w:val="8"/>
                <w:szCs w:val="8"/>
              </w:rPr>
            </w:pPr>
          </w:p>
        </w:tc>
      </w:tr>
      <w:tr w:rsidR="002A14A6" w14:paraId="3F7FE4F8" w14:textId="77777777" w:rsidTr="00263A7B">
        <w:trPr>
          <w:cantSplit/>
        </w:trPr>
        <w:tc>
          <w:tcPr>
            <w:tcW w:w="2146" w:type="dxa"/>
            <w:tcBorders>
              <w:top w:val="nil"/>
              <w:left w:val="nil"/>
              <w:bottom w:val="nil"/>
              <w:right w:val="dotted" w:sz="6" w:space="0" w:color="808080"/>
            </w:tcBorders>
            <w:shd w:val="clear" w:color="auto" w:fill="FFFFFF"/>
          </w:tcPr>
          <w:p w14:paraId="75367786"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5943488"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B03220" w14:textId="77777777" w:rsidR="002A14A6" w:rsidRDefault="002A14A6" w:rsidP="00263A7B">
            <w:pPr>
              <w:pStyle w:val="GEFEG"/>
              <w:rPr>
                <w:noProof/>
                <w:sz w:val="8"/>
                <w:szCs w:val="8"/>
              </w:rPr>
            </w:pPr>
          </w:p>
        </w:tc>
      </w:tr>
      <w:tr w:rsidR="002A14A6" w14:paraId="24D702C1"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287FD4CA"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4B1302ED"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3642B1F" w14:textId="77777777" w:rsidR="002A14A6" w:rsidRDefault="002A14A6" w:rsidP="00263A7B">
            <w:pPr>
              <w:pStyle w:val="GEFEG"/>
              <w:rPr>
                <w:noProof/>
                <w:sz w:val="8"/>
                <w:szCs w:val="8"/>
              </w:rPr>
            </w:pPr>
          </w:p>
        </w:tc>
      </w:tr>
      <w:tr w:rsidR="002A14A6" w14:paraId="0DFD463F"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7916C5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50F56732"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84C818" w14:textId="77777777" w:rsidR="002A14A6" w:rsidRDefault="002A14A6" w:rsidP="00263A7B">
            <w:pPr>
              <w:pStyle w:val="GEFEG"/>
              <w:rPr>
                <w:noProof/>
                <w:sz w:val="8"/>
                <w:szCs w:val="8"/>
              </w:rPr>
            </w:pPr>
          </w:p>
        </w:tc>
      </w:tr>
      <w:tr w:rsidR="002A14A6" w14:paraId="3ABE59F7"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487C8660"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6C3BE026"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012F263"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1E99F0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930] Format: max. 2</w:t>
            </w:r>
          </w:p>
          <w:p w14:paraId="7A877C74"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r w:rsidR="002A14A6" w14:paraId="393C5764" w14:textId="77777777" w:rsidTr="00263A7B">
        <w:trPr>
          <w:cantSplit/>
        </w:trPr>
        <w:tc>
          <w:tcPr>
            <w:tcW w:w="2146" w:type="dxa"/>
            <w:tcBorders>
              <w:top w:val="dotted" w:sz="6" w:space="0" w:color="D8DFE4"/>
              <w:left w:val="nil"/>
              <w:bottom w:val="nil"/>
              <w:right w:val="dotted" w:sz="6" w:space="0" w:color="808080"/>
            </w:tcBorders>
            <w:shd w:val="clear" w:color="auto" w:fill="FFFFFF"/>
          </w:tcPr>
          <w:p w14:paraId="338E31D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711A1E00" w14:textId="77777777" w:rsidR="002A14A6" w:rsidRDefault="002A14A6" w:rsidP="00263A7B">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1FDE89A" w14:textId="77777777" w:rsidR="002A14A6" w:rsidRDefault="002A14A6" w:rsidP="00263A7B">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54D1267F" w14:textId="77777777" w:rsidR="002A14A6" w:rsidRDefault="002A14A6" w:rsidP="00263A7B">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76BECC12" w14:textId="77777777" w:rsidR="002A14A6" w:rsidRDefault="002A14A6" w:rsidP="00263A7B">
            <w:pPr>
              <w:pStyle w:val="GEFEG"/>
              <w:spacing w:line="218" w:lineRule="atLeast"/>
              <w:ind w:left="709"/>
              <w:rPr>
                <w:noProof/>
                <w:sz w:val="8"/>
                <w:szCs w:val="8"/>
              </w:rPr>
            </w:pPr>
            <w:r>
              <w:rPr>
                <w:rFonts w:ascii="Calibri" w:hAnsi="Calibri" w:cs="Calibri"/>
                <w:noProof/>
                <w:color w:val="000000"/>
                <w:sz w:val="18"/>
                <w:szCs w:val="18"/>
              </w:rPr>
              <w:t>Steuerschuldnerschaft des</w:t>
            </w:r>
          </w:p>
          <w:p w14:paraId="10A7CB00" w14:textId="77777777" w:rsidR="002A14A6" w:rsidRDefault="002A14A6" w:rsidP="00263A7B">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023673D" w14:textId="77777777" w:rsidR="002A14A6" w:rsidRDefault="002A14A6" w:rsidP="00263A7B">
            <w:pPr>
              <w:pStyle w:val="GEFEG"/>
              <w:rPr>
                <w:noProof/>
                <w:sz w:val="8"/>
                <w:szCs w:val="8"/>
              </w:rPr>
            </w:pPr>
          </w:p>
        </w:tc>
      </w:tr>
    </w:tbl>
    <w:p w14:paraId="5AF17510"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57434ED6"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7C24C99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orausbezahlter Betrag</w:t>
            </w:r>
          </w:p>
          <w:p w14:paraId="2A55A8F4"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33F540F"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1F889EDD" w14:textId="77777777" w:rsidR="002A14A6" w:rsidRDefault="002A14A6" w:rsidP="00263A7B">
            <w:pPr>
              <w:pStyle w:val="GEFEG"/>
              <w:rPr>
                <w:noProof/>
                <w:sz w:val="8"/>
                <w:szCs w:val="8"/>
              </w:rPr>
            </w:pPr>
          </w:p>
        </w:tc>
      </w:tr>
      <w:tr w:rsidR="002A14A6" w14:paraId="0507678D" w14:textId="77777777" w:rsidTr="00263A7B">
        <w:trPr>
          <w:cantSplit/>
        </w:trPr>
        <w:tc>
          <w:tcPr>
            <w:tcW w:w="2146" w:type="dxa"/>
            <w:tcBorders>
              <w:top w:val="nil"/>
              <w:left w:val="nil"/>
              <w:bottom w:val="nil"/>
              <w:right w:val="dotted" w:sz="6" w:space="0" w:color="808080"/>
            </w:tcBorders>
            <w:shd w:val="clear" w:color="auto" w:fill="FFFFFF"/>
          </w:tcPr>
          <w:p w14:paraId="4C345DAE"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FFAB24F"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1F9728DD" w14:textId="77777777" w:rsidR="002A14A6" w:rsidRDefault="002A14A6" w:rsidP="00263A7B">
            <w:pPr>
              <w:pStyle w:val="GEFEG"/>
              <w:rPr>
                <w:noProof/>
                <w:sz w:val="8"/>
                <w:szCs w:val="8"/>
              </w:rPr>
            </w:pPr>
          </w:p>
        </w:tc>
      </w:tr>
      <w:tr w:rsidR="002A14A6" w14:paraId="7A1F5950" w14:textId="77777777" w:rsidTr="00263A7B">
        <w:trPr>
          <w:cantSplit/>
        </w:trPr>
        <w:tc>
          <w:tcPr>
            <w:tcW w:w="2146" w:type="dxa"/>
            <w:tcBorders>
              <w:top w:val="nil"/>
              <w:left w:val="nil"/>
              <w:bottom w:val="nil"/>
              <w:right w:val="dotted" w:sz="6" w:space="0" w:color="808080"/>
            </w:tcBorders>
            <w:shd w:val="clear" w:color="auto" w:fill="FFFFFF"/>
          </w:tcPr>
          <w:p w14:paraId="081C47B8"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FF819DD"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2C04F9B8"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55ECD7CB"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vorhanden</w:t>
            </w:r>
          </w:p>
        </w:tc>
      </w:tr>
      <w:tr w:rsidR="002A14A6" w14:paraId="47D77E26"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1FB258B6"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8020155"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1FF9CABC"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CE35242" w14:textId="77777777" w:rsidR="002A14A6" w:rsidRDefault="002A14A6" w:rsidP="00263A7B">
            <w:pPr>
              <w:pStyle w:val="GEFEG"/>
              <w:rPr>
                <w:noProof/>
                <w:sz w:val="8"/>
                <w:szCs w:val="8"/>
              </w:rPr>
            </w:pPr>
          </w:p>
        </w:tc>
      </w:tr>
      <w:tr w:rsidR="002A14A6" w14:paraId="0D28769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310F5F48"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5C72114"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34CC087"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282C0B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45947BB"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51E4ADA1"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5021AD7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Vorausbezahlte Steuern</w:t>
            </w:r>
          </w:p>
          <w:p w14:paraId="3708BAF2"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4F8B466"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42D88C5" w14:textId="77777777" w:rsidR="002A14A6" w:rsidRDefault="002A14A6" w:rsidP="00263A7B">
            <w:pPr>
              <w:pStyle w:val="GEFEG"/>
              <w:rPr>
                <w:noProof/>
                <w:sz w:val="8"/>
                <w:szCs w:val="8"/>
              </w:rPr>
            </w:pPr>
          </w:p>
        </w:tc>
      </w:tr>
      <w:tr w:rsidR="002A14A6" w14:paraId="01348BAC" w14:textId="77777777" w:rsidTr="00263A7B">
        <w:trPr>
          <w:cantSplit/>
        </w:trPr>
        <w:tc>
          <w:tcPr>
            <w:tcW w:w="2146" w:type="dxa"/>
            <w:tcBorders>
              <w:top w:val="nil"/>
              <w:left w:val="nil"/>
              <w:bottom w:val="nil"/>
              <w:right w:val="dotted" w:sz="6" w:space="0" w:color="808080"/>
            </w:tcBorders>
            <w:shd w:val="clear" w:color="auto" w:fill="FFFFFF"/>
          </w:tcPr>
          <w:p w14:paraId="4CE5DEF1"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9A69B25"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779A9AE0" w14:textId="77777777" w:rsidR="002A14A6" w:rsidRDefault="002A14A6" w:rsidP="00263A7B">
            <w:pPr>
              <w:pStyle w:val="GEFEG"/>
              <w:rPr>
                <w:noProof/>
                <w:sz w:val="8"/>
                <w:szCs w:val="8"/>
              </w:rPr>
            </w:pPr>
          </w:p>
        </w:tc>
      </w:tr>
      <w:tr w:rsidR="002A14A6" w14:paraId="080CCF8F" w14:textId="77777777" w:rsidTr="00263A7B">
        <w:trPr>
          <w:cantSplit/>
        </w:trPr>
        <w:tc>
          <w:tcPr>
            <w:tcW w:w="2146" w:type="dxa"/>
            <w:tcBorders>
              <w:top w:val="nil"/>
              <w:left w:val="nil"/>
              <w:bottom w:val="nil"/>
              <w:right w:val="dotted" w:sz="6" w:space="0" w:color="808080"/>
            </w:tcBorders>
            <w:shd w:val="clear" w:color="auto" w:fill="FFFFFF"/>
          </w:tcPr>
          <w:p w14:paraId="57DF088B"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257AC24"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1873B8BF"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2A833ECC"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MOA+113 vorhanden</w:t>
            </w:r>
          </w:p>
        </w:tc>
      </w:tr>
      <w:tr w:rsidR="002A14A6" w14:paraId="294F3DFC"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E83644F"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1AC0FDA"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00E9006E"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USt.-Anteil des</w:t>
            </w:r>
          </w:p>
          <w:p w14:paraId="05C23476"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066344B3" w14:textId="77777777" w:rsidR="002A14A6" w:rsidRDefault="002A14A6" w:rsidP="00263A7B">
            <w:pPr>
              <w:pStyle w:val="GEFEG"/>
              <w:rPr>
                <w:noProof/>
                <w:sz w:val="8"/>
                <w:szCs w:val="8"/>
              </w:rPr>
            </w:pPr>
          </w:p>
        </w:tc>
      </w:tr>
      <w:tr w:rsidR="002A14A6" w14:paraId="09A12228"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009B48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F5F8E75"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FE92287"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DDE70FA"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5A80B69"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A14A6" w14:paraId="6AEA739A" w14:textId="77777777" w:rsidTr="00263A7B">
        <w:trPr>
          <w:cantSplit/>
        </w:trPr>
        <w:tc>
          <w:tcPr>
            <w:tcW w:w="2146" w:type="dxa"/>
            <w:tcBorders>
              <w:top w:val="single" w:sz="18" w:space="0" w:color="D8DFE4"/>
              <w:left w:val="nil"/>
              <w:bottom w:val="nil"/>
              <w:right w:val="dotted" w:sz="6" w:space="0" w:color="808080"/>
            </w:tcBorders>
            <w:shd w:val="clear" w:color="auto" w:fill="FFFFFF"/>
          </w:tcPr>
          <w:p w14:paraId="1ACA7B70"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Besteuerungsgrundlage</w:t>
            </w:r>
          </w:p>
          <w:p w14:paraId="64EE255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F1A8605"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57942F61" w14:textId="77777777" w:rsidR="002A14A6" w:rsidRDefault="002A14A6" w:rsidP="00263A7B">
            <w:pPr>
              <w:pStyle w:val="GEFEG"/>
              <w:rPr>
                <w:noProof/>
                <w:sz w:val="8"/>
                <w:szCs w:val="8"/>
              </w:rPr>
            </w:pPr>
          </w:p>
        </w:tc>
      </w:tr>
      <w:tr w:rsidR="002A14A6" w14:paraId="7F4B67BC" w14:textId="77777777" w:rsidTr="00263A7B">
        <w:trPr>
          <w:cantSplit/>
        </w:trPr>
        <w:tc>
          <w:tcPr>
            <w:tcW w:w="2146" w:type="dxa"/>
            <w:tcBorders>
              <w:top w:val="nil"/>
              <w:left w:val="nil"/>
              <w:bottom w:val="nil"/>
              <w:right w:val="dotted" w:sz="6" w:space="0" w:color="808080"/>
            </w:tcBorders>
            <w:shd w:val="clear" w:color="auto" w:fill="FFFFFF"/>
          </w:tcPr>
          <w:p w14:paraId="3F61D335"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6F06043"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6EA9B32B" w14:textId="77777777" w:rsidR="002A14A6" w:rsidRDefault="002A14A6" w:rsidP="00263A7B">
            <w:pPr>
              <w:pStyle w:val="GEFEG"/>
              <w:rPr>
                <w:noProof/>
                <w:sz w:val="8"/>
                <w:szCs w:val="8"/>
              </w:rPr>
            </w:pPr>
          </w:p>
        </w:tc>
      </w:tr>
      <w:tr w:rsidR="002A14A6" w14:paraId="40C1C1EC" w14:textId="77777777" w:rsidTr="00263A7B">
        <w:trPr>
          <w:cantSplit/>
        </w:trPr>
        <w:tc>
          <w:tcPr>
            <w:tcW w:w="2146" w:type="dxa"/>
            <w:tcBorders>
              <w:top w:val="nil"/>
              <w:left w:val="nil"/>
              <w:bottom w:val="nil"/>
              <w:right w:val="dotted" w:sz="6" w:space="0" w:color="808080"/>
            </w:tcBorders>
            <w:shd w:val="clear" w:color="auto" w:fill="FFFFFF"/>
          </w:tcPr>
          <w:p w14:paraId="0AD7A5E4"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E03C26B"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1464B41" w14:textId="77777777" w:rsidR="002A14A6" w:rsidRDefault="002A14A6" w:rsidP="00263A7B">
            <w:pPr>
              <w:pStyle w:val="GEFEG"/>
              <w:rPr>
                <w:noProof/>
                <w:sz w:val="8"/>
                <w:szCs w:val="8"/>
              </w:rPr>
            </w:pPr>
          </w:p>
        </w:tc>
      </w:tr>
      <w:tr w:rsidR="002A14A6" w14:paraId="4C368C4C"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439553F"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6883BEA"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6F344F" w14:textId="77777777" w:rsidR="002A14A6" w:rsidRDefault="002A14A6" w:rsidP="00263A7B">
            <w:pPr>
              <w:pStyle w:val="GEFEG"/>
              <w:rPr>
                <w:noProof/>
                <w:sz w:val="8"/>
                <w:szCs w:val="8"/>
              </w:rPr>
            </w:pPr>
          </w:p>
        </w:tc>
      </w:tr>
      <w:tr w:rsidR="002A14A6" w14:paraId="64D41121"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63B1120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B0D8F41"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23D7BFD"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BCA8EC6"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6A1F89A"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A14A6" w14:paraId="5B7D0C7B" w14:textId="77777777" w:rsidTr="00263A7B">
        <w:trPr>
          <w:cantSplit/>
        </w:trPr>
        <w:tc>
          <w:tcPr>
            <w:tcW w:w="2153" w:type="dxa"/>
            <w:gridSpan w:val="2"/>
            <w:tcBorders>
              <w:top w:val="single" w:sz="18" w:space="0" w:color="D8DFE4"/>
              <w:left w:val="nil"/>
              <w:bottom w:val="nil"/>
              <w:right w:val="dotted" w:sz="6" w:space="0" w:color="808080"/>
            </w:tcBorders>
            <w:shd w:val="clear" w:color="auto" w:fill="FFFFFF"/>
          </w:tcPr>
          <w:p w14:paraId="7ECB0F12"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betrag</w:t>
            </w:r>
          </w:p>
          <w:p w14:paraId="4F0E31A8"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76" w:type="dxa"/>
            <w:tcBorders>
              <w:top w:val="single" w:sz="18" w:space="0" w:color="D8DFE4"/>
              <w:left w:val="nil"/>
              <w:bottom w:val="nil"/>
              <w:right w:val="nil"/>
            </w:tcBorders>
            <w:shd w:val="clear" w:color="auto" w:fill="FFFFFF"/>
          </w:tcPr>
          <w:p w14:paraId="6E93C748"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3650F969" w14:textId="77777777" w:rsidR="002A14A6" w:rsidRDefault="002A14A6" w:rsidP="00263A7B">
            <w:pPr>
              <w:pStyle w:val="GEFEG"/>
              <w:rPr>
                <w:noProof/>
                <w:sz w:val="8"/>
                <w:szCs w:val="8"/>
              </w:rPr>
            </w:pPr>
          </w:p>
        </w:tc>
      </w:tr>
      <w:tr w:rsidR="002A14A6" w14:paraId="22E67DD0" w14:textId="77777777" w:rsidTr="00263A7B">
        <w:trPr>
          <w:cantSplit/>
        </w:trPr>
        <w:tc>
          <w:tcPr>
            <w:tcW w:w="2153" w:type="dxa"/>
            <w:gridSpan w:val="2"/>
            <w:tcBorders>
              <w:top w:val="nil"/>
              <w:left w:val="nil"/>
              <w:bottom w:val="nil"/>
              <w:right w:val="dotted" w:sz="6" w:space="0" w:color="808080"/>
            </w:tcBorders>
            <w:shd w:val="clear" w:color="auto" w:fill="FFFFFF"/>
          </w:tcPr>
          <w:p w14:paraId="6754B4A1" w14:textId="77777777" w:rsidR="002A14A6" w:rsidRDefault="002A14A6" w:rsidP="00263A7B">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37A27E8C" w14:textId="77777777" w:rsidR="002A14A6" w:rsidRDefault="002A14A6" w:rsidP="00263A7B">
            <w:pPr>
              <w:pStyle w:val="GEFEG"/>
              <w:rPr>
                <w:noProof/>
                <w:sz w:val="8"/>
                <w:szCs w:val="8"/>
              </w:rPr>
            </w:pPr>
          </w:p>
        </w:tc>
        <w:tc>
          <w:tcPr>
            <w:tcW w:w="2704" w:type="dxa"/>
            <w:tcBorders>
              <w:top w:val="nil"/>
              <w:left w:val="nil"/>
              <w:bottom w:val="nil"/>
              <w:right w:val="nil"/>
            </w:tcBorders>
            <w:shd w:val="clear" w:color="auto" w:fill="FFFFFF"/>
          </w:tcPr>
          <w:p w14:paraId="6FDD9693" w14:textId="77777777" w:rsidR="002A14A6" w:rsidRDefault="002A14A6" w:rsidP="00263A7B">
            <w:pPr>
              <w:pStyle w:val="GEFEG"/>
              <w:rPr>
                <w:noProof/>
                <w:sz w:val="8"/>
                <w:szCs w:val="8"/>
              </w:rPr>
            </w:pPr>
          </w:p>
        </w:tc>
      </w:tr>
      <w:tr w:rsidR="002A14A6" w14:paraId="392350CF" w14:textId="77777777" w:rsidTr="00263A7B">
        <w:trPr>
          <w:cantSplit/>
        </w:trPr>
        <w:tc>
          <w:tcPr>
            <w:tcW w:w="2153" w:type="dxa"/>
            <w:gridSpan w:val="2"/>
            <w:tcBorders>
              <w:top w:val="nil"/>
              <w:left w:val="nil"/>
              <w:bottom w:val="nil"/>
              <w:right w:val="dotted" w:sz="6" w:space="0" w:color="808080"/>
            </w:tcBorders>
            <w:shd w:val="clear" w:color="auto" w:fill="FFFFFF"/>
          </w:tcPr>
          <w:p w14:paraId="7F756A80" w14:textId="77777777" w:rsidR="002A14A6" w:rsidRDefault="002A14A6" w:rsidP="00263A7B">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76" w:type="dxa"/>
            <w:tcBorders>
              <w:top w:val="nil"/>
              <w:left w:val="nil"/>
              <w:bottom w:val="nil"/>
              <w:right w:val="nil"/>
            </w:tcBorders>
            <w:shd w:val="clear" w:color="auto" w:fill="FFFFFF"/>
          </w:tcPr>
          <w:p w14:paraId="5683BDD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715C495" w14:textId="77777777" w:rsidR="002A14A6" w:rsidRDefault="002A14A6" w:rsidP="00263A7B">
            <w:pPr>
              <w:pStyle w:val="GEFEG"/>
              <w:rPr>
                <w:noProof/>
                <w:sz w:val="8"/>
                <w:szCs w:val="8"/>
              </w:rPr>
            </w:pPr>
          </w:p>
        </w:tc>
      </w:tr>
      <w:tr w:rsidR="002A14A6" w14:paraId="0A25EE07" w14:textId="77777777" w:rsidTr="00263A7B">
        <w:trPr>
          <w:cantSplit/>
        </w:trPr>
        <w:tc>
          <w:tcPr>
            <w:tcW w:w="2153" w:type="dxa"/>
            <w:gridSpan w:val="2"/>
            <w:tcBorders>
              <w:top w:val="dotted" w:sz="6" w:space="0" w:color="808080"/>
              <w:left w:val="nil"/>
              <w:bottom w:val="nil"/>
              <w:right w:val="dotted" w:sz="6" w:space="0" w:color="808080"/>
            </w:tcBorders>
            <w:shd w:val="clear" w:color="auto" w:fill="FFFFFF"/>
          </w:tcPr>
          <w:p w14:paraId="1ADFF662"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76" w:type="dxa"/>
            <w:tcBorders>
              <w:top w:val="dotted" w:sz="6" w:space="0" w:color="808080"/>
              <w:left w:val="nil"/>
              <w:bottom w:val="nil"/>
              <w:right w:val="nil"/>
            </w:tcBorders>
            <w:shd w:val="clear" w:color="auto" w:fill="FFFFFF"/>
          </w:tcPr>
          <w:p w14:paraId="1CFBD7A2" w14:textId="77777777" w:rsidR="002A14A6" w:rsidRDefault="002A14A6" w:rsidP="00263A7B">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48C2704" w14:textId="77777777" w:rsidR="002A14A6" w:rsidRDefault="002A14A6" w:rsidP="00263A7B">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0FC16AAB" w14:textId="77777777" w:rsidR="002A14A6" w:rsidRDefault="002A14A6" w:rsidP="00263A7B">
            <w:pPr>
              <w:pStyle w:val="GEFEG"/>
              <w:rPr>
                <w:noProof/>
                <w:sz w:val="8"/>
                <w:szCs w:val="8"/>
              </w:rPr>
            </w:pPr>
          </w:p>
        </w:tc>
      </w:tr>
      <w:tr w:rsidR="002A14A6" w14:paraId="6A9D61C5" w14:textId="77777777" w:rsidTr="00263A7B">
        <w:trPr>
          <w:cantSplit/>
        </w:trPr>
        <w:tc>
          <w:tcPr>
            <w:tcW w:w="2153" w:type="dxa"/>
            <w:gridSpan w:val="2"/>
            <w:tcBorders>
              <w:top w:val="dotted" w:sz="6" w:space="0" w:color="808080"/>
              <w:left w:val="nil"/>
              <w:bottom w:val="nil"/>
              <w:right w:val="dotted" w:sz="6" w:space="0" w:color="808080"/>
            </w:tcBorders>
            <w:shd w:val="clear" w:color="auto" w:fill="FFFFFF"/>
          </w:tcPr>
          <w:p w14:paraId="6C293617" w14:textId="77777777" w:rsidR="002A14A6" w:rsidRDefault="002A14A6" w:rsidP="00263A7B">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76" w:type="dxa"/>
            <w:tcBorders>
              <w:top w:val="dotted" w:sz="6" w:space="0" w:color="808080"/>
              <w:left w:val="nil"/>
              <w:bottom w:val="nil"/>
              <w:right w:val="nil"/>
            </w:tcBorders>
            <w:shd w:val="clear" w:color="auto" w:fill="FFFFFF"/>
          </w:tcPr>
          <w:p w14:paraId="040D0F5D"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41311C5" w14:textId="77777777" w:rsidR="002A14A6" w:rsidRDefault="002A14A6" w:rsidP="00263A7B">
            <w:pPr>
              <w:pStyle w:val="GEFEG"/>
              <w:spacing w:before="20" w:line="218" w:lineRule="atLeast"/>
              <w:ind w:left="112"/>
              <w:rPr>
                <w:noProof/>
                <w:sz w:val="8"/>
                <w:szCs w:val="8"/>
              </w:rPr>
            </w:pPr>
            <w:r>
              <w:rPr>
                <w:rFonts w:ascii="Calibri" w:hAnsi="Calibri" w:cs="Calibri"/>
                <w:noProof/>
                <w:color w:val="000000"/>
                <w:sz w:val="18"/>
                <w:szCs w:val="18"/>
              </w:rPr>
              <w:t>[930] Format: max. 2</w:t>
            </w:r>
          </w:p>
        </w:tc>
      </w:tr>
      <w:tr w:rsidR="002A14A6" w14:paraId="2FB89B86" w14:textId="77777777" w:rsidTr="00263A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BCAD0A" w14:textId="77777777" w:rsidR="002A14A6" w:rsidRDefault="002A14A6" w:rsidP="00263A7B">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4736BF" w14:textId="77777777" w:rsidR="002A14A6" w:rsidRDefault="002A14A6" w:rsidP="00263A7B">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60BF642"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F316A5" w14:textId="77777777" w:rsidR="002A14A6" w:rsidRDefault="002A14A6" w:rsidP="00263A7B">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2A14A6" w14:paraId="135828F4" w14:textId="77777777" w:rsidTr="00263A7B">
        <w:trPr>
          <w:cantSplit/>
        </w:trPr>
        <w:tc>
          <w:tcPr>
            <w:tcW w:w="2146" w:type="dxa"/>
            <w:tcBorders>
              <w:top w:val="dotted" w:sz="6" w:space="0" w:color="808080"/>
              <w:left w:val="nil"/>
              <w:bottom w:val="nil"/>
              <w:right w:val="dotted" w:sz="6" w:space="0" w:color="808080"/>
            </w:tcBorders>
            <w:shd w:val="clear" w:color="auto" w:fill="FFFFFF"/>
          </w:tcPr>
          <w:p w14:paraId="58332684" w14:textId="77777777" w:rsidR="002A14A6" w:rsidRDefault="002A14A6" w:rsidP="00263A7B">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3D5970B1" w14:textId="77777777" w:rsidR="002A14A6" w:rsidRDefault="002A14A6" w:rsidP="00263A7B">
            <w:pPr>
              <w:pStyle w:val="GEFEG"/>
              <w:rPr>
                <w:noProof/>
                <w:sz w:val="8"/>
                <w:szCs w:val="8"/>
              </w:rPr>
            </w:pPr>
          </w:p>
        </w:tc>
        <w:tc>
          <w:tcPr>
            <w:tcW w:w="2704" w:type="dxa"/>
            <w:tcBorders>
              <w:top w:val="dotted" w:sz="6" w:space="0" w:color="808080"/>
              <w:left w:val="nil"/>
              <w:bottom w:val="nil"/>
              <w:right w:val="nil"/>
            </w:tcBorders>
            <w:shd w:val="clear" w:color="auto" w:fill="FFFFFF"/>
          </w:tcPr>
          <w:p w14:paraId="2B450EDE" w14:textId="77777777" w:rsidR="002A14A6" w:rsidRDefault="002A14A6" w:rsidP="00263A7B">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827C500" w14:textId="77777777" w:rsidR="002A14A6" w:rsidRDefault="002A14A6" w:rsidP="002A1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2A14A6" w14:paraId="69021922" w14:textId="77777777" w:rsidTr="00263A7B">
        <w:trPr>
          <w:cantSplit/>
        </w:trPr>
        <w:tc>
          <w:tcPr>
            <w:tcW w:w="2153" w:type="dxa"/>
            <w:tcBorders>
              <w:top w:val="single" w:sz="18" w:space="0" w:color="D8DFE4"/>
              <w:left w:val="nil"/>
              <w:bottom w:val="nil"/>
              <w:right w:val="dotted" w:sz="6" w:space="0" w:color="808080"/>
            </w:tcBorders>
            <w:shd w:val="clear" w:color="auto" w:fill="FFFFFF"/>
          </w:tcPr>
          <w:p w14:paraId="68BD58DB"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4306AAD1" w14:textId="77777777" w:rsidR="002A14A6" w:rsidRDefault="002A14A6" w:rsidP="00263A7B">
            <w:pPr>
              <w:pStyle w:val="GEFEG"/>
              <w:rPr>
                <w:noProof/>
                <w:sz w:val="8"/>
                <w:szCs w:val="8"/>
              </w:rPr>
            </w:pPr>
          </w:p>
        </w:tc>
        <w:tc>
          <w:tcPr>
            <w:tcW w:w="2704" w:type="dxa"/>
            <w:tcBorders>
              <w:top w:val="single" w:sz="18" w:space="0" w:color="D8DFE4"/>
              <w:left w:val="nil"/>
              <w:bottom w:val="nil"/>
              <w:right w:val="nil"/>
            </w:tcBorders>
            <w:shd w:val="clear" w:color="auto" w:fill="FFFFFF"/>
          </w:tcPr>
          <w:p w14:paraId="71D3E4EC" w14:textId="77777777" w:rsidR="002A14A6" w:rsidRDefault="002A14A6" w:rsidP="00263A7B">
            <w:pPr>
              <w:pStyle w:val="GEFEG"/>
              <w:rPr>
                <w:noProof/>
                <w:sz w:val="8"/>
                <w:szCs w:val="8"/>
              </w:rPr>
            </w:pPr>
          </w:p>
        </w:tc>
      </w:tr>
      <w:tr w:rsidR="002A14A6" w14:paraId="61402C7F" w14:textId="77777777" w:rsidTr="00263A7B">
        <w:trPr>
          <w:cantSplit/>
        </w:trPr>
        <w:tc>
          <w:tcPr>
            <w:tcW w:w="2153" w:type="dxa"/>
            <w:tcBorders>
              <w:top w:val="nil"/>
              <w:left w:val="nil"/>
              <w:bottom w:val="nil"/>
              <w:right w:val="dotted" w:sz="6" w:space="0" w:color="808080"/>
            </w:tcBorders>
            <w:shd w:val="clear" w:color="auto" w:fill="FFFFFF"/>
          </w:tcPr>
          <w:p w14:paraId="108B20AB" w14:textId="77777777" w:rsidR="002A14A6" w:rsidRDefault="002A14A6" w:rsidP="00263A7B">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44710880" w14:textId="77777777" w:rsidR="002A14A6" w:rsidRDefault="002A14A6" w:rsidP="00263A7B">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60022C" w14:textId="77777777" w:rsidR="002A14A6" w:rsidRDefault="002A14A6" w:rsidP="00263A7B">
            <w:pPr>
              <w:pStyle w:val="GEFEG"/>
              <w:rPr>
                <w:noProof/>
                <w:sz w:val="8"/>
                <w:szCs w:val="8"/>
              </w:rPr>
            </w:pPr>
          </w:p>
        </w:tc>
      </w:tr>
      <w:tr w:rsidR="002A14A6" w14:paraId="4A82A96F" w14:textId="77777777" w:rsidTr="00263A7B">
        <w:trPr>
          <w:cantSplit/>
        </w:trPr>
        <w:tc>
          <w:tcPr>
            <w:tcW w:w="2153" w:type="dxa"/>
            <w:tcBorders>
              <w:top w:val="dotted" w:sz="6" w:space="0" w:color="D8DFE4"/>
              <w:left w:val="nil"/>
              <w:bottom w:val="nil"/>
              <w:right w:val="dotted" w:sz="6" w:space="0" w:color="808080"/>
            </w:tcBorders>
            <w:shd w:val="clear" w:color="auto" w:fill="FFFFFF"/>
          </w:tcPr>
          <w:p w14:paraId="75F7EE28"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4378758F"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F42C0B1" w14:textId="77777777" w:rsidR="002A14A6" w:rsidRDefault="002A14A6" w:rsidP="00263A7B">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EE74D06" w14:textId="77777777" w:rsidR="002A14A6" w:rsidRDefault="002A14A6" w:rsidP="00263A7B">
            <w:pPr>
              <w:pStyle w:val="GEFEG"/>
              <w:rPr>
                <w:noProof/>
                <w:sz w:val="8"/>
                <w:szCs w:val="8"/>
              </w:rPr>
            </w:pPr>
          </w:p>
        </w:tc>
      </w:tr>
      <w:tr w:rsidR="002A14A6" w14:paraId="45EF6207" w14:textId="77777777" w:rsidTr="00263A7B">
        <w:trPr>
          <w:cantSplit/>
        </w:trPr>
        <w:tc>
          <w:tcPr>
            <w:tcW w:w="2153" w:type="dxa"/>
            <w:tcBorders>
              <w:top w:val="dotted" w:sz="6" w:space="0" w:color="D8DFE4"/>
              <w:left w:val="nil"/>
              <w:bottom w:val="nil"/>
              <w:right w:val="dotted" w:sz="6" w:space="0" w:color="808080"/>
            </w:tcBorders>
            <w:shd w:val="clear" w:color="auto" w:fill="FFFFFF"/>
          </w:tcPr>
          <w:p w14:paraId="11AAE164" w14:textId="77777777" w:rsidR="002A14A6" w:rsidRDefault="002A14A6" w:rsidP="00263A7B">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6395798A" w14:textId="77777777" w:rsidR="002A14A6" w:rsidRDefault="002A14A6" w:rsidP="00263A7B">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8649685" w14:textId="77777777" w:rsidR="002A14A6" w:rsidRDefault="002A14A6" w:rsidP="00263A7B">
            <w:pPr>
              <w:pStyle w:val="GEFEG"/>
              <w:rPr>
                <w:noProof/>
                <w:sz w:val="8"/>
                <w:szCs w:val="8"/>
              </w:rPr>
            </w:pPr>
          </w:p>
        </w:tc>
      </w:tr>
    </w:tbl>
    <w:p w14:paraId="0B908E2C" w14:textId="77777777" w:rsidR="002A14A6" w:rsidRDefault="002A14A6" w:rsidP="002A14A6">
      <w:pPr>
        <w:pStyle w:val="GEFEG"/>
        <w:rPr>
          <w:noProof/>
        </w:rPr>
      </w:pPr>
    </w:p>
    <w:p w14:paraId="788EFA92" w14:textId="77777777" w:rsidR="00FA34FD" w:rsidRDefault="00FA34FD"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29164796"/>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DB7E68" w14:paraId="3DC63F66" w14:textId="77777777" w:rsidTr="00611A5A">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D23EDF8" w14:textId="77777777" w:rsidR="00DB7E68" w:rsidRDefault="00DB7E68" w:rsidP="00611A5A">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66D2FE4"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5D30DC6"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CC45DDD"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5451C7B8"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067AEEA"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04AE3562"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A429312"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710E24B"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7CA2EB35"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97AF1F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7CA1564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547737C2" w14:textId="77777777" w:rsidR="00DB7E68" w:rsidRDefault="00DB7E68" w:rsidP="00611A5A">
            <w:pPr>
              <w:pStyle w:val="GEFEG"/>
              <w:rPr>
                <w:noProof/>
                <w:sz w:val="8"/>
                <w:szCs w:val="8"/>
              </w:rPr>
            </w:pPr>
          </w:p>
        </w:tc>
      </w:tr>
      <w:tr w:rsidR="00DB7E68" w14:paraId="4C3D51CC" w14:textId="77777777" w:rsidTr="00611A5A">
        <w:trPr>
          <w:cantSplit/>
        </w:trPr>
        <w:tc>
          <w:tcPr>
            <w:tcW w:w="2002" w:type="dxa"/>
            <w:tcBorders>
              <w:top w:val="nil"/>
              <w:left w:val="nil"/>
              <w:bottom w:val="nil"/>
              <w:right w:val="dotted" w:sz="6" w:space="0" w:color="808080"/>
            </w:tcBorders>
            <w:shd w:val="clear" w:color="auto" w:fill="FFFFFF"/>
          </w:tcPr>
          <w:p w14:paraId="11265960"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073F7AF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95C1278" w14:textId="77777777" w:rsidR="00DB7E68" w:rsidRDefault="00DB7E68" w:rsidP="00611A5A">
            <w:pPr>
              <w:pStyle w:val="GEFEG"/>
              <w:rPr>
                <w:noProof/>
                <w:sz w:val="8"/>
                <w:szCs w:val="8"/>
              </w:rPr>
            </w:pPr>
          </w:p>
        </w:tc>
      </w:tr>
      <w:tr w:rsidR="00DB7E68" w14:paraId="1807018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777CE88"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7A3B25EC"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A2ACBD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66DBC44F" w14:textId="77777777" w:rsidR="00DB7E68" w:rsidRDefault="00DB7E68" w:rsidP="00611A5A">
            <w:pPr>
              <w:pStyle w:val="GEFEG"/>
              <w:rPr>
                <w:noProof/>
                <w:sz w:val="8"/>
                <w:szCs w:val="8"/>
              </w:rPr>
            </w:pPr>
          </w:p>
        </w:tc>
      </w:tr>
      <w:tr w:rsidR="00DB7E68" w14:paraId="4F4DFD2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FD2C1C1"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335FF2EA"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F6C0C5" w14:textId="77777777" w:rsidR="00DB7E68" w:rsidRDefault="00DB7E68" w:rsidP="00611A5A">
            <w:pPr>
              <w:pStyle w:val="GEFEG"/>
              <w:rPr>
                <w:noProof/>
                <w:sz w:val="8"/>
                <w:szCs w:val="8"/>
              </w:rPr>
            </w:pPr>
          </w:p>
        </w:tc>
      </w:tr>
      <w:tr w:rsidR="00DB7E68" w14:paraId="18122F4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DF6058E"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62400C80"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2C6457" w14:textId="77777777" w:rsidR="00DB7E68" w:rsidRDefault="00DB7E68" w:rsidP="00611A5A">
            <w:pPr>
              <w:pStyle w:val="GEFEG"/>
              <w:rPr>
                <w:noProof/>
                <w:sz w:val="8"/>
                <w:szCs w:val="8"/>
              </w:rPr>
            </w:pPr>
          </w:p>
        </w:tc>
      </w:tr>
      <w:tr w:rsidR="00DB7E68" w14:paraId="2046BD8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CAC903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5324294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D513ABA" w14:textId="77777777" w:rsidR="00DB7E68" w:rsidRDefault="00DB7E68" w:rsidP="00611A5A">
            <w:pPr>
              <w:pStyle w:val="GEFEG"/>
              <w:rPr>
                <w:noProof/>
                <w:sz w:val="8"/>
                <w:szCs w:val="8"/>
              </w:rPr>
            </w:pPr>
          </w:p>
        </w:tc>
      </w:tr>
      <w:tr w:rsidR="00DB7E68" w14:paraId="255BFB2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4E284BE"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110B418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DE4723" w14:textId="77777777" w:rsidR="00DB7E68" w:rsidRDefault="00DB7E68" w:rsidP="00611A5A">
            <w:pPr>
              <w:pStyle w:val="GEFEG"/>
              <w:rPr>
                <w:noProof/>
                <w:sz w:val="8"/>
                <w:szCs w:val="8"/>
              </w:rPr>
            </w:pPr>
          </w:p>
        </w:tc>
      </w:tr>
      <w:tr w:rsidR="00DB7E68" w14:paraId="5AE1265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4BF07AB"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3F9618A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3D210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der</w:t>
            </w:r>
          </w:p>
          <w:p w14:paraId="5028D94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rundeliegenden</w:t>
            </w:r>
          </w:p>
          <w:p w14:paraId="4A23E9B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DEW-</w:t>
            </w:r>
          </w:p>
          <w:p w14:paraId="5ECA979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achrichtenbeschrei</w:t>
            </w:r>
          </w:p>
          <w:p w14:paraId="1D25F12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53A0CCE4" w14:textId="77777777" w:rsidR="00DB7E68" w:rsidRDefault="00DB7E68" w:rsidP="00611A5A">
            <w:pPr>
              <w:pStyle w:val="GEFEG"/>
              <w:rPr>
                <w:noProof/>
                <w:sz w:val="8"/>
                <w:szCs w:val="8"/>
              </w:rPr>
            </w:pPr>
          </w:p>
        </w:tc>
      </w:tr>
    </w:tbl>
    <w:p w14:paraId="0A8987F8"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15AA43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931E1D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69B14659"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50E4B759" w14:textId="77777777" w:rsidR="00DB7E68" w:rsidRDefault="00DB7E68" w:rsidP="00611A5A">
            <w:pPr>
              <w:pStyle w:val="GEFEG"/>
              <w:rPr>
                <w:noProof/>
                <w:sz w:val="8"/>
                <w:szCs w:val="8"/>
              </w:rPr>
            </w:pPr>
          </w:p>
        </w:tc>
      </w:tr>
      <w:tr w:rsidR="00DB7E68" w14:paraId="4790EE32" w14:textId="77777777" w:rsidTr="00611A5A">
        <w:trPr>
          <w:cantSplit/>
        </w:trPr>
        <w:tc>
          <w:tcPr>
            <w:tcW w:w="2002" w:type="dxa"/>
            <w:tcBorders>
              <w:top w:val="nil"/>
              <w:left w:val="nil"/>
              <w:bottom w:val="nil"/>
              <w:right w:val="dotted" w:sz="6" w:space="0" w:color="808080"/>
            </w:tcBorders>
            <w:shd w:val="clear" w:color="auto" w:fill="FFFFFF"/>
          </w:tcPr>
          <w:p w14:paraId="3D5A34A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48A3F6AA"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3AB079" w14:textId="77777777" w:rsidR="00DB7E68" w:rsidRDefault="00DB7E68" w:rsidP="00611A5A">
            <w:pPr>
              <w:pStyle w:val="GEFEG"/>
              <w:rPr>
                <w:noProof/>
                <w:sz w:val="8"/>
                <w:szCs w:val="8"/>
              </w:rPr>
            </w:pPr>
          </w:p>
        </w:tc>
      </w:tr>
      <w:tr w:rsidR="00DB7E68" w14:paraId="658D16A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E0EBEA5"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36B4888C" w14:textId="77777777" w:rsidR="00DB7E68" w:rsidRDefault="00DB7E68" w:rsidP="00611A5A">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46E73D13" w14:textId="77777777" w:rsidR="00DB7E68" w:rsidRDefault="00DB7E68" w:rsidP="00611A5A">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301ED00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 (engl.:</w:t>
            </w:r>
          </w:p>
          <w:p w14:paraId="29206DD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0" w:type="dxa"/>
            <w:tcBorders>
              <w:top w:val="dotted" w:sz="6" w:space="0" w:color="808080"/>
              <w:left w:val="nil"/>
              <w:bottom w:val="nil"/>
              <w:right w:val="nil"/>
            </w:tcBorders>
            <w:shd w:val="clear" w:color="auto" w:fill="FFFFFF"/>
          </w:tcPr>
          <w:p w14:paraId="5C23D41C" w14:textId="77777777" w:rsidR="00DB7E68" w:rsidRDefault="00DB7E68" w:rsidP="00611A5A">
            <w:pPr>
              <w:pStyle w:val="GEFEG"/>
              <w:rPr>
                <w:noProof/>
                <w:sz w:val="8"/>
                <w:szCs w:val="8"/>
              </w:rPr>
            </w:pPr>
          </w:p>
        </w:tc>
      </w:tr>
      <w:tr w:rsidR="00DB7E68" w14:paraId="61C035B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ABE94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0E202680"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71C5DC" w14:textId="77777777" w:rsidR="00DB7E68" w:rsidRDefault="00DB7E68" w:rsidP="00611A5A">
            <w:pPr>
              <w:pStyle w:val="GEFEG"/>
              <w:rPr>
                <w:noProof/>
                <w:sz w:val="8"/>
                <w:szCs w:val="8"/>
              </w:rPr>
            </w:pPr>
          </w:p>
        </w:tc>
      </w:tr>
      <w:tr w:rsidR="00DB7E68" w14:paraId="44F9B30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5DA123E"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39FA8DB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1AAFD7"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6D8C491" w14:textId="77777777" w:rsidR="00DB7E68" w:rsidRDefault="00DB7E68" w:rsidP="00611A5A">
            <w:pPr>
              <w:pStyle w:val="GEFEG"/>
              <w:rPr>
                <w:noProof/>
                <w:sz w:val="8"/>
                <w:szCs w:val="8"/>
              </w:rPr>
            </w:pPr>
          </w:p>
        </w:tc>
      </w:tr>
    </w:tbl>
    <w:p w14:paraId="3A5546BE"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AF164EE"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487B9E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15F35BF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41CABA3" w14:textId="77777777" w:rsidR="00DB7E68" w:rsidRDefault="00DB7E68" w:rsidP="00611A5A">
            <w:pPr>
              <w:pStyle w:val="GEFEG"/>
              <w:rPr>
                <w:noProof/>
                <w:sz w:val="8"/>
                <w:szCs w:val="8"/>
              </w:rPr>
            </w:pPr>
          </w:p>
        </w:tc>
      </w:tr>
      <w:tr w:rsidR="00DB7E68" w14:paraId="24CBA398" w14:textId="77777777" w:rsidTr="00611A5A">
        <w:trPr>
          <w:cantSplit/>
        </w:trPr>
        <w:tc>
          <w:tcPr>
            <w:tcW w:w="2002" w:type="dxa"/>
            <w:tcBorders>
              <w:top w:val="nil"/>
              <w:left w:val="nil"/>
              <w:bottom w:val="nil"/>
              <w:right w:val="dotted" w:sz="6" w:space="0" w:color="808080"/>
            </w:tcBorders>
            <w:shd w:val="clear" w:color="auto" w:fill="FFFFFF"/>
          </w:tcPr>
          <w:p w14:paraId="29B9DAB3"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A07CF8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8B076D4" w14:textId="77777777" w:rsidR="00DB7E68" w:rsidRDefault="00DB7E68" w:rsidP="00611A5A">
            <w:pPr>
              <w:pStyle w:val="GEFEG"/>
              <w:rPr>
                <w:noProof/>
                <w:sz w:val="8"/>
                <w:szCs w:val="8"/>
              </w:rPr>
            </w:pPr>
          </w:p>
        </w:tc>
      </w:tr>
      <w:tr w:rsidR="00DB7E68" w14:paraId="0BD3399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34FCC5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7601D4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D50BCB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achrichtendatum/-</w:t>
            </w:r>
          </w:p>
          <w:p w14:paraId="7D644C42"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BCE7E62" w14:textId="77777777" w:rsidR="00DB7E68" w:rsidRDefault="00DB7E68" w:rsidP="00611A5A">
            <w:pPr>
              <w:pStyle w:val="GEFEG"/>
              <w:rPr>
                <w:noProof/>
                <w:sz w:val="8"/>
                <w:szCs w:val="8"/>
              </w:rPr>
            </w:pPr>
          </w:p>
        </w:tc>
      </w:tr>
      <w:tr w:rsidR="00DB7E68" w14:paraId="720B6D5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154197C"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262918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2A75959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BF8F934"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1] Format: ZZZ =</w:t>
            </w:r>
          </w:p>
          <w:p w14:paraId="197D2BF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00</w:t>
            </w:r>
          </w:p>
        </w:tc>
      </w:tr>
      <w:tr w:rsidR="00DB7E68" w14:paraId="1C31074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B6E12D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8D6C97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FB5C2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00C1FE8" w14:textId="77777777" w:rsidR="00DB7E68" w:rsidRDefault="00DB7E68" w:rsidP="00611A5A">
            <w:pPr>
              <w:pStyle w:val="GEFEG"/>
              <w:rPr>
                <w:noProof/>
                <w:sz w:val="8"/>
                <w:szCs w:val="8"/>
              </w:rPr>
            </w:pPr>
          </w:p>
        </w:tc>
      </w:tr>
    </w:tbl>
    <w:p w14:paraId="1FF0521C"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04DF42E5"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18ABB8F"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arbeitungs-/</w:t>
            </w:r>
          </w:p>
          <w:p w14:paraId="224A506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17FBC8D4"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1542A15" w14:textId="77777777" w:rsidR="00DB7E68" w:rsidRDefault="00DB7E68" w:rsidP="00611A5A">
            <w:pPr>
              <w:pStyle w:val="GEFEG"/>
              <w:rPr>
                <w:noProof/>
                <w:sz w:val="8"/>
                <w:szCs w:val="8"/>
              </w:rPr>
            </w:pPr>
          </w:p>
        </w:tc>
      </w:tr>
      <w:tr w:rsidR="00DB7E68" w14:paraId="16E005AE" w14:textId="77777777" w:rsidTr="00611A5A">
        <w:trPr>
          <w:cantSplit/>
        </w:trPr>
        <w:tc>
          <w:tcPr>
            <w:tcW w:w="2002" w:type="dxa"/>
            <w:tcBorders>
              <w:top w:val="nil"/>
              <w:left w:val="nil"/>
              <w:bottom w:val="nil"/>
              <w:right w:val="dotted" w:sz="6" w:space="0" w:color="808080"/>
            </w:tcBorders>
            <w:shd w:val="clear" w:color="auto" w:fill="FFFFFF"/>
          </w:tcPr>
          <w:p w14:paraId="041607D0"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C366804"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E4136CC" w14:textId="77777777" w:rsidR="00DB7E68" w:rsidRDefault="00DB7E68" w:rsidP="00611A5A">
            <w:pPr>
              <w:pStyle w:val="GEFEG"/>
              <w:rPr>
                <w:noProof/>
                <w:sz w:val="8"/>
                <w:szCs w:val="8"/>
              </w:rPr>
            </w:pPr>
          </w:p>
        </w:tc>
      </w:tr>
      <w:tr w:rsidR="00DB7E68" w14:paraId="5769A83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B46A853"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0B42FE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9E69C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Verarbeitungsdatum</w:t>
            </w:r>
          </w:p>
          <w:p w14:paraId="774D3F0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6978B94D" w14:textId="77777777" w:rsidR="00DB7E68" w:rsidRDefault="00DB7E68" w:rsidP="00611A5A">
            <w:pPr>
              <w:pStyle w:val="GEFEG"/>
              <w:rPr>
                <w:noProof/>
                <w:sz w:val="8"/>
                <w:szCs w:val="8"/>
              </w:rPr>
            </w:pPr>
          </w:p>
        </w:tc>
      </w:tr>
      <w:tr w:rsidR="00DB7E68" w14:paraId="300E946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B685A99"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D684DAA"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578416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1730E86"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1] Format: ZZZ =</w:t>
            </w:r>
          </w:p>
          <w:p w14:paraId="4601044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00</w:t>
            </w:r>
          </w:p>
        </w:tc>
      </w:tr>
      <w:tr w:rsidR="00DB7E68" w14:paraId="397348C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A5F0CA1"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B74499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37FC2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9D20769" w14:textId="77777777" w:rsidR="00DB7E68" w:rsidRDefault="00DB7E68" w:rsidP="00611A5A">
            <w:pPr>
              <w:pStyle w:val="GEFEG"/>
              <w:rPr>
                <w:noProof/>
                <w:sz w:val="8"/>
                <w:szCs w:val="8"/>
              </w:rPr>
            </w:pPr>
          </w:p>
        </w:tc>
      </w:tr>
    </w:tbl>
    <w:p w14:paraId="16BB908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11D492E0"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34A522A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3E301C3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56B6595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C8F55A0" w14:textId="77777777" w:rsidR="00DB7E68" w:rsidRDefault="00DB7E68" w:rsidP="00611A5A">
            <w:pPr>
              <w:pStyle w:val="GEFEG"/>
              <w:rPr>
                <w:noProof/>
                <w:sz w:val="8"/>
                <w:szCs w:val="8"/>
              </w:rPr>
            </w:pPr>
          </w:p>
        </w:tc>
      </w:tr>
      <w:tr w:rsidR="00DB7E68" w14:paraId="3E4CA475" w14:textId="77777777" w:rsidTr="00611A5A">
        <w:trPr>
          <w:cantSplit/>
        </w:trPr>
        <w:tc>
          <w:tcPr>
            <w:tcW w:w="2009" w:type="dxa"/>
            <w:gridSpan w:val="2"/>
            <w:tcBorders>
              <w:top w:val="nil"/>
              <w:left w:val="nil"/>
              <w:bottom w:val="nil"/>
              <w:right w:val="dotted" w:sz="6" w:space="0" w:color="808080"/>
            </w:tcBorders>
            <w:shd w:val="clear" w:color="auto" w:fill="FFFFFF"/>
          </w:tcPr>
          <w:p w14:paraId="2313543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793C98E"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A8302B" w14:textId="77777777" w:rsidR="00DB7E68" w:rsidRDefault="00DB7E68" w:rsidP="00611A5A">
            <w:pPr>
              <w:pStyle w:val="GEFEG"/>
              <w:rPr>
                <w:noProof/>
                <w:sz w:val="8"/>
                <w:szCs w:val="8"/>
              </w:rPr>
            </w:pPr>
          </w:p>
        </w:tc>
      </w:tr>
      <w:tr w:rsidR="00DB7E68" w14:paraId="71A1ECF8"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1D4DF73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5312DE1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DEE6A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23438DC1" w14:textId="77777777" w:rsidR="00DB7E68" w:rsidRDefault="00DB7E68" w:rsidP="00611A5A">
            <w:pPr>
              <w:pStyle w:val="GEFEG"/>
              <w:rPr>
                <w:noProof/>
                <w:sz w:val="8"/>
                <w:szCs w:val="8"/>
              </w:rPr>
            </w:pPr>
          </w:p>
        </w:tc>
      </w:tr>
      <w:tr w:rsidR="00DB7E68" w14:paraId="716F6AFE"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6C0CC759"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414898D8"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0" w:type="dxa"/>
            <w:tcBorders>
              <w:top w:val="dotted" w:sz="6" w:space="0" w:color="808080"/>
              <w:left w:val="nil"/>
              <w:bottom w:val="nil"/>
              <w:right w:val="nil"/>
            </w:tcBorders>
            <w:shd w:val="clear" w:color="auto" w:fill="FFFFFF"/>
          </w:tcPr>
          <w:p w14:paraId="191C6585" w14:textId="77777777" w:rsidR="00DB7E68" w:rsidRDefault="00DB7E68" w:rsidP="00611A5A">
            <w:pPr>
              <w:pStyle w:val="GEFEG"/>
              <w:rPr>
                <w:noProof/>
                <w:sz w:val="8"/>
                <w:szCs w:val="8"/>
              </w:rPr>
            </w:pPr>
          </w:p>
        </w:tc>
      </w:tr>
      <w:tr w:rsidR="00DB7E68" w14:paraId="2AF766CA"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A687DA5"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5A90804"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0A582ED"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89CB982"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F8569FF"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C403733"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56927804"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C131F26"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49ECBA6"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1D4DFB8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2F11CC"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8CAA4B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11DBFA4" w14:textId="77777777" w:rsidR="00DB7E68" w:rsidRDefault="00DB7E68" w:rsidP="00611A5A">
            <w:pPr>
              <w:pStyle w:val="GEFEG"/>
              <w:rPr>
                <w:noProof/>
                <w:sz w:val="8"/>
                <w:szCs w:val="8"/>
              </w:rPr>
            </w:pPr>
          </w:p>
        </w:tc>
      </w:tr>
      <w:tr w:rsidR="00DB7E68" w14:paraId="2220720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3B64054"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11CEC6C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4ABDE10"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072E0A2" w14:textId="77777777" w:rsidR="00DB7E68" w:rsidRDefault="00DB7E68" w:rsidP="00611A5A">
            <w:pPr>
              <w:pStyle w:val="GEFEG"/>
              <w:rPr>
                <w:noProof/>
                <w:sz w:val="8"/>
                <w:szCs w:val="8"/>
              </w:rPr>
            </w:pPr>
          </w:p>
        </w:tc>
      </w:tr>
    </w:tbl>
    <w:p w14:paraId="51C27152"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15A14B4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B823247"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3CCF9F5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041FB1E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4EF7DB34" w14:textId="77777777" w:rsidR="00DB7E68" w:rsidRDefault="00DB7E68" w:rsidP="00611A5A">
            <w:pPr>
              <w:pStyle w:val="GEFEG"/>
              <w:rPr>
                <w:noProof/>
                <w:sz w:val="8"/>
                <w:szCs w:val="8"/>
              </w:rPr>
            </w:pPr>
          </w:p>
        </w:tc>
      </w:tr>
      <w:tr w:rsidR="00DB7E68" w14:paraId="22E7F13C" w14:textId="77777777" w:rsidTr="00611A5A">
        <w:trPr>
          <w:cantSplit/>
        </w:trPr>
        <w:tc>
          <w:tcPr>
            <w:tcW w:w="2002" w:type="dxa"/>
            <w:tcBorders>
              <w:top w:val="nil"/>
              <w:left w:val="nil"/>
              <w:bottom w:val="nil"/>
              <w:right w:val="dotted" w:sz="6" w:space="0" w:color="808080"/>
            </w:tcBorders>
            <w:shd w:val="clear" w:color="auto" w:fill="FFFFFF"/>
          </w:tcPr>
          <w:p w14:paraId="67D0F5F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67A1B5D"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578B5EC" w14:textId="77777777" w:rsidR="00DB7E68" w:rsidRDefault="00DB7E68" w:rsidP="00611A5A">
            <w:pPr>
              <w:pStyle w:val="GEFEG"/>
              <w:rPr>
                <w:noProof/>
                <w:sz w:val="8"/>
                <w:szCs w:val="8"/>
              </w:rPr>
            </w:pPr>
          </w:p>
        </w:tc>
      </w:tr>
      <w:tr w:rsidR="00DB7E68" w14:paraId="186D6C4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71E3DC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E33B60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0DA3A9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F06F18D" w14:textId="77777777" w:rsidR="00DB7E68" w:rsidRDefault="00DB7E68" w:rsidP="00611A5A">
            <w:pPr>
              <w:pStyle w:val="GEFEG"/>
              <w:rPr>
                <w:noProof/>
                <w:sz w:val="8"/>
                <w:szCs w:val="8"/>
              </w:rPr>
            </w:pPr>
          </w:p>
        </w:tc>
      </w:tr>
      <w:tr w:rsidR="00DB7E68" w14:paraId="095BB58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8DF2F77"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52CBC00"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003528B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266B5DE" w14:textId="77777777" w:rsidR="00DB7E68" w:rsidRDefault="00DB7E68" w:rsidP="00611A5A">
            <w:pPr>
              <w:pStyle w:val="GEFEG"/>
              <w:rPr>
                <w:noProof/>
                <w:sz w:val="8"/>
                <w:szCs w:val="8"/>
              </w:rPr>
            </w:pPr>
          </w:p>
        </w:tc>
      </w:tr>
      <w:tr w:rsidR="00DB7E68" w14:paraId="165DF75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E4FE6E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A58DB7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E7A00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9F3BB1B" w14:textId="77777777" w:rsidR="00DB7E68" w:rsidRDefault="00DB7E68" w:rsidP="00611A5A">
            <w:pPr>
              <w:pStyle w:val="GEFEG"/>
              <w:rPr>
                <w:noProof/>
                <w:sz w:val="8"/>
                <w:szCs w:val="8"/>
              </w:rPr>
            </w:pPr>
          </w:p>
        </w:tc>
      </w:tr>
    </w:tbl>
    <w:p w14:paraId="2DE69A4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276C822F"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02B8545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7487F48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EBBD87A" w14:textId="77777777" w:rsidR="00DB7E68" w:rsidRDefault="00DB7E68" w:rsidP="00611A5A">
            <w:pPr>
              <w:pStyle w:val="GEFEG"/>
              <w:rPr>
                <w:noProof/>
                <w:sz w:val="8"/>
                <w:szCs w:val="8"/>
              </w:rPr>
            </w:pPr>
          </w:p>
        </w:tc>
      </w:tr>
      <w:tr w:rsidR="00DB7E68" w14:paraId="4F2726E6" w14:textId="77777777" w:rsidTr="00611A5A">
        <w:trPr>
          <w:cantSplit/>
        </w:trPr>
        <w:tc>
          <w:tcPr>
            <w:tcW w:w="2002" w:type="dxa"/>
            <w:tcBorders>
              <w:top w:val="nil"/>
              <w:left w:val="nil"/>
              <w:bottom w:val="nil"/>
              <w:right w:val="dotted" w:sz="6" w:space="0" w:color="808080"/>
            </w:tcBorders>
            <w:shd w:val="clear" w:color="auto" w:fill="FFFFFF"/>
          </w:tcPr>
          <w:p w14:paraId="08CB11F4"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17C7F0D"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0" w:type="dxa"/>
            <w:tcBorders>
              <w:top w:val="nil"/>
              <w:left w:val="nil"/>
              <w:bottom w:val="nil"/>
              <w:right w:val="nil"/>
            </w:tcBorders>
            <w:shd w:val="clear" w:color="auto" w:fill="FFFFFF"/>
          </w:tcPr>
          <w:p w14:paraId="50230584"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5] Wenn eine</w:t>
            </w:r>
          </w:p>
          <w:p w14:paraId="6A97731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DB7E68" w14:paraId="10C16F5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C0C34D3"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B535260"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768C10E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ilanzierung</w:t>
            </w:r>
          </w:p>
          <w:p w14:paraId="76715AA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eordnete</w:t>
            </w:r>
          </w:p>
          <w:p w14:paraId="75AF0EA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57D13A96" w14:textId="77777777" w:rsidR="00DB7E68" w:rsidRDefault="00DB7E68" w:rsidP="00611A5A">
            <w:pPr>
              <w:pStyle w:val="GEFEG"/>
              <w:rPr>
                <w:noProof/>
                <w:sz w:val="8"/>
                <w:szCs w:val="8"/>
              </w:rPr>
            </w:pPr>
          </w:p>
        </w:tc>
      </w:tr>
      <w:tr w:rsidR="00DB7E68" w14:paraId="7A437A7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7D88D08"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9A7497D"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21BB3B9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6EA0160" w14:textId="77777777" w:rsidR="00DB7E68" w:rsidRDefault="00DB7E68" w:rsidP="00611A5A">
            <w:pPr>
              <w:pStyle w:val="GEFEG"/>
              <w:rPr>
                <w:noProof/>
                <w:sz w:val="8"/>
                <w:szCs w:val="8"/>
              </w:rPr>
            </w:pPr>
          </w:p>
        </w:tc>
      </w:tr>
      <w:tr w:rsidR="00DB7E68" w14:paraId="38EEFBB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9BE2916"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F3ADC39"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701F6F7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1050720" w14:textId="77777777" w:rsidR="00DB7E68" w:rsidRDefault="00DB7E68" w:rsidP="00611A5A">
            <w:pPr>
              <w:pStyle w:val="GEFEG"/>
              <w:rPr>
                <w:noProof/>
                <w:sz w:val="8"/>
                <w:szCs w:val="8"/>
              </w:rPr>
            </w:pPr>
          </w:p>
        </w:tc>
      </w:tr>
    </w:tbl>
    <w:p w14:paraId="433B71F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1A92810"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A8F4DB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46A66364"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783FC658" w14:textId="77777777" w:rsidR="00DB7E68" w:rsidRDefault="00DB7E68" w:rsidP="00611A5A">
            <w:pPr>
              <w:pStyle w:val="GEFEG"/>
              <w:rPr>
                <w:noProof/>
                <w:sz w:val="8"/>
                <w:szCs w:val="8"/>
              </w:rPr>
            </w:pPr>
          </w:p>
        </w:tc>
      </w:tr>
      <w:tr w:rsidR="00DB7E68" w14:paraId="625B6AA1" w14:textId="77777777" w:rsidTr="00611A5A">
        <w:trPr>
          <w:cantSplit/>
        </w:trPr>
        <w:tc>
          <w:tcPr>
            <w:tcW w:w="2002" w:type="dxa"/>
            <w:tcBorders>
              <w:top w:val="nil"/>
              <w:left w:val="nil"/>
              <w:bottom w:val="nil"/>
              <w:right w:val="dotted" w:sz="6" w:space="0" w:color="808080"/>
            </w:tcBorders>
            <w:shd w:val="clear" w:color="auto" w:fill="FFFFFF"/>
          </w:tcPr>
          <w:p w14:paraId="1172BEAA"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A0932DB"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0" w:type="dxa"/>
            <w:tcBorders>
              <w:top w:val="nil"/>
              <w:left w:val="nil"/>
              <w:bottom w:val="nil"/>
              <w:right w:val="nil"/>
            </w:tcBorders>
            <w:shd w:val="clear" w:color="auto" w:fill="FFFFFF"/>
          </w:tcPr>
          <w:p w14:paraId="4DF0F71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6] Wenn eine</w:t>
            </w:r>
          </w:p>
          <w:p w14:paraId="3045019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DB7E68" w14:paraId="4F60A78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8167BB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1957539"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1DBEDFB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eordnete</w:t>
            </w:r>
          </w:p>
          <w:p w14:paraId="3E98C79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062EE054" w14:textId="77777777" w:rsidR="00DB7E68" w:rsidRDefault="00DB7E68" w:rsidP="00611A5A">
            <w:pPr>
              <w:pStyle w:val="GEFEG"/>
              <w:rPr>
                <w:noProof/>
                <w:sz w:val="8"/>
                <w:szCs w:val="8"/>
              </w:rPr>
            </w:pPr>
          </w:p>
        </w:tc>
      </w:tr>
      <w:tr w:rsidR="00DB7E68" w14:paraId="0A253D6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A076B36"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9A8E4EA"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F62A6D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6A885E4" w14:textId="77777777" w:rsidR="00DB7E68" w:rsidRDefault="00DB7E68" w:rsidP="00611A5A">
            <w:pPr>
              <w:pStyle w:val="GEFEG"/>
              <w:rPr>
                <w:noProof/>
                <w:sz w:val="8"/>
                <w:szCs w:val="8"/>
              </w:rPr>
            </w:pPr>
          </w:p>
        </w:tc>
      </w:tr>
      <w:tr w:rsidR="00DB7E68" w14:paraId="30A32AA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1B0FCB2"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DDB0A90"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2730FE3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D9678C0" w14:textId="77777777" w:rsidR="00DB7E68" w:rsidRDefault="00DB7E68" w:rsidP="00611A5A">
            <w:pPr>
              <w:pStyle w:val="GEFEG"/>
              <w:rPr>
                <w:noProof/>
                <w:sz w:val="8"/>
                <w:szCs w:val="8"/>
              </w:rPr>
            </w:pPr>
          </w:p>
        </w:tc>
      </w:tr>
    </w:tbl>
    <w:p w14:paraId="7EA723E6"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3D2F8E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D191E5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77AE1678"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CA0E736" w14:textId="77777777" w:rsidR="00DB7E68" w:rsidRDefault="00DB7E68" w:rsidP="00611A5A">
            <w:pPr>
              <w:pStyle w:val="GEFEG"/>
              <w:rPr>
                <w:noProof/>
                <w:sz w:val="8"/>
                <w:szCs w:val="8"/>
              </w:rPr>
            </w:pPr>
          </w:p>
        </w:tc>
      </w:tr>
      <w:tr w:rsidR="00DB7E68" w14:paraId="0FA2A767" w14:textId="77777777" w:rsidTr="00611A5A">
        <w:trPr>
          <w:cantSplit/>
        </w:trPr>
        <w:tc>
          <w:tcPr>
            <w:tcW w:w="2002" w:type="dxa"/>
            <w:tcBorders>
              <w:top w:val="nil"/>
              <w:left w:val="nil"/>
              <w:bottom w:val="nil"/>
              <w:right w:val="dotted" w:sz="6" w:space="0" w:color="808080"/>
            </w:tcBorders>
            <w:shd w:val="clear" w:color="auto" w:fill="FFFFFF"/>
          </w:tcPr>
          <w:p w14:paraId="7FA4951A"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tcBorders>
              <w:top w:val="nil"/>
              <w:left w:val="nil"/>
              <w:bottom w:val="nil"/>
              <w:right w:val="nil"/>
            </w:tcBorders>
            <w:shd w:val="clear" w:color="auto" w:fill="FFFFFF"/>
          </w:tcPr>
          <w:p w14:paraId="67F91422"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98648C6" w14:textId="77777777" w:rsidR="00DB7E68" w:rsidRDefault="00DB7E68" w:rsidP="00611A5A">
            <w:pPr>
              <w:pStyle w:val="GEFEG"/>
              <w:rPr>
                <w:noProof/>
                <w:sz w:val="8"/>
                <w:szCs w:val="8"/>
              </w:rPr>
            </w:pPr>
          </w:p>
        </w:tc>
      </w:tr>
      <w:tr w:rsidR="00DB7E68" w14:paraId="455B435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DFCDB3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tcPr>
          <w:p w14:paraId="187344D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24E73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Mindermengenabre</w:t>
            </w:r>
          </w:p>
          <w:p w14:paraId="37C6ED2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65854956" w14:textId="77777777" w:rsidR="00DB7E68" w:rsidRDefault="00DB7E68" w:rsidP="00611A5A">
            <w:pPr>
              <w:pStyle w:val="GEFEG"/>
              <w:rPr>
                <w:noProof/>
                <w:sz w:val="8"/>
                <w:szCs w:val="8"/>
              </w:rPr>
            </w:pPr>
          </w:p>
        </w:tc>
      </w:tr>
      <w:tr w:rsidR="00DB7E68" w14:paraId="256FFFD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933CF1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tcPr>
          <w:p w14:paraId="339CF881"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27F64176" w14:textId="77777777" w:rsidR="00DB7E68" w:rsidRDefault="00DB7E68" w:rsidP="00611A5A">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D3A021E" w14:textId="77777777" w:rsidR="00DB7E68" w:rsidRDefault="00DB7E68" w:rsidP="00611A5A">
            <w:pPr>
              <w:pStyle w:val="GEFEG"/>
              <w:rPr>
                <w:noProof/>
                <w:sz w:val="8"/>
                <w:szCs w:val="8"/>
              </w:rPr>
            </w:pPr>
          </w:p>
        </w:tc>
      </w:tr>
    </w:tbl>
    <w:p w14:paraId="54B74EEC"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48AC3D8E"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175B8FD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2EA94E3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029A503" w14:textId="77777777" w:rsidR="00DB7E68" w:rsidRDefault="00DB7E68" w:rsidP="00611A5A">
            <w:pPr>
              <w:pStyle w:val="GEFEG"/>
              <w:rPr>
                <w:noProof/>
                <w:sz w:val="8"/>
                <w:szCs w:val="8"/>
              </w:rPr>
            </w:pPr>
          </w:p>
        </w:tc>
      </w:tr>
      <w:tr w:rsidR="00DB7E68" w14:paraId="5D24AA85" w14:textId="77777777" w:rsidTr="00611A5A">
        <w:trPr>
          <w:cantSplit/>
        </w:trPr>
        <w:tc>
          <w:tcPr>
            <w:tcW w:w="2009" w:type="dxa"/>
            <w:gridSpan w:val="2"/>
            <w:tcBorders>
              <w:top w:val="nil"/>
              <w:left w:val="nil"/>
              <w:bottom w:val="nil"/>
              <w:right w:val="dotted" w:sz="6" w:space="0" w:color="808080"/>
            </w:tcBorders>
            <w:shd w:val="clear" w:color="auto" w:fill="FFFFFF"/>
          </w:tcPr>
          <w:p w14:paraId="12C245C8"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tcBorders>
              <w:top w:val="nil"/>
              <w:left w:val="nil"/>
              <w:bottom w:val="nil"/>
              <w:right w:val="nil"/>
            </w:tcBorders>
            <w:shd w:val="clear" w:color="auto" w:fill="FFFFFF"/>
          </w:tcPr>
          <w:p w14:paraId="41FBD14A"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7498D03B"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4] Wenn</w:t>
            </w:r>
          </w:p>
          <w:p w14:paraId="25796B2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teuerschuldnerschaft</w:t>
            </w:r>
          </w:p>
          <w:p w14:paraId="3E10C3F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s</w:t>
            </w:r>
          </w:p>
          <w:p w14:paraId="243A737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eistungsempfängers</w:t>
            </w:r>
          </w:p>
          <w:p w14:paraId="716C271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liegt</w:t>
            </w:r>
          </w:p>
        </w:tc>
      </w:tr>
      <w:tr w:rsidR="00DB7E68" w14:paraId="4F440D34"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62AE923F"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tcPr>
          <w:p w14:paraId="5E2D643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6B3A7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42AF0448" w14:textId="77777777" w:rsidR="00DB7E68" w:rsidRDefault="00DB7E68" w:rsidP="00611A5A">
            <w:pPr>
              <w:pStyle w:val="GEFEG"/>
              <w:rPr>
                <w:noProof/>
                <w:sz w:val="8"/>
                <w:szCs w:val="8"/>
              </w:rPr>
            </w:pPr>
          </w:p>
        </w:tc>
      </w:tr>
      <w:tr w:rsidR="00DB7E68" w14:paraId="3768BAB0"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BB75F0"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2A816D6"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580CE61"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97A653F"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78B09D1"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C0447EE"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5B48475B"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7EE65C59"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71D0EB"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AD858D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7CEBA51"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tcPr>
          <w:p w14:paraId="60CEA11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207169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gemäß §13b UStG /</w:t>
            </w:r>
          </w:p>
          <w:p w14:paraId="14FAAF3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euerschuldnerscha</w:t>
            </w:r>
          </w:p>
          <w:p w14:paraId="7021B842"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t des</w:t>
            </w:r>
          </w:p>
          <w:p w14:paraId="58A6BAE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Leistungsempfänger</w:t>
            </w:r>
          </w:p>
          <w:p w14:paraId="0F5D24B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356FA98" w14:textId="77777777" w:rsidR="00DB7E68" w:rsidRDefault="00DB7E68" w:rsidP="00611A5A">
            <w:pPr>
              <w:pStyle w:val="GEFEG"/>
              <w:rPr>
                <w:noProof/>
                <w:sz w:val="8"/>
                <w:szCs w:val="8"/>
              </w:rPr>
            </w:pPr>
          </w:p>
        </w:tc>
      </w:tr>
    </w:tbl>
    <w:p w14:paraId="18D4C56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53A004A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35A530E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1D528BE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2CED3CD" w14:textId="77777777" w:rsidR="00DB7E68" w:rsidRDefault="00DB7E68" w:rsidP="00611A5A">
            <w:pPr>
              <w:pStyle w:val="GEFEG"/>
              <w:rPr>
                <w:noProof/>
                <w:sz w:val="8"/>
                <w:szCs w:val="8"/>
              </w:rPr>
            </w:pPr>
          </w:p>
        </w:tc>
      </w:tr>
      <w:tr w:rsidR="00DB7E68" w14:paraId="39F3D90A" w14:textId="77777777" w:rsidTr="00611A5A">
        <w:trPr>
          <w:cantSplit/>
        </w:trPr>
        <w:tc>
          <w:tcPr>
            <w:tcW w:w="2002" w:type="dxa"/>
            <w:tcBorders>
              <w:top w:val="nil"/>
              <w:left w:val="nil"/>
              <w:bottom w:val="nil"/>
              <w:right w:val="dotted" w:sz="6" w:space="0" w:color="808080"/>
            </w:tcBorders>
            <w:shd w:val="clear" w:color="auto" w:fill="FFFFFF"/>
          </w:tcPr>
          <w:p w14:paraId="3CDEBEA7"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4844EA8E"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6E713EB" w14:textId="77777777" w:rsidR="00DB7E68" w:rsidRDefault="00DB7E68" w:rsidP="00611A5A">
            <w:pPr>
              <w:pStyle w:val="GEFEG"/>
              <w:rPr>
                <w:noProof/>
                <w:sz w:val="8"/>
                <w:szCs w:val="8"/>
              </w:rPr>
            </w:pPr>
          </w:p>
        </w:tc>
      </w:tr>
      <w:tr w:rsidR="00DB7E68" w14:paraId="05C1B349" w14:textId="77777777" w:rsidTr="00611A5A">
        <w:trPr>
          <w:cantSplit/>
        </w:trPr>
        <w:tc>
          <w:tcPr>
            <w:tcW w:w="2002" w:type="dxa"/>
            <w:tcBorders>
              <w:top w:val="nil"/>
              <w:left w:val="nil"/>
              <w:bottom w:val="nil"/>
              <w:right w:val="dotted" w:sz="6" w:space="0" w:color="808080"/>
            </w:tcBorders>
            <w:shd w:val="clear" w:color="auto" w:fill="FFFFFF"/>
          </w:tcPr>
          <w:p w14:paraId="5ADA371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0803AC3"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5AF04E" w14:textId="77777777" w:rsidR="00DB7E68" w:rsidRDefault="00DB7E68" w:rsidP="00611A5A">
            <w:pPr>
              <w:pStyle w:val="GEFEG"/>
              <w:rPr>
                <w:noProof/>
                <w:sz w:val="8"/>
                <w:szCs w:val="8"/>
              </w:rPr>
            </w:pPr>
          </w:p>
        </w:tc>
      </w:tr>
      <w:tr w:rsidR="00DB7E68" w14:paraId="7059B140"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307B96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A5FB17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4287D40" w14:textId="77777777" w:rsidR="00DB7E68" w:rsidRDefault="00DB7E68" w:rsidP="00611A5A">
            <w:pPr>
              <w:pStyle w:val="GEFEG"/>
              <w:rPr>
                <w:noProof/>
                <w:sz w:val="8"/>
                <w:szCs w:val="8"/>
              </w:rPr>
            </w:pPr>
          </w:p>
        </w:tc>
      </w:tr>
      <w:tr w:rsidR="00DB7E68" w14:paraId="01AC5DE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BF1DC8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8A55599" w14:textId="77777777" w:rsidR="00DB7E68" w:rsidRDefault="00DB7E68" w:rsidP="00611A5A">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09D1976A" w14:textId="77777777" w:rsidR="00DB7E68" w:rsidRDefault="00DB7E68" w:rsidP="00611A5A">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48AA864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ausgestellte</w:t>
            </w:r>
          </w:p>
          <w:p w14:paraId="50EDA07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p w14:paraId="4732C7AE" w14:textId="77777777" w:rsidR="00DB7E68" w:rsidRDefault="00DB7E68" w:rsidP="00611A5A">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02234A1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p w14:paraId="1EDEDD3B" w14:textId="77777777" w:rsidR="00DB7E68" w:rsidRDefault="00DB7E68" w:rsidP="00611A5A">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66D9D7B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elbst ausgestellte</w:t>
            </w:r>
          </w:p>
          <w:p w14:paraId="4E3613B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0B9F848A" w14:textId="77777777" w:rsidR="00DB7E68" w:rsidRDefault="00DB7E68" w:rsidP="00611A5A">
            <w:pPr>
              <w:pStyle w:val="GEFEG"/>
              <w:rPr>
                <w:noProof/>
                <w:sz w:val="8"/>
                <w:szCs w:val="8"/>
              </w:rPr>
            </w:pPr>
          </w:p>
        </w:tc>
      </w:tr>
    </w:tbl>
    <w:p w14:paraId="4C9C24F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7C5A3DF"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1D43DA3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ferenz auf Nummer des</w:t>
            </w:r>
          </w:p>
          <w:p w14:paraId="4F17A52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5927D15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795C579" w14:textId="77777777" w:rsidR="00DB7E68" w:rsidRDefault="00DB7E68" w:rsidP="00611A5A">
            <w:pPr>
              <w:pStyle w:val="GEFEG"/>
              <w:rPr>
                <w:noProof/>
                <w:sz w:val="8"/>
                <w:szCs w:val="8"/>
              </w:rPr>
            </w:pPr>
          </w:p>
        </w:tc>
      </w:tr>
      <w:tr w:rsidR="00DB7E68" w14:paraId="61378737" w14:textId="77777777" w:rsidTr="00611A5A">
        <w:trPr>
          <w:cantSplit/>
        </w:trPr>
        <w:tc>
          <w:tcPr>
            <w:tcW w:w="2002" w:type="dxa"/>
            <w:tcBorders>
              <w:top w:val="nil"/>
              <w:left w:val="nil"/>
              <w:bottom w:val="nil"/>
              <w:right w:val="dotted" w:sz="6" w:space="0" w:color="808080"/>
            </w:tcBorders>
            <w:shd w:val="clear" w:color="auto" w:fill="FFFFFF"/>
          </w:tcPr>
          <w:p w14:paraId="742C97F2"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DCE1B84"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70299DB"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7] Wenn DTM+Z11</w:t>
            </w:r>
          </w:p>
          <w:p w14:paraId="59D5269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handen</w:t>
            </w:r>
          </w:p>
        </w:tc>
      </w:tr>
      <w:tr w:rsidR="00DB7E68" w14:paraId="04FD939F" w14:textId="77777777" w:rsidTr="00611A5A">
        <w:trPr>
          <w:cantSplit/>
        </w:trPr>
        <w:tc>
          <w:tcPr>
            <w:tcW w:w="2002" w:type="dxa"/>
            <w:tcBorders>
              <w:top w:val="nil"/>
              <w:left w:val="nil"/>
              <w:bottom w:val="nil"/>
              <w:right w:val="dotted" w:sz="6" w:space="0" w:color="808080"/>
            </w:tcBorders>
            <w:shd w:val="clear" w:color="auto" w:fill="FFFFFF"/>
          </w:tcPr>
          <w:p w14:paraId="2A4B2093"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1F2D67D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BF5850A" w14:textId="77777777" w:rsidR="00DB7E68" w:rsidRDefault="00DB7E68" w:rsidP="00611A5A">
            <w:pPr>
              <w:pStyle w:val="GEFEG"/>
              <w:rPr>
                <w:noProof/>
                <w:sz w:val="8"/>
                <w:szCs w:val="8"/>
              </w:rPr>
            </w:pPr>
          </w:p>
        </w:tc>
      </w:tr>
      <w:tr w:rsidR="00DB7E68" w14:paraId="1C3F0EF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F14FD1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33D923A"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1F8A1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ugehörigen</w:t>
            </w:r>
          </w:p>
          <w:p w14:paraId="410292F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1ACBEC90" w14:textId="77777777" w:rsidR="00DB7E68" w:rsidRDefault="00DB7E68" w:rsidP="00611A5A">
            <w:pPr>
              <w:pStyle w:val="GEFEG"/>
              <w:rPr>
                <w:noProof/>
                <w:sz w:val="8"/>
                <w:szCs w:val="8"/>
              </w:rPr>
            </w:pPr>
          </w:p>
        </w:tc>
      </w:tr>
      <w:tr w:rsidR="00DB7E68" w14:paraId="34FC24C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A2D7AC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DCC4A2E"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0" w:type="dxa"/>
            <w:tcBorders>
              <w:top w:val="dotted" w:sz="6" w:space="0" w:color="808080"/>
              <w:left w:val="nil"/>
              <w:bottom w:val="nil"/>
              <w:right w:val="nil"/>
            </w:tcBorders>
            <w:shd w:val="clear" w:color="auto" w:fill="FFFFFF"/>
          </w:tcPr>
          <w:p w14:paraId="2146CCC3"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502] Hinweis:</w:t>
            </w:r>
          </w:p>
          <w:p w14:paraId="342A06A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okumentennummer</w:t>
            </w:r>
          </w:p>
          <w:p w14:paraId="4B4E9FF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r Bilanzierungs-</w:t>
            </w:r>
          </w:p>
          <w:p w14:paraId="225AC7E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SCONS</w:t>
            </w:r>
          </w:p>
          <w:p w14:paraId="0FB2C8B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507] Hinweis:</w:t>
            </w:r>
          </w:p>
          <w:p w14:paraId="58CB2DB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okumentennummer</w:t>
            </w:r>
          </w:p>
          <w:p w14:paraId="05A5640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r SSQNOT</w:t>
            </w:r>
          </w:p>
        </w:tc>
      </w:tr>
    </w:tbl>
    <w:p w14:paraId="481AFEBE"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4A413EF5"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4EAB97D0"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me und Anschrift des</w:t>
            </w:r>
          </w:p>
          <w:p w14:paraId="27EBE9C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2073F0E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AEE7D15" w14:textId="77777777" w:rsidR="00DB7E68" w:rsidRDefault="00DB7E68" w:rsidP="00611A5A">
            <w:pPr>
              <w:pStyle w:val="GEFEG"/>
              <w:rPr>
                <w:noProof/>
                <w:sz w:val="8"/>
                <w:szCs w:val="8"/>
              </w:rPr>
            </w:pPr>
          </w:p>
        </w:tc>
      </w:tr>
      <w:tr w:rsidR="00DB7E68" w14:paraId="43B0CE3E" w14:textId="77777777" w:rsidTr="00611A5A">
        <w:trPr>
          <w:cantSplit/>
        </w:trPr>
        <w:tc>
          <w:tcPr>
            <w:tcW w:w="2009" w:type="dxa"/>
            <w:gridSpan w:val="2"/>
            <w:tcBorders>
              <w:top w:val="nil"/>
              <w:left w:val="nil"/>
              <w:bottom w:val="nil"/>
              <w:right w:val="dotted" w:sz="6" w:space="0" w:color="808080"/>
            </w:tcBorders>
            <w:shd w:val="clear" w:color="auto" w:fill="FFFFFF"/>
          </w:tcPr>
          <w:p w14:paraId="44191CEA"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27703AB"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AD4759C" w14:textId="77777777" w:rsidR="00DB7E68" w:rsidRDefault="00DB7E68" w:rsidP="00611A5A">
            <w:pPr>
              <w:pStyle w:val="GEFEG"/>
              <w:rPr>
                <w:noProof/>
                <w:sz w:val="8"/>
                <w:szCs w:val="8"/>
              </w:rPr>
            </w:pPr>
          </w:p>
        </w:tc>
      </w:tr>
      <w:tr w:rsidR="00DB7E68" w14:paraId="754DBC19" w14:textId="77777777" w:rsidTr="00611A5A">
        <w:trPr>
          <w:cantSplit/>
        </w:trPr>
        <w:tc>
          <w:tcPr>
            <w:tcW w:w="2009" w:type="dxa"/>
            <w:gridSpan w:val="2"/>
            <w:tcBorders>
              <w:top w:val="nil"/>
              <w:left w:val="nil"/>
              <w:bottom w:val="nil"/>
              <w:right w:val="dotted" w:sz="6" w:space="0" w:color="808080"/>
            </w:tcBorders>
            <w:shd w:val="clear" w:color="auto" w:fill="FFFFFF"/>
          </w:tcPr>
          <w:p w14:paraId="70E50201"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1C8AC645"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2E4F9BE" w14:textId="77777777" w:rsidR="00DB7E68" w:rsidRDefault="00DB7E68" w:rsidP="00611A5A">
            <w:pPr>
              <w:pStyle w:val="GEFEG"/>
              <w:rPr>
                <w:noProof/>
                <w:sz w:val="8"/>
                <w:szCs w:val="8"/>
              </w:rPr>
            </w:pPr>
          </w:p>
        </w:tc>
      </w:tr>
      <w:tr w:rsidR="00DB7E68" w14:paraId="4F89FBD1"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4235EF4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A28B1A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337AF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Nachrichtenausstell</w:t>
            </w:r>
          </w:p>
          <w:p w14:paraId="3000BA1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26EF9092" w14:textId="77777777" w:rsidR="00DB7E68" w:rsidRDefault="00DB7E68" w:rsidP="00611A5A">
            <w:pPr>
              <w:pStyle w:val="GEFEG"/>
              <w:rPr>
                <w:noProof/>
                <w:sz w:val="8"/>
                <w:szCs w:val="8"/>
              </w:rPr>
            </w:pPr>
          </w:p>
        </w:tc>
      </w:tr>
      <w:tr w:rsidR="00DB7E68" w14:paraId="4ABE9E39"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7B8E656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20D5108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E7413E" w14:textId="77777777" w:rsidR="00DB7E68" w:rsidRDefault="00DB7E68" w:rsidP="00611A5A">
            <w:pPr>
              <w:pStyle w:val="GEFEG"/>
              <w:rPr>
                <w:noProof/>
                <w:sz w:val="8"/>
                <w:szCs w:val="8"/>
              </w:rPr>
            </w:pPr>
          </w:p>
        </w:tc>
      </w:tr>
      <w:tr w:rsidR="00DB7E68" w14:paraId="680FA2FE"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0DC8BB1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68BF092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3CFBB53" w14:textId="77777777" w:rsidR="00DB7E68" w:rsidRDefault="00DB7E68" w:rsidP="00611A5A">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3520690"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undesverband der</w:t>
            </w:r>
          </w:p>
          <w:p w14:paraId="0CD2B0F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ergie- und</w:t>
            </w:r>
          </w:p>
          <w:p w14:paraId="09DC71E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Wasserwirtschaft</w:t>
            </w:r>
          </w:p>
          <w:p w14:paraId="6909F01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V.)</w:t>
            </w:r>
          </w:p>
          <w:p w14:paraId="3D4CD8BB"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8235C1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0F91D11B" w14:textId="77777777" w:rsidR="00DB7E68" w:rsidRDefault="00DB7E68" w:rsidP="00611A5A">
            <w:pPr>
              <w:pStyle w:val="GEFEG"/>
              <w:rPr>
                <w:noProof/>
                <w:sz w:val="8"/>
                <w:szCs w:val="8"/>
              </w:rPr>
            </w:pPr>
          </w:p>
        </w:tc>
      </w:tr>
      <w:tr w:rsidR="00DB7E68" w14:paraId="317965ED"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AECCE3A"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9B06CC0"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048C7E1"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329038B"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779A843"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138F818"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21927DD2"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BF1B79C"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31D98BD"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29CED74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947F1B8"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7810D14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3A25F4" w14:textId="77777777" w:rsidR="00DB7E68" w:rsidRDefault="00DB7E68" w:rsidP="00611A5A">
            <w:pPr>
              <w:pStyle w:val="GEFEG"/>
              <w:rPr>
                <w:noProof/>
                <w:sz w:val="8"/>
                <w:szCs w:val="8"/>
              </w:rPr>
            </w:pPr>
          </w:p>
        </w:tc>
      </w:tr>
      <w:tr w:rsidR="00DB7E68" w14:paraId="2956275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F25D698"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69A6859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5F11B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sonennamen</w:t>
            </w:r>
          </w:p>
          <w:p w14:paraId="3E37BE53"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8D410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7503AECF" w14:textId="77777777" w:rsidR="00DB7E68" w:rsidRDefault="00DB7E68" w:rsidP="00611A5A">
            <w:pPr>
              <w:pStyle w:val="GEFEG"/>
              <w:rPr>
                <w:noProof/>
                <w:sz w:val="8"/>
                <w:szCs w:val="8"/>
              </w:rPr>
            </w:pPr>
          </w:p>
        </w:tc>
      </w:tr>
      <w:tr w:rsidR="00DB7E68" w14:paraId="73866E7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92F52D2"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578940E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478C502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6CEC1819"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7] Sofern keine</w:t>
            </w:r>
          </w:p>
          <w:p w14:paraId="386563C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Großkundenpostleitza</w:t>
            </w:r>
          </w:p>
          <w:p w14:paraId="24B29EE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hl verwendet wird</w:t>
            </w:r>
          </w:p>
        </w:tc>
      </w:tr>
      <w:tr w:rsidR="00DB7E68" w14:paraId="792D830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7498D3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BBAA4A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324AC327" w14:textId="77777777" w:rsidR="00DB7E68" w:rsidRDefault="00DB7E68" w:rsidP="00611A5A">
            <w:pPr>
              <w:pStyle w:val="GEFEG"/>
              <w:rPr>
                <w:noProof/>
                <w:sz w:val="8"/>
                <w:szCs w:val="8"/>
              </w:rPr>
            </w:pPr>
          </w:p>
        </w:tc>
      </w:tr>
      <w:tr w:rsidR="00DB7E68" w14:paraId="7C2A7D9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207EDB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65388257"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3ED2829" w14:textId="77777777" w:rsidR="00DB7E68" w:rsidRDefault="00DB7E68" w:rsidP="00611A5A">
            <w:pPr>
              <w:pStyle w:val="GEFEG"/>
              <w:rPr>
                <w:noProof/>
                <w:sz w:val="8"/>
                <w:szCs w:val="8"/>
              </w:rPr>
            </w:pPr>
          </w:p>
        </w:tc>
      </w:tr>
      <w:tr w:rsidR="00DB7E68" w14:paraId="481B4F2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520FBC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5D66ABD2"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DA8489" w14:textId="77777777" w:rsidR="00DB7E68" w:rsidRDefault="00DB7E68" w:rsidP="00611A5A">
            <w:pPr>
              <w:pStyle w:val="GEFEG"/>
              <w:rPr>
                <w:noProof/>
                <w:sz w:val="8"/>
                <w:szCs w:val="8"/>
              </w:rPr>
            </w:pPr>
          </w:p>
        </w:tc>
      </w:tr>
    </w:tbl>
    <w:p w14:paraId="5AB8DE7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5ED86369"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013B5DC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nummer,</w:t>
            </w:r>
          </w:p>
          <w:p w14:paraId="5D88D63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658E9D5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B3657F0" w14:textId="77777777" w:rsidR="00DB7E68" w:rsidRDefault="00DB7E68" w:rsidP="00611A5A">
            <w:pPr>
              <w:pStyle w:val="GEFEG"/>
              <w:rPr>
                <w:noProof/>
                <w:sz w:val="8"/>
                <w:szCs w:val="8"/>
              </w:rPr>
            </w:pPr>
          </w:p>
        </w:tc>
      </w:tr>
      <w:tr w:rsidR="00DB7E68" w14:paraId="549A91FA" w14:textId="77777777" w:rsidTr="00611A5A">
        <w:trPr>
          <w:cantSplit/>
        </w:trPr>
        <w:tc>
          <w:tcPr>
            <w:tcW w:w="2002" w:type="dxa"/>
            <w:tcBorders>
              <w:top w:val="nil"/>
              <w:left w:val="nil"/>
              <w:bottom w:val="nil"/>
              <w:right w:val="dotted" w:sz="6" w:space="0" w:color="808080"/>
            </w:tcBorders>
            <w:shd w:val="clear" w:color="auto" w:fill="FFFFFF"/>
          </w:tcPr>
          <w:p w14:paraId="2E6A8917"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819F7F2"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749C86C" w14:textId="77777777" w:rsidR="00DB7E68" w:rsidRDefault="00DB7E68" w:rsidP="00611A5A">
            <w:pPr>
              <w:pStyle w:val="GEFEG"/>
              <w:rPr>
                <w:noProof/>
                <w:sz w:val="8"/>
                <w:szCs w:val="8"/>
              </w:rPr>
            </w:pPr>
          </w:p>
        </w:tc>
      </w:tr>
      <w:tr w:rsidR="00DB7E68" w14:paraId="25006214" w14:textId="77777777" w:rsidTr="00611A5A">
        <w:trPr>
          <w:cantSplit/>
        </w:trPr>
        <w:tc>
          <w:tcPr>
            <w:tcW w:w="2002" w:type="dxa"/>
            <w:tcBorders>
              <w:top w:val="nil"/>
              <w:left w:val="nil"/>
              <w:bottom w:val="nil"/>
              <w:right w:val="dotted" w:sz="6" w:space="0" w:color="808080"/>
            </w:tcBorders>
            <w:shd w:val="clear" w:color="auto" w:fill="FFFFFF"/>
          </w:tcPr>
          <w:p w14:paraId="48DF0D3F"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300BF32B"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7C84D2" w14:textId="77777777" w:rsidR="00DB7E68" w:rsidRDefault="00DB7E68" w:rsidP="00611A5A">
            <w:pPr>
              <w:pStyle w:val="GEFEG"/>
              <w:rPr>
                <w:noProof/>
                <w:sz w:val="8"/>
                <w:szCs w:val="8"/>
              </w:rPr>
            </w:pPr>
          </w:p>
        </w:tc>
      </w:tr>
      <w:tr w:rsidR="00DB7E68" w14:paraId="4E3689C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ABF616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B094301"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5C3DE0"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r</w:t>
            </w:r>
          </w:p>
          <w:p w14:paraId="06BEA347"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5A8A99A8"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6] Wenn SG2</w:t>
            </w:r>
          </w:p>
          <w:p w14:paraId="1235AB1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D+MR DE3207 =</w:t>
            </w:r>
          </w:p>
          <w:p w14:paraId="2FF1116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w:t>
            </w:r>
          </w:p>
        </w:tc>
      </w:tr>
      <w:tr w:rsidR="00DB7E68" w14:paraId="4A03D06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D50181F"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24BA10AA"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1E1477" w14:textId="77777777" w:rsidR="00DB7E68" w:rsidRDefault="00DB7E68" w:rsidP="00611A5A">
            <w:pPr>
              <w:pStyle w:val="GEFEG"/>
              <w:rPr>
                <w:noProof/>
                <w:sz w:val="8"/>
                <w:szCs w:val="8"/>
              </w:rPr>
            </w:pPr>
          </w:p>
        </w:tc>
      </w:tr>
    </w:tbl>
    <w:p w14:paraId="0F5DE718"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20CE32F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772CA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16F7FD1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42B47A8C" w14:textId="77777777" w:rsidR="00DB7E68" w:rsidRDefault="00DB7E68" w:rsidP="00611A5A">
            <w:pPr>
              <w:pStyle w:val="GEFEG"/>
              <w:rPr>
                <w:noProof/>
                <w:sz w:val="8"/>
                <w:szCs w:val="8"/>
              </w:rPr>
            </w:pPr>
          </w:p>
        </w:tc>
      </w:tr>
      <w:tr w:rsidR="00DB7E68" w14:paraId="111DE45A" w14:textId="77777777" w:rsidTr="00611A5A">
        <w:trPr>
          <w:cantSplit/>
        </w:trPr>
        <w:tc>
          <w:tcPr>
            <w:tcW w:w="2002" w:type="dxa"/>
            <w:tcBorders>
              <w:top w:val="nil"/>
              <w:left w:val="nil"/>
              <w:bottom w:val="nil"/>
              <w:right w:val="dotted" w:sz="6" w:space="0" w:color="808080"/>
            </w:tcBorders>
            <w:shd w:val="clear" w:color="auto" w:fill="FFFFFF"/>
          </w:tcPr>
          <w:p w14:paraId="2186DD7E"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4DEBEC7C"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6EDC3659" w14:textId="77777777" w:rsidR="00DB7E68" w:rsidRDefault="00DB7E68" w:rsidP="00611A5A">
            <w:pPr>
              <w:pStyle w:val="GEFEG"/>
              <w:rPr>
                <w:noProof/>
                <w:sz w:val="8"/>
                <w:szCs w:val="8"/>
              </w:rPr>
            </w:pPr>
          </w:p>
        </w:tc>
      </w:tr>
      <w:tr w:rsidR="00DB7E68" w14:paraId="4062AA1F" w14:textId="77777777" w:rsidTr="00611A5A">
        <w:trPr>
          <w:cantSplit/>
        </w:trPr>
        <w:tc>
          <w:tcPr>
            <w:tcW w:w="2002" w:type="dxa"/>
            <w:tcBorders>
              <w:top w:val="nil"/>
              <w:left w:val="nil"/>
              <w:bottom w:val="nil"/>
              <w:right w:val="dotted" w:sz="6" w:space="0" w:color="808080"/>
            </w:tcBorders>
            <w:shd w:val="clear" w:color="auto" w:fill="FFFFFF"/>
          </w:tcPr>
          <w:p w14:paraId="42CE1973"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77B338ED"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19BC85F" w14:textId="77777777" w:rsidR="00DB7E68" w:rsidRDefault="00DB7E68" w:rsidP="00611A5A">
            <w:pPr>
              <w:pStyle w:val="GEFEG"/>
              <w:rPr>
                <w:noProof/>
                <w:sz w:val="8"/>
                <w:szCs w:val="8"/>
              </w:rPr>
            </w:pPr>
          </w:p>
        </w:tc>
      </w:tr>
      <w:tr w:rsidR="00DB7E68" w14:paraId="5624C68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425374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42C6C50F"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E82AC9C" w14:textId="77777777" w:rsidR="00DB7E68" w:rsidRDefault="00DB7E68" w:rsidP="00611A5A">
            <w:pPr>
              <w:pStyle w:val="GEFEG"/>
              <w:rPr>
                <w:noProof/>
                <w:sz w:val="8"/>
                <w:szCs w:val="8"/>
              </w:rPr>
            </w:pPr>
          </w:p>
        </w:tc>
      </w:tr>
      <w:tr w:rsidR="00DB7E68" w14:paraId="1E100DC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BE1B59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7D001554"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73F2F8E" w14:textId="77777777" w:rsidR="00DB7E68" w:rsidRDefault="00DB7E68" w:rsidP="00611A5A">
            <w:pPr>
              <w:pStyle w:val="GEFEG"/>
              <w:rPr>
                <w:noProof/>
                <w:sz w:val="8"/>
                <w:szCs w:val="8"/>
              </w:rPr>
            </w:pPr>
          </w:p>
        </w:tc>
      </w:tr>
    </w:tbl>
    <w:p w14:paraId="68ECCE0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8CE673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FA7BFDF"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Kommunikationsverbindu</w:t>
            </w:r>
          </w:p>
          <w:p w14:paraId="4178C11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5094DC49"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79D3AE30" w14:textId="77777777" w:rsidR="00DB7E68" w:rsidRDefault="00DB7E68" w:rsidP="00611A5A">
            <w:pPr>
              <w:pStyle w:val="GEFEG"/>
              <w:rPr>
                <w:noProof/>
                <w:sz w:val="8"/>
                <w:szCs w:val="8"/>
              </w:rPr>
            </w:pPr>
          </w:p>
        </w:tc>
      </w:tr>
      <w:tr w:rsidR="00DB7E68" w14:paraId="1E912B94" w14:textId="77777777" w:rsidTr="00611A5A">
        <w:trPr>
          <w:cantSplit/>
        </w:trPr>
        <w:tc>
          <w:tcPr>
            <w:tcW w:w="2002" w:type="dxa"/>
            <w:tcBorders>
              <w:top w:val="nil"/>
              <w:left w:val="nil"/>
              <w:bottom w:val="nil"/>
              <w:right w:val="dotted" w:sz="6" w:space="0" w:color="808080"/>
            </w:tcBorders>
            <w:shd w:val="clear" w:color="auto" w:fill="FFFFFF"/>
          </w:tcPr>
          <w:p w14:paraId="3159911A"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5420652A"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9D5EA79" w14:textId="77777777" w:rsidR="00DB7E68" w:rsidRDefault="00DB7E68" w:rsidP="00611A5A">
            <w:pPr>
              <w:pStyle w:val="GEFEG"/>
              <w:rPr>
                <w:noProof/>
                <w:sz w:val="8"/>
                <w:szCs w:val="8"/>
              </w:rPr>
            </w:pPr>
          </w:p>
        </w:tc>
      </w:tr>
      <w:tr w:rsidR="00DB7E68" w14:paraId="02CB3D1C" w14:textId="77777777" w:rsidTr="00611A5A">
        <w:trPr>
          <w:cantSplit/>
        </w:trPr>
        <w:tc>
          <w:tcPr>
            <w:tcW w:w="2002" w:type="dxa"/>
            <w:tcBorders>
              <w:top w:val="nil"/>
              <w:left w:val="nil"/>
              <w:bottom w:val="nil"/>
              <w:right w:val="dotted" w:sz="6" w:space="0" w:color="808080"/>
            </w:tcBorders>
            <w:shd w:val="clear" w:color="auto" w:fill="FFFFFF"/>
          </w:tcPr>
          <w:p w14:paraId="42419DEA"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6A53E8FB"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01DD042" w14:textId="77777777" w:rsidR="00DB7E68" w:rsidRDefault="00DB7E68" w:rsidP="00611A5A">
            <w:pPr>
              <w:pStyle w:val="GEFEG"/>
              <w:rPr>
                <w:noProof/>
                <w:sz w:val="8"/>
                <w:szCs w:val="8"/>
              </w:rPr>
            </w:pPr>
          </w:p>
        </w:tc>
      </w:tr>
      <w:tr w:rsidR="00DB7E68" w14:paraId="63232FC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9F4197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3480B55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8BA427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2C94CA57" w14:textId="77777777" w:rsidR="00DB7E68" w:rsidRDefault="00DB7E68" w:rsidP="00611A5A">
            <w:pPr>
              <w:pStyle w:val="GEFEG"/>
              <w:rPr>
                <w:noProof/>
                <w:sz w:val="8"/>
                <w:szCs w:val="8"/>
              </w:rPr>
            </w:pPr>
          </w:p>
        </w:tc>
      </w:tr>
      <w:tr w:rsidR="00DB7E68" w14:paraId="7B94359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7ED3D7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435BB2F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FEE1C3A"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CBDBD21"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760D6F94"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7C7E83BD"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1C90D6FC" w14:textId="77777777" w:rsidR="00DB7E68" w:rsidRDefault="00DB7E68" w:rsidP="00611A5A">
            <w:pPr>
              <w:pStyle w:val="GEFEG"/>
              <w:rPr>
                <w:noProof/>
                <w:sz w:val="8"/>
                <w:szCs w:val="8"/>
              </w:rPr>
            </w:pPr>
          </w:p>
        </w:tc>
      </w:tr>
    </w:tbl>
    <w:p w14:paraId="7FD9F7D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65B31615"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6804EBD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me und Anschrift des</w:t>
            </w:r>
          </w:p>
          <w:p w14:paraId="1FD9362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6AFF713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4A6951B" w14:textId="77777777" w:rsidR="00DB7E68" w:rsidRDefault="00DB7E68" w:rsidP="00611A5A">
            <w:pPr>
              <w:pStyle w:val="GEFEG"/>
              <w:rPr>
                <w:noProof/>
                <w:sz w:val="8"/>
                <w:szCs w:val="8"/>
              </w:rPr>
            </w:pPr>
          </w:p>
        </w:tc>
      </w:tr>
      <w:tr w:rsidR="00DB7E68" w14:paraId="3C56D43C" w14:textId="77777777" w:rsidTr="00611A5A">
        <w:trPr>
          <w:cantSplit/>
        </w:trPr>
        <w:tc>
          <w:tcPr>
            <w:tcW w:w="2009" w:type="dxa"/>
            <w:gridSpan w:val="2"/>
            <w:tcBorders>
              <w:top w:val="nil"/>
              <w:left w:val="nil"/>
              <w:bottom w:val="nil"/>
              <w:right w:val="dotted" w:sz="6" w:space="0" w:color="808080"/>
            </w:tcBorders>
            <w:shd w:val="clear" w:color="auto" w:fill="FFFFFF"/>
          </w:tcPr>
          <w:p w14:paraId="2263055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4BD088B0"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A18969D" w14:textId="77777777" w:rsidR="00DB7E68" w:rsidRDefault="00DB7E68" w:rsidP="00611A5A">
            <w:pPr>
              <w:pStyle w:val="GEFEG"/>
              <w:rPr>
                <w:noProof/>
                <w:sz w:val="8"/>
                <w:szCs w:val="8"/>
              </w:rPr>
            </w:pPr>
          </w:p>
        </w:tc>
      </w:tr>
      <w:tr w:rsidR="00DB7E68" w14:paraId="75B4ED2C" w14:textId="77777777" w:rsidTr="00611A5A">
        <w:trPr>
          <w:cantSplit/>
        </w:trPr>
        <w:tc>
          <w:tcPr>
            <w:tcW w:w="2009" w:type="dxa"/>
            <w:gridSpan w:val="2"/>
            <w:tcBorders>
              <w:top w:val="nil"/>
              <w:left w:val="nil"/>
              <w:bottom w:val="nil"/>
              <w:right w:val="dotted" w:sz="6" w:space="0" w:color="808080"/>
            </w:tcBorders>
            <w:shd w:val="clear" w:color="auto" w:fill="FFFFFF"/>
          </w:tcPr>
          <w:p w14:paraId="6A18DB69"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56A62E46"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04A192F" w14:textId="77777777" w:rsidR="00DB7E68" w:rsidRDefault="00DB7E68" w:rsidP="00611A5A">
            <w:pPr>
              <w:pStyle w:val="GEFEG"/>
              <w:rPr>
                <w:noProof/>
                <w:sz w:val="8"/>
                <w:szCs w:val="8"/>
              </w:rPr>
            </w:pPr>
          </w:p>
        </w:tc>
      </w:tr>
      <w:tr w:rsidR="00DB7E68" w14:paraId="7092BC8A"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38FBADA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A423630"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25AAB3"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45127802" w14:textId="77777777" w:rsidR="00DB7E68" w:rsidRDefault="00DB7E68" w:rsidP="00611A5A">
            <w:pPr>
              <w:pStyle w:val="GEFEG"/>
              <w:rPr>
                <w:noProof/>
                <w:sz w:val="8"/>
                <w:szCs w:val="8"/>
              </w:rPr>
            </w:pPr>
          </w:p>
        </w:tc>
      </w:tr>
      <w:tr w:rsidR="00DB7E68" w14:paraId="00BDED29"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4857F5D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717F0EBF"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65A6D4" w14:textId="77777777" w:rsidR="00DB7E68" w:rsidRDefault="00DB7E68" w:rsidP="00611A5A">
            <w:pPr>
              <w:pStyle w:val="GEFEG"/>
              <w:rPr>
                <w:noProof/>
                <w:sz w:val="8"/>
                <w:szCs w:val="8"/>
              </w:rPr>
            </w:pPr>
          </w:p>
        </w:tc>
      </w:tr>
      <w:tr w:rsidR="00DB7E68" w14:paraId="1C534BC5"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113FDEB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5A4FDB6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4A04031" w14:textId="77777777" w:rsidR="00DB7E68" w:rsidRDefault="00DB7E68" w:rsidP="00611A5A">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2CB641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undesverband der</w:t>
            </w:r>
          </w:p>
          <w:p w14:paraId="5FCB29A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ergie- und</w:t>
            </w:r>
          </w:p>
          <w:p w14:paraId="1009FC6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Wasserwirtschaft</w:t>
            </w:r>
          </w:p>
          <w:p w14:paraId="6A25DF1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V.)</w:t>
            </w:r>
          </w:p>
        </w:tc>
        <w:tc>
          <w:tcPr>
            <w:tcW w:w="1840" w:type="dxa"/>
            <w:tcBorders>
              <w:top w:val="dotted" w:sz="6" w:space="0" w:color="808080"/>
              <w:left w:val="nil"/>
              <w:bottom w:val="nil"/>
              <w:right w:val="nil"/>
            </w:tcBorders>
            <w:shd w:val="clear" w:color="auto" w:fill="FFFFFF"/>
          </w:tcPr>
          <w:p w14:paraId="49ECCBCD" w14:textId="77777777" w:rsidR="00DB7E68" w:rsidRDefault="00DB7E68" w:rsidP="00611A5A">
            <w:pPr>
              <w:pStyle w:val="GEFEG"/>
              <w:rPr>
                <w:noProof/>
                <w:sz w:val="8"/>
                <w:szCs w:val="8"/>
              </w:rPr>
            </w:pPr>
          </w:p>
        </w:tc>
      </w:tr>
      <w:tr w:rsidR="00DB7E68" w14:paraId="2D1CAAB6"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8E854E"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09CD8C6"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C352328"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D929FDB"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D0B64BB"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9244168"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2EEE2D24"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246894F"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70E5D42"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10DB6F6"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FCDCAA7"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4E44DE5"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8D333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4F39E54" w14:textId="77777777" w:rsidR="00DB7E68" w:rsidRDefault="00DB7E68" w:rsidP="00611A5A">
            <w:pPr>
              <w:pStyle w:val="GEFEG"/>
              <w:rPr>
                <w:noProof/>
                <w:sz w:val="8"/>
                <w:szCs w:val="8"/>
              </w:rPr>
            </w:pPr>
          </w:p>
        </w:tc>
      </w:tr>
      <w:tr w:rsidR="00DB7E68" w14:paraId="65842C1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630C8E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4898B92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6033E92" w14:textId="77777777" w:rsidR="00DB7E68" w:rsidRDefault="00DB7E68" w:rsidP="00611A5A">
            <w:pPr>
              <w:pStyle w:val="GEFEG"/>
              <w:rPr>
                <w:noProof/>
                <w:sz w:val="8"/>
                <w:szCs w:val="8"/>
              </w:rPr>
            </w:pPr>
          </w:p>
        </w:tc>
      </w:tr>
      <w:tr w:rsidR="00DB7E68" w14:paraId="3F58D32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A9D8D3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294006D2"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8527FD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ersonennamen</w:t>
            </w:r>
          </w:p>
          <w:p w14:paraId="2FFEC42E"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B8DC3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5DE5436F" w14:textId="77777777" w:rsidR="00DB7E68" w:rsidRDefault="00DB7E68" w:rsidP="00611A5A">
            <w:pPr>
              <w:pStyle w:val="GEFEG"/>
              <w:rPr>
                <w:noProof/>
                <w:sz w:val="8"/>
                <w:szCs w:val="8"/>
              </w:rPr>
            </w:pPr>
          </w:p>
        </w:tc>
      </w:tr>
      <w:tr w:rsidR="00DB7E68" w14:paraId="32ACBFB0"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DA9C3E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4CE5AD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B802B6B"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7F0E99FC"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7] Sofern keine</w:t>
            </w:r>
          </w:p>
          <w:p w14:paraId="6E364AF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Großkundenpostleitza</w:t>
            </w:r>
          </w:p>
          <w:p w14:paraId="33E6A74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hl verwendet wird</w:t>
            </w:r>
          </w:p>
        </w:tc>
      </w:tr>
      <w:tr w:rsidR="00DB7E68" w14:paraId="0B1AB0D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8429BC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1E5FF1A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1C62F8A" w14:textId="77777777" w:rsidR="00DB7E68" w:rsidRDefault="00DB7E68" w:rsidP="00611A5A">
            <w:pPr>
              <w:pStyle w:val="GEFEG"/>
              <w:rPr>
                <w:noProof/>
                <w:sz w:val="8"/>
                <w:szCs w:val="8"/>
              </w:rPr>
            </w:pPr>
          </w:p>
        </w:tc>
      </w:tr>
      <w:tr w:rsidR="00DB7E68" w14:paraId="287CAAB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9FF6E5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7739D77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10B45AD" w14:textId="77777777" w:rsidR="00DB7E68" w:rsidRDefault="00DB7E68" w:rsidP="00611A5A">
            <w:pPr>
              <w:pStyle w:val="GEFEG"/>
              <w:rPr>
                <w:noProof/>
                <w:sz w:val="8"/>
                <w:szCs w:val="8"/>
              </w:rPr>
            </w:pPr>
          </w:p>
        </w:tc>
      </w:tr>
      <w:tr w:rsidR="00DB7E68" w14:paraId="4D495E2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1AE9A3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25EB32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60C3490" w14:textId="77777777" w:rsidR="00DB7E68" w:rsidRDefault="00DB7E68" w:rsidP="00611A5A">
            <w:pPr>
              <w:pStyle w:val="GEFEG"/>
              <w:rPr>
                <w:noProof/>
                <w:sz w:val="8"/>
                <w:szCs w:val="8"/>
              </w:rPr>
            </w:pPr>
          </w:p>
        </w:tc>
      </w:tr>
    </w:tbl>
    <w:p w14:paraId="12AD5F3A"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25D19A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2AE6E0"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nummer,</w:t>
            </w:r>
          </w:p>
          <w:p w14:paraId="28E7D8B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6170FCC7"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469E4F82" w14:textId="77777777" w:rsidR="00DB7E68" w:rsidRDefault="00DB7E68" w:rsidP="00611A5A">
            <w:pPr>
              <w:pStyle w:val="GEFEG"/>
              <w:rPr>
                <w:noProof/>
                <w:sz w:val="8"/>
                <w:szCs w:val="8"/>
              </w:rPr>
            </w:pPr>
          </w:p>
        </w:tc>
      </w:tr>
      <w:tr w:rsidR="00DB7E68" w14:paraId="371C0027" w14:textId="77777777" w:rsidTr="00611A5A">
        <w:trPr>
          <w:cantSplit/>
        </w:trPr>
        <w:tc>
          <w:tcPr>
            <w:tcW w:w="2002" w:type="dxa"/>
            <w:tcBorders>
              <w:top w:val="nil"/>
              <w:left w:val="nil"/>
              <w:bottom w:val="nil"/>
              <w:right w:val="dotted" w:sz="6" w:space="0" w:color="808080"/>
            </w:tcBorders>
            <w:shd w:val="clear" w:color="auto" w:fill="FFFFFF"/>
          </w:tcPr>
          <w:p w14:paraId="08AEC77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3426A38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495C4B95" w14:textId="77777777" w:rsidR="00DB7E68" w:rsidRDefault="00DB7E68" w:rsidP="00611A5A">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74CC6F4A"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4] Wenn</w:t>
            </w:r>
          </w:p>
          <w:p w14:paraId="61D653C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teuerschuldnerschaft</w:t>
            </w:r>
          </w:p>
          <w:p w14:paraId="7658064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s</w:t>
            </w:r>
          </w:p>
          <w:p w14:paraId="29F5B29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eistungsempfängers</w:t>
            </w:r>
          </w:p>
          <w:p w14:paraId="51D18B7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liegt</w:t>
            </w:r>
          </w:p>
          <w:p w14:paraId="6EE160E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5] Wenn SG2</w:t>
            </w:r>
          </w:p>
          <w:p w14:paraId="574F489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D+MR DE3207 &lt;&gt;</w:t>
            </w:r>
          </w:p>
          <w:p w14:paraId="17A1D95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w:t>
            </w:r>
          </w:p>
        </w:tc>
      </w:tr>
      <w:tr w:rsidR="00DB7E68" w14:paraId="03B0DDE7" w14:textId="77777777" w:rsidTr="00611A5A">
        <w:trPr>
          <w:cantSplit/>
        </w:trPr>
        <w:tc>
          <w:tcPr>
            <w:tcW w:w="2002" w:type="dxa"/>
            <w:tcBorders>
              <w:top w:val="nil"/>
              <w:left w:val="nil"/>
              <w:bottom w:val="nil"/>
              <w:right w:val="dotted" w:sz="6" w:space="0" w:color="808080"/>
            </w:tcBorders>
            <w:shd w:val="clear" w:color="auto" w:fill="FFFFFF"/>
          </w:tcPr>
          <w:p w14:paraId="483EA352"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260C61C0"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40EB7E0" w14:textId="77777777" w:rsidR="00DB7E68" w:rsidRDefault="00DB7E68" w:rsidP="00611A5A">
            <w:pPr>
              <w:pStyle w:val="GEFEG"/>
              <w:rPr>
                <w:noProof/>
                <w:sz w:val="8"/>
                <w:szCs w:val="8"/>
              </w:rPr>
            </w:pPr>
          </w:p>
        </w:tc>
      </w:tr>
      <w:tr w:rsidR="00DB7E68" w14:paraId="62D24DE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33D8C02"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B30FF31"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1BAEC2C"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r</w:t>
            </w:r>
          </w:p>
          <w:p w14:paraId="7B0300A3"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3D3C774F"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6] Wenn SG2</w:t>
            </w:r>
          </w:p>
          <w:p w14:paraId="53B9F97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D+MR DE3207 =</w:t>
            </w:r>
          </w:p>
          <w:p w14:paraId="20A486C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w:t>
            </w:r>
          </w:p>
        </w:tc>
      </w:tr>
      <w:tr w:rsidR="00DB7E68" w14:paraId="2C20C57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902EB0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FFE9AFF"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8CF85D" w14:textId="77777777" w:rsidR="00DB7E68" w:rsidRDefault="00DB7E68" w:rsidP="00611A5A">
            <w:pPr>
              <w:pStyle w:val="GEFEG"/>
              <w:rPr>
                <w:noProof/>
                <w:sz w:val="8"/>
                <w:szCs w:val="8"/>
              </w:rPr>
            </w:pPr>
          </w:p>
        </w:tc>
      </w:tr>
    </w:tbl>
    <w:p w14:paraId="0043B96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58D058CE"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01E0D77E" w14:textId="5CA373F5" w:rsidR="00DB7E68" w:rsidRDefault="00990DF3" w:rsidP="00C5504C">
            <w:pPr>
              <w:pStyle w:val="GEFEG"/>
              <w:spacing w:line="218" w:lineRule="atLeast"/>
              <w:ind w:left="64"/>
              <w:rPr>
                <w:noProof/>
                <w:sz w:val="8"/>
                <w:szCs w:val="8"/>
              </w:rPr>
            </w:pPr>
            <w:r>
              <w:rPr>
                <w:rFonts w:ascii="Calibri" w:hAnsi="Calibri" w:cs="Calibri"/>
                <w:noProof/>
                <w:color w:val="808080"/>
                <w:sz w:val="18"/>
                <w:szCs w:val="18"/>
              </w:rPr>
              <w:t>Adresse der</w:t>
            </w:r>
            <w:r w:rsidR="00C5504C">
              <w:rPr>
                <w:rFonts w:ascii="Calibri" w:hAnsi="Calibri" w:cs="Calibri"/>
                <w:noProof/>
                <w:color w:val="808080"/>
                <w:sz w:val="18"/>
                <w:szCs w:val="18"/>
              </w:rPr>
              <w:t xml:space="preserve"> </w:t>
            </w:r>
            <w:r>
              <w:rPr>
                <w:rFonts w:ascii="Calibri" w:hAnsi="Calibri" w:cs="Calibri"/>
                <w:noProof/>
                <w:color w:val="808080"/>
                <w:sz w:val="18"/>
                <w:szCs w:val="18"/>
              </w:rPr>
              <w:t>Leistungserbringung</w:t>
            </w:r>
          </w:p>
        </w:tc>
        <w:tc>
          <w:tcPr>
            <w:tcW w:w="5792" w:type="dxa"/>
            <w:tcBorders>
              <w:top w:val="single" w:sz="18" w:space="0" w:color="C0C0C0"/>
              <w:left w:val="nil"/>
              <w:bottom w:val="nil"/>
              <w:right w:val="nil"/>
            </w:tcBorders>
            <w:shd w:val="clear" w:color="auto" w:fill="FFFFFF"/>
          </w:tcPr>
          <w:p w14:paraId="29B79DF8"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433F87C" w14:textId="77777777" w:rsidR="00DB7E68" w:rsidRDefault="00DB7E68" w:rsidP="00611A5A">
            <w:pPr>
              <w:pStyle w:val="GEFEG"/>
              <w:rPr>
                <w:noProof/>
                <w:sz w:val="8"/>
                <w:szCs w:val="8"/>
              </w:rPr>
            </w:pPr>
          </w:p>
        </w:tc>
      </w:tr>
      <w:tr w:rsidR="00DB7E68" w14:paraId="32525F17" w14:textId="77777777" w:rsidTr="00611A5A">
        <w:trPr>
          <w:cantSplit/>
        </w:trPr>
        <w:tc>
          <w:tcPr>
            <w:tcW w:w="2002" w:type="dxa"/>
            <w:tcBorders>
              <w:top w:val="nil"/>
              <w:left w:val="nil"/>
              <w:bottom w:val="nil"/>
              <w:right w:val="dotted" w:sz="6" w:space="0" w:color="808080"/>
            </w:tcBorders>
            <w:shd w:val="clear" w:color="auto" w:fill="FFFFFF"/>
          </w:tcPr>
          <w:p w14:paraId="4BEBB3AC"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C58A959" w14:textId="77777777" w:rsidR="00DB7E68" w:rsidRDefault="00DB7E68" w:rsidP="00611A5A">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0658955" w14:textId="77777777" w:rsidR="00DB7E68" w:rsidRDefault="00DB7E68" w:rsidP="00611A5A">
            <w:pPr>
              <w:pStyle w:val="GEFEG"/>
              <w:rPr>
                <w:noProof/>
                <w:sz w:val="8"/>
                <w:szCs w:val="8"/>
              </w:rPr>
            </w:pPr>
          </w:p>
        </w:tc>
      </w:tr>
      <w:tr w:rsidR="00DB7E68" w14:paraId="15BE1386" w14:textId="77777777" w:rsidTr="00611A5A">
        <w:trPr>
          <w:cantSplit/>
        </w:trPr>
        <w:tc>
          <w:tcPr>
            <w:tcW w:w="2002" w:type="dxa"/>
            <w:tcBorders>
              <w:top w:val="nil"/>
              <w:left w:val="nil"/>
              <w:bottom w:val="nil"/>
              <w:right w:val="dotted" w:sz="6" w:space="0" w:color="808080"/>
            </w:tcBorders>
            <w:shd w:val="clear" w:color="auto" w:fill="FFFFFF"/>
          </w:tcPr>
          <w:p w14:paraId="1D16CDB3"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0EDE056D"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682DF51" w14:textId="77777777" w:rsidR="00DB7E68" w:rsidRDefault="00DB7E68" w:rsidP="00611A5A">
            <w:pPr>
              <w:pStyle w:val="GEFEG"/>
              <w:rPr>
                <w:noProof/>
                <w:sz w:val="8"/>
                <w:szCs w:val="8"/>
              </w:rPr>
            </w:pPr>
          </w:p>
        </w:tc>
      </w:tr>
      <w:tr w:rsidR="00DB7E68" w14:paraId="0486180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7FFC12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69A1442A"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AC0E109" w14:textId="77777777" w:rsidR="00DB7E68" w:rsidRDefault="00DB7E68" w:rsidP="00611A5A">
            <w:pPr>
              <w:pStyle w:val="GEFEG"/>
              <w:rPr>
                <w:noProof/>
                <w:sz w:val="8"/>
                <w:szCs w:val="8"/>
              </w:rPr>
            </w:pPr>
          </w:p>
        </w:tc>
      </w:tr>
      <w:tr w:rsidR="00DB7E68" w14:paraId="75A11C0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7554EE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0EC13696"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2557C83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33A9013C" w14:textId="77777777" w:rsidR="00DB7E68" w:rsidRDefault="00DB7E68" w:rsidP="00611A5A">
            <w:pPr>
              <w:pStyle w:val="GEFEG"/>
              <w:rPr>
                <w:noProof/>
                <w:sz w:val="8"/>
                <w:szCs w:val="8"/>
              </w:rPr>
            </w:pPr>
          </w:p>
        </w:tc>
      </w:tr>
      <w:tr w:rsidR="00DB7E68" w14:paraId="35A4798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0BE4D4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5FA88BDD"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600A9804" w14:textId="77777777" w:rsidR="00DB7E68" w:rsidRDefault="00DB7E68" w:rsidP="00611A5A">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1176BF87"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22] Wenn vorhanden</w:t>
            </w:r>
          </w:p>
          <w:p w14:paraId="139E4B0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3] Wenn im selben</w:t>
            </w:r>
          </w:p>
          <w:p w14:paraId="3AB0183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G2 NAD DE3124 nicht</w:t>
            </w:r>
          </w:p>
          <w:p w14:paraId="109EC2D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orhanden</w:t>
            </w:r>
          </w:p>
        </w:tc>
      </w:tr>
      <w:tr w:rsidR="00DB7E68" w14:paraId="5E413B0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1D82E2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5D705C46"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3A90C0CD" w14:textId="77777777" w:rsidR="00DB7E68" w:rsidRDefault="00DB7E68" w:rsidP="00611A5A">
            <w:pPr>
              <w:pStyle w:val="GEFEG"/>
              <w:rPr>
                <w:noProof/>
                <w:sz w:val="8"/>
                <w:szCs w:val="8"/>
              </w:rPr>
            </w:pPr>
          </w:p>
        </w:tc>
      </w:tr>
      <w:tr w:rsidR="00DB7E68" w14:paraId="40610E4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781A0F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130899B1"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BFCE81A" w14:textId="77777777" w:rsidR="00DB7E68" w:rsidRDefault="00DB7E68" w:rsidP="00611A5A">
            <w:pPr>
              <w:pStyle w:val="GEFEG"/>
              <w:rPr>
                <w:noProof/>
                <w:sz w:val="8"/>
                <w:szCs w:val="8"/>
              </w:rPr>
            </w:pPr>
          </w:p>
        </w:tc>
      </w:tr>
      <w:tr w:rsidR="00DB7E68" w14:paraId="0787DDB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6CA12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706FA205"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A78AE3" w14:textId="77777777" w:rsidR="00DB7E68" w:rsidRDefault="00DB7E68" w:rsidP="00611A5A">
            <w:pPr>
              <w:pStyle w:val="GEFEG"/>
              <w:rPr>
                <w:noProof/>
                <w:sz w:val="8"/>
                <w:szCs w:val="8"/>
              </w:rPr>
            </w:pPr>
          </w:p>
        </w:tc>
      </w:tr>
    </w:tbl>
    <w:p w14:paraId="02507DC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14673EBD"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64F546A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30A36F7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8F75AE8" w14:textId="77777777" w:rsidR="00DB7E68" w:rsidRDefault="00DB7E68" w:rsidP="00611A5A">
            <w:pPr>
              <w:pStyle w:val="GEFEG"/>
              <w:rPr>
                <w:noProof/>
                <w:sz w:val="8"/>
                <w:szCs w:val="8"/>
              </w:rPr>
            </w:pPr>
          </w:p>
        </w:tc>
      </w:tr>
      <w:tr w:rsidR="00DB7E68" w14:paraId="53860366" w14:textId="77777777" w:rsidTr="00611A5A">
        <w:trPr>
          <w:cantSplit/>
        </w:trPr>
        <w:tc>
          <w:tcPr>
            <w:tcW w:w="2009" w:type="dxa"/>
            <w:gridSpan w:val="2"/>
            <w:tcBorders>
              <w:top w:val="nil"/>
              <w:left w:val="nil"/>
              <w:bottom w:val="nil"/>
              <w:right w:val="dotted" w:sz="6" w:space="0" w:color="808080"/>
            </w:tcBorders>
            <w:shd w:val="clear" w:color="auto" w:fill="FFFFFF"/>
          </w:tcPr>
          <w:p w14:paraId="57DEA4F0"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36A6195"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32E5529" w14:textId="77777777" w:rsidR="00DB7E68" w:rsidRDefault="00DB7E68" w:rsidP="00611A5A">
            <w:pPr>
              <w:pStyle w:val="GEFEG"/>
              <w:rPr>
                <w:noProof/>
                <w:sz w:val="8"/>
                <w:szCs w:val="8"/>
              </w:rPr>
            </w:pPr>
          </w:p>
        </w:tc>
      </w:tr>
      <w:tr w:rsidR="00DB7E68" w14:paraId="79815F06" w14:textId="77777777" w:rsidTr="00611A5A">
        <w:trPr>
          <w:cantSplit/>
        </w:trPr>
        <w:tc>
          <w:tcPr>
            <w:tcW w:w="2009" w:type="dxa"/>
            <w:gridSpan w:val="2"/>
            <w:tcBorders>
              <w:top w:val="nil"/>
              <w:left w:val="nil"/>
              <w:bottom w:val="nil"/>
              <w:right w:val="dotted" w:sz="6" w:space="0" w:color="808080"/>
            </w:tcBorders>
            <w:shd w:val="clear" w:color="auto" w:fill="FFFFFF"/>
          </w:tcPr>
          <w:p w14:paraId="573D437C"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84" w:type="dxa"/>
            <w:gridSpan w:val="2"/>
            <w:tcBorders>
              <w:top w:val="nil"/>
              <w:left w:val="nil"/>
              <w:bottom w:val="nil"/>
              <w:right w:val="nil"/>
            </w:tcBorders>
            <w:shd w:val="clear" w:color="auto" w:fill="FFFFFF"/>
          </w:tcPr>
          <w:p w14:paraId="6452C74F" w14:textId="77777777" w:rsidR="00DB7E68" w:rsidRDefault="00DB7E68" w:rsidP="00611A5A">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6B504AE" w14:textId="77777777" w:rsidR="00DB7E68" w:rsidRDefault="00DB7E68" w:rsidP="00611A5A">
            <w:pPr>
              <w:pStyle w:val="GEFEG"/>
              <w:rPr>
                <w:noProof/>
                <w:sz w:val="8"/>
                <w:szCs w:val="8"/>
              </w:rPr>
            </w:pPr>
          </w:p>
        </w:tc>
      </w:tr>
      <w:tr w:rsidR="00DB7E68" w14:paraId="7C73581B"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732764E2"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84" w:type="dxa"/>
            <w:gridSpan w:val="2"/>
            <w:tcBorders>
              <w:top w:val="dotted" w:sz="6" w:space="0" w:color="808080"/>
              <w:left w:val="nil"/>
              <w:bottom w:val="nil"/>
              <w:right w:val="nil"/>
            </w:tcBorders>
            <w:shd w:val="clear" w:color="auto" w:fill="FFFFFF"/>
          </w:tcPr>
          <w:p w14:paraId="49562E1C" w14:textId="77777777" w:rsidR="00DB7E68" w:rsidRDefault="00DB7E68" w:rsidP="00611A5A">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A33B354" w14:textId="77777777" w:rsidR="00DB7E68" w:rsidRDefault="00DB7E68" w:rsidP="00611A5A">
            <w:pPr>
              <w:pStyle w:val="GEFEG"/>
              <w:rPr>
                <w:noProof/>
                <w:sz w:val="8"/>
                <w:szCs w:val="8"/>
              </w:rPr>
            </w:pPr>
          </w:p>
        </w:tc>
      </w:tr>
      <w:tr w:rsidR="00DB7E68" w14:paraId="25C13130"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700805A8"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84" w:type="dxa"/>
            <w:gridSpan w:val="2"/>
            <w:tcBorders>
              <w:top w:val="dotted" w:sz="6" w:space="0" w:color="808080"/>
              <w:left w:val="nil"/>
              <w:bottom w:val="nil"/>
              <w:right w:val="nil"/>
            </w:tcBorders>
            <w:shd w:val="clear" w:color="auto" w:fill="FFFFFF"/>
          </w:tcPr>
          <w:p w14:paraId="7ECDF5FD" w14:textId="77777777" w:rsidR="00DB7E68" w:rsidRDefault="00DB7E68" w:rsidP="00611A5A">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3E62E3C5" w14:textId="77777777" w:rsidR="00DB7E68" w:rsidRDefault="00DB7E68" w:rsidP="00611A5A">
            <w:pPr>
              <w:pStyle w:val="GEFEG"/>
              <w:tabs>
                <w:tab w:val="center" w:pos="2632"/>
                <w:tab w:val="center" w:pos="3544"/>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72C8D5F4"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509] Hinweis:</w:t>
            </w:r>
          </w:p>
          <w:p w14:paraId="1DC4E63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erwendung der ID</w:t>
            </w:r>
          </w:p>
        </w:tc>
      </w:tr>
      <w:tr w:rsidR="00DB7E68" w14:paraId="6B80D7AF"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F88CA69"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DCA2564"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F0941ED"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132D758"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67C384A"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6884953"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5571B1D8"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5C08A42"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4684B0D6"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B45308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8DF3B87"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36FB73B3" w14:textId="77777777" w:rsidR="00DB7E68" w:rsidRDefault="00DB7E68" w:rsidP="00611A5A">
            <w:pPr>
              <w:pStyle w:val="GEFEG"/>
              <w:rPr>
                <w:noProof/>
                <w:sz w:val="8"/>
                <w:szCs w:val="8"/>
              </w:rPr>
            </w:pPr>
          </w:p>
        </w:tc>
        <w:tc>
          <w:tcPr>
            <w:tcW w:w="1840" w:type="dxa"/>
            <w:tcBorders>
              <w:top w:val="dotted" w:sz="6" w:space="0" w:color="808080"/>
              <w:left w:val="nil"/>
              <w:bottom w:val="nil"/>
              <w:right w:val="nil"/>
            </w:tcBorders>
            <w:shd w:val="clear" w:color="auto" w:fill="FFFFFF"/>
          </w:tcPr>
          <w:p w14:paraId="679262B5"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r Marktlokation</w:t>
            </w:r>
          </w:p>
          <w:p w14:paraId="75E19AE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50] Format:</w:t>
            </w:r>
          </w:p>
          <w:p w14:paraId="6B01B33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arktlokations-ID</w:t>
            </w:r>
          </w:p>
        </w:tc>
      </w:tr>
    </w:tbl>
    <w:p w14:paraId="6862918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393F121D"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87547D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etzbetreiberkontonum</w:t>
            </w:r>
          </w:p>
          <w:p w14:paraId="36513F7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65FBD16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89E3AB6" w14:textId="77777777" w:rsidR="00DB7E68" w:rsidRDefault="00DB7E68" w:rsidP="00611A5A">
            <w:pPr>
              <w:pStyle w:val="GEFEG"/>
              <w:rPr>
                <w:noProof/>
                <w:sz w:val="8"/>
                <w:szCs w:val="8"/>
              </w:rPr>
            </w:pPr>
          </w:p>
        </w:tc>
      </w:tr>
      <w:tr w:rsidR="00DB7E68" w14:paraId="7A201EF7" w14:textId="77777777" w:rsidTr="00611A5A">
        <w:trPr>
          <w:cantSplit/>
        </w:trPr>
        <w:tc>
          <w:tcPr>
            <w:tcW w:w="2002" w:type="dxa"/>
            <w:tcBorders>
              <w:top w:val="nil"/>
              <w:left w:val="nil"/>
              <w:bottom w:val="nil"/>
              <w:right w:val="dotted" w:sz="6" w:space="0" w:color="808080"/>
            </w:tcBorders>
            <w:shd w:val="clear" w:color="auto" w:fill="FFFFFF"/>
          </w:tcPr>
          <w:p w14:paraId="43A6ACA4"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6C39DBB4" w14:textId="77777777" w:rsidR="00DB7E68" w:rsidRDefault="00DB7E68" w:rsidP="00611A5A">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2AE7737" w14:textId="77777777" w:rsidR="00DB7E68" w:rsidRDefault="00DB7E68" w:rsidP="00611A5A">
            <w:pPr>
              <w:pStyle w:val="GEFEG"/>
              <w:rPr>
                <w:noProof/>
                <w:sz w:val="8"/>
                <w:szCs w:val="8"/>
              </w:rPr>
            </w:pPr>
          </w:p>
        </w:tc>
      </w:tr>
      <w:tr w:rsidR="00DB7E68" w14:paraId="0B3BA520" w14:textId="77777777" w:rsidTr="00611A5A">
        <w:trPr>
          <w:cantSplit/>
        </w:trPr>
        <w:tc>
          <w:tcPr>
            <w:tcW w:w="2002" w:type="dxa"/>
            <w:tcBorders>
              <w:top w:val="nil"/>
              <w:left w:val="nil"/>
              <w:bottom w:val="nil"/>
              <w:right w:val="dotted" w:sz="6" w:space="0" w:color="808080"/>
            </w:tcBorders>
            <w:shd w:val="clear" w:color="auto" w:fill="FFFFFF"/>
          </w:tcPr>
          <w:p w14:paraId="3D50ED75"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64B2787E" w14:textId="77777777" w:rsidR="00DB7E68" w:rsidRDefault="00DB7E68" w:rsidP="00611A5A">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DC5758E" w14:textId="77777777" w:rsidR="00DB7E68" w:rsidRDefault="00DB7E68" w:rsidP="00611A5A">
            <w:pPr>
              <w:pStyle w:val="GEFEG"/>
              <w:rPr>
                <w:noProof/>
                <w:sz w:val="8"/>
                <w:szCs w:val="8"/>
              </w:rPr>
            </w:pPr>
          </w:p>
        </w:tc>
      </w:tr>
      <w:tr w:rsidR="00DB7E68" w14:paraId="751C0DF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A3A7C9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00CB7186" w14:textId="77777777" w:rsidR="00DB7E68" w:rsidRDefault="00DB7E68" w:rsidP="00611A5A">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7CED708" w14:textId="77777777" w:rsidR="00DB7E68" w:rsidRDefault="00DB7E68" w:rsidP="00611A5A">
            <w:pPr>
              <w:pStyle w:val="GEFEG"/>
              <w:rPr>
                <w:noProof/>
                <w:sz w:val="8"/>
                <w:szCs w:val="8"/>
              </w:rPr>
            </w:pPr>
          </w:p>
        </w:tc>
      </w:tr>
      <w:tr w:rsidR="00DB7E68" w14:paraId="58F27FC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050D40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47E3B6A3" w14:textId="77777777" w:rsidR="00DB7E68" w:rsidRDefault="00DB7E68" w:rsidP="00611A5A">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E262BC" w14:textId="77777777" w:rsidR="00DB7E68" w:rsidRDefault="00DB7E68" w:rsidP="00611A5A">
            <w:pPr>
              <w:pStyle w:val="GEFEG"/>
              <w:rPr>
                <w:noProof/>
                <w:sz w:val="8"/>
                <w:szCs w:val="8"/>
              </w:rPr>
            </w:pPr>
          </w:p>
        </w:tc>
      </w:tr>
    </w:tbl>
    <w:p w14:paraId="6A1C6841"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1CD01D2"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ED86E9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30175CB1"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B4BB0DF" w14:textId="77777777" w:rsidR="00DB7E68" w:rsidRDefault="00DB7E68" w:rsidP="00611A5A">
            <w:pPr>
              <w:pStyle w:val="GEFEG"/>
              <w:rPr>
                <w:noProof/>
                <w:sz w:val="8"/>
                <w:szCs w:val="8"/>
              </w:rPr>
            </w:pPr>
          </w:p>
        </w:tc>
      </w:tr>
      <w:tr w:rsidR="00DB7E68" w14:paraId="5DC9AA47" w14:textId="77777777" w:rsidTr="00611A5A">
        <w:trPr>
          <w:cantSplit/>
        </w:trPr>
        <w:tc>
          <w:tcPr>
            <w:tcW w:w="2002" w:type="dxa"/>
            <w:tcBorders>
              <w:top w:val="nil"/>
              <w:left w:val="nil"/>
              <w:bottom w:val="nil"/>
              <w:right w:val="dotted" w:sz="6" w:space="0" w:color="808080"/>
            </w:tcBorders>
            <w:shd w:val="clear" w:color="auto" w:fill="FFFFFF"/>
          </w:tcPr>
          <w:p w14:paraId="60CBD8F0"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074E4E93"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22919A5" w14:textId="77777777" w:rsidR="00DB7E68" w:rsidRDefault="00DB7E68" w:rsidP="00611A5A">
            <w:pPr>
              <w:pStyle w:val="GEFEG"/>
              <w:rPr>
                <w:noProof/>
                <w:sz w:val="8"/>
                <w:szCs w:val="8"/>
              </w:rPr>
            </w:pPr>
          </w:p>
        </w:tc>
      </w:tr>
      <w:tr w:rsidR="00DB7E68" w14:paraId="1670655D" w14:textId="77777777" w:rsidTr="00611A5A">
        <w:trPr>
          <w:cantSplit/>
        </w:trPr>
        <w:tc>
          <w:tcPr>
            <w:tcW w:w="2002" w:type="dxa"/>
            <w:tcBorders>
              <w:top w:val="nil"/>
              <w:left w:val="nil"/>
              <w:bottom w:val="nil"/>
              <w:right w:val="dotted" w:sz="6" w:space="0" w:color="808080"/>
            </w:tcBorders>
            <w:shd w:val="clear" w:color="auto" w:fill="FFFFFF"/>
          </w:tcPr>
          <w:p w14:paraId="1C964FBE"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4D7DFFB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5C80B8F" w14:textId="77777777" w:rsidR="00DB7E68" w:rsidRDefault="00DB7E68" w:rsidP="00611A5A">
            <w:pPr>
              <w:pStyle w:val="GEFEG"/>
              <w:rPr>
                <w:noProof/>
                <w:sz w:val="8"/>
                <w:szCs w:val="8"/>
              </w:rPr>
            </w:pPr>
          </w:p>
        </w:tc>
      </w:tr>
      <w:tr w:rsidR="00DB7E68" w14:paraId="6062AE1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ED505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5B30E6B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E10AA50" w14:textId="77777777" w:rsidR="00DB7E68" w:rsidRDefault="00DB7E68" w:rsidP="00611A5A">
            <w:pPr>
              <w:pStyle w:val="GEFEG"/>
              <w:rPr>
                <w:noProof/>
                <w:sz w:val="8"/>
                <w:szCs w:val="8"/>
              </w:rPr>
            </w:pPr>
          </w:p>
        </w:tc>
      </w:tr>
      <w:tr w:rsidR="00DB7E68" w14:paraId="0F1ECA1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4BE232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4D56F40B"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DD2D47" w14:textId="77777777" w:rsidR="00DB7E68" w:rsidRDefault="00DB7E68" w:rsidP="00611A5A">
            <w:pPr>
              <w:pStyle w:val="GEFEG"/>
              <w:rPr>
                <w:noProof/>
                <w:sz w:val="8"/>
                <w:szCs w:val="8"/>
              </w:rPr>
            </w:pPr>
          </w:p>
        </w:tc>
      </w:tr>
      <w:tr w:rsidR="00DB7E68" w14:paraId="4BEDFB9B"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B3CCC1F"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566F985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33AAE8"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63303855" w14:textId="77777777" w:rsidR="00DB7E68" w:rsidRDefault="00DB7E68" w:rsidP="00611A5A">
            <w:pPr>
              <w:pStyle w:val="GEFEG"/>
              <w:rPr>
                <w:noProof/>
                <w:sz w:val="8"/>
                <w:szCs w:val="8"/>
              </w:rPr>
            </w:pPr>
          </w:p>
        </w:tc>
      </w:tr>
    </w:tbl>
    <w:p w14:paraId="03DA444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01B6094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779F88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4D40881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FB0EE62" w14:textId="77777777" w:rsidR="00DB7E68" w:rsidRDefault="00DB7E68" w:rsidP="00611A5A">
            <w:pPr>
              <w:pStyle w:val="GEFEG"/>
              <w:rPr>
                <w:noProof/>
                <w:sz w:val="8"/>
                <w:szCs w:val="8"/>
              </w:rPr>
            </w:pPr>
          </w:p>
        </w:tc>
      </w:tr>
      <w:tr w:rsidR="00DB7E68" w14:paraId="6610FE96" w14:textId="77777777" w:rsidTr="00611A5A">
        <w:trPr>
          <w:cantSplit/>
        </w:trPr>
        <w:tc>
          <w:tcPr>
            <w:tcW w:w="2002" w:type="dxa"/>
            <w:tcBorders>
              <w:top w:val="nil"/>
              <w:left w:val="nil"/>
              <w:bottom w:val="nil"/>
              <w:right w:val="dotted" w:sz="6" w:space="0" w:color="808080"/>
            </w:tcBorders>
            <w:shd w:val="clear" w:color="auto" w:fill="FFFFFF"/>
          </w:tcPr>
          <w:p w14:paraId="3F8DF2C8"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43A7B94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47BA260" w14:textId="77777777" w:rsidR="00DB7E68" w:rsidRDefault="00DB7E68" w:rsidP="00611A5A">
            <w:pPr>
              <w:pStyle w:val="GEFEG"/>
              <w:rPr>
                <w:noProof/>
                <w:sz w:val="8"/>
                <w:szCs w:val="8"/>
              </w:rPr>
            </w:pPr>
          </w:p>
        </w:tc>
      </w:tr>
      <w:tr w:rsidR="00DB7E68" w14:paraId="587C9648" w14:textId="77777777" w:rsidTr="00611A5A">
        <w:trPr>
          <w:cantSplit/>
        </w:trPr>
        <w:tc>
          <w:tcPr>
            <w:tcW w:w="2002" w:type="dxa"/>
            <w:tcBorders>
              <w:top w:val="nil"/>
              <w:left w:val="nil"/>
              <w:bottom w:val="nil"/>
              <w:right w:val="dotted" w:sz="6" w:space="0" w:color="808080"/>
            </w:tcBorders>
            <w:shd w:val="clear" w:color="auto" w:fill="FFFFFF"/>
          </w:tcPr>
          <w:p w14:paraId="3503A5CC"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67FC4CC3"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19C3E2" w14:textId="77777777" w:rsidR="00DB7E68" w:rsidRDefault="00DB7E68" w:rsidP="00611A5A">
            <w:pPr>
              <w:pStyle w:val="GEFEG"/>
              <w:rPr>
                <w:noProof/>
                <w:sz w:val="8"/>
                <w:szCs w:val="8"/>
              </w:rPr>
            </w:pPr>
          </w:p>
        </w:tc>
      </w:tr>
      <w:tr w:rsidR="00DB7E68" w14:paraId="73BA6A9C"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E9E388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56EC3E61"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022022E" w14:textId="77777777" w:rsidR="00DB7E68" w:rsidRDefault="00DB7E68" w:rsidP="00611A5A">
            <w:pPr>
              <w:pStyle w:val="GEFEG"/>
              <w:rPr>
                <w:noProof/>
                <w:sz w:val="8"/>
                <w:szCs w:val="8"/>
              </w:rPr>
            </w:pPr>
          </w:p>
        </w:tc>
      </w:tr>
    </w:tbl>
    <w:p w14:paraId="5198E2F3"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14143EB0"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1475CE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59C478A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154FA53" w14:textId="77777777" w:rsidR="00DB7E68" w:rsidRDefault="00DB7E68" w:rsidP="00611A5A">
            <w:pPr>
              <w:pStyle w:val="GEFEG"/>
              <w:rPr>
                <w:noProof/>
                <w:sz w:val="8"/>
                <w:szCs w:val="8"/>
              </w:rPr>
            </w:pPr>
          </w:p>
        </w:tc>
      </w:tr>
      <w:tr w:rsidR="00DB7E68" w14:paraId="67A7DEE8" w14:textId="77777777" w:rsidTr="00611A5A">
        <w:trPr>
          <w:cantSplit/>
        </w:trPr>
        <w:tc>
          <w:tcPr>
            <w:tcW w:w="2002" w:type="dxa"/>
            <w:tcBorders>
              <w:top w:val="nil"/>
              <w:left w:val="nil"/>
              <w:bottom w:val="nil"/>
              <w:right w:val="dotted" w:sz="6" w:space="0" w:color="808080"/>
            </w:tcBorders>
            <w:shd w:val="clear" w:color="auto" w:fill="FFFFFF"/>
          </w:tcPr>
          <w:p w14:paraId="67B59511"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3C2490AE"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61CF4571" w14:textId="77777777" w:rsidR="00DB7E68" w:rsidRDefault="00DB7E68" w:rsidP="00611A5A">
            <w:pPr>
              <w:pStyle w:val="GEFEG"/>
              <w:rPr>
                <w:noProof/>
                <w:sz w:val="8"/>
                <w:szCs w:val="8"/>
              </w:rPr>
            </w:pPr>
          </w:p>
        </w:tc>
      </w:tr>
      <w:tr w:rsidR="00DB7E68" w14:paraId="13A04B90" w14:textId="77777777" w:rsidTr="00611A5A">
        <w:trPr>
          <w:cantSplit/>
        </w:trPr>
        <w:tc>
          <w:tcPr>
            <w:tcW w:w="2002" w:type="dxa"/>
            <w:tcBorders>
              <w:top w:val="nil"/>
              <w:left w:val="nil"/>
              <w:bottom w:val="nil"/>
              <w:right w:val="dotted" w:sz="6" w:space="0" w:color="808080"/>
            </w:tcBorders>
            <w:shd w:val="clear" w:color="auto" w:fill="FFFFFF"/>
          </w:tcPr>
          <w:p w14:paraId="2E1F68D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605AB9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939AA4" w14:textId="77777777" w:rsidR="00DB7E68" w:rsidRDefault="00DB7E68" w:rsidP="00611A5A">
            <w:pPr>
              <w:pStyle w:val="GEFEG"/>
              <w:rPr>
                <w:noProof/>
                <w:sz w:val="8"/>
                <w:szCs w:val="8"/>
              </w:rPr>
            </w:pPr>
          </w:p>
        </w:tc>
      </w:tr>
      <w:tr w:rsidR="00DB7E68" w14:paraId="7B07514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77F9FD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622D9D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0CAAF5" w14:textId="77777777" w:rsidR="00DB7E68" w:rsidRDefault="00DB7E68" w:rsidP="00611A5A">
            <w:pPr>
              <w:pStyle w:val="GEFEG"/>
              <w:rPr>
                <w:noProof/>
                <w:sz w:val="8"/>
                <w:szCs w:val="8"/>
              </w:rPr>
            </w:pPr>
          </w:p>
        </w:tc>
      </w:tr>
      <w:tr w:rsidR="00DB7E68" w14:paraId="5DF49C0F"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2C59CD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21F60D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18D2E56F" w14:textId="77777777" w:rsidR="00DB7E68" w:rsidRDefault="00DB7E68" w:rsidP="00611A5A">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6DB8982E" w14:textId="77777777" w:rsidR="00DB7E68" w:rsidRDefault="00DB7E68" w:rsidP="00611A5A">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5DB31A24" w14:textId="77777777" w:rsidR="00DB7E68" w:rsidRDefault="00DB7E68" w:rsidP="00611A5A">
            <w:pPr>
              <w:pStyle w:val="GEFEG"/>
              <w:tabs>
                <w:tab w:val="center" w:pos="263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3AFEB39D" w14:textId="77777777" w:rsidR="00DB7E68" w:rsidRDefault="00DB7E68" w:rsidP="00611A5A">
            <w:pPr>
              <w:pStyle w:val="GEFEG"/>
              <w:tabs>
                <w:tab w:val="center" w:pos="2632"/>
              </w:tabs>
              <w:spacing w:line="185" w:lineRule="atLeast"/>
              <w:rPr>
                <w:noProof/>
                <w:sz w:val="8"/>
                <w:szCs w:val="8"/>
              </w:rPr>
            </w:pPr>
            <w:r>
              <w:rPr>
                <w:noProof/>
                <w:sz w:val="16"/>
                <w:szCs w:val="16"/>
              </w:rPr>
              <w:tab/>
            </w:r>
            <w:r>
              <w:rPr>
                <w:noProof/>
                <w:color w:val="000000"/>
                <w:sz w:val="16"/>
                <w:szCs w:val="16"/>
              </w:rPr>
              <w:t>[25]))</w:t>
            </w:r>
          </w:p>
        </w:tc>
        <w:tc>
          <w:tcPr>
            <w:tcW w:w="1840" w:type="dxa"/>
            <w:tcBorders>
              <w:top w:val="dotted" w:sz="6" w:space="0" w:color="808080"/>
              <w:left w:val="nil"/>
              <w:bottom w:val="nil"/>
              <w:right w:val="nil"/>
            </w:tcBorders>
            <w:shd w:val="clear" w:color="auto" w:fill="FFFFFF"/>
          </w:tcPr>
          <w:p w14:paraId="583D7463"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20] Wenn fälliger</w:t>
            </w:r>
          </w:p>
          <w:p w14:paraId="48A6D87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etrag (SG50 MOA+9)</w:t>
            </w:r>
          </w:p>
          <w:p w14:paraId="43CA8F7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 0</w:t>
            </w:r>
          </w:p>
          <w:p w14:paraId="4CEF94D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1] Wenn fälliger</w:t>
            </w:r>
          </w:p>
          <w:p w14:paraId="1E2DBB3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etrag (SG50 MOA+9)</w:t>
            </w:r>
          </w:p>
          <w:p w14:paraId="5B7344C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t; 0</w:t>
            </w:r>
          </w:p>
          <w:p w14:paraId="702186E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4] Wert muss</w:t>
            </w:r>
          </w:p>
          <w:p w14:paraId="5141A0F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indestens 10 WT</w:t>
            </w:r>
          </w:p>
          <w:p w14:paraId="5DC8009C"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 Wert aus</w:t>
            </w:r>
          </w:p>
          <w:p w14:paraId="5CCC505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TM+137 DE2380</w:t>
            </w:r>
          </w:p>
          <w:p w14:paraId="2531FFA1"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liegen</w:t>
            </w:r>
          </w:p>
          <w:p w14:paraId="0A2892E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25] Wert darf</w:t>
            </w:r>
          </w:p>
          <w:p w14:paraId="5198E32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aximal 10 WT nach</w:t>
            </w:r>
          </w:p>
          <w:p w14:paraId="714F990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Wert aus DTM+137</w:t>
            </w:r>
          </w:p>
          <w:p w14:paraId="15AE620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DE2380 liegen</w:t>
            </w:r>
          </w:p>
        </w:tc>
      </w:tr>
      <w:tr w:rsidR="00DB7E68" w14:paraId="070D034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C13D7A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044B9DE"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79B6D3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0B8A7E0" w14:textId="77777777" w:rsidR="00DB7E68" w:rsidRDefault="00DB7E68" w:rsidP="00611A5A">
            <w:pPr>
              <w:pStyle w:val="GEFEG"/>
              <w:rPr>
                <w:noProof/>
                <w:sz w:val="8"/>
                <w:szCs w:val="8"/>
              </w:rPr>
            </w:pPr>
          </w:p>
        </w:tc>
      </w:tr>
    </w:tbl>
    <w:p w14:paraId="1942CE6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041BCA99"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32F3F2B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53B35F6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35EBA3F" w14:textId="77777777" w:rsidR="00DB7E68" w:rsidRDefault="00DB7E68" w:rsidP="00611A5A">
            <w:pPr>
              <w:pStyle w:val="GEFEG"/>
              <w:rPr>
                <w:noProof/>
                <w:sz w:val="8"/>
                <w:szCs w:val="8"/>
              </w:rPr>
            </w:pPr>
          </w:p>
        </w:tc>
      </w:tr>
      <w:tr w:rsidR="00DB7E68" w14:paraId="5116C140" w14:textId="77777777" w:rsidTr="00611A5A">
        <w:trPr>
          <w:cantSplit/>
        </w:trPr>
        <w:tc>
          <w:tcPr>
            <w:tcW w:w="2009" w:type="dxa"/>
            <w:gridSpan w:val="2"/>
            <w:tcBorders>
              <w:top w:val="nil"/>
              <w:left w:val="nil"/>
              <w:bottom w:val="nil"/>
              <w:right w:val="dotted" w:sz="6" w:space="0" w:color="808080"/>
            </w:tcBorders>
            <w:shd w:val="clear" w:color="auto" w:fill="FFFFFF"/>
          </w:tcPr>
          <w:p w14:paraId="3937FC8A"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33E01360"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6540A2A" w14:textId="77777777" w:rsidR="00DB7E68" w:rsidRDefault="00DB7E68" w:rsidP="00611A5A">
            <w:pPr>
              <w:pStyle w:val="GEFEG"/>
              <w:rPr>
                <w:noProof/>
                <w:sz w:val="8"/>
                <w:szCs w:val="8"/>
              </w:rPr>
            </w:pPr>
          </w:p>
        </w:tc>
      </w:tr>
      <w:tr w:rsidR="00DB7E68" w14:paraId="40A92A33" w14:textId="77777777" w:rsidTr="00611A5A">
        <w:trPr>
          <w:cantSplit/>
        </w:trPr>
        <w:tc>
          <w:tcPr>
            <w:tcW w:w="2009" w:type="dxa"/>
            <w:gridSpan w:val="2"/>
            <w:tcBorders>
              <w:top w:val="nil"/>
              <w:left w:val="nil"/>
              <w:bottom w:val="nil"/>
              <w:right w:val="dotted" w:sz="6" w:space="0" w:color="808080"/>
            </w:tcBorders>
            <w:shd w:val="clear" w:color="auto" w:fill="FFFFFF"/>
          </w:tcPr>
          <w:p w14:paraId="7100A5D7"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40E7110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853758" w14:textId="77777777" w:rsidR="00DB7E68" w:rsidRDefault="00DB7E68" w:rsidP="00611A5A">
            <w:pPr>
              <w:pStyle w:val="GEFEG"/>
              <w:rPr>
                <w:noProof/>
                <w:sz w:val="8"/>
                <w:szCs w:val="8"/>
              </w:rPr>
            </w:pPr>
          </w:p>
        </w:tc>
      </w:tr>
      <w:tr w:rsidR="00DB7E68" w14:paraId="27CD5487" w14:textId="77777777" w:rsidTr="00611A5A">
        <w:trPr>
          <w:cantSplit/>
        </w:trPr>
        <w:tc>
          <w:tcPr>
            <w:tcW w:w="2009" w:type="dxa"/>
            <w:gridSpan w:val="2"/>
            <w:tcBorders>
              <w:top w:val="dotted" w:sz="6" w:space="0" w:color="808080"/>
              <w:left w:val="nil"/>
              <w:bottom w:val="nil"/>
              <w:right w:val="dotted" w:sz="6" w:space="0" w:color="808080"/>
            </w:tcBorders>
            <w:shd w:val="clear" w:color="auto" w:fill="FFFFFF"/>
          </w:tcPr>
          <w:p w14:paraId="34C4AA7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77CD4D95"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1A26349C"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11] Format:</w:t>
            </w:r>
          </w:p>
          <w:p w14:paraId="46BCF24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 Werte: 1 bis</w:t>
            </w:r>
          </w:p>
          <w:p w14:paraId="59A8659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 je Nachricht oder</w:t>
            </w:r>
          </w:p>
          <w:p w14:paraId="2C4D2D3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egmentgruppe bei 1</w:t>
            </w:r>
          </w:p>
        </w:tc>
      </w:tr>
      <w:tr w:rsidR="00DB7E68" w14:paraId="33D280A3"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3090F1"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35357B"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15197E8"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23D9285"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F2AE017"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AE3C226"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4E9C05F1"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529CDC18"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B473FC"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79ED402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D9DAAE2" w14:textId="77777777" w:rsidR="00DB7E68" w:rsidRDefault="00DB7E68" w:rsidP="00611A5A">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4B16663" w14:textId="77777777" w:rsidR="00DB7E68" w:rsidRDefault="00DB7E68" w:rsidP="00611A5A">
            <w:pPr>
              <w:pStyle w:val="GEFEG"/>
              <w:rPr>
                <w:noProof/>
                <w:sz w:val="8"/>
                <w:szCs w:val="8"/>
              </w:rPr>
            </w:pPr>
          </w:p>
        </w:tc>
        <w:tc>
          <w:tcPr>
            <w:tcW w:w="1840" w:type="dxa"/>
            <w:tcBorders>
              <w:top w:val="dotted" w:sz="6" w:space="0" w:color="808080"/>
              <w:left w:val="nil"/>
              <w:bottom w:val="nil"/>
              <w:right w:val="nil"/>
            </w:tcBorders>
            <w:shd w:val="clear" w:color="auto" w:fill="FFFFFF"/>
          </w:tcPr>
          <w:p w14:paraId="74B1A5F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beginnend und</w:t>
            </w:r>
          </w:p>
          <w:p w14:paraId="5E3942A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fortlaufend</w:t>
            </w:r>
          </w:p>
          <w:p w14:paraId="55BE206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ufsteigend</w:t>
            </w:r>
          </w:p>
        </w:tc>
      </w:tr>
      <w:tr w:rsidR="00DB7E68" w14:paraId="3C972C8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DC29E8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gridSpan w:val="3"/>
            <w:tcBorders>
              <w:top w:val="dotted" w:sz="6" w:space="0" w:color="808080"/>
              <w:left w:val="nil"/>
              <w:bottom w:val="nil"/>
              <w:right w:val="nil"/>
            </w:tcBorders>
            <w:shd w:val="clear" w:color="auto" w:fill="FFFFFF"/>
          </w:tcPr>
          <w:p w14:paraId="4E48D88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5BA8201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5BE4EDA6"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nummern</w:t>
            </w:r>
          </w:p>
          <w:p w14:paraId="787DCF7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rlaubt, die in der</w:t>
            </w:r>
          </w:p>
          <w:p w14:paraId="0D8D2A7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Codeliste der</w:t>
            </w:r>
          </w:p>
          <w:p w14:paraId="7BA2615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nummern und</w:t>
            </w:r>
          </w:p>
          <w:p w14:paraId="1F7DC94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ID mit dem</w:t>
            </w:r>
          </w:p>
          <w:p w14:paraId="379EC3B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ntsprechenden</w:t>
            </w:r>
          </w:p>
          <w:p w14:paraId="60C71C0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Prüfidentifikator</w:t>
            </w:r>
          </w:p>
          <w:p w14:paraId="518BC6A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versehen sind oder</w:t>
            </w:r>
          </w:p>
          <w:p w14:paraId="7A51141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ID aus der</w:t>
            </w:r>
          </w:p>
          <w:p w14:paraId="137D8AC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Codeliste der</w:t>
            </w:r>
          </w:p>
          <w:p w14:paraId="5240EF7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nummern und</w:t>
            </w:r>
          </w:p>
          <w:p w14:paraId="202EC06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Artikel-ID.</w:t>
            </w:r>
          </w:p>
        </w:tc>
      </w:tr>
      <w:tr w:rsidR="00DB7E68" w14:paraId="767EFE8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E93B7A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53F8F9CD"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94048B" w14:textId="77777777" w:rsidR="00DB7E68" w:rsidRDefault="00DB7E68" w:rsidP="00611A5A">
            <w:pPr>
              <w:pStyle w:val="GEFEG"/>
              <w:rPr>
                <w:noProof/>
                <w:sz w:val="8"/>
                <w:szCs w:val="8"/>
              </w:rPr>
            </w:pPr>
          </w:p>
        </w:tc>
      </w:tr>
    </w:tbl>
    <w:p w14:paraId="00F70CBC"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374AF708"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B048AA"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ergetische</w:t>
            </w:r>
          </w:p>
          <w:p w14:paraId="25E0565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2A5DDA08"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D82357D" w14:textId="77777777" w:rsidR="00DB7E68" w:rsidRDefault="00DB7E68" w:rsidP="00611A5A">
            <w:pPr>
              <w:pStyle w:val="GEFEG"/>
              <w:rPr>
                <w:noProof/>
                <w:sz w:val="8"/>
                <w:szCs w:val="8"/>
              </w:rPr>
            </w:pPr>
          </w:p>
        </w:tc>
      </w:tr>
      <w:tr w:rsidR="00DB7E68" w14:paraId="61738130" w14:textId="77777777" w:rsidTr="00611A5A">
        <w:trPr>
          <w:cantSplit/>
        </w:trPr>
        <w:tc>
          <w:tcPr>
            <w:tcW w:w="2002" w:type="dxa"/>
            <w:tcBorders>
              <w:top w:val="nil"/>
              <w:left w:val="nil"/>
              <w:bottom w:val="nil"/>
              <w:right w:val="dotted" w:sz="6" w:space="0" w:color="808080"/>
            </w:tcBorders>
            <w:shd w:val="clear" w:color="auto" w:fill="FFFFFF"/>
          </w:tcPr>
          <w:p w14:paraId="51F3BE74"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EDE4C19"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011A1A67" w14:textId="77777777" w:rsidR="00DB7E68" w:rsidRDefault="00DB7E68" w:rsidP="00611A5A">
            <w:pPr>
              <w:pStyle w:val="GEFEG"/>
              <w:rPr>
                <w:noProof/>
                <w:sz w:val="8"/>
                <w:szCs w:val="8"/>
              </w:rPr>
            </w:pPr>
          </w:p>
        </w:tc>
      </w:tr>
      <w:tr w:rsidR="00DB7E68" w14:paraId="50910808" w14:textId="77777777" w:rsidTr="00611A5A">
        <w:trPr>
          <w:cantSplit/>
        </w:trPr>
        <w:tc>
          <w:tcPr>
            <w:tcW w:w="2002" w:type="dxa"/>
            <w:tcBorders>
              <w:top w:val="nil"/>
              <w:left w:val="nil"/>
              <w:bottom w:val="nil"/>
              <w:right w:val="dotted" w:sz="6" w:space="0" w:color="808080"/>
            </w:tcBorders>
            <w:shd w:val="clear" w:color="auto" w:fill="FFFFFF"/>
          </w:tcPr>
          <w:p w14:paraId="272FE8E1"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7405C7E4"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CD272F6" w14:textId="77777777" w:rsidR="00DB7E68" w:rsidRDefault="00DB7E68" w:rsidP="00611A5A">
            <w:pPr>
              <w:pStyle w:val="GEFEG"/>
              <w:rPr>
                <w:noProof/>
                <w:sz w:val="8"/>
                <w:szCs w:val="8"/>
              </w:rPr>
            </w:pPr>
          </w:p>
        </w:tc>
      </w:tr>
      <w:tr w:rsidR="00DB7E68" w14:paraId="08E8CE8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EDEB6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506BC53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7A0581"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513211FC" w14:textId="77777777" w:rsidR="00DB7E68" w:rsidRDefault="00DB7E68" w:rsidP="00611A5A">
            <w:pPr>
              <w:pStyle w:val="GEFEG"/>
              <w:rPr>
                <w:noProof/>
                <w:sz w:val="8"/>
                <w:szCs w:val="8"/>
              </w:rPr>
            </w:pPr>
          </w:p>
        </w:tc>
      </w:tr>
      <w:tr w:rsidR="00DB7E68" w14:paraId="0895F39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47228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52044B97"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9D4C2B1"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0" w:type="dxa"/>
            <w:tcBorders>
              <w:top w:val="dotted" w:sz="6" w:space="0" w:color="808080"/>
              <w:left w:val="nil"/>
              <w:bottom w:val="nil"/>
              <w:right w:val="nil"/>
            </w:tcBorders>
            <w:shd w:val="clear" w:color="auto" w:fill="FFFFFF"/>
          </w:tcPr>
          <w:p w14:paraId="423DA3D1"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02] Format:</w:t>
            </w:r>
          </w:p>
          <w:p w14:paraId="51C2668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 0</w:t>
            </w:r>
          </w:p>
          <w:p w14:paraId="29E3846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7] Format: keine</w:t>
            </w:r>
          </w:p>
          <w:p w14:paraId="185B7B4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w:t>
            </w:r>
          </w:p>
        </w:tc>
      </w:tr>
      <w:tr w:rsidR="00DB7E68" w14:paraId="7A6C89A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BADDD2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580A65C7"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1EF751C" w14:textId="77777777" w:rsidR="00DB7E68" w:rsidRDefault="00DB7E68" w:rsidP="00611A5A">
            <w:pPr>
              <w:pStyle w:val="GEFEG"/>
              <w:rPr>
                <w:noProof/>
                <w:sz w:val="8"/>
                <w:szCs w:val="8"/>
              </w:rPr>
            </w:pPr>
          </w:p>
        </w:tc>
      </w:tr>
    </w:tbl>
    <w:p w14:paraId="30E9239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FC54232"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7B06DE3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Korrekturfaktor</w:t>
            </w:r>
          </w:p>
        </w:tc>
        <w:tc>
          <w:tcPr>
            <w:tcW w:w="5792" w:type="dxa"/>
            <w:tcBorders>
              <w:top w:val="single" w:sz="18" w:space="0" w:color="C0C0C0"/>
              <w:left w:val="nil"/>
              <w:bottom w:val="nil"/>
              <w:right w:val="nil"/>
            </w:tcBorders>
            <w:shd w:val="clear" w:color="auto" w:fill="FFFFFF"/>
          </w:tcPr>
          <w:p w14:paraId="51881B67"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6D90316E" w14:textId="77777777" w:rsidR="00DB7E68" w:rsidRDefault="00DB7E68" w:rsidP="00611A5A">
            <w:pPr>
              <w:pStyle w:val="GEFEG"/>
              <w:rPr>
                <w:noProof/>
                <w:sz w:val="8"/>
                <w:szCs w:val="8"/>
              </w:rPr>
            </w:pPr>
          </w:p>
        </w:tc>
      </w:tr>
      <w:tr w:rsidR="00DB7E68" w14:paraId="693F5326" w14:textId="77777777" w:rsidTr="00611A5A">
        <w:trPr>
          <w:cantSplit/>
        </w:trPr>
        <w:tc>
          <w:tcPr>
            <w:tcW w:w="2002" w:type="dxa"/>
            <w:tcBorders>
              <w:top w:val="nil"/>
              <w:left w:val="nil"/>
              <w:bottom w:val="nil"/>
              <w:right w:val="dotted" w:sz="6" w:space="0" w:color="808080"/>
            </w:tcBorders>
            <w:shd w:val="clear" w:color="auto" w:fill="FFFFFF"/>
          </w:tcPr>
          <w:p w14:paraId="5D894E1B"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78648C2"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5A22A57" w14:textId="77777777" w:rsidR="00DB7E68" w:rsidRDefault="00DB7E68" w:rsidP="00611A5A">
            <w:pPr>
              <w:pStyle w:val="GEFEG"/>
              <w:rPr>
                <w:noProof/>
                <w:sz w:val="8"/>
                <w:szCs w:val="8"/>
              </w:rPr>
            </w:pPr>
          </w:p>
        </w:tc>
      </w:tr>
      <w:tr w:rsidR="00DB7E68" w14:paraId="4A1B3901" w14:textId="77777777" w:rsidTr="00611A5A">
        <w:trPr>
          <w:cantSplit/>
        </w:trPr>
        <w:tc>
          <w:tcPr>
            <w:tcW w:w="2002" w:type="dxa"/>
            <w:tcBorders>
              <w:top w:val="nil"/>
              <w:left w:val="nil"/>
              <w:bottom w:val="nil"/>
              <w:right w:val="dotted" w:sz="6" w:space="0" w:color="808080"/>
            </w:tcBorders>
            <w:shd w:val="clear" w:color="auto" w:fill="FFFFFF"/>
          </w:tcPr>
          <w:p w14:paraId="3D65C94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04E74E90" w14:textId="77777777" w:rsidR="00DB7E68" w:rsidRDefault="00DB7E68" w:rsidP="00611A5A">
            <w:pPr>
              <w:pStyle w:val="GEFEG"/>
              <w:tabs>
                <w:tab w:val="center" w:pos="2632"/>
              </w:tabs>
              <w:spacing w:before="20" w:line="185" w:lineRule="atLeast"/>
              <w:rPr>
                <w:noProof/>
                <w:sz w:val="8"/>
                <w:szCs w:val="8"/>
              </w:rPr>
            </w:pPr>
            <w:r>
              <w:rPr>
                <w:noProof/>
                <w:sz w:val="16"/>
                <w:szCs w:val="16"/>
              </w:rPr>
              <w:tab/>
            </w:r>
            <w:r>
              <w:rPr>
                <w:noProof/>
                <w:color w:val="000000"/>
                <w:sz w:val="16"/>
                <w:szCs w:val="16"/>
              </w:rPr>
              <w:t>Muss [14]</w:t>
            </w:r>
          </w:p>
        </w:tc>
        <w:tc>
          <w:tcPr>
            <w:tcW w:w="1840" w:type="dxa"/>
            <w:tcBorders>
              <w:top w:val="nil"/>
              <w:left w:val="nil"/>
              <w:bottom w:val="nil"/>
              <w:right w:val="nil"/>
            </w:tcBorders>
            <w:shd w:val="clear" w:color="auto" w:fill="FFFFFF"/>
          </w:tcPr>
          <w:p w14:paraId="38BD8C68"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14] Wenn in selben</w:t>
            </w:r>
          </w:p>
          <w:p w14:paraId="5AC03E0F"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SG26 LIN DE7140 =</w:t>
            </w:r>
          </w:p>
          <w:p w14:paraId="1C199BD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990001000748"</w:t>
            </w:r>
          </w:p>
          <w:p w14:paraId="1D7C718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ehrmenge)</w:t>
            </w:r>
          </w:p>
        </w:tc>
      </w:tr>
      <w:tr w:rsidR="00DB7E68" w14:paraId="57772F5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166BEB9"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2DAF6D24" w14:textId="77777777" w:rsidR="00DB7E68" w:rsidRDefault="00DB7E68" w:rsidP="00611A5A">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DFABED1" w14:textId="77777777" w:rsidR="00DB7E68" w:rsidRDefault="00DB7E68" w:rsidP="00611A5A">
            <w:pPr>
              <w:pStyle w:val="GEFEG"/>
              <w:rPr>
                <w:noProof/>
                <w:sz w:val="8"/>
                <w:szCs w:val="8"/>
              </w:rPr>
            </w:pPr>
          </w:p>
        </w:tc>
      </w:tr>
      <w:tr w:rsidR="00DB7E68" w14:paraId="69B09A86"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261020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E971744" w14:textId="77777777" w:rsidR="00DB7E68" w:rsidRDefault="00DB7E68" w:rsidP="00611A5A">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0" w:type="dxa"/>
            <w:tcBorders>
              <w:top w:val="dotted" w:sz="6" w:space="0" w:color="808080"/>
              <w:left w:val="nil"/>
              <w:bottom w:val="nil"/>
              <w:right w:val="nil"/>
            </w:tcBorders>
            <w:shd w:val="clear" w:color="auto" w:fill="FFFFFF"/>
          </w:tcPr>
          <w:p w14:paraId="75644DF0"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27] Format:</w:t>
            </w:r>
          </w:p>
          <w:p w14:paraId="240EDFE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3724FF51"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3B4FD03"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1638AD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bezogener</w:t>
            </w:r>
          </w:p>
          <w:p w14:paraId="02D2075E"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4E71498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6B1EE2F0"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AF4FDB0" w14:textId="77777777" w:rsidR="00DB7E68" w:rsidRDefault="00DB7E68" w:rsidP="00611A5A">
            <w:pPr>
              <w:pStyle w:val="GEFEG"/>
              <w:rPr>
                <w:noProof/>
                <w:sz w:val="8"/>
                <w:szCs w:val="8"/>
              </w:rPr>
            </w:pPr>
          </w:p>
        </w:tc>
      </w:tr>
      <w:tr w:rsidR="00DB7E68" w14:paraId="1FEBC231" w14:textId="77777777" w:rsidTr="00611A5A">
        <w:trPr>
          <w:cantSplit/>
        </w:trPr>
        <w:tc>
          <w:tcPr>
            <w:tcW w:w="2002" w:type="dxa"/>
            <w:tcBorders>
              <w:top w:val="nil"/>
              <w:left w:val="nil"/>
              <w:bottom w:val="nil"/>
              <w:right w:val="dotted" w:sz="6" w:space="0" w:color="808080"/>
            </w:tcBorders>
            <w:shd w:val="clear" w:color="auto" w:fill="FFFFFF"/>
          </w:tcPr>
          <w:p w14:paraId="115B3F2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4924D39"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2BA97B4B" w14:textId="77777777" w:rsidR="00DB7E68" w:rsidRDefault="00DB7E68" w:rsidP="00611A5A">
            <w:pPr>
              <w:pStyle w:val="GEFEG"/>
              <w:rPr>
                <w:noProof/>
                <w:sz w:val="8"/>
                <w:szCs w:val="8"/>
              </w:rPr>
            </w:pPr>
          </w:p>
        </w:tc>
      </w:tr>
      <w:tr w:rsidR="00DB7E68" w14:paraId="11982179" w14:textId="77777777" w:rsidTr="00611A5A">
        <w:trPr>
          <w:cantSplit/>
        </w:trPr>
        <w:tc>
          <w:tcPr>
            <w:tcW w:w="2002" w:type="dxa"/>
            <w:tcBorders>
              <w:top w:val="nil"/>
              <w:left w:val="nil"/>
              <w:bottom w:val="nil"/>
              <w:right w:val="dotted" w:sz="6" w:space="0" w:color="808080"/>
            </w:tcBorders>
            <w:shd w:val="clear" w:color="auto" w:fill="FFFFFF"/>
          </w:tcPr>
          <w:p w14:paraId="32859264"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94DCFD5"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92AFF7C" w14:textId="77777777" w:rsidR="00DB7E68" w:rsidRDefault="00DB7E68" w:rsidP="00611A5A">
            <w:pPr>
              <w:pStyle w:val="GEFEG"/>
              <w:rPr>
                <w:noProof/>
                <w:sz w:val="8"/>
                <w:szCs w:val="8"/>
              </w:rPr>
            </w:pPr>
          </w:p>
        </w:tc>
      </w:tr>
      <w:tr w:rsidR="00DB7E68" w14:paraId="72A794B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448E83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C02385D"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C39173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053C3AC7" w14:textId="77777777" w:rsidR="00DB7E68" w:rsidRDefault="00DB7E68" w:rsidP="00611A5A">
            <w:pPr>
              <w:pStyle w:val="GEFEG"/>
              <w:rPr>
                <w:noProof/>
                <w:sz w:val="8"/>
                <w:szCs w:val="8"/>
              </w:rPr>
            </w:pPr>
          </w:p>
        </w:tc>
      </w:tr>
      <w:tr w:rsidR="00DB7E68" w14:paraId="2DC9D26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200578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22B321D"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4E2E220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ADB654B" w14:textId="77777777" w:rsidR="00DB7E68" w:rsidRDefault="00DB7E68" w:rsidP="00611A5A">
            <w:pPr>
              <w:pStyle w:val="GEFEG"/>
              <w:rPr>
                <w:noProof/>
                <w:sz w:val="8"/>
                <w:szCs w:val="8"/>
              </w:rPr>
            </w:pPr>
          </w:p>
        </w:tc>
      </w:tr>
      <w:tr w:rsidR="00DB7E68" w14:paraId="0C2E6A77"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29A73D1"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A59F90E"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8B4900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2059B94" w14:textId="77777777" w:rsidR="00DB7E68" w:rsidRDefault="00DB7E68" w:rsidP="00611A5A">
            <w:pPr>
              <w:pStyle w:val="GEFEG"/>
              <w:rPr>
                <w:noProof/>
                <w:sz w:val="8"/>
                <w:szCs w:val="8"/>
              </w:rPr>
            </w:pPr>
          </w:p>
        </w:tc>
      </w:tr>
    </w:tbl>
    <w:p w14:paraId="6BB707B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B7E68" w14:paraId="329E0C7D" w14:textId="77777777" w:rsidTr="00611A5A">
        <w:trPr>
          <w:cantSplit/>
        </w:trPr>
        <w:tc>
          <w:tcPr>
            <w:tcW w:w="2009" w:type="dxa"/>
            <w:gridSpan w:val="2"/>
            <w:tcBorders>
              <w:top w:val="single" w:sz="18" w:space="0" w:color="C0C0C0"/>
              <w:left w:val="nil"/>
              <w:bottom w:val="nil"/>
              <w:right w:val="dotted" w:sz="6" w:space="0" w:color="808080"/>
            </w:tcBorders>
            <w:shd w:val="clear" w:color="auto" w:fill="FFFFFF"/>
          </w:tcPr>
          <w:p w14:paraId="67AF989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bezogener</w:t>
            </w:r>
          </w:p>
        </w:tc>
        <w:tc>
          <w:tcPr>
            <w:tcW w:w="5784" w:type="dxa"/>
            <w:gridSpan w:val="2"/>
            <w:tcBorders>
              <w:top w:val="single" w:sz="18" w:space="0" w:color="C0C0C0"/>
              <w:left w:val="nil"/>
              <w:bottom w:val="nil"/>
              <w:right w:val="nil"/>
            </w:tcBorders>
            <w:shd w:val="clear" w:color="auto" w:fill="FFFFFF"/>
          </w:tcPr>
          <w:p w14:paraId="567E0A82"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C6610C4" w14:textId="77777777" w:rsidR="00DB7E68" w:rsidRDefault="00DB7E68" w:rsidP="00611A5A">
            <w:pPr>
              <w:pStyle w:val="GEFEG"/>
              <w:rPr>
                <w:noProof/>
                <w:sz w:val="8"/>
                <w:szCs w:val="8"/>
              </w:rPr>
            </w:pPr>
          </w:p>
        </w:tc>
      </w:tr>
      <w:tr w:rsidR="00DB7E68" w14:paraId="33DC1C8E" w14:textId="77777777" w:rsidTr="00611A5A">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51F6B7"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772CC7C"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A1B6A37"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8C6B085"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96ED7C7"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C58B1A1"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11A33A25"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DFA49F3"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45F3C512"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023F83D7"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1E40455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rechnungszeitraum</w:t>
            </w:r>
          </w:p>
          <w:p w14:paraId="22B0AE3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gridSpan w:val="3"/>
            <w:tcBorders>
              <w:top w:val="single" w:sz="18" w:space="0" w:color="C0C0C0"/>
              <w:left w:val="nil"/>
              <w:bottom w:val="nil"/>
              <w:right w:val="nil"/>
            </w:tcBorders>
            <w:shd w:val="clear" w:color="auto" w:fill="FFFFFF"/>
          </w:tcPr>
          <w:p w14:paraId="6F19244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29110D5" w14:textId="77777777" w:rsidR="00DB7E68" w:rsidRDefault="00DB7E68" w:rsidP="00611A5A">
            <w:pPr>
              <w:pStyle w:val="GEFEG"/>
              <w:rPr>
                <w:noProof/>
                <w:sz w:val="8"/>
                <w:szCs w:val="8"/>
              </w:rPr>
            </w:pPr>
          </w:p>
        </w:tc>
      </w:tr>
      <w:tr w:rsidR="00DB7E68" w14:paraId="0FF5F41C" w14:textId="77777777" w:rsidTr="00611A5A">
        <w:trPr>
          <w:cantSplit/>
        </w:trPr>
        <w:tc>
          <w:tcPr>
            <w:tcW w:w="2002" w:type="dxa"/>
            <w:tcBorders>
              <w:top w:val="nil"/>
              <w:left w:val="nil"/>
              <w:bottom w:val="nil"/>
              <w:right w:val="dotted" w:sz="6" w:space="0" w:color="808080"/>
            </w:tcBorders>
            <w:shd w:val="clear" w:color="auto" w:fill="FFFFFF"/>
          </w:tcPr>
          <w:p w14:paraId="59B17505"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3"/>
            <w:tcBorders>
              <w:top w:val="nil"/>
              <w:left w:val="nil"/>
              <w:bottom w:val="nil"/>
              <w:right w:val="nil"/>
            </w:tcBorders>
            <w:shd w:val="clear" w:color="auto" w:fill="FFFFFF"/>
          </w:tcPr>
          <w:p w14:paraId="07E31737"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2DFE4DA8" w14:textId="77777777" w:rsidR="00DB7E68" w:rsidRDefault="00DB7E68" w:rsidP="00611A5A">
            <w:pPr>
              <w:pStyle w:val="GEFEG"/>
              <w:rPr>
                <w:noProof/>
                <w:sz w:val="8"/>
                <w:szCs w:val="8"/>
              </w:rPr>
            </w:pPr>
          </w:p>
        </w:tc>
      </w:tr>
      <w:tr w:rsidR="00DB7E68" w14:paraId="64D8D7D2" w14:textId="77777777" w:rsidTr="00611A5A">
        <w:trPr>
          <w:cantSplit/>
        </w:trPr>
        <w:tc>
          <w:tcPr>
            <w:tcW w:w="2002" w:type="dxa"/>
            <w:tcBorders>
              <w:top w:val="nil"/>
              <w:left w:val="nil"/>
              <w:bottom w:val="nil"/>
              <w:right w:val="dotted" w:sz="6" w:space="0" w:color="808080"/>
            </w:tcBorders>
            <w:shd w:val="clear" w:color="auto" w:fill="FFFFFF"/>
          </w:tcPr>
          <w:p w14:paraId="69A293FC"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3"/>
            <w:tcBorders>
              <w:top w:val="nil"/>
              <w:left w:val="nil"/>
              <w:bottom w:val="nil"/>
              <w:right w:val="nil"/>
            </w:tcBorders>
            <w:shd w:val="clear" w:color="auto" w:fill="FFFFFF"/>
          </w:tcPr>
          <w:p w14:paraId="1D142522"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E1431F" w14:textId="77777777" w:rsidR="00DB7E68" w:rsidRDefault="00DB7E68" w:rsidP="00611A5A">
            <w:pPr>
              <w:pStyle w:val="GEFEG"/>
              <w:rPr>
                <w:noProof/>
                <w:sz w:val="8"/>
                <w:szCs w:val="8"/>
              </w:rPr>
            </w:pPr>
          </w:p>
        </w:tc>
      </w:tr>
      <w:tr w:rsidR="00DB7E68" w14:paraId="183145E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DDC9224"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1DF5CC6"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0F6EEC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C32E96A" w14:textId="77777777" w:rsidR="00DB7E68" w:rsidRDefault="00DB7E68" w:rsidP="00611A5A">
            <w:pPr>
              <w:pStyle w:val="GEFEG"/>
              <w:rPr>
                <w:noProof/>
                <w:sz w:val="8"/>
                <w:szCs w:val="8"/>
              </w:rPr>
            </w:pPr>
          </w:p>
        </w:tc>
      </w:tr>
      <w:tr w:rsidR="00DB7E68" w14:paraId="47E0886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3554545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tcPr>
          <w:p w14:paraId="7F344CC4"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1472002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47BAE74" w14:textId="77777777" w:rsidR="00DB7E68" w:rsidRDefault="00DB7E68" w:rsidP="00611A5A">
            <w:pPr>
              <w:pStyle w:val="GEFEG"/>
              <w:rPr>
                <w:noProof/>
                <w:sz w:val="8"/>
                <w:szCs w:val="8"/>
              </w:rPr>
            </w:pPr>
          </w:p>
        </w:tc>
      </w:tr>
      <w:tr w:rsidR="00DB7E68" w14:paraId="0C25A22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BDCF55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36BCC700"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32B0DEA"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5C1855A" w14:textId="77777777" w:rsidR="00DB7E68" w:rsidRDefault="00DB7E68" w:rsidP="00611A5A">
            <w:pPr>
              <w:pStyle w:val="GEFEG"/>
              <w:rPr>
                <w:noProof/>
                <w:sz w:val="8"/>
                <w:szCs w:val="8"/>
              </w:rPr>
            </w:pPr>
          </w:p>
        </w:tc>
      </w:tr>
    </w:tbl>
    <w:p w14:paraId="1ACA24C2"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017E1FDC"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57F0EC9C"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50B1F71C"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5661D03A" w14:textId="77777777" w:rsidR="00DB7E68" w:rsidRDefault="00DB7E68" w:rsidP="00611A5A">
            <w:pPr>
              <w:pStyle w:val="GEFEG"/>
              <w:rPr>
                <w:noProof/>
                <w:sz w:val="8"/>
                <w:szCs w:val="8"/>
              </w:rPr>
            </w:pPr>
          </w:p>
        </w:tc>
      </w:tr>
      <w:tr w:rsidR="00DB7E68" w14:paraId="75EB587C" w14:textId="77777777" w:rsidTr="00611A5A">
        <w:trPr>
          <w:cantSplit/>
        </w:trPr>
        <w:tc>
          <w:tcPr>
            <w:tcW w:w="2002" w:type="dxa"/>
            <w:tcBorders>
              <w:top w:val="nil"/>
              <w:left w:val="nil"/>
              <w:bottom w:val="nil"/>
              <w:right w:val="dotted" w:sz="6" w:space="0" w:color="808080"/>
            </w:tcBorders>
            <w:shd w:val="clear" w:color="auto" w:fill="FFFFFF"/>
          </w:tcPr>
          <w:p w14:paraId="5E98E5C8"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2AB3FF9A"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66182FF" w14:textId="77777777" w:rsidR="00DB7E68" w:rsidRDefault="00DB7E68" w:rsidP="00611A5A">
            <w:pPr>
              <w:pStyle w:val="GEFEG"/>
              <w:rPr>
                <w:noProof/>
                <w:sz w:val="8"/>
                <w:szCs w:val="8"/>
              </w:rPr>
            </w:pPr>
          </w:p>
        </w:tc>
      </w:tr>
      <w:tr w:rsidR="00DB7E68" w14:paraId="5266EE31" w14:textId="77777777" w:rsidTr="00611A5A">
        <w:trPr>
          <w:cantSplit/>
        </w:trPr>
        <w:tc>
          <w:tcPr>
            <w:tcW w:w="2002" w:type="dxa"/>
            <w:tcBorders>
              <w:top w:val="nil"/>
              <w:left w:val="nil"/>
              <w:bottom w:val="nil"/>
              <w:right w:val="dotted" w:sz="6" w:space="0" w:color="808080"/>
            </w:tcBorders>
            <w:shd w:val="clear" w:color="auto" w:fill="FFFFFF"/>
          </w:tcPr>
          <w:p w14:paraId="60AE83CE"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203724B"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94475C5" w14:textId="77777777" w:rsidR="00DB7E68" w:rsidRDefault="00DB7E68" w:rsidP="00611A5A">
            <w:pPr>
              <w:pStyle w:val="GEFEG"/>
              <w:rPr>
                <w:noProof/>
                <w:sz w:val="8"/>
                <w:szCs w:val="8"/>
              </w:rPr>
            </w:pPr>
          </w:p>
        </w:tc>
      </w:tr>
      <w:tr w:rsidR="00DB7E68" w14:paraId="3237037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1CCAFB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47E824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58ECD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128277B5" w14:textId="77777777" w:rsidR="00DB7E68" w:rsidRDefault="00DB7E68" w:rsidP="00611A5A">
            <w:pPr>
              <w:pStyle w:val="GEFEG"/>
              <w:rPr>
                <w:noProof/>
                <w:sz w:val="8"/>
                <w:szCs w:val="8"/>
              </w:rPr>
            </w:pPr>
          </w:p>
        </w:tc>
      </w:tr>
      <w:tr w:rsidR="00DB7E68" w14:paraId="365BD32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38BD1B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5F9B7F2"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78127D8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786784BA"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BC125B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673FF35"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3BD0921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B80F6E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D8C3257" w14:textId="77777777" w:rsidR="00DB7E68" w:rsidRDefault="00DB7E68" w:rsidP="00611A5A">
            <w:pPr>
              <w:pStyle w:val="GEFEG"/>
              <w:rPr>
                <w:noProof/>
                <w:sz w:val="8"/>
                <w:szCs w:val="8"/>
              </w:rPr>
            </w:pPr>
          </w:p>
        </w:tc>
      </w:tr>
      <w:tr w:rsidR="00DB7E68" w14:paraId="325C4ECF" w14:textId="77777777" w:rsidTr="00611A5A">
        <w:trPr>
          <w:cantSplit/>
        </w:trPr>
        <w:tc>
          <w:tcPr>
            <w:tcW w:w="2002" w:type="dxa"/>
            <w:tcBorders>
              <w:top w:val="nil"/>
              <w:left w:val="nil"/>
              <w:bottom w:val="nil"/>
              <w:right w:val="dotted" w:sz="6" w:space="0" w:color="808080"/>
            </w:tcBorders>
            <w:shd w:val="clear" w:color="auto" w:fill="FFFFFF"/>
          </w:tcPr>
          <w:p w14:paraId="5B1278A8"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6EABAE2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B45084D" w14:textId="77777777" w:rsidR="00DB7E68" w:rsidRDefault="00DB7E68" w:rsidP="00611A5A">
            <w:pPr>
              <w:pStyle w:val="GEFEG"/>
              <w:rPr>
                <w:noProof/>
                <w:sz w:val="8"/>
                <w:szCs w:val="8"/>
              </w:rPr>
            </w:pPr>
          </w:p>
        </w:tc>
      </w:tr>
      <w:tr w:rsidR="00DB7E68" w14:paraId="4B508A45" w14:textId="77777777" w:rsidTr="00611A5A">
        <w:trPr>
          <w:cantSplit/>
        </w:trPr>
        <w:tc>
          <w:tcPr>
            <w:tcW w:w="2002" w:type="dxa"/>
            <w:tcBorders>
              <w:top w:val="nil"/>
              <w:left w:val="nil"/>
              <w:bottom w:val="nil"/>
              <w:right w:val="dotted" w:sz="6" w:space="0" w:color="808080"/>
            </w:tcBorders>
            <w:shd w:val="clear" w:color="auto" w:fill="FFFFFF"/>
          </w:tcPr>
          <w:p w14:paraId="1A483710"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5F752ED0"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D91BEC6" w14:textId="77777777" w:rsidR="00DB7E68" w:rsidRDefault="00DB7E68" w:rsidP="00611A5A">
            <w:pPr>
              <w:pStyle w:val="GEFEG"/>
              <w:rPr>
                <w:noProof/>
                <w:sz w:val="8"/>
                <w:szCs w:val="8"/>
              </w:rPr>
            </w:pPr>
          </w:p>
        </w:tc>
      </w:tr>
      <w:tr w:rsidR="00DB7E68" w14:paraId="53E4BA1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BD558D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72BD75B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95A9A77" w14:textId="77777777" w:rsidR="00DB7E68" w:rsidRDefault="00DB7E68" w:rsidP="00611A5A">
            <w:pPr>
              <w:pStyle w:val="GEFEG"/>
              <w:rPr>
                <w:noProof/>
                <w:sz w:val="8"/>
                <w:szCs w:val="8"/>
              </w:rPr>
            </w:pPr>
          </w:p>
        </w:tc>
      </w:tr>
      <w:tr w:rsidR="00DB7E68" w14:paraId="6FF5957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8C4160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658D757C"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7EE114AC"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12] Format: max. 6</w:t>
            </w:r>
          </w:p>
          <w:p w14:paraId="1BE309A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B74F67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1C15A914"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111FF818"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 der</w:t>
            </w:r>
          </w:p>
          <w:p w14:paraId="127D616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6F0F489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861D42E" w14:textId="77777777" w:rsidR="00DB7E68" w:rsidRDefault="00DB7E68" w:rsidP="00611A5A">
            <w:pPr>
              <w:pStyle w:val="GEFEG"/>
              <w:rPr>
                <w:noProof/>
                <w:sz w:val="8"/>
                <w:szCs w:val="8"/>
              </w:rPr>
            </w:pPr>
          </w:p>
        </w:tc>
      </w:tr>
      <w:tr w:rsidR="00DB7E68" w14:paraId="51E0D55A" w14:textId="77777777" w:rsidTr="00611A5A">
        <w:trPr>
          <w:cantSplit/>
        </w:trPr>
        <w:tc>
          <w:tcPr>
            <w:tcW w:w="2002" w:type="dxa"/>
            <w:tcBorders>
              <w:top w:val="nil"/>
              <w:left w:val="nil"/>
              <w:bottom w:val="nil"/>
              <w:right w:val="dotted" w:sz="6" w:space="0" w:color="808080"/>
            </w:tcBorders>
            <w:shd w:val="clear" w:color="auto" w:fill="FFFFFF"/>
          </w:tcPr>
          <w:p w14:paraId="060418DF"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663AC3C1"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74AB69" w14:textId="77777777" w:rsidR="00DB7E68" w:rsidRDefault="00DB7E68" w:rsidP="00611A5A">
            <w:pPr>
              <w:pStyle w:val="GEFEG"/>
              <w:rPr>
                <w:noProof/>
                <w:sz w:val="8"/>
                <w:szCs w:val="8"/>
              </w:rPr>
            </w:pPr>
          </w:p>
        </w:tc>
      </w:tr>
      <w:tr w:rsidR="00DB7E68" w14:paraId="51D1340A" w14:textId="77777777" w:rsidTr="00611A5A">
        <w:trPr>
          <w:cantSplit/>
        </w:trPr>
        <w:tc>
          <w:tcPr>
            <w:tcW w:w="2002" w:type="dxa"/>
            <w:tcBorders>
              <w:top w:val="nil"/>
              <w:left w:val="nil"/>
              <w:bottom w:val="nil"/>
              <w:right w:val="dotted" w:sz="6" w:space="0" w:color="808080"/>
            </w:tcBorders>
            <w:shd w:val="clear" w:color="auto" w:fill="FFFFFF"/>
          </w:tcPr>
          <w:p w14:paraId="3965C16D"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FBA4360"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7B76601" w14:textId="77777777" w:rsidR="00DB7E68" w:rsidRDefault="00DB7E68" w:rsidP="00611A5A">
            <w:pPr>
              <w:pStyle w:val="GEFEG"/>
              <w:rPr>
                <w:noProof/>
                <w:sz w:val="8"/>
                <w:szCs w:val="8"/>
              </w:rPr>
            </w:pPr>
          </w:p>
        </w:tc>
      </w:tr>
      <w:tr w:rsidR="00DB7E68" w14:paraId="5C80AC7E"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1C6514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1027FA7D"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8C15903" w14:textId="77777777" w:rsidR="00DB7E68" w:rsidRDefault="00DB7E68" w:rsidP="00611A5A">
            <w:pPr>
              <w:pStyle w:val="GEFEG"/>
              <w:rPr>
                <w:noProof/>
                <w:sz w:val="8"/>
                <w:szCs w:val="8"/>
              </w:rPr>
            </w:pPr>
          </w:p>
        </w:tc>
      </w:tr>
      <w:tr w:rsidR="00DB7E68" w14:paraId="11D5E30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F6646E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21BAB95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6481D7" w14:textId="77777777" w:rsidR="00DB7E68" w:rsidRDefault="00DB7E68" w:rsidP="00611A5A">
            <w:pPr>
              <w:pStyle w:val="GEFEG"/>
              <w:rPr>
                <w:noProof/>
                <w:sz w:val="8"/>
                <w:szCs w:val="8"/>
              </w:rPr>
            </w:pPr>
          </w:p>
        </w:tc>
      </w:tr>
      <w:tr w:rsidR="00DB7E68" w14:paraId="65A180C3"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5738026"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4B080E44"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F182617"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2C79FC99"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02] Format:</w:t>
            </w:r>
          </w:p>
          <w:p w14:paraId="5EDC54E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 0</w:t>
            </w:r>
          </w:p>
          <w:p w14:paraId="45B2A55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0] Format: max. 2</w:t>
            </w:r>
          </w:p>
          <w:p w14:paraId="717D0E7B"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r w:rsidR="00DB7E68" w14:paraId="67E7079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FD5B13F"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43FDBA1E"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D9F107"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andard)</w:t>
            </w:r>
          </w:p>
          <w:p w14:paraId="7F009B77"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59233C"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A98A2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euerschuldnerscha</w:t>
            </w:r>
          </w:p>
          <w:p w14:paraId="1E255CA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t des</w:t>
            </w:r>
          </w:p>
          <w:p w14:paraId="1A60106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Leistungsempfänger</w:t>
            </w:r>
          </w:p>
          <w:p w14:paraId="7262909D"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A52DCA2" w14:textId="77777777" w:rsidR="00DB7E68" w:rsidRDefault="00DB7E68" w:rsidP="00611A5A">
            <w:pPr>
              <w:pStyle w:val="GEFEG"/>
              <w:rPr>
                <w:noProof/>
                <w:sz w:val="8"/>
                <w:szCs w:val="8"/>
              </w:rPr>
            </w:pPr>
          </w:p>
        </w:tc>
      </w:tr>
    </w:tbl>
    <w:p w14:paraId="251B3CC5"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B7E68" w14:paraId="7E250B06"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20F71049"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Abschnitts-</w:t>
            </w:r>
          </w:p>
          <w:p w14:paraId="41387545"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gridSpan w:val="2"/>
            <w:tcBorders>
              <w:top w:val="single" w:sz="18" w:space="0" w:color="C0C0C0"/>
              <w:left w:val="nil"/>
              <w:bottom w:val="nil"/>
              <w:right w:val="nil"/>
            </w:tcBorders>
            <w:shd w:val="clear" w:color="auto" w:fill="FFFFFF"/>
          </w:tcPr>
          <w:p w14:paraId="2DF7AD1D"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1B8EB3C" w14:textId="77777777" w:rsidR="00DB7E68" w:rsidRDefault="00DB7E68" w:rsidP="00611A5A">
            <w:pPr>
              <w:pStyle w:val="GEFEG"/>
              <w:rPr>
                <w:noProof/>
                <w:sz w:val="8"/>
                <w:szCs w:val="8"/>
              </w:rPr>
            </w:pPr>
          </w:p>
        </w:tc>
      </w:tr>
      <w:tr w:rsidR="00DB7E68" w14:paraId="71EABDE2" w14:textId="77777777" w:rsidTr="00611A5A">
        <w:trPr>
          <w:cantSplit/>
        </w:trPr>
        <w:tc>
          <w:tcPr>
            <w:tcW w:w="2002" w:type="dxa"/>
            <w:tcBorders>
              <w:top w:val="nil"/>
              <w:left w:val="nil"/>
              <w:bottom w:val="nil"/>
              <w:right w:val="dotted" w:sz="6" w:space="0" w:color="808080"/>
            </w:tcBorders>
            <w:shd w:val="clear" w:color="auto" w:fill="FFFFFF"/>
          </w:tcPr>
          <w:p w14:paraId="6E24E827"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gridSpan w:val="2"/>
            <w:tcBorders>
              <w:top w:val="nil"/>
              <w:left w:val="nil"/>
              <w:bottom w:val="nil"/>
              <w:right w:val="nil"/>
            </w:tcBorders>
            <w:shd w:val="clear" w:color="auto" w:fill="FFFFFF"/>
          </w:tcPr>
          <w:p w14:paraId="18EB0D7E"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714EDA" w14:textId="77777777" w:rsidR="00DB7E68" w:rsidRDefault="00DB7E68" w:rsidP="00611A5A">
            <w:pPr>
              <w:pStyle w:val="GEFEG"/>
              <w:rPr>
                <w:noProof/>
                <w:sz w:val="8"/>
                <w:szCs w:val="8"/>
              </w:rPr>
            </w:pPr>
          </w:p>
        </w:tc>
      </w:tr>
      <w:tr w:rsidR="00DB7E68" w14:paraId="15827749"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5838C40"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gridSpan w:val="2"/>
            <w:tcBorders>
              <w:top w:val="dotted" w:sz="6" w:space="0" w:color="808080"/>
              <w:left w:val="nil"/>
              <w:bottom w:val="nil"/>
              <w:right w:val="nil"/>
            </w:tcBorders>
            <w:shd w:val="clear" w:color="auto" w:fill="FFFFFF"/>
          </w:tcPr>
          <w:p w14:paraId="32A8448C"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5A8BC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Positions- und</w:t>
            </w:r>
          </w:p>
          <w:p w14:paraId="38B0E766"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75A9FE02" w14:textId="77777777" w:rsidR="00DB7E68" w:rsidRDefault="00DB7E68" w:rsidP="00611A5A">
            <w:pPr>
              <w:pStyle w:val="GEFEG"/>
              <w:rPr>
                <w:noProof/>
                <w:sz w:val="8"/>
                <w:szCs w:val="8"/>
              </w:rPr>
            </w:pPr>
          </w:p>
        </w:tc>
      </w:tr>
      <w:tr w:rsidR="00DB7E68" w14:paraId="1E4F5A14" w14:textId="77777777" w:rsidTr="00611A5A">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926D601"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1ECBDD3"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23B4336"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568E3653"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8C6E179"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0C4B832"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45DB3CD1"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06B8F213"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02B75B5"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0ACD9A8"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53F630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gridSpan w:val="2"/>
            <w:tcBorders>
              <w:top w:val="single" w:sz="18" w:space="0" w:color="C0C0C0"/>
              <w:left w:val="nil"/>
              <w:bottom w:val="nil"/>
              <w:right w:val="nil"/>
            </w:tcBorders>
            <w:shd w:val="clear" w:color="auto" w:fill="FFFFFF"/>
          </w:tcPr>
          <w:p w14:paraId="4BC6900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1B914FBE" w14:textId="77777777" w:rsidR="00DB7E68" w:rsidRDefault="00DB7E68" w:rsidP="00611A5A">
            <w:pPr>
              <w:pStyle w:val="GEFEG"/>
              <w:rPr>
                <w:noProof/>
                <w:sz w:val="8"/>
                <w:szCs w:val="8"/>
              </w:rPr>
            </w:pPr>
          </w:p>
        </w:tc>
      </w:tr>
      <w:tr w:rsidR="00DB7E68" w14:paraId="1664874A" w14:textId="77777777" w:rsidTr="00611A5A">
        <w:trPr>
          <w:cantSplit/>
        </w:trPr>
        <w:tc>
          <w:tcPr>
            <w:tcW w:w="2002" w:type="dxa"/>
            <w:tcBorders>
              <w:top w:val="nil"/>
              <w:left w:val="nil"/>
              <w:bottom w:val="nil"/>
              <w:right w:val="dotted" w:sz="6" w:space="0" w:color="808080"/>
            </w:tcBorders>
            <w:shd w:val="clear" w:color="auto" w:fill="FFFFFF"/>
          </w:tcPr>
          <w:p w14:paraId="7226CD42"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559D44E7"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D69295D" w14:textId="77777777" w:rsidR="00DB7E68" w:rsidRDefault="00DB7E68" w:rsidP="00611A5A">
            <w:pPr>
              <w:pStyle w:val="GEFEG"/>
              <w:rPr>
                <w:noProof/>
                <w:sz w:val="8"/>
                <w:szCs w:val="8"/>
              </w:rPr>
            </w:pPr>
          </w:p>
        </w:tc>
      </w:tr>
      <w:tr w:rsidR="00DB7E68" w14:paraId="76EF9299" w14:textId="77777777" w:rsidTr="00611A5A">
        <w:trPr>
          <w:cantSplit/>
        </w:trPr>
        <w:tc>
          <w:tcPr>
            <w:tcW w:w="2002" w:type="dxa"/>
            <w:tcBorders>
              <w:top w:val="nil"/>
              <w:left w:val="nil"/>
              <w:bottom w:val="nil"/>
              <w:right w:val="dotted" w:sz="6" w:space="0" w:color="808080"/>
            </w:tcBorders>
            <w:shd w:val="clear" w:color="auto" w:fill="FFFFFF"/>
          </w:tcPr>
          <w:p w14:paraId="29A6E5B2"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2C69FE8"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8F12A47" w14:textId="77777777" w:rsidR="00DB7E68" w:rsidRDefault="00DB7E68" w:rsidP="00611A5A">
            <w:pPr>
              <w:pStyle w:val="GEFEG"/>
              <w:rPr>
                <w:noProof/>
                <w:sz w:val="8"/>
                <w:szCs w:val="8"/>
              </w:rPr>
            </w:pPr>
          </w:p>
        </w:tc>
      </w:tr>
      <w:tr w:rsidR="00DB7E68" w14:paraId="0A54819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FD80040"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7C8E7D1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1613C57" w14:textId="77777777" w:rsidR="00DB7E68" w:rsidRDefault="00DB7E68" w:rsidP="00611A5A">
            <w:pPr>
              <w:pStyle w:val="GEFEG"/>
              <w:rPr>
                <w:noProof/>
                <w:sz w:val="8"/>
                <w:szCs w:val="8"/>
              </w:rPr>
            </w:pPr>
          </w:p>
        </w:tc>
      </w:tr>
      <w:tr w:rsidR="00DB7E68" w14:paraId="6387016A"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6FC493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77925DCB"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452538EB"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0" w:type="dxa"/>
            <w:tcBorders>
              <w:top w:val="dotted" w:sz="6" w:space="0" w:color="808080"/>
              <w:left w:val="nil"/>
              <w:bottom w:val="nil"/>
              <w:right w:val="nil"/>
            </w:tcBorders>
            <w:shd w:val="clear" w:color="auto" w:fill="FFFFFF"/>
          </w:tcPr>
          <w:p w14:paraId="40057918"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503] Hinweis: Ein</w:t>
            </w:r>
          </w:p>
          <w:p w14:paraId="2D0372E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positiver Betrag ist</w:t>
            </w:r>
          </w:p>
          <w:p w14:paraId="785AB71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ine Forderung des</w:t>
            </w:r>
          </w:p>
          <w:p w14:paraId="4B2EE4A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61064802"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504] Hinweis: Ein</w:t>
            </w:r>
          </w:p>
          <w:p w14:paraId="49056C2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positiver Betrag ist</w:t>
            </w:r>
          </w:p>
          <w:p w14:paraId="70134F43"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eine Forderung des</w:t>
            </w:r>
          </w:p>
          <w:p w14:paraId="2FD4AC8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Rechnungsempfängers</w:t>
            </w:r>
          </w:p>
          <w:p w14:paraId="0CEBCC8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w:t>
            </w:r>
          </w:p>
          <w:p w14:paraId="4D1218D4"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0] Format: max. 2</w:t>
            </w:r>
          </w:p>
          <w:p w14:paraId="4A4F6949"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D4E2EE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4DDC19A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4B6B17C2"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667B4943"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22B67CBD" w14:textId="77777777" w:rsidR="00DB7E68" w:rsidRDefault="00DB7E68" w:rsidP="00611A5A">
            <w:pPr>
              <w:pStyle w:val="GEFEG"/>
              <w:rPr>
                <w:noProof/>
                <w:sz w:val="8"/>
                <w:szCs w:val="8"/>
              </w:rPr>
            </w:pPr>
          </w:p>
        </w:tc>
      </w:tr>
      <w:tr w:rsidR="00DB7E68" w14:paraId="70FF532B" w14:textId="77777777" w:rsidTr="00611A5A">
        <w:trPr>
          <w:cantSplit/>
        </w:trPr>
        <w:tc>
          <w:tcPr>
            <w:tcW w:w="2002" w:type="dxa"/>
            <w:tcBorders>
              <w:top w:val="nil"/>
              <w:left w:val="nil"/>
              <w:bottom w:val="nil"/>
              <w:right w:val="dotted" w:sz="6" w:space="0" w:color="808080"/>
            </w:tcBorders>
            <w:shd w:val="clear" w:color="auto" w:fill="FFFFFF"/>
          </w:tcPr>
          <w:p w14:paraId="0FD00D75"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BA0FE6C"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A4D4290" w14:textId="77777777" w:rsidR="00DB7E68" w:rsidRDefault="00DB7E68" w:rsidP="00611A5A">
            <w:pPr>
              <w:pStyle w:val="GEFEG"/>
              <w:rPr>
                <w:noProof/>
                <w:sz w:val="8"/>
                <w:szCs w:val="8"/>
              </w:rPr>
            </w:pPr>
          </w:p>
        </w:tc>
      </w:tr>
      <w:tr w:rsidR="00DB7E68" w14:paraId="00C14C27" w14:textId="77777777" w:rsidTr="00611A5A">
        <w:trPr>
          <w:cantSplit/>
        </w:trPr>
        <w:tc>
          <w:tcPr>
            <w:tcW w:w="2002" w:type="dxa"/>
            <w:tcBorders>
              <w:top w:val="nil"/>
              <w:left w:val="nil"/>
              <w:bottom w:val="nil"/>
              <w:right w:val="dotted" w:sz="6" w:space="0" w:color="808080"/>
            </w:tcBorders>
            <w:shd w:val="clear" w:color="auto" w:fill="FFFFFF"/>
          </w:tcPr>
          <w:p w14:paraId="0E26960E"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9574D42"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53BC355" w14:textId="77777777" w:rsidR="00DB7E68" w:rsidRDefault="00DB7E68" w:rsidP="00611A5A">
            <w:pPr>
              <w:pStyle w:val="GEFEG"/>
              <w:rPr>
                <w:noProof/>
                <w:sz w:val="8"/>
                <w:szCs w:val="8"/>
              </w:rPr>
            </w:pPr>
          </w:p>
        </w:tc>
      </w:tr>
      <w:tr w:rsidR="00DB7E68" w14:paraId="5455108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293377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4C33B5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0C7D0DB"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4CA440C1" w14:textId="77777777" w:rsidR="00DB7E68" w:rsidRDefault="00DB7E68" w:rsidP="00611A5A">
            <w:pPr>
              <w:pStyle w:val="GEFEG"/>
              <w:rPr>
                <w:noProof/>
                <w:sz w:val="8"/>
                <w:szCs w:val="8"/>
              </w:rPr>
            </w:pPr>
          </w:p>
        </w:tc>
      </w:tr>
      <w:tr w:rsidR="00DB7E68" w14:paraId="409C81B4"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5E678113"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3CFB009"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1A125F5"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6E39F5E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F28B2ED"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B7E68" w14:paraId="78EDD84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765147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Umsatzsteuer der</w:t>
            </w:r>
          </w:p>
          <w:p w14:paraId="2BCE5E43"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27030C0E"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AF23526" w14:textId="77777777" w:rsidR="00DB7E68" w:rsidRDefault="00DB7E68" w:rsidP="00611A5A">
            <w:pPr>
              <w:pStyle w:val="GEFEG"/>
              <w:rPr>
                <w:noProof/>
                <w:sz w:val="8"/>
                <w:szCs w:val="8"/>
              </w:rPr>
            </w:pPr>
          </w:p>
        </w:tc>
      </w:tr>
      <w:tr w:rsidR="00DB7E68" w14:paraId="5897947D" w14:textId="77777777" w:rsidTr="00611A5A">
        <w:trPr>
          <w:cantSplit/>
        </w:trPr>
        <w:tc>
          <w:tcPr>
            <w:tcW w:w="2002" w:type="dxa"/>
            <w:tcBorders>
              <w:top w:val="nil"/>
              <w:left w:val="nil"/>
              <w:bottom w:val="nil"/>
              <w:right w:val="dotted" w:sz="6" w:space="0" w:color="808080"/>
            </w:tcBorders>
            <w:shd w:val="clear" w:color="auto" w:fill="FFFFFF"/>
          </w:tcPr>
          <w:p w14:paraId="578E3391"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055D288E" w14:textId="77777777" w:rsidR="00DB7E68" w:rsidRDefault="00DB7E68" w:rsidP="00611A5A">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1E9921F" w14:textId="77777777" w:rsidR="00DB7E68" w:rsidRDefault="00DB7E68" w:rsidP="00611A5A">
            <w:pPr>
              <w:pStyle w:val="GEFEG"/>
              <w:rPr>
                <w:noProof/>
                <w:sz w:val="8"/>
                <w:szCs w:val="8"/>
              </w:rPr>
            </w:pPr>
          </w:p>
        </w:tc>
      </w:tr>
      <w:tr w:rsidR="00DB7E68" w14:paraId="7BF49302" w14:textId="77777777" w:rsidTr="00611A5A">
        <w:trPr>
          <w:cantSplit/>
        </w:trPr>
        <w:tc>
          <w:tcPr>
            <w:tcW w:w="2002" w:type="dxa"/>
            <w:tcBorders>
              <w:top w:val="nil"/>
              <w:left w:val="nil"/>
              <w:bottom w:val="nil"/>
              <w:right w:val="dotted" w:sz="6" w:space="0" w:color="808080"/>
            </w:tcBorders>
            <w:shd w:val="clear" w:color="auto" w:fill="FFFFFF"/>
          </w:tcPr>
          <w:p w14:paraId="4A28687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B3C43AC"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FCD7EE" w14:textId="77777777" w:rsidR="00DB7E68" w:rsidRDefault="00DB7E68" w:rsidP="00611A5A">
            <w:pPr>
              <w:pStyle w:val="GEFEG"/>
              <w:rPr>
                <w:noProof/>
                <w:sz w:val="8"/>
                <w:szCs w:val="8"/>
              </w:rPr>
            </w:pPr>
          </w:p>
        </w:tc>
      </w:tr>
      <w:tr w:rsidR="00DB7E68" w14:paraId="24C812C6"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0B8B3DA"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78D8A369"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A01DEAB" w14:textId="77777777" w:rsidR="00DB7E68" w:rsidRDefault="00DB7E68" w:rsidP="00611A5A">
            <w:pPr>
              <w:pStyle w:val="GEFEG"/>
              <w:rPr>
                <w:noProof/>
                <w:sz w:val="8"/>
                <w:szCs w:val="8"/>
              </w:rPr>
            </w:pPr>
          </w:p>
        </w:tc>
      </w:tr>
      <w:tr w:rsidR="00DB7E68" w14:paraId="27BE4F98"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A8508CD"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4CAF764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58E7B9" w14:textId="77777777" w:rsidR="00DB7E68" w:rsidRDefault="00DB7E68" w:rsidP="00611A5A">
            <w:pPr>
              <w:pStyle w:val="GEFEG"/>
              <w:rPr>
                <w:noProof/>
                <w:sz w:val="8"/>
                <w:szCs w:val="8"/>
              </w:rPr>
            </w:pPr>
          </w:p>
        </w:tc>
      </w:tr>
      <w:tr w:rsidR="00DB7E68" w14:paraId="06440EBD"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4B003437"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61E00316"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9E34C6A" w14:textId="77777777" w:rsidR="00DB7E68" w:rsidRDefault="00DB7E68" w:rsidP="00611A5A">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FF76E26"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02] Format:</w:t>
            </w:r>
          </w:p>
          <w:p w14:paraId="62499A5E"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Möglicher Wert: ≥ 0</w:t>
            </w:r>
          </w:p>
          <w:p w14:paraId="3CB3FDF0"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930] Format: max. 2</w:t>
            </w:r>
          </w:p>
          <w:p w14:paraId="6021A858"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r w:rsidR="00DB7E68" w14:paraId="26220D9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7BF6292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2D9665E3"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CF7454"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andard)</w:t>
            </w:r>
          </w:p>
          <w:p w14:paraId="1AAEA391"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8C5BEA1" w14:textId="77777777" w:rsidR="00DB7E68" w:rsidRDefault="00DB7E68" w:rsidP="00611A5A">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2EEED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teuerschuldnerscha</w:t>
            </w:r>
          </w:p>
          <w:p w14:paraId="448EA652"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ft des</w:t>
            </w:r>
          </w:p>
          <w:p w14:paraId="2F8F724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Leistungsempfänger</w:t>
            </w:r>
          </w:p>
          <w:p w14:paraId="2D20DDFF"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0F15A4C" w14:textId="77777777" w:rsidR="00DB7E68" w:rsidRDefault="00DB7E68" w:rsidP="00611A5A">
            <w:pPr>
              <w:pStyle w:val="GEFEG"/>
              <w:rPr>
                <w:noProof/>
                <w:sz w:val="8"/>
                <w:szCs w:val="8"/>
              </w:rPr>
            </w:pPr>
          </w:p>
        </w:tc>
      </w:tr>
    </w:tbl>
    <w:p w14:paraId="036F6C77"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B7E68" w14:paraId="4905989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64A0BD36"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Besteuerungsgrundlage</w:t>
            </w:r>
          </w:p>
          <w:p w14:paraId="0587B25D"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41D242EC"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3A5E26DC" w14:textId="77777777" w:rsidR="00DB7E68" w:rsidRDefault="00DB7E68" w:rsidP="00611A5A">
            <w:pPr>
              <w:pStyle w:val="GEFEG"/>
              <w:rPr>
                <w:noProof/>
                <w:sz w:val="8"/>
                <w:szCs w:val="8"/>
              </w:rPr>
            </w:pPr>
          </w:p>
        </w:tc>
      </w:tr>
      <w:tr w:rsidR="00DB7E68" w14:paraId="26C54E6C" w14:textId="77777777" w:rsidTr="00611A5A">
        <w:trPr>
          <w:cantSplit/>
        </w:trPr>
        <w:tc>
          <w:tcPr>
            <w:tcW w:w="2002" w:type="dxa"/>
            <w:tcBorders>
              <w:top w:val="nil"/>
              <w:left w:val="nil"/>
              <w:bottom w:val="nil"/>
              <w:right w:val="dotted" w:sz="6" w:space="0" w:color="808080"/>
            </w:tcBorders>
            <w:shd w:val="clear" w:color="auto" w:fill="FFFFFF"/>
          </w:tcPr>
          <w:p w14:paraId="76BAD9ED"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79473E79"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3D349F05" w14:textId="77777777" w:rsidR="00DB7E68" w:rsidRDefault="00DB7E68" w:rsidP="00611A5A">
            <w:pPr>
              <w:pStyle w:val="GEFEG"/>
              <w:rPr>
                <w:noProof/>
                <w:sz w:val="8"/>
                <w:szCs w:val="8"/>
              </w:rPr>
            </w:pPr>
          </w:p>
        </w:tc>
      </w:tr>
      <w:tr w:rsidR="00DB7E68" w14:paraId="6D5F939D" w14:textId="77777777" w:rsidTr="00611A5A">
        <w:trPr>
          <w:cantSplit/>
        </w:trPr>
        <w:tc>
          <w:tcPr>
            <w:tcW w:w="2002" w:type="dxa"/>
            <w:tcBorders>
              <w:top w:val="nil"/>
              <w:left w:val="nil"/>
              <w:bottom w:val="nil"/>
              <w:right w:val="dotted" w:sz="6" w:space="0" w:color="808080"/>
            </w:tcBorders>
            <w:shd w:val="clear" w:color="auto" w:fill="FFFFFF"/>
          </w:tcPr>
          <w:p w14:paraId="7A5E4346"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D47BD8F"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3FC46F" w14:textId="77777777" w:rsidR="00DB7E68" w:rsidRDefault="00DB7E68" w:rsidP="00611A5A">
            <w:pPr>
              <w:pStyle w:val="GEFEG"/>
              <w:rPr>
                <w:noProof/>
                <w:sz w:val="8"/>
                <w:szCs w:val="8"/>
              </w:rPr>
            </w:pPr>
          </w:p>
        </w:tc>
      </w:tr>
      <w:tr w:rsidR="00DB7E68" w14:paraId="0DF7A0D1"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06AEDE35"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7D8F4794"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B9FF09"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0679E94B" w14:textId="77777777" w:rsidR="00DB7E68" w:rsidRDefault="00DB7E68" w:rsidP="00611A5A">
            <w:pPr>
              <w:pStyle w:val="GEFEG"/>
              <w:rPr>
                <w:noProof/>
                <w:sz w:val="8"/>
                <w:szCs w:val="8"/>
              </w:rPr>
            </w:pPr>
          </w:p>
        </w:tc>
      </w:tr>
      <w:tr w:rsidR="00DB7E68" w14:paraId="23A88552"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6FE118BC"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297EE7F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4950E4D"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65525C37"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r w:rsidR="00DB7E68" w14:paraId="2CFAE900" w14:textId="77777777" w:rsidTr="00611A5A">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30F5E61" w14:textId="77777777" w:rsidR="00DB7E68" w:rsidRDefault="00DB7E68" w:rsidP="00611A5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FA45C92" w14:textId="77777777" w:rsidR="00DB7E68" w:rsidRDefault="00DB7E68" w:rsidP="00611A5A">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F8022C1" w14:textId="77777777" w:rsidR="00DB7E68" w:rsidRDefault="00DB7E68" w:rsidP="00611A5A">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1C23E86" w14:textId="77777777" w:rsidR="00DB7E68" w:rsidRDefault="00DB7E68" w:rsidP="00611A5A">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3E570A0" w14:textId="77777777" w:rsidR="00DB7E68" w:rsidRDefault="00DB7E68" w:rsidP="00611A5A">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41E6AB8" w14:textId="77777777" w:rsidR="00DB7E68" w:rsidRDefault="00DB7E68" w:rsidP="00611A5A">
            <w:pPr>
              <w:pStyle w:val="GEFEG"/>
              <w:spacing w:after="60" w:line="218" w:lineRule="atLeast"/>
              <w:ind w:left="4928"/>
              <w:rPr>
                <w:noProof/>
                <w:sz w:val="8"/>
                <w:szCs w:val="8"/>
              </w:rPr>
            </w:pPr>
            <w:r>
              <w:rPr>
                <w:rFonts w:ascii="Calibri" w:hAnsi="Calibri" w:cs="Calibri"/>
                <w:noProof/>
                <w:color w:val="000000"/>
                <w:sz w:val="18"/>
                <w:szCs w:val="18"/>
              </w:rPr>
              <w:t>Rechnung</w:t>
            </w:r>
          </w:p>
          <w:p w14:paraId="1DF0B7FD" w14:textId="77777777" w:rsidR="00DB7E68" w:rsidRDefault="00DB7E68" w:rsidP="00611A5A">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6CF1FA8" w14:textId="77777777" w:rsidR="00DB7E68" w:rsidRDefault="00DB7E68" w:rsidP="00611A5A">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42FE3318" w14:textId="77777777" w:rsidR="00DB7E68" w:rsidRDefault="00DB7E68" w:rsidP="00611A5A">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DB7E68" w14:paraId="3EE44011" w14:textId="77777777" w:rsidTr="00611A5A">
        <w:trPr>
          <w:cantSplit/>
        </w:trPr>
        <w:tc>
          <w:tcPr>
            <w:tcW w:w="2002" w:type="dxa"/>
            <w:tcBorders>
              <w:top w:val="single" w:sz="18" w:space="0" w:color="C0C0C0"/>
              <w:left w:val="nil"/>
              <w:bottom w:val="nil"/>
              <w:right w:val="dotted" w:sz="6" w:space="0" w:color="808080"/>
            </w:tcBorders>
            <w:shd w:val="clear" w:color="auto" w:fill="FFFFFF"/>
          </w:tcPr>
          <w:p w14:paraId="30C9713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betrag</w:t>
            </w:r>
          </w:p>
          <w:p w14:paraId="3B08A751"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56079695"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7C28A8E4" w14:textId="77777777" w:rsidR="00DB7E68" w:rsidRDefault="00DB7E68" w:rsidP="00611A5A">
            <w:pPr>
              <w:pStyle w:val="GEFEG"/>
              <w:rPr>
                <w:noProof/>
                <w:sz w:val="8"/>
                <w:szCs w:val="8"/>
              </w:rPr>
            </w:pPr>
          </w:p>
        </w:tc>
      </w:tr>
      <w:tr w:rsidR="00DB7E68" w14:paraId="72C8E2A2" w14:textId="77777777" w:rsidTr="00611A5A">
        <w:trPr>
          <w:cantSplit/>
        </w:trPr>
        <w:tc>
          <w:tcPr>
            <w:tcW w:w="2002" w:type="dxa"/>
            <w:tcBorders>
              <w:top w:val="nil"/>
              <w:left w:val="nil"/>
              <w:bottom w:val="nil"/>
              <w:right w:val="dotted" w:sz="6" w:space="0" w:color="808080"/>
            </w:tcBorders>
            <w:shd w:val="clear" w:color="auto" w:fill="FFFFFF"/>
          </w:tcPr>
          <w:p w14:paraId="557AB526" w14:textId="77777777" w:rsidR="00DB7E68" w:rsidRDefault="00DB7E68" w:rsidP="00611A5A">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5F845F00" w14:textId="77777777" w:rsidR="00DB7E68" w:rsidRDefault="00DB7E68" w:rsidP="00611A5A">
            <w:pPr>
              <w:pStyle w:val="GEFEG"/>
              <w:rPr>
                <w:noProof/>
                <w:sz w:val="8"/>
                <w:szCs w:val="8"/>
              </w:rPr>
            </w:pPr>
          </w:p>
        </w:tc>
        <w:tc>
          <w:tcPr>
            <w:tcW w:w="1840" w:type="dxa"/>
            <w:tcBorders>
              <w:top w:val="nil"/>
              <w:left w:val="nil"/>
              <w:bottom w:val="nil"/>
              <w:right w:val="nil"/>
            </w:tcBorders>
            <w:shd w:val="clear" w:color="auto" w:fill="FFFFFF"/>
          </w:tcPr>
          <w:p w14:paraId="743D67ED" w14:textId="77777777" w:rsidR="00DB7E68" w:rsidRDefault="00DB7E68" w:rsidP="00611A5A">
            <w:pPr>
              <w:pStyle w:val="GEFEG"/>
              <w:rPr>
                <w:noProof/>
                <w:sz w:val="8"/>
                <w:szCs w:val="8"/>
              </w:rPr>
            </w:pPr>
          </w:p>
        </w:tc>
      </w:tr>
      <w:tr w:rsidR="00DB7E68" w14:paraId="0B788480" w14:textId="77777777" w:rsidTr="00611A5A">
        <w:trPr>
          <w:cantSplit/>
        </w:trPr>
        <w:tc>
          <w:tcPr>
            <w:tcW w:w="2002" w:type="dxa"/>
            <w:tcBorders>
              <w:top w:val="nil"/>
              <w:left w:val="nil"/>
              <w:bottom w:val="nil"/>
              <w:right w:val="dotted" w:sz="6" w:space="0" w:color="808080"/>
            </w:tcBorders>
            <w:shd w:val="clear" w:color="auto" w:fill="FFFFFF"/>
          </w:tcPr>
          <w:p w14:paraId="1FAB64A7" w14:textId="77777777" w:rsidR="00DB7E68" w:rsidRDefault="00DB7E68" w:rsidP="00611A5A">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D4121A1"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B3D17E" w14:textId="77777777" w:rsidR="00DB7E68" w:rsidRDefault="00DB7E68" w:rsidP="00611A5A">
            <w:pPr>
              <w:pStyle w:val="GEFEG"/>
              <w:rPr>
                <w:noProof/>
                <w:sz w:val="8"/>
                <w:szCs w:val="8"/>
              </w:rPr>
            </w:pPr>
          </w:p>
        </w:tc>
      </w:tr>
      <w:tr w:rsidR="00DB7E68" w14:paraId="4C1D2500"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297FDF0B"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299C79D8" w14:textId="77777777" w:rsidR="00DB7E68" w:rsidRDefault="00DB7E68" w:rsidP="00611A5A">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2FB2CEE"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Gebühren-/</w:t>
            </w:r>
          </w:p>
          <w:p w14:paraId="28F7A205" w14:textId="77777777" w:rsidR="00DB7E68" w:rsidRDefault="00DB7E68" w:rsidP="00611A5A">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3F0F6186" w14:textId="77777777" w:rsidR="00DB7E68" w:rsidRDefault="00DB7E68" w:rsidP="00611A5A">
            <w:pPr>
              <w:pStyle w:val="GEFEG"/>
              <w:rPr>
                <w:noProof/>
                <w:sz w:val="8"/>
                <w:szCs w:val="8"/>
              </w:rPr>
            </w:pPr>
          </w:p>
        </w:tc>
      </w:tr>
      <w:tr w:rsidR="00DB7E68" w14:paraId="7EF82E45" w14:textId="77777777" w:rsidTr="00611A5A">
        <w:trPr>
          <w:cantSplit/>
        </w:trPr>
        <w:tc>
          <w:tcPr>
            <w:tcW w:w="2002" w:type="dxa"/>
            <w:tcBorders>
              <w:top w:val="dotted" w:sz="6" w:space="0" w:color="808080"/>
              <w:left w:val="nil"/>
              <w:bottom w:val="nil"/>
              <w:right w:val="dotted" w:sz="6" w:space="0" w:color="808080"/>
            </w:tcBorders>
            <w:shd w:val="clear" w:color="auto" w:fill="FFFFFF"/>
          </w:tcPr>
          <w:p w14:paraId="15214A3E" w14:textId="77777777" w:rsidR="00DB7E68" w:rsidRDefault="00DB7E68" w:rsidP="00611A5A">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3929ECD0"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86EBB8F" w14:textId="77777777" w:rsidR="00DB7E68" w:rsidRDefault="00DB7E68" w:rsidP="00611A5A">
            <w:pPr>
              <w:pStyle w:val="GEFEG"/>
              <w:spacing w:before="20" w:line="218" w:lineRule="atLeast"/>
              <w:ind w:left="64"/>
              <w:rPr>
                <w:noProof/>
                <w:sz w:val="8"/>
                <w:szCs w:val="8"/>
              </w:rPr>
            </w:pPr>
            <w:r>
              <w:rPr>
                <w:rFonts w:ascii="Calibri" w:hAnsi="Calibri" w:cs="Calibri"/>
                <w:noProof/>
                <w:color w:val="000000"/>
                <w:sz w:val="18"/>
                <w:szCs w:val="18"/>
              </w:rPr>
              <w:t>[930] Format: max. 2</w:t>
            </w:r>
          </w:p>
          <w:p w14:paraId="6B1E282D" w14:textId="77777777" w:rsidR="00DB7E68" w:rsidRDefault="00DB7E68" w:rsidP="00611A5A">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2140AE0" w14:textId="77777777" w:rsidR="00DB7E68" w:rsidRDefault="00DB7E68" w:rsidP="00DB7E6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DB7E68" w14:paraId="665B4B6C" w14:textId="77777777" w:rsidTr="00611A5A">
        <w:trPr>
          <w:cantSplit/>
        </w:trPr>
        <w:tc>
          <w:tcPr>
            <w:tcW w:w="2009" w:type="dxa"/>
            <w:tcBorders>
              <w:top w:val="single" w:sz="18" w:space="0" w:color="C0C0C0"/>
              <w:left w:val="nil"/>
              <w:bottom w:val="nil"/>
              <w:right w:val="dotted" w:sz="6" w:space="0" w:color="808080"/>
            </w:tcBorders>
            <w:shd w:val="clear" w:color="auto" w:fill="FFFFFF"/>
          </w:tcPr>
          <w:p w14:paraId="25F1E5F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4C0F8C6B" w14:textId="77777777" w:rsidR="00DB7E68" w:rsidRDefault="00DB7E68" w:rsidP="00611A5A">
            <w:pPr>
              <w:pStyle w:val="GEFEG"/>
              <w:rPr>
                <w:noProof/>
                <w:sz w:val="8"/>
                <w:szCs w:val="8"/>
              </w:rPr>
            </w:pPr>
          </w:p>
        </w:tc>
        <w:tc>
          <w:tcPr>
            <w:tcW w:w="1840" w:type="dxa"/>
            <w:tcBorders>
              <w:top w:val="single" w:sz="18" w:space="0" w:color="C0C0C0"/>
              <w:left w:val="nil"/>
              <w:bottom w:val="nil"/>
              <w:right w:val="nil"/>
            </w:tcBorders>
            <w:shd w:val="clear" w:color="auto" w:fill="FFFFFF"/>
          </w:tcPr>
          <w:p w14:paraId="0B8AC95A" w14:textId="77777777" w:rsidR="00DB7E68" w:rsidRDefault="00DB7E68" w:rsidP="00611A5A">
            <w:pPr>
              <w:pStyle w:val="GEFEG"/>
              <w:rPr>
                <w:noProof/>
                <w:sz w:val="8"/>
                <w:szCs w:val="8"/>
              </w:rPr>
            </w:pPr>
          </w:p>
        </w:tc>
      </w:tr>
      <w:tr w:rsidR="00DB7E68" w14:paraId="6F494836" w14:textId="77777777" w:rsidTr="00611A5A">
        <w:trPr>
          <w:cantSplit/>
        </w:trPr>
        <w:tc>
          <w:tcPr>
            <w:tcW w:w="2009" w:type="dxa"/>
            <w:tcBorders>
              <w:top w:val="nil"/>
              <w:left w:val="nil"/>
              <w:bottom w:val="nil"/>
              <w:right w:val="dotted" w:sz="6" w:space="0" w:color="808080"/>
            </w:tcBorders>
            <w:shd w:val="clear" w:color="auto" w:fill="FFFFFF"/>
          </w:tcPr>
          <w:p w14:paraId="5769643F" w14:textId="77777777" w:rsidR="00DB7E68" w:rsidRDefault="00DB7E68" w:rsidP="00611A5A">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0137A1F4" w14:textId="77777777" w:rsidR="00DB7E68" w:rsidRDefault="00DB7E68" w:rsidP="00611A5A">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4CB1AE" w14:textId="77777777" w:rsidR="00DB7E68" w:rsidRDefault="00DB7E68" w:rsidP="00611A5A">
            <w:pPr>
              <w:pStyle w:val="GEFEG"/>
              <w:rPr>
                <w:noProof/>
                <w:sz w:val="8"/>
                <w:szCs w:val="8"/>
              </w:rPr>
            </w:pPr>
          </w:p>
        </w:tc>
      </w:tr>
      <w:tr w:rsidR="00DB7E68" w14:paraId="563E5BD0" w14:textId="77777777" w:rsidTr="00611A5A">
        <w:trPr>
          <w:cantSplit/>
        </w:trPr>
        <w:tc>
          <w:tcPr>
            <w:tcW w:w="2009" w:type="dxa"/>
            <w:tcBorders>
              <w:top w:val="dotted" w:sz="6" w:space="0" w:color="808080"/>
              <w:left w:val="nil"/>
              <w:bottom w:val="nil"/>
              <w:right w:val="dotted" w:sz="6" w:space="0" w:color="808080"/>
            </w:tcBorders>
            <w:shd w:val="clear" w:color="auto" w:fill="FFFFFF"/>
          </w:tcPr>
          <w:p w14:paraId="6964296A"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4295B3A1"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190574"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4EF2DE13" w14:textId="77777777" w:rsidR="00DB7E68" w:rsidRDefault="00DB7E68" w:rsidP="00611A5A">
            <w:pPr>
              <w:pStyle w:val="GEFEG"/>
              <w:rPr>
                <w:noProof/>
                <w:sz w:val="8"/>
                <w:szCs w:val="8"/>
              </w:rPr>
            </w:pPr>
          </w:p>
        </w:tc>
      </w:tr>
      <w:tr w:rsidR="00DB7E68" w14:paraId="25C45C12" w14:textId="77777777" w:rsidTr="00611A5A">
        <w:trPr>
          <w:cantSplit/>
        </w:trPr>
        <w:tc>
          <w:tcPr>
            <w:tcW w:w="2009" w:type="dxa"/>
            <w:tcBorders>
              <w:top w:val="dotted" w:sz="6" w:space="0" w:color="808080"/>
              <w:left w:val="nil"/>
              <w:bottom w:val="nil"/>
              <w:right w:val="dotted" w:sz="6" w:space="0" w:color="808080"/>
            </w:tcBorders>
            <w:shd w:val="clear" w:color="auto" w:fill="FFFFFF"/>
          </w:tcPr>
          <w:p w14:paraId="31551D65" w14:textId="77777777" w:rsidR="00DB7E68" w:rsidRDefault="00DB7E68" w:rsidP="00611A5A">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29557593" w14:textId="77777777" w:rsidR="00DB7E68" w:rsidRDefault="00DB7E68" w:rsidP="00611A5A">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8C3FA0" w14:textId="77777777" w:rsidR="00DB7E68" w:rsidRDefault="00DB7E68" w:rsidP="00611A5A">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571B1F1" w14:textId="77777777" w:rsidR="00DB7E68" w:rsidRDefault="00DB7E68" w:rsidP="00611A5A">
            <w:pPr>
              <w:pStyle w:val="GEFEG"/>
              <w:rPr>
                <w:noProof/>
                <w:sz w:val="8"/>
                <w:szCs w:val="8"/>
              </w:rPr>
            </w:pPr>
          </w:p>
        </w:tc>
      </w:tr>
    </w:tbl>
    <w:p w14:paraId="790CD934" w14:textId="77777777" w:rsidR="00DB7E68" w:rsidRDefault="00DB7E68" w:rsidP="00DB7E68">
      <w:pPr>
        <w:pStyle w:val="GEFEG"/>
        <w:rPr>
          <w:noProof/>
        </w:rPr>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29164797"/>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154A78" w14:paraId="54292DCB"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6275D9" w14:textId="77777777" w:rsidR="00154A78" w:rsidRDefault="00154A78" w:rsidP="00F261E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4FC37F"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7A0BCBC8"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195A008"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231E76F3"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4ACEAB3F"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758C7C4E"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989B62C" w14:textId="77777777" w:rsidR="00154A78" w:rsidRDefault="00154A78" w:rsidP="00F261E0">
            <w:pPr>
              <w:pStyle w:val="GEFEG"/>
              <w:rPr>
                <w:noProof/>
                <w:sz w:val="8"/>
                <w:szCs w:val="8"/>
              </w:rPr>
            </w:pPr>
          </w:p>
        </w:tc>
      </w:tr>
      <w:tr w:rsidR="00154A78" w14:paraId="2B6E5074" w14:textId="77777777" w:rsidTr="00F261E0">
        <w:trPr>
          <w:cantSplit/>
        </w:trPr>
        <w:tc>
          <w:tcPr>
            <w:tcW w:w="2146" w:type="dxa"/>
            <w:tcBorders>
              <w:top w:val="nil"/>
              <w:left w:val="nil"/>
              <w:bottom w:val="nil"/>
              <w:right w:val="dotted" w:sz="6" w:space="0" w:color="808080"/>
            </w:tcBorders>
            <w:shd w:val="clear" w:color="auto" w:fill="FFFFFF"/>
          </w:tcPr>
          <w:p w14:paraId="62C60E42"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631DECD7"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E13DF68" w14:textId="77777777" w:rsidR="00154A78" w:rsidRDefault="00154A78" w:rsidP="00F261E0">
            <w:pPr>
              <w:pStyle w:val="GEFEG"/>
              <w:rPr>
                <w:noProof/>
                <w:sz w:val="8"/>
                <w:szCs w:val="8"/>
              </w:rPr>
            </w:pPr>
          </w:p>
        </w:tc>
      </w:tr>
      <w:tr w:rsidR="00154A78" w14:paraId="427E3B3F"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42114A68"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C60509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FFD43F" w14:textId="77777777" w:rsidR="00154A78" w:rsidRDefault="00154A78" w:rsidP="00F261E0">
            <w:pPr>
              <w:pStyle w:val="GEFEG"/>
              <w:rPr>
                <w:noProof/>
                <w:sz w:val="8"/>
                <w:szCs w:val="8"/>
              </w:rPr>
            </w:pPr>
          </w:p>
        </w:tc>
      </w:tr>
      <w:tr w:rsidR="00154A78" w14:paraId="24078E7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FB3A8DD"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2A62235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F2A097" w14:textId="77777777" w:rsidR="00154A78" w:rsidRDefault="00154A78" w:rsidP="00F261E0">
            <w:pPr>
              <w:pStyle w:val="GEFEG"/>
              <w:rPr>
                <w:noProof/>
                <w:sz w:val="8"/>
                <w:szCs w:val="8"/>
              </w:rPr>
            </w:pPr>
          </w:p>
        </w:tc>
      </w:tr>
      <w:tr w:rsidR="00154A78" w14:paraId="409E16F2"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0F1E56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6AFB007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4D4007" w14:textId="77777777" w:rsidR="00154A78" w:rsidRDefault="00154A78" w:rsidP="00F261E0">
            <w:pPr>
              <w:pStyle w:val="GEFEG"/>
              <w:rPr>
                <w:noProof/>
                <w:sz w:val="8"/>
                <w:szCs w:val="8"/>
              </w:rPr>
            </w:pPr>
          </w:p>
        </w:tc>
      </w:tr>
      <w:tr w:rsidR="00154A78" w14:paraId="5AB5C4B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BE329EB"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24CBD45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9E01BF" w14:textId="77777777" w:rsidR="00154A78" w:rsidRDefault="00154A78" w:rsidP="00F261E0">
            <w:pPr>
              <w:pStyle w:val="GEFEG"/>
              <w:rPr>
                <w:noProof/>
                <w:sz w:val="8"/>
                <w:szCs w:val="8"/>
              </w:rPr>
            </w:pPr>
          </w:p>
        </w:tc>
      </w:tr>
      <w:tr w:rsidR="00154A78" w14:paraId="1D34ADDB"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A479F02"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78ABC7F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246B48" w14:textId="77777777" w:rsidR="00154A78" w:rsidRDefault="00154A78" w:rsidP="00F261E0">
            <w:pPr>
              <w:pStyle w:val="GEFEG"/>
              <w:rPr>
                <w:noProof/>
                <w:sz w:val="8"/>
                <w:szCs w:val="8"/>
              </w:rPr>
            </w:pPr>
          </w:p>
        </w:tc>
      </w:tr>
      <w:tr w:rsidR="00154A78" w14:paraId="7C46BD7D"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8FE786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55E236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781A075"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zugrundeliegenden</w:t>
            </w:r>
          </w:p>
          <w:p w14:paraId="32F56127"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BDEW-</w:t>
            </w:r>
          </w:p>
          <w:p w14:paraId="0A9CD4EF"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3DA19E67" w14:textId="77777777" w:rsidR="00154A78" w:rsidRDefault="00154A78" w:rsidP="00F261E0">
            <w:pPr>
              <w:pStyle w:val="GEFEG"/>
              <w:rPr>
                <w:noProof/>
                <w:sz w:val="8"/>
                <w:szCs w:val="8"/>
              </w:rPr>
            </w:pPr>
          </w:p>
        </w:tc>
      </w:tr>
    </w:tbl>
    <w:p w14:paraId="40E07014"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70481525"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D3878E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A83BE6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B2CC9D7" w14:textId="77777777" w:rsidR="00154A78" w:rsidRDefault="00154A78" w:rsidP="00F261E0">
            <w:pPr>
              <w:pStyle w:val="GEFEG"/>
              <w:rPr>
                <w:noProof/>
                <w:sz w:val="8"/>
                <w:szCs w:val="8"/>
              </w:rPr>
            </w:pPr>
          </w:p>
        </w:tc>
      </w:tr>
      <w:tr w:rsidR="00154A78" w14:paraId="11230B32" w14:textId="77777777" w:rsidTr="00F261E0">
        <w:trPr>
          <w:cantSplit/>
        </w:trPr>
        <w:tc>
          <w:tcPr>
            <w:tcW w:w="2146" w:type="dxa"/>
            <w:tcBorders>
              <w:top w:val="nil"/>
              <w:left w:val="nil"/>
              <w:bottom w:val="nil"/>
              <w:right w:val="dotted" w:sz="6" w:space="0" w:color="808080"/>
            </w:tcBorders>
            <w:shd w:val="clear" w:color="auto" w:fill="FFFFFF"/>
          </w:tcPr>
          <w:p w14:paraId="186016B1"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39534DA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BD6F934" w14:textId="77777777" w:rsidR="00154A78" w:rsidRDefault="00154A78" w:rsidP="00F261E0">
            <w:pPr>
              <w:pStyle w:val="GEFEG"/>
              <w:rPr>
                <w:noProof/>
                <w:sz w:val="8"/>
                <w:szCs w:val="8"/>
              </w:rPr>
            </w:pPr>
          </w:p>
        </w:tc>
      </w:tr>
      <w:tr w:rsidR="00154A78" w14:paraId="545357E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87145B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7C8B90E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430CEB" w14:textId="77777777" w:rsidR="00154A78" w:rsidRDefault="00154A78" w:rsidP="00F261E0">
            <w:pPr>
              <w:pStyle w:val="GEFEG"/>
              <w:rPr>
                <w:noProof/>
                <w:sz w:val="8"/>
                <w:szCs w:val="8"/>
              </w:rPr>
            </w:pPr>
          </w:p>
        </w:tc>
      </w:tr>
      <w:tr w:rsidR="00154A78" w14:paraId="6ABD66A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C612705"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622B15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0BF9941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517] Hinweis:</w:t>
            </w:r>
          </w:p>
          <w:p w14:paraId="00B244F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okumentennummer der PDF-</w:t>
            </w:r>
          </w:p>
          <w:p w14:paraId="520D7E9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154A78" w14:paraId="0DB0BF83"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F180222"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5716E104"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23C32A4D"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13A8944" w14:textId="77777777" w:rsidR="00154A78" w:rsidRDefault="00154A78" w:rsidP="00F261E0">
            <w:pPr>
              <w:pStyle w:val="GEFEG"/>
              <w:rPr>
                <w:noProof/>
                <w:sz w:val="8"/>
                <w:szCs w:val="8"/>
              </w:rPr>
            </w:pPr>
          </w:p>
        </w:tc>
      </w:tr>
    </w:tbl>
    <w:p w14:paraId="50AFB4D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3879FE74"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FB99B6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E8BD5E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59AA35D" w14:textId="77777777" w:rsidR="00154A78" w:rsidRDefault="00154A78" w:rsidP="00F261E0">
            <w:pPr>
              <w:pStyle w:val="GEFEG"/>
              <w:rPr>
                <w:noProof/>
                <w:sz w:val="8"/>
                <w:szCs w:val="8"/>
              </w:rPr>
            </w:pPr>
          </w:p>
        </w:tc>
      </w:tr>
      <w:tr w:rsidR="00154A78" w14:paraId="75F6CB9E" w14:textId="77777777" w:rsidTr="00F261E0">
        <w:trPr>
          <w:cantSplit/>
        </w:trPr>
        <w:tc>
          <w:tcPr>
            <w:tcW w:w="2146" w:type="dxa"/>
            <w:tcBorders>
              <w:top w:val="nil"/>
              <w:left w:val="nil"/>
              <w:bottom w:val="nil"/>
              <w:right w:val="dotted" w:sz="6" w:space="0" w:color="808080"/>
            </w:tcBorders>
            <w:shd w:val="clear" w:color="auto" w:fill="FFFFFF"/>
          </w:tcPr>
          <w:p w14:paraId="3B236F8C"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97B2BA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4728D8" w14:textId="77777777" w:rsidR="00154A78" w:rsidRDefault="00154A78" w:rsidP="00F261E0">
            <w:pPr>
              <w:pStyle w:val="GEFEG"/>
              <w:rPr>
                <w:noProof/>
                <w:sz w:val="8"/>
                <w:szCs w:val="8"/>
              </w:rPr>
            </w:pPr>
          </w:p>
        </w:tc>
      </w:tr>
      <w:tr w:rsidR="00154A78" w14:paraId="4455C93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EE74D8"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2055378"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15FE3A2"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6AC8ACE" w14:textId="77777777" w:rsidR="00154A78" w:rsidRDefault="00154A78" w:rsidP="00F261E0">
            <w:pPr>
              <w:pStyle w:val="GEFEG"/>
              <w:rPr>
                <w:noProof/>
                <w:sz w:val="8"/>
                <w:szCs w:val="8"/>
              </w:rPr>
            </w:pPr>
          </w:p>
        </w:tc>
      </w:tr>
      <w:tr w:rsidR="00154A78" w14:paraId="56F18DF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A152EA7"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9AB972F"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6D3A9B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1236BF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54A78" w14:paraId="4F02B86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BE00F28"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DB21D8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231C55" w14:textId="77777777" w:rsidR="00154A78" w:rsidRDefault="00154A78" w:rsidP="00F261E0">
            <w:pPr>
              <w:pStyle w:val="GEFEG"/>
              <w:rPr>
                <w:noProof/>
                <w:sz w:val="8"/>
                <w:szCs w:val="8"/>
              </w:rPr>
            </w:pPr>
          </w:p>
        </w:tc>
      </w:tr>
    </w:tbl>
    <w:p w14:paraId="3668305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1B5F6E7"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614326E"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arbeitungs-/</w:t>
            </w:r>
          </w:p>
          <w:p w14:paraId="5FDF8D3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1E3935FF"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3D94843" w14:textId="77777777" w:rsidR="00154A78" w:rsidRDefault="00154A78" w:rsidP="00F261E0">
            <w:pPr>
              <w:pStyle w:val="GEFEG"/>
              <w:rPr>
                <w:noProof/>
                <w:sz w:val="8"/>
                <w:szCs w:val="8"/>
              </w:rPr>
            </w:pPr>
          </w:p>
        </w:tc>
      </w:tr>
      <w:tr w:rsidR="00154A78" w14:paraId="672BD575" w14:textId="77777777" w:rsidTr="00F261E0">
        <w:trPr>
          <w:cantSplit/>
        </w:trPr>
        <w:tc>
          <w:tcPr>
            <w:tcW w:w="2146" w:type="dxa"/>
            <w:tcBorders>
              <w:top w:val="nil"/>
              <w:left w:val="nil"/>
              <w:bottom w:val="nil"/>
              <w:right w:val="dotted" w:sz="6" w:space="0" w:color="808080"/>
            </w:tcBorders>
            <w:shd w:val="clear" w:color="auto" w:fill="FFFFFF"/>
          </w:tcPr>
          <w:p w14:paraId="0CCDB71D"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AF69A0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1806EE9" w14:textId="77777777" w:rsidR="00154A78" w:rsidRDefault="00154A78" w:rsidP="00F261E0">
            <w:pPr>
              <w:pStyle w:val="GEFEG"/>
              <w:rPr>
                <w:noProof/>
                <w:sz w:val="8"/>
                <w:szCs w:val="8"/>
              </w:rPr>
            </w:pPr>
          </w:p>
        </w:tc>
      </w:tr>
      <w:tr w:rsidR="00154A78" w14:paraId="1081977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A8CA3D"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1634CBE"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983F2E9"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760A9EF8" w14:textId="77777777" w:rsidR="00154A78" w:rsidRDefault="00154A78" w:rsidP="00F261E0">
            <w:pPr>
              <w:pStyle w:val="GEFEG"/>
              <w:rPr>
                <w:noProof/>
                <w:sz w:val="8"/>
                <w:szCs w:val="8"/>
              </w:rPr>
            </w:pPr>
          </w:p>
        </w:tc>
      </w:tr>
      <w:tr w:rsidR="00154A78" w14:paraId="57EB299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69D78F1"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23589E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AF8EA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A46C47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54A78" w14:paraId="56887FD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A89B4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65A609E"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395540" w14:textId="77777777" w:rsidR="00154A78" w:rsidRDefault="00154A78" w:rsidP="00F261E0">
            <w:pPr>
              <w:pStyle w:val="GEFEG"/>
              <w:rPr>
                <w:noProof/>
                <w:sz w:val="8"/>
                <w:szCs w:val="8"/>
              </w:rPr>
            </w:pPr>
          </w:p>
        </w:tc>
      </w:tr>
    </w:tbl>
    <w:p w14:paraId="4D9E5F29"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F1BE0C1"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4FB576DE"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w:t>
            </w:r>
          </w:p>
          <w:p w14:paraId="7F9E0DB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6D813B56"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1CE36E0" w14:textId="77777777" w:rsidR="00154A78" w:rsidRDefault="00154A78" w:rsidP="00F261E0">
            <w:pPr>
              <w:pStyle w:val="GEFEG"/>
              <w:rPr>
                <w:noProof/>
                <w:sz w:val="8"/>
                <w:szCs w:val="8"/>
              </w:rPr>
            </w:pPr>
          </w:p>
        </w:tc>
      </w:tr>
      <w:tr w:rsidR="00154A78" w14:paraId="4D06AA58" w14:textId="77777777" w:rsidTr="00F261E0">
        <w:trPr>
          <w:cantSplit/>
        </w:trPr>
        <w:tc>
          <w:tcPr>
            <w:tcW w:w="2146" w:type="dxa"/>
            <w:tcBorders>
              <w:top w:val="nil"/>
              <w:left w:val="nil"/>
              <w:bottom w:val="nil"/>
              <w:right w:val="dotted" w:sz="6" w:space="0" w:color="808080"/>
            </w:tcBorders>
            <w:shd w:val="clear" w:color="auto" w:fill="FFFFFF"/>
          </w:tcPr>
          <w:p w14:paraId="5B8A1A7D"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C27071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48342E" w14:textId="77777777" w:rsidR="00154A78" w:rsidRDefault="00154A78" w:rsidP="00F261E0">
            <w:pPr>
              <w:pStyle w:val="GEFEG"/>
              <w:rPr>
                <w:noProof/>
                <w:sz w:val="8"/>
                <w:szCs w:val="8"/>
              </w:rPr>
            </w:pPr>
          </w:p>
        </w:tc>
      </w:tr>
      <w:tr w:rsidR="00154A78" w14:paraId="3E412BE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3C1BF7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ADA4B37"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3842570"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2F9D3D30" w14:textId="77777777" w:rsidR="00154A78" w:rsidRDefault="00154A78" w:rsidP="00F261E0">
            <w:pPr>
              <w:pStyle w:val="GEFEG"/>
              <w:rPr>
                <w:noProof/>
                <w:sz w:val="8"/>
                <w:szCs w:val="8"/>
              </w:rPr>
            </w:pPr>
          </w:p>
        </w:tc>
      </w:tr>
      <w:tr w:rsidR="00154A78" w14:paraId="44A2394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53D67F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FC9AFD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776CA24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D9A5456" w14:textId="77777777" w:rsidR="00154A78" w:rsidRDefault="00154A78" w:rsidP="00F261E0">
            <w:pPr>
              <w:pStyle w:val="GEFEG"/>
              <w:rPr>
                <w:noProof/>
                <w:sz w:val="8"/>
                <w:szCs w:val="8"/>
              </w:rPr>
            </w:pPr>
          </w:p>
        </w:tc>
      </w:tr>
      <w:tr w:rsidR="00154A78" w14:paraId="64C3657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E7CA1C1"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E5622B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97F53EC" w14:textId="77777777" w:rsidR="00154A78" w:rsidRDefault="00154A78" w:rsidP="00F261E0">
            <w:pPr>
              <w:pStyle w:val="GEFEG"/>
              <w:rPr>
                <w:noProof/>
                <w:sz w:val="8"/>
                <w:szCs w:val="8"/>
              </w:rPr>
            </w:pPr>
          </w:p>
        </w:tc>
      </w:tr>
    </w:tbl>
    <w:p w14:paraId="3718732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3F588290"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4007633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676BF1F"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48F0FA8" w14:textId="77777777" w:rsidR="00154A78" w:rsidRDefault="00154A78" w:rsidP="00F261E0">
            <w:pPr>
              <w:pStyle w:val="GEFEG"/>
              <w:rPr>
                <w:noProof/>
                <w:sz w:val="8"/>
                <w:szCs w:val="8"/>
              </w:rPr>
            </w:pPr>
          </w:p>
        </w:tc>
      </w:tr>
      <w:tr w:rsidR="00154A78" w14:paraId="04DA1D90" w14:textId="77777777" w:rsidTr="00F261E0">
        <w:trPr>
          <w:cantSplit/>
        </w:trPr>
        <w:tc>
          <w:tcPr>
            <w:tcW w:w="2146" w:type="dxa"/>
            <w:tcBorders>
              <w:top w:val="nil"/>
              <w:left w:val="nil"/>
              <w:bottom w:val="nil"/>
              <w:right w:val="dotted" w:sz="6" w:space="0" w:color="808080"/>
            </w:tcBorders>
            <w:shd w:val="clear" w:color="auto" w:fill="FFFFFF"/>
          </w:tcPr>
          <w:p w14:paraId="4195A2AF"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48EDB4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77F2C7B" w14:textId="77777777" w:rsidR="00154A78" w:rsidRDefault="00154A78" w:rsidP="00F261E0">
            <w:pPr>
              <w:pStyle w:val="GEFEG"/>
              <w:rPr>
                <w:noProof/>
                <w:sz w:val="8"/>
                <w:szCs w:val="8"/>
              </w:rPr>
            </w:pPr>
          </w:p>
        </w:tc>
      </w:tr>
      <w:tr w:rsidR="00154A78" w14:paraId="2F1BE5B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EACDD9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8BE30F2"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36858C8"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5522B238" w14:textId="77777777" w:rsidR="00154A78" w:rsidRDefault="00154A78" w:rsidP="00F261E0">
            <w:pPr>
              <w:pStyle w:val="GEFEG"/>
              <w:rPr>
                <w:noProof/>
                <w:sz w:val="8"/>
                <w:szCs w:val="8"/>
              </w:rPr>
            </w:pPr>
          </w:p>
        </w:tc>
      </w:tr>
      <w:tr w:rsidR="00154A78" w14:paraId="6277CC9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C484903"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C25E662"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350425D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B2C02E4" w14:textId="77777777" w:rsidR="00154A78" w:rsidRDefault="00154A78" w:rsidP="00F261E0">
            <w:pPr>
              <w:pStyle w:val="GEFEG"/>
              <w:rPr>
                <w:noProof/>
                <w:sz w:val="8"/>
                <w:szCs w:val="8"/>
              </w:rPr>
            </w:pPr>
          </w:p>
        </w:tc>
      </w:tr>
      <w:tr w:rsidR="00154A78" w14:paraId="38D6902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8F11FD1"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55E4FAB"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233C8B" w14:textId="77777777" w:rsidR="00154A78" w:rsidRDefault="00154A78" w:rsidP="00F261E0">
            <w:pPr>
              <w:pStyle w:val="GEFEG"/>
              <w:rPr>
                <w:noProof/>
                <w:sz w:val="8"/>
                <w:szCs w:val="8"/>
              </w:rPr>
            </w:pPr>
          </w:p>
        </w:tc>
      </w:tr>
    </w:tbl>
    <w:p w14:paraId="1A64814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4A78" w14:paraId="46746C65" w14:textId="77777777" w:rsidTr="00F261E0">
        <w:trPr>
          <w:cantSplit/>
        </w:trPr>
        <w:tc>
          <w:tcPr>
            <w:tcW w:w="2153" w:type="dxa"/>
            <w:gridSpan w:val="2"/>
            <w:tcBorders>
              <w:top w:val="single" w:sz="18" w:space="0" w:color="D8DFE4"/>
              <w:left w:val="nil"/>
              <w:bottom w:val="nil"/>
              <w:right w:val="dotted" w:sz="6" w:space="0" w:color="808080"/>
            </w:tcBorders>
            <w:shd w:val="clear" w:color="auto" w:fill="FFFFFF"/>
          </w:tcPr>
          <w:p w14:paraId="1CC0769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1E91FA4A"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613B9949" w14:textId="77777777" w:rsidR="00154A78" w:rsidRDefault="00154A78" w:rsidP="00F261E0">
            <w:pPr>
              <w:pStyle w:val="GEFEG"/>
              <w:rPr>
                <w:noProof/>
                <w:sz w:val="8"/>
                <w:szCs w:val="8"/>
              </w:rPr>
            </w:pPr>
          </w:p>
        </w:tc>
      </w:tr>
      <w:tr w:rsidR="00154A78" w14:paraId="32896EF6" w14:textId="77777777" w:rsidTr="00F261E0">
        <w:trPr>
          <w:cantSplit/>
        </w:trPr>
        <w:tc>
          <w:tcPr>
            <w:tcW w:w="2153" w:type="dxa"/>
            <w:gridSpan w:val="2"/>
            <w:tcBorders>
              <w:top w:val="nil"/>
              <w:left w:val="nil"/>
              <w:bottom w:val="nil"/>
              <w:right w:val="dotted" w:sz="6" w:space="0" w:color="808080"/>
            </w:tcBorders>
            <w:shd w:val="clear" w:color="auto" w:fill="FFFFFF"/>
          </w:tcPr>
          <w:p w14:paraId="7B6F4796"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771A5115"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A57BC1" w14:textId="77777777" w:rsidR="00154A78" w:rsidRDefault="00154A78" w:rsidP="00F261E0">
            <w:pPr>
              <w:pStyle w:val="GEFEG"/>
              <w:rPr>
                <w:noProof/>
                <w:sz w:val="8"/>
                <w:szCs w:val="8"/>
              </w:rPr>
            </w:pPr>
          </w:p>
        </w:tc>
      </w:tr>
      <w:tr w:rsidR="00154A78" w14:paraId="6A638261"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7290A8"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246D34"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37E1426"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16D7A862"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557969C8"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68DA7B9"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0368079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F7620D" w14:textId="77777777" w:rsidR="00154A78" w:rsidRDefault="00154A78" w:rsidP="00F261E0">
            <w:pPr>
              <w:pStyle w:val="GEFEG"/>
              <w:rPr>
                <w:noProof/>
                <w:sz w:val="8"/>
                <w:szCs w:val="8"/>
              </w:rPr>
            </w:pPr>
          </w:p>
        </w:tc>
      </w:tr>
    </w:tbl>
    <w:p w14:paraId="2DDC0E6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521C52B"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E222D3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302E3522"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7B92733" w14:textId="77777777" w:rsidR="00154A78" w:rsidRDefault="00154A78" w:rsidP="00F261E0">
            <w:pPr>
              <w:pStyle w:val="GEFEG"/>
              <w:rPr>
                <w:noProof/>
                <w:sz w:val="8"/>
                <w:szCs w:val="8"/>
              </w:rPr>
            </w:pPr>
          </w:p>
        </w:tc>
      </w:tr>
      <w:tr w:rsidR="00154A78" w14:paraId="1B3F6E0F" w14:textId="77777777" w:rsidTr="00F261E0">
        <w:trPr>
          <w:cantSplit/>
        </w:trPr>
        <w:tc>
          <w:tcPr>
            <w:tcW w:w="2146" w:type="dxa"/>
            <w:tcBorders>
              <w:top w:val="nil"/>
              <w:left w:val="nil"/>
              <w:bottom w:val="nil"/>
              <w:right w:val="dotted" w:sz="6" w:space="0" w:color="808080"/>
            </w:tcBorders>
            <w:shd w:val="clear" w:color="auto" w:fill="FFFFFF"/>
          </w:tcPr>
          <w:p w14:paraId="4B95BCFD"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A8022D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0C6097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86524B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154A78" w14:paraId="5FEDD77E"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6B6DF18A"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73D82EE5"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78BF975" w14:textId="77777777" w:rsidR="00154A78" w:rsidRDefault="00154A78" w:rsidP="00F261E0">
            <w:pPr>
              <w:pStyle w:val="GEFEG"/>
              <w:rPr>
                <w:noProof/>
                <w:sz w:val="8"/>
                <w:szCs w:val="8"/>
              </w:rPr>
            </w:pPr>
          </w:p>
        </w:tc>
      </w:tr>
      <w:tr w:rsidR="00154A78" w14:paraId="7E9EF9D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270DC62"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7EC36CB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2A2FD0BA"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13b UStG /</w:t>
            </w:r>
          </w:p>
          <w:p w14:paraId="0767346F"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Steuerschuldnerschaft des</w:t>
            </w:r>
          </w:p>
          <w:p w14:paraId="1D533708"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1C72E3EF" w14:textId="77777777" w:rsidR="00154A78" w:rsidRDefault="00154A78" w:rsidP="00F261E0">
            <w:pPr>
              <w:pStyle w:val="GEFEG"/>
              <w:rPr>
                <w:noProof/>
                <w:sz w:val="8"/>
                <w:szCs w:val="8"/>
              </w:rPr>
            </w:pPr>
          </w:p>
        </w:tc>
      </w:tr>
    </w:tbl>
    <w:p w14:paraId="33E4ED1A"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6284003"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068D97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16C382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FB1E198" w14:textId="77777777" w:rsidR="00154A78" w:rsidRDefault="00154A78" w:rsidP="00F261E0">
            <w:pPr>
              <w:pStyle w:val="GEFEG"/>
              <w:rPr>
                <w:noProof/>
                <w:sz w:val="8"/>
                <w:szCs w:val="8"/>
              </w:rPr>
            </w:pPr>
          </w:p>
        </w:tc>
      </w:tr>
      <w:tr w:rsidR="00154A78" w14:paraId="75F5130B" w14:textId="77777777" w:rsidTr="00F261E0">
        <w:trPr>
          <w:cantSplit/>
        </w:trPr>
        <w:tc>
          <w:tcPr>
            <w:tcW w:w="2146" w:type="dxa"/>
            <w:tcBorders>
              <w:top w:val="nil"/>
              <w:left w:val="nil"/>
              <w:bottom w:val="nil"/>
              <w:right w:val="dotted" w:sz="6" w:space="0" w:color="808080"/>
            </w:tcBorders>
            <w:shd w:val="clear" w:color="auto" w:fill="FFFFFF"/>
          </w:tcPr>
          <w:p w14:paraId="612C967B"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0695D7AF"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D8016BD" w14:textId="77777777" w:rsidR="00154A78" w:rsidRDefault="00154A78" w:rsidP="00F261E0">
            <w:pPr>
              <w:pStyle w:val="GEFEG"/>
              <w:rPr>
                <w:noProof/>
                <w:sz w:val="8"/>
                <w:szCs w:val="8"/>
              </w:rPr>
            </w:pPr>
          </w:p>
        </w:tc>
      </w:tr>
      <w:tr w:rsidR="00154A78" w14:paraId="75349897" w14:textId="77777777" w:rsidTr="00F261E0">
        <w:trPr>
          <w:cantSplit/>
        </w:trPr>
        <w:tc>
          <w:tcPr>
            <w:tcW w:w="2146" w:type="dxa"/>
            <w:tcBorders>
              <w:top w:val="nil"/>
              <w:left w:val="nil"/>
              <w:bottom w:val="nil"/>
              <w:right w:val="dotted" w:sz="6" w:space="0" w:color="808080"/>
            </w:tcBorders>
            <w:shd w:val="clear" w:color="auto" w:fill="FFFFFF"/>
          </w:tcPr>
          <w:p w14:paraId="55E88AA6"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51BF3A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C5FE082" w14:textId="77777777" w:rsidR="00154A78" w:rsidRDefault="00154A78" w:rsidP="00F261E0">
            <w:pPr>
              <w:pStyle w:val="GEFEG"/>
              <w:rPr>
                <w:noProof/>
                <w:sz w:val="8"/>
                <w:szCs w:val="8"/>
              </w:rPr>
            </w:pPr>
          </w:p>
        </w:tc>
      </w:tr>
      <w:tr w:rsidR="00154A78" w14:paraId="4DA5FC0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DCECF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20E15E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6BBFB2" w14:textId="77777777" w:rsidR="00154A78" w:rsidRDefault="00154A78" w:rsidP="00F261E0">
            <w:pPr>
              <w:pStyle w:val="GEFEG"/>
              <w:rPr>
                <w:noProof/>
                <w:sz w:val="8"/>
                <w:szCs w:val="8"/>
              </w:rPr>
            </w:pPr>
          </w:p>
        </w:tc>
      </w:tr>
      <w:tr w:rsidR="00154A78" w14:paraId="2B5B22A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C1E2A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021A351"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835B87" w14:textId="77777777" w:rsidR="00154A78" w:rsidRDefault="00154A78" w:rsidP="00F261E0">
            <w:pPr>
              <w:pStyle w:val="GEFEG"/>
              <w:rPr>
                <w:noProof/>
                <w:sz w:val="8"/>
                <w:szCs w:val="8"/>
              </w:rPr>
            </w:pPr>
          </w:p>
        </w:tc>
      </w:tr>
    </w:tbl>
    <w:p w14:paraId="624E68D7"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7FFF26D7"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518F511"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me und Anschrift des</w:t>
            </w:r>
          </w:p>
          <w:p w14:paraId="597E7BC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645F124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E4DF6BB" w14:textId="77777777" w:rsidR="00154A78" w:rsidRDefault="00154A78" w:rsidP="00F261E0">
            <w:pPr>
              <w:pStyle w:val="GEFEG"/>
              <w:rPr>
                <w:noProof/>
                <w:sz w:val="8"/>
                <w:szCs w:val="8"/>
              </w:rPr>
            </w:pPr>
          </w:p>
        </w:tc>
      </w:tr>
      <w:tr w:rsidR="00154A78" w14:paraId="1111D84F" w14:textId="77777777" w:rsidTr="00F261E0">
        <w:trPr>
          <w:cantSplit/>
        </w:trPr>
        <w:tc>
          <w:tcPr>
            <w:tcW w:w="2146" w:type="dxa"/>
            <w:tcBorders>
              <w:top w:val="nil"/>
              <w:left w:val="nil"/>
              <w:bottom w:val="nil"/>
              <w:right w:val="dotted" w:sz="6" w:space="0" w:color="808080"/>
            </w:tcBorders>
            <w:shd w:val="clear" w:color="auto" w:fill="FFFFFF"/>
          </w:tcPr>
          <w:p w14:paraId="7A820E2C"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A66A8C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F66427E" w14:textId="77777777" w:rsidR="00154A78" w:rsidRDefault="00154A78" w:rsidP="00F261E0">
            <w:pPr>
              <w:pStyle w:val="GEFEG"/>
              <w:rPr>
                <w:noProof/>
                <w:sz w:val="8"/>
                <w:szCs w:val="8"/>
              </w:rPr>
            </w:pPr>
          </w:p>
        </w:tc>
      </w:tr>
      <w:tr w:rsidR="00154A78" w14:paraId="6D7FA2DD" w14:textId="77777777" w:rsidTr="00F261E0">
        <w:trPr>
          <w:cantSplit/>
        </w:trPr>
        <w:tc>
          <w:tcPr>
            <w:tcW w:w="2146" w:type="dxa"/>
            <w:tcBorders>
              <w:top w:val="nil"/>
              <w:left w:val="nil"/>
              <w:bottom w:val="nil"/>
              <w:right w:val="dotted" w:sz="6" w:space="0" w:color="808080"/>
            </w:tcBorders>
            <w:shd w:val="clear" w:color="auto" w:fill="FFFFFF"/>
          </w:tcPr>
          <w:p w14:paraId="74A3FDF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253514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61517A" w14:textId="77777777" w:rsidR="00154A78" w:rsidRDefault="00154A78" w:rsidP="00F261E0">
            <w:pPr>
              <w:pStyle w:val="GEFEG"/>
              <w:rPr>
                <w:noProof/>
                <w:sz w:val="8"/>
                <w:szCs w:val="8"/>
              </w:rPr>
            </w:pPr>
          </w:p>
        </w:tc>
      </w:tr>
      <w:tr w:rsidR="00154A78" w14:paraId="06DB731D"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497E78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29B0262"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FB75499"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Nachrichtenaussteller bzw.</w:t>
            </w:r>
          </w:p>
          <w:p w14:paraId="67355A1B"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04CEA6A3" w14:textId="77777777" w:rsidR="00154A78" w:rsidRDefault="00154A78" w:rsidP="00F261E0">
            <w:pPr>
              <w:pStyle w:val="GEFEG"/>
              <w:rPr>
                <w:noProof/>
                <w:sz w:val="8"/>
                <w:szCs w:val="8"/>
              </w:rPr>
            </w:pPr>
          </w:p>
        </w:tc>
      </w:tr>
      <w:tr w:rsidR="00154A78" w14:paraId="0CEDF0A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BDBE658"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2E208A66"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316A290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50B486F9"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richtenempfänger) aus</w:t>
            </w:r>
          </w:p>
          <w:p w14:paraId="38AAD659"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Sparte Gas</w:t>
            </w:r>
          </w:p>
        </w:tc>
      </w:tr>
      <w:tr w:rsidR="00154A78" w14:paraId="5962398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F35BB64"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6B62AFC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FF9927"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FA337DF"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3A34385" w14:textId="77777777" w:rsidR="00154A78" w:rsidRDefault="00154A78" w:rsidP="00F261E0">
            <w:pPr>
              <w:pStyle w:val="GEFEG"/>
              <w:rPr>
                <w:noProof/>
                <w:sz w:val="8"/>
                <w:szCs w:val="8"/>
              </w:rPr>
            </w:pPr>
          </w:p>
        </w:tc>
      </w:tr>
      <w:tr w:rsidR="00154A78" w14:paraId="6D6D487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845E5C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1C8C04A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9BC8A5" w14:textId="77777777" w:rsidR="00154A78" w:rsidRDefault="00154A78" w:rsidP="00F261E0">
            <w:pPr>
              <w:pStyle w:val="GEFEG"/>
              <w:rPr>
                <w:noProof/>
                <w:sz w:val="8"/>
                <w:szCs w:val="8"/>
              </w:rPr>
            </w:pPr>
          </w:p>
        </w:tc>
      </w:tr>
      <w:tr w:rsidR="00154A78" w14:paraId="4B1837B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481037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46F0C8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33F78A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55042C3B"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7] Sofern keine</w:t>
            </w:r>
          </w:p>
          <w:p w14:paraId="1C21A88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Großkundenpostleitzahl</w:t>
            </w:r>
          </w:p>
          <w:p w14:paraId="524C1040"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erwendet wird</w:t>
            </w:r>
          </w:p>
        </w:tc>
      </w:tr>
      <w:tr w:rsidR="00154A78" w14:paraId="4B288A5A"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B1E913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5EB4EE9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E324FB4" w14:textId="77777777" w:rsidR="00154A78" w:rsidRDefault="00154A78" w:rsidP="00F261E0">
            <w:pPr>
              <w:pStyle w:val="GEFEG"/>
              <w:rPr>
                <w:noProof/>
                <w:sz w:val="8"/>
                <w:szCs w:val="8"/>
              </w:rPr>
            </w:pPr>
          </w:p>
        </w:tc>
      </w:tr>
      <w:tr w:rsidR="00154A78" w14:paraId="23D9E72A"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6D506F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41E5402F"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2DC2DE8" w14:textId="77777777" w:rsidR="00154A78" w:rsidRDefault="00154A78" w:rsidP="00F261E0">
            <w:pPr>
              <w:pStyle w:val="GEFEG"/>
              <w:rPr>
                <w:noProof/>
                <w:sz w:val="8"/>
                <w:szCs w:val="8"/>
              </w:rPr>
            </w:pPr>
          </w:p>
        </w:tc>
      </w:tr>
      <w:tr w:rsidR="00154A78" w14:paraId="6F415668"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985ED7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21F45C8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68D8C04" w14:textId="77777777" w:rsidR="00154A78" w:rsidRDefault="00154A78" w:rsidP="00F261E0">
            <w:pPr>
              <w:pStyle w:val="GEFEG"/>
              <w:rPr>
                <w:noProof/>
                <w:sz w:val="8"/>
                <w:szCs w:val="8"/>
              </w:rPr>
            </w:pPr>
          </w:p>
        </w:tc>
      </w:tr>
    </w:tbl>
    <w:p w14:paraId="389CD5A2"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42EBDC9D"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3BC79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nummer,</w:t>
            </w:r>
          </w:p>
          <w:p w14:paraId="208C0333"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36638DE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44695C1" w14:textId="77777777" w:rsidR="00154A78" w:rsidRDefault="00154A78" w:rsidP="00F261E0">
            <w:pPr>
              <w:pStyle w:val="GEFEG"/>
              <w:rPr>
                <w:noProof/>
                <w:sz w:val="8"/>
                <w:szCs w:val="8"/>
              </w:rPr>
            </w:pPr>
          </w:p>
        </w:tc>
      </w:tr>
      <w:tr w:rsidR="00154A78" w14:paraId="52A6CED9" w14:textId="77777777" w:rsidTr="00F261E0">
        <w:trPr>
          <w:cantSplit/>
        </w:trPr>
        <w:tc>
          <w:tcPr>
            <w:tcW w:w="2146" w:type="dxa"/>
            <w:tcBorders>
              <w:top w:val="nil"/>
              <w:left w:val="nil"/>
              <w:bottom w:val="nil"/>
              <w:right w:val="dotted" w:sz="6" w:space="0" w:color="808080"/>
            </w:tcBorders>
            <w:shd w:val="clear" w:color="auto" w:fill="FFFFFF"/>
          </w:tcPr>
          <w:p w14:paraId="6D7B4228"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2CA5F18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302275" w14:textId="77777777" w:rsidR="00154A78" w:rsidRDefault="00154A78" w:rsidP="00F261E0">
            <w:pPr>
              <w:pStyle w:val="GEFEG"/>
              <w:rPr>
                <w:noProof/>
                <w:sz w:val="8"/>
                <w:szCs w:val="8"/>
              </w:rPr>
            </w:pPr>
          </w:p>
        </w:tc>
      </w:tr>
      <w:tr w:rsidR="00154A78" w14:paraId="1303E72B" w14:textId="77777777" w:rsidTr="00F261E0">
        <w:trPr>
          <w:cantSplit/>
        </w:trPr>
        <w:tc>
          <w:tcPr>
            <w:tcW w:w="2146" w:type="dxa"/>
            <w:tcBorders>
              <w:top w:val="nil"/>
              <w:left w:val="nil"/>
              <w:bottom w:val="nil"/>
              <w:right w:val="dotted" w:sz="6" w:space="0" w:color="808080"/>
            </w:tcBorders>
            <w:shd w:val="clear" w:color="auto" w:fill="FFFFFF"/>
          </w:tcPr>
          <w:p w14:paraId="645A4DD8"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76950B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E49DF30" w14:textId="77777777" w:rsidR="00154A78" w:rsidRDefault="00154A78" w:rsidP="00F261E0">
            <w:pPr>
              <w:pStyle w:val="GEFEG"/>
              <w:rPr>
                <w:noProof/>
                <w:sz w:val="8"/>
                <w:szCs w:val="8"/>
              </w:rPr>
            </w:pPr>
          </w:p>
        </w:tc>
      </w:tr>
      <w:tr w:rsidR="00154A78" w14:paraId="35F2205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C80EF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0F342B1"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3F527125"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58CB613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0D5CA35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w:t>
            </w:r>
          </w:p>
        </w:tc>
      </w:tr>
      <w:tr w:rsidR="00154A78" w14:paraId="45788E1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4CF48C7"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F27C35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7E0AFD" w14:textId="77777777" w:rsidR="00154A78" w:rsidRDefault="00154A78" w:rsidP="00F261E0">
            <w:pPr>
              <w:pStyle w:val="GEFEG"/>
              <w:rPr>
                <w:noProof/>
                <w:sz w:val="8"/>
                <w:szCs w:val="8"/>
              </w:rPr>
            </w:pPr>
          </w:p>
        </w:tc>
      </w:tr>
    </w:tbl>
    <w:p w14:paraId="3CEEC2EC"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E949AF1"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2EB899A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AEC2F53"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1E08D2B" w14:textId="77777777" w:rsidR="00154A78" w:rsidRDefault="00154A78" w:rsidP="00F261E0">
            <w:pPr>
              <w:pStyle w:val="GEFEG"/>
              <w:rPr>
                <w:noProof/>
                <w:sz w:val="8"/>
                <w:szCs w:val="8"/>
              </w:rPr>
            </w:pPr>
          </w:p>
        </w:tc>
      </w:tr>
      <w:tr w:rsidR="00154A78" w14:paraId="071C4FBC" w14:textId="77777777" w:rsidTr="00F261E0">
        <w:trPr>
          <w:cantSplit/>
        </w:trPr>
        <w:tc>
          <w:tcPr>
            <w:tcW w:w="2146" w:type="dxa"/>
            <w:tcBorders>
              <w:top w:val="nil"/>
              <w:left w:val="nil"/>
              <w:bottom w:val="nil"/>
              <w:right w:val="dotted" w:sz="6" w:space="0" w:color="808080"/>
            </w:tcBorders>
            <w:shd w:val="clear" w:color="auto" w:fill="FFFFFF"/>
          </w:tcPr>
          <w:p w14:paraId="1608CDB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6AC9C2B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593FFEBC" w14:textId="77777777" w:rsidR="00154A78" w:rsidRDefault="00154A78" w:rsidP="00F261E0">
            <w:pPr>
              <w:pStyle w:val="GEFEG"/>
              <w:rPr>
                <w:noProof/>
                <w:sz w:val="8"/>
                <w:szCs w:val="8"/>
              </w:rPr>
            </w:pPr>
          </w:p>
        </w:tc>
      </w:tr>
      <w:tr w:rsidR="00154A78" w14:paraId="6D18EDFB" w14:textId="77777777" w:rsidTr="00F261E0">
        <w:trPr>
          <w:cantSplit/>
        </w:trPr>
        <w:tc>
          <w:tcPr>
            <w:tcW w:w="2146" w:type="dxa"/>
            <w:tcBorders>
              <w:top w:val="nil"/>
              <w:left w:val="nil"/>
              <w:bottom w:val="nil"/>
              <w:right w:val="dotted" w:sz="6" w:space="0" w:color="808080"/>
            </w:tcBorders>
            <w:shd w:val="clear" w:color="auto" w:fill="FFFFFF"/>
          </w:tcPr>
          <w:p w14:paraId="642BA62D"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7993061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85E1A05" w14:textId="77777777" w:rsidR="00154A78" w:rsidRDefault="00154A78" w:rsidP="00F261E0">
            <w:pPr>
              <w:pStyle w:val="GEFEG"/>
              <w:rPr>
                <w:noProof/>
                <w:sz w:val="8"/>
                <w:szCs w:val="8"/>
              </w:rPr>
            </w:pPr>
          </w:p>
        </w:tc>
      </w:tr>
      <w:tr w:rsidR="00154A78" w14:paraId="6A39F862"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06EB0E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185EF3A"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A376566" w14:textId="77777777" w:rsidR="00154A78" w:rsidRDefault="00154A78" w:rsidP="00F261E0">
            <w:pPr>
              <w:pStyle w:val="GEFEG"/>
              <w:rPr>
                <w:noProof/>
                <w:sz w:val="8"/>
                <w:szCs w:val="8"/>
              </w:rPr>
            </w:pPr>
          </w:p>
        </w:tc>
      </w:tr>
      <w:tr w:rsidR="00154A78" w14:paraId="20E5245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CFAAAE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477A6D6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EC4D9D2" w14:textId="77777777" w:rsidR="00154A78" w:rsidRDefault="00154A78" w:rsidP="00F261E0">
            <w:pPr>
              <w:pStyle w:val="GEFEG"/>
              <w:rPr>
                <w:noProof/>
                <w:sz w:val="8"/>
                <w:szCs w:val="8"/>
              </w:rPr>
            </w:pPr>
          </w:p>
        </w:tc>
      </w:tr>
    </w:tbl>
    <w:p w14:paraId="11B09373"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4A78" w14:paraId="1CE3BF05" w14:textId="77777777" w:rsidTr="00F261E0">
        <w:trPr>
          <w:cantSplit/>
        </w:trPr>
        <w:tc>
          <w:tcPr>
            <w:tcW w:w="2153" w:type="dxa"/>
            <w:gridSpan w:val="2"/>
            <w:tcBorders>
              <w:top w:val="single" w:sz="18" w:space="0" w:color="D8DFE4"/>
              <w:left w:val="nil"/>
              <w:bottom w:val="nil"/>
              <w:right w:val="dotted" w:sz="6" w:space="0" w:color="808080"/>
            </w:tcBorders>
            <w:shd w:val="clear" w:color="auto" w:fill="FFFFFF"/>
          </w:tcPr>
          <w:p w14:paraId="3E1554D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53642FBE"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58866FD" w14:textId="77777777" w:rsidR="00154A78" w:rsidRDefault="00154A78" w:rsidP="00F261E0">
            <w:pPr>
              <w:pStyle w:val="GEFEG"/>
              <w:rPr>
                <w:noProof/>
                <w:sz w:val="8"/>
                <w:szCs w:val="8"/>
              </w:rPr>
            </w:pPr>
          </w:p>
        </w:tc>
      </w:tr>
      <w:tr w:rsidR="00154A78" w14:paraId="7EA47A32" w14:textId="77777777" w:rsidTr="00F261E0">
        <w:trPr>
          <w:cantSplit/>
        </w:trPr>
        <w:tc>
          <w:tcPr>
            <w:tcW w:w="2153" w:type="dxa"/>
            <w:gridSpan w:val="2"/>
            <w:tcBorders>
              <w:top w:val="nil"/>
              <w:left w:val="nil"/>
              <w:bottom w:val="nil"/>
              <w:right w:val="dotted" w:sz="6" w:space="0" w:color="808080"/>
            </w:tcBorders>
            <w:shd w:val="clear" w:color="auto" w:fill="FFFFFF"/>
          </w:tcPr>
          <w:p w14:paraId="6823E4C0"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440B93F5"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0B3801A9" w14:textId="77777777" w:rsidR="00154A78" w:rsidRDefault="00154A78" w:rsidP="00F261E0">
            <w:pPr>
              <w:pStyle w:val="GEFEG"/>
              <w:rPr>
                <w:noProof/>
                <w:sz w:val="8"/>
                <w:szCs w:val="8"/>
              </w:rPr>
            </w:pPr>
          </w:p>
        </w:tc>
      </w:tr>
      <w:tr w:rsidR="00154A78" w14:paraId="335344B8" w14:textId="77777777" w:rsidTr="00F261E0">
        <w:trPr>
          <w:cantSplit/>
        </w:trPr>
        <w:tc>
          <w:tcPr>
            <w:tcW w:w="2153" w:type="dxa"/>
            <w:gridSpan w:val="2"/>
            <w:tcBorders>
              <w:top w:val="nil"/>
              <w:left w:val="nil"/>
              <w:bottom w:val="nil"/>
              <w:right w:val="dotted" w:sz="6" w:space="0" w:color="808080"/>
            </w:tcBorders>
            <w:shd w:val="clear" w:color="auto" w:fill="FFFFFF"/>
          </w:tcPr>
          <w:p w14:paraId="06F0CD26"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5EFADD61"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90BC361" w14:textId="77777777" w:rsidR="00154A78" w:rsidRDefault="00154A78" w:rsidP="00F261E0">
            <w:pPr>
              <w:pStyle w:val="GEFEG"/>
              <w:rPr>
                <w:noProof/>
                <w:sz w:val="8"/>
                <w:szCs w:val="8"/>
              </w:rPr>
            </w:pPr>
          </w:p>
        </w:tc>
      </w:tr>
      <w:tr w:rsidR="00154A78" w14:paraId="3666460D" w14:textId="77777777" w:rsidTr="00F261E0">
        <w:trPr>
          <w:cantSplit/>
        </w:trPr>
        <w:tc>
          <w:tcPr>
            <w:tcW w:w="2153" w:type="dxa"/>
            <w:gridSpan w:val="2"/>
            <w:tcBorders>
              <w:top w:val="dotted" w:sz="6" w:space="0" w:color="808080"/>
              <w:left w:val="nil"/>
              <w:bottom w:val="nil"/>
              <w:right w:val="dotted" w:sz="6" w:space="0" w:color="808080"/>
            </w:tcBorders>
            <w:shd w:val="clear" w:color="auto" w:fill="FFFFFF"/>
          </w:tcPr>
          <w:p w14:paraId="1C801093"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7808A70C"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EFD7AC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D5C3B92" w14:textId="77777777" w:rsidR="00154A78" w:rsidRDefault="00154A78" w:rsidP="00F261E0">
            <w:pPr>
              <w:pStyle w:val="GEFEG"/>
              <w:rPr>
                <w:noProof/>
                <w:sz w:val="8"/>
                <w:szCs w:val="8"/>
              </w:rPr>
            </w:pPr>
          </w:p>
        </w:tc>
      </w:tr>
      <w:tr w:rsidR="00154A78" w14:paraId="2ED23B21"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9A3DC9"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41126D"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1F6CA13D"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5725922"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2F95BCF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233294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0FC406F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E4B76E9"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01DB24B"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E4DC594"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8A1B2E8"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E5936BD" w14:textId="77777777" w:rsidR="00154A78" w:rsidRDefault="00154A78" w:rsidP="00F261E0">
            <w:pPr>
              <w:pStyle w:val="GEFEG"/>
              <w:rPr>
                <w:noProof/>
                <w:sz w:val="8"/>
                <w:szCs w:val="8"/>
              </w:rPr>
            </w:pPr>
          </w:p>
        </w:tc>
      </w:tr>
    </w:tbl>
    <w:p w14:paraId="1E7E1995"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34CFF2CA"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6A82D29"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me und Anschrift des</w:t>
            </w:r>
          </w:p>
          <w:p w14:paraId="5CD97B6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1E5FDB6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E711F70" w14:textId="77777777" w:rsidR="00154A78" w:rsidRDefault="00154A78" w:rsidP="00F261E0">
            <w:pPr>
              <w:pStyle w:val="GEFEG"/>
              <w:rPr>
                <w:noProof/>
                <w:sz w:val="8"/>
                <w:szCs w:val="8"/>
              </w:rPr>
            </w:pPr>
          </w:p>
        </w:tc>
      </w:tr>
      <w:tr w:rsidR="00154A78" w14:paraId="14FCEB4E" w14:textId="77777777" w:rsidTr="00F261E0">
        <w:trPr>
          <w:cantSplit/>
        </w:trPr>
        <w:tc>
          <w:tcPr>
            <w:tcW w:w="2146" w:type="dxa"/>
            <w:tcBorders>
              <w:top w:val="nil"/>
              <w:left w:val="nil"/>
              <w:bottom w:val="nil"/>
              <w:right w:val="dotted" w:sz="6" w:space="0" w:color="808080"/>
            </w:tcBorders>
            <w:shd w:val="clear" w:color="auto" w:fill="FFFFFF"/>
          </w:tcPr>
          <w:p w14:paraId="28A206D3"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AECA58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396A321" w14:textId="77777777" w:rsidR="00154A78" w:rsidRDefault="00154A78" w:rsidP="00F261E0">
            <w:pPr>
              <w:pStyle w:val="GEFEG"/>
              <w:rPr>
                <w:noProof/>
                <w:sz w:val="8"/>
                <w:szCs w:val="8"/>
              </w:rPr>
            </w:pPr>
          </w:p>
        </w:tc>
      </w:tr>
      <w:tr w:rsidR="00154A78" w14:paraId="123EBFEA" w14:textId="77777777" w:rsidTr="00F261E0">
        <w:trPr>
          <w:cantSplit/>
        </w:trPr>
        <w:tc>
          <w:tcPr>
            <w:tcW w:w="2146" w:type="dxa"/>
            <w:tcBorders>
              <w:top w:val="nil"/>
              <w:left w:val="nil"/>
              <w:bottom w:val="nil"/>
              <w:right w:val="dotted" w:sz="6" w:space="0" w:color="808080"/>
            </w:tcBorders>
            <w:shd w:val="clear" w:color="auto" w:fill="FFFFFF"/>
          </w:tcPr>
          <w:p w14:paraId="45DBB94C"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196067A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2758A13" w14:textId="77777777" w:rsidR="00154A78" w:rsidRDefault="00154A78" w:rsidP="00F261E0">
            <w:pPr>
              <w:pStyle w:val="GEFEG"/>
              <w:rPr>
                <w:noProof/>
                <w:sz w:val="8"/>
                <w:szCs w:val="8"/>
              </w:rPr>
            </w:pPr>
          </w:p>
        </w:tc>
      </w:tr>
      <w:tr w:rsidR="00154A78" w14:paraId="614E8F3C"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0C5532A7"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3B84DE73"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356BAF0" w14:textId="77777777" w:rsidR="00154A78" w:rsidRDefault="00154A78" w:rsidP="00F261E0">
            <w:pPr>
              <w:pStyle w:val="GEFEG"/>
              <w:rPr>
                <w:noProof/>
                <w:sz w:val="8"/>
                <w:szCs w:val="8"/>
              </w:rPr>
            </w:pPr>
          </w:p>
        </w:tc>
      </w:tr>
      <w:tr w:rsidR="00154A78" w14:paraId="55D241C8"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DD9C8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470063B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74FEE44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7187A452"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richtenempfänger) aus</w:t>
            </w:r>
          </w:p>
          <w:p w14:paraId="7BB7D0C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Sparte Gas</w:t>
            </w:r>
          </w:p>
        </w:tc>
      </w:tr>
      <w:tr w:rsidR="00154A78" w14:paraId="0819F02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E32727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705F27A2"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D80665E"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1E3E903"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6F6EC8CA" w14:textId="77777777" w:rsidR="00154A78" w:rsidRDefault="00154A78" w:rsidP="00F261E0">
            <w:pPr>
              <w:pStyle w:val="GEFEG"/>
              <w:rPr>
                <w:noProof/>
                <w:sz w:val="8"/>
                <w:szCs w:val="8"/>
              </w:rPr>
            </w:pPr>
          </w:p>
        </w:tc>
      </w:tr>
      <w:tr w:rsidR="00154A78" w14:paraId="1E7F8AE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61E20D7"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2CDEC5C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572050" w14:textId="77777777" w:rsidR="00154A78" w:rsidRDefault="00154A78" w:rsidP="00F261E0">
            <w:pPr>
              <w:pStyle w:val="GEFEG"/>
              <w:rPr>
                <w:noProof/>
                <w:sz w:val="8"/>
                <w:szCs w:val="8"/>
              </w:rPr>
            </w:pPr>
          </w:p>
        </w:tc>
      </w:tr>
      <w:tr w:rsidR="00154A78" w14:paraId="6219122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E00CB3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F80A3CC"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5188009"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37F49237"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7] Sofern keine</w:t>
            </w:r>
          </w:p>
          <w:p w14:paraId="3C9A239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Großkundenpostleitzahl</w:t>
            </w:r>
          </w:p>
          <w:p w14:paraId="005543DC"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erwendet wird</w:t>
            </w:r>
          </w:p>
        </w:tc>
      </w:tr>
      <w:tr w:rsidR="00154A78" w14:paraId="7B394456"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6D9799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1019A86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35DA96B" w14:textId="77777777" w:rsidR="00154A78" w:rsidRDefault="00154A78" w:rsidP="00F261E0">
            <w:pPr>
              <w:pStyle w:val="GEFEG"/>
              <w:rPr>
                <w:noProof/>
                <w:sz w:val="8"/>
                <w:szCs w:val="8"/>
              </w:rPr>
            </w:pPr>
          </w:p>
        </w:tc>
      </w:tr>
      <w:tr w:rsidR="00154A78" w14:paraId="6BB2A291"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EFF889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0C289BC5"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CEC98E8" w14:textId="77777777" w:rsidR="00154A78" w:rsidRDefault="00154A78" w:rsidP="00F261E0">
            <w:pPr>
              <w:pStyle w:val="GEFEG"/>
              <w:rPr>
                <w:noProof/>
                <w:sz w:val="8"/>
                <w:szCs w:val="8"/>
              </w:rPr>
            </w:pPr>
          </w:p>
        </w:tc>
      </w:tr>
      <w:tr w:rsidR="00154A78" w14:paraId="49259D11"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3F138DE9"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C37F996"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A6ED672" w14:textId="77777777" w:rsidR="00154A78" w:rsidRDefault="00154A78" w:rsidP="00F261E0">
            <w:pPr>
              <w:pStyle w:val="GEFEG"/>
              <w:rPr>
                <w:noProof/>
                <w:sz w:val="8"/>
                <w:szCs w:val="8"/>
              </w:rPr>
            </w:pPr>
          </w:p>
        </w:tc>
      </w:tr>
    </w:tbl>
    <w:p w14:paraId="4307843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6288A23B"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12683987"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nummer,</w:t>
            </w:r>
          </w:p>
          <w:p w14:paraId="4373BA1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9B6301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6D5EA263" w14:textId="77777777" w:rsidR="00154A78" w:rsidRDefault="00154A78" w:rsidP="00F261E0">
            <w:pPr>
              <w:pStyle w:val="GEFEG"/>
              <w:rPr>
                <w:noProof/>
                <w:sz w:val="8"/>
                <w:szCs w:val="8"/>
              </w:rPr>
            </w:pPr>
          </w:p>
        </w:tc>
      </w:tr>
      <w:tr w:rsidR="00154A78" w14:paraId="46298E12" w14:textId="77777777" w:rsidTr="00F261E0">
        <w:trPr>
          <w:cantSplit/>
        </w:trPr>
        <w:tc>
          <w:tcPr>
            <w:tcW w:w="2146" w:type="dxa"/>
            <w:tcBorders>
              <w:top w:val="nil"/>
              <w:left w:val="nil"/>
              <w:bottom w:val="nil"/>
              <w:right w:val="dotted" w:sz="6" w:space="0" w:color="808080"/>
            </w:tcBorders>
            <w:shd w:val="clear" w:color="auto" w:fill="FFFFFF"/>
          </w:tcPr>
          <w:p w14:paraId="2EC48B6D"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5258DD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4CBF689E" w14:textId="77777777" w:rsidR="00154A78" w:rsidRDefault="00154A78" w:rsidP="00F261E0">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661D445F"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0BD4DB96"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FF8D29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5] Wenn SG2 NAD+MR DE3207</w:t>
            </w:r>
          </w:p>
          <w:p w14:paraId="07B50265"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lt;&gt; „DE“</w:t>
            </w:r>
          </w:p>
        </w:tc>
      </w:tr>
      <w:tr w:rsidR="00154A78" w14:paraId="0A8CC07A" w14:textId="77777777" w:rsidTr="00F261E0">
        <w:trPr>
          <w:cantSplit/>
        </w:trPr>
        <w:tc>
          <w:tcPr>
            <w:tcW w:w="2146" w:type="dxa"/>
            <w:tcBorders>
              <w:top w:val="nil"/>
              <w:left w:val="nil"/>
              <w:bottom w:val="nil"/>
              <w:right w:val="dotted" w:sz="6" w:space="0" w:color="808080"/>
            </w:tcBorders>
            <w:shd w:val="clear" w:color="auto" w:fill="FFFFFF"/>
          </w:tcPr>
          <w:p w14:paraId="433C16E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347E8B2"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8B6DEC4" w14:textId="77777777" w:rsidR="00154A78" w:rsidRDefault="00154A78" w:rsidP="00F261E0">
            <w:pPr>
              <w:pStyle w:val="GEFEG"/>
              <w:rPr>
                <w:noProof/>
                <w:sz w:val="8"/>
                <w:szCs w:val="8"/>
              </w:rPr>
            </w:pPr>
          </w:p>
        </w:tc>
      </w:tr>
      <w:tr w:rsidR="00154A78" w14:paraId="2472814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4C0AF6F"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F17081E"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319F5C16" w14:textId="77777777" w:rsidR="00154A78" w:rsidRDefault="00154A78" w:rsidP="00F261E0">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99C9521"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1711E45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w:t>
            </w:r>
          </w:p>
        </w:tc>
      </w:tr>
      <w:tr w:rsidR="00154A78" w14:paraId="39D45CF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7D745A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89914D3"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C0E315" w14:textId="77777777" w:rsidR="00154A78" w:rsidRDefault="00154A78" w:rsidP="00F261E0">
            <w:pPr>
              <w:pStyle w:val="GEFEG"/>
              <w:rPr>
                <w:noProof/>
                <w:sz w:val="8"/>
                <w:szCs w:val="8"/>
              </w:rPr>
            </w:pPr>
          </w:p>
        </w:tc>
      </w:tr>
    </w:tbl>
    <w:p w14:paraId="2300573D"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43CCE5E9"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F1F864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76EC701"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FD54535" w14:textId="77777777" w:rsidR="00154A78" w:rsidRDefault="00154A78" w:rsidP="00F261E0">
            <w:pPr>
              <w:pStyle w:val="GEFEG"/>
              <w:rPr>
                <w:noProof/>
                <w:sz w:val="8"/>
                <w:szCs w:val="8"/>
              </w:rPr>
            </w:pPr>
          </w:p>
        </w:tc>
      </w:tr>
      <w:tr w:rsidR="00154A78" w14:paraId="1A6FDBB5" w14:textId="77777777" w:rsidTr="00F261E0">
        <w:trPr>
          <w:cantSplit/>
        </w:trPr>
        <w:tc>
          <w:tcPr>
            <w:tcW w:w="2146" w:type="dxa"/>
            <w:tcBorders>
              <w:top w:val="nil"/>
              <w:left w:val="nil"/>
              <w:bottom w:val="nil"/>
              <w:right w:val="dotted" w:sz="6" w:space="0" w:color="808080"/>
            </w:tcBorders>
            <w:shd w:val="clear" w:color="auto" w:fill="FFFFFF"/>
          </w:tcPr>
          <w:p w14:paraId="269CE573"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6C1B436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CF552A1" w14:textId="77777777" w:rsidR="00154A78" w:rsidRDefault="00154A78" w:rsidP="00F261E0">
            <w:pPr>
              <w:pStyle w:val="GEFEG"/>
              <w:rPr>
                <w:noProof/>
                <w:sz w:val="8"/>
                <w:szCs w:val="8"/>
              </w:rPr>
            </w:pPr>
          </w:p>
        </w:tc>
      </w:tr>
      <w:tr w:rsidR="00154A78" w14:paraId="59642E9B" w14:textId="77777777" w:rsidTr="00F261E0">
        <w:trPr>
          <w:cantSplit/>
        </w:trPr>
        <w:tc>
          <w:tcPr>
            <w:tcW w:w="2146" w:type="dxa"/>
            <w:tcBorders>
              <w:top w:val="nil"/>
              <w:left w:val="nil"/>
              <w:bottom w:val="nil"/>
              <w:right w:val="dotted" w:sz="6" w:space="0" w:color="808080"/>
            </w:tcBorders>
            <w:shd w:val="clear" w:color="auto" w:fill="FFFFFF"/>
          </w:tcPr>
          <w:p w14:paraId="504C73E9"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2007A496"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41DA65" w14:textId="77777777" w:rsidR="00154A78" w:rsidRDefault="00154A78" w:rsidP="00F261E0">
            <w:pPr>
              <w:pStyle w:val="GEFEG"/>
              <w:rPr>
                <w:noProof/>
                <w:sz w:val="8"/>
                <w:szCs w:val="8"/>
              </w:rPr>
            </w:pPr>
          </w:p>
        </w:tc>
      </w:tr>
      <w:tr w:rsidR="00154A78" w14:paraId="457D9AD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5CC8F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4995E78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6E0B49D" w14:textId="77777777" w:rsidR="00154A78" w:rsidRDefault="00154A78" w:rsidP="00F261E0">
            <w:pPr>
              <w:pStyle w:val="GEFEG"/>
              <w:rPr>
                <w:noProof/>
                <w:sz w:val="8"/>
                <w:szCs w:val="8"/>
              </w:rPr>
            </w:pPr>
          </w:p>
        </w:tc>
      </w:tr>
      <w:tr w:rsidR="00154A78" w14:paraId="7BC0339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EA9FF98"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5ABF7416"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D55238" w14:textId="77777777" w:rsidR="00154A78" w:rsidRDefault="00154A78" w:rsidP="00F261E0">
            <w:pPr>
              <w:pStyle w:val="GEFEG"/>
              <w:rPr>
                <w:noProof/>
                <w:sz w:val="8"/>
                <w:szCs w:val="8"/>
              </w:rPr>
            </w:pPr>
          </w:p>
        </w:tc>
      </w:tr>
      <w:tr w:rsidR="00154A78" w14:paraId="636C0B0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871A0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4FDEB4A"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383593" w14:textId="77777777" w:rsidR="00154A78" w:rsidRDefault="00154A78" w:rsidP="00F261E0">
            <w:pPr>
              <w:pStyle w:val="GEFEG"/>
              <w:rPr>
                <w:noProof/>
                <w:sz w:val="8"/>
                <w:szCs w:val="8"/>
              </w:rPr>
            </w:pPr>
          </w:p>
        </w:tc>
      </w:tr>
    </w:tbl>
    <w:p w14:paraId="42EF5E49"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9F1EB26"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7400FB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64BB37F4"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D5E6913" w14:textId="77777777" w:rsidR="00154A78" w:rsidRDefault="00154A78" w:rsidP="00F261E0">
            <w:pPr>
              <w:pStyle w:val="GEFEG"/>
              <w:rPr>
                <w:noProof/>
                <w:sz w:val="8"/>
                <w:szCs w:val="8"/>
              </w:rPr>
            </w:pPr>
          </w:p>
        </w:tc>
      </w:tr>
      <w:tr w:rsidR="00154A78" w14:paraId="0EA567CB" w14:textId="77777777" w:rsidTr="00F261E0">
        <w:trPr>
          <w:cantSplit/>
        </w:trPr>
        <w:tc>
          <w:tcPr>
            <w:tcW w:w="2146" w:type="dxa"/>
            <w:tcBorders>
              <w:top w:val="nil"/>
              <w:left w:val="nil"/>
              <w:bottom w:val="nil"/>
              <w:right w:val="dotted" w:sz="6" w:space="0" w:color="808080"/>
            </w:tcBorders>
            <w:shd w:val="clear" w:color="auto" w:fill="FFFFFF"/>
          </w:tcPr>
          <w:p w14:paraId="40D6E45A"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0F03187B"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4CEDA9D" w14:textId="77777777" w:rsidR="00154A78" w:rsidRDefault="00154A78" w:rsidP="00F261E0">
            <w:pPr>
              <w:pStyle w:val="GEFEG"/>
              <w:rPr>
                <w:noProof/>
                <w:sz w:val="8"/>
                <w:szCs w:val="8"/>
              </w:rPr>
            </w:pPr>
          </w:p>
        </w:tc>
      </w:tr>
      <w:tr w:rsidR="00154A78" w14:paraId="1C5B5A25" w14:textId="77777777" w:rsidTr="00F261E0">
        <w:trPr>
          <w:cantSplit/>
        </w:trPr>
        <w:tc>
          <w:tcPr>
            <w:tcW w:w="2146" w:type="dxa"/>
            <w:tcBorders>
              <w:top w:val="nil"/>
              <w:left w:val="nil"/>
              <w:bottom w:val="nil"/>
              <w:right w:val="dotted" w:sz="6" w:space="0" w:color="808080"/>
            </w:tcBorders>
            <w:shd w:val="clear" w:color="auto" w:fill="FFFFFF"/>
          </w:tcPr>
          <w:p w14:paraId="7A8B9768"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583C679E"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5FF589" w14:textId="77777777" w:rsidR="00154A78" w:rsidRDefault="00154A78" w:rsidP="00F261E0">
            <w:pPr>
              <w:pStyle w:val="GEFEG"/>
              <w:rPr>
                <w:noProof/>
                <w:sz w:val="8"/>
                <w:szCs w:val="8"/>
              </w:rPr>
            </w:pPr>
          </w:p>
        </w:tc>
      </w:tr>
      <w:tr w:rsidR="00154A78" w14:paraId="601D835D"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779DFAF4"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2B167B8"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AE4A1BB" w14:textId="77777777" w:rsidR="00154A78" w:rsidRDefault="00154A78" w:rsidP="00F261E0">
            <w:pPr>
              <w:pStyle w:val="GEFEG"/>
              <w:rPr>
                <w:noProof/>
                <w:sz w:val="8"/>
                <w:szCs w:val="8"/>
              </w:rPr>
            </w:pPr>
          </w:p>
        </w:tc>
      </w:tr>
    </w:tbl>
    <w:p w14:paraId="67455E13"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C7ED6A5"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B36F031"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5A97A3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1C277E8" w14:textId="77777777" w:rsidR="00154A78" w:rsidRDefault="00154A78" w:rsidP="00F261E0">
            <w:pPr>
              <w:pStyle w:val="GEFEG"/>
              <w:rPr>
                <w:noProof/>
                <w:sz w:val="8"/>
                <w:szCs w:val="8"/>
              </w:rPr>
            </w:pPr>
          </w:p>
        </w:tc>
      </w:tr>
      <w:tr w:rsidR="00154A78" w14:paraId="6DE346E7" w14:textId="77777777" w:rsidTr="00F261E0">
        <w:trPr>
          <w:cantSplit/>
        </w:trPr>
        <w:tc>
          <w:tcPr>
            <w:tcW w:w="2146" w:type="dxa"/>
            <w:tcBorders>
              <w:top w:val="nil"/>
              <w:left w:val="nil"/>
              <w:bottom w:val="nil"/>
              <w:right w:val="dotted" w:sz="6" w:space="0" w:color="808080"/>
            </w:tcBorders>
            <w:shd w:val="clear" w:color="auto" w:fill="FFFFFF"/>
          </w:tcPr>
          <w:p w14:paraId="08FD7034"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DC642D1"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39FE5A84" w14:textId="77777777" w:rsidR="00154A78" w:rsidRDefault="00154A78" w:rsidP="00F261E0">
            <w:pPr>
              <w:pStyle w:val="GEFEG"/>
              <w:rPr>
                <w:noProof/>
                <w:sz w:val="8"/>
                <w:szCs w:val="8"/>
              </w:rPr>
            </w:pPr>
          </w:p>
        </w:tc>
      </w:tr>
      <w:tr w:rsidR="00154A78" w14:paraId="1CFE84BF" w14:textId="77777777" w:rsidTr="00F261E0">
        <w:trPr>
          <w:cantSplit/>
        </w:trPr>
        <w:tc>
          <w:tcPr>
            <w:tcW w:w="2146" w:type="dxa"/>
            <w:tcBorders>
              <w:top w:val="nil"/>
              <w:left w:val="nil"/>
              <w:bottom w:val="nil"/>
              <w:right w:val="dotted" w:sz="6" w:space="0" w:color="808080"/>
            </w:tcBorders>
            <w:shd w:val="clear" w:color="auto" w:fill="FFFFFF"/>
          </w:tcPr>
          <w:p w14:paraId="4323FAA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6541137"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25536E" w14:textId="77777777" w:rsidR="00154A78" w:rsidRDefault="00154A78" w:rsidP="00F261E0">
            <w:pPr>
              <w:pStyle w:val="GEFEG"/>
              <w:rPr>
                <w:noProof/>
                <w:sz w:val="8"/>
                <w:szCs w:val="8"/>
              </w:rPr>
            </w:pPr>
          </w:p>
        </w:tc>
      </w:tr>
      <w:tr w:rsidR="00154A78" w14:paraId="2A542A6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B37488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2E59B1D"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7C72FC" w14:textId="77777777" w:rsidR="00154A78" w:rsidRDefault="00154A78" w:rsidP="00F261E0">
            <w:pPr>
              <w:pStyle w:val="GEFEG"/>
              <w:rPr>
                <w:noProof/>
                <w:sz w:val="8"/>
                <w:szCs w:val="8"/>
              </w:rPr>
            </w:pPr>
          </w:p>
        </w:tc>
      </w:tr>
      <w:tr w:rsidR="00154A78" w14:paraId="67380FA2"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9EA9663"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7985B4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AF2DB2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1CE6CFE" w14:textId="77777777" w:rsidR="00154A78" w:rsidRDefault="00154A78" w:rsidP="00F261E0">
            <w:pPr>
              <w:pStyle w:val="GEFEG"/>
              <w:rPr>
                <w:noProof/>
                <w:sz w:val="8"/>
                <w:szCs w:val="8"/>
              </w:rPr>
            </w:pPr>
          </w:p>
        </w:tc>
      </w:tr>
      <w:tr w:rsidR="00154A78" w14:paraId="0095B11D"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CBC9F0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B2CE273"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3F81DA3" w14:textId="77777777" w:rsidR="00154A78" w:rsidRDefault="00154A78" w:rsidP="00F261E0">
            <w:pPr>
              <w:pStyle w:val="GEFEG"/>
              <w:rPr>
                <w:noProof/>
                <w:sz w:val="8"/>
                <w:szCs w:val="8"/>
              </w:rPr>
            </w:pPr>
          </w:p>
        </w:tc>
      </w:tr>
    </w:tbl>
    <w:p w14:paraId="09B8502C"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54A78" w14:paraId="369EB7A1" w14:textId="77777777" w:rsidTr="00F261E0">
        <w:trPr>
          <w:cantSplit/>
        </w:trPr>
        <w:tc>
          <w:tcPr>
            <w:tcW w:w="2153" w:type="dxa"/>
            <w:gridSpan w:val="2"/>
            <w:tcBorders>
              <w:top w:val="single" w:sz="18" w:space="0" w:color="D8DFE4"/>
              <w:left w:val="nil"/>
              <w:bottom w:val="nil"/>
              <w:right w:val="dotted" w:sz="6" w:space="0" w:color="808080"/>
            </w:tcBorders>
            <w:shd w:val="clear" w:color="auto" w:fill="FFFFFF"/>
          </w:tcPr>
          <w:p w14:paraId="7EE8690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3511E3A2"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0A5694FF" w14:textId="77777777" w:rsidR="00154A78" w:rsidRDefault="00154A78" w:rsidP="00F261E0">
            <w:pPr>
              <w:pStyle w:val="GEFEG"/>
              <w:rPr>
                <w:noProof/>
                <w:sz w:val="8"/>
                <w:szCs w:val="8"/>
              </w:rPr>
            </w:pPr>
          </w:p>
        </w:tc>
      </w:tr>
      <w:tr w:rsidR="00154A78" w14:paraId="1903BF42"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F76FC9"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8832C3"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01013EB"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3D90E3A"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681D245D" w14:textId="77777777" w:rsidTr="00F261E0">
        <w:trPr>
          <w:cantSplit/>
        </w:trPr>
        <w:tc>
          <w:tcPr>
            <w:tcW w:w="2146" w:type="dxa"/>
            <w:tcBorders>
              <w:top w:val="nil"/>
              <w:left w:val="nil"/>
              <w:bottom w:val="nil"/>
              <w:right w:val="dotted" w:sz="6" w:space="0" w:color="808080"/>
            </w:tcBorders>
            <w:shd w:val="clear" w:color="auto" w:fill="FFFFFF"/>
          </w:tcPr>
          <w:p w14:paraId="3FCD07F1"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gridSpan w:val="2"/>
            <w:tcBorders>
              <w:top w:val="nil"/>
              <w:left w:val="nil"/>
              <w:bottom w:val="nil"/>
              <w:right w:val="nil"/>
            </w:tcBorders>
            <w:shd w:val="clear" w:color="auto" w:fill="FFFFFF"/>
          </w:tcPr>
          <w:p w14:paraId="37B66E8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CBB4A45" w14:textId="77777777" w:rsidR="00154A78" w:rsidRDefault="00154A78" w:rsidP="00F261E0">
            <w:pPr>
              <w:pStyle w:val="GEFEG"/>
              <w:rPr>
                <w:noProof/>
                <w:sz w:val="8"/>
                <w:szCs w:val="8"/>
              </w:rPr>
            </w:pPr>
          </w:p>
        </w:tc>
      </w:tr>
      <w:tr w:rsidR="00154A78" w14:paraId="6C101B14" w14:textId="77777777" w:rsidTr="00F261E0">
        <w:trPr>
          <w:cantSplit/>
        </w:trPr>
        <w:tc>
          <w:tcPr>
            <w:tcW w:w="2146" w:type="dxa"/>
            <w:tcBorders>
              <w:top w:val="nil"/>
              <w:left w:val="nil"/>
              <w:bottom w:val="nil"/>
              <w:right w:val="dotted" w:sz="6" w:space="0" w:color="808080"/>
            </w:tcBorders>
            <w:shd w:val="clear" w:color="auto" w:fill="FFFFFF"/>
          </w:tcPr>
          <w:p w14:paraId="4108E1D2"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gridSpan w:val="2"/>
            <w:tcBorders>
              <w:top w:val="nil"/>
              <w:left w:val="nil"/>
              <w:bottom w:val="nil"/>
              <w:right w:val="nil"/>
            </w:tcBorders>
            <w:shd w:val="clear" w:color="auto" w:fill="FFFFFF"/>
          </w:tcPr>
          <w:p w14:paraId="0CCC0D8F"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B30D961" w14:textId="77777777" w:rsidR="00154A78" w:rsidRDefault="00154A78" w:rsidP="00F261E0">
            <w:pPr>
              <w:pStyle w:val="GEFEG"/>
              <w:rPr>
                <w:noProof/>
                <w:sz w:val="8"/>
                <w:szCs w:val="8"/>
              </w:rPr>
            </w:pPr>
          </w:p>
        </w:tc>
      </w:tr>
      <w:tr w:rsidR="00154A78" w14:paraId="4646CCB6"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40EBBAF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gridSpan w:val="2"/>
            <w:tcBorders>
              <w:top w:val="dotted" w:sz="6" w:space="0" w:color="D8DFE4"/>
              <w:left w:val="nil"/>
              <w:bottom w:val="nil"/>
              <w:right w:val="nil"/>
            </w:tcBorders>
            <w:shd w:val="clear" w:color="auto" w:fill="FFFFFF"/>
          </w:tcPr>
          <w:p w14:paraId="2E7144F7"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4A6F9564"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35C2F91E"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bis n, je Nachricht oder</w:t>
            </w:r>
          </w:p>
          <w:p w14:paraId="13DBBAEF"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6F9F1DCA"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154A78" w14:paraId="247E426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528458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gridSpan w:val="2"/>
            <w:tcBorders>
              <w:top w:val="dotted" w:sz="6" w:space="0" w:color="808080"/>
              <w:left w:val="nil"/>
              <w:bottom w:val="nil"/>
              <w:right w:val="nil"/>
            </w:tcBorders>
            <w:shd w:val="clear" w:color="auto" w:fill="FFFFFF"/>
          </w:tcPr>
          <w:p w14:paraId="1500E72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5EAF733E"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0BE4E958"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67D883F2"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784AD6D8"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und Artikel-ID mit dem</w:t>
            </w:r>
          </w:p>
          <w:p w14:paraId="6A2106F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101429B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7091F77F"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2AD0BA0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und Artikel-ID.</w:t>
            </w:r>
          </w:p>
        </w:tc>
      </w:tr>
      <w:tr w:rsidR="00154A78" w14:paraId="214F1F85"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AC5BC9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2EE1950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1FC82D" w14:textId="77777777" w:rsidR="00154A78" w:rsidRDefault="00154A78" w:rsidP="00F261E0">
            <w:pPr>
              <w:pStyle w:val="GEFEG"/>
              <w:rPr>
                <w:noProof/>
                <w:sz w:val="8"/>
                <w:szCs w:val="8"/>
              </w:rPr>
            </w:pPr>
          </w:p>
        </w:tc>
      </w:tr>
    </w:tbl>
    <w:p w14:paraId="7378FB7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2EE4FC91"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03550A3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bezogener</w:t>
            </w:r>
          </w:p>
          <w:p w14:paraId="7076643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w:t>
            </w:r>
          </w:p>
          <w:p w14:paraId="08EF18E1"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79A2F34"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111B1F6" w14:textId="77777777" w:rsidR="00154A78" w:rsidRDefault="00154A78" w:rsidP="00F261E0">
            <w:pPr>
              <w:pStyle w:val="GEFEG"/>
              <w:rPr>
                <w:noProof/>
                <w:sz w:val="8"/>
                <w:szCs w:val="8"/>
              </w:rPr>
            </w:pPr>
          </w:p>
        </w:tc>
      </w:tr>
      <w:tr w:rsidR="00154A78" w14:paraId="0308417C" w14:textId="77777777" w:rsidTr="00F261E0">
        <w:trPr>
          <w:cantSplit/>
        </w:trPr>
        <w:tc>
          <w:tcPr>
            <w:tcW w:w="2146" w:type="dxa"/>
            <w:tcBorders>
              <w:top w:val="nil"/>
              <w:left w:val="nil"/>
              <w:bottom w:val="nil"/>
              <w:right w:val="dotted" w:sz="6" w:space="0" w:color="808080"/>
            </w:tcBorders>
            <w:shd w:val="clear" w:color="auto" w:fill="FFFFFF"/>
          </w:tcPr>
          <w:p w14:paraId="21BA041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783CCAA3"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4F36C3F4" w14:textId="77777777" w:rsidR="00154A78" w:rsidRDefault="00154A78" w:rsidP="00F261E0">
            <w:pPr>
              <w:pStyle w:val="GEFEG"/>
              <w:rPr>
                <w:noProof/>
                <w:sz w:val="8"/>
                <w:szCs w:val="8"/>
              </w:rPr>
            </w:pPr>
          </w:p>
        </w:tc>
      </w:tr>
      <w:tr w:rsidR="00154A78" w14:paraId="64BCB969" w14:textId="77777777" w:rsidTr="00F261E0">
        <w:trPr>
          <w:cantSplit/>
        </w:trPr>
        <w:tc>
          <w:tcPr>
            <w:tcW w:w="2146" w:type="dxa"/>
            <w:tcBorders>
              <w:top w:val="nil"/>
              <w:left w:val="nil"/>
              <w:bottom w:val="nil"/>
              <w:right w:val="dotted" w:sz="6" w:space="0" w:color="808080"/>
            </w:tcBorders>
            <w:shd w:val="clear" w:color="auto" w:fill="FFFFFF"/>
          </w:tcPr>
          <w:p w14:paraId="6EC4DD5A"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16CC57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4DFB202" w14:textId="77777777" w:rsidR="00154A78" w:rsidRDefault="00154A78" w:rsidP="00F261E0">
            <w:pPr>
              <w:pStyle w:val="GEFEG"/>
              <w:rPr>
                <w:noProof/>
                <w:sz w:val="8"/>
                <w:szCs w:val="8"/>
              </w:rPr>
            </w:pPr>
          </w:p>
        </w:tc>
      </w:tr>
      <w:tr w:rsidR="00154A78" w14:paraId="7972C52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721E44F"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408B82"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934C7C8"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48E0F70F" w14:textId="77777777" w:rsidR="00154A78" w:rsidRDefault="00154A78" w:rsidP="00F261E0">
            <w:pPr>
              <w:pStyle w:val="GEFEG"/>
              <w:rPr>
                <w:noProof/>
                <w:sz w:val="8"/>
                <w:szCs w:val="8"/>
              </w:rPr>
            </w:pPr>
          </w:p>
        </w:tc>
      </w:tr>
      <w:tr w:rsidR="00154A78" w14:paraId="142C0A6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30246A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95E4F1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20BE816"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DD37493" w14:textId="77777777" w:rsidR="00154A78" w:rsidRDefault="00154A78" w:rsidP="00F261E0">
            <w:pPr>
              <w:pStyle w:val="GEFEG"/>
              <w:rPr>
                <w:noProof/>
                <w:sz w:val="8"/>
                <w:szCs w:val="8"/>
              </w:rPr>
            </w:pPr>
          </w:p>
        </w:tc>
      </w:tr>
      <w:tr w:rsidR="00154A78" w14:paraId="2E805485"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898444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47FFB03"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CD63F4" w14:textId="77777777" w:rsidR="00154A78" w:rsidRDefault="00154A78" w:rsidP="00F261E0">
            <w:pPr>
              <w:pStyle w:val="GEFEG"/>
              <w:rPr>
                <w:noProof/>
                <w:sz w:val="8"/>
                <w:szCs w:val="8"/>
              </w:rPr>
            </w:pPr>
          </w:p>
        </w:tc>
      </w:tr>
    </w:tbl>
    <w:p w14:paraId="0C3733BB"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1776248"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3CC8565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bezogener</w:t>
            </w:r>
          </w:p>
          <w:p w14:paraId="6CA607E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388AD64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14B5136" w14:textId="77777777" w:rsidR="00154A78" w:rsidRDefault="00154A78" w:rsidP="00F261E0">
            <w:pPr>
              <w:pStyle w:val="GEFEG"/>
              <w:rPr>
                <w:noProof/>
                <w:sz w:val="8"/>
                <w:szCs w:val="8"/>
              </w:rPr>
            </w:pPr>
          </w:p>
        </w:tc>
      </w:tr>
      <w:tr w:rsidR="00154A78" w14:paraId="2EAC3340" w14:textId="77777777" w:rsidTr="00F261E0">
        <w:trPr>
          <w:cantSplit/>
        </w:trPr>
        <w:tc>
          <w:tcPr>
            <w:tcW w:w="2146" w:type="dxa"/>
            <w:tcBorders>
              <w:top w:val="nil"/>
              <w:left w:val="nil"/>
              <w:bottom w:val="nil"/>
              <w:right w:val="dotted" w:sz="6" w:space="0" w:color="808080"/>
            </w:tcBorders>
            <w:shd w:val="clear" w:color="auto" w:fill="FFFFFF"/>
          </w:tcPr>
          <w:p w14:paraId="5C021994"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579C3029"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1DF081B1" w14:textId="77777777" w:rsidR="00154A78" w:rsidRDefault="00154A78" w:rsidP="00F261E0">
            <w:pPr>
              <w:pStyle w:val="GEFEG"/>
              <w:rPr>
                <w:noProof/>
                <w:sz w:val="8"/>
                <w:szCs w:val="8"/>
              </w:rPr>
            </w:pPr>
          </w:p>
        </w:tc>
      </w:tr>
      <w:tr w:rsidR="00154A78" w14:paraId="331CA862" w14:textId="77777777" w:rsidTr="00F261E0">
        <w:trPr>
          <w:cantSplit/>
        </w:trPr>
        <w:tc>
          <w:tcPr>
            <w:tcW w:w="2146" w:type="dxa"/>
            <w:tcBorders>
              <w:top w:val="nil"/>
              <w:left w:val="nil"/>
              <w:bottom w:val="nil"/>
              <w:right w:val="dotted" w:sz="6" w:space="0" w:color="808080"/>
            </w:tcBorders>
            <w:shd w:val="clear" w:color="auto" w:fill="FFFFFF"/>
          </w:tcPr>
          <w:p w14:paraId="1F36F0D3"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9C1889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0A1328A" w14:textId="77777777" w:rsidR="00154A78" w:rsidRDefault="00154A78" w:rsidP="00F261E0">
            <w:pPr>
              <w:pStyle w:val="GEFEG"/>
              <w:rPr>
                <w:noProof/>
                <w:sz w:val="8"/>
                <w:szCs w:val="8"/>
              </w:rPr>
            </w:pPr>
          </w:p>
        </w:tc>
      </w:tr>
      <w:tr w:rsidR="00154A78" w14:paraId="2D028A6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D747FA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9532C60"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6DA2395"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2993FAA0" w14:textId="77777777" w:rsidR="00154A78" w:rsidRDefault="00154A78" w:rsidP="00F261E0">
            <w:pPr>
              <w:pStyle w:val="GEFEG"/>
              <w:rPr>
                <w:noProof/>
                <w:sz w:val="8"/>
                <w:szCs w:val="8"/>
              </w:rPr>
            </w:pPr>
          </w:p>
        </w:tc>
      </w:tr>
      <w:tr w:rsidR="00154A78" w14:paraId="6C92D11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583F5F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280FF0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9C526CE"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B6E968F" w14:textId="77777777" w:rsidR="00154A78" w:rsidRDefault="00154A78" w:rsidP="00F261E0">
            <w:pPr>
              <w:pStyle w:val="GEFEG"/>
              <w:rPr>
                <w:noProof/>
                <w:sz w:val="8"/>
                <w:szCs w:val="8"/>
              </w:rPr>
            </w:pPr>
          </w:p>
        </w:tc>
      </w:tr>
      <w:tr w:rsidR="00154A78" w14:paraId="3721813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76CB48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056700B"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F15170A" w14:textId="77777777" w:rsidR="00154A78" w:rsidRDefault="00154A78" w:rsidP="00F261E0">
            <w:pPr>
              <w:pStyle w:val="GEFEG"/>
              <w:rPr>
                <w:noProof/>
                <w:sz w:val="8"/>
                <w:szCs w:val="8"/>
              </w:rPr>
            </w:pPr>
          </w:p>
        </w:tc>
      </w:tr>
    </w:tbl>
    <w:p w14:paraId="1B673E75"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71E88612"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2D3D6E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73E787C5"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4509172" w14:textId="77777777" w:rsidR="00154A78" w:rsidRDefault="00154A78" w:rsidP="00F261E0">
            <w:pPr>
              <w:pStyle w:val="GEFEG"/>
              <w:rPr>
                <w:noProof/>
                <w:sz w:val="8"/>
                <w:szCs w:val="8"/>
              </w:rPr>
            </w:pPr>
          </w:p>
        </w:tc>
      </w:tr>
      <w:tr w:rsidR="00154A78" w14:paraId="294DE0CA" w14:textId="77777777" w:rsidTr="00F261E0">
        <w:trPr>
          <w:cantSplit/>
        </w:trPr>
        <w:tc>
          <w:tcPr>
            <w:tcW w:w="2146" w:type="dxa"/>
            <w:tcBorders>
              <w:top w:val="nil"/>
              <w:left w:val="nil"/>
              <w:bottom w:val="nil"/>
              <w:right w:val="dotted" w:sz="6" w:space="0" w:color="808080"/>
            </w:tcBorders>
            <w:shd w:val="clear" w:color="auto" w:fill="FFFFFF"/>
          </w:tcPr>
          <w:p w14:paraId="006C6192"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58E7C96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F271498" w14:textId="77777777" w:rsidR="00154A78" w:rsidRDefault="00154A78" w:rsidP="00F261E0">
            <w:pPr>
              <w:pStyle w:val="GEFEG"/>
              <w:rPr>
                <w:noProof/>
                <w:sz w:val="8"/>
                <w:szCs w:val="8"/>
              </w:rPr>
            </w:pPr>
          </w:p>
        </w:tc>
      </w:tr>
      <w:tr w:rsidR="00154A78" w14:paraId="47A564E9" w14:textId="77777777" w:rsidTr="00F261E0">
        <w:trPr>
          <w:cantSplit/>
        </w:trPr>
        <w:tc>
          <w:tcPr>
            <w:tcW w:w="2146" w:type="dxa"/>
            <w:tcBorders>
              <w:top w:val="nil"/>
              <w:left w:val="nil"/>
              <w:bottom w:val="nil"/>
              <w:right w:val="dotted" w:sz="6" w:space="0" w:color="808080"/>
            </w:tcBorders>
            <w:shd w:val="clear" w:color="auto" w:fill="FFFFFF"/>
          </w:tcPr>
          <w:p w14:paraId="2BB5697F"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99CE4E2"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3059156" w14:textId="77777777" w:rsidR="00154A78" w:rsidRDefault="00154A78" w:rsidP="00F261E0">
            <w:pPr>
              <w:pStyle w:val="GEFEG"/>
              <w:rPr>
                <w:noProof/>
                <w:sz w:val="8"/>
                <w:szCs w:val="8"/>
              </w:rPr>
            </w:pPr>
          </w:p>
        </w:tc>
      </w:tr>
      <w:tr w:rsidR="00154A78" w14:paraId="27D45062"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F1D223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BB6CDE9"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F061804" w14:textId="77777777" w:rsidR="00154A78" w:rsidRDefault="00154A78" w:rsidP="00F261E0">
            <w:pPr>
              <w:pStyle w:val="GEFEG"/>
              <w:rPr>
                <w:noProof/>
                <w:sz w:val="8"/>
                <w:szCs w:val="8"/>
              </w:rPr>
            </w:pPr>
          </w:p>
        </w:tc>
      </w:tr>
      <w:tr w:rsidR="00154A78" w14:paraId="0F8A2AD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1C8E0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D82696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F119437"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06FE3FC"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29B44EA"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3EAC7F6"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9AF9CA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411A6041"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BEB7B6D" w14:textId="77777777" w:rsidR="00154A78" w:rsidRDefault="00154A78" w:rsidP="00F261E0">
            <w:pPr>
              <w:pStyle w:val="GEFEG"/>
              <w:rPr>
                <w:noProof/>
                <w:sz w:val="8"/>
                <w:szCs w:val="8"/>
              </w:rPr>
            </w:pPr>
          </w:p>
        </w:tc>
      </w:tr>
      <w:tr w:rsidR="00154A78" w14:paraId="14169571" w14:textId="77777777" w:rsidTr="00F261E0">
        <w:trPr>
          <w:cantSplit/>
        </w:trPr>
        <w:tc>
          <w:tcPr>
            <w:tcW w:w="2146" w:type="dxa"/>
            <w:tcBorders>
              <w:top w:val="nil"/>
              <w:left w:val="nil"/>
              <w:bottom w:val="nil"/>
              <w:right w:val="dotted" w:sz="6" w:space="0" w:color="808080"/>
            </w:tcBorders>
            <w:shd w:val="clear" w:color="auto" w:fill="FFFFFF"/>
          </w:tcPr>
          <w:p w14:paraId="6105E728"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3A81CB9D"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06D16F6" w14:textId="77777777" w:rsidR="00154A78" w:rsidRDefault="00154A78" w:rsidP="00F261E0">
            <w:pPr>
              <w:pStyle w:val="GEFEG"/>
              <w:rPr>
                <w:noProof/>
                <w:sz w:val="8"/>
                <w:szCs w:val="8"/>
              </w:rPr>
            </w:pPr>
          </w:p>
        </w:tc>
      </w:tr>
      <w:tr w:rsidR="00154A78" w14:paraId="6881DD83" w14:textId="77777777" w:rsidTr="00F261E0">
        <w:trPr>
          <w:cantSplit/>
        </w:trPr>
        <w:tc>
          <w:tcPr>
            <w:tcW w:w="2146" w:type="dxa"/>
            <w:tcBorders>
              <w:top w:val="nil"/>
              <w:left w:val="nil"/>
              <w:bottom w:val="nil"/>
              <w:right w:val="dotted" w:sz="6" w:space="0" w:color="808080"/>
            </w:tcBorders>
            <w:shd w:val="clear" w:color="auto" w:fill="FFFFFF"/>
          </w:tcPr>
          <w:p w14:paraId="416FBAC3"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765C92D8"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7A57A9" w14:textId="77777777" w:rsidR="00154A78" w:rsidRDefault="00154A78" w:rsidP="00F261E0">
            <w:pPr>
              <w:pStyle w:val="GEFEG"/>
              <w:rPr>
                <w:noProof/>
                <w:sz w:val="8"/>
                <w:szCs w:val="8"/>
              </w:rPr>
            </w:pPr>
          </w:p>
        </w:tc>
      </w:tr>
      <w:tr w:rsidR="00154A78" w14:paraId="49C7D87A"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91BD2B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1B7088EF"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741FE5C" w14:textId="77777777" w:rsidR="00154A78" w:rsidRDefault="00154A78" w:rsidP="00F261E0">
            <w:pPr>
              <w:pStyle w:val="GEFEG"/>
              <w:rPr>
                <w:noProof/>
                <w:sz w:val="8"/>
                <w:szCs w:val="8"/>
              </w:rPr>
            </w:pPr>
          </w:p>
        </w:tc>
      </w:tr>
      <w:tr w:rsidR="00154A78" w14:paraId="108740BF"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2C89DF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356181F9"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C3F47C" w14:textId="77777777" w:rsidR="00154A78" w:rsidRDefault="00154A78" w:rsidP="00F261E0">
            <w:pPr>
              <w:pStyle w:val="GEFEG"/>
              <w:rPr>
                <w:noProof/>
                <w:sz w:val="8"/>
                <w:szCs w:val="8"/>
              </w:rPr>
            </w:pPr>
          </w:p>
        </w:tc>
      </w:tr>
      <w:tr w:rsidR="00154A78" w14:paraId="424CF1D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FCB911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2F88FD1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5611805"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8E33D0C"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930] Format: max. 2</w:t>
            </w:r>
          </w:p>
          <w:p w14:paraId="70A9EF44"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r w:rsidR="00154A78" w14:paraId="3618FDE7"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1CE6EC4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6202F61F"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26A8E20C"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37F4B795"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233A512"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Steuerschuldnerschaft des</w:t>
            </w:r>
          </w:p>
          <w:p w14:paraId="52508A7D"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76DDCD46" w14:textId="77777777" w:rsidR="00154A78" w:rsidRDefault="00154A78" w:rsidP="00F261E0">
            <w:pPr>
              <w:pStyle w:val="GEFEG"/>
              <w:rPr>
                <w:noProof/>
                <w:sz w:val="8"/>
                <w:szCs w:val="8"/>
              </w:rPr>
            </w:pPr>
          </w:p>
        </w:tc>
      </w:tr>
      <w:tr w:rsidR="00154A78" w14:paraId="56FF6EB0"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D149FA"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30FEB77"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4C90096"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E28317E"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1BA6EC34"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20462D7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F4A9AF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C282883" w14:textId="77777777" w:rsidR="00154A78" w:rsidRDefault="00154A78" w:rsidP="00F261E0">
            <w:pPr>
              <w:pStyle w:val="GEFEG"/>
              <w:rPr>
                <w:noProof/>
                <w:sz w:val="8"/>
                <w:szCs w:val="8"/>
              </w:rPr>
            </w:pPr>
          </w:p>
        </w:tc>
      </w:tr>
      <w:tr w:rsidR="00154A78" w14:paraId="540D70FC" w14:textId="77777777" w:rsidTr="00F261E0">
        <w:trPr>
          <w:cantSplit/>
        </w:trPr>
        <w:tc>
          <w:tcPr>
            <w:tcW w:w="2146" w:type="dxa"/>
            <w:tcBorders>
              <w:top w:val="nil"/>
              <w:left w:val="nil"/>
              <w:bottom w:val="nil"/>
              <w:right w:val="dotted" w:sz="6" w:space="0" w:color="808080"/>
            </w:tcBorders>
            <w:shd w:val="clear" w:color="auto" w:fill="FFFFFF"/>
          </w:tcPr>
          <w:p w14:paraId="6DC04CB9"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54C3A24"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5F1DF7" w14:textId="77777777" w:rsidR="00154A78" w:rsidRDefault="00154A78" w:rsidP="00F261E0">
            <w:pPr>
              <w:pStyle w:val="GEFEG"/>
              <w:rPr>
                <w:noProof/>
                <w:sz w:val="8"/>
                <w:szCs w:val="8"/>
              </w:rPr>
            </w:pPr>
          </w:p>
        </w:tc>
      </w:tr>
      <w:tr w:rsidR="00154A78" w14:paraId="1DDC5609"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22B44EBD"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7A3D5E4E"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F57D8A3"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81EBA43" w14:textId="77777777" w:rsidR="00154A78" w:rsidRDefault="00154A78" w:rsidP="00F261E0">
            <w:pPr>
              <w:pStyle w:val="GEFEG"/>
              <w:rPr>
                <w:noProof/>
                <w:sz w:val="8"/>
                <w:szCs w:val="8"/>
              </w:rPr>
            </w:pPr>
          </w:p>
        </w:tc>
      </w:tr>
    </w:tbl>
    <w:p w14:paraId="28DD6BD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72506BB"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17FD9E5"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30D71383"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461462F4" w14:textId="77777777" w:rsidR="00154A78" w:rsidRDefault="00154A78" w:rsidP="00F261E0">
            <w:pPr>
              <w:pStyle w:val="GEFEG"/>
              <w:rPr>
                <w:noProof/>
                <w:sz w:val="8"/>
                <w:szCs w:val="8"/>
              </w:rPr>
            </w:pPr>
          </w:p>
        </w:tc>
      </w:tr>
      <w:tr w:rsidR="00154A78" w14:paraId="0613C830" w14:textId="77777777" w:rsidTr="00F261E0">
        <w:trPr>
          <w:cantSplit/>
        </w:trPr>
        <w:tc>
          <w:tcPr>
            <w:tcW w:w="2146" w:type="dxa"/>
            <w:tcBorders>
              <w:top w:val="nil"/>
              <w:left w:val="nil"/>
              <w:bottom w:val="nil"/>
              <w:right w:val="dotted" w:sz="6" w:space="0" w:color="808080"/>
            </w:tcBorders>
            <w:shd w:val="clear" w:color="auto" w:fill="FFFFFF"/>
          </w:tcPr>
          <w:p w14:paraId="027FF07B"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139492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DB8D017" w14:textId="77777777" w:rsidR="00154A78" w:rsidRDefault="00154A78" w:rsidP="00F261E0">
            <w:pPr>
              <w:pStyle w:val="GEFEG"/>
              <w:rPr>
                <w:noProof/>
                <w:sz w:val="8"/>
                <w:szCs w:val="8"/>
              </w:rPr>
            </w:pPr>
          </w:p>
        </w:tc>
      </w:tr>
      <w:tr w:rsidR="00154A78" w14:paraId="772BEA63" w14:textId="77777777" w:rsidTr="00F261E0">
        <w:trPr>
          <w:cantSplit/>
        </w:trPr>
        <w:tc>
          <w:tcPr>
            <w:tcW w:w="2146" w:type="dxa"/>
            <w:tcBorders>
              <w:top w:val="nil"/>
              <w:left w:val="nil"/>
              <w:bottom w:val="nil"/>
              <w:right w:val="dotted" w:sz="6" w:space="0" w:color="808080"/>
            </w:tcBorders>
            <w:shd w:val="clear" w:color="auto" w:fill="FFFFFF"/>
          </w:tcPr>
          <w:p w14:paraId="3FF384E1"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C3D748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AD15D8" w14:textId="77777777" w:rsidR="00154A78" w:rsidRDefault="00154A78" w:rsidP="00F261E0">
            <w:pPr>
              <w:pStyle w:val="GEFEG"/>
              <w:rPr>
                <w:noProof/>
                <w:sz w:val="8"/>
                <w:szCs w:val="8"/>
              </w:rPr>
            </w:pPr>
          </w:p>
        </w:tc>
      </w:tr>
      <w:tr w:rsidR="00154A78" w14:paraId="0CBF04FB"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ACBDFE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A58CE20"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E86031" w14:textId="77777777" w:rsidR="00154A78" w:rsidRDefault="00154A78" w:rsidP="00F261E0">
            <w:pPr>
              <w:pStyle w:val="GEFEG"/>
              <w:rPr>
                <w:noProof/>
                <w:sz w:val="8"/>
                <w:szCs w:val="8"/>
              </w:rPr>
            </w:pPr>
          </w:p>
        </w:tc>
      </w:tr>
      <w:tr w:rsidR="00154A78" w14:paraId="512C6E8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72EC81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8BF931D"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87BC189"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EBC844D"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0989133"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190DFF5"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80723C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74F533E1"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DD438B8" w14:textId="77777777" w:rsidR="00154A78" w:rsidRDefault="00154A78" w:rsidP="00F261E0">
            <w:pPr>
              <w:pStyle w:val="GEFEG"/>
              <w:rPr>
                <w:noProof/>
                <w:sz w:val="8"/>
                <w:szCs w:val="8"/>
              </w:rPr>
            </w:pPr>
          </w:p>
        </w:tc>
      </w:tr>
      <w:tr w:rsidR="00154A78" w14:paraId="46CC8854" w14:textId="77777777" w:rsidTr="00F261E0">
        <w:trPr>
          <w:cantSplit/>
        </w:trPr>
        <w:tc>
          <w:tcPr>
            <w:tcW w:w="2146" w:type="dxa"/>
            <w:tcBorders>
              <w:top w:val="nil"/>
              <w:left w:val="nil"/>
              <w:bottom w:val="nil"/>
              <w:right w:val="dotted" w:sz="6" w:space="0" w:color="808080"/>
            </w:tcBorders>
            <w:shd w:val="clear" w:color="auto" w:fill="FFFFFF"/>
          </w:tcPr>
          <w:p w14:paraId="3DEC903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7669D5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76AF3EB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3C05D516"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orliegt</w:t>
            </w:r>
          </w:p>
        </w:tc>
      </w:tr>
      <w:tr w:rsidR="00154A78" w14:paraId="793EE8F8" w14:textId="77777777" w:rsidTr="00F261E0">
        <w:trPr>
          <w:cantSplit/>
        </w:trPr>
        <w:tc>
          <w:tcPr>
            <w:tcW w:w="2146" w:type="dxa"/>
            <w:tcBorders>
              <w:top w:val="nil"/>
              <w:left w:val="nil"/>
              <w:bottom w:val="nil"/>
              <w:right w:val="dotted" w:sz="6" w:space="0" w:color="808080"/>
            </w:tcBorders>
            <w:shd w:val="clear" w:color="auto" w:fill="FFFFFF"/>
          </w:tcPr>
          <w:p w14:paraId="2F96E877"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B60F0ED"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0789D0" w14:textId="77777777" w:rsidR="00154A78" w:rsidRDefault="00154A78" w:rsidP="00F261E0">
            <w:pPr>
              <w:pStyle w:val="GEFEG"/>
              <w:rPr>
                <w:noProof/>
                <w:sz w:val="8"/>
                <w:szCs w:val="8"/>
              </w:rPr>
            </w:pPr>
          </w:p>
        </w:tc>
      </w:tr>
      <w:tr w:rsidR="00154A78" w14:paraId="49FCA67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D7C6E5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9A14649"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B123A29"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754DEFFD" w14:textId="77777777" w:rsidR="00154A78" w:rsidRDefault="00154A78" w:rsidP="00F261E0">
            <w:pPr>
              <w:pStyle w:val="GEFEG"/>
              <w:rPr>
                <w:noProof/>
                <w:sz w:val="8"/>
                <w:szCs w:val="8"/>
              </w:rPr>
            </w:pPr>
          </w:p>
        </w:tc>
      </w:tr>
      <w:tr w:rsidR="00154A78" w14:paraId="7BEC3E7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C8BBA56"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7786689"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10261D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36F9D24"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125AFC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8F71EBC"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0DD6317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Referenz auf</w:t>
            </w:r>
          </w:p>
          <w:p w14:paraId="6D33EAC8"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7BC2EAF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FBD3715" w14:textId="77777777" w:rsidR="00154A78" w:rsidRDefault="00154A78" w:rsidP="00F261E0">
            <w:pPr>
              <w:pStyle w:val="GEFEG"/>
              <w:rPr>
                <w:noProof/>
                <w:sz w:val="8"/>
                <w:szCs w:val="8"/>
              </w:rPr>
            </w:pPr>
          </w:p>
        </w:tc>
      </w:tr>
      <w:tr w:rsidR="00154A78" w14:paraId="3720918A" w14:textId="77777777" w:rsidTr="00F261E0">
        <w:trPr>
          <w:cantSplit/>
        </w:trPr>
        <w:tc>
          <w:tcPr>
            <w:tcW w:w="2146" w:type="dxa"/>
            <w:tcBorders>
              <w:top w:val="nil"/>
              <w:left w:val="nil"/>
              <w:bottom w:val="nil"/>
              <w:right w:val="dotted" w:sz="6" w:space="0" w:color="808080"/>
            </w:tcBorders>
            <w:shd w:val="clear" w:color="auto" w:fill="FFFFFF"/>
          </w:tcPr>
          <w:p w14:paraId="5B62E0BF"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7B54E00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23EBFA" w14:textId="77777777" w:rsidR="00154A78" w:rsidRDefault="00154A78" w:rsidP="00F261E0">
            <w:pPr>
              <w:pStyle w:val="GEFEG"/>
              <w:rPr>
                <w:noProof/>
                <w:sz w:val="8"/>
                <w:szCs w:val="8"/>
              </w:rPr>
            </w:pPr>
          </w:p>
        </w:tc>
      </w:tr>
      <w:tr w:rsidR="00154A78" w14:paraId="40354096" w14:textId="77777777" w:rsidTr="00F261E0">
        <w:trPr>
          <w:cantSplit/>
        </w:trPr>
        <w:tc>
          <w:tcPr>
            <w:tcW w:w="2146" w:type="dxa"/>
            <w:tcBorders>
              <w:top w:val="nil"/>
              <w:left w:val="nil"/>
              <w:bottom w:val="nil"/>
              <w:right w:val="dotted" w:sz="6" w:space="0" w:color="808080"/>
            </w:tcBorders>
            <w:shd w:val="clear" w:color="auto" w:fill="FFFFFF"/>
          </w:tcPr>
          <w:p w14:paraId="777C2C0E"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1B30C85"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CF438D5" w14:textId="77777777" w:rsidR="00154A78" w:rsidRDefault="00154A78" w:rsidP="00F261E0">
            <w:pPr>
              <w:pStyle w:val="GEFEG"/>
              <w:rPr>
                <w:noProof/>
                <w:sz w:val="8"/>
                <w:szCs w:val="8"/>
              </w:rPr>
            </w:pPr>
          </w:p>
        </w:tc>
      </w:tr>
      <w:tr w:rsidR="00154A78" w14:paraId="294C17C9"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55FB820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CB8F21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2CD74A" w14:textId="77777777" w:rsidR="00154A78" w:rsidRDefault="00154A78" w:rsidP="00F261E0">
            <w:pPr>
              <w:pStyle w:val="GEFEG"/>
              <w:rPr>
                <w:noProof/>
                <w:sz w:val="8"/>
                <w:szCs w:val="8"/>
              </w:rPr>
            </w:pPr>
          </w:p>
        </w:tc>
      </w:tr>
      <w:tr w:rsidR="00154A78" w14:paraId="46E8C224"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739550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D80EE87"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4B6EDB" w14:textId="77777777" w:rsidR="00154A78" w:rsidRDefault="00154A78" w:rsidP="00F261E0">
            <w:pPr>
              <w:pStyle w:val="GEFEG"/>
              <w:rPr>
                <w:noProof/>
                <w:sz w:val="8"/>
                <w:szCs w:val="8"/>
              </w:rPr>
            </w:pPr>
          </w:p>
        </w:tc>
      </w:tr>
    </w:tbl>
    <w:p w14:paraId="6A6CBF35"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817AEB4"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68F0562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Datum der</w:t>
            </w:r>
          </w:p>
          <w:p w14:paraId="6726FB33"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5D7FC13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09247E8D" w14:textId="77777777" w:rsidR="00154A78" w:rsidRDefault="00154A78" w:rsidP="00F261E0">
            <w:pPr>
              <w:pStyle w:val="GEFEG"/>
              <w:rPr>
                <w:noProof/>
                <w:sz w:val="8"/>
                <w:szCs w:val="8"/>
              </w:rPr>
            </w:pPr>
          </w:p>
        </w:tc>
      </w:tr>
      <w:tr w:rsidR="00154A78" w14:paraId="6C783F5B" w14:textId="77777777" w:rsidTr="00F261E0">
        <w:trPr>
          <w:cantSplit/>
        </w:trPr>
        <w:tc>
          <w:tcPr>
            <w:tcW w:w="2146" w:type="dxa"/>
            <w:tcBorders>
              <w:top w:val="nil"/>
              <w:left w:val="nil"/>
              <w:bottom w:val="nil"/>
              <w:right w:val="dotted" w:sz="6" w:space="0" w:color="808080"/>
            </w:tcBorders>
            <w:shd w:val="clear" w:color="auto" w:fill="FFFFFF"/>
          </w:tcPr>
          <w:p w14:paraId="1F96142C"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5B909B39"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559FBF3C" w14:textId="77777777" w:rsidR="00154A78" w:rsidRDefault="00154A78" w:rsidP="00F261E0">
            <w:pPr>
              <w:pStyle w:val="GEFEG"/>
              <w:rPr>
                <w:noProof/>
                <w:sz w:val="8"/>
                <w:szCs w:val="8"/>
              </w:rPr>
            </w:pPr>
          </w:p>
        </w:tc>
      </w:tr>
      <w:tr w:rsidR="00154A78" w14:paraId="0BCF2CEA" w14:textId="77777777" w:rsidTr="00F261E0">
        <w:trPr>
          <w:cantSplit/>
        </w:trPr>
        <w:tc>
          <w:tcPr>
            <w:tcW w:w="2146" w:type="dxa"/>
            <w:tcBorders>
              <w:top w:val="nil"/>
              <w:left w:val="nil"/>
              <w:bottom w:val="nil"/>
              <w:right w:val="dotted" w:sz="6" w:space="0" w:color="808080"/>
            </w:tcBorders>
            <w:shd w:val="clear" w:color="auto" w:fill="FFFFFF"/>
          </w:tcPr>
          <w:p w14:paraId="5C2368BD"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575FD0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79556E" w14:textId="77777777" w:rsidR="00154A78" w:rsidRDefault="00154A78" w:rsidP="00F261E0">
            <w:pPr>
              <w:pStyle w:val="GEFEG"/>
              <w:rPr>
                <w:noProof/>
                <w:sz w:val="8"/>
                <w:szCs w:val="8"/>
              </w:rPr>
            </w:pPr>
          </w:p>
        </w:tc>
      </w:tr>
      <w:tr w:rsidR="00154A78" w14:paraId="30BD7A5B"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5FAB938"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EA05344"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A71AD8" w14:textId="77777777" w:rsidR="00154A78" w:rsidRDefault="00154A78" w:rsidP="00F261E0">
            <w:pPr>
              <w:pStyle w:val="GEFEG"/>
              <w:rPr>
                <w:noProof/>
                <w:sz w:val="8"/>
                <w:szCs w:val="8"/>
              </w:rPr>
            </w:pPr>
          </w:p>
        </w:tc>
      </w:tr>
      <w:tr w:rsidR="00154A78" w14:paraId="0555C9E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00BBD23"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D63DDE1"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B43C572"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1FA95E9"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154A78" w14:paraId="41BB106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72FC750"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EFE2677"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71668B0" w14:textId="77777777" w:rsidR="00154A78" w:rsidRDefault="00154A78" w:rsidP="00F261E0">
            <w:pPr>
              <w:pStyle w:val="GEFEG"/>
              <w:rPr>
                <w:noProof/>
                <w:sz w:val="8"/>
                <w:szCs w:val="8"/>
              </w:rPr>
            </w:pPr>
          </w:p>
        </w:tc>
      </w:tr>
    </w:tbl>
    <w:p w14:paraId="407087BF"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6EF1B4FD"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381485CD"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065DD408"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89BE01E" w14:textId="77777777" w:rsidR="00154A78" w:rsidRDefault="00154A78" w:rsidP="00F261E0">
            <w:pPr>
              <w:pStyle w:val="GEFEG"/>
              <w:rPr>
                <w:noProof/>
                <w:sz w:val="8"/>
                <w:szCs w:val="8"/>
              </w:rPr>
            </w:pPr>
          </w:p>
        </w:tc>
      </w:tr>
      <w:tr w:rsidR="00154A78" w14:paraId="57B61B8C" w14:textId="77777777" w:rsidTr="00F261E0">
        <w:trPr>
          <w:cantSplit/>
        </w:trPr>
        <w:tc>
          <w:tcPr>
            <w:tcW w:w="2146" w:type="dxa"/>
            <w:tcBorders>
              <w:top w:val="nil"/>
              <w:left w:val="nil"/>
              <w:bottom w:val="nil"/>
              <w:right w:val="dotted" w:sz="6" w:space="0" w:color="808080"/>
            </w:tcBorders>
            <w:shd w:val="clear" w:color="auto" w:fill="FFFFFF"/>
          </w:tcPr>
          <w:p w14:paraId="49B942CC"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34473BC"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418D527" w14:textId="77777777" w:rsidR="00154A78" w:rsidRDefault="00154A78" w:rsidP="00F261E0">
            <w:pPr>
              <w:pStyle w:val="GEFEG"/>
              <w:rPr>
                <w:noProof/>
                <w:sz w:val="8"/>
                <w:szCs w:val="8"/>
              </w:rPr>
            </w:pPr>
          </w:p>
        </w:tc>
      </w:tr>
      <w:tr w:rsidR="00154A78" w14:paraId="027F97C9" w14:textId="77777777" w:rsidTr="00F261E0">
        <w:trPr>
          <w:cantSplit/>
        </w:trPr>
        <w:tc>
          <w:tcPr>
            <w:tcW w:w="2146" w:type="dxa"/>
            <w:tcBorders>
              <w:top w:val="nil"/>
              <w:left w:val="nil"/>
              <w:bottom w:val="nil"/>
              <w:right w:val="dotted" w:sz="6" w:space="0" w:color="808080"/>
            </w:tcBorders>
            <w:shd w:val="clear" w:color="auto" w:fill="FFFFFF"/>
          </w:tcPr>
          <w:p w14:paraId="004BB6A9"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3AB1AFA"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36E1C3" w14:textId="77777777" w:rsidR="00154A78" w:rsidRDefault="00154A78" w:rsidP="00F261E0">
            <w:pPr>
              <w:pStyle w:val="GEFEG"/>
              <w:rPr>
                <w:noProof/>
                <w:sz w:val="8"/>
                <w:szCs w:val="8"/>
              </w:rPr>
            </w:pPr>
          </w:p>
        </w:tc>
      </w:tr>
      <w:tr w:rsidR="00154A78" w14:paraId="66BABCC7"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3EEB85B"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823800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F499BC" w14:textId="77777777" w:rsidR="00154A78" w:rsidRDefault="00154A78" w:rsidP="00F261E0">
            <w:pPr>
              <w:pStyle w:val="GEFEG"/>
              <w:rPr>
                <w:noProof/>
                <w:sz w:val="8"/>
                <w:szCs w:val="8"/>
              </w:rPr>
            </w:pPr>
          </w:p>
        </w:tc>
      </w:tr>
      <w:tr w:rsidR="00154A78" w14:paraId="5230A16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4E9055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A7DEB44"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BB74653"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111C7F3"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EACA417"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9E71852"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301FDE9F"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51AC528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5AE7CE6D" w14:textId="77777777" w:rsidR="00154A78" w:rsidRDefault="00154A78" w:rsidP="00F261E0">
            <w:pPr>
              <w:pStyle w:val="GEFEG"/>
              <w:rPr>
                <w:noProof/>
                <w:sz w:val="8"/>
                <w:szCs w:val="8"/>
              </w:rPr>
            </w:pPr>
          </w:p>
        </w:tc>
      </w:tr>
      <w:tr w:rsidR="00154A78" w14:paraId="1573DBAA" w14:textId="77777777" w:rsidTr="00F261E0">
        <w:trPr>
          <w:cantSplit/>
        </w:trPr>
        <w:tc>
          <w:tcPr>
            <w:tcW w:w="2146" w:type="dxa"/>
            <w:tcBorders>
              <w:top w:val="nil"/>
              <w:left w:val="nil"/>
              <w:bottom w:val="nil"/>
              <w:right w:val="dotted" w:sz="6" w:space="0" w:color="808080"/>
            </w:tcBorders>
            <w:shd w:val="clear" w:color="auto" w:fill="FFFFFF"/>
          </w:tcPr>
          <w:p w14:paraId="019CCAC6"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71BBE41"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E5EC9E2" w14:textId="77777777" w:rsidR="00154A78" w:rsidRDefault="00154A78" w:rsidP="00F261E0">
            <w:pPr>
              <w:pStyle w:val="GEFEG"/>
              <w:rPr>
                <w:noProof/>
                <w:sz w:val="8"/>
                <w:szCs w:val="8"/>
              </w:rPr>
            </w:pPr>
          </w:p>
        </w:tc>
      </w:tr>
      <w:tr w:rsidR="00154A78" w14:paraId="045BC3F2" w14:textId="77777777" w:rsidTr="00F261E0">
        <w:trPr>
          <w:cantSplit/>
        </w:trPr>
        <w:tc>
          <w:tcPr>
            <w:tcW w:w="2146" w:type="dxa"/>
            <w:tcBorders>
              <w:top w:val="nil"/>
              <w:left w:val="nil"/>
              <w:bottom w:val="nil"/>
              <w:right w:val="dotted" w:sz="6" w:space="0" w:color="808080"/>
            </w:tcBorders>
            <w:shd w:val="clear" w:color="auto" w:fill="FFFFFF"/>
          </w:tcPr>
          <w:p w14:paraId="18BEC647"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69C94A23"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A2E1154" w14:textId="77777777" w:rsidR="00154A78" w:rsidRDefault="00154A78" w:rsidP="00F261E0">
            <w:pPr>
              <w:pStyle w:val="GEFEG"/>
              <w:rPr>
                <w:noProof/>
                <w:sz w:val="8"/>
                <w:szCs w:val="8"/>
              </w:rPr>
            </w:pPr>
          </w:p>
        </w:tc>
      </w:tr>
      <w:tr w:rsidR="00154A78" w14:paraId="41E0A606"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4F78DB2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A7B4E03"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6CBECE" w14:textId="77777777" w:rsidR="00154A78" w:rsidRDefault="00154A78" w:rsidP="00F261E0">
            <w:pPr>
              <w:pStyle w:val="GEFEG"/>
              <w:rPr>
                <w:noProof/>
                <w:sz w:val="8"/>
                <w:szCs w:val="8"/>
              </w:rPr>
            </w:pPr>
          </w:p>
        </w:tc>
      </w:tr>
      <w:tr w:rsidR="00154A78" w14:paraId="34F2CC8A"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24E0F11"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7A4E5AD"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0C0A45" w14:textId="77777777" w:rsidR="00154A78" w:rsidRDefault="00154A78" w:rsidP="00F261E0">
            <w:pPr>
              <w:pStyle w:val="GEFEG"/>
              <w:rPr>
                <w:noProof/>
                <w:sz w:val="8"/>
                <w:szCs w:val="8"/>
              </w:rPr>
            </w:pPr>
          </w:p>
        </w:tc>
      </w:tr>
      <w:tr w:rsidR="00154A78" w14:paraId="25D0BDD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619D8AF2"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3E84452"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091F8E6"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B0653D0"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930] Format: max. 2</w:t>
            </w:r>
          </w:p>
          <w:p w14:paraId="6CCA3E9B"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r w:rsidR="00154A78" w14:paraId="014CBB04" w14:textId="77777777" w:rsidTr="00F261E0">
        <w:trPr>
          <w:cantSplit/>
        </w:trPr>
        <w:tc>
          <w:tcPr>
            <w:tcW w:w="2146" w:type="dxa"/>
            <w:tcBorders>
              <w:top w:val="dotted" w:sz="6" w:space="0" w:color="D8DFE4"/>
              <w:left w:val="nil"/>
              <w:bottom w:val="nil"/>
              <w:right w:val="dotted" w:sz="6" w:space="0" w:color="808080"/>
            </w:tcBorders>
            <w:shd w:val="clear" w:color="auto" w:fill="FFFFFF"/>
          </w:tcPr>
          <w:p w14:paraId="540EB7F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53B56689" w14:textId="77777777" w:rsidR="00154A78" w:rsidRDefault="00154A78" w:rsidP="00F261E0">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712B78BF"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2BC43591" w14:textId="77777777" w:rsidR="00154A78" w:rsidRDefault="00154A78" w:rsidP="00F261E0">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147D105"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Steuerschuldnerschaft des</w:t>
            </w:r>
          </w:p>
          <w:p w14:paraId="5B2A8262" w14:textId="77777777" w:rsidR="00154A78" w:rsidRDefault="00154A78" w:rsidP="00F261E0">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8D8D414" w14:textId="77777777" w:rsidR="00154A78" w:rsidRDefault="00154A78" w:rsidP="00F261E0">
            <w:pPr>
              <w:pStyle w:val="GEFEG"/>
              <w:rPr>
                <w:noProof/>
                <w:sz w:val="8"/>
                <w:szCs w:val="8"/>
              </w:rPr>
            </w:pPr>
          </w:p>
        </w:tc>
      </w:tr>
      <w:tr w:rsidR="00154A78" w14:paraId="4FD943BB" w14:textId="77777777" w:rsidTr="00F261E0">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AF4152" w14:textId="77777777" w:rsidR="00154A78" w:rsidRDefault="00154A78" w:rsidP="00F261E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69E1D3" w14:textId="77777777" w:rsidR="00154A78" w:rsidRDefault="00154A78" w:rsidP="00F261E0">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E092469"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FC691EF" w14:textId="77777777" w:rsidR="00154A78" w:rsidRDefault="00154A78" w:rsidP="00F261E0">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154A78" w14:paraId="6B3D7059"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5D0848D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ausbezahlter Betrag</w:t>
            </w:r>
          </w:p>
          <w:p w14:paraId="21DEDC70"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7DBB6BFB"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1A2A7E56" w14:textId="77777777" w:rsidR="00154A78" w:rsidRDefault="00154A78" w:rsidP="00F261E0">
            <w:pPr>
              <w:pStyle w:val="GEFEG"/>
              <w:rPr>
                <w:noProof/>
                <w:sz w:val="8"/>
                <w:szCs w:val="8"/>
              </w:rPr>
            </w:pPr>
          </w:p>
        </w:tc>
      </w:tr>
      <w:tr w:rsidR="00154A78" w14:paraId="595773BE" w14:textId="77777777" w:rsidTr="00F261E0">
        <w:trPr>
          <w:cantSplit/>
        </w:trPr>
        <w:tc>
          <w:tcPr>
            <w:tcW w:w="2146" w:type="dxa"/>
            <w:tcBorders>
              <w:top w:val="nil"/>
              <w:left w:val="nil"/>
              <w:bottom w:val="nil"/>
              <w:right w:val="dotted" w:sz="6" w:space="0" w:color="808080"/>
            </w:tcBorders>
            <w:shd w:val="clear" w:color="auto" w:fill="FFFFFF"/>
          </w:tcPr>
          <w:p w14:paraId="2F0BEEA2"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7CE90B1"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4A91E052" w14:textId="77777777" w:rsidR="00154A78" w:rsidRDefault="00154A78" w:rsidP="00F261E0">
            <w:pPr>
              <w:pStyle w:val="GEFEG"/>
              <w:rPr>
                <w:noProof/>
                <w:sz w:val="8"/>
                <w:szCs w:val="8"/>
              </w:rPr>
            </w:pPr>
          </w:p>
        </w:tc>
      </w:tr>
      <w:tr w:rsidR="00154A78" w14:paraId="3BC9A4E4" w14:textId="77777777" w:rsidTr="00F261E0">
        <w:trPr>
          <w:cantSplit/>
        </w:trPr>
        <w:tc>
          <w:tcPr>
            <w:tcW w:w="2146" w:type="dxa"/>
            <w:tcBorders>
              <w:top w:val="nil"/>
              <w:left w:val="nil"/>
              <w:bottom w:val="nil"/>
              <w:right w:val="dotted" w:sz="6" w:space="0" w:color="808080"/>
            </w:tcBorders>
            <w:shd w:val="clear" w:color="auto" w:fill="FFFFFF"/>
          </w:tcPr>
          <w:p w14:paraId="0B002495"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F881277"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42392AC2"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262A31EA"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vorliegt</w:t>
            </w:r>
          </w:p>
        </w:tc>
      </w:tr>
      <w:tr w:rsidR="00154A78" w14:paraId="5B8C659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41C79239"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04174EB"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0A2F178B"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BA6DD80" w14:textId="77777777" w:rsidR="00154A78" w:rsidRDefault="00154A78" w:rsidP="00F261E0">
            <w:pPr>
              <w:pStyle w:val="GEFEG"/>
              <w:rPr>
                <w:noProof/>
                <w:sz w:val="8"/>
                <w:szCs w:val="8"/>
              </w:rPr>
            </w:pPr>
          </w:p>
        </w:tc>
      </w:tr>
      <w:tr w:rsidR="00154A78" w14:paraId="65FBC5AC"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421655C"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03A53AA"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8A8610C"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E9FDD5B"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6DB3A9E"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5973FB3E"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23647ECA"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Vorausbezahlte Steuern</w:t>
            </w:r>
          </w:p>
          <w:p w14:paraId="6160D87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B5DE35D"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3BE84A37" w14:textId="77777777" w:rsidR="00154A78" w:rsidRDefault="00154A78" w:rsidP="00F261E0">
            <w:pPr>
              <w:pStyle w:val="GEFEG"/>
              <w:rPr>
                <w:noProof/>
                <w:sz w:val="8"/>
                <w:szCs w:val="8"/>
              </w:rPr>
            </w:pPr>
          </w:p>
        </w:tc>
      </w:tr>
      <w:tr w:rsidR="00154A78" w14:paraId="22B6BD28" w14:textId="77777777" w:rsidTr="00F261E0">
        <w:trPr>
          <w:cantSplit/>
        </w:trPr>
        <w:tc>
          <w:tcPr>
            <w:tcW w:w="2146" w:type="dxa"/>
            <w:tcBorders>
              <w:top w:val="nil"/>
              <w:left w:val="nil"/>
              <w:bottom w:val="nil"/>
              <w:right w:val="dotted" w:sz="6" w:space="0" w:color="808080"/>
            </w:tcBorders>
            <w:shd w:val="clear" w:color="auto" w:fill="FFFFFF"/>
          </w:tcPr>
          <w:p w14:paraId="517A5C81"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E3B98AD"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2F5D208E" w14:textId="77777777" w:rsidR="00154A78" w:rsidRDefault="00154A78" w:rsidP="00F261E0">
            <w:pPr>
              <w:pStyle w:val="GEFEG"/>
              <w:rPr>
                <w:noProof/>
                <w:sz w:val="8"/>
                <w:szCs w:val="8"/>
              </w:rPr>
            </w:pPr>
          </w:p>
        </w:tc>
      </w:tr>
      <w:tr w:rsidR="00154A78" w14:paraId="3CEA2D40" w14:textId="77777777" w:rsidTr="00F261E0">
        <w:trPr>
          <w:cantSplit/>
        </w:trPr>
        <w:tc>
          <w:tcPr>
            <w:tcW w:w="2146" w:type="dxa"/>
            <w:tcBorders>
              <w:top w:val="nil"/>
              <w:left w:val="nil"/>
              <w:bottom w:val="nil"/>
              <w:right w:val="dotted" w:sz="6" w:space="0" w:color="808080"/>
            </w:tcBorders>
            <w:shd w:val="clear" w:color="auto" w:fill="FFFFFF"/>
          </w:tcPr>
          <w:p w14:paraId="57836BA4"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7C550B0"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17B54F2D"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21AB1FA8"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MOA+113 vorhanden</w:t>
            </w:r>
          </w:p>
        </w:tc>
      </w:tr>
      <w:tr w:rsidR="00154A78" w14:paraId="69EFC3F6"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7ED6B31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DA12DBC"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7B643792"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USt.-Anteil des</w:t>
            </w:r>
          </w:p>
          <w:p w14:paraId="4EB4D7AC"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0AC2B03D" w14:textId="77777777" w:rsidR="00154A78" w:rsidRDefault="00154A78" w:rsidP="00F261E0">
            <w:pPr>
              <w:pStyle w:val="GEFEG"/>
              <w:rPr>
                <w:noProof/>
                <w:sz w:val="8"/>
                <w:szCs w:val="8"/>
              </w:rPr>
            </w:pPr>
          </w:p>
        </w:tc>
      </w:tr>
      <w:tr w:rsidR="00154A78" w14:paraId="3F2AAC7E"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2E3DB03A"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F9E5E37"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9911FD9"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F7FA6B1"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3282F98"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1966C65E"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17B6C18C"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Besteuerungsgrundlage</w:t>
            </w:r>
          </w:p>
          <w:p w14:paraId="592BDDD7"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02EA73F9"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776FDC63" w14:textId="77777777" w:rsidR="00154A78" w:rsidRDefault="00154A78" w:rsidP="00F261E0">
            <w:pPr>
              <w:pStyle w:val="GEFEG"/>
              <w:rPr>
                <w:noProof/>
                <w:sz w:val="8"/>
                <w:szCs w:val="8"/>
              </w:rPr>
            </w:pPr>
          </w:p>
        </w:tc>
      </w:tr>
      <w:tr w:rsidR="00154A78" w14:paraId="7FEB6BCA" w14:textId="77777777" w:rsidTr="00F261E0">
        <w:trPr>
          <w:cantSplit/>
        </w:trPr>
        <w:tc>
          <w:tcPr>
            <w:tcW w:w="2146" w:type="dxa"/>
            <w:tcBorders>
              <w:top w:val="nil"/>
              <w:left w:val="nil"/>
              <w:bottom w:val="nil"/>
              <w:right w:val="dotted" w:sz="6" w:space="0" w:color="808080"/>
            </w:tcBorders>
            <w:shd w:val="clear" w:color="auto" w:fill="FFFFFF"/>
          </w:tcPr>
          <w:p w14:paraId="16D4CD0E"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CCB61CE"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2174263B" w14:textId="77777777" w:rsidR="00154A78" w:rsidRDefault="00154A78" w:rsidP="00F261E0">
            <w:pPr>
              <w:pStyle w:val="GEFEG"/>
              <w:rPr>
                <w:noProof/>
                <w:sz w:val="8"/>
                <w:szCs w:val="8"/>
              </w:rPr>
            </w:pPr>
          </w:p>
        </w:tc>
      </w:tr>
      <w:tr w:rsidR="00154A78" w14:paraId="0CBE78D8" w14:textId="77777777" w:rsidTr="00F261E0">
        <w:trPr>
          <w:cantSplit/>
        </w:trPr>
        <w:tc>
          <w:tcPr>
            <w:tcW w:w="2146" w:type="dxa"/>
            <w:tcBorders>
              <w:top w:val="nil"/>
              <w:left w:val="nil"/>
              <w:bottom w:val="nil"/>
              <w:right w:val="dotted" w:sz="6" w:space="0" w:color="808080"/>
            </w:tcBorders>
            <w:shd w:val="clear" w:color="auto" w:fill="FFFFFF"/>
          </w:tcPr>
          <w:p w14:paraId="059313BB"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6689D69"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6BB2FE" w14:textId="77777777" w:rsidR="00154A78" w:rsidRDefault="00154A78" w:rsidP="00F261E0">
            <w:pPr>
              <w:pStyle w:val="GEFEG"/>
              <w:rPr>
                <w:noProof/>
                <w:sz w:val="8"/>
                <w:szCs w:val="8"/>
              </w:rPr>
            </w:pPr>
          </w:p>
        </w:tc>
      </w:tr>
      <w:tr w:rsidR="00154A78" w14:paraId="12F0C211"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22E9D49"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154B071"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901BE5D" w14:textId="77777777" w:rsidR="00154A78" w:rsidRDefault="00154A78" w:rsidP="00F261E0">
            <w:pPr>
              <w:pStyle w:val="GEFEG"/>
              <w:rPr>
                <w:noProof/>
                <w:sz w:val="8"/>
                <w:szCs w:val="8"/>
              </w:rPr>
            </w:pPr>
          </w:p>
        </w:tc>
      </w:tr>
      <w:tr w:rsidR="00154A78" w14:paraId="4D385E10"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3951B635"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EC7D34B"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019507"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EBEEA8A"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67D72EB"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54A78" w14:paraId="034FF70E" w14:textId="77777777" w:rsidTr="00F261E0">
        <w:trPr>
          <w:cantSplit/>
        </w:trPr>
        <w:tc>
          <w:tcPr>
            <w:tcW w:w="2146" w:type="dxa"/>
            <w:tcBorders>
              <w:top w:val="single" w:sz="18" w:space="0" w:color="D8DFE4"/>
              <w:left w:val="nil"/>
              <w:bottom w:val="nil"/>
              <w:right w:val="dotted" w:sz="6" w:space="0" w:color="808080"/>
            </w:tcBorders>
            <w:shd w:val="clear" w:color="auto" w:fill="FFFFFF"/>
          </w:tcPr>
          <w:p w14:paraId="15AE527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betrag</w:t>
            </w:r>
          </w:p>
          <w:p w14:paraId="5B9DDEA4"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27323C0"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62F655A" w14:textId="77777777" w:rsidR="00154A78" w:rsidRDefault="00154A78" w:rsidP="00F261E0">
            <w:pPr>
              <w:pStyle w:val="GEFEG"/>
              <w:rPr>
                <w:noProof/>
                <w:sz w:val="8"/>
                <w:szCs w:val="8"/>
              </w:rPr>
            </w:pPr>
          </w:p>
        </w:tc>
      </w:tr>
      <w:tr w:rsidR="00154A78" w14:paraId="668BF7A9" w14:textId="77777777" w:rsidTr="00F261E0">
        <w:trPr>
          <w:cantSplit/>
        </w:trPr>
        <w:tc>
          <w:tcPr>
            <w:tcW w:w="2146" w:type="dxa"/>
            <w:tcBorders>
              <w:top w:val="nil"/>
              <w:left w:val="nil"/>
              <w:bottom w:val="nil"/>
              <w:right w:val="dotted" w:sz="6" w:space="0" w:color="808080"/>
            </w:tcBorders>
            <w:shd w:val="clear" w:color="auto" w:fill="FFFFFF"/>
          </w:tcPr>
          <w:p w14:paraId="2DC580E5" w14:textId="77777777" w:rsidR="00154A78" w:rsidRDefault="00154A78" w:rsidP="00F261E0">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CEE9C80" w14:textId="77777777" w:rsidR="00154A78" w:rsidRDefault="00154A78" w:rsidP="00F261E0">
            <w:pPr>
              <w:pStyle w:val="GEFEG"/>
              <w:rPr>
                <w:noProof/>
                <w:sz w:val="8"/>
                <w:szCs w:val="8"/>
              </w:rPr>
            </w:pPr>
          </w:p>
        </w:tc>
        <w:tc>
          <w:tcPr>
            <w:tcW w:w="2704" w:type="dxa"/>
            <w:tcBorders>
              <w:top w:val="nil"/>
              <w:left w:val="nil"/>
              <w:bottom w:val="nil"/>
              <w:right w:val="nil"/>
            </w:tcBorders>
            <w:shd w:val="clear" w:color="auto" w:fill="FFFFFF"/>
          </w:tcPr>
          <w:p w14:paraId="38F693AC" w14:textId="77777777" w:rsidR="00154A78" w:rsidRDefault="00154A78" w:rsidP="00F261E0">
            <w:pPr>
              <w:pStyle w:val="GEFEG"/>
              <w:rPr>
                <w:noProof/>
                <w:sz w:val="8"/>
                <w:szCs w:val="8"/>
              </w:rPr>
            </w:pPr>
          </w:p>
        </w:tc>
      </w:tr>
      <w:tr w:rsidR="00154A78" w14:paraId="2228DA57" w14:textId="77777777" w:rsidTr="00F261E0">
        <w:trPr>
          <w:cantSplit/>
        </w:trPr>
        <w:tc>
          <w:tcPr>
            <w:tcW w:w="2146" w:type="dxa"/>
            <w:tcBorders>
              <w:top w:val="nil"/>
              <w:left w:val="nil"/>
              <w:bottom w:val="nil"/>
              <w:right w:val="dotted" w:sz="6" w:space="0" w:color="808080"/>
            </w:tcBorders>
            <w:shd w:val="clear" w:color="auto" w:fill="FFFFFF"/>
          </w:tcPr>
          <w:p w14:paraId="22A907DB" w14:textId="77777777" w:rsidR="00154A78" w:rsidRDefault="00154A78" w:rsidP="00F261E0">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99F20E5"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8BDBDD7" w14:textId="77777777" w:rsidR="00154A78" w:rsidRDefault="00154A78" w:rsidP="00F261E0">
            <w:pPr>
              <w:pStyle w:val="GEFEG"/>
              <w:rPr>
                <w:noProof/>
                <w:sz w:val="8"/>
                <w:szCs w:val="8"/>
              </w:rPr>
            </w:pPr>
          </w:p>
        </w:tc>
      </w:tr>
      <w:tr w:rsidR="00154A78" w14:paraId="757ACF73"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144D118D"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BA70ECF" w14:textId="77777777" w:rsidR="00154A78" w:rsidRDefault="00154A78" w:rsidP="00F261E0">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2F00B12" w14:textId="77777777" w:rsidR="00154A78" w:rsidRDefault="00154A78" w:rsidP="00F261E0">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4DE56C5B" w14:textId="77777777" w:rsidR="00154A78" w:rsidRDefault="00154A78" w:rsidP="00F261E0">
            <w:pPr>
              <w:pStyle w:val="GEFEG"/>
              <w:rPr>
                <w:noProof/>
                <w:sz w:val="8"/>
                <w:szCs w:val="8"/>
              </w:rPr>
            </w:pPr>
          </w:p>
        </w:tc>
      </w:tr>
      <w:tr w:rsidR="00154A78" w14:paraId="6BCD9B75" w14:textId="77777777" w:rsidTr="00F261E0">
        <w:trPr>
          <w:cantSplit/>
        </w:trPr>
        <w:tc>
          <w:tcPr>
            <w:tcW w:w="2146" w:type="dxa"/>
            <w:tcBorders>
              <w:top w:val="dotted" w:sz="6" w:space="0" w:color="808080"/>
              <w:left w:val="nil"/>
              <w:bottom w:val="nil"/>
              <w:right w:val="dotted" w:sz="6" w:space="0" w:color="808080"/>
            </w:tcBorders>
            <w:shd w:val="clear" w:color="auto" w:fill="FFFFFF"/>
          </w:tcPr>
          <w:p w14:paraId="0375714E" w14:textId="77777777" w:rsidR="00154A78" w:rsidRDefault="00154A78" w:rsidP="00F261E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B8880FF"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EC9914D" w14:textId="77777777" w:rsidR="00154A78" w:rsidRDefault="00154A78" w:rsidP="00F261E0">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5D80892" w14:textId="77777777" w:rsidR="00154A78" w:rsidRDefault="00154A78" w:rsidP="00F261E0">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9D1D037" w14:textId="77777777" w:rsidR="00154A78" w:rsidRDefault="00154A78" w:rsidP="00154A7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154A78" w14:paraId="08076BC6" w14:textId="77777777" w:rsidTr="00F261E0">
        <w:trPr>
          <w:cantSplit/>
        </w:trPr>
        <w:tc>
          <w:tcPr>
            <w:tcW w:w="2153" w:type="dxa"/>
            <w:tcBorders>
              <w:top w:val="single" w:sz="18" w:space="0" w:color="D8DFE4"/>
              <w:left w:val="nil"/>
              <w:bottom w:val="nil"/>
              <w:right w:val="dotted" w:sz="6" w:space="0" w:color="808080"/>
            </w:tcBorders>
            <w:shd w:val="clear" w:color="auto" w:fill="FFFFFF"/>
          </w:tcPr>
          <w:p w14:paraId="112D9970"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1D640DCB" w14:textId="77777777" w:rsidR="00154A78" w:rsidRDefault="00154A78" w:rsidP="00F261E0">
            <w:pPr>
              <w:pStyle w:val="GEFEG"/>
              <w:rPr>
                <w:noProof/>
                <w:sz w:val="8"/>
                <w:szCs w:val="8"/>
              </w:rPr>
            </w:pPr>
          </w:p>
        </w:tc>
        <w:tc>
          <w:tcPr>
            <w:tcW w:w="2704" w:type="dxa"/>
            <w:tcBorders>
              <w:top w:val="single" w:sz="18" w:space="0" w:color="D8DFE4"/>
              <w:left w:val="nil"/>
              <w:bottom w:val="nil"/>
              <w:right w:val="nil"/>
            </w:tcBorders>
            <w:shd w:val="clear" w:color="auto" w:fill="FFFFFF"/>
          </w:tcPr>
          <w:p w14:paraId="2271EFC0" w14:textId="77777777" w:rsidR="00154A78" w:rsidRDefault="00154A78" w:rsidP="00F261E0">
            <w:pPr>
              <w:pStyle w:val="GEFEG"/>
              <w:rPr>
                <w:noProof/>
                <w:sz w:val="8"/>
                <w:szCs w:val="8"/>
              </w:rPr>
            </w:pPr>
          </w:p>
        </w:tc>
      </w:tr>
      <w:tr w:rsidR="00154A78" w14:paraId="18B70E66" w14:textId="77777777" w:rsidTr="00F261E0">
        <w:trPr>
          <w:cantSplit/>
        </w:trPr>
        <w:tc>
          <w:tcPr>
            <w:tcW w:w="2153" w:type="dxa"/>
            <w:tcBorders>
              <w:top w:val="nil"/>
              <w:left w:val="nil"/>
              <w:bottom w:val="nil"/>
              <w:right w:val="dotted" w:sz="6" w:space="0" w:color="808080"/>
            </w:tcBorders>
            <w:shd w:val="clear" w:color="auto" w:fill="FFFFFF"/>
          </w:tcPr>
          <w:p w14:paraId="1FBE484C" w14:textId="77777777" w:rsidR="00154A78" w:rsidRDefault="00154A78" w:rsidP="00F261E0">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61E85C61" w14:textId="77777777" w:rsidR="00154A78" w:rsidRDefault="00154A78" w:rsidP="00F261E0">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2CEE19" w14:textId="77777777" w:rsidR="00154A78" w:rsidRDefault="00154A78" w:rsidP="00F261E0">
            <w:pPr>
              <w:pStyle w:val="GEFEG"/>
              <w:rPr>
                <w:noProof/>
                <w:sz w:val="8"/>
                <w:szCs w:val="8"/>
              </w:rPr>
            </w:pPr>
          </w:p>
        </w:tc>
      </w:tr>
      <w:tr w:rsidR="00154A78" w14:paraId="43664125" w14:textId="77777777" w:rsidTr="00F261E0">
        <w:trPr>
          <w:cantSplit/>
        </w:trPr>
        <w:tc>
          <w:tcPr>
            <w:tcW w:w="2153" w:type="dxa"/>
            <w:tcBorders>
              <w:top w:val="dotted" w:sz="6" w:space="0" w:color="D8DFE4"/>
              <w:left w:val="nil"/>
              <w:bottom w:val="nil"/>
              <w:right w:val="dotted" w:sz="6" w:space="0" w:color="808080"/>
            </w:tcBorders>
            <w:shd w:val="clear" w:color="auto" w:fill="FFFFFF"/>
          </w:tcPr>
          <w:p w14:paraId="41B02650"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DBA9AF0"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AD6B4CB" w14:textId="77777777" w:rsidR="00154A78" w:rsidRDefault="00154A78" w:rsidP="00F261E0">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9E28DCA" w14:textId="77777777" w:rsidR="00154A78" w:rsidRDefault="00154A78" w:rsidP="00F261E0">
            <w:pPr>
              <w:pStyle w:val="GEFEG"/>
              <w:rPr>
                <w:noProof/>
                <w:sz w:val="8"/>
                <w:szCs w:val="8"/>
              </w:rPr>
            </w:pPr>
          </w:p>
        </w:tc>
      </w:tr>
      <w:tr w:rsidR="00154A78" w14:paraId="567E2695" w14:textId="77777777" w:rsidTr="00F261E0">
        <w:trPr>
          <w:cantSplit/>
        </w:trPr>
        <w:tc>
          <w:tcPr>
            <w:tcW w:w="2153" w:type="dxa"/>
            <w:tcBorders>
              <w:top w:val="dotted" w:sz="6" w:space="0" w:color="D8DFE4"/>
              <w:left w:val="nil"/>
              <w:bottom w:val="nil"/>
              <w:right w:val="dotted" w:sz="6" w:space="0" w:color="808080"/>
            </w:tcBorders>
            <w:shd w:val="clear" w:color="auto" w:fill="FFFFFF"/>
          </w:tcPr>
          <w:p w14:paraId="44DDFC36" w14:textId="77777777" w:rsidR="00154A78" w:rsidRDefault="00154A78" w:rsidP="00F261E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321804E" w14:textId="77777777" w:rsidR="00154A78" w:rsidRDefault="00154A78" w:rsidP="00F261E0">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743FE44" w14:textId="77777777" w:rsidR="00154A78" w:rsidRDefault="00154A78" w:rsidP="00F261E0">
            <w:pPr>
              <w:pStyle w:val="GEFEG"/>
              <w:rPr>
                <w:noProof/>
                <w:sz w:val="8"/>
                <w:szCs w:val="8"/>
              </w:rPr>
            </w:pPr>
          </w:p>
        </w:tc>
      </w:tr>
    </w:tbl>
    <w:p w14:paraId="409AFE97" w14:textId="77777777" w:rsidR="00154A78" w:rsidRDefault="00154A78" w:rsidP="00154A78">
      <w:pPr>
        <w:pStyle w:val="GEFEG"/>
        <w:rPr>
          <w:noProof/>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129164798"/>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810B50" w14:paraId="6B914C3D"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F95855" w14:textId="77777777" w:rsidR="00810B50" w:rsidRDefault="00810B50" w:rsidP="00755744">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BE832E"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DBB4E6E"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5BCC02D"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52585F7"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44320BC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026B58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280DB45C"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0CD047D" w14:textId="77777777" w:rsidR="00810B50" w:rsidRDefault="00810B50" w:rsidP="00755744">
            <w:pPr>
              <w:pStyle w:val="GEFEG"/>
              <w:rPr>
                <w:noProof/>
                <w:sz w:val="8"/>
                <w:szCs w:val="8"/>
              </w:rPr>
            </w:pPr>
          </w:p>
        </w:tc>
      </w:tr>
      <w:tr w:rsidR="00810B50" w14:paraId="1843367F" w14:textId="77777777" w:rsidTr="00755744">
        <w:trPr>
          <w:cantSplit/>
        </w:trPr>
        <w:tc>
          <w:tcPr>
            <w:tcW w:w="2146" w:type="dxa"/>
            <w:tcBorders>
              <w:top w:val="nil"/>
              <w:left w:val="nil"/>
              <w:bottom w:val="nil"/>
              <w:right w:val="dotted" w:sz="6" w:space="0" w:color="808080"/>
            </w:tcBorders>
            <w:shd w:val="clear" w:color="auto" w:fill="FFFFFF"/>
          </w:tcPr>
          <w:p w14:paraId="4EFB6986"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1E0C2069"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24410BE" w14:textId="77777777" w:rsidR="00810B50" w:rsidRDefault="00810B50" w:rsidP="00755744">
            <w:pPr>
              <w:pStyle w:val="GEFEG"/>
              <w:rPr>
                <w:noProof/>
                <w:sz w:val="8"/>
                <w:szCs w:val="8"/>
              </w:rPr>
            </w:pPr>
          </w:p>
        </w:tc>
      </w:tr>
      <w:tr w:rsidR="00810B50" w14:paraId="3CE71ACD"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58E6812"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33B74C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AFAA70B" w14:textId="77777777" w:rsidR="00810B50" w:rsidRDefault="00810B50" w:rsidP="00755744">
            <w:pPr>
              <w:pStyle w:val="GEFEG"/>
              <w:rPr>
                <w:noProof/>
                <w:sz w:val="8"/>
                <w:szCs w:val="8"/>
              </w:rPr>
            </w:pPr>
          </w:p>
        </w:tc>
      </w:tr>
      <w:tr w:rsidR="00810B50" w14:paraId="2696587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8FC0118"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46C2A84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4BF3664" w14:textId="77777777" w:rsidR="00810B50" w:rsidRDefault="00810B50" w:rsidP="00755744">
            <w:pPr>
              <w:pStyle w:val="GEFEG"/>
              <w:rPr>
                <w:noProof/>
                <w:sz w:val="8"/>
                <w:szCs w:val="8"/>
              </w:rPr>
            </w:pPr>
          </w:p>
        </w:tc>
      </w:tr>
      <w:tr w:rsidR="00810B50" w14:paraId="38520C2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0CBD724"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57097617"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042D7E" w14:textId="77777777" w:rsidR="00810B50" w:rsidRDefault="00810B50" w:rsidP="00755744">
            <w:pPr>
              <w:pStyle w:val="GEFEG"/>
              <w:rPr>
                <w:noProof/>
                <w:sz w:val="8"/>
                <w:szCs w:val="8"/>
              </w:rPr>
            </w:pPr>
          </w:p>
        </w:tc>
      </w:tr>
      <w:tr w:rsidR="00810B50" w14:paraId="4EC33D4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A8CB52"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6C8CE77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99E3C0" w14:textId="77777777" w:rsidR="00810B50" w:rsidRDefault="00810B50" w:rsidP="00755744">
            <w:pPr>
              <w:pStyle w:val="GEFEG"/>
              <w:rPr>
                <w:noProof/>
                <w:sz w:val="8"/>
                <w:szCs w:val="8"/>
              </w:rPr>
            </w:pPr>
          </w:p>
        </w:tc>
      </w:tr>
      <w:tr w:rsidR="00810B50" w14:paraId="118EEB9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311ADD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484813E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2FB712" w14:textId="77777777" w:rsidR="00810B50" w:rsidRDefault="00810B50" w:rsidP="00755744">
            <w:pPr>
              <w:pStyle w:val="GEFEG"/>
              <w:rPr>
                <w:noProof/>
                <w:sz w:val="8"/>
                <w:szCs w:val="8"/>
              </w:rPr>
            </w:pPr>
          </w:p>
        </w:tc>
      </w:tr>
      <w:tr w:rsidR="00810B50" w14:paraId="5FBB1CE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2F075E4"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4DE77F9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516ED45"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zugrundeliegenden</w:t>
            </w:r>
          </w:p>
          <w:p w14:paraId="1B993DF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BDEW-</w:t>
            </w:r>
          </w:p>
          <w:p w14:paraId="60EC0F84"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B1C176A" w14:textId="77777777" w:rsidR="00810B50" w:rsidRDefault="00810B50" w:rsidP="00755744">
            <w:pPr>
              <w:pStyle w:val="GEFEG"/>
              <w:rPr>
                <w:noProof/>
                <w:sz w:val="8"/>
                <w:szCs w:val="8"/>
              </w:rPr>
            </w:pPr>
          </w:p>
        </w:tc>
      </w:tr>
    </w:tbl>
    <w:p w14:paraId="2850396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7C3457A"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8B832A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D7C6758"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68956EA9" w14:textId="77777777" w:rsidR="00810B50" w:rsidRDefault="00810B50" w:rsidP="00755744">
            <w:pPr>
              <w:pStyle w:val="GEFEG"/>
              <w:rPr>
                <w:noProof/>
                <w:sz w:val="8"/>
                <w:szCs w:val="8"/>
              </w:rPr>
            </w:pPr>
          </w:p>
        </w:tc>
      </w:tr>
      <w:tr w:rsidR="00810B50" w14:paraId="3471AE50" w14:textId="77777777" w:rsidTr="00755744">
        <w:trPr>
          <w:cantSplit/>
        </w:trPr>
        <w:tc>
          <w:tcPr>
            <w:tcW w:w="2146" w:type="dxa"/>
            <w:tcBorders>
              <w:top w:val="nil"/>
              <w:left w:val="nil"/>
              <w:bottom w:val="nil"/>
              <w:right w:val="dotted" w:sz="6" w:space="0" w:color="808080"/>
            </w:tcBorders>
            <w:shd w:val="clear" w:color="auto" w:fill="FFFFFF"/>
          </w:tcPr>
          <w:p w14:paraId="294D2B5E"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10858B0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32F86F" w14:textId="77777777" w:rsidR="00810B50" w:rsidRDefault="00810B50" w:rsidP="00755744">
            <w:pPr>
              <w:pStyle w:val="GEFEG"/>
              <w:rPr>
                <w:noProof/>
                <w:sz w:val="8"/>
                <w:szCs w:val="8"/>
              </w:rPr>
            </w:pPr>
          </w:p>
        </w:tc>
      </w:tr>
      <w:tr w:rsidR="00810B50" w14:paraId="3730C6C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83913CC"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10B93FB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CD4730" w14:textId="77777777" w:rsidR="00810B50" w:rsidRDefault="00810B50" w:rsidP="00755744">
            <w:pPr>
              <w:pStyle w:val="GEFEG"/>
              <w:rPr>
                <w:noProof/>
                <w:sz w:val="8"/>
                <w:szCs w:val="8"/>
              </w:rPr>
            </w:pPr>
          </w:p>
        </w:tc>
      </w:tr>
      <w:tr w:rsidR="00810B50" w14:paraId="0DBBAA49"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5462E3C"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068964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590903" w14:textId="77777777" w:rsidR="00810B50" w:rsidRDefault="00810B50" w:rsidP="00755744">
            <w:pPr>
              <w:pStyle w:val="GEFEG"/>
              <w:rPr>
                <w:noProof/>
                <w:sz w:val="8"/>
                <w:szCs w:val="8"/>
              </w:rPr>
            </w:pPr>
          </w:p>
        </w:tc>
      </w:tr>
      <w:tr w:rsidR="00810B50" w14:paraId="37509AB7"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3805F1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1ECD4535"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43E4D74C"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D245EAB" w14:textId="77777777" w:rsidR="00810B50" w:rsidRDefault="00810B50" w:rsidP="00755744">
            <w:pPr>
              <w:pStyle w:val="GEFEG"/>
              <w:rPr>
                <w:noProof/>
                <w:sz w:val="8"/>
                <w:szCs w:val="8"/>
              </w:rPr>
            </w:pPr>
          </w:p>
        </w:tc>
      </w:tr>
    </w:tbl>
    <w:p w14:paraId="2A4C3B18"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BB6684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983CEA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609C9D3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347FCB4" w14:textId="77777777" w:rsidR="00810B50" w:rsidRDefault="00810B50" w:rsidP="00755744">
            <w:pPr>
              <w:pStyle w:val="GEFEG"/>
              <w:rPr>
                <w:noProof/>
                <w:sz w:val="8"/>
                <w:szCs w:val="8"/>
              </w:rPr>
            </w:pPr>
          </w:p>
        </w:tc>
      </w:tr>
      <w:tr w:rsidR="00810B50" w14:paraId="5F6E9683" w14:textId="77777777" w:rsidTr="00755744">
        <w:trPr>
          <w:cantSplit/>
        </w:trPr>
        <w:tc>
          <w:tcPr>
            <w:tcW w:w="2146" w:type="dxa"/>
            <w:tcBorders>
              <w:top w:val="nil"/>
              <w:left w:val="nil"/>
              <w:bottom w:val="nil"/>
              <w:right w:val="dotted" w:sz="6" w:space="0" w:color="808080"/>
            </w:tcBorders>
            <w:shd w:val="clear" w:color="auto" w:fill="FFFFFF"/>
          </w:tcPr>
          <w:p w14:paraId="0FCBFC76"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FA0EDF8"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BD61849" w14:textId="77777777" w:rsidR="00810B50" w:rsidRDefault="00810B50" w:rsidP="00755744">
            <w:pPr>
              <w:pStyle w:val="GEFEG"/>
              <w:rPr>
                <w:noProof/>
                <w:sz w:val="8"/>
                <w:szCs w:val="8"/>
              </w:rPr>
            </w:pPr>
          </w:p>
        </w:tc>
      </w:tr>
      <w:tr w:rsidR="00810B50" w14:paraId="6862820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091124E"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87817B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231EDF1"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0820E12" w14:textId="77777777" w:rsidR="00810B50" w:rsidRDefault="00810B50" w:rsidP="00755744">
            <w:pPr>
              <w:pStyle w:val="GEFEG"/>
              <w:rPr>
                <w:noProof/>
                <w:sz w:val="8"/>
                <w:szCs w:val="8"/>
              </w:rPr>
            </w:pPr>
          </w:p>
        </w:tc>
      </w:tr>
      <w:tr w:rsidR="00810B50" w14:paraId="42489D39"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6226CC8"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1B3F74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021D7E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D64777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810B50" w14:paraId="165188D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6C47124"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9355F5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96C6B3" w14:textId="77777777" w:rsidR="00810B50" w:rsidRDefault="00810B50" w:rsidP="00755744">
            <w:pPr>
              <w:pStyle w:val="GEFEG"/>
              <w:rPr>
                <w:noProof/>
                <w:sz w:val="8"/>
                <w:szCs w:val="8"/>
              </w:rPr>
            </w:pPr>
          </w:p>
        </w:tc>
      </w:tr>
    </w:tbl>
    <w:p w14:paraId="50FA477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672627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C955B88"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arbeitungs-/</w:t>
            </w:r>
          </w:p>
          <w:p w14:paraId="78E5311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0B98500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6D426039" w14:textId="77777777" w:rsidR="00810B50" w:rsidRDefault="00810B50" w:rsidP="00755744">
            <w:pPr>
              <w:pStyle w:val="GEFEG"/>
              <w:rPr>
                <w:noProof/>
                <w:sz w:val="8"/>
                <w:szCs w:val="8"/>
              </w:rPr>
            </w:pPr>
          </w:p>
        </w:tc>
      </w:tr>
      <w:tr w:rsidR="00810B50" w14:paraId="4FFAE5A1" w14:textId="77777777" w:rsidTr="00755744">
        <w:trPr>
          <w:cantSplit/>
        </w:trPr>
        <w:tc>
          <w:tcPr>
            <w:tcW w:w="2146" w:type="dxa"/>
            <w:tcBorders>
              <w:top w:val="nil"/>
              <w:left w:val="nil"/>
              <w:bottom w:val="nil"/>
              <w:right w:val="dotted" w:sz="6" w:space="0" w:color="808080"/>
            </w:tcBorders>
            <w:shd w:val="clear" w:color="auto" w:fill="FFFFFF"/>
          </w:tcPr>
          <w:p w14:paraId="0D376D15"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26084E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BD7C704" w14:textId="77777777" w:rsidR="00810B50" w:rsidRDefault="00810B50" w:rsidP="00755744">
            <w:pPr>
              <w:pStyle w:val="GEFEG"/>
              <w:rPr>
                <w:noProof/>
                <w:sz w:val="8"/>
                <w:szCs w:val="8"/>
              </w:rPr>
            </w:pPr>
          </w:p>
        </w:tc>
      </w:tr>
      <w:tr w:rsidR="00810B50" w14:paraId="67EE6A5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7483105"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78D7D5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6A0F0584"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5D5383A6" w14:textId="77777777" w:rsidR="00810B50" w:rsidRDefault="00810B50" w:rsidP="00755744">
            <w:pPr>
              <w:pStyle w:val="GEFEG"/>
              <w:rPr>
                <w:noProof/>
                <w:sz w:val="8"/>
                <w:szCs w:val="8"/>
              </w:rPr>
            </w:pPr>
          </w:p>
        </w:tc>
      </w:tr>
      <w:tr w:rsidR="00810B50" w14:paraId="2AF210E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0719EA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1E08F3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EE1FD73"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EC51CE3"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810B50" w14:paraId="1A1E22D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37F18A1"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DE0A07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79F0F8" w14:textId="77777777" w:rsidR="00810B50" w:rsidRDefault="00810B50" w:rsidP="00755744">
            <w:pPr>
              <w:pStyle w:val="GEFEG"/>
              <w:rPr>
                <w:noProof/>
                <w:sz w:val="8"/>
                <w:szCs w:val="8"/>
              </w:rPr>
            </w:pPr>
          </w:p>
        </w:tc>
      </w:tr>
    </w:tbl>
    <w:p w14:paraId="112BC6F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13A8275F"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77D7774"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w:t>
            </w:r>
          </w:p>
          <w:p w14:paraId="035C890B"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0020DB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9D3F699" w14:textId="77777777" w:rsidR="00810B50" w:rsidRDefault="00810B50" w:rsidP="00755744">
            <w:pPr>
              <w:pStyle w:val="GEFEG"/>
              <w:rPr>
                <w:noProof/>
                <w:sz w:val="8"/>
                <w:szCs w:val="8"/>
              </w:rPr>
            </w:pPr>
          </w:p>
        </w:tc>
      </w:tr>
      <w:tr w:rsidR="00810B50" w14:paraId="037F2F78" w14:textId="77777777" w:rsidTr="00755744">
        <w:trPr>
          <w:cantSplit/>
        </w:trPr>
        <w:tc>
          <w:tcPr>
            <w:tcW w:w="2146" w:type="dxa"/>
            <w:tcBorders>
              <w:top w:val="nil"/>
              <w:left w:val="nil"/>
              <w:bottom w:val="nil"/>
              <w:right w:val="dotted" w:sz="6" w:space="0" w:color="808080"/>
            </w:tcBorders>
            <w:shd w:val="clear" w:color="auto" w:fill="FFFFFF"/>
          </w:tcPr>
          <w:p w14:paraId="34FB2E8B"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3356BD4"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53767BF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7A677ED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14CB58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6DDF3C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BDF2343"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A58C417" w14:textId="77777777" w:rsidR="00810B50" w:rsidRDefault="00810B50" w:rsidP="00755744">
            <w:pPr>
              <w:pStyle w:val="GEFEG"/>
              <w:rPr>
                <w:noProof/>
                <w:sz w:val="8"/>
                <w:szCs w:val="8"/>
              </w:rPr>
            </w:pPr>
          </w:p>
        </w:tc>
      </w:tr>
      <w:tr w:rsidR="00810B50" w14:paraId="5C6410D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F7A122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17AC1A"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C32290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B5BD0C0" w14:textId="77777777" w:rsidR="00810B50" w:rsidRDefault="00810B50" w:rsidP="00755744">
            <w:pPr>
              <w:pStyle w:val="GEFEG"/>
              <w:rPr>
                <w:noProof/>
                <w:sz w:val="8"/>
                <w:szCs w:val="8"/>
              </w:rPr>
            </w:pPr>
          </w:p>
        </w:tc>
      </w:tr>
      <w:tr w:rsidR="00810B50" w14:paraId="260BFCB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5E7FA8E"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F83CE4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8CAE6A" w14:textId="77777777" w:rsidR="00810B50" w:rsidRDefault="00810B50" w:rsidP="00755744">
            <w:pPr>
              <w:pStyle w:val="GEFEG"/>
              <w:rPr>
                <w:noProof/>
                <w:sz w:val="8"/>
                <w:szCs w:val="8"/>
              </w:rPr>
            </w:pPr>
          </w:p>
        </w:tc>
      </w:tr>
    </w:tbl>
    <w:p w14:paraId="34E9C03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3BA395D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6807E8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0A832537"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6437617B" w14:textId="77777777" w:rsidR="00810B50" w:rsidRDefault="00810B50" w:rsidP="00755744">
            <w:pPr>
              <w:pStyle w:val="GEFEG"/>
              <w:rPr>
                <w:noProof/>
                <w:sz w:val="8"/>
                <w:szCs w:val="8"/>
              </w:rPr>
            </w:pPr>
          </w:p>
        </w:tc>
      </w:tr>
      <w:tr w:rsidR="00810B50" w14:paraId="4444A18A" w14:textId="77777777" w:rsidTr="00755744">
        <w:trPr>
          <w:cantSplit/>
        </w:trPr>
        <w:tc>
          <w:tcPr>
            <w:tcW w:w="2146" w:type="dxa"/>
            <w:tcBorders>
              <w:top w:val="nil"/>
              <w:left w:val="nil"/>
              <w:bottom w:val="nil"/>
              <w:right w:val="dotted" w:sz="6" w:space="0" w:color="808080"/>
            </w:tcBorders>
            <w:shd w:val="clear" w:color="auto" w:fill="FFFFFF"/>
          </w:tcPr>
          <w:p w14:paraId="0DB8DB29"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7BC7D4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651DD36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24AC36B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7F5F3AB"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191940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8E7BCA2"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4D3C7DA0" w14:textId="77777777" w:rsidR="00810B50" w:rsidRDefault="00810B50" w:rsidP="00755744">
            <w:pPr>
              <w:pStyle w:val="GEFEG"/>
              <w:rPr>
                <w:noProof/>
                <w:sz w:val="8"/>
                <w:szCs w:val="8"/>
              </w:rPr>
            </w:pPr>
          </w:p>
        </w:tc>
      </w:tr>
      <w:tr w:rsidR="00810B50" w14:paraId="57DCEC3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DBD0C22"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88770E2"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F0263BE"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9B96176" w14:textId="77777777" w:rsidR="00810B50" w:rsidRDefault="00810B50" w:rsidP="00755744">
            <w:pPr>
              <w:pStyle w:val="GEFEG"/>
              <w:rPr>
                <w:noProof/>
                <w:sz w:val="8"/>
                <w:szCs w:val="8"/>
              </w:rPr>
            </w:pPr>
          </w:p>
        </w:tc>
      </w:tr>
      <w:tr w:rsidR="00810B50" w14:paraId="0A7A465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15F0007"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490E4A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A0F240" w14:textId="77777777" w:rsidR="00810B50" w:rsidRDefault="00810B50" w:rsidP="00755744">
            <w:pPr>
              <w:pStyle w:val="GEFEG"/>
              <w:rPr>
                <w:noProof/>
                <w:sz w:val="8"/>
                <w:szCs w:val="8"/>
              </w:rPr>
            </w:pPr>
          </w:p>
        </w:tc>
      </w:tr>
    </w:tbl>
    <w:p w14:paraId="0FE916DB"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5585A815"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7C1E793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381D32E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5335E456" w14:textId="77777777" w:rsidR="00810B50" w:rsidRDefault="00810B50" w:rsidP="00755744">
            <w:pPr>
              <w:pStyle w:val="GEFEG"/>
              <w:rPr>
                <w:noProof/>
                <w:sz w:val="8"/>
                <w:szCs w:val="8"/>
              </w:rPr>
            </w:pPr>
          </w:p>
        </w:tc>
      </w:tr>
      <w:tr w:rsidR="00810B50" w14:paraId="47C17A33" w14:textId="77777777" w:rsidTr="00755744">
        <w:trPr>
          <w:cantSplit/>
        </w:trPr>
        <w:tc>
          <w:tcPr>
            <w:tcW w:w="2153" w:type="dxa"/>
            <w:gridSpan w:val="2"/>
            <w:tcBorders>
              <w:top w:val="nil"/>
              <w:left w:val="nil"/>
              <w:bottom w:val="nil"/>
              <w:right w:val="dotted" w:sz="6" w:space="0" w:color="808080"/>
            </w:tcBorders>
            <w:shd w:val="clear" w:color="auto" w:fill="FFFFFF"/>
          </w:tcPr>
          <w:p w14:paraId="038E1C9A"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6" w:type="dxa"/>
            <w:tcBorders>
              <w:top w:val="nil"/>
              <w:left w:val="nil"/>
              <w:bottom w:val="nil"/>
              <w:right w:val="nil"/>
            </w:tcBorders>
            <w:shd w:val="clear" w:color="auto" w:fill="FFFFFF"/>
          </w:tcPr>
          <w:p w14:paraId="7DEBF3CB"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5FF4A742"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810B50" w14:paraId="5E43387D"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79CD98"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D11C9B"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4433EBA"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2CA25F0"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01E1CCA"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0B1654F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3DAFBB6"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12F748F7"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B6E906" w14:textId="77777777" w:rsidR="00810B50" w:rsidRDefault="00810B50" w:rsidP="00755744">
            <w:pPr>
              <w:pStyle w:val="GEFEG"/>
              <w:rPr>
                <w:noProof/>
                <w:sz w:val="8"/>
                <w:szCs w:val="8"/>
              </w:rPr>
            </w:pPr>
          </w:p>
        </w:tc>
      </w:tr>
      <w:tr w:rsidR="00810B50" w14:paraId="5B0D925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2C71E29"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5BDD0A32"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49DD116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F0A1B0"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6A77A28B"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0AA3A4E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42F94BA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Tag an dem der NB die</w:t>
            </w:r>
          </w:p>
          <w:p w14:paraId="70D7AEB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tornierung empfangen hat</w:t>
            </w:r>
          </w:p>
          <w:p w14:paraId="1D57728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3ED1BE92"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0F88C7D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0D679D6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perrversuchstag</w:t>
            </w:r>
          </w:p>
        </w:tc>
      </w:tr>
      <w:tr w:rsidR="00810B50" w14:paraId="04537C9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2B4EADA"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61A28AB4"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B00F9B" w14:textId="77777777" w:rsidR="00810B50" w:rsidRDefault="00810B50" w:rsidP="00755744">
            <w:pPr>
              <w:pStyle w:val="GEFEG"/>
              <w:rPr>
                <w:noProof/>
                <w:sz w:val="8"/>
                <w:szCs w:val="8"/>
              </w:rPr>
            </w:pPr>
          </w:p>
        </w:tc>
      </w:tr>
    </w:tbl>
    <w:p w14:paraId="11DF40B7"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7712160"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3CC2652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08AE62C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50F4FB2" w14:textId="77777777" w:rsidR="00810B50" w:rsidRDefault="00810B50" w:rsidP="00755744">
            <w:pPr>
              <w:pStyle w:val="GEFEG"/>
              <w:rPr>
                <w:noProof/>
                <w:sz w:val="8"/>
                <w:szCs w:val="8"/>
              </w:rPr>
            </w:pPr>
          </w:p>
        </w:tc>
      </w:tr>
      <w:tr w:rsidR="00810B50" w14:paraId="44384333" w14:textId="77777777" w:rsidTr="00755744">
        <w:trPr>
          <w:cantSplit/>
        </w:trPr>
        <w:tc>
          <w:tcPr>
            <w:tcW w:w="2146" w:type="dxa"/>
            <w:tcBorders>
              <w:top w:val="nil"/>
              <w:left w:val="nil"/>
              <w:bottom w:val="nil"/>
              <w:right w:val="dotted" w:sz="6" w:space="0" w:color="808080"/>
            </w:tcBorders>
            <w:shd w:val="clear" w:color="auto" w:fill="FFFFFF"/>
          </w:tcPr>
          <w:p w14:paraId="2A1A452E"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4" w:type="dxa"/>
            <w:tcBorders>
              <w:top w:val="nil"/>
              <w:left w:val="nil"/>
              <w:bottom w:val="nil"/>
              <w:right w:val="nil"/>
            </w:tcBorders>
            <w:shd w:val="clear" w:color="auto" w:fill="FFFFFF"/>
          </w:tcPr>
          <w:p w14:paraId="4CDCBF5D"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BA641D4" w14:textId="77777777" w:rsidR="00810B50" w:rsidRDefault="00810B50" w:rsidP="00755744">
            <w:pPr>
              <w:pStyle w:val="GEFEG"/>
              <w:rPr>
                <w:noProof/>
                <w:sz w:val="8"/>
                <w:szCs w:val="8"/>
              </w:rPr>
            </w:pPr>
          </w:p>
        </w:tc>
      </w:tr>
      <w:tr w:rsidR="00810B50" w14:paraId="5ED804D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D76C58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1085C41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76C132B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Wiederinbetriebnahme</w:t>
            </w:r>
          </w:p>
          <w:p w14:paraId="6CC4BBA6"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525FCFA8"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4" w:type="dxa"/>
            <w:tcBorders>
              <w:top w:val="dotted" w:sz="6" w:space="0" w:color="808080"/>
              <w:left w:val="nil"/>
              <w:bottom w:val="nil"/>
              <w:right w:val="nil"/>
            </w:tcBorders>
            <w:shd w:val="clear" w:color="auto" w:fill="FFFFFF"/>
          </w:tcPr>
          <w:p w14:paraId="40AE3FB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92] Wenn MP-ID in NAD+MR</w:t>
            </w:r>
          </w:p>
          <w:p w14:paraId="77CF2798"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richtenempfänger) aus</w:t>
            </w:r>
          </w:p>
          <w:p w14:paraId="612EE36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parte Strom</w:t>
            </w:r>
          </w:p>
        </w:tc>
      </w:tr>
    </w:tbl>
    <w:p w14:paraId="203EC56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70AC98CE"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328190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455BB4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7FE4511" w14:textId="77777777" w:rsidR="00810B50" w:rsidRDefault="00810B50" w:rsidP="00755744">
            <w:pPr>
              <w:pStyle w:val="GEFEG"/>
              <w:rPr>
                <w:noProof/>
                <w:sz w:val="8"/>
                <w:szCs w:val="8"/>
              </w:rPr>
            </w:pPr>
          </w:p>
        </w:tc>
      </w:tr>
      <w:tr w:rsidR="00810B50" w14:paraId="59DAF174" w14:textId="77777777" w:rsidTr="00755744">
        <w:trPr>
          <w:cantSplit/>
        </w:trPr>
        <w:tc>
          <w:tcPr>
            <w:tcW w:w="2146" w:type="dxa"/>
            <w:tcBorders>
              <w:top w:val="nil"/>
              <w:left w:val="nil"/>
              <w:bottom w:val="nil"/>
              <w:right w:val="dotted" w:sz="6" w:space="0" w:color="808080"/>
            </w:tcBorders>
            <w:shd w:val="clear" w:color="auto" w:fill="FFFFFF"/>
          </w:tcPr>
          <w:p w14:paraId="286F0BF3"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72A3F8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AD3ADC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65BE8AA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810B50" w14:paraId="052D84A3"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F6DCA7B"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71FD9444"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82DEEC3" w14:textId="77777777" w:rsidR="00810B50" w:rsidRDefault="00810B50" w:rsidP="00755744">
            <w:pPr>
              <w:pStyle w:val="GEFEG"/>
              <w:rPr>
                <w:noProof/>
                <w:sz w:val="8"/>
                <w:szCs w:val="8"/>
              </w:rPr>
            </w:pPr>
          </w:p>
        </w:tc>
      </w:tr>
      <w:tr w:rsidR="00810B50" w14:paraId="338BB2D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4613DE"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2174FD66"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2029EC0D"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13b UStG /</w:t>
            </w:r>
          </w:p>
          <w:p w14:paraId="035178D5"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Steuerschuldnerschaft des</w:t>
            </w:r>
          </w:p>
          <w:p w14:paraId="67952924"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05838E6" w14:textId="77777777" w:rsidR="00810B50" w:rsidRDefault="00810B50" w:rsidP="00755744">
            <w:pPr>
              <w:pStyle w:val="GEFEG"/>
              <w:rPr>
                <w:noProof/>
                <w:sz w:val="8"/>
                <w:szCs w:val="8"/>
              </w:rPr>
            </w:pPr>
          </w:p>
        </w:tc>
      </w:tr>
    </w:tbl>
    <w:p w14:paraId="11588912"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1008E1C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C8F3C6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E0CEC1E"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0CB3DA7" w14:textId="77777777" w:rsidR="00810B50" w:rsidRDefault="00810B50" w:rsidP="00755744">
            <w:pPr>
              <w:pStyle w:val="GEFEG"/>
              <w:rPr>
                <w:noProof/>
                <w:sz w:val="8"/>
                <w:szCs w:val="8"/>
              </w:rPr>
            </w:pPr>
          </w:p>
        </w:tc>
      </w:tr>
      <w:tr w:rsidR="00810B50" w14:paraId="62046C90" w14:textId="77777777" w:rsidTr="00755744">
        <w:trPr>
          <w:cantSplit/>
        </w:trPr>
        <w:tc>
          <w:tcPr>
            <w:tcW w:w="2146" w:type="dxa"/>
            <w:tcBorders>
              <w:top w:val="nil"/>
              <w:left w:val="nil"/>
              <w:bottom w:val="nil"/>
              <w:right w:val="dotted" w:sz="6" w:space="0" w:color="808080"/>
            </w:tcBorders>
            <w:shd w:val="clear" w:color="auto" w:fill="FFFFFF"/>
          </w:tcPr>
          <w:p w14:paraId="3FCB1671"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D28CF64"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1A92BDC" w14:textId="77777777" w:rsidR="00810B50" w:rsidRDefault="00810B50" w:rsidP="00755744">
            <w:pPr>
              <w:pStyle w:val="GEFEG"/>
              <w:rPr>
                <w:noProof/>
                <w:sz w:val="8"/>
                <w:szCs w:val="8"/>
              </w:rPr>
            </w:pPr>
          </w:p>
        </w:tc>
      </w:tr>
      <w:tr w:rsidR="00810B50" w14:paraId="3E03B63C" w14:textId="77777777" w:rsidTr="00755744">
        <w:trPr>
          <w:cantSplit/>
        </w:trPr>
        <w:tc>
          <w:tcPr>
            <w:tcW w:w="2146" w:type="dxa"/>
            <w:tcBorders>
              <w:top w:val="nil"/>
              <w:left w:val="nil"/>
              <w:bottom w:val="nil"/>
              <w:right w:val="dotted" w:sz="6" w:space="0" w:color="808080"/>
            </w:tcBorders>
            <w:shd w:val="clear" w:color="auto" w:fill="FFFFFF"/>
          </w:tcPr>
          <w:p w14:paraId="5EC5C1C1"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3A6E31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4633C0F" w14:textId="77777777" w:rsidR="00810B50" w:rsidRDefault="00810B50" w:rsidP="00755744">
            <w:pPr>
              <w:pStyle w:val="GEFEG"/>
              <w:rPr>
                <w:noProof/>
                <w:sz w:val="8"/>
                <w:szCs w:val="8"/>
              </w:rPr>
            </w:pPr>
          </w:p>
        </w:tc>
      </w:tr>
      <w:tr w:rsidR="00810B50" w14:paraId="4E72F26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F72EAC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6A572A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2BC6B5" w14:textId="77777777" w:rsidR="00810B50" w:rsidRDefault="00810B50" w:rsidP="00755744">
            <w:pPr>
              <w:pStyle w:val="GEFEG"/>
              <w:rPr>
                <w:noProof/>
                <w:sz w:val="8"/>
                <w:szCs w:val="8"/>
              </w:rPr>
            </w:pPr>
          </w:p>
        </w:tc>
      </w:tr>
      <w:tr w:rsidR="00810B50" w14:paraId="2416FF2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AC9715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D0E0B5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D608A8" w14:textId="77777777" w:rsidR="00810B50" w:rsidRDefault="00810B50" w:rsidP="00755744">
            <w:pPr>
              <w:pStyle w:val="GEFEG"/>
              <w:rPr>
                <w:noProof/>
                <w:sz w:val="8"/>
                <w:szCs w:val="8"/>
              </w:rPr>
            </w:pPr>
          </w:p>
        </w:tc>
      </w:tr>
    </w:tbl>
    <w:p w14:paraId="2146769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A522B2A"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7417F3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ferenz auf</w:t>
            </w:r>
          </w:p>
          <w:p w14:paraId="16BB19F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rsprungsrechnungsnumm</w:t>
            </w:r>
          </w:p>
          <w:p w14:paraId="22DF9AD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7743942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6976D89" w14:textId="77777777" w:rsidR="00810B50" w:rsidRDefault="00810B50" w:rsidP="00755744">
            <w:pPr>
              <w:pStyle w:val="GEFEG"/>
              <w:rPr>
                <w:noProof/>
                <w:sz w:val="8"/>
                <w:szCs w:val="8"/>
              </w:rPr>
            </w:pPr>
          </w:p>
        </w:tc>
      </w:tr>
      <w:tr w:rsidR="00810B50" w14:paraId="3504235F" w14:textId="77777777" w:rsidTr="00755744">
        <w:trPr>
          <w:cantSplit/>
        </w:trPr>
        <w:tc>
          <w:tcPr>
            <w:tcW w:w="2146" w:type="dxa"/>
            <w:tcBorders>
              <w:top w:val="nil"/>
              <w:left w:val="nil"/>
              <w:bottom w:val="nil"/>
              <w:right w:val="dotted" w:sz="6" w:space="0" w:color="808080"/>
            </w:tcBorders>
            <w:shd w:val="clear" w:color="auto" w:fill="FFFFFF"/>
          </w:tcPr>
          <w:p w14:paraId="2D4EB09E"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EDA666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4" w:type="dxa"/>
            <w:tcBorders>
              <w:top w:val="nil"/>
              <w:left w:val="nil"/>
              <w:bottom w:val="nil"/>
              <w:right w:val="nil"/>
            </w:tcBorders>
            <w:shd w:val="clear" w:color="auto" w:fill="FFFFFF"/>
          </w:tcPr>
          <w:p w14:paraId="5B966DEE"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8] Wenn IMD++Z44 vorhanden</w:t>
            </w:r>
          </w:p>
        </w:tc>
      </w:tr>
      <w:tr w:rsidR="00810B50" w14:paraId="31841A31" w14:textId="77777777" w:rsidTr="00755744">
        <w:trPr>
          <w:cantSplit/>
        </w:trPr>
        <w:tc>
          <w:tcPr>
            <w:tcW w:w="2146" w:type="dxa"/>
            <w:tcBorders>
              <w:top w:val="nil"/>
              <w:left w:val="nil"/>
              <w:bottom w:val="nil"/>
              <w:right w:val="dotted" w:sz="6" w:space="0" w:color="808080"/>
            </w:tcBorders>
            <w:shd w:val="clear" w:color="auto" w:fill="FFFFFF"/>
          </w:tcPr>
          <w:p w14:paraId="7ACDBA2A"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16BE87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C256AD" w14:textId="77777777" w:rsidR="00810B50" w:rsidRDefault="00810B50" w:rsidP="00755744">
            <w:pPr>
              <w:pStyle w:val="GEFEG"/>
              <w:rPr>
                <w:noProof/>
                <w:sz w:val="8"/>
                <w:szCs w:val="8"/>
              </w:rPr>
            </w:pPr>
          </w:p>
        </w:tc>
      </w:tr>
      <w:tr w:rsidR="00810B50" w14:paraId="55C9BCC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3EDA07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E32E1A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4108BD3B"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0750654A"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21] Hinweis: BGM DE1004 aus</w:t>
            </w:r>
          </w:p>
          <w:p w14:paraId="324A8E1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INVOIC-Nachricht, für die</w:t>
            </w:r>
          </w:p>
          <w:p w14:paraId="7139E9C2"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erzugskosten erhoben werden</w:t>
            </w:r>
          </w:p>
        </w:tc>
      </w:tr>
      <w:tr w:rsidR="00810B50" w14:paraId="35AFCB0C"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75BD72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95A3AE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9379AD" w14:textId="77777777" w:rsidR="00810B50" w:rsidRDefault="00810B50" w:rsidP="00755744">
            <w:pPr>
              <w:pStyle w:val="GEFEG"/>
              <w:rPr>
                <w:noProof/>
                <w:sz w:val="8"/>
                <w:szCs w:val="8"/>
              </w:rPr>
            </w:pPr>
          </w:p>
        </w:tc>
      </w:tr>
    </w:tbl>
    <w:p w14:paraId="340D661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A65963A"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112A5A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43699F9B"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461CD008" w14:textId="77777777" w:rsidR="00810B50" w:rsidRDefault="00810B50" w:rsidP="00755744">
            <w:pPr>
              <w:pStyle w:val="GEFEG"/>
              <w:rPr>
                <w:noProof/>
                <w:sz w:val="8"/>
                <w:szCs w:val="8"/>
              </w:rPr>
            </w:pPr>
          </w:p>
        </w:tc>
      </w:tr>
      <w:tr w:rsidR="00810B50" w14:paraId="6E10EE87" w14:textId="77777777" w:rsidTr="00755744">
        <w:trPr>
          <w:cantSplit/>
        </w:trPr>
        <w:tc>
          <w:tcPr>
            <w:tcW w:w="2146" w:type="dxa"/>
            <w:tcBorders>
              <w:top w:val="nil"/>
              <w:left w:val="nil"/>
              <w:bottom w:val="nil"/>
              <w:right w:val="dotted" w:sz="6" w:space="0" w:color="808080"/>
            </w:tcBorders>
            <w:shd w:val="clear" w:color="auto" w:fill="FFFFFF"/>
          </w:tcPr>
          <w:p w14:paraId="06410850"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07E8A55B"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031C41B2" w14:textId="77777777" w:rsidR="00810B50" w:rsidRDefault="00810B50" w:rsidP="00755744">
            <w:pPr>
              <w:pStyle w:val="GEFEG"/>
              <w:rPr>
                <w:noProof/>
                <w:sz w:val="8"/>
                <w:szCs w:val="8"/>
              </w:rPr>
            </w:pPr>
          </w:p>
        </w:tc>
      </w:tr>
      <w:tr w:rsidR="00810B50" w14:paraId="1A796492" w14:textId="77777777" w:rsidTr="00755744">
        <w:trPr>
          <w:cantSplit/>
        </w:trPr>
        <w:tc>
          <w:tcPr>
            <w:tcW w:w="2146" w:type="dxa"/>
            <w:tcBorders>
              <w:top w:val="nil"/>
              <w:left w:val="nil"/>
              <w:bottom w:val="nil"/>
              <w:right w:val="dotted" w:sz="6" w:space="0" w:color="808080"/>
            </w:tcBorders>
            <w:shd w:val="clear" w:color="auto" w:fill="FFFFFF"/>
          </w:tcPr>
          <w:p w14:paraId="1A9B98F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E48507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743AE10" w14:textId="77777777" w:rsidR="00810B50" w:rsidRDefault="00810B50" w:rsidP="00755744">
            <w:pPr>
              <w:pStyle w:val="GEFEG"/>
              <w:rPr>
                <w:noProof/>
                <w:sz w:val="8"/>
                <w:szCs w:val="8"/>
              </w:rPr>
            </w:pPr>
          </w:p>
        </w:tc>
      </w:tr>
      <w:tr w:rsidR="00810B50" w14:paraId="64F3BCE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13F6D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EF0E8E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B2491A2" w14:textId="77777777" w:rsidR="00810B50" w:rsidRDefault="00810B50" w:rsidP="00755744">
            <w:pPr>
              <w:pStyle w:val="GEFEG"/>
              <w:rPr>
                <w:noProof/>
                <w:sz w:val="8"/>
                <w:szCs w:val="8"/>
              </w:rPr>
            </w:pPr>
          </w:p>
        </w:tc>
      </w:tr>
      <w:tr w:rsidR="00810B50" w14:paraId="32393CB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5A2EDF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68F1257"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9BF5AB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D07E06A"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810B50" w14:paraId="5DB401F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8DB1C3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8D6146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D912D2" w14:textId="77777777" w:rsidR="00810B50" w:rsidRDefault="00810B50" w:rsidP="00755744">
            <w:pPr>
              <w:pStyle w:val="GEFEG"/>
              <w:rPr>
                <w:noProof/>
                <w:sz w:val="8"/>
                <w:szCs w:val="8"/>
              </w:rPr>
            </w:pPr>
          </w:p>
        </w:tc>
      </w:tr>
    </w:tbl>
    <w:p w14:paraId="5DBC4E5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6A526577"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1C16A29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ferenz auf Nummer des</w:t>
            </w:r>
          </w:p>
          <w:p w14:paraId="2B6786A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3DA525FC"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3AEF750" w14:textId="77777777" w:rsidR="00810B50" w:rsidRDefault="00810B50" w:rsidP="00755744">
            <w:pPr>
              <w:pStyle w:val="GEFEG"/>
              <w:rPr>
                <w:noProof/>
                <w:sz w:val="8"/>
                <w:szCs w:val="8"/>
              </w:rPr>
            </w:pPr>
          </w:p>
        </w:tc>
      </w:tr>
      <w:tr w:rsidR="00810B50" w14:paraId="243E7B7A" w14:textId="77777777" w:rsidTr="00755744">
        <w:trPr>
          <w:cantSplit/>
        </w:trPr>
        <w:tc>
          <w:tcPr>
            <w:tcW w:w="2153" w:type="dxa"/>
            <w:gridSpan w:val="2"/>
            <w:tcBorders>
              <w:top w:val="nil"/>
              <w:left w:val="nil"/>
              <w:bottom w:val="nil"/>
              <w:right w:val="dotted" w:sz="6" w:space="0" w:color="808080"/>
            </w:tcBorders>
            <w:shd w:val="clear" w:color="auto" w:fill="FFFFFF"/>
          </w:tcPr>
          <w:p w14:paraId="760B8947"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76" w:type="dxa"/>
            <w:tcBorders>
              <w:top w:val="nil"/>
              <w:left w:val="nil"/>
              <w:bottom w:val="nil"/>
              <w:right w:val="nil"/>
            </w:tcBorders>
            <w:shd w:val="clear" w:color="auto" w:fill="FFFFFF"/>
          </w:tcPr>
          <w:p w14:paraId="339E5D1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4" w:type="dxa"/>
            <w:tcBorders>
              <w:top w:val="nil"/>
              <w:left w:val="nil"/>
              <w:bottom w:val="nil"/>
              <w:right w:val="nil"/>
            </w:tcBorders>
            <w:shd w:val="clear" w:color="auto" w:fill="FFFFFF"/>
          </w:tcPr>
          <w:p w14:paraId="5D65C4D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810B50" w14:paraId="3A322097" w14:textId="77777777" w:rsidTr="00755744">
        <w:trPr>
          <w:cantSplit/>
        </w:trPr>
        <w:tc>
          <w:tcPr>
            <w:tcW w:w="2153" w:type="dxa"/>
            <w:gridSpan w:val="2"/>
            <w:tcBorders>
              <w:top w:val="nil"/>
              <w:left w:val="nil"/>
              <w:bottom w:val="nil"/>
              <w:right w:val="dotted" w:sz="6" w:space="0" w:color="808080"/>
            </w:tcBorders>
            <w:shd w:val="clear" w:color="auto" w:fill="FFFFFF"/>
          </w:tcPr>
          <w:p w14:paraId="0C13B05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6" w:type="dxa"/>
            <w:tcBorders>
              <w:top w:val="nil"/>
              <w:left w:val="nil"/>
              <w:bottom w:val="nil"/>
              <w:right w:val="nil"/>
            </w:tcBorders>
            <w:shd w:val="clear" w:color="auto" w:fill="FFFFFF"/>
          </w:tcPr>
          <w:p w14:paraId="6A60DC3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ECDEF5" w14:textId="77777777" w:rsidR="00810B50" w:rsidRDefault="00810B50" w:rsidP="00755744">
            <w:pPr>
              <w:pStyle w:val="GEFEG"/>
              <w:rPr>
                <w:noProof/>
                <w:sz w:val="8"/>
                <w:szCs w:val="8"/>
              </w:rPr>
            </w:pPr>
          </w:p>
        </w:tc>
      </w:tr>
      <w:tr w:rsidR="00810B50" w14:paraId="2DCA2074"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3019148D"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4D363AF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4800199" w14:textId="77777777" w:rsidR="00810B50" w:rsidRDefault="00810B50" w:rsidP="00755744">
            <w:pPr>
              <w:pStyle w:val="GEFEG"/>
              <w:rPr>
                <w:noProof/>
                <w:sz w:val="8"/>
                <w:szCs w:val="8"/>
              </w:rPr>
            </w:pPr>
          </w:p>
        </w:tc>
      </w:tr>
      <w:tr w:rsidR="00810B50" w14:paraId="513EF87F"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4BBBC3"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EF576"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DCBB6F7"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B36E863"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7E02D1"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36B4F1D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7D0018A" w14:textId="77777777" w:rsidR="00810B50" w:rsidRDefault="00810B50" w:rsidP="00755744">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01D8106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58FB2B32" w14:textId="77777777" w:rsidR="00810B50" w:rsidRDefault="00810B50" w:rsidP="00755744">
            <w:pPr>
              <w:pStyle w:val="GEFEG"/>
              <w:rPr>
                <w:noProof/>
                <w:sz w:val="8"/>
                <w:szCs w:val="8"/>
              </w:rPr>
            </w:pPr>
          </w:p>
        </w:tc>
      </w:tr>
      <w:tr w:rsidR="00810B50" w14:paraId="7B4F5A6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6AE72F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7D7D277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45613510"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01] Hinweis:</w:t>
            </w:r>
          </w:p>
          <w:p w14:paraId="3D3D7F7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okumentennummer der ORDERS</w:t>
            </w:r>
          </w:p>
        </w:tc>
      </w:tr>
    </w:tbl>
    <w:p w14:paraId="2E4C3CB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2D54CD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3DC333B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me und Anschrift des</w:t>
            </w:r>
          </w:p>
          <w:p w14:paraId="04A2F20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7A2AEEFF"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5C1F9649" w14:textId="77777777" w:rsidR="00810B50" w:rsidRDefault="00810B50" w:rsidP="00755744">
            <w:pPr>
              <w:pStyle w:val="GEFEG"/>
              <w:rPr>
                <w:noProof/>
                <w:sz w:val="8"/>
                <w:szCs w:val="8"/>
              </w:rPr>
            </w:pPr>
          </w:p>
        </w:tc>
      </w:tr>
      <w:tr w:rsidR="00810B50" w14:paraId="67C3DFF2" w14:textId="77777777" w:rsidTr="00755744">
        <w:trPr>
          <w:cantSplit/>
        </w:trPr>
        <w:tc>
          <w:tcPr>
            <w:tcW w:w="2146" w:type="dxa"/>
            <w:tcBorders>
              <w:top w:val="nil"/>
              <w:left w:val="nil"/>
              <w:bottom w:val="nil"/>
              <w:right w:val="dotted" w:sz="6" w:space="0" w:color="808080"/>
            </w:tcBorders>
            <w:shd w:val="clear" w:color="auto" w:fill="FFFFFF"/>
          </w:tcPr>
          <w:p w14:paraId="0BF23B56"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6DB1A8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E96518F" w14:textId="77777777" w:rsidR="00810B50" w:rsidRDefault="00810B50" w:rsidP="00755744">
            <w:pPr>
              <w:pStyle w:val="GEFEG"/>
              <w:rPr>
                <w:noProof/>
                <w:sz w:val="8"/>
                <w:szCs w:val="8"/>
              </w:rPr>
            </w:pPr>
          </w:p>
        </w:tc>
      </w:tr>
      <w:tr w:rsidR="00810B50" w14:paraId="7049125B" w14:textId="77777777" w:rsidTr="00755744">
        <w:trPr>
          <w:cantSplit/>
        </w:trPr>
        <w:tc>
          <w:tcPr>
            <w:tcW w:w="2146" w:type="dxa"/>
            <w:tcBorders>
              <w:top w:val="nil"/>
              <w:left w:val="nil"/>
              <w:bottom w:val="nil"/>
              <w:right w:val="dotted" w:sz="6" w:space="0" w:color="808080"/>
            </w:tcBorders>
            <w:shd w:val="clear" w:color="auto" w:fill="FFFFFF"/>
          </w:tcPr>
          <w:p w14:paraId="607330A3"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E1DC25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6B6723B" w14:textId="77777777" w:rsidR="00810B50" w:rsidRDefault="00810B50" w:rsidP="00755744">
            <w:pPr>
              <w:pStyle w:val="GEFEG"/>
              <w:rPr>
                <w:noProof/>
                <w:sz w:val="8"/>
                <w:szCs w:val="8"/>
              </w:rPr>
            </w:pPr>
          </w:p>
        </w:tc>
      </w:tr>
      <w:tr w:rsidR="00810B50" w14:paraId="2905EADA"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E520D7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CDC6BEB"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F250BB5"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Nachrichtenaussteller bzw.</w:t>
            </w:r>
          </w:p>
          <w:p w14:paraId="2B3F09FA"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2C6E92E3" w14:textId="77777777" w:rsidR="00810B50" w:rsidRDefault="00810B50" w:rsidP="00755744">
            <w:pPr>
              <w:pStyle w:val="GEFEG"/>
              <w:rPr>
                <w:noProof/>
                <w:sz w:val="8"/>
                <w:szCs w:val="8"/>
              </w:rPr>
            </w:pPr>
          </w:p>
        </w:tc>
      </w:tr>
      <w:tr w:rsidR="00810B50" w14:paraId="60BAF2EC"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30F859C"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5859866"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1345C04" w14:textId="77777777" w:rsidR="00810B50" w:rsidRDefault="00810B50" w:rsidP="00755744">
            <w:pPr>
              <w:pStyle w:val="GEFEG"/>
              <w:rPr>
                <w:noProof/>
                <w:sz w:val="8"/>
                <w:szCs w:val="8"/>
              </w:rPr>
            </w:pPr>
          </w:p>
        </w:tc>
      </w:tr>
      <w:tr w:rsidR="00810B50" w14:paraId="4F72E92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F06300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2B6D9D1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7314544"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3B127A"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der Energie- und</w:t>
            </w:r>
          </w:p>
          <w:p w14:paraId="7D40A4D0"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Wasserwirtschaft e.V.)</w:t>
            </w:r>
          </w:p>
          <w:p w14:paraId="33FFBF3E"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55874C7"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5D84EC87" w14:textId="77777777" w:rsidR="00810B50" w:rsidRDefault="00810B50" w:rsidP="00755744">
            <w:pPr>
              <w:pStyle w:val="GEFEG"/>
              <w:rPr>
                <w:noProof/>
                <w:sz w:val="8"/>
                <w:szCs w:val="8"/>
              </w:rPr>
            </w:pPr>
          </w:p>
        </w:tc>
      </w:tr>
      <w:tr w:rsidR="00810B50" w14:paraId="4FEC58C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66795E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4EED6CE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7761B7" w14:textId="77777777" w:rsidR="00810B50" w:rsidRDefault="00810B50" w:rsidP="00755744">
            <w:pPr>
              <w:pStyle w:val="GEFEG"/>
              <w:rPr>
                <w:noProof/>
                <w:sz w:val="8"/>
                <w:szCs w:val="8"/>
              </w:rPr>
            </w:pPr>
          </w:p>
        </w:tc>
      </w:tr>
      <w:tr w:rsidR="00810B50" w14:paraId="135BFED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915FBEB"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B6E405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6FA7E907"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Personennamen</w:t>
            </w:r>
          </w:p>
          <w:p w14:paraId="17A3A90E"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7C994D22"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0310365" w14:textId="77777777" w:rsidR="00810B50" w:rsidRDefault="00810B50" w:rsidP="00755744">
            <w:pPr>
              <w:pStyle w:val="GEFEG"/>
              <w:rPr>
                <w:noProof/>
                <w:sz w:val="8"/>
                <w:szCs w:val="8"/>
              </w:rPr>
            </w:pPr>
          </w:p>
        </w:tc>
      </w:tr>
      <w:tr w:rsidR="00810B50" w14:paraId="799E50C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B4CBDC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5A1920D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10D654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49F3C6E3"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7] Sofern keine</w:t>
            </w:r>
          </w:p>
          <w:p w14:paraId="2821C7B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Großkundenpostleitzahl</w:t>
            </w:r>
          </w:p>
          <w:p w14:paraId="32F845E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erwendet wird</w:t>
            </w:r>
          </w:p>
        </w:tc>
      </w:tr>
      <w:tr w:rsidR="00810B50" w14:paraId="73F9FC54"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498E0CC1"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698C2AF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1584FCB" w14:textId="77777777" w:rsidR="00810B50" w:rsidRDefault="00810B50" w:rsidP="00755744">
            <w:pPr>
              <w:pStyle w:val="GEFEG"/>
              <w:rPr>
                <w:noProof/>
                <w:sz w:val="8"/>
                <w:szCs w:val="8"/>
              </w:rPr>
            </w:pPr>
          </w:p>
        </w:tc>
      </w:tr>
      <w:tr w:rsidR="00810B50" w14:paraId="1B96AB9C"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8521DB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14A272E"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4CDF0AA" w14:textId="77777777" w:rsidR="00810B50" w:rsidRDefault="00810B50" w:rsidP="00755744">
            <w:pPr>
              <w:pStyle w:val="GEFEG"/>
              <w:rPr>
                <w:noProof/>
                <w:sz w:val="8"/>
                <w:szCs w:val="8"/>
              </w:rPr>
            </w:pPr>
          </w:p>
        </w:tc>
      </w:tr>
      <w:tr w:rsidR="00810B50" w14:paraId="2395DCDB"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E42514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134967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97E0BC1" w14:textId="77777777" w:rsidR="00810B50" w:rsidRDefault="00810B50" w:rsidP="00755744">
            <w:pPr>
              <w:pStyle w:val="GEFEG"/>
              <w:rPr>
                <w:noProof/>
                <w:sz w:val="8"/>
                <w:szCs w:val="8"/>
              </w:rPr>
            </w:pPr>
          </w:p>
        </w:tc>
      </w:tr>
    </w:tbl>
    <w:p w14:paraId="47468D0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5623F1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89E479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nummer,</w:t>
            </w:r>
          </w:p>
          <w:p w14:paraId="6B2CA50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2AC4A4B0"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54EEB9FF" w14:textId="77777777" w:rsidR="00810B50" w:rsidRDefault="00810B50" w:rsidP="00755744">
            <w:pPr>
              <w:pStyle w:val="GEFEG"/>
              <w:rPr>
                <w:noProof/>
                <w:sz w:val="8"/>
                <w:szCs w:val="8"/>
              </w:rPr>
            </w:pPr>
          </w:p>
        </w:tc>
      </w:tr>
      <w:tr w:rsidR="00810B50" w14:paraId="185B9AF0" w14:textId="77777777" w:rsidTr="00755744">
        <w:trPr>
          <w:cantSplit/>
        </w:trPr>
        <w:tc>
          <w:tcPr>
            <w:tcW w:w="2146" w:type="dxa"/>
            <w:tcBorders>
              <w:top w:val="nil"/>
              <w:left w:val="nil"/>
              <w:bottom w:val="nil"/>
              <w:right w:val="dotted" w:sz="6" w:space="0" w:color="808080"/>
            </w:tcBorders>
            <w:shd w:val="clear" w:color="auto" w:fill="FFFFFF"/>
          </w:tcPr>
          <w:p w14:paraId="051BD5FD"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17ED02F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A9745BF" w14:textId="77777777" w:rsidR="00810B50" w:rsidRDefault="00810B50" w:rsidP="00755744">
            <w:pPr>
              <w:pStyle w:val="GEFEG"/>
              <w:rPr>
                <w:noProof/>
                <w:sz w:val="8"/>
                <w:szCs w:val="8"/>
              </w:rPr>
            </w:pPr>
          </w:p>
        </w:tc>
      </w:tr>
      <w:tr w:rsidR="00810B50" w14:paraId="78A1B9BD" w14:textId="77777777" w:rsidTr="00755744">
        <w:trPr>
          <w:cantSplit/>
        </w:trPr>
        <w:tc>
          <w:tcPr>
            <w:tcW w:w="2146" w:type="dxa"/>
            <w:tcBorders>
              <w:top w:val="nil"/>
              <w:left w:val="nil"/>
              <w:bottom w:val="nil"/>
              <w:right w:val="dotted" w:sz="6" w:space="0" w:color="808080"/>
            </w:tcBorders>
            <w:shd w:val="clear" w:color="auto" w:fill="FFFFFF"/>
          </w:tcPr>
          <w:p w14:paraId="0D53A80E"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D62E3C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5C8EFBB" w14:textId="77777777" w:rsidR="00810B50" w:rsidRDefault="00810B50" w:rsidP="00755744">
            <w:pPr>
              <w:pStyle w:val="GEFEG"/>
              <w:rPr>
                <w:noProof/>
                <w:sz w:val="8"/>
                <w:szCs w:val="8"/>
              </w:rPr>
            </w:pPr>
          </w:p>
        </w:tc>
      </w:tr>
      <w:tr w:rsidR="00810B50" w14:paraId="3E33538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F5F7B9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D14903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58EE6C45"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DBC736C"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51A4E6B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w:t>
            </w:r>
          </w:p>
        </w:tc>
      </w:tr>
      <w:tr w:rsidR="00810B50" w14:paraId="244B786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217DDC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8A3C134"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37E4A6" w14:textId="77777777" w:rsidR="00810B50" w:rsidRDefault="00810B50" w:rsidP="00755744">
            <w:pPr>
              <w:pStyle w:val="GEFEG"/>
              <w:rPr>
                <w:noProof/>
                <w:sz w:val="8"/>
                <w:szCs w:val="8"/>
              </w:rPr>
            </w:pPr>
          </w:p>
        </w:tc>
      </w:tr>
    </w:tbl>
    <w:p w14:paraId="7E57589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0493827"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7EF84A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AC00F99"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52324D7" w14:textId="77777777" w:rsidR="00810B50" w:rsidRDefault="00810B50" w:rsidP="00755744">
            <w:pPr>
              <w:pStyle w:val="GEFEG"/>
              <w:rPr>
                <w:noProof/>
                <w:sz w:val="8"/>
                <w:szCs w:val="8"/>
              </w:rPr>
            </w:pPr>
          </w:p>
        </w:tc>
      </w:tr>
      <w:tr w:rsidR="00810B50" w14:paraId="62DB7614" w14:textId="77777777" w:rsidTr="00755744">
        <w:trPr>
          <w:cantSplit/>
        </w:trPr>
        <w:tc>
          <w:tcPr>
            <w:tcW w:w="2146" w:type="dxa"/>
            <w:tcBorders>
              <w:top w:val="nil"/>
              <w:left w:val="nil"/>
              <w:bottom w:val="nil"/>
              <w:right w:val="dotted" w:sz="6" w:space="0" w:color="808080"/>
            </w:tcBorders>
            <w:shd w:val="clear" w:color="auto" w:fill="FFFFFF"/>
          </w:tcPr>
          <w:p w14:paraId="73FC074F"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26B1450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9B2FE87" w14:textId="77777777" w:rsidR="00810B50" w:rsidRDefault="00810B50" w:rsidP="00755744">
            <w:pPr>
              <w:pStyle w:val="GEFEG"/>
              <w:rPr>
                <w:noProof/>
                <w:sz w:val="8"/>
                <w:szCs w:val="8"/>
              </w:rPr>
            </w:pPr>
          </w:p>
        </w:tc>
      </w:tr>
      <w:tr w:rsidR="00810B50" w14:paraId="00E472A3" w14:textId="77777777" w:rsidTr="00755744">
        <w:trPr>
          <w:cantSplit/>
        </w:trPr>
        <w:tc>
          <w:tcPr>
            <w:tcW w:w="2146" w:type="dxa"/>
            <w:tcBorders>
              <w:top w:val="nil"/>
              <w:left w:val="nil"/>
              <w:bottom w:val="nil"/>
              <w:right w:val="dotted" w:sz="6" w:space="0" w:color="808080"/>
            </w:tcBorders>
            <w:shd w:val="clear" w:color="auto" w:fill="FFFFFF"/>
          </w:tcPr>
          <w:p w14:paraId="184DD2FB"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7CA3A85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D7F1F67" w14:textId="77777777" w:rsidR="00810B50" w:rsidRDefault="00810B50" w:rsidP="00755744">
            <w:pPr>
              <w:pStyle w:val="GEFEG"/>
              <w:rPr>
                <w:noProof/>
                <w:sz w:val="8"/>
                <w:szCs w:val="8"/>
              </w:rPr>
            </w:pPr>
          </w:p>
        </w:tc>
      </w:tr>
      <w:tr w:rsidR="00810B50" w14:paraId="4F717299"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70E7DE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1FFF016"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2AA6F02" w14:textId="77777777" w:rsidR="00810B50" w:rsidRDefault="00810B50" w:rsidP="00755744">
            <w:pPr>
              <w:pStyle w:val="GEFEG"/>
              <w:rPr>
                <w:noProof/>
                <w:sz w:val="8"/>
                <w:szCs w:val="8"/>
              </w:rPr>
            </w:pPr>
          </w:p>
        </w:tc>
      </w:tr>
      <w:tr w:rsidR="00810B50" w14:paraId="4E13A7D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E462D6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754794E3"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627C093" w14:textId="77777777" w:rsidR="00810B50" w:rsidRDefault="00810B50" w:rsidP="00755744">
            <w:pPr>
              <w:pStyle w:val="GEFEG"/>
              <w:rPr>
                <w:noProof/>
                <w:sz w:val="8"/>
                <w:szCs w:val="8"/>
              </w:rPr>
            </w:pPr>
          </w:p>
        </w:tc>
      </w:tr>
    </w:tbl>
    <w:p w14:paraId="631A8DD0"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93CC32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CBF52E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2DD63A8"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244ECCA" w14:textId="77777777" w:rsidR="00810B50" w:rsidRDefault="00810B50" w:rsidP="00755744">
            <w:pPr>
              <w:pStyle w:val="GEFEG"/>
              <w:rPr>
                <w:noProof/>
                <w:sz w:val="8"/>
                <w:szCs w:val="8"/>
              </w:rPr>
            </w:pPr>
          </w:p>
        </w:tc>
      </w:tr>
      <w:tr w:rsidR="00810B50" w14:paraId="732929C8" w14:textId="77777777" w:rsidTr="00755744">
        <w:trPr>
          <w:cantSplit/>
        </w:trPr>
        <w:tc>
          <w:tcPr>
            <w:tcW w:w="2146" w:type="dxa"/>
            <w:tcBorders>
              <w:top w:val="nil"/>
              <w:left w:val="nil"/>
              <w:bottom w:val="nil"/>
              <w:right w:val="dotted" w:sz="6" w:space="0" w:color="808080"/>
            </w:tcBorders>
            <w:shd w:val="clear" w:color="auto" w:fill="FFFFFF"/>
          </w:tcPr>
          <w:p w14:paraId="3B1834E5"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2AB1FABA"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08EC7AA1" w14:textId="77777777" w:rsidR="00810B50" w:rsidRDefault="00810B50" w:rsidP="00755744">
            <w:pPr>
              <w:pStyle w:val="GEFEG"/>
              <w:rPr>
                <w:noProof/>
                <w:sz w:val="8"/>
                <w:szCs w:val="8"/>
              </w:rPr>
            </w:pPr>
          </w:p>
        </w:tc>
      </w:tr>
      <w:tr w:rsidR="00810B50" w14:paraId="55E4000F" w14:textId="77777777" w:rsidTr="00755744">
        <w:trPr>
          <w:cantSplit/>
        </w:trPr>
        <w:tc>
          <w:tcPr>
            <w:tcW w:w="2146" w:type="dxa"/>
            <w:tcBorders>
              <w:top w:val="nil"/>
              <w:left w:val="nil"/>
              <w:bottom w:val="nil"/>
              <w:right w:val="dotted" w:sz="6" w:space="0" w:color="808080"/>
            </w:tcBorders>
            <w:shd w:val="clear" w:color="auto" w:fill="FFFFFF"/>
          </w:tcPr>
          <w:p w14:paraId="0D34DFCF"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407ACF4E"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6FCBA3" w14:textId="77777777" w:rsidR="00810B50" w:rsidRDefault="00810B50" w:rsidP="00755744">
            <w:pPr>
              <w:pStyle w:val="GEFEG"/>
              <w:rPr>
                <w:noProof/>
                <w:sz w:val="8"/>
                <w:szCs w:val="8"/>
              </w:rPr>
            </w:pPr>
          </w:p>
        </w:tc>
      </w:tr>
      <w:tr w:rsidR="00810B50" w14:paraId="6176EF7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6E3231B"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72C68C9C"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60D39A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0469949D" w14:textId="77777777" w:rsidR="00810B50" w:rsidRDefault="00810B50" w:rsidP="00755744">
            <w:pPr>
              <w:pStyle w:val="GEFEG"/>
              <w:rPr>
                <w:noProof/>
                <w:sz w:val="8"/>
                <w:szCs w:val="8"/>
              </w:rPr>
            </w:pPr>
          </w:p>
        </w:tc>
      </w:tr>
      <w:tr w:rsidR="00810B50" w14:paraId="5839EF7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ACCF34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139CF4B6"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7649368"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877B37B"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32D4016"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A0073FE"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5E6EB59B" w14:textId="77777777" w:rsidR="00810B50" w:rsidRDefault="00810B50" w:rsidP="00755744">
            <w:pPr>
              <w:pStyle w:val="GEFEG"/>
              <w:rPr>
                <w:noProof/>
                <w:sz w:val="8"/>
                <w:szCs w:val="8"/>
              </w:rPr>
            </w:pPr>
          </w:p>
        </w:tc>
      </w:tr>
    </w:tbl>
    <w:p w14:paraId="41A3D715"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4D77ED58"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457F255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me und Anschrift des</w:t>
            </w:r>
          </w:p>
        </w:tc>
        <w:tc>
          <w:tcPr>
            <w:tcW w:w="4776" w:type="dxa"/>
            <w:tcBorders>
              <w:top w:val="single" w:sz="18" w:space="0" w:color="D8DFE4"/>
              <w:left w:val="nil"/>
              <w:bottom w:val="nil"/>
              <w:right w:val="nil"/>
            </w:tcBorders>
            <w:shd w:val="clear" w:color="auto" w:fill="FFFFFF"/>
          </w:tcPr>
          <w:p w14:paraId="39C80C8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4A94E73D" w14:textId="77777777" w:rsidR="00810B50" w:rsidRDefault="00810B50" w:rsidP="00755744">
            <w:pPr>
              <w:pStyle w:val="GEFEG"/>
              <w:rPr>
                <w:noProof/>
                <w:sz w:val="8"/>
                <w:szCs w:val="8"/>
              </w:rPr>
            </w:pPr>
          </w:p>
        </w:tc>
      </w:tr>
      <w:tr w:rsidR="00810B50" w14:paraId="1CFECA81"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D92F2D"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F37B89"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1D6F45C"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E69531A"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9A5E994"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01414279"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5AB746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gridSpan w:val="2"/>
            <w:tcBorders>
              <w:top w:val="single" w:sz="18" w:space="0" w:color="D8DFE4"/>
              <w:left w:val="nil"/>
              <w:bottom w:val="nil"/>
              <w:right w:val="nil"/>
            </w:tcBorders>
            <w:shd w:val="clear" w:color="auto" w:fill="FFFFFF"/>
          </w:tcPr>
          <w:p w14:paraId="4D9C8BF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9B1B389" w14:textId="77777777" w:rsidR="00810B50" w:rsidRDefault="00810B50" w:rsidP="00755744">
            <w:pPr>
              <w:pStyle w:val="GEFEG"/>
              <w:rPr>
                <w:noProof/>
                <w:sz w:val="8"/>
                <w:szCs w:val="8"/>
              </w:rPr>
            </w:pPr>
          </w:p>
        </w:tc>
      </w:tr>
      <w:tr w:rsidR="00810B50" w14:paraId="4D3D0F73" w14:textId="77777777" w:rsidTr="00755744">
        <w:trPr>
          <w:cantSplit/>
        </w:trPr>
        <w:tc>
          <w:tcPr>
            <w:tcW w:w="2146" w:type="dxa"/>
            <w:tcBorders>
              <w:top w:val="nil"/>
              <w:left w:val="nil"/>
              <w:bottom w:val="nil"/>
              <w:right w:val="dotted" w:sz="6" w:space="0" w:color="808080"/>
            </w:tcBorders>
            <w:shd w:val="clear" w:color="auto" w:fill="FFFFFF"/>
          </w:tcPr>
          <w:p w14:paraId="3F9FDC2C"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gridSpan w:val="2"/>
            <w:tcBorders>
              <w:top w:val="nil"/>
              <w:left w:val="nil"/>
              <w:bottom w:val="nil"/>
              <w:right w:val="nil"/>
            </w:tcBorders>
            <w:shd w:val="clear" w:color="auto" w:fill="FFFFFF"/>
          </w:tcPr>
          <w:p w14:paraId="72CE5102"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006BAE6" w14:textId="77777777" w:rsidR="00810B50" w:rsidRDefault="00810B50" w:rsidP="00755744">
            <w:pPr>
              <w:pStyle w:val="GEFEG"/>
              <w:rPr>
                <w:noProof/>
                <w:sz w:val="8"/>
                <w:szCs w:val="8"/>
              </w:rPr>
            </w:pPr>
          </w:p>
        </w:tc>
      </w:tr>
      <w:tr w:rsidR="00810B50" w14:paraId="02629455" w14:textId="77777777" w:rsidTr="00755744">
        <w:trPr>
          <w:cantSplit/>
        </w:trPr>
        <w:tc>
          <w:tcPr>
            <w:tcW w:w="2146" w:type="dxa"/>
            <w:tcBorders>
              <w:top w:val="nil"/>
              <w:left w:val="nil"/>
              <w:bottom w:val="nil"/>
              <w:right w:val="dotted" w:sz="6" w:space="0" w:color="808080"/>
            </w:tcBorders>
            <w:shd w:val="clear" w:color="auto" w:fill="FFFFFF"/>
          </w:tcPr>
          <w:p w14:paraId="3A869F65"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599DBFC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D235B1" w14:textId="77777777" w:rsidR="00810B50" w:rsidRDefault="00810B50" w:rsidP="00755744">
            <w:pPr>
              <w:pStyle w:val="GEFEG"/>
              <w:rPr>
                <w:noProof/>
                <w:sz w:val="8"/>
                <w:szCs w:val="8"/>
              </w:rPr>
            </w:pPr>
          </w:p>
        </w:tc>
      </w:tr>
      <w:tr w:rsidR="00810B50" w14:paraId="6E31F549"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1AE129D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4B0FEAD7"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CB105A2" w14:textId="77777777" w:rsidR="00810B50" w:rsidRDefault="00810B50" w:rsidP="00755744">
            <w:pPr>
              <w:pStyle w:val="GEFEG"/>
              <w:rPr>
                <w:noProof/>
                <w:sz w:val="8"/>
                <w:szCs w:val="8"/>
              </w:rPr>
            </w:pPr>
          </w:p>
        </w:tc>
      </w:tr>
      <w:tr w:rsidR="00810B50" w14:paraId="70AE0CB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D9BDEC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2FBDD8C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310589" w14:textId="77777777" w:rsidR="00810B50" w:rsidRDefault="00810B50" w:rsidP="00755744">
            <w:pPr>
              <w:pStyle w:val="GEFEG"/>
              <w:rPr>
                <w:noProof/>
                <w:sz w:val="8"/>
                <w:szCs w:val="8"/>
              </w:rPr>
            </w:pPr>
          </w:p>
        </w:tc>
      </w:tr>
      <w:tr w:rsidR="00810B50" w14:paraId="1E7B824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029DDC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412E28A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2DB920D"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C7EB358"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der Energie- und</w:t>
            </w:r>
          </w:p>
          <w:p w14:paraId="03B320C6"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Wasserwirtschaft e.V.)</w:t>
            </w:r>
          </w:p>
          <w:p w14:paraId="09FCEB54"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6DCAD1D"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AEA02D6" w14:textId="77777777" w:rsidR="00810B50" w:rsidRDefault="00810B50" w:rsidP="00755744">
            <w:pPr>
              <w:pStyle w:val="GEFEG"/>
              <w:rPr>
                <w:noProof/>
                <w:sz w:val="8"/>
                <w:szCs w:val="8"/>
              </w:rPr>
            </w:pPr>
          </w:p>
        </w:tc>
      </w:tr>
      <w:tr w:rsidR="00810B50" w14:paraId="0619488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34233B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1DC6BD5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5B5002" w14:textId="77777777" w:rsidR="00810B50" w:rsidRDefault="00810B50" w:rsidP="00755744">
            <w:pPr>
              <w:pStyle w:val="GEFEG"/>
              <w:rPr>
                <w:noProof/>
                <w:sz w:val="8"/>
                <w:szCs w:val="8"/>
              </w:rPr>
            </w:pPr>
          </w:p>
        </w:tc>
      </w:tr>
      <w:tr w:rsidR="00810B50" w14:paraId="7D1F43F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3010B6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2A1E975A"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72A12EFC"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Personennamen</w:t>
            </w:r>
          </w:p>
          <w:p w14:paraId="2C946AD7"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54D38628"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51CE9462" w14:textId="77777777" w:rsidR="00810B50" w:rsidRDefault="00810B50" w:rsidP="00755744">
            <w:pPr>
              <w:pStyle w:val="GEFEG"/>
              <w:rPr>
                <w:noProof/>
                <w:sz w:val="8"/>
                <w:szCs w:val="8"/>
              </w:rPr>
            </w:pPr>
          </w:p>
        </w:tc>
      </w:tr>
      <w:tr w:rsidR="00810B50" w14:paraId="26304A5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3808A0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653BA95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3CDD8D4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1A80FE76"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7] Sofern keine</w:t>
            </w:r>
          </w:p>
          <w:p w14:paraId="61AEB468"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Großkundenpostleitzahl</w:t>
            </w:r>
          </w:p>
          <w:p w14:paraId="064BD4D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erwendet wird</w:t>
            </w:r>
          </w:p>
        </w:tc>
      </w:tr>
      <w:tr w:rsidR="00810B50" w14:paraId="1C6DD1B6"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25A1B5F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47CE98F3"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BCE8269" w14:textId="77777777" w:rsidR="00810B50" w:rsidRDefault="00810B50" w:rsidP="00755744">
            <w:pPr>
              <w:pStyle w:val="GEFEG"/>
              <w:rPr>
                <w:noProof/>
                <w:sz w:val="8"/>
                <w:szCs w:val="8"/>
              </w:rPr>
            </w:pPr>
          </w:p>
        </w:tc>
      </w:tr>
      <w:tr w:rsidR="00810B50" w14:paraId="3A9CD8EB"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C12E53F"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3BF16938"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75E6030" w14:textId="77777777" w:rsidR="00810B50" w:rsidRDefault="00810B50" w:rsidP="00755744">
            <w:pPr>
              <w:pStyle w:val="GEFEG"/>
              <w:rPr>
                <w:noProof/>
                <w:sz w:val="8"/>
                <w:szCs w:val="8"/>
              </w:rPr>
            </w:pPr>
          </w:p>
        </w:tc>
      </w:tr>
      <w:tr w:rsidR="00810B50" w14:paraId="798BD741"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2E3A942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18525B69"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A898A50" w14:textId="77777777" w:rsidR="00810B50" w:rsidRDefault="00810B50" w:rsidP="00755744">
            <w:pPr>
              <w:pStyle w:val="GEFEG"/>
              <w:rPr>
                <w:noProof/>
                <w:sz w:val="8"/>
                <w:szCs w:val="8"/>
              </w:rPr>
            </w:pPr>
          </w:p>
        </w:tc>
      </w:tr>
    </w:tbl>
    <w:p w14:paraId="04CDE1A9"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FF8D8D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956CC69"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nummer,</w:t>
            </w:r>
          </w:p>
          <w:p w14:paraId="41ECC4F1"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334C2180"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AADFE13" w14:textId="77777777" w:rsidR="00810B50" w:rsidRDefault="00810B50" w:rsidP="00755744">
            <w:pPr>
              <w:pStyle w:val="GEFEG"/>
              <w:rPr>
                <w:noProof/>
                <w:sz w:val="8"/>
                <w:szCs w:val="8"/>
              </w:rPr>
            </w:pPr>
          </w:p>
        </w:tc>
      </w:tr>
      <w:tr w:rsidR="00810B50" w14:paraId="3CF71E0B" w14:textId="77777777" w:rsidTr="00755744">
        <w:trPr>
          <w:cantSplit/>
        </w:trPr>
        <w:tc>
          <w:tcPr>
            <w:tcW w:w="2146" w:type="dxa"/>
            <w:tcBorders>
              <w:top w:val="nil"/>
              <w:left w:val="nil"/>
              <w:bottom w:val="nil"/>
              <w:right w:val="dotted" w:sz="6" w:space="0" w:color="808080"/>
            </w:tcBorders>
            <w:shd w:val="clear" w:color="auto" w:fill="FFFFFF"/>
          </w:tcPr>
          <w:p w14:paraId="18A2D9C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3A89EAA2"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57FB10EE" w14:textId="77777777" w:rsidR="00810B50" w:rsidRDefault="00810B50" w:rsidP="00755744">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55C5709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27E6EC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176BF10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5] Wenn SG2 NAD+MR DE3207</w:t>
            </w:r>
          </w:p>
          <w:p w14:paraId="230975C0"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lt;&gt; „DE“</w:t>
            </w:r>
          </w:p>
        </w:tc>
      </w:tr>
      <w:tr w:rsidR="00810B50" w14:paraId="7938F04C" w14:textId="77777777" w:rsidTr="00755744">
        <w:trPr>
          <w:cantSplit/>
        </w:trPr>
        <w:tc>
          <w:tcPr>
            <w:tcW w:w="2146" w:type="dxa"/>
            <w:tcBorders>
              <w:top w:val="nil"/>
              <w:left w:val="nil"/>
              <w:bottom w:val="nil"/>
              <w:right w:val="dotted" w:sz="6" w:space="0" w:color="808080"/>
            </w:tcBorders>
            <w:shd w:val="clear" w:color="auto" w:fill="FFFFFF"/>
          </w:tcPr>
          <w:p w14:paraId="6F4856EC"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53B8E2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8C92FBC" w14:textId="77777777" w:rsidR="00810B50" w:rsidRDefault="00810B50" w:rsidP="00755744">
            <w:pPr>
              <w:pStyle w:val="GEFEG"/>
              <w:rPr>
                <w:noProof/>
                <w:sz w:val="8"/>
                <w:szCs w:val="8"/>
              </w:rPr>
            </w:pPr>
          </w:p>
        </w:tc>
      </w:tr>
      <w:tr w:rsidR="00810B50" w14:paraId="5975AFD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8678BDF"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576DB204"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265332A6"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60CAD30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0FCE9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w:t>
            </w:r>
          </w:p>
        </w:tc>
      </w:tr>
      <w:tr w:rsidR="00810B50" w14:paraId="5DBF3CC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2E82A1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FA3A3C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CEC096" w14:textId="77777777" w:rsidR="00810B50" w:rsidRDefault="00810B50" w:rsidP="00755744">
            <w:pPr>
              <w:pStyle w:val="GEFEG"/>
              <w:rPr>
                <w:noProof/>
                <w:sz w:val="8"/>
                <w:szCs w:val="8"/>
              </w:rPr>
            </w:pPr>
          </w:p>
        </w:tc>
      </w:tr>
    </w:tbl>
    <w:p w14:paraId="0C8C0CCB"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369C14C0"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15265D09" w14:textId="77777777" w:rsidR="00C5504C" w:rsidRDefault="00C5504C" w:rsidP="00C5504C">
            <w:pPr>
              <w:pStyle w:val="GEFEG"/>
              <w:spacing w:line="218" w:lineRule="atLeast"/>
              <w:ind w:left="64"/>
              <w:rPr>
                <w:noProof/>
                <w:sz w:val="8"/>
                <w:szCs w:val="8"/>
              </w:rPr>
            </w:pPr>
            <w:r>
              <w:rPr>
                <w:rFonts w:ascii="Calibri" w:hAnsi="Calibri" w:cs="Calibri"/>
                <w:noProof/>
                <w:color w:val="808080"/>
                <w:sz w:val="18"/>
                <w:szCs w:val="18"/>
              </w:rPr>
              <w:t>Adresse der</w:t>
            </w:r>
          </w:p>
          <w:p w14:paraId="1419A0A6" w14:textId="7BCBD717" w:rsidR="00810B50" w:rsidRDefault="00C5504C" w:rsidP="00C5504C">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4784" w:type="dxa"/>
            <w:tcBorders>
              <w:top w:val="single" w:sz="18" w:space="0" w:color="D8DFE4"/>
              <w:left w:val="nil"/>
              <w:bottom w:val="nil"/>
              <w:right w:val="nil"/>
            </w:tcBorders>
            <w:shd w:val="clear" w:color="auto" w:fill="FFFFFF"/>
          </w:tcPr>
          <w:p w14:paraId="3634B6A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1F4F0C6B" w14:textId="77777777" w:rsidR="00810B50" w:rsidRDefault="00810B50" w:rsidP="00755744">
            <w:pPr>
              <w:pStyle w:val="GEFEG"/>
              <w:rPr>
                <w:noProof/>
                <w:sz w:val="8"/>
                <w:szCs w:val="8"/>
              </w:rPr>
            </w:pPr>
          </w:p>
        </w:tc>
      </w:tr>
      <w:tr w:rsidR="00810B50" w14:paraId="55079CA5" w14:textId="77777777" w:rsidTr="00755744">
        <w:trPr>
          <w:cantSplit/>
        </w:trPr>
        <w:tc>
          <w:tcPr>
            <w:tcW w:w="2146" w:type="dxa"/>
            <w:tcBorders>
              <w:top w:val="nil"/>
              <w:left w:val="nil"/>
              <w:bottom w:val="nil"/>
              <w:right w:val="dotted" w:sz="6" w:space="0" w:color="808080"/>
            </w:tcBorders>
            <w:shd w:val="clear" w:color="auto" w:fill="FFFFFF"/>
          </w:tcPr>
          <w:p w14:paraId="1CD4E637"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2E90850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94B339A" w14:textId="77777777" w:rsidR="00810B50" w:rsidRDefault="00810B50" w:rsidP="00755744">
            <w:pPr>
              <w:pStyle w:val="GEFEG"/>
              <w:rPr>
                <w:noProof/>
                <w:sz w:val="8"/>
                <w:szCs w:val="8"/>
              </w:rPr>
            </w:pPr>
          </w:p>
        </w:tc>
      </w:tr>
      <w:tr w:rsidR="00810B50" w14:paraId="2A93664E" w14:textId="77777777" w:rsidTr="00755744">
        <w:trPr>
          <w:cantSplit/>
        </w:trPr>
        <w:tc>
          <w:tcPr>
            <w:tcW w:w="2146" w:type="dxa"/>
            <w:tcBorders>
              <w:top w:val="nil"/>
              <w:left w:val="nil"/>
              <w:bottom w:val="nil"/>
              <w:right w:val="dotted" w:sz="6" w:space="0" w:color="808080"/>
            </w:tcBorders>
            <w:shd w:val="clear" w:color="auto" w:fill="FFFFFF"/>
          </w:tcPr>
          <w:p w14:paraId="20114FF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335916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17A14A" w14:textId="77777777" w:rsidR="00810B50" w:rsidRDefault="00810B50" w:rsidP="00755744">
            <w:pPr>
              <w:pStyle w:val="GEFEG"/>
              <w:rPr>
                <w:noProof/>
                <w:sz w:val="8"/>
                <w:szCs w:val="8"/>
              </w:rPr>
            </w:pPr>
          </w:p>
        </w:tc>
      </w:tr>
      <w:tr w:rsidR="00810B50" w14:paraId="0F48C806"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3C890A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06354F3"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BEE44A" w14:textId="77777777" w:rsidR="00810B50" w:rsidRDefault="00810B50" w:rsidP="00755744">
            <w:pPr>
              <w:pStyle w:val="GEFEG"/>
              <w:rPr>
                <w:noProof/>
                <w:sz w:val="8"/>
                <w:szCs w:val="8"/>
              </w:rPr>
            </w:pPr>
          </w:p>
        </w:tc>
      </w:tr>
      <w:tr w:rsidR="00810B50" w14:paraId="02C9DA0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62E393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6654CA5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5DE2643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512B3CD7" w14:textId="77777777" w:rsidR="00810B50" w:rsidRDefault="00810B50" w:rsidP="00755744">
            <w:pPr>
              <w:pStyle w:val="GEFEG"/>
              <w:rPr>
                <w:noProof/>
                <w:sz w:val="8"/>
                <w:szCs w:val="8"/>
              </w:rPr>
            </w:pPr>
          </w:p>
        </w:tc>
      </w:tr>
      <w:tr w:rsidR="00810B50" w14:paraId="51FC86B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4BEE55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7A6FF79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34796DC9" w14:textId="77777777" w:rsidR="00810B50" w:rsidRDefault="00810B50" w:rsidP="00755744">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31759874"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07666B38"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23] Wenn im selben SG2 NAD</w:t>
            </w:r>
          </w:p>
          <w:p w14:paraId="7F2BE4F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810B50" w14:paraId="27FB79B0"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FC9EFC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61008D71"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D3F1452" w14:textId="77777777" w:rsidR="00810B50" w:rsidRDefault="00810B50" w:rsidP="00755744">
            <w:pPr>
              <w:pStyle w:val="GEFEG"/>
              <w:rPr>
                <w:noProof/>
                <w:sz w:val="8"/>
                <w:szCs w:val="8"/>
              </w:rPr>
            </w:pPr>
          </w:p>
        </w:tc>
      </w:tr>
      <w:tr w:rsidR="00810B50" w14:paraId="05562FD0"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5781DFD"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1C2376F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968AC4" w14:textId="77777777" w:rsidR="00810B50" w:rsidRDefault="00810B50" w:rsidP="00755744">
            <w:pPr>
              <w:pStyle w:val="GEFEG"/>
              <w:rPr>
                <w:noProof/>
                <w:sz w:val="8"/>
                <w:szCs w:val="8"/>
              </w:rPr>
            </w:pPr>
          </w:p>
        </w:tc>
      </w:tr>
      <w:tr w:rsidR="00810B50" w14:paraId="38D0A3C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5674F14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F597C99"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70DD5D3" w14:textId="77777777" w:rsidR="00810B50" w:rsidRDefault="00810B50" w:rsidP="00755744">
            <w:pPr>
              <w:pStyle w:val="GEFEG"/>
              <w:rPr>
                <w:noProof/>
                <w:sz w:val="8"/>
                <w:szCs w:val="8"/>
              </w:rPr>
            </w:pPr>
          </w:p>
        </w:tc>
      </w:tr>
    </w:tbl>
    <w:p w14:paraId="3727852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61A889BA"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022CC334"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0A4949AE"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89C5D00" w14:textId="77777777" w:rsidR="00810B50" w:rsidRDefault="00810B50" w:rsidP="00755744">
            <w:pPr>
              <w:pStyle w:val="GEFEG"/>
              <w:rPr>
                <w:noProof/>
                <w:sz w:val="8"/>
                <w:szCs w:val="8"/>
              </w:rPr>
            </w:pPr>
          </w:p>
        </w:tc>
      </w:tr>
      <w:tr w:rsidR="00810B50" w14:paraId="245B339E" w14:textId="77777777" w:rsidTr="00755744">
        <w:trPr>
          <w:cantSplit/>
        </w:trPr>
        <w:tc>
          <w:tcPr>
            <w:tcW w:w="2153" w:type="dxa"/>
            <w:gridSpan w:val="2"/>
            <w:tcBorders>
              <w:top w:val="nil"/>
              <w:left w:val="nil"/>
              <w:bottom w:val="nil"/>
              <w:right w:val="dotted" w:sz="6" w:space="0" w:color="808080"/>
            </w:tcBorders>
            <w:shd w:val="clear" w:color="auto" w:fill="FFFFFF"/>
          </w:tcPr>
          <w:p w14:paraId="19B89318"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58EFB01F"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7E447C23" w14:textId="77777777" w:rsidR="00810B50" w:rsidRDefault="00810B50" w:rsidP="00755744">
            <w:pPr>
              <w:pStyle w:val="GEFEG"/>
              <w:rPr>
                <w:noProof/>
                <w:sz w:val="8"/>
                <w:szCs w:val="8"/>
              </w:rPr>
            </w:pPr>
          </w:p>
        </w:tc>
      </w:tr>
      <w:tr w:rsidR="00810B50" w14:paraId="577B61CB" w14:textId="77777777" w:rsidTr="00755744">
        <w:trPr>
          <w:cantSplit/>
        </w:trPr>
        <w:tc>
          <w:tcPr>
            <w:tcW w:w="2153" w:type="dxa"/>
            <w:gridSpan w:val="2"/>
            <w:tcBorders>
              <w:top w:val="nil"/>
              <w:left w:val="nil"/>
              <w:bottom w:val="nil"/>
              <w:right w:val="dotted" w:sz="6" w:space="0" w:color="808080"/>
            </w:tcBorders>
            <w:shd w:val="clear" w:color="auto" w:fill="FFFFFF"/>
          </w:tcPr>
          <w:p w14:paraId="59D7F343"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6" w:type="dxa"/>
            <w:tcBorders>
              <w:top w:val="nil"/>
              <w:left w:val="nil"/>
              <w:bottom w:val="nil"/>
              <w:right w:val="nil"/>
            </w:tcBorders>
            <w:shd w:val="clear" w:color="auto" w:fill="FFFFFF"/>
          </w:tcPr>
          <w:p w14:paraId="4C9C3A64"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78DB22" w14:textId="77777777" w:rsidR="00810B50" w:rsidRDefault="00810B50" w:rsidP="00755744">
            <w:pPr>
              <w:pStyle w:val="GEFEG"/>
              <w:rPr>
                <w:noProof/>
                <w:sz w:val="8"/>
                <w:szCs w:val="8"/>
              </w:rPr>
            </w:pPr>
          </w:p>
        </w:tc>
      </w:tr>
      <w:tr w:rsidR="00810B50" w14:paraId="3A82FF18" w14:textId="77777777" w:rsidTr="00755744">
        <w:trPr>
          <w:cantSplit/>
        </w:trPr>
        <w:tc>
          <w:tcPr>
            <w:tcW w:w="2153" w:type="dxa"/>
            <w:gridSpan w:val="2"/>
            <w:tcBorders>
              <w:top w:val="dotted" w:sz="6" w:space="0" w:color="D8DFE4"/>
              <w:left w:val="nil"/>
              <w:bottom w:val="nil"/>
              <w:right w:val="dotted" w:sz="6" w:space="0" w:color="808080"/>
            </w:tcBorders>
            <w:shd w:val="clear" w:color="auto" w:fill="FFFFFF"/>
          </w:tcPr>
          <w:p w14:paraId="33639CA9"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6" w:type="dxa"/>
            <w:tcBorders>
              <w:top w:val="dotted" w:sz="6" w:space="0" w:color="D8DFE4"/>
              <w:left w:val="nil"/>
              <w:bottom w:val="nil"/>
              <w:right w:val="nil"/>
            </w:tcBorders>
            <w:shd w:val="clear" w:color="auto" w:fill="FFFFFF"/>
          </w:tcPr>
          <w:p w14:paraId="0F7DD929"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A00C499" w14:textId="77777777" w:rsidR="00810B50" w:rsidRDefault="00810B50" w:rsidP="00755744">
            <w:pPr>
              <w:pStyle w:val="GEFEG"/>
              <w:rPr>
                <w:noProof/>
                <w:sz w:val="8"/>
                <w:szCs w:val="8"/>
              </w:rPr>
            </w:pPr>
          </w:p>
        </w:tc>
      </w:tr>
      <w:tr w:rsidR="00810B50" w14:paraId="64E1FF70"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4E81099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6" w:type="dxa"/>
            <w:tcBorders>
              <w:top w:val="dotted" w:sz="6" w:space="0" w:color="808080"/>
              <w:left w:val="nil"/>
              <w:bottom w:val="nil"/>
              <w:right w:val="nil"/>
            </w:tcBorders>
            <w:shd w:val="clear" w:color="auto" w:fill="FFFFFF"/>
          </w:tcPr>
          <w:p w14:paraId="4758F550" w14:textId="788A47A2"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X ([950]</w:t>
            </w:r>
            <w:r w:rsidR="00A75E40">
              <w:rPr>
                <w:rFonts w:ascii="Calibri" w:hAnsi="Calibri" w:cs="Calibri"/>
                <w:noProof/>
                <w:color w:val="000000"/>
                <w:sz w:val="18"/>
                <w:szCs w:val="18"/>
              </w:rPr>
              <w:t xml:space="preserve"> </w:t>
            </w:r>
            <w:r>
              <w:rPr>
                <w:rFonts w:ascii="Calibri" w:hAnsi="Calibri" w:cs="Calibri"/>
                <w:noProof/>
                <w:color w:val="000000"/>
                <w:sz w:val="18"/>
                <w:szCs w:val="18"/>
              </w:rPr>
              <w:t xml:space="preserve">[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3AC7DEA5" w14:textId="6E729F28" w:rsidR="00810B50" w:rsidRDefault="00810B50" w:rsidP="00755744">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70])) V ([952]</w:t>
            </w:r>
            <w:r w:rsidR="00FB6452">
              <w:rPr>
                <w:rFonts w:ascii="Calibri" w:hAnsi="Calibri" w:cs="Calibri"/>
                <w:noProof/>
                <w:color w:val="000000"/>
                <w:sz w:val="18"/>
                <w:szCs w:val="18"/>
              </w:rPr>
              <w:t xml:space="preserve"> </w:t>
            </w:r>
            <w:r>
              <w:rPr>
                <w:rFonts w:ascii="Calibri" w:hAnsi="Calibri" w:cs="Calibri"/>
                <w:noProof/>
                <w:color w:val="000000"/>
                <w:sz w:val="18"/>
                <w:szCs w:val="18"/>
              </w:rPr>
              <w:t xml:space="preserve">[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20B53EF4" w14:textId="77777777" w:rsidR="00810B50" w:rsidRDefault="00810B50" w:rsidP="00755744">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4" w:type="dxa"/>
            <w:tcBorders>
              <w:top w:val="dotted" w:sz="6" w:space="0" w:color="808080"/>
              <w:left w:val="nil"/>
              <w:bottom w:val="nil"/>
              <w:right w:val="nil"/>
            </w:tcBorders>
            <w:shd w:val="clear" w:color="auto" w:fill="FFFFFF"/>
          </w:tcPr>
          <w:p w14:paraId="643CD66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p w14:paraId="0CFA1D5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64] Wenn SG26 DTM+156</w:t>
            </w:r>
          </w:p>
          <w:p w14:paraId="72453A7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Rechnungsperiode Endedatum) ≤</w:t>
            </w:r>
          </w:p>
        </w:tc>
      </w:tr>
      <w:tr w:rsidR="00810B50" w14:paraId="2467D34B"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115BB4"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F7F770"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CDC3E82"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856CB41"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4C06823"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32FA607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E21B026" w14:textId="77777777" w:rsidR="00810B50" w:rsidRDefault="00810B50" w:rsidP="00755744">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D6F7BB8" w14:textId="77777777" w:rsidR="00810B50" w:rsidRDefault="00810B50" w:rsidP="00755744">
            <w:pPr>
              <w:pStyle w:val="GEFEG"/>
              <w:rPr>
                <w:noProof/>
                <w:sz w:val="8"/>
                <w:szCs w:val="8"/>
              </w:rPr>
            </w:pPr>
          </w:p>
        </w:tc>
        <w:tc>
          <w:tcPr>
            <w:tcW w:w="2704" w:type="dxa"/>
            <w:tcBorders>
              <w:top w:val="dotted" w:sz="6" w:space="0" w:color="808080"/>
              <w:left w:val="nil"/>
              <w:bottom w:val="nil"/>
              <w:right w:val="nil"/>
            </w:tcBorders>
            <w:shd w:val="clear" w:color="auto" w:fill="FFFFFF"/>
          </w:tcPr>
          <w:p w14:paraId="28EA1A7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1.1.2024 0:00 gesetzlicher</w:t>
            </w:r>
          </w:p>
          <w:p w14:paraId="3806DC5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utscher Zeit</w:t>
            </w:r>
          </w:p>
          <w:p w14:paraId="7A3EDE0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70] Wenn IMD++Z45 nicht</w:t>
            </w:r>
          </w:p>
          <w:p w14:paraId="58D87AC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vorhanden</w:t>
            </w:r>
          </w:p>
          <w:p w14:paraId="03EADBAB"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71] Wenn SG26 DTM+155</w:t>
            </w:r>
          </w:p>
          <w:p w14:paraId="63F9EB8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Rechnungsperiode Beginndatum)</w:t>
            </w:r>
          </w:p>
          <w:p w14:paraId="05CCE9DE"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 1.1.2024 0:00 gesetzlicher</w:t>
            </w:r>
          </w:p>
          <w:p w14:paraId="2134A4FE"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utscher Zeit</w:t>
            </w:r>
          </w:p>
          <w:p w14:paraId="7BAA78B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509] Hinweis: Verwendung der ID</w:t>
            </w:r>
          </w:p>
          <w:p w14:paraId="55E5F98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Marktlokation</w:t>
            </w:r>
          </w:p>
          <w:p w14:paraId="72A232A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537E8B4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Netzlokation</w:t>
            </w:r>
          </w:p>
          <w:p w14:paraId="38B330B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4D6190B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52] Format: Netzlokations-ID</w:t>
            </w:r>
          </w:p>
        </w:tc>
      </w:tr>
    </w:tbl>
    <w:p w14:paraId="4A53FC8A"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C49787F"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130C1A4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2587E4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7F0CF32" w14:textId="77777777" w:rsidR="00810B50" w:rsidRDefault="00810B50" w:rsidP="00755744">
            <w:pPr>
              <w:pStyle w:val="GEFEG"/>
              <w:rPr>
                <w:noProof/>
                <w:sz w:val="8"/>
                <w:szCs w:val="8"/>
              </w:rPr>
            </w:pPr>
          </w:p>
        </w:tc>
      </w:tr>
      <w:tr w:rsidR="00810B50" w14:paraId="22BC6573" w14:textId="77777777" w:rsidTr="00755744">
        <w:trPr>
          <w:cantSplit/>
        </w:trPr>
        <w:tc>
          <w:tcPr>
            <w:tcW w:w="2146" w:type="dxa"/>
            <w:tcBorders>
              <w:top w:val="nil"/>
              <w:left w:val="nil"/>
              <w:bottom w:val="nil"/>
              <w:right w:val="dotted" w:sz="6" w:space="0" w:color="808080"/>
            </w:tcBorders>
            <w:shd w:val="clear" w:color="auto" w:fill="FFFFFF"/>
          </w:tcPr>
          <w:p w14:paraId="09A076FB"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6C0142A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767588A" w14:textId="77777777" w:rsidR="00810B50" w:rsidRDefault="00810B50" w:rsidP="00755744">
            <w:pPr>
              <w:pStyle w:val="GEFEG"/>
              <w:rPr>
                <w:noProof/>
                <w:sz w:val="8"/>
                <w:szCs w:val="8"/>
              </w:rPr>
            </w:pPr>
          </w:p>
        </w:tc>
      </w:tr>
      <w:tr w:rsidR="00810B50" w14:paraId="7CEC275B" w14:textId="77777777" w:rsidTr="00755744">
        <w:trPr>
          <w:cantSplit/>
        </w:trPr>
        <w:tc>
          <w:tcPr>
            <w:tcW w:w="2146" w:type="dxa"/>
            <w:tcBorders>
              <w:top w:val="nil"/>
              <w:left w:val="nil"/>
              <w:bottom w:val="nil"/>
              <w:right w:val="dotted" w:sz="6" w:space="0" w:color="808080"/>
            </w:tcBorders>
            <w:shd w:val="clear" w:color="auto" w:fill="FFFFFF"/>
          </w:tcPr>
          <w:p w14:paraId="308CB2E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20B86F1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E8A5BAF" w14:textId="77777777" w:rsidR="00810B50" w:rsidRDefault="00810B50" w:rsidP="00755744">
            <w:pPr>
              <w:pStyle w:val="GEFEG"/>
              <w:rPr>
                <w:noProof/>
                <w:sz w:val="8"/>
                <w:szCs w:val="8"/>
              </w:rPr>
            </w:pPr>
          </w:p>
        </w:tc>
      </w:tr>
      <w:tr w:rsidR="00810B50" w14:paraId="46AC93B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AAEC5A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6DE120E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B7650D" w14:textId="77777777" w:rsidR="00810B50" w:rsidRDefault="00810B50" w:rsidP="00755744">
            <w:pPr>
              <w:pStyle w:val="GEFEG"/>
              <w:rPr>
                <w:noProof/>
                <w:sz w:val="8"/>
                <w:szCs w:val="8"/>
              </w:rPr>
            </w:pPr>
          </w:p>
        </w:tc>
      </w:tr>
      <w:tr w:rsidR="00810B50" w14:paraId="60F116A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5ACA8C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2BD3C272"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D75552" w14:textId="77777777" w:rsidR="00810B50" w:rsidRDefault="00810B50" w:rsidP="00755744">
            <w:pPr>
              <w:pStyle w:val="GEFEG"/>
              <w:rPr>
                <w:noProof/>
                <w:sz w:val="8"/>
                <w:szCs w:val="8"/>
              </w:rPr>
            </w:pPr>
          </w:p>
        </w:tc>
      </w:tr>
      <w:tr w:rsidR="00810B50" w14:paraId="78009D10"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C0026FF"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4CE4BBE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0A9B9C" w14:textId="77777777" w:rsidR="00810B50" w:rsidRDefault="00810B50" w:rsidP="00755744">
            <w:pPr>
              <w:pStyle w:val="GEFEG"/>
              <w:rPr>
                <w:noProof/>
                <w:sz w:val="8"/>
                <w:szCs w:val="8"/>
              </w:rPr>
            </w:pPr>
          </w:p>
        </w:tc>
      </w:tr>
    </w:tbl>
    <w:p w14:paraId="4A967682"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86FFE23"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94D314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7167E7F3"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A3A44D9" w14:textId="77777777" w:rsidR="00810B50" w:rsidRDefault="00810B50" w:rsidP="00755744">
            <w:pPr>
              <w:pStyle w:val="GEFEG"/>
              <w:rPr>
                <w:noProof/>
                <w:sz w:val="8"/>
                <w:szCs w:val="8"/>
              </w:rPr>
            </w:pPr>
          </w:p>
        </w:tc>
      </w:tr>
      <w:tr w:rsidR="00810B50" w14:paraId="2EB03E04" w14:textId="77777777" w:rsidTr="00755744">
        <w:trPr>
          <w:cantSplit/>
        </w:trPr>
        <w:tc>
          <w:tcPr>
            <w:tcW w:w="2146" w:type="dxa"/>
            <w:tcBorders>
              <w:top w:val="nil"/>
              <w:left w:val="nil"/>
              <w:bottom w:val="nil"/>
              <w:right w:val="dotted" w:sz="6" w:space="0" w:color="808080"/>
            </w:tcBorders>
            <w:shd w:val="clear" w:color="auto" w:fill="FFFFFF"/>
          </w:tcPr>
          <w:p w14:paraId="2B758598"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5692DBE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B0A2166" w14:textId="77777777" w:rsidR="00810B50" w:rsidRDefault="00810B50" w:rsidP="00755744">
            <w:pPr>
              <w:pStyle w:val="GEFEG"/>
              <w:rPr>
                <w:noProof/>
                <w:sz w:val="8"/>
                <w:szCs w:val="8"/>
              </w:rPr>
            </w:pPr>
          </w:p>
        </w:tc>
      </w:tr>
      <w:tr w:rsidR="00810B50" w14:paraId="6AA5AE24" w14:textId="77777777" w:rsidTr="00755744">
        <w:trPr>
          <w:cantSplit/>
        </w:trPr>
        <w:tc>
          <w:tcPr>
            <w:tcW w:w="2146" w:type="dxa"/>
            <w:tcBorders>
              <w:top w:val="nil"/>
              <w:left w:val="nil"/>
              <w:bottom w:val="nil"/>
              <w:right w:val="dotted" w:sz="6" w:space="0" w:color="808080"/>
            </w:tcBorders>
            <w:shd w:val="clear" w:color="auto" w:fill="FFFFFF"/>
          </w:tcPr>
          <w:p w14:paraId="3A47F1E0"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7516F0B8"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1DB497" w14:textId="77777777" w:rsidR="00810B50" w:rsidRDefault="00810B50" w:rsidP="00755744">
            <w:pPr>
              <w:pStyle w:val="GEFEG"/>
              <w:rPr>
                <w:noProof/>
                <w:sz w:val="8"/>
                <w:szCs w:val="8"/>
              </w:rPr>
            </w:pPr>
          </w:p>
        </w:tc>
      </w:tr>
      <w:tr w:rsidR="00810B50" w14:paraId="067A74C9"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116782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60BC77C"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CF0A1C3" w14:textId="77777777" w:rsidR="00810B50" w:rsidRDefault="00810B50" w:rsidP="00755744">
            <w:pPr>
              <w:pStyle w:val="GEFEG"/>
              <w:rPr>
                <w:noProof/>
                <w:sz w:val="8"/>
                <w:szCs w:val="8"/>
              </w:rPr>
            </w:pPr>
          </w:p>
        </w:tc>
      </w:tr>
    </w:tbl>
    <w:p w14:paraId="22DEE650"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D32EDAE"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C3653BE"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2B378135"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B649849" w14:textId="77777777" w:rsidR="00810B50" w:rsidRDefault="00810B50" w:rsidP="00755744">
            <w:pPr>
              <w:pStyle w:val="GEFEG"/>
              <w:rPr>
                <w:noProof/>
                <w:sz w:val="8"/>
                <w:szCs w:val="8"/>
              </w:rPr>
            </w:pPr>
          </w:p>
        </w:tc>
      </w:tr>
      <w:tr w:rsidR="00810B50" w14:paraId="01040DF8" w14:textId="77777777" w:rsidTr="00755744">
        <w:trPr>
          <w:cantSplit/>
        </w:trPr>
        <w:tc>
          <w:tcPr>
            <w:tcW w:w="2146" w:type="dxa"/>
            <w:tcBorders>
              <w:top w:val="nil"/>
              <w:left w:val="nil"/>
              <w:bottom w:val="nil"/>
              <w:right w:val="dotted" w:sz="6" w:space="0" w:color="808080"/>
            </w:tcBorders>
            <w:shd w:val="clear" w:color="auto" w:fill="FFFFFF"/>
          </w:tcPr>
          <w:p w14:paraId="15D4F8C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6592949"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4591AF6F" w14:textId="77777777" w:rsidR="00810B50" w:rsidRDefault="00810B50" w:rsidP="00755744">
            <w:pPr>
              <w:pStyle w:val="GEFEG"/>
              <w:rPr>
                <w:noProof/>
                <w:sz w:val="8"/>
                <w:szCs w:val="8"/>
              </w:rPr>
            </w:pPr>
          </w:p>
        </w:tc>
      </w:tr>
      <w:tr w:rsidR="00810B50" w14:paraId="18AA5C32" w14:textId="77777777" w:rsidTr="00755744">
        <w:trPr>
          <w:cantSplit/>
        </w:trPr>
        <w:tc>
          <w:tcPr>
            <w:tcW w:w="2146" w:type="dxa"/>
            <w:tcBorders>
              <w:top w:val="nil"/>
              <w:left w:val="nil"/>
              <w:bottom w:val="nil"/>
              <w:right w:val="dotted" w:sz="6" w:space="0" w:color="808080"/>
            </w:tcBorders>
            <w:shd w:val="clear" w:color="auto" w:fill="FFFFFF"/>
          </w:tcPr>
          <w:p w14:paraId="13989200"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F25D899"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F35FAD" w14:textId="77777777" w:rsidR="00810B50" w:rsidRDefault="00810B50" w:rsidP="00755744">
            <w:pPr>
              <w:pStyle w:val="GEFEG"/>
              <w:rPr>
                <w:noProof/>
                <w:sz w:val="8"/>
                <w:szCs w:val="8"/>
              </w:rPr>
            </w:pPr>
          </w:p>
        </w:tc>
      </w:tr>
      <w:tr w:rsidR="00810B50" w14:paraId="3A30138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A9FB6A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C2F830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C38E20" w14:textId="77777777" w:rsidR="00810B50" w:rsidRDefault="00810B50" w:rsidP="00755744">
            <w:pPr>
              <w:pStyle w:val="GEFEG"/>
              <w:rPr>
                <w:noProof/>
                <w:sz w:val="8"/>
                <w:szCs w:val="8"/>
              </w:rPr>
            </w:pPr>
          </w:p>
        </w:tc>
      </w:tr>
      <w:tr w:rsidR="00810B50" w14:paraId="0CA7190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169FAD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C8A096"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0C560D9"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F21542E" w14:textId="77777777" w:rsidR="00810B50" w:rsidRDefault="00810B50" w:rsidP="00755744">
            <w:pPr>
              <w:pStyle w:val="GEFEG"/>
              <w:rPr>
                <w:noProof/>
                <w:sz w:val="8"/>
                <w:szCs w:val="8"/>
              </w:rPr>
            </w:pPr>
          </w:p>
        </w:tc>
      </w:tr>
      <w:tr w:rsidR="00810B50" w14:paraId="38B657E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178748C"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51BBF28"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812007" w14:textId="77777777" w:rsidR="00810B50" w:rsidRDefault="00810B50" w:rsidP="00755744">
            <w:pPr>
              <w:pStyle w:val="GEFEG"/>
              <w:rPr>
                <w:noProof/>
                <w:sz w:val="8"/>
                <w:szCs w:val="8"/>
              </w:rPr>
            </w:pPr>
          </w:p>
        </w:tc>
      </w:tr>
    </w:tbl>
    <w:p w14:paraId="46566188"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227EC77D"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7AE8880D"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45B85F45"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4D2BC058" w14:textId="77777777" w:rsidR="00810B50" w:rsidRDefault="00810B50" w:rsidP="00755744">
            <w:pPr>
              <w:pStyle w:val="GEFEG"/>
              <w:rPr>
                <w:noProof/>
                <w:sz w:val="8"/>
                <w:szCs w:val="8"/>
              </w:rPr>
            </w:pPr>
          </w:p>
        </w:tc>
      </w:tr>
      <w:tr w:rsidR="00810B50" w14:paraId="08F50500" w14:textId="77777777" w:rsidTr="00755744">
        <w:trPr>
          <w:cantSplit/>
        </w:trPr>
        <w:tc>
          <w:tcPr>
            <w:tcW w:w="2146" w:type="dxa"/>
            <w:tcBorders>
              <w:top w:val="nil"/>
              <w:left w:val="nil"/>
              <w:bottom w:val="nil"/>
              <w:right w:val="dotted" w:sz="6" w:space="0" w:color="808080"/>
            </w:tcBorders>
            <w:shd w:val="clear" w:color="auto" w:fill="FFFFFF"/>
          </w:tcPr>
          <w:p w14:paraId="74B7BFE1"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484900C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3B02E82" w14:textId="77777777" w:rsidR="00810B50" w:rsidRDefault="00810B50" w:rsidP="00755744">
            <w:pPr>
              <w:pStyle w:val="GEFEG"/>
              <w:rPr>
                <w:noProof/>
                <w:sz w:val="8"/>
                <w:szCs w:val="8"/>
              </w:rPr>
            </w:pPr>
          </w:p>
        </w:tc>
      </w:tr>
      <w:tr w:rsidR="00810B50" w14:paraId="719209C3" w14:textId="77777777" w:rsidTr="00755744">
        <w:trPr>
          <w:cantSplit/>
        </w:trPr>
        <w:tc>
          <w:tcPr>
            <w:tcW w:w="2146" w:type="dxa"/>
            <w:tcBorders>
              <w:top w:val="nil"/>
              <w:left w:val="nil"/>
              <w:bottom w:val="nil"/>
              <w:right w:val="dotted" w:sz="6" w:space="0" w:color="808080"/>
            </w:tcBorders>
            <w:shd w:val="clear" w:color="auto" w:fill="FFFFFF"/>
          </w:tcPr>
          <w:p w14:paraId="3ACD8753"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tcBorders>
              <w:top w:val="nil"/>
              <w:left w:val="nil"/>
              <w:bottom w:val="nil"/>
              <w:right w:val="nil"/>
            </w:tcBorders>
            <w:shd w:val="clear" w:color="auto" w:fill="FFFFFF"/>
          </w:tcPr>
          <w:p w14:paraId="79CD4913"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795A82" w14:textId="77777777" w:rsidR="00810B50" w:rsidRDefault="00810B50" w:rsidP="00755744">
            <w:pPr>
              <w:pStyle w:val="GEFEG"/>
              <w:rPr>
                <w:noProof/>
                <w:sz w:val="8"/>
                <w:szCs w:val="8"/>
              </w:rPr>
            </w:pPr>
          </w:p>
        </w:tc>
      </w:tr>
      <w:tr w:rsidR="00810B50" w14:paraId="22327841"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0A8D643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6D498A6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3950ADF9"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672F07C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is n, je Nachricht oder</w:t>
            </w:r>
          </w:p>
          <w:p w14:paraId="124AC48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596210F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810B50" w14:paraId="5916673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53C0DE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6BED80C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117123F0"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20] Hinweis: Es sind nur die</w:t>
            </w:r>
          </w:p>
          <w:p w14:paraId="3C7C6E1A"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Artikel-IDs aus dem Preisblatt</w:t>
            </w:r>
          </w:p>
          <w:p w14:paraId="0C98B2F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erlaubt</w:t>
            </w:r>
          </w:p>
        </w:tc>
      </w:tr>
      <w:tr w:rsidR="00810B50" w14:paraId="28194B7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B81F59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53B717B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1699DC" w14:textId="77777777" w:rsidR="00810B50" w:rsidRDefault="00810B50" w:rsidP="00755744">
            <w:pPr>
              <w:pStyle w:val="GEFEG"/>
              <w:rPr>
                <w:noProof/>
                <w:sz w:val="8"/>
                <w:szCs w:val="8"/>
              </w:rPr>
            </w:pPr>
          </w:p>
        </w:tc>
      </w:tr>
    </w:tbl>
    <w:p w14:paraId="6D71C795"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02E69946"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4102A2C7"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energetische</w:t>
            </w:r>
          </w:p>
          <w:p w14:paraId="1D2B8BAE"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Mengenangaben</w:t>
            </w:r>
          </w:p>
        </w:tc>
        <w:tc>
          <w:tcPr>
            <w:tcW w:w="4776" w:type="dxa"/>
            <w:tcBorders>
              <w:top w:val="single" w:sz="18" w:space="0" w:color="D8DFE4"/>
              <w:left w:val="nil"/>
              <w:bottom w:val="nil"/>
              <w:right w:val="nil"/>
            </w:tcBorders>
            <w:shd w:val="clear" w:color="auto" w:fill="FFFFFF"/>
          </w:tcPr>
          <w:p w14:paraId="2A9A4E7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CC0937A" w14:textId="77777777" w:rsidR="00810B50" w:rsidRDefault="00810B50" w:rsidP="00755744">
            <w:pPr>
              <w:pStyle w:val="GEFEG"/>
              <w:rPr>
                <w:noProof/>
                <w:sz w:val="8"/>
                <w:szCs w:val="8"/>
              </w:rPr>
            </w:pPr>
          </w:p>
        </w:tc>
      </w:tr>
      <w:tr w:rsidR="00810B50" w14:paraId="6C79C134" w14:textId="77777777" w:rsidTr="00755744">
        <w:trPr>
          <w:cantSplit/>
        </w:trPr>
        <w:tc>
          <w:tcPr>
            <w:tcW w:w="2153" w:type="dxa"/>
            <w:gridSpan w:val="2"/>
            <w:tcBorders>
              <w:top w:val="nil"/>
              <w:left w:val="nil"/>
              <w:bottom w:val="nil"/>
              <w:right w:val="dotted" w:sz="6" w:space="0" w:color="808080"/>
            </w:tcBorders>
            <w:shd w:val="clear" w:color="auto" w:fill="FFFFFF"/>
          </w:tcPr>
          <w:p w14:paraId="6392BFE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0FD9314E"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1A4537C8" w14:textId="77777777" w:rsidR="00810B50" w:rsidRDefault="00810B50" w:rsidP="00755744">
            <w:pPr>
              <w:pStyle w:val="GEFEG"/>
              <w:rPr>
                <w:noProof/>
                <w:sz w:val="8"/>
                <w:szCs w:val="8"/>
              </w:rPr>
            </w:pPr>
          </w:p>
        </w:tc>
      </w:tr>
      <w:tr w:rsidR="00810B50" w14:paraId="265607A6" w14:textId="77777777" w:rsidTr="00755744">
        <w:trPr>
          <w:cantSplit/>
        </w:trPr>
        <w:tc>
          <w:tcPr>
            <w:tcW w:w="2153" w:type="dxa"/>
            <w:gridSpan w:val="2"/>
            <w:tcBorders>
              <w:top w:val="nil"/>
              <w:left w:val="nil"/>
              <w:bottom w:val="nil"/>
              <w:right w:val="dotted" w:sz="6" w:space="0" w:color="808080"/>
            </w:tcBorders>
            <w:shd w:val="clear" w:color="auto" w:fill="FFFFFF"/>
          </w:tcPr>
          <w:p w14:paraId="15F5E805"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4776" w:type="dxa"/>
            <w:tcBorders>
              <w:top w:val="nil"/>
              <w:left w:val="nil"/>
              <w:bottom w:val="nil"/>
              <w:right w:val="nil"/>
            </w:tcBorders>
            <w:shd w:val="clear" w:color="auto" w:fill="FFFFFF"/>
          </w:tcPr>
          <w:p w14:paraId="15D2D2A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E8D591" w14:textId="77777777" w:rsidR="00810B50" w:rsidRDefault="00810B50" w:rsidP="00755744">
            <w:pPr>
              <w:pStyle w:val="GEFEG"/>
              <w:rPr>
                <w:noProof/>
                <w:sz w:val="8"/>
                <w:szCs w:val="8"/>
              </w:rPr>
            </w:pPr>
          </w:p>
        </w:tc>
      </w:tr>
      <w:tr w:rsidR="00810B50" w14:paraId="4FA06F91"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4D703B5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76" w:type="dxa"/>
            <w:tcBorders>
              <w:top w:val="dotted" w:sz="6" w:space="0" w:color="808080"/>
              <w:left w:val="nil"/>
              <w:bottom w:val="nil"/>
              <w:right w:val="nil"/>
            </w:tcBorders>
            <w:shd w:val="clear" w:color="auto" w:fill="FFFFFF"/>
          </w:tcPr>
          <w:p w14:paraId="65A0DF0E"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6799F83F"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18D572C3" w14:textId="77777777" w:rsidR="00810B50" w:rsidRDefault="00810B50" w:rsidP="00755744">
            <w:pPr>
              <w:pStyle w:val="GEFEG"/>
              <w:rPr>
                <w:noProof/>
                <w:sz w:val="8"/>
                <w:szCs w:val="8"/>
              </w:rPr>
            </w:pPr>
          </w:p>
        </w:tc>
      </w:tr>
      <w:tr w:rsidR="00810B50" w14:paraId="23033A36" w14:textId="77777777" w:rsidTr="00755744">
        <w:trPr>
          <w:cantSplit/>
        </w:trPr>
        <w:tc>
          <w:tcPr>
            <w:tcW w:w="2153" w:type="dxa"/>
            <w:gridSpan w:val="2"/>
            <w:tcBorders>
              <w:top w:val="dotted" w:sz="6" w:space="0" w:color="808080"/>
              <w:left w:val="nil"/>
              <w:bottom w:val="nil"/>
              <w:right w:val="dotted" w:sz="6" w:space="0" w:color="808080"/>
            </w:tcBorders>
            <w:shd w:val="clear" w:color="auto" w:fill="FFFFFF"/>
          </w:tcPr>
          <w:p w14:paraId="58E4E78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76" w:type="dxa"/>
            <w:tcBorders>
              <w:top w:val="dotted" w:sz="6" w:space="0" w:color="808080"/>
              <w:left w:val="nil"/>
              <w:bottom w:val="nil"/>
              <w:right w:val="nil"/>
            </w:tcBorders>
            <w:shd w:val="clear" w:color="auto" w:fill="FFFFFF"/>
          </w:tcPr>
          <w:p w14:paraId="609284A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6FF6C783"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950E12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37] Format: keine</w:t>
            </w:r>
          </w:p>
          <w:p w14:paraId="5EDB6D7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w:t>
            </w:r>
          </w:p>
        </w:tc>
      </w:tr>
      <w:tr w:rsidR="00810B50" w14:paraId="1914953F"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DCE423"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28E73C"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23BBE70"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905C020"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CA88C20"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14A3C88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5AE61D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4" w:type="dxa"/>
            <w:gridSpan w:val="2"/>
            <w:tcBorders>
              <w:top w:val="dotted" w:sz="6" w:space="0" w:color="808080"/>
              <w:left w:val="nil"/>
              <w:bottom w:val="nil"/>
              <w:right w:val="nil"/>
            </w:tcBorders>
            <w:shd w:val="clear" w:color="auto" w:fill="FFFFFF"/>
          </w:tcPr>
          <w:p w14:paraId="4DEC2150"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76C6DA58"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hour</w:t>
            </w:r>
          </w:p>
          <w:p w14:paraId="45B34B78" w14:textId="77777777" w:rsidR="00810B50" w:rsidRDefault="00810B50" w:rsidP="00755744">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A630AD8" w14:textId="77777777" w:rsidR="00810B50" w:rsidRDefault="00810B50" w:rsidP="00755744">
            <w:pPr>
              <w:pStyle w:val="GEFEG"/>
              <w:rPr>
                <w:noProof/>
                <w:sz w:val="8"/>
                <w:szCs w:val="8"/>
              </w:rPr>
            </w:pPr>
          </w:p>
        </w:tc>
      </w:tr>
    </w:tbl>
    <w:p w14:paraId="6A519905"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CBC601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7683FD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bezogener</w:t>
            </w:r>
          </w:p>
          <w:p w14:paraId="5564F71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w:t>
            </w:r>
          </w:p>
          <w:p w14:paraId="1D67EFB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765235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E08A55B" w14:textId="77777777" w:rsidR="00810B50" w:rsidRDefault="00810B50" w:rsidP="00755744">
            <w:pPr>
              <w:pStyle w:val="GEFEG"/>
              <w:rPr>
                <w:noProof/>
                <w:sz w:val="8"/>
                <w:szCs w:val="8"/>
              </w:rPr>
            </w:pPr>
          </w:p>
        </w:tc>
      </w:tr>
      <w:tr w:rsidR="00810B50" w14:paraId="0F13995C" w14:textId="77777777" w:rsidTr="00755744">
        <w:trPr>
          <w:cantSplit/>
        </w:trPr>
        <w:tc>
          <w:tcPr>
            <w:tcW w:w="2146" w:type="dxa"/>
            <w:tcBorders>
              <w:top w:val="nil"/>
              <w:left w:val="nil"/>
              <w:bottom w:val="nil"/>
              <w:right w:val="dotted" w:sz="6" w:space="0" w:color="808080"/>
            </w:tcBorders>
            <w:shd w:val="clear" w:color="auto" w:fill="FFFFFF"/>
          </w:tcPr>
          <w:p w14:paraId="11BFFA07"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0CE788BB"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29752B87" w14:textId="77777777" w:rsidR="00810B50" w:rsidRDefault="00810B50" w:rsidP="00755744">
            <w:pPr>
              <w:pStyle w:val="GEFEG"/>
              <w:rPr>
                <w:noProof/>
                <w:sz w:val="8"/>
                <w:szCs w:val="8"/>
              </w:rPr>
            </w:pPr>
          </w:p>
        </w:tc>
      </w:tr>
      <w:tr w:rsidR="00810B50" w14:paraId="4FA32774" w14:textId="77777777" w:rsidTr="00755744">
        <w:trPr>
          <w:cantSplit/>
        </w:trPr>
        <w:tc>
          <w:tcPr>
            <w:tcW w:w="2146" w:type="dxa"/>
            <w:tcBorders>
              <w:top w:val="nil"/>
              <w:left w:val="nil"/>
              <w:bottom w:val="nil"/>
              <w:right w:val="dotted" w:sz="6" w:space="0" w:color="808080"/>
            </w:tcBorders>
            <w:shd w:val="clear" w:color="auto" w:fill="FFFFFF"/>
          </w:tcPr>
          <w:p w14:paraId="7DEF248D"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A5A360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51D7674F"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18E559E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12D5A3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3EBD2D8"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904658A"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08B81409" w14:textId="77777777" w:rsidR="00810B50" w:rsidRDefault="00810B50" w:rsidP="00755744">
            <w:pPr>
              <w:pStyle w:val="GEFEG"/>
              <w:rPr>
                <w:noProof/>
                <w:sz w:val="8"/>
                <w:szCs w:val="8"/>
              </w:rPr>
            </w:pPr>
          </w:p>
        </w:tc>
      </w:tr>
      <w:tr w:rsidR="00810B50" w14:paraId="3281DC6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1B6314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58D6C8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D884012"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F0EB6A6" w14:textId="77777777" w:rsidR="00810B50" w:rsidRDefault="00810B50" w:rsidP="00755744">
            <w:pPr>
              <w:pStyle w:val="GEFEG"/>
              <w:rPr>
                <w:noProof/>
                <w:sz w:val="8"/>
                <w:szCs w:val="8"/>
              </w:rPr>
            </w:pPr>
          </w:p>
        </w:tc>
      </w:tr>
      <w:tr w:rsidR="00810B50" w14:paraId="233C9BF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AF1ADBE"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4A326B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1037E1" w14:textId="77777777" w:rsidR="00810B50" w:rsidRDefault="00810B50" w:rsidP="00755744">
            <w:pPr>
              <w:pStyle w:val="GEFEG"/>
              <w:rPr>
                <w:noProof/>
                <w:sz w:val="8"/>
                <w:szCs w:val="8"/>
              </w:rPr>
            </w:pPr>
          </w:p>
        </w:tc>
      </w:tr>
    </w:tbl>
    <w:p w14:paraId="673720E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776E25C"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8F6FCA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bezogener</w:t>
            </w:r>
          </w:p>
          <w:p w14:paraId="4647D40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4C9F162B"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E225DD8" w14:textId="77777777" w:rsidR="00810B50" w:rsidRDefault="00810B50" w:rsidP="00755744">
            <w:pPr>
              <w:pStyle w:val="GEFEG"/>
              <w:rPr>
                <w:noProof/>
                <w:sz w:val="8"/>
                <w:szCs w:val="8"/>
              </w:rPr>
            </w:pPr>
          </w:p>
        </w:tc>
      </w:tr>
      <w:tr w:rsidR="00810B50" w14:paraId="71E7B5DF" w14:textId="77777777" w:rsidTr="00755744">
        <w:trPr>
          <w:cantSplit/>
        </w:trPr>
        <w:tc>
          <w:tcPr>
            <w:tcW w:w="2146" w:type="dxa"/>
            <w:tcBorders>
              <w:top w:val="nil"/>
              <w:left w:val="nil"/>
              <w:bottom w:val="nil"/>
              <w:right w:val="dotted" w:sz="6" w:space="0" w:color="808080"/>
            </w:tcBorders>
            <w:shd w:val="clear" w:color="auto" w:fill="FFFFFF"/>
          </w:tcPr>
          <w:p w14:paraId="06D6DAC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7B94120E"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7A859666" w14:textId="77777777" w:rsidR="00810B50" w:rsidRDefault="00810B50" w:rsidP="00755744">
            <w:pPr>
              <w:pStyle w:val="GEFEG"/>
              <w:rPr>
                <w:noProof/>
                <w:sz w:val="8"/>
                <w:szCs w:val="8"/>
              </w:rPr>
            </w:pPr>
          </w:p>
        </w:tc>
      </w:tr>
      <w:tr w:rsidR="00810B50" w14:paraId="08C91612" w14:textId="77777777" w:rsidTr="00755744">
        <w:trPr>
          <w:cantSplit/>
        </w:trPr>
        <w:tc>
          <w:tcPr>
            <w:tcW w:w="2146" w:type="dxa"/>
            <w:tcBorders>
              <w:top w:val="nil"/>
              <w:left w:val="nil"/>
              <w:bottom w:val="nil"/>
              <w:right w:val="dotted" w:sz="6" w:space="0" w:color="808080"/>
            </w:tcBorders>
            <w:shd w:val="clear" w:color="auto" w:fill="FFFFFF"/>
          </w:tcPr>
          <w:p w14:paraId="61391EBA"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75CA301"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67E64A9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810B50" w14:paraId="0230D41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5606A6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EDE1421"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8B730B9"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6D4F111" w14:textId="77777777" w:rsidR="00810B50" w:rsidRDefault="00810B50" w:rsidP="00755744">
            <w:pPr>
              <w:pStyle w:val="GEFEG"/>
              <w:rPr>
                <w:noProof/>
                <w:sz w:val="8"/>
                <w:szCs w:val="8"/>
              </w:rPr>
            </w:pPr>
          </w:p>
        </w:tc>
      </w:tr>
      <w:tr w:rsidR="00810B50" w14:paraId="7952EBC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644878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107A2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492BCDF0"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08855DE" w14:textId="77777777" w:rsidR="00810B50" w:rsidRDefault="00810B50" w:rsidP="00755744">
            <w:pPr>
              <w:pStyle w:val="GEFEG"/>
              <w:rPr>
                <w:noProof/>
                <w:sz w:val="8"/>
                <w:szCs w:val="8"/>
              </w:rPr>
            </w:pPr>
          </w:p>
        </w:tc>
      </w:tr>
      <w:tr w:rsidR="00810B50" w14:paraId="170E3678"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D2C321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38AA5DA"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095BAA" w14:textId="77777777" w:rsidR="00810B50" w:rsidRDefault="00810B50" w:rsidP="00755744">
            <w:pPr>
              <w:pStyle w:val="GEFEG"/>
              <w:rPr>
                <w:noProof/>
                <w:sz w:val="8"/>
                <w:szCs w:val="8"/>
              </w:rPr>
            </w:pPr>
          </w:p>
        </w:tc>
      </w:tr>
    </w:tbl>
    <w:p w14:paraId="174C456E"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0FCBA8C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4104A6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60032928"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44ED844" w14:textId="77777777" w:rsidR="00810B50" w:rsidRDefault="00810B50" w:rsidP="00755744">
            <w:pPr>
              <w:pStyle w:val="GEFEG"/>
              <w:rPr>
                <w:noProof/>
                <w:sz w:val="8"/>
                <w:szCs w:val="8"/>
              </w:rPr>
            </w:pPr>
          </w:p>
        </w:tc>
      </w:tr>
      <w:tr w:rsidR="00810B50" w14:paraId="3D992D92" w14:textId="77777777" w:rsidTr="00755744">
        <w:trPr>
          <w:cantSplit/>
        </w:trPr>
        <w:tc>
          <w:tcPr>
            <w:tcW w:w="2146" w:type="dxa"/>
            <w:tcBorders>
              <w:top w:val="nil"/>
              <w:left w:val="nil"/>
              <w:bottom w:val="nil"/>
              <w:right w:val="dotted" w:sz="6" w:space="0" w:color="808080"/>
            </w:tcBorders>
            <w:shd w:val="clear" w:color="auto" w:fill="FFFFFF"/>
          </w:tcPr>
          <w:p w14:paraId="1315DE4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48FD7F1F"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4002919E" w14:textId="77777777" w:rsidR="00810B50" w:rsidRDefault="00810B50" w:rsidP="00755744">
            <w:pPr>
              <w:pStyle w:val="GEFEG"/>
              <w:rPr>
                <w:noProof/>
                <w:sz w:val="8"/>
                <w:szCs w:val="8"/>
              </w:rPr>
            </w:pPr>
          </w:p>
        </w:tc>
      </w:tr>
      <w:tr w:rsidR="00810B50" w14:paraId="1EA19FA9" w14:textId="77777777" w:rsidTr="00755744">
        <w:trPr>
          <w:cantSplit/>
        </w:trPr>
        <w:tc>
          <w:tcPr>
            <w:tcW w:w="2146" w:type="dxa"/>
            <w:tcBorders>
              <w:top w:val="nil"/>
              <w:left w:val="nil"/>
              <w:bottom w:val="nil"/>
              <w:right w:val="dotted" w:sz="6" w:space="0" w:color="808080"/>
            </w:tcBorders>
            <w:shd w:val="clear" w:color="auto" w:fill="FFFFFF"/>
          </w:tcPr>
          <w:p w14:paraId="3876055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2B7C980"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7FBA06BE"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810B50" w14:paraId="09F9D331"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976DAF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FBAA433"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639FF09" w14:textId="77777777" w:rsidR="00810B50" w:rsidRDefault="00810B50" w:rsidP="00755744">
            <w:pPr>
              <w:pStyle w:val="GEFEG"/>
              <w:rPr>
                <w:noProof/>
                <w:sz w:val="8"/>
                <w:szCs w:val="8"/>
              </w:rPr>
            </w:pPr>
          </w:p>
        </w:tc>
      </w:tr>
      <w:tr w:rsidR="00810B50" w14:paraId="5E13794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027A6E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C3A332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FC8123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970902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2E578B9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6F926AF4"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5F1E09B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Tag an dem der NB die</w:t>
            </w:r>
          </w:p>
          <w:p w14:paraId="1E6709F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tornierung empfangen hat</w:t>
            </w:r>
          </w:p>
          <w:p w14:paraId="71F739A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346C8AF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431C464D"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2EC1DBA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Sperrversuchstag</w:t>
            </w:r>
          </w:p>
        </w:tc>
      </w:tr>
      <w:tr w:rsidR="00810B50" w14:paraId="74942F4F"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C2108DD"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A5DDF3B"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497ED9" w14:textId="77777777" w:rsidR="00810B50" w:rsidRDefault="00810B50" w:rsidP="00755744">
            <w:pPr>
              <w:pStyle w:val="GEFEG"/>
              <w:rPr>
                <w:noProof/>
                <w:sz w:val="8"/>
                <w:szCs w:val="8"/>
              </w:rPr>
            </w:pPr>
          </w:p>
        </w:tc>
      </w:tr>
    </w:tbl>
    <w:p w14:paraId="73E7D9CA"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557BEFE"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09B106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77D0CFD3"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0C1C964" w14:textId="77777777" w:rsidR="00810B50" w:rsidRDefault="00810B50" w:rsidP="00755744">
            <w:pPr>
              <w:pStyle w:val="GEFEG"/>
              <w:rPr>
                <w:noProof/>
                <w:sz w:val="8"/>
                <w:szCs w:val="8"/>
              </w:rPr>
            </w:pPr>
          </w:p>
        </w:tc>
      </w:tr>
      <w:tr w:rsidR="00810B50" w14:paraId="5CE0370F" w14:textId="77777777" w:rsidTr="00755744">
        <w:trPr>
          <w:cantSplit/>
        </w:trPr>
        <w:tc>
          <w:tcPr>
            <w:tcW w:w="2146" w:type="dxa"/>
            <w:tcBorders>
              <w:top w:val="nil"/>
              <w:left w:val="nil"/>
              <w:bottom w:val="nil"/>
              <w:right w:val="dotted" w:sz="6" w:space="0" w:color="808080"/>
            </w:tcBorders>
            <w:shd w:val="clear" w:color="auto" w:fill="FFFFFF"/>
          </w:tcPr>
          <w:p w14:paraId="524702EB"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0947D9C0"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4794F34" w14:textId="77777777" w:rsidR="00810B50" w:rsidRDefault="00810B50" w:rsidP="00755744">
            <w:pPr>
              <w:pStyle w:val="GEFEG"/>
              <w:rPr>
                <w:noProof/>
                <w:sz w:val="8"/>
                <w:szCs w:val="8"/>
              </w:rPr>
            </w:pPr>
          </w:p>
        </w:tc>
      </w:tr>
      <w:tr w:rsidR="00810B50" w14:paraId="49B95E7C" w14:textId="77777777" w:rsidTr="00755744">
        <w:trPr>
          <w:cantSplit/>
        </w:trPr>
        <w:tc>
          <w:tcPr>
            <w:tcW w:w="2146" w:type="dxa"/>
            <w:tcBorders>
              <w:top w:val="nil"/>
              <w:left w:val="nil"/>
              <w:bottom w:val="nil"/>
              <w:right w:val="dotted" w:sz="6" w:space="0" w:color="808080"/>
            </w:tcBorders>
            <w:shd w:val="clear" w:color="auto" w:fill="FFFFFF"/>
          </w:tcPr>
          <w:p w14:paraId="20AD2AFE"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E57255F"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4171D8" w14:textId="77777777" w:rsidR="00810B50" w:rsidRDefault="00810B50" w:rsidP="00755744">
            <w:pPr>
              <w:pStyle w:val="GEFEG"/>
              <w:rPr>
                <w:noProof/>
                <w:sz w:val="8"/>
                <w:szCs w:val="8"/>
              </w:rPr>
            </w:pPr>
          </w:p>
        </w:tc>
      </w:tr>
      <w:tr w:rsidR="00810B50" w14:paraId="47F3592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76A8DE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DD3462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379246" w14:textId="77777777" w:rsidR="00810B50" w:rsidRDefault="00810B50" w:rsidP="00755744">
            <w:pPr>
              <w:pStyle w:val="GEFEG"/>
              <w:rPr>
                <w:noProof/>
                <w:sz w:val="8"/>
                <w:szCs w:val="8"/>
              </w:rPr>
            </w:pPr>
          </w:p>
        </w:tc>
      </w:tr>
      <w:tr w:rsidR="00810B50" w14:paraId="4BDD73FD"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DB0F3B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88230DB"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599340C"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16E9F2E"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9B7874E"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6F19229F"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0CE7F5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6CF936A7"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FB28806" w14:textId="77777777" w:rsidR="00810B50" w:rsidRDefault="00810B50" w:rsidP="00755744">
            <w:pPr>
              <w:pStyle w:val="GEFEG"/>
              <w:rPr>
                <w:noProof/>
                <w:sz w:val="8"/>
                <w:szCs w:val="8"/>
              </w:rPr>
            </w:pPr>
          </w:p>
        </w:tc>
      </w:tr>
      <w:tr w:rsidR="00810B50" w14:paraId="6D683EFE" w14:textId="77777777" w:rsidTr="00755744">
        <w:trPr>
          <w:cantSplit/>
        </w:trPr>
        <w:tc>
          <w:tcPr>
            <w:tcW w:w="2146" w:type="dxa"/>
            <w:tcBorders>
              <w:top w:val="nil"/>
              <w:left w:val="nil"/>
              <w:bottom w:val="nil"/>
              <w:right w:val="dotted" w:sz="6" w:space="0" w:color="808080"/>
            </w:tcBorders>
            <w:shd w:val="clear" w:color="auto" w:fill="FFFFFF"/>
          </w:tcPr>
          <w:p w14:paraId="325222CD"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4784" w:type="dxa"/>
            <w:tcBorders>
              <w:top w:val="nil"/>
              <w:left w:val="nil"/>
              <w:bottom w:val="nil"/>
              <w:right w:val="nil"/>
            </w:tcBorders>
            <w:shd w:val="clear" w:color="auto" w:fill="FFFFFF"/>
          </w:tcPr>
          <w:p w14:paraId="140DE1D3"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39D1CD6" w14:textId="77777777" w:rsidR="00810B50" w:rsidRDefault="00810B50" w:rsidP="00755744">
            <w:pPr>
              <w:pStyle w:val="GEFEG"/>
              <w:rPr>
                <w:noProof/>
                <w:sz w:val="8"/>
                <w:szCs w:val="8"/>
              </w:rPr>
            </w:pPr>
          </w:p>
        </w:tc>
      </w:tr>
      <w:tr w:rsidR="00810B50" w14:paraId="18F9C088" w14:textId="77777777" w:rsidTr="00755744">
        <w:trPr>
          <w:cantSplit/>
        </w:trPr>
        <w:tc>
          <w:tcPr>
            <w:tcW w:w="2146" w:type="dxa"/>
            <w:tcBorders>
              <w:top w:val="nil"/>
              <w:left w:val="nil"/>
              <w:bottom w:val="nil"/>
              <w:right w:val="dotted" w:sz="6" w:space="0" w:color="808080"/>
            </w:tcBorders>
            <w:shd w:val="clear" w:color="auto" w:fill="FFFFFF"/>
          </w:tcPr>
          <w:p w14:paraId="53457CD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4784" w:type="dxa"/>
            <w:tcBorders>
              <w:top w:val="nil"/>
              <w:left w:val="nil"/>
              <w:bottom w:val="nil"/>
              <w:right w:val="nil"/>
            </w:tcBorders>
            <w:shd w:val="clear" w:color="auto" w:fill="FFFFFF"/>
          </w:tcPr>
          <w:p w14:paraId="2BD3844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872DED" w14:textId="77777777" w:rsidR="00810B50" w:rsidRDefault="00810B50" w:rsidP="00755744">
            <w:pPr>
              <w:pStyle w:val="GEFEG"/>
              <w:rPr>
                <w:noProof/>
                <w:sz w:val="8"/>
                <w:szCs w:val="8"/>
              </w:rPr>
            </w:pPr>
          </w:p>
        </w:tc>
      </w:tr>
      <w:tr w:rsidR="00810B50" w14:paraId="26853812"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05BD66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1E3C3130"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37D223" w14:textId="77777777" w:rsidR="00810B50" w:rsidRDefault="00810B50" w:rsidP="00755744">
            <w:pPr>
              <w:pStyle w:val="GEFEG"/>
              <w:rPr>
                <w:noProof/>
                <w:sz w:val="8"/>
                <w:szCs w:val="8"/>
              </w:rPr>
            </w:pPr>
          </w:p>
        </w:tc>
      </w:tr>
      <w:tr w:rsidR="00810B50" w14:paraId="2B3E4A84"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FC4DC9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1E4F3C5D"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60CB7567"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46] Format: max. 11</w:t>
            </w:r>
          </w:p>
          <w:p w14:paraId="7863E467"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FBD709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001F15D7"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7195F586"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76" w:type="dxa"/>
            <w:tcBorders>
              <w:top w:val="single" w:sz="18" w:space="0" w:color="D8DFE4"/>
              <w:left w:val="nil"/>
              <w:bottom w:val="nil"/>
              <w:right w:val="nil"/>
            </w:tcBorders>
            <w:shd w:val="clear" w:color="auto" w:fill="FFFFFF"/>
          </w:tcPr>
          <w:p w14:paraId="20F9024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BD832BC" w14:textId="77777777" w:rsidR="00810B50" w:rsidRDefault="00810B50" w:rsidP="00755744">
            <w:pPr>
              <w:pStyle w:val="GEFEG"/>
              <w:rPr>
                <w:noProof/>
                <w:sz w:val="8"/>
                <w:szCs w:val="8"/>
              </w:rPr>
            </w:pPr>
          </w:p>
        </w:tc>
      </w:tr>
      <w:tr w:rsidR="00810B50" w14:paraId="0FA94CED" w14:textId="77777777" w:rsidTr="00755744">
        <w:trPr>
          <w:cantSplit/>
        </w:trPr>
        <w:tc>
          <w:tcPr>
            <w:tcW w:w="2153" w:type="dxa"/>
            <w:gridSpan w:val="2"/>
            <w:tcBorders>
              <w:top w:val="nil"/>
              <w:left w:val="nil"/>
              <w:bottom w:val="nil"/>
              <w:right w:val="dotted" w:sz="6" w:space="0" w:color="808080"/>
            </w:tcBorders>
            <w:shd w:val="clear" w:color="auto" w:fill="FFFFFF"/>
          </w:tcPr>
          <w:p w14:paraId="43958DC8"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76" w:type="dxa"/>
            <w:tcBorders>
              <w:top w:val="nil"/>
              <w:left w:val="nil"/>
              <w:bottom w:val="nil"/>
              <w:right w:val="nil"/>
            </w:tcBorders>
            <w:shd w:val="clear" w:color="auto" w:fill="FFFFFF"/>
          </w:tcPr>
          <w:p w14:paraId="5B6CFFBB"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F9B9B7F" w14:textId="77777777" w:rsidR="00810B50" w:rsidRDefault="00810B50" w:rsidP="00755744">
            <w:pPr>
              <w:pStyle w:val="GEFEG"/>
              <w:rPr>
                <w:noProof/>
                <w:sz w:val="8"/>
                <w:szCs w:val="8"/>
              </w:rPr>
            </w:pPr>
          </w:p>
        </w:tc>
      </w:tr>
      <w:tr w:rsidR="00810B50" w14:paraId="30DA8AAE"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F8E840"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F2DC62"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6FD5C44"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0C96D2D"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A6E3456"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60E5B883" w14:textId="77777777" w:rsidTr="00755744">
        <w:trPr>
          <w:cantSplit/>
        </w:trPr>
        <w:tc>
          <w:tcPr>
            <w:tcW w:w="2146" w:type="dxa"/>
            <w:tcBorders>
              <w:top w:val="nil"/>
              <w:left w:val="nil"/>
              <w:bottom w:val="nil"/>
              <w:right w:val="dotted" w:sz="6" w:space="0" w:color="808080"/>
            </w:tcBorders>
            <w:shd w:val="clear" w:color="auto" w:fill="FFFFFF"/>
          </w:tcPr>
          <w:p w14:paraId="4B06FAF8"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gridSpan w:val="2"/>
            <w:tcBorders>
              <w:top w:val="nil"/>
              <w:left w:val="nil"/>
              <w:bottom w:val="nil"/>
              <w:right w:val="nil"/>
            </w:tcBorders>
            <w:shd w:val="clear" w:color="auto" w:fill="FFFFFF"/>
          </w:tcPr>
          <w:p w14:paraId="65D6DA0D"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781C61" w14:textId="77777777" w:rsidR="00810B50" w:rsidRDefault="00810B50" w:rsidP="00755744">
            <w:pPr>
              <w:pStyle w:val="GEFEG"/>
              <w:rPr>
                <w:noProof/>
                <w:sz w:val="8"/>
                <w:szCs w:val="8"/>
              </w:rPr>
            </w:pPr>
          </w:p>
        </w:tc>
      </w:tr>
      <w:tr w:rsidR="00810B50" w14:paraId="3640651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7E45C6B"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gridSpan w:val="2"/>
            <w:tcBorders>
              <w:top w:val="dotted" w:sz="6" w:space="0" w:color="D8DFE4"/>
              <w:left w:val="nil"/>
              <w:bottom w:val="nil"/>
              <w:right w:val="nil"/>
            </w:tcBorders>
            <w:shd w:val="clear" w:color="auto" w:fill="FFFFFF"/>
          </w:tcPr>
          <w:p w14:paraId="3EBA651D"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FC5E720" w14:textId="77777777" w:rsidR="00810B50" w:rsidRDefault="00810B50" w:rsidP="00755744">
            <w:pPr>
              <w:pStyle w:val="GEFEG"/>
              <w:rPr>
                <w:noProof/>
                <w:sz w:val="8"/>
                <w:szCs w:val="8"/>
              </w:rPr>
            </w:pPr>
          </w:p>
        </w:tc>
      </w:tr>
      <w:tr w:rsidR="00810B50" w14:paraId="59C3063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5F72A1C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gridSpan w:val="2"/>
            <w:tcBorders>
              <w:top w:val="dotted" w:sz="6" w:space="0" w:color="808080"/>
              <w:left w:val="nil"/>
              <w:bottom w:val="nil"/>
              <w:right w:val="nil"/>
            </w:tcBorders>
            <w:shd w:val="clear" w:color="auto" w:fill="FFFFFF"/>
          </w:tcPr>
          <w:p w14:paraId="4BB5569D"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C8A087" w14:textId="77777777" w:rsidR="00810B50" w:rsidRDefault="00810B50" w:rsidP="00755744">
            <w:pPr>
              <w:pStyle w:val="GEFEG"/>
              <w:rPr>
                <w:noProof/>
                <w:sz w:val="8"/>
                <w:szCs w:val="8"/>
              </w:rPr>
            </w:pPr>
          </w:p>
        </w:tc>
      </w:tr>
      <w:tr w:rsidR="00810B50" w14:paraId="030B9BFC"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29D1C458"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gridSpan w:val="2"/>
            <w:tcBorders>
              <w:top w:val="dotted" w:sz="6" w:space="0" w:color="808080"/>
              <w:left w:val="nil"/>
              <w:bottom w:val="nil"/>
              <w:right w:val="nil"/>
            </w:tcBorders>
            <w:shd w:val="clear" w:color="auto" w:fill="FFFFFF"/>
          </w:tcPr>
          <w:p w14:paraId="6F663A6F"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FDCA5B1"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ECD4A66"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30] Format: max. 2</w:t>
            </w:r>
          </w:p>
          <w:p w14:paraId="74ABEF63"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r w:rsidR="00810B50" w14:paraId="5A49A028"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F6BBF2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gridSpan w:val="2"/>
            <w:tcBorders>
              <w:top w:val="dotted" w:sz="6" w:space="0" w:color="D8DFE4"/>
              <w:left w:val="nil"/>
              <w:bottom w:val="nil"/>
              <w:right w:val="nil"/>
            </w:tcBorders>
            <w:shd w:val="clear" w:color="auto" w:fill="FFFFFF"/>
          </w:tcPr>
          <w:p w14:paraId="139031C1"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DD17EB9"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08F74F3C"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2A763FA"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Steuerschuldnerschaft des</w:t>
            </w:r>
          </w:p>
          <w:p w14:paraId="3AB3239F"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56A4E47" w14:textId="77777777" w:rsidR="00810B50" w:rsidRDefault="00810B50" w:rsidP="00755744">
            <w:pPr>
              <w:pStyle w:val="GEFEG"/>
              <w:rPr>
                <w:noProof/>
                <w:sz w:val="8"/>
                <w:szCs w:val="8"/>
              </w:rPr>
            </w:pPr>
          </w:p>
        </w:tc>
      </w:tr>
    </w:tbl>
    <w:p w14:paraId="5591F85F"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ACE4D41"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5BF2262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3AFB276"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365E4D75" w14:textId="77777777" w:rsidR="00810B50" w:rsidRDefault="00810B50" w:rsidP="00755744">
            <w:pPr>
              <w:pStyle w:val="GEFEG"/>
              <w:rPr>
                <w:noProof/>
                <w:sz w:val="8"/>
                <w:szCs w:val="8"/>
              </w:rPr>
            </w:pPr>
          </w:p>
        </w:tc>
      </w:tr>
      <w:tr w:rsidR="00810B50" w14:paraId="426F202C" w14:textId="77777777" w:rsidTr="00755744">
        <w:trPr>
          <w:cantSplit/>
        </w:trPr>
        <w:tc>
          <w:tcPr>
            <w:tcW w:w="2146" w:type="dxa"/>
            <w:tcBorders>
              <w:top w:val="nil"/>
              <w:left w:val="nil"/>
              <w:bottom w:val="nil"/>
              <w:right w:val="dotted" w:sz="6" w:space="0" w:color="808080"/>
            </w:tcBorders>
            <w:shd w:val="clear" w:color="auto" w:fill="FFFFFF"/>
          </w:tcPr>
          <w:p w14:paraId="3776A8F4"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5E3C7985"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0EDE33" w14:textId="77777777" w:rsidR="00810B50" w:rsidRDefault="00810B50" w:rsidP="00755744">
            <w:pPr>
              <w:pStyle w:val="GEFEG"/>
              <w:rPr>
                <w:noProof/>
                <w:sz w:val="8"/>
                <w:szCs w:val="8"/>
              </w:rPr>
            </w:pPr>
          </w:p>
        </w:tc>
      </w:tr>
      <w:tr w:rsidR="00810B50" w14:paraId="3C7B054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3C320310"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65AC56CD"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F8AD615"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2C43B4C7" w14:textId="77777777" w:rsidR="00810B50" w:rsidRDefault="00810B50" w:rsidP="00755744">
            <w:pPr>
              <w:pStyle w:val="GEFEG"/>
              <w:rPr>
                <w:noProof/>
                <w:sz w:val="8"/>
                <w:szCs w:val="8"/>
              </w:rPr>
            </w:pPr>
          </w:p>
        </w:tc>
      </w:tr>
    </w:tbl>
    <w:p w14:paraId="5685ECC6"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5255D6EB"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6AD9576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2EFBAEDD"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08702C08" w14:textId="77777777" w:rsidR="00810B50" w:rsidRDefault="00810B50" w:rsidP="00755744">
            <w:pPr>
              <w:pStyle w:val="GEFEG"/>
              <w:rPr>
                <w:noProof/>
                <w:sz w:val="8"/>
                <w:szCs w:val="8"/>
              </w:rPr>
            </w:pPr>
          </w:p>
        </w:tc>
      </w:tr>
      <w:tr w:rsidR="00810B50" w14:paraId="1DA6D740" w14:textId="77777777" w:rsidTr="00755744">
        <w:trPr>
          <w:cantSplit/>
        </w:trPr>
        <w:tc>
          <w:tcPr>
            <w:tcW w:w="2146" w:type="dxa"/>
            <w:tcBorders>
              <w:top w:val="nil"/>
              <w:left w:val="nil"/>
              <w:bottom w:val="nil"/>
              <w:right w:val="dotted" w:sz="6" w:space="0" w:color="808080"/>
            </w:tcBorders>
            <w:shd w:val="clear" w:color="auto" w:fill="FFFFFF"/>
          </w:tcPr>
          <w:p w14:paraId="4222CF0F"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C6E5C8C"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0E1487E" w14:textId="77777777" w:rsidR="00810B50" w:rsidRDefault="00810B50" w:rsidP="00755744">
            <w:pPr>
              <w:pStyle w:val="GEFEG"/>
              <w:rPr>
                <w:noProof/>
                <w:sz w:val="8"/>
                <w:szCs w:val="8"/>
              </w:rPr>
            </w:pPr>
          </w:p>
        </w:tc>
      </w:tr>
      <w:tr w:rsidR="00810B50" w14:paraId="2F9D7CFE" w14:textId="77777777" w:rsidTr="00755744">
        <w:trPr>
          <w:cantSplit/>
        </w:trPr>
        <w:tc>
          <w:tcPr>
            <w:tcW w:w="2146" w:type="dxa"/>
            <w:tcBorders>
              <w:top w:val="nil"/>
              <w:left w:val="nil"/>
              <w:bottom w:val="nil"/>
              <w:right w:val="dotted" w:sz="6" w:space="0" w:color="808080"/>
            </w:tcBorders>
            <w:shd w:val="clear" w:color="auto" w:fill="FFFFFF"/>
          </w:tcPr>
          <w:p w14:paraId="249C850C"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3A8EC30"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279A436" w14:textId="77777777" w:rsidR="00810B50" w:rsidRDefault="00810B50" w:rsidP="00755744">
            <w:pPr>
              <w:pStyle w:val="GEFEG"/>
              <w:rPr>
                <w:noProof/>
                <w:sz w:val="8"/>
                <w:szCs w:val="8"/>
              </w:rPr>
            </w:pPr>
          </w:p>
        </w:tc>
      </w:tr>
      <w:tr w:rsidR="00810B50" w14:paraId="54C1458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47D0D9C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23FF918"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43D7F9" w14:textId="77777777" w:rsidR="00810B50" w:rsidRDefault="00810B50" w:rsidP="00755744">
            <w:pPr>
              <w:pStyle w:val="GEFEG"/>
              <w:rPr>
                <w:noProof/>
                <w:sz w:val="8"/>
                <w:szCs w:val="8"/>
              </w:rPr>
            </w:pPr>
          </w:p>
        </w:tc>
      </w:tr>
      <w:tr w:rsidR="00810B50" w14:paraId="0207B51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594E5E5"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C444F39"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39FE6B2"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861FBDB"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CBACD21"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1DAE276"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255C576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292419E"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1FEC2883" w14:textId="77777777" w:rsidR="00810B50" w:rsidRDefault="00810B50" w:rsidP="00755744">
            <w:pPr>
              <w:pStyle w:val="GEFEG"/>
              <w:rPr>
                <w:noProof/>
                <w:sz w:val="8"/>
                <w:szCs w:val="8"/>
              </w:rPr>
            </w:pPr>
          </w:p>
        </w:tc>
      </w:tr>
      <w:tr w:rsidR="00810B50" w14:paraId="12D13326" w14:textId="77777777" w:rsidTr="00755744">
        <w:trPr>
          <w:cantSplit/>
        </w:trPr>
        <w:tc>
          <w:tcPr>
            <w:tcW w:w="2146" w:type="dxa"/>
            <w:tcBorders>
              <w:top w:val="nil"/>
              <w:left w:val="nil"/>
              <w:bottom w:val="nil"/>
              <w:right w:val="dotted" w:sz="6" w:space="0" w:color="808080"/>
            </w:tcBorders>
            <w:shd w:val="clear" w:color="auto" w:fill="FFFFFF"/>
          </w:tcPr>
          <w:p w14:paraId="052E9D8A"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85E7459"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AA26389" w14:textId="77777777" w:rsidR="00810B50" w:rsidRDefault="00810B50" w:rsidP="00755744">
            <w:pPr>
              <w:pStyle w:val="GEFEG"/>
              <w:rPr>
                <w:noProof/>
                <w:sz w:val="8"/>
                <w:szCs w:val="8"/>
              </w:rPr>
            </w:pPr>
          </w:p>
        </w:tc>
      </w:tr>
      <w:tr w:rsidR="00810B50" w14:paraId="4742A581" w14:textId="77777777" w:rsidTr="00755744">
        <w:trPr>
          <w:cantSplit/>
        </w:trPr>
        <w:tc>
          <w:tcPr>
            <w:tcW w:w="2146" w:type="dxa"/>
            <w:tcBorders>
              <w:top w:val="nil"/>
              <w:left w:val="nil"/>
              <w:bottom w:val="nil"/>
              <w:right w:val="dotted" w:sz="6" w:space="0" w:color="808080"/>
            </w:tcBorders>
            <w:shd w:val="clear" w:color="auto" w:fill="FFFFFF"/>
          </w:tcPr>
          <w:p w14:paraId="7EA3EB01"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17B7A06"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053157" w14:textId="77777777" w:rsidR="00810B50" w:rsidRDefault="00810B50" w:rsidP="00755744">
            <w:pPr>
              <w:pStyle w:val="GEFEG"/>
              <w:rPr>
                <w:noProof/>
                <w:sz w:val="8"/>
                <w:szCs w:val="8"/>
              </w:rPr>
            </w:pPr>
          </w:p>
        </w:tc>
      </w:tr>
      <w:tr w:rsidR="00810B50" w14:paraId="524965E5"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2D429F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05ADC59"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C40039" w14:textId="77777777" w:rsidR="00810B50" w:rsidRDefault="00810B50" w:rsidP="00755744">
            <w:pPr>
              <w:pStyle w:val="GEFEG"/>
              <w:rPr>
                <w:noProof/>
                <w:sz w:val="8"/>
                <w:szCs w:val="8"/>
              </w:rPr>
            </w:pPr>
          </w:p>
        </w:tc>
      </w:tr>
      <w:tr w:rsidR="00810B50" w14:paraId="641F15C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4D6EC96"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43F340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7BAA0FE"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DBF0491"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7934ABD"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34C409A6"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08A6E72A"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5FEFA12"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1CC46C7" w14:textId="77777777" w:rsidR="00810B50" w:rsidRDefault="00810B50" w:rsidP="00755744">
            <w:pPr>
              <w:pStyle w:val="GEFEG"/>
              <w:rPr>
                <w:noProof/>
                <w:sz w:val="8"/>
                <w:szCs w:val="8"/>
              </w:rPr>
            </w:pPr>
          </w:p>
        </w:tc>
      </w:tr>
      <w:tr w:rsidR="00810B50" w14:paraId="6DF83D46" w14:textId="77777777" w:rsidTr="00755744">
        <w:trPr>
          <w:cantSplit/>
        </w:trPr>
        <w:tc>
          <w:tcPr>
            <w:tcW w:w="2146" w:type="dxa"/>
            <w:tcBorders>
              <w:top w:val="nil"/>
              <w:left w:val="nil"/>
              <w:bottom w:val="nil"/>
              <w:right w:val="dotted" w:sz="6" w:space="0" w:color="808080"/>
            </w:tcBorders>
            <w:shd w:val="clear" w:color="auto" w:fill="FFFFFF"/>
          </w:tcPr>
          <w:p w14:paraId="5FB2F87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FF32B9F"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EDD61A7" w14:textId="77777777" w:rsidR="00810B50" w:rsidRDefault="00810B50" w:rsidP="00755744">
            <w:pPr>
              <w:pStyle w:val="GEFEG"/>
              <w:rPr>
                <w:noProof/>
                <w:sz w:val="8"/>
                <w:szCs w:val="8"/>
              </w:rPr>
            </w:pPr>
          </w:p>
        </w:tc>
      </w:tr>
      <w:tr w:rsidR="00810B50" w14:paraId="33F53C11" w14:textId="77777777" w:rsidTr="00755744">
        <w:trPr>
          <w:cantSplit/>
        </w:trPr>
        <w:tc>
          <w:tcPr>
            <w:tcW w:w="2146" w:type="dxa"/>
            <w:tcBorders>
              <w:top w:val="nil"/>
              <w:left w:val="nil"/>
              <w:bottom w:val="nil"/>
              <w:right w:val="dotted" w:sz="6" w:space="0" w:color="808080"/>
            </w:tcBorders>
            <w:shd w:val="clear" w:color="auto" w:fill="FFFFFF"/>
          </w:tcPr>
          <w:p w14:paraId="67539F10"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0E0A13BD"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A3F4DB" w14:textId="77777777" w:rsidR="00810B50" w:rsidRDefault="00810B50" w:rsidP="00755744">
            <w:pPr>
              <w:pStyle w:val="GEFEG"/>
              <w:rPr>
                <w:noProof/>
                <w:sz w:val="8"/>
                <w:szCs w:val="8"/>
              </w:rPr>
            </w:pPr>
          </w:p>
        </w:tc>
      </w:tr>
      <w:tr w:rsidR="00810B50" w14:paraId="40331DC5"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620E2F17"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55317A2B"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628A447" w14:textId="77777777" w:rsidR="00810B50" w:rsidRDefault="00810B50" w:rsidP="00755744">
            <w:pPr>
              <w:pStyle w:val="GEFEG"/>
              <w:rPr>
                <w:noProof/>
                <w:sz w:val="8"/>
                <w:szCs w:val="8"/>
              </w:rPr>
            </w:pPr>
          </w:p>
        </w:tc>
      </w:tr>
      <w:tr w:rsidR="00810B50" w14:paraId="7D262BBB"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0409F094"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0C5F015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C3E49D" w14:textId="77777777" w:rsidR="00810B50" w:rsidRDefault="00810B50" w:rsidP="00755744">
            <w:pPr>
              <w:pStyle w:val="GEFEG"/>
              <w:rPr>
                <w:noProof/>
                <w:sz w:val="8"/>
                <w:szCs w:val="8"/>
              </w:rPr>
            </w:pPr>
          </w:p>
        </w:tc>
      </w:tr>
      <w:tr w:rsidR="00810B50" w14:paraId="40009F47"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3C6896D3"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136EFA17"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237D0B3D"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F24F68F"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930] Format: max. 2</w:t>
            </w:r>
          </w:p>
          <w:p w14:paraId="181385C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r w:rsidR="00810B50" w14:paraId="041C6C4B" w14:textId="77777777" w:rsidTr="00755744">
        <w:trPr>
          <w:cantSplit/>
        </w:trPr>
        <w:tc>
          <w:tcPr>
            <w:tcW w:w="2146" w:type="dxa"/>
            <w:tcBorders>
              <w:top w:val="dotted" w:sz="6" w:space="0" w:color="D8DFE4"/>
              <w:left w:val="nil"/>
              <w:bottom w:val="nil"/>
              <w:right w:val="dotted" w:sz="6" w:space="0" w:color="808080"/>
            </w:tcBorders>
            <w:shd w:val="clear" w:color="auto" w:fill="FFFFFF"/>
          </w:tcPr>
          <w:p w14:paraId="72EB3B29"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54981F7" w14:textId="77777777" w:rsidR="00810B50" w:rsidRDefault="00810B50" w:rsidP="00755744">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300BB421"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C0A0FD5" w14:textId="77777777" w:rsidR="00810B50" w:rsidRDefault="00810B50" w:rsidP="00755744">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90E40E9"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Steuerschuldnerschaft des</w:t>
            </w:r>
          </w:p>
          <w:p w14:paraId="72DCFF03" w14:textId="77777777" w:rsidR="00810B50" w:rsidRDefault="00810B50" w:rsidP="00755744">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23300429" w14:textId="77777777" w:rsidR="00810B50" w:rsidRDefault="00810B50" w:rsidP="00755744">
            <w:pPr>
              <w:pStyle w:val="GEFEG"/>
              <w:rPr>
                <w:noProof/>
                <w:sz w:val="8"/>
                <w:szCs w:val="8"/>
              </w:rPr>
            </w:pPr>
          </w:p>
        </w:tc>
      </w:tr>
    </w:tbl>
    <w:p w14:paraId="51733317"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810B50" w14:paraId="42866F52" w14:textId="77777777" w:rsidTr="00755744">
        <w:trPr>
          <w:cantSplit/>
        </w:trPr>
        <w:tc>
          <w:tcPr>
            <w:tcW w:w="2146" w:type="dxa"/>
            <w:tcBorders>
              <w:top w:val="single" w:sz="18" w:space="0" w:color="D8DFE4"/>
              <w:left w:val="nil"/>
              <w:bottom w:val="nil"/>
              <w:right w:val="dotted" w:sz="6" w:space="0" w:color="808080"/>
            </w:tcBorders>
            <w:shd w:val="clear" w:color="auto" w:fill="FFFFFF"/>
          </w:tcPr>
          <w:p w14:paraId="4B7BDBE3"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Besteuerungsgrundlage</w:t>
            </w:r>
          </w:p>
          <w:p w14:paraId="69AF67D5"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092F4474"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7561C318" w14:textId="77777777" w:rsidR="00810B50" w:rsidRDefault="00810B50" w:rsidP="00755744">
            <w:pPr>
              <w:pStyle w:val="GEFEG"/>
              <w:rPr>
                <w:noProof/>
                <w:sz w:val="8"/>
                <w:szCs w:val="8"/>
              </w:rPr>
            </w:pPr>
          </w:p>
        </w:tc>
      </w:tr>
      <w:tr w:rsidR="00810B50" w14:paraId="68E337B1" w14:textId="77777777" w:rsidTr="00755744">
        <w:trPr>
          <w:cantSplit/>
        </w:trPr>
        <w:tc>
          <w:tcPr>
            <w:tcW w:w="2146" w:type="dxa"/>
            <w:tcBorders>
              <w:top w:val="nil"/>
              <w:left w:val="nil"/>
              <w:bottom w:val="nil"/>
              <w:right w:val="dotted" w:sz="6" w:space="0" w:color="808080"/>
            </w:tcBorders>
            <w:shd w:val="clear" w:color="auto" w:fill="FFFFFF"/>
          </w:tcPr>
          <w:p w14:paraId="3A698384"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CE739EA"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4DA5B37A" w14:textId="77777777" w:rsidR="00810B50" w:rsidRDefault="00810B50" w:rsidP="00755744">
            <w:pPr>
              <w:pStyle w:val="GEFEG"/>
              <w:rPr>
                <w:noProof/>
                <w:sz w:val="8"/>
                <w:szCs w:val="8"/>
              </w:rPr>
            </w:pPr>
          </w:p>
        </w:tc>
      </w:tr>
      <w:tr w:rsidR="00810B50" w14:paraId="3EDE7DB4" w14:textId="77777777" w:rsidTr="00755744">
        <w:trPr>
          <w:cantSplit/>
        </w:trPr>
        <w:tc>
          <w:tcPr>
            <w:tcW w:w="2146" w:type="dxa"/>
            <w:tcBorders>
              <w:top w:val="nil"/>
              <w:left w:val="nil"/>
              <w:bottom w:val="nil"/>
              <w:right w:val="dotted" w:sz="6" w:space="0" w:color="808080"/>
            </w:tcBorders>
            <w:shd w:val="clear" w:color="auto" w:fill="FFFFFF"/>
          </w:tcPr>
          <w:p w14:paraId="6FDC8279"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98661DA"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64D8D0" w14:textId="77777777" w:rsidR="00810B50" w:rsidRDefault="00810B50" w:rsidP="00755744">
            <w:pPr>
              <w:pStyle w:val="GEFEG"/>
              <w:rPr>
                <w:noProof/>
                <w:sz w:val="8"/>
                <w:szCs w:val="8"/>
              </w:rPr>
            </w:pPr>
          </w:p>
        </w:tc>
      </w:tr>
      <w:tr w:rsidR="00810B50" w14:paraId="1B535E23"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78892992"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10CB54F"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946780" w14:textId="77777777" w:rsidR="00810B50" w:rsidRDefault="00810B50" w:rsidP="00755744">
            <w:pPr>
              <w:pStyle w:val="GEFEG"/>
              <w:rPr>
                <w:noProof/>
                <w:sz w:val="8"/>
                <w:szCs w:val="8"/>
              </w:rPr>
            </w:pPr>
          </w:p>
        </w:tc>
      </w:tr>
      <w:tr w:rsidR="00810B50" w14:paraId="6567AA06"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684F26E0"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F934820"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042CAEB"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D6F644C"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4F2901B"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810B50" w14:paraId="571F8BEF" w14:textId="77777777" w:rsidTr="00755744">
        <w:trPr>
          <w:cantSplit/>
        </w:trPr>
        <w:tc>
          <w:tcPr>
            <w:tcW w:w="2153" w:type="dxa"/>
            <w:gridSpan w:val="2"/>
            <w:tcBorders>
              <w:top w:val="single" w:sz="18" w:space="0" w:color="D8DFE4"/>
              <w:left w:val="nil"/>
              <w:bottom w:val="nil"/>
              <w:right w:val="dotted" w:sz="6" w:space="0" w:color="808080"/>
            </w:tcBorders>
            <w:shd w:val="clear" w:color="auto" w:fill="FFFFFF"/>
          </w:tcPr>
          <w:p w14:paraId="788F332C"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betrag</w:t>
            </w:r>
          </w:p>
          <w:p w14:paraId="28AB173F"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76" w:type="dxa"/>
            <w:tcBorders>
              <w:top w:val="single" w:sz="18" w:space="0" w:color="D8DFE4"/>
              <w:left w:val="nil"/>
              <w:bottom w:val="nil"/>
              <w:right w:val="nil"/>
            </w:tcBorders>
            <w:shd w:val="clear" w:color="auto" w:fill="FFFFFF"/>
          </w:tcPr>
          <w:p w14:paraId="46A793E5"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5E18106" w14:textId="77777777" w:rsidR="00810B50" w:rsidRDefault="00810B50" w:rsidP="00755744">
            <w:pPr>
              <w:pStyle w:val="GEFEG"/>
              <w:rPr>
                <w:noProof/>
                <w:sz w:val="8"/>
                <w:szCs w:val="8"/>
              </w:rPr>
            </w:pPr>
          </w:p>
        </w:tc>
      </w:tr>
      <w:tr w:rsidR="00810B50" w14:paraId="2D339285" w14:textId="77777777" w:rsidTr="00755744">
        <w:trPr>
          <w:cantSplit/>
        </w:trPr>
        <w:tc>
          <w:tcPr>
            <w:tcW w:w="2153" w:type="dxa"/>
            <w:gridSpan w:val="2"/>
            <w:tcBorders>
              <w:top w:val="nil"/>
              <w:left w:val="nil"/>
              <w:bottom w:val="nil"/>
              <w:right w:val="dotted" w:sz="6" w:space="0" w:color="808080"/>
            </w:tcBorders>
            <w:shd w:val="clear" w:color="auto" w:fill="FFFFFF"/>
          </w:tcPr>
          <w:p w14:paraId="704837F9" w14:textId="77777777" w:rsidR="00810B50" w:rsidRDefault="00810B50" w:rsidP="00755744">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1D9837BB" w14:textId="77777777" w:rsidR="00810B50" w:rsidRDefault="00810B50" w:rsidP="00755744">
            <w:pPr>
              <w:pStyle w:val="GEFEG"/>
              <w:rPr>
                <w:noProof/>
                <w:sz w:val="8"/>
                <w:szCs w:val="8"/>
              </w:rPr>
            </w:pPr>
          </w:p>
        </w:tc>
        <w:tc>
          <w:tcPr>
            <w:tcW w:w="2704" w:type="dxa"/>
            <w:tcBorders>
              <w:top w:val="nil"/>
              <w:left w:val="nil"/>
              <w:bottom w:val="nil"/>
              <w:right w:val="nil"/>
            </w:tcBorders>
            <w:shd w:val="clear" w:color="auto" w:fill="FFFFFF"/>
          </w:tcPr>
          <w:p w14:paraId="739EC68A" w14:textId="77777777" w:rsidR="00810B50" w:rsidRDefault="00810B50" w:rsidP="00755744">
            <w:pPr>
              <w:pStyle w:val="GEFEG"/>
              <w:rPr>
                <w:noProof/>
                <w:sz w:val="8"/>
                <w:szCs w:val="8"/>
              </w:rPr>
            </w:pPr>
          </w:p>
        </w:tc>
      </w:tr>
      <w:tr w:rsidR="00810B50" w14:paraId="49F2D869" w14:textId="77777777" w:rsidTr="0075574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88D1DB" w14:textId="77777777" w:rsidR="00810B50" w:rsidRDefault="00810B50" w:rsidP="0075574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E79AB8" w14:textId="77777777" w:rsidR="00810B50" w:rsidRDefault="00810B50" w:rsidP="00755744">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D276EB8" w14:textId="77777777" w:rsidR="00810B50" w:rsidRDefault="00810B50" w:rsidP="00755744">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CCF5592"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9129BE1" w14:textId="77777777" w:rsidR="00810B50" w:rsidRDefault="00810B50" w:rsidP="00755744">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810B50" w14:paraId="21FD804F" w14:textId="77777777" w:rsidTr="00755744">
        <w:trPr>
          <w:cantSplit/>
        </w:trPr>
        <w:tc>
          <w:tcPr>
            <w:tcW w:w="2146" w:type="dxa"/>
            <w:tcBorders>
              <w:top w:val="nil"/>
              <w:left w:val="nil"/>
              <w:bottom w:val="nil"/>
              <w:right w:val="dotted" w:sz="6" w:space="0" w:color="808080"/>
            </w:tcBorders>
            <w:shd w:val="clear" w:color="auto" w:fill="FFFFFF"/>
          </w:tcPr>
          <w:p w14:paraId="04650D8A" w14:textId="77777777" w:rsidR="00810B50" w:rsidRDefault="00810B50" w:rsidP="00755744">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gridSpan w:val="2"/>
            <w:tcBorders>
              <w:top w:val="nil"/>
              <w:left w:val="nil"/>
              <w:bottom w:val="nil"/>
              <w:right w:val="nil"/>
            </w:tcBorders>
            <w:shd w:val="clear" w:color="auto" w:fill="FFFFFF"/>
          </w:tcPr>
          <w:p w14:paraId="33C50EFF"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DD1864" w14:textId="77777777" w:rsidR="00810B50" w:rsidRDefault="00810B50" w:rsidP="00755744">
            <w:pPr>
              <w:pStyle w:val="GEFEG"/>
              <w:rPr>
                <w:noProof/>
                <w:sz w:val="8"/>
                <w:szCs w:val="8"/>
              </w:rPr>
            </w:pPr>
          </w:p>
        </w:tc>
      </w:tr>
      <w:tr w:rsidR="00810B50" w14:paraId="43D6ACFE"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5301139"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701165DC" w14:textId="77777777" w:rsidR="00810B50" w:rsidRDefault="00810B50" w:rsidP="00755744">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667DA4ED" w14:textId="77777777" w:rsidR="00810B50" w:rsidRDefault="00810B50" w:rsidP="00755744">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7D2D099C" w14:textId="77777777" w:rsidR="00810B50" w:rsidRDefault="00810B50" w:rsidP="00755744">
            <w:pPr>
              <w:pStyle w:val="GEFEG"/>
              <w:rPr>
                <w:noProof/>
                <w:sz w:val="8"/>
                <w:szCs w:val="8"/>
              </w:rPr>
            </w:pPr>
          </w:p>
        </w:tc>
      </w:tr>
      <w:tr w:rsidR="00810B50" w14:paraId="5658883A" w14:textId="77777777" w:rsidTr="00755744">
        <w:trPr>
          <w:cantSplit/>
        </w:trPr>
        <w:tc>
          <w:tcPr>
            <w:tcW w:w="2146" w:type="dxa"/>
            <w:tcBorders>
              <w:top w:val="dotted" w:sz="6" w:space="0" w:color="808080"/>
              <w:left w:val="nil"/>
              <w:bottom w:val="nil"/>
              <w:right w:val="dotted" w:sz="6" w:space="0" w:color="808080"/>
            </w:tcBorders>
            <w:shd w:val="clear" w:color="auto" w:fill="FFFFFF"/>
          </w:tcPr>
          <w:p w14:paraId="1DB767EA" w14:textId="77777777" w:rsidR="00810B50" w:rsidRDefault="00810B50" w:rsidP="0075574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201A351B"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8741005" w14:textId="77777777" w:rsidR="00810B50" w:rsidRDefault="00810B50" w:rsidP="00755744">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7976709" w14:textId="77777777" w:rsidR="00810B50" w:rsidRDefault="00810B50" w:rsidP="00755744">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D6F0F9C" w14:textId="77777777" w:rsidR="00810B50" w:rsidRDefault="00810B50" w:rsidP="00810B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810B50" w14:paraId="5FE6943F" w14:textId="77777777" w:rsidTr="00755744">
        <w:trPr>
          <w:cantSplit/>
        </w:trPr>
        <w:tc>
          <w:tcPr>
            <w:tcW w:w="2153" w:type="dxa"/>
            <w:tcBorders>
              <w:top w:val="single" w:sz="18" w:space="0" w:color="D8DFE4"/>
              <w:left w:val="nil"/>
              <w:bottom w:val="nil"/>
              <w:right w:val="dotted" w:sz="6" w:space="0" w:color="808080"/>
            </w:tcBorders>
            <w:shd w:val="clear" w:color="auto" w:fill="FFFFFF"/>
          </w:tcPr>
          <w:p w14:paraId="48B694C9"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1F76B6F1" w14:textId="77777777" w:rsidR="00810B50" w:rsidRDefault="00810B50" w:rsidP="00755744">
            <w:pPr>
              <w:pStyle w:val="GEFEG"/>
              <w:rPr>
                <w:noProof/>
                <w:sz w:val="8"/>
                <w:szCs w:val="8"/>
              </w:rPr>
            </w:pPr>
          </w:p>
        </w:tc>
        <w:tc>
          <w:tcPr>
            <w:tcW w:w="2704" w:type="dxa"/>
            <w:tcBorders>
              <w:top w:val="single" w:sz="18" w:space="0" w:color="D8DFE4"/>
              <w:left w:val="nil"/>
              <w:bottom w:val="nil"/>
              <w:right w:val="nil"/>
            </w:tcBorders>
            <w:shd w:val="clear" w:color="auto" w:fill="FFFFFF"/>
          </w:tcPr>
          <w:p w14:paraId="2854FFD0" w14:textId="77777777" w:rsidR="00810B50" w:rsidRDefault="00810B50" w:rsidP="00755744">
            <w:pPr>
              <w:pStyle w:val="GEFEG"/>
              <w:rPr>
                <w:noProof/>
                <w:sz w:val="8"/>
                <w:szCs w:val="8"/>
              </w:rPr>
            </w:pPr>
          </w:p>
        </w:tc>
      </w:tr>
      <w:tr w:rsidR="00810B50" w14:paraId="2AC2ED88" w14:textId="77777777" w:rsidTr="00755744">
        <w:trPr>
          <w:cantSplit/>
        </w:trPr>
        <w:tc>
          <w:tcPr>
            <w:tcW w:w="2153" w:type="dxa"/>
            <w:tcBorders>
              <w:top w:val="nil"/>
              <w:left w:val="nil"/>
              <w:bottom w:val="nil"/>
              <w:right w:val="dotted" w:sz="6" w:space="0" w:color="808080"/>
            </w:tcBorders>
            <w:shd w:val="clear" w:color="auto" w:fill="FFFFFF"/>
          </w:tcPr>
          <w:p w14:paraId="2BD20BE1" w14:textId="77777777" w:rsidR="00810B50" w:rsidRDefault="00810B50" w:rsidP="00755744">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341E8C28" w14:textId="77777777" w:rsidR="00810B50" w:rsidRDefault="00810B50" w:rsidP="00755744">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2F3B712" w14:textId="77777777" w:rsidR="00810B50" w:rsidRDefault="00810B50" w:rsidP="00755744">
            <w:pPr>
              <w:pStyle w:val="GEFEG"/>
              <w:rPr>
                <w:noProof/>
                <w:sz w:val="8"/>
                <w:szCs w:val="8"/>
              </w:rPr>
            </w:pPr>
          </w:p>
        </w:tc>
      </w:tr>
      <w:tr w:rsidR="00810B50" w14:paraId="4072DB15" w14:textId="77777777" w:rsidTr="00755744">
        <w:trPr>
          <w:cantSplit/>
        </w:trPr>
        <w:tc>
          <w:tcPr>
            <w:tcW w:w="2153" w:type="dxa"/>
            <w:tcBorders>
              <w:top w:val="dotted" w:sz="6" w:space="0" w:color="D8DFE4"/>
              <w:left w:val="nil"/>
              <w:bottom w:val="nil"/>
              <w:right w:val="dotted" w:sz="6" w:space="0" w:color="808080"/>
            </w:tcBorders>
            <w:shd w:val="clear" w:color="auto" w:fill="FFFFFF"/>
          </w:tcPr>
          <w:p w14:paraId="131F3288"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2EE240C2"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8DB128B" w14:textId="77777777" w:rsidR="00810B50" w:rsidRDefault="00810B50" w:rsidP="00755744">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7631D96" w14:textId="77777777" w:rsidR="00810B50" w:rsidRDefault="00810B50" w:rsidP="00755744">
            <w:pPr>
              <w:pStyle w:val="GEFEG"/>
              <w:rPr>
                <w:noProof/>
                <w:sz w:val="8"/>
                <w:szCs w:val="8"/>
              </w:rPr>
            </w:pPr>
          </w:p>
        </w:tc>
      </w:tr>
      <w:tr w:rsidR="00810B50" w14:paraId="7B6EF705" w14:textId="77777777" w:rsidTr="00755744">
        <w:trPr>
          <w:cantSplit/>
        </w:trPr>
        <w:tc>
          <w:tcPr>
            <w:tcW w:w="2153" w:type="dxa"/>
            <w:tcBorders>
              <w:top w:val="dotted" w:sz="6" w:space="0" w:color="D8DFE4"/>
              <w:left w:val="nil"/>
              <w:bottom w:val="nil"/>
              <w:right w:val="dotted" w:sz="6" w:space="0" w:color="808080"/>
            </w:tcBorders>
            <w:shd w:val="clear" w:color="auto" w:fill="FFFFFF"/>
          </w:tcPr>
          <w:p w14:paraId="114B9B6F" w14:textId="77777777" w:rsidR="00810B50" w:rsidRDefault="00810B50" w:rsidP="0075574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C96ACE5" w14:textId="77777777" w:rsidR="00810B50" w:rsidRDefault="00810B50" w:rsidP="00755744">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B73902D" w14:textId="77777777" w:rsidR="00810B50" w:rsidRDefault="00810B50" w:rsidP="00755744">
            <w:pPr>
              <w:pStyle w:val="GEFEG"/>
              <w:rPr>
                <w:noProof/>
                <w:sz w:val="8"/>
                <w:szCs w:val="8"/>
              </w:rPr>
            </w:pPr>
          </w:p>
        </w:tc>
      </w:tr>
    </w:tbl>
    <w:p w14:paraId="6B077180" w14:textId="77777777" w:rsidR="00810B50" w:rsidRDefault="00810B50" w:rsidP="00810B50">
      <w:pPr>
        <w:pStyle w:val="GEFEG"/>
        <w:rPr>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29164799"/>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t>
            </w:r>
            <w:proofErr w:type="spellStart"/>
            <w:r w:rsidRPr="00311F3E">
              <w:rPr>
                <w:b/>
                <w:bCs/>
                <w:sz w:val="20"/>
                <w:szCs w:val="20"/>
              </w:rPr>
              <w:t>WiM</w:t>
            </w:r>
            <w:proofErr w:type="spellEnd"/>
            <w:r w:rsidRPr="00311F3E">
              <w:rPr>
                <w:b/>
                <w:bCs/>
                <w:sz w:val="20"/>
                <w:szCs w:val="20"/>
              </w:rPr>
              <w:t>/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29164800"/>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 xml:space="preserve">Bei einer nicht gerechtfertigten Abweisung der Rechnung (= Nicht-Zahlungsavis) hat der Sender der REMADV, nach erfolgter bilateraler Klärung, eine Bestätigung der Rechnung </w:t>
      </w:r>
      <w:proofErr w:type="gramStart"/>
      <w:r w:rsidRPr="00311F3E">
        <w:t>mit Zahlungsavise</w:t>
      </w:r>
      <w:proofErr w:type="gramEnd"/>
      <w:r w:rsidRPr="00311F3E">
        <w:t xml:space="preserv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29164801"/>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129164802"/>
      <w:r>
        <w:lastRenderedPageBreak/>
        <w:t>Bestätigung und Abweisung für Strom und Gas</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31533" w14:paraId="0911F4BB"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21174F" w14:textId="77777777" w:rsidR="00531533" w:rsidRDefault="00531533" w:rsidP="001E13F2">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883233"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8FABC25"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610CDC1"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DB237C3"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091A55F5"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0E668F4"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25502E6"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25D1C7A" w14:textId="77777777" w:rsidR="00531533" w:rsidRDefault="00531533" w:rsidP="001E13F2">
            <w:pPr>
              <w:pStyle w:val="GEFEG"/>
              <w:rPr>
                <w:noProof/>
                <w:sz w:val="8"/>
                <w:szCs w:val="8"/>
              </w:rPr>
            </w:pPr>
          </w:p>
        </w:tc>
      </w:tr>
      <w:tr w:rsidR="00531533" w14:paraId="07381B8D" w14:textId="77777777" w:rsidTr="001E13F2">
        <w:trPr>
          <w:cantSplit/>
        </w:trPr>
        <w:tc>
          <w:tcPr>
            <w:tcW w:w="2146" w:type="dxa"/>
            <w:tcBorders>
              <w:top w:val="nil"/>
              <w:left w:val="nil"/>
              <w:bottom w:val="nil"/>
              <w:right w:val="dotted" w:sz="6" w:space="0" w:color="808080"/>
            </w:tcBorders>
            <w:shd w:val="clear" w:color="auto" w:fill="FFFFFF"/>
          </w:tcPr>
          <w:p w14:paraId="52603F1E"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516234B2"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F8C5F7D" w14:textId="77777777" w:rsidR="00531533" w:rsidRDefault="00531533" w:rsidP="001E13F2">
            <w:pPr>
              <w:pStyle w:val="GEFEG"/>
              <w:rPr>
                <w:noProof/>
                <w:sz w:val="8"/>
                <w:szCs w:val="8"/>
              </w:rPr>
            </w:pPr>
          </w:p>
        </w:tc>
      </w:tr>
      <w:tr w:rsidR="00531533" w14:paraId="6286DF2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E859B3C"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36A10A50"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157DC5" w14:textId="77777777" w:rsidR="00531533" w:rsidRDefault="00531533" w:rsidP="001E13F2">
            <w:pPr>
              <w:pStyle w:val="GEFEG"/>
              <w:rPr>
                <w:noProof/>
                <w:sz w:val="8"/>
                <w:szCs w:val="8"/>
              </w:rPr>
            </w:pPr>
          </w:p>
        </w:tc>
      </w:tr>
      <w:tr w:rsidR="00531533" w14:paraId="15B5BAB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B2CE823"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34D26D4B"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7B7A35A" w14:textId="77777777" w:rsidR="00531533" w:rsidRDefault="00531533" w:rsidP="001E13F2">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2B0263A7" w14:textId="77777777" w:rsidR="00531533" w:rsidRDefault="00531533" w:rsidP="001E13F2">
            <w:pPr>
              <w:pStyle w:val="GEFEG"/>
              <w:rPr>
                <w:noProof/>
                <w:sz w:val="8"/>
                <w:szCs w:val="8"/>
              </w:rPr>
            </w:pPr>
          </w:p>
        </w:tc>
      </w:tr>
      <w:tr w:rsidR="00531533" w14:paraId="737E600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7C9998E"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0C14E5EF"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8C5B35B" w14:textId="77777777" w:rsidR="00531533" w:rsidRDefault="00531533" w:rsidP="001E13F2">
            <w:pPr>
              <w:pStyle w:val="GEFEG"/>
              <w:rPr>
                <w:noProof/>
                <w:sz w:val="8"/>
                <w:szCs w:val="8"/>
              </w:rPr>
            </w:pPr>
          </w:p>
        </w:tc>
      </w:tr>
      <w:tr w:rsidR="00531533" w14:paraId="58C2F7C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235FE2C"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7C64C8E7"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17C4DD7" w14:textId="77777777" w:rsidR="00531533" w:rsidRDefault="00531533" w:rsidP="001E13F2">
            <w:pPr>
              <w:pStyle w:val="GEFEG"/>
              <w:rPr>
                <w:noProof/>
                <w:sz w:val="8"/>
                <w:szCs w:val="8"/>
              </w:rPr>
            </w:pPr>
          </w:p>
        </w:tc>
      </w:tr>
      <w:tr w:rsidR="00531533" w14:paraId="77603DC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AA7D8B1"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2430EAE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AF4E6C" w14:textId="77777777" w:rsidR="00531533" w:rsidRDefault="00531533" w:rsidP="001E13F2">
            <w:pPr>
              <w:pStyle w:val="GEFEG"/>
              <w:rPr>
                <w:noProof/>
                <w:sz w:val="8"/>
                <w:szCs w:val="8"/>
              </w:rPr>
            </w:pPr>
          </w:p>
        </w:tc>
      </w:tr>
      <w:tr w:rsidR="00531533" w14:paraId="5317438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22FE6FF"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42BD927D"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A994A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zugrundeliegenden</w:t>
            </w:r>
          </w:p>
          <w:p w14:paraId="6DB9DE28"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DEW-</w:t>
            </w:r>
          </w:p>
          <w:p w14:paraId="0E8C839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beschreibun</w:t>
            </w:r>
          </w:p>
          <w:p w14:paraId="3FA20B35"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4694BCAE" w14:textId="77777777" w:rsidR="00531533" w:rsidRDefault="00531533" w:rsidP="001E13F2">
            <w:pPr>
              <w:pStyle w:val="GEFEG"/>
              <w:rPr>
                <w:noProof/>
                <w:sz w:val="8"/>
                <w:szCs w:val="8"/>
              </w:rPr>
            </w:pPr>
          </w:p>
        </w:tc>
      </w:tr>
    </w:tbl>
    <w:p w14:paraId="3E86E74A"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383E8F2"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5863D9C6"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9A65D3F"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E53E4F8" w14:textId="77777777" w:rsidR="00531533" w:rsidRDefault="00531533" w:rsidP="001E13F2">
            <w:pPr>
              <w:pStyle w:val="GEFEG"/>
              <w:rPr>
                <w:noProof/>
                <w:sz w:val="8"/>
                <w:szCs w:val="8"/>
              </w:rPr>
            </w:pPr>
          </w:p>
        </w:tc>
      </w:tr>
      <w:tr w:rsidR="00531533" w14:paraId="48D7BAA8" w14:textId="77777777" w:rsidTr="001E13F2">
        <w:trPr>
          <w:cantSplit/>
        </w:trPr>
        <w:tc>
          <w:tcPr>
            <w:tcW w:w="2146" w:type="dxa"/>
            <w:tcBorders>
              <w:top w:val="nil"/>
              <w:left w:val="nil"/>
              <w:bottom w:val="nil"/>
              <w:right w:val="dotted" w:sz="6" w:space="0" w:color="808080"/>
            </w:tcBorders>
            <w:shd w:val="clear" w:color="auto" w:fill="FFFFFF"/>
          </w:tcPr>
          <w:p w14:paraId="768C4023"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7D856FB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31B494D" w14:textId="77777777" w:rsidR="00531533" w:rsidRDefault="00531533" w:rsidP="001E13F2">
            <w:pPr>
              <w:pStyle w:val="GEFEG"/>
              <w:rPr>
                <w:noProof/>
                <w:sz w:val="8"/>
                <w:szCs w:val="8"/>
              </w:rPr>
            </w:pPr>
          </w:p>
        </w:tc>
      </w:tr>
      <w:tr w:rsidR="00531533" w14:paraId="3315ABB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72094E7"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57FD328A"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2788C30F"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icht-Zahlungsavis)</w:t>
            </w:r>
          </w:p>
          <w:p w14:paraId="44AFD1A5" w14:textId="77777777" w:rsidR="00531533" w:rsidRDefault="00531533"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0A6D73" w14:textId="77777777" w:rsidR="00531533" w:rsidRDefault="00531533" w:rsidP="001E13F2">
            <w:pPr>
              <w:pStyle w:val="GEFEG"/>
              <w:rPr>
                <w:noProof/>
                <w:sz w:val="8"/>
                <w:szCs w:val="8"/>
              </w:rPr>
            </w:pPr>
          </w:p>
        </w:tc>
      </w:tr>
      <w:tr w:rsidR="00531533" w14:paraId="7E88A04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1689A1D"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04ED2B32"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99EDCC8" w14:textId="77777777" w:rsidR="00531533" w:rsidRDefault="00531533" w:rsidP="001E13F2">
            <w:pPr>
              <w:pStyle w:val="GEFEG"/>
              <w:rPr>
                <w:noProof/>
                <w:sz w:val="8"/>
                <w:szCs w:val="8"/>
              </w:rPr>
            </w:pPr>
          </w:p>
        </w:tc>
      </w:tr>
    </w:tbl>
    <w:p w14:paraId="5A7A73ED"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317C917D"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6BE2FBA"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6939CA3C"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9104D91" w14:textId="77777777" w:rsidR="00531533" w:rsidRDefault="00531533" w:rsidP="001E13F2">
            <w:pPr>
              <w:pStyle w:val="GEFEG"/>
              <w:rPr>
                <w:noProof/>
                <w:sz w:val="8"/>
                <w:szCs w:val="8"/>
              </w:rPr>
            </w:pPr>
          </w:p>
        </w:tc>
      </w:tr>
      <w:tr w:rsidR="00531533" w14:paraId="55C08A05" w14:textId="77777777" w:rsidTr="001E13F2">
        <w:trPr>
          <w:cantSplit/>
        </w:trPr>
        <w:tc>
          <w:tcPr>
            <w:tcW w:w="2146" w:type="dxa"/>
            <w:tcBorders>
              <w:top w:val="nil"/>
              <w:left w:val="nil"/>
              <w:bottom w:val="nil"/>
              <w:right w:val="dotted" w:sz="6" w:space="0" w:color="808080"/>
            </w:tcBorders>
            <w:shd w:val="clear" w:color="auto" w:fill="FFFFFF"/>
          </w:tcPr>
          <w:p w14:paraId="12E62BC6"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232A09B9"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EC3B9ED" w14:textId="77777777" w:rsidR="00531533" w:rsidRDefault="00531533" w:rsidP="001E13F2">
            <w:pPr>
              <w:pStyle w:val="GEFEG"/>
              <w:rPr>
                <w:noProof/>
                <w:sz w:val="8"/>
                <w:szCs w:val="8"/>
              </w:rPr>
            </w:pPr>
          </w:p>
        </w:tc>
      </w:tr>
      <w:tr w:rsidR="00531533" w14:paraId="5423235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67BC240"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64D7E252"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125229"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EE6B7B9" w14:textId="77777777" w:rsidR="00531533" w:rsidRDefault="00531533" w:rsidP="001E13F2">
            <w:pPr>
              <w:pStyle w:val="GEFEG"/>
              <w:rPr>
                <w:noProof/>
                <w:sz w:val="8"/>
                <w:szCs w:val="8"/>
              </w:rPr>
            </w:pPr>
          </w:p>
        </w:tc>
      </w:tr>
      <w:tr w:rsidR="00531533" w14:paraId="69BAFF8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30F0F4D"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3CAE93E"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A62DB6C"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2D88874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31533" w14:paraId="2AEE278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5EA5349"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4989DE8D"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92BA88E" w14:textId="77777777" w:rsidR="00531533" w:rsidRDefault="00531533" w:rsidP="001E13F2">
            <w:pPr>
              <w:pStyle w:val="GEFEG"/>
              <w:rPr>
                <w:noProof/>
                <w:sz w:val="8"/>
                <w:szCs w:val="8"/>
              </w:rPr>
            </w:pPr>
          </w:p>
        </w:tc>
      </w:tr>
    </w:tbl>
    <w:p w14:paraId="0D702F82"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455DD241"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3DB3531"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2B945DA9"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5D9F375" w14:textId="77777777" w:rsidR="00531533" w:rsidRDefault="00531533" w:rsidP="001E13F2">
            <w:pPr>
              <w:pStyle w:val="GEFEG"/>
              <w:rPr>
                <w:noProof/>
                <w:sz w:val="8"/>
                <w:szCs w:val="8"/>
              </w:rPr>
            </w:pPr>
          </w:p>
        </w:tc>
      </w:tr>
      <w:tr w:rsidR="00531533" w14:paraId="2E459F38" w14:textId="77777777" w:rsidTr="001E13F2">
        <w:trPr>
          <w:cantSplit/>
        </w:trPr>
        <w:tc>
          <w:tcPr>
            <w:tcW w:w="2146" w:type="dxa"/>
            <w:tcBorders>
              <w:top w:val="nil"/>
              <w:left w:val="nil"/>
              <w:bottom w:val="nil"/>
              <w:right w:val="dotted" w:sz="6" w:space="0" w:color="808080"/>
            </w:tcBorders>
            <w:shd w:val="clear" w:color="auto" w:fill="FFFFFF"/>
          </w:tcPr>
          <w:p w14:paraId="3B57E01B"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353D332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7DFC2EC" w14:textId="77777777" w:rsidR="00531533" w:rsidRDefault="00531533" w:rsidP="001E13F2">
            <w:pPr>
              <w:pStyle w:val="GEFEG"/>
              <w:rPr>
                <w:noProof/>
                <w:sz w:val="8"/>
                <w:szCs w:val="8"/>
              </w:rPr>
            </w:pPr>
          </w:p>
        </w:tc>
      </w:tr>
      <w:tr w:rsidR="00531533" w14:paraId="5D9E4F6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FF9E5C2"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70F02914"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864C9CB" w14:textId="77777777" w:rsidR="00531533" w:rsidRDefault="00531533" w:rsidP="001E13F2">
            <w:pPr>
              <w:pStyle w:val="GEFEG"/>
              <w:rPr>
                <w:noProof/>
                <w:sz w:val="8"/>
                <w:szCs w:val="8"/>
              </w:rPr>
            </w:pPr>
          </w:p>
        </w:tc>
      </w:tr>
      <w:tr w:rsidR="00531533" w14:paraId="2931E3E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D5825E4"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59B253A6" w14:textId="77777777" w:rsidR="00531533" w:rsidRDefault="00531533"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293FED82"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8764C7" w14:textId="77777777" w:rsidR="00531533" w:rsidRDefault="00531533" w:rsidP="001E13F2">
            <w:pPr>
              <w:pStyle w:val="GEFEG"/>
              <w:rPr>
                <w:noProof/>
                <w:sz w:val="8"/>
                <w:szCs w:val="8"/>
              </w:rPr>
            </w:pPr>
          </w:p>
        </w:tc>
      </w:tr>
    </w:tbl>
    <w:p w14:paraId="7A003AC7"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5345649F"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75DBD0C9"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0CE5AFD3"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296EE6B" w14:textId="77777777" w:rsidR="00531533" w:rsidRDefault="00531533" w:rsidP="001E13F2">
            <w:pPr>
              <w:pStyle w:val="GEFEG"/>
              <w:rPr>
                <w:noProof/>
                <w:sz w:val="8"/>
                <w:szCs w:val="8"/>
              </w:rPr>
            </w:pPr>
          </w:p>
        </w:tc>
      </w:tr>
      <w:tr w:rsidR="00531533" w14:paraId="2248B8F5" w14:textId="77777777" w:rsidTr="001E13F2">
        <w:trPr>
          <w:cantSplit/>
        </w:trPr>
        <w:tc>
          <w:tcPr>
            <w:tcW w:w="2146" w:type="dxa"/>
            <w:tcBorders>
              <w:top w:val="nil"/>
              <w:left w:val="nil"/>
              <w:bottom w:val="nil"/>
              <w:right w:val="dotted" w:sz="6" w:space="0" w:color="808080"/>
            </w:tcBorders>
            <w:shd w:val="clear" w:color="auto" w:fill="FFFFFF"/>
          </w:tcPr>
          <w:p w14:paraId="28321B3A"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254B566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63DF765" w14:textId="77777777" w:rsidR="00531533" w:rsidRDefault="00531533" w:rsidP="001E13F2">
            <w:pPr>
              <w:pStyle w:val="GEFEG"/>
              <w:rPr>
                <w:noProof/>
                <w:sz w:val="8"/>
                <w:szCs w:val="8"/>
              </w:rPr>
            </w:pPr>
          </w:p>
        </w:tc>
      </w:tr>
      <w:tr w:rsidR="00531533" w14:paraId="5279D8BD" w14:textId="77777777" w:rsidTr="001E13F2">
        <w:trPr>
          <w:cantSplit/>
        </w:trPr>
        <w:tc>
          <w:tcPr>
            <w:tcW w:w="2146" w:type="dxa"/>
            <w:tcBorders>
              <w:top w:val="nil"/>
              <w:left w:val="nil"/>
              <w:bottom w:val="nil"/>
              <w:right w:val="dotted" w:sz="6" w:space="0" w:color="808080"/>
            </w:tcBorders>
            <w:shd w:val="clear" w:color="auto" w:fill="FFFFFF"/>
          </w:tcPr>
          <w:p w14:paraId="5AEC4B9F"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361DEA94"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4BD051C" w14:textId="77777777" w:rsidR="00531533" w:rsidRDefault="00531533" w:rsidP="001E13F2">
            <w:pPr>
              <w:pStyle w:val="GEFEG"/>
              <w:rPr>
                <w:noProof/>
                <w:sz w:val="8"/>
                <w:szCs w:val="8"/>
              </w:rPr>
            </w:pPr>
          </w:p>
        </w:tc>
      </w:tr>
      <w:tr w:rsidR="00531533" w14:paraId="7A82AEC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77CB523"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763DB775"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B4091A"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aussteller</w:t>
            </w:r>
          </w:p>
          <w:p w14:paraId="6DCDFF30"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12C3BEFD" w14:textId="77777777" w:rsidR="00531533" w:rsidRDefault="00531533" w:rsidP="001E13F2">
            <w:pPr>
              <w:pStyle w:val="GEFEG"/>
              <w:rPr>
                <w:noProof/>
                <w:sz w:val="8"/>
                <w:szCs w:val="8"/>
              </w:rPr>
            </w:pPr>
          </w:p>
        </w:tc>
      </w:tr>
      <w:tr w:rsidR="00531533" w14:paraId="66A5526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277CAFC"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48B2CC22"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E4E231A" w14:textId="77777777" w:rsidR="00531533" w:rsidRDefault="00531533" w:rsidP="001E13F2">
            <w:pPr>
              <w:pStyle w:val="GEFEG"/>
              <w:rPr>
                <w:noProof/>
                <w:sz w:val="8"/>
                <w:szCs w:val="8"/>
              </w:rPr>
            </w:pPr>
          </w:p>
        </w:tc>
      </w:tr>
      <w:tr w:rsidR="00531533" w14:paraId="2840A9D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F56BE23"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6DC92F8F"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32820D"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B4055C"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undesverband der</w:t>
            </w:r>
          </w:p>
          <w:p w14:paraId="3B3E960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Energie- und</w:t>
            </w:r>
          </w:p>
          <w:p w14:paraId="6B0F65AF"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Wasserwirtschaft e.V.)</w:t>
            </w:r>
          </w:p>
          <w:p w14:paraId="48BCD92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E4245C"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3E5399D1" w14:textId="77777777" w:rsidR="00531533" w:rsidRDefault="00531533" w:rsidP="001E13F2">
            <w:pPr>
              <w:pStyle w:val="GEFEG"/>
              <w:rPr>
                <w:noProof/>
                <w:sz w:val="8"/>
                <w:szCs w:val="8"/>
              </w:rPr>
            </w:pPr>
          </w:p>
        </w:tc>
      </w:tr>
    </w:tbl>
    <w:p w14:paraId="53C05873"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6DDA6116"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150E0839"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65E4161"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8FF1BCC" w14:textId="77777777" w:rsidR="00531533" w:rsidRDefault="00531533" w:rsidP="001E13F2">
            <w:pPr>
              <w:pStyle w:val="GEFEG"/>
              <w:rPr>
                <w:noProof/>
                <w:sz w:val="8"/>
                <w:szCs w:val="8"/>
              </w:rPr>
            </w:pPr>
          </w:p>
        </w:tc>
      </w:tr>
      <w:tr w:rsidR="00531533" w14:paraId="2A2C64D9" w14:textId="77777777" w:rsidTr="001E13F2">
        <w:trPr>
          <w:cantSplit/>
        </w:trPr>
        <w:tc>
          <w:tcPr>
            <w:tcW w:w="2153" w:type="dxa"/>
            <w:gridSpan w:val="2"/>
            <w:tcBorders>
              <w:top w:val="nil"/>
              <w:left w:val="nil"/>
              <w:bottom w:val="nil"/>
              <w:right w:val="dotted" w:sz="6" w:space="0" w:color="808080"/>
            </w:tcBorders>
            <w:shd w:val="clear" w:color="auto" w:fill="FFFFFF"/>
          </w:tcPr>
          <w:p w14:paraId="6DCB6C1F"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2FFFC717"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02859181"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592BB4A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bei Abweisung</w:t>
            </w:r>
          </w:p>
          <w:p w14:paraId="7CBEBD71"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nsprechpartner für</w:t>
            </w:r>
          </w:p>
          <w:p w14:paraId="3C76872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531533" w14:paraId="77B1E5E1" w14:textId="77777777" w:rsidTr="001E13F2">
        <w:trPr>
          <w:cantSplit/>
        </w:trPr>
        <w:tc>
          <w:tcPr>
            <w:tcW w:w="2153" w:type="dxa"/>
            <w:gridSpan w:val="2"/>
            <w:tcBorders>
              <w:top w:val="nil"/>
              <w:left w:val="nil"/>
              <w:bottom w:val="nil"/>
              <w:right w:val="dotted" w:sz="6" w:space="0" w:color="808080"/>
            </w:tcBorders>
            <w:shd w:val="clear" w:color="auto" w:fill="FFFFFF"/>
          </w:tcPr>
          <w:p w14:paraId="0425A5B6"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tcBorders>
              <w:top w:val="nil"/>
              <w:left w:val="nil"/>
              <w:bottom w:val="nil"/>
              <w:right w:val="nil"/>
            </w:tcBorders>
            <w:shd w:val="clear" w:color="auto" w:fill="FFFFFF"/>
          </w:tcPr>
          <w:p w14:paraId="3352F888"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11542D7" w14:textId="77777777" w:rsidR="00531533" w:rsidRDefault="00531533" w:rsidP="001E13F2">
            <w:pPr>
              <w:pStyle w:val="GEFEG"/>
              <w:rPr>
                <w:noProof/>
                <w:sz w:val="8"/>
                <w:szCs w:val="8"/>
              </w:rPr>
            </w:pPr>
          </w:p>
        </w:tc>
      </w:tr>
      <w:tr w:rsidR="00531533" w14:paraId="660B4318"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CCD648"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457794"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B092023"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822C178"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8650205"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4E62464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919E248"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510AD9F1"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57E112" w14:textId="77777777" w:rsidR="00531533" w:rsidRDefault="00531533" w:rsidP="001E13F2">
            <w:pPr>
              <w:pStyle w:val="GEFEG"/>
              <w:rPr>
                <w:noProof/>
                <w:sz w:val="8"/>
                <w:szCs w:val="8"/>
              </w:rPr>
            </w:pPr>
          </w:p>
        </w:tc>
      </w:tr>
      <w:tr w:rsidR="00531533" w14:paraId="0EF5BFD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B300537"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6C44D184"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7269A2F" w14:textId="77777777" w:rsidR="00531533" w:rsidRDefault="00531533" w:rsidP="001E13F2">
            <w:pPr>
              <w:pStyle w:val="GEFEG"/>
              <w:rPr>
                <w:noProof/>
                <w:sz w:val="8"/>
                <w:szCs w:val="8"/>
              </w:rPr>
            </w:pPr>
          </w:p>
        </w:tc>
      </w:tr>
    </w:tbl>
    <w:p w14:paraId="04CD4884"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22CB4475"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5263A646"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3EEBFB8"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093DCC17" w14:textId="77777777" w:rsidR="00531533" w:rsidRDefault="00531533" w:rsidP="001E13F2">
            <w:pPr>
              <w:pStyle w:val="GEFEG"/>
              <w:rPr>
                <w:noProof/>
                <w:sz w:val="8"/>
                <w:szCs w:val="8"/>
              </w:rPr>
            </w:pPr>
          </w:p>
        </w:tc>
      </w:tr>
      <w:tr w:rsidR="00531533" w14:paraId="54DF3282" w14:textId="77777777" w:rsidTr="001E13F2">
        <w:trPr>
          <w:cantSplit/>
        </w:trPr>
        <w:tc>
          <w:tcPr>
            <w:tcW w:w="2146" w:type="dxa"/>
            <w:tcBorders>
              <w:top w:val="nil"/>
              <w:left w:val="nil"/>
              <w:bottom w:val="nil"/>
              <w:right w:val="dotted" w:sz="6" w:space="0" w:color="808080"/>
            </w:tcBorders>
            <w:shd w:val="clear" w:color="auto" w:fill="FFFFFF"/>
          </w:tcPr>
          <w:p w14:paraId="6B0DF586"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1190F84A"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0191E3DC" w14:textId="77777777" w:rsidR="00531533" w:rsidRDefault="00531533" w:rsidP="001E13F2">
            <w:pPr>
              <w:pStyle w:val="GEFEG"/>
              <w:rPr>
                <w:noProof/>
                <w:sz w:val="8"/>
                <w:szCs w:val="8"/>
              </w:rPr>
            </w:pPr>
          </w:p>
        </w:tc>
      </w:tr>
      <w:tr w:rsidR="00531533" w14:paraId="3A409794" w14:textId="77777777" w:rsidTr="001E13F2">
        <w:trPr>
          <w:cantSplit/>
        </w:trPr>
        <w:tc>
          <w:tcPr>
            <w:tcW w:w="2146" w:type="dxa"/>
            <w:tcBorders>
              <w:top w:val="nil"/>
              <w:left w:val="nil"/>
              <w:bottom w:val="nil"/>
              <w:right w:val="dotted" w:sz="6" w:space="0" w:color="808080"/>
            </w:tcBorders>
            <w:shd w:val="clear" w:color="auto" w:fill="FFFFFF"/>
          </w:tcPr>
          <w:p w14:paraId="11A178ED"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7AA8D6EA"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A49BF67" w14:textId="77777777" w:rsidR="00531533" w:rsidRDefault="00531533" w:rsidP="001E13F2">
            <w:pPr>
              <w:pStyle w:val="GEFEG"/>
              <w:rPr>
                <w:noProof/>
                <w:sz w:val="8"/>
                <w:szCs w:val="8"/>
              </w:rPr>
            </w:pPr>
          </w:p>
        </w:tc>
      </w:tr>
      <w:tr w:rsidR="00531533" w14:paraId="1257C3E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B03D557"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3D1C5CDF"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23B0E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68474CBC" w14:textId="77777777" w:rsidR="00531533" w:rsidRDefault="00531533" w:rsidP="001E13F2">
            <w:pPr>
              <w:pStyle w:val="GEFEG"/>
              <w:rPr>
                <w:noProof/>
                <w:sz w:val="8"/>
                <w:szCs w:val="8"/>
              </w:rPr>
            </w:pPr>
          </w:p>
        </w:tc>
      </w:tr>
      <w:tr w:rsidR="00531533" w14:paraId="6EC91B4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C04500F"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5C803E0B"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ED909B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7572DB1"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680A236"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FDBD353"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4F46EB99" w14:textId="77777777" w:rsidR="00531533" w:rsidRDefault="00531533" w:rsidP="001E13F2">
            <w:pPr>
              <w:pStyle w:val="GEFEG"/>
              <w:rPr>
                <w:noProof/>
                <w:sz w:val="8"/>
                <w:szCs w:val="8"/>
              </w:rPr>
            </w:pPr>
          </w:p>
        </w:tc>
      </w:tr>
    </w:tbl>
    <w:p w14:paraId="3427822D"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EFB3636"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6AB9D209"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75BB8D5D"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372B30C8" w14:textId="77777777" w:rsidR="00531533" w:rsidRDefault="00531533" w:rsidP="001E13F2">
            <w:pPr>
              <w:pStyle w:val="GEFEG"/>
              <w:rPr>
                <w:noProof/>
                <w:sz w:val="8"/>
                <w:szCs w:val="8"/>
              </w:rPr>
            </w:pPr>
          </w:p>
        </w:tc>
      </w:tr>
      <w:tr w:rsidR="00531533" w14:paraId="2B8CB8DE" w14:textId="77777777" w:rsidTr="001E13F2">
        <w:trPr>
          <w:cantSplit/>
        </w:trPr>
        <w:tc>
          <w:tcPr>
            <w:tcW w:w="2146" w:type="dxa"/>
            <w:tcBorders>
              <w:top w:val="nil"/>
              <w:left w:val="nil"/>
              <w:bottom w:val="nil"/>
              <w:right w:val="dotted" w:sz="6" w:space="0" w:color="808080"/>
            </w:tcBorders>
            <w:shd w:val="clear" w:color="auto" w:fill="FFFFFF"/>
          </w:tcPr>
          <w:p w14:paraId="565B6904"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BD8AF86"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2D25ED4" w14:textId="77777777" w:rsidR="00531533" w:rsidRDefault="00531533" w:rsidP="001E13F2">
            <w:pPr>
              <w:pStyle w:val="GEFEG"/>
              <w:rPr>
                <w:noProof/>
                <w:sz w:val="8"/>
                <w:szCs w:val="8"/>
              </w:rPr>
            </w:pPr>
          </w:p>
        </w:tc>
      </w:tr>
      <w:tr w:rsidR="00531533" w14:paraId="3DCE8774" w14:textId="77777777" w:rsidTr="001E13F2">
        <w:trPr>
          <w:cantSplit/>
        </w:trPr>
        <w:tc>
          <w:tcPr>
            <w:tcW w:w="2146" w:type="dxa"/>
            <w:tcBorders>
              <w:top w:val="nil"/>
              <w:left w:val="nil"/>
              <w:bottom w:val="nil"/>
              <w:right w:val="dotted" w:sz="6" w:space="0" w:color="808080"/>
            </w:tcBorders>
            <w:shd w:val="clear" w:color="auto" w:fill="FFFFFF"/>
          </w:tcPr>
          <w:p w14:paraId="509CEBEC"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2F139D51"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E870B70" w14:textId="77777777" w:rsidR="00531533" w:rsidRDefault="00531533" w:rsidP="001E13F2">
            <w:pPr>
              <w:pStyle w:val="GEFEG"/>
              <w:rPr>
                <w:noProof/>
                <w:sz w:val="8"/>
                <w:szCs w:val="8"/>
              </w:rPr>
            </w:pPr>
          </w:p>
        </w:tc>
      </w:tr>
      <w:tr w:rsidR="00531533" w14:paraId="52BEBA80"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72F36B9"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295318EC"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3EFD4AC" w14:textId="77777777" w:rsidR="00531533" w:rsidRDefault="00531533" w:rsidP="001E13F2">
            <w:pPr>
              <w:pStyle w:val="GEFEG"/>
              <w:rPr>
                <w:noProof/>
                <w:sz w:val="8"/>
                <w:szCs w:val="8"/>
              </w:rPr>
            </w:pPr>
          </w:p>
        </w:tc>
      </w:tr>
      <w:tr w:rsidR="00531533" w14:paraId="0B40F0A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A05AF9E"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472F288C"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7336F47" w14:textId="77777777" w:rsidR="00531533" w:rsidRDefault="00531533" w:rsidP="001E13F2">
            <w:pPr>
              <w:pStyle w:val="GEFEG"/>
              <w:rPr>
                <w:noProof/>
                <w:sz w:val="8"/>
                <w:szCs w:val="8"/>
              </w:rPr>
            </w:pPr>
          </w:p>
        </w:tc>
      </w:tr>
      <w:tr w:rsidR="00531533" w14:paraId="58CFB1DB"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55C1173"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816552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BCC7921"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4FABED"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undesverband der</w:t>
            </w:r>
          </w:p>
          <w:p w14:paraId="21835AC6"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Energie- und</w:t>
            </w:r>
          </w:p>
          <w:p w14:paraId="473E0FD5"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Wasserwirtschaft e.V.)</w:t>
            </w:r>
          </w:p>
          <w:p w14:paraId="32F2372C"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3B4FD4"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2B723E60" w14:textId="77777777" w:rsidR="00531533" w:rsidRDefault="00531533" w:rsidP="001E13F2">
            <w:pPr>
              <w:pStyle w:val="GEFEG"/>
              <w:rPr>
                <w:noProof/>
                <w:sz w:val="8"/>
                <w:szCs w:val="8"/>
              </w:rPr>
            </w:pPr>
          </w:p>
        </w:tc>
      </w:tr>
    </w:tbl>
    <w:p w14:paraId="32E6F540"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5632CE79"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615B7828"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0D1D838E"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04C9D14" w14:textId="77777777" w:rsidR="00531533" w:rsidRDefault="00531533" w:rsidP="001E13F2">
            <w:pPr>
              <w:pStyle w:val="GEFEG"/>
              <w:rPr>
                <w:noProof/>
                <w:sz w:val="8"/>
                <w:szCs w:val="8"/>
              </w:rPr>
            </w:pPr>
          </w:p>
        </w:tc>
      </w:tr>
      <w:tr w:rsidR="00531533" w14:paraId="091E3903" w14:textId="77777777" w:rsidTr="001E13F2">
        <w:trPr>
          <w:cantSplit/>
        </w:trPr>
        <w:tc>
          <w:tcPr>
            <w:tcW w:w="2146" w:type="dxa"/>
            <w:tcBorders>
              <w:top w:val="nil"/>
              <w:left w:val="nil"/>
              <w:bottom w:val="nil"/>
              <w:right w:val="dotted" w:sz="6" w:space="0" w:color="808080"/>
            </w:tcBorders>
            <w:shd w:val="clear" w:color="auto" w:fill="FFFFFF"/>
          </w:tcPr>
          <w:p w14:paraId="7627D95C"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71CAA3B7"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5F7A915" w14:textId="77777777" w:rsidR="00531533" w:rsidRDefault="00531533" w:rsidP="001E13F2">
            <w:pPr>
              <w:pStyle w:val="GEFEG"/>
              <w:rPr>
                <w:noProof/>
                <w:sz w:val="8"/>
                <w:szCs w:val="8"/>
              </w:rPr>
            </w:pPr>
          </w:p>
        </w:tc>
      </w:tr>
      <w:tr w:rsidR="00531533" w14:paraId="5328AAA6" w14:textId="77777777" w:rsidTr="001E13F2">
        <w:trPr>
          <w:cantSplit/>
        </w:trPr>
        <w:tc>
          <w:tcPr>
            <w:tcW w:w="2146" w:type="dxa"/>
            <w:tcBorders>
              <w:top w:val="nil"/>
              <w:left w:val="nil"/>
              <w:bottom w:val="nil"/>
              <w:right w:val="dotted" w:sz="6" w:space="0" w:color="808080"/>
            </w:tcBorders>
            <w:shd w:val="clear" w:color="auto" w:fill="FFFFFF"/>
          </w:tcPr>
          <w:p w14:paraId="677DEC46"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64DE1E82"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8453C57" w14:textId="77777777" w:rsidR="00531533" w:rsidRDefault="00531533" w:rsidP="001E13F2">
            <w:pPr>
              <w:pStyle w:val="GEFEG"/>
              <w:rPr>
                <w:noProof/>
                <w:sz w:val="8"/>
                <w:szCs w:val="8"/>
              </w:rPr>
            </w:pPr>
          </w:p>
        </w:tc>
      </w:tr>
      <w:tr w:rsidR="00531533" w14:paraId="122C9128"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A27825D"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38C0FE61"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EEBABD9" w14:textId="77777777" w:rsidR="00531533" w:rsidRDefault="00531533" w:rsidP="001E13F2">
            <w:pPr>
              <w:pStyle w:val="GEFEG"/>
              <w:rPr>
                <w:noProof/>
                <w:sz w:val="8"/>
                <w:szCs w:val="8"/>
              </w:rPr>
            </w:pPr>
          </w:p>
        </w:tc>
      </w:tr>
      <w:tr w:rsidR="00531533" w14:paraId="4411D80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2C95F88"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1262C07F"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17F84AD" w14:textId="77777777" w:rsidR="00531533" w:rsidRDefault="00531533" w:rsidP="001E13F2">
            <w:pPr>
              <w:pStyle w:val="GEFEG"/>
              <w:rPr>
                <w:noProof/>
                <w:sz w:val="8"/>
                <w:szCs w:val="8"/>
              </w:rPr>
            </w:pPr>
          </w:p>
        </w:tc>
      </w:tr>
      <w:tr w:rsidR="00531533" w14:paraId="2C86610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B9A90FC"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73B91612"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E909A91" w14:textId="77777777" w:rsidR="00531533" w:rsidRDefault="00531533" w:rsidP="001E13F2">
            <w:pPr>
              <w:pStyle w:val="GEFEG"/>
              <w:rPr>
                <w:noProof/>
                <w:sz w:val="8"/>
                <w:szCs w:val="8"/>
              </w:rPr>
            </w:pPr>
          </w:p>
        </w:tc>
      </w:tr>
    </w:tbl>
    <w:p w14:paraId="3A46084A"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050FDC8"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BB8CD2F"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Dokument-/Nachrichten-</w:t>
            </w:r>
          </w:p>
          <w:p w14:paraId="6BA456CB"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1AA297F8"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AACC00F" w14:textId="77777777" w:rsidR="00531533" w:rsidRDefault="00531533" w:rsidP="001E13F2">
            <w:pPr>
              <w:pStyle w:val="GEFEG"/>
              <w:rPr>
                <w:noProof/>
                <w:sz w:val="8"/>
                <w:szCs w:val="8"/>
              </w:rPr>
            </w:pPr>
          </w:p>
        </w:tc>
      </w:tr>
      <w:tr w:rsidR="00531533" w14:paraId="462415FB" w14:textId="77777777" w:rsidTr="001E13F2">
        <w:trPr>
          <w:cantSplit/>
        </w:trPr>
        <w:tc>
          <w:tcPr>
            <w:tcW w:w="2146" w:type="dxa"/>
            <w:tcBorders>
              <w:top w:val="nil"/>
              <w:left w:val="nil"/>
              <w:bottom w:val="nil"/>
              <w:right w:val="dotted" w:sz="6" w:space="0" w:color="808080"/>
            </w:tcBorders>
            <w:shd w:val="clear" w:color="auto" w:fill="FFFFFF"/>
          </w:tcPr>
          <w:p w14:paraId="3E249E93"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DE43ABB"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7ADEB2E" w14:textId="77777777" w:rsidR="00531533" w:rsidRDefault="00531533" w:rsidP="001E13F2">
            <w:pPr>
              <w:pStyle w:val="GEFEG"/>
              <w:rPr>
                <w:noProof/>
                <w:sz w:val="8"/>
                <w:szCs w:val="8"/>
              </w:rPr>
            </w:pPr>
          </w:p>
        </w:tc>
      </w:tr>
      <w:tr w:rsidR="00531533" w14:paraId="7E5F318A" w14:textId="77777777" w:rsidTr="001E13F2">
        <w:trPr>
          <w:cantSplit/>
        </w:trPr>
        <w:tc>
          <w:tcPr>
            <w:tcW w:w="2146" w:type="dxa"/>
            <w:tcBorders>
              <w:top w:val="nil"/>
              <w:left w:val="nil"/>
              <w:bottom w:val="nil"/>
              <w:right w:val="dotted" w:sz="6" w:space="0" w:color="808080"/>
            </w:tcBorders>
            <w:shd w:val="clear" w:color="auto" w:fill="FFFFFF"/>
          </w:tcPr>
          <w:p w14:paraId="716C28F4"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5D6C129F"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61352E1" w14:textId="77777777" w:rsidR="00531533" w:rsidRDefault="00531533" w:rsidP="001E13F2">
            <w:pPr>
              <w:pStyle w:val="GEFEG"/>
              <w:rPr>
                <w:noProof/>
                <w:sz w:val="8"/>
                <w:szCs w:val="8"/>
              </w:rPr>
            </w:pPr>
          </w:p>
        </w:tc>
      </w:tr>
      <w:tr w:rsidR="00531533" w14:paraId="3B46C24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4FC76FE"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046DAB7E"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58C39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551269"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Rechnung (engl.: "Self-</w:t>
            </w:r>
          </w:p>
          <w:p w14:paraId="10B01ECA"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billed invoice")</w:t>
            </w:r>
          </w:p>
          <w:p w14:paraId="4F99DA4A"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58177B" w14:textId="77777777" w:rsidR="00531533" w:rsidRDefault="00531533"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89B84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ausgestellte Rechnung</w:t>
            </w:r>
          </w:p>
          <w:p w14:paraId="506F598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utschrift im</w:t>
            </w:r>
          </w:p>
          <w:p w14:paraId="5ACA72CC"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23A2E563" w14:textId="77777777" w:rsidR="00531533" w:rsidRDefault="00531533" w:rsidP="001E13F2">
            <w:pPr>
              <w:pStyle w:val="GEFEG"/>
              <w:rPr>
                <w:noProof/>
                <w:sz w:val="8"/>
                <w:szCs w:val="8"/>
              </w:rPr>
            </w:pPr>
          </w:p>
        </w:tc>
      </w:tr>
      <w:tr w:rsidR="00531533" w14:paraId="541C53C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4992525"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2232CB1E"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11A70D1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50AE51B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r abgelehnten INVOIC-</w:t>
            </w:r>
          </w:p>
          <w:p w14:paraId="4A80FCC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w:t>
            </w:r>
          </w:p>
          <w:p w14:paraId="516EDD7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515] Hinweis: BGM DE1004</w:t>
            </w:r>
          </w:p>
          <w:p w14:paraId="2534449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r bestätigten INVOIC-</w:t>
            </w:r>
          </w:p>
          <w:p w14:paraId="61389E4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w:t>
            </w:r>
          </w:p>
        </w:tc>
      </w:tr>
    </w:tbl>
    <w:p w14:paraId="5DC687D4"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1B21BA83"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2455B2FF"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Geforderter</w:t>
            </w:r>
          </w:p>
          <w:p w14:paraId="06C0B875"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2A710F7C"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E6BDD9D" w14:textId="77777777" w:rsidR="00531533" w:rsidRDefault="00531533" w:rsidP="001E13F2">
            <w:pPr>
              <w:pStyle w:val="GEFEG"/>
              <w:rPr>
                <w:noProof/>
                <w:sz w:val="8"/>
                <w:szCs w:val="8"/>
              </w:rPr>
            </w:pPr>
          </w:p>
        </w:tc>
      </w:tr>
      <w:tr w:rsidR="00531533" w14:paraId="3DA6C25C" w14:textId="77777777" w:rsidTr="001E13F2">
        <w:trPr>
          <w:cantSplit/>
        </w:trPr>
        <w:tc>
          <w:tcPr>
            <w:tcW w:w="2153" w:type="dxa"/>
            <w:gridSpan w:val="2"/>
            <w:tcBorders>
              <w:top w:val="nil"/>
              <w:left w:val="nil"/>
              <w:bottom w:val="nil"/>
              <w:right w:val="dotted" w:sz="6" w:space="0" w:color="808080"/>
            </w:tcBorders>
            <w:shd w:val="clear" w:color="auto" w:fill="FFFFFF"/>
          </w:tcPr>
          <w:p w14:paraId="77FCEB55"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3CDD217A"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0A5A1A11" w14:textId="77777777" w:rsidR="00531533" w:rsidRDefault="00531533" w:rsidP="001E13F2">
            <w:pPr>
              <w:pStyle w:val="GEFEG"/>
              <w:rPr>
                <w:noProof/>
                <w:sz w:val="8"/>
                <w:szCs w:val="8"/>
              </w:rPr>
            </w:pPr>
          </w:p>
        </w:tc>
      </w:tr>
      <w:tr w:rsidR="00531533" w14:paraId="38487413"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7B2880"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CD919D"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5580914"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D612452"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2BB58C0"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69270D38" w14:textId="77777777" w:rsidTr="001E13F2">
        <w:trPr>
          <w:cantSplit/>
        </w:trPr>
        <w:tc>
          <w:tcPr>
            <w:tcW w:w="2146" w:type="dxa"/>
            <w:tcBorders>
              <w:top w:val="nil"/>
              <w:left w:val="nil"/>
              <w:bottom w:val="nil"/>
              <w:right w:val="dotted" w:sz="6" w:space="0" w:color="808080"/>
            </w:tcBorders>
            <w:shd w:val="clear" w:color="auto" w:fill="FFFFFF"/>
          </w:tcPr>
          <w:p w14:paraId="4E99CAD4"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7D06FD41"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02EA971" w14:textId="77777777" w:rsidR="00531533" w:rsidRDefault="00531533" w:rsidP="001E13F2">
            <w:pPr>
              <w:pStyle w:val="GEFEG"/>
              <w:rPr>
                <w:noProof/>
                <w:sz w:val="8"/>
                <w:szCs w:val="8"/>
              </w:rPr>
            </w:pPr>
          </w:p>
        </w:tc>
      </w:tr>
      <w:tr w:rsidR="00531533" w14:paraId="0158B4F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A330DE4"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33A8909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4BEA8A5" w14:textId="77777777" w:rsidR="00531533" w:rsidRDefault="00531533" w:rsidP="001E13F2">
            <w:pPr>
              <w:pStyle w:val="GEFEG"/>
              <w:rPr>
                <w:noProof/>
                <w:sz w:val="8"/>
                <w:szCs w:val="8"/>
              </w:rPr>
            </w:pPr>
          </w:p>
        </w:tc>
      </w:tr>
      <w:tr w:rsidR="00531533" w14:paraId="4C5D332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322EDE0"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2E0C802C"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309DD61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322B6D2D"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ist der Betrag aus SG50</w:t>
            </w:r>
          </w:p>
          <w:p w14:paraId="470826F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MOA+9 der</w:t>
            </w:r>
          </w:p>
          <w:p w14:paraId="1ECCE1B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zugrundeliegenden INVOIC zu</w:t>
            </w:r>
          </w:p>
          <w:p w14:paraId="34FB5A6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übernehmen.</w:t>
            </w:r>
          </w:p>
          <w:p w14:paraId="29C915F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30] Format: max. 2</w:t>
            </w:r>
          </w:p>
          <w:p w14:paraId="225C5CB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2E80C0EE"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76E8BED6"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C7628C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C081F1B"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E9E3875" w14:textId="77777777" w:rsidR="00531533" w:rsidRDefault="00531533" w:rsidP="001E13F2">
            <w:pPr>
              <w:pStyle w:val="GEFEG"/>
              <w:rPr>
                <w:noProof/>
                <w:sz w:val="8"/>
                <w:szCs w:val="8"/>
              </w:rPr>
            </w:pPr>
          </w:p>
        </w:tc>
      </w:tr>
      <w:tr w:rsidR="00531533" w14:paraId="788D2676" w14:textId="77777777" w:rsidTr="001E13F2">
        <w:trPr>
          <w:cantSplit/>
        </w:trPr>
        <w:tc>
          <w:tcPr>
            <w:tcW w:w="2146" w:type="dxa"/>
            <w:tcBorders>
              <w:top w:val="nil"/>
              <w:left w:val="nil"/>
              <w:bottom w:val="nil"/>
              <w:right w:val="dotted" w:sz="6" w:space="0" w:color="808080"/>
            </w:tcBorders>
            <w:shd w:val="clear" w:color="auto" w:fill="FFFFFF"/>
          </w:tcPr>
          <w:p w14:paraId="59EE0BE1"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C4AA58F"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76BE2B39" w14:textId="77777777" w:rsidR="00531533" w:rsidRDefault="00531533" w:rsidP="001E13F2">
            <w:pPr>
              <w:pStyle w:val="GEFEG"/>
              <w:rPr>
                <w:noProof/>
                <w:sz w:val="8"/>
                <w:szCs w:val="8"/>
              </w:rPr>
            </w:pPr>
          </w:p>
        </w:tc>
      </w:tr>
      <w:tr w:rsidR="00531533" w14:paraId="21BC4C0B" w14:textId="77777777" w:rsidTr="001E13F2">
        <w:trPr>
          <w:cantSplit/>
        </w:trPr>
        <w:tc>
          <w:tcPr>
            <w:tcW w:w="2146" w:type="dxa"/>
            <w:tcBorders>
              <w:top w:val="nil"/>
              <w:left w:val="nil"/>
              <w:bottom w:val="nil"/>
              <w:right w:val="dotted" w:sz="6" w:space="0" w:color="808080"/>
            </w:tcBorders>
            <w:shd w:val="clear" w:color="auto" w:fill="FFFFFF"/>
          </w:tcPr>
          <w:p w14:paraId="5A096757"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35CE52CB"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74AF596" w14:textId="77777777" w:rsidR="00531533" w:rsidRDefault="00531533" w:rsidP="001E13F2">
            <w:pPr>
              <w:pStyle w:val="GEFEG"/>
              <w:rPr>
                <w:noProof/>
                <w:sz w:val="8"/>
                <w:szCs w:val="8"/>
              </w:rPr>
            </w:pPr>
          </w:p>
        </w:tc>
      </w:tr>
      <w:tr w:rsidR="00531533" w14:paraId="08A2DA5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FBDFF96"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703032B"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99D751E" w14:textId="77777777" w:rsidR="00531533" w:rsidRDefault="00531533" w:rsidP="001E13F2">
            <w:pPr>
              <w:pStyle w:val="GEFEG"/>
              <w:rPr>
                <w:noProof/>
                <w:sz w:val="8"/>
                <w:szCs w:val="8"/>
              </w:rPr>
            </w:pPr>
          </w:p>
        </w:tc>
      </w:tr>
      <w:tr w:rsidR="00531533" w14:paraId="26CAF00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A9EF84C"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6FA85A64"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28A0A5EA" w14:textId="77777777" w:rsidR="00531533" w:rsidRDefault="00531533"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tcPr>
          <w:p w14:paraId="3609D7F4"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32AE6C3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der Wert aus derselben SG5</w:t>
            </w:r>
          </w:p>
          <w:p w14:paraId="687ADCF0"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MOA+9 mit (-1) multipliziert</w:t>
            </w:r>
          </w:p>
          <w:p w14:paraId="4C7AC44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nzugeben.</w:t>
            </w:r>
          </w:p>
          <w:p w14:paraId="1CC95AA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4] Bei SG5 DOC+380 / 457 ist</w:t>
            </w:r>
          </w:p>
          <w:p w14:paraId="73A841C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der Wert aus derselben SG5</w:t>
            </w:r>
          </w:p>
          <w:p w14:paraId="18EFC86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MOA+9 unverändert</w:t>
            </w:r>
          </w:p>
          <w:p w14:paraId="41E80D4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nzugeben.</w:t>
            </w:r>
          </w:p>
          <w:p w14:paraId="7E52524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26] Format: Möglicher Wert:</w:t>
            </w:r>
          </w:p>
          <w:p w14:paraId="372B66CE"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 xml:space="preserve">0 </w:t>
            </w:r>
          </w:p>
          <w:p w14:paraId="1713ADCD"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30] Format: max. 2</w:t>
            </w:r>
          </w:p>
          <w:p w14:paraId="68FF577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26641A9"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0C0A9A21"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37F1CE6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52892A3A"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325CBDC" w14:textId="77777777" w:rsidR="00531533" w:rsidRDefault="00531533" w:rsidP="001E13F2">
            <w:pPr>
              <w:pStyle w:val="GEFEG"/>
              <w:rPr>
                <w:noProof/>
                <w:sz w:val="8"/>
                <w:szCs w:val="8"/>
              </w:rPr>
            </w:pPr>
          </w:p>
        </w:tc>
      </w:tr>
      <w:tr w:rsidR="00531533" w14:paraId="339C1C06" w14:textId="77777777" w:rsidTr="001E13F2">
        <w:trPr>
          <w:cantSplit/>
        </w:trPr>
        <w:tc>
          <w:tcPr>
            <w:tcW w:w="2146" w:type="dxa"/>
            <w:tcBorders>
              <w:top w:val="nil"/>
              <w:left w:val="nil"/>
              <w:bottom w:val="nil"/>
              <w:right w:val="dotted" w:sz="6" w:space="0" w:color="808080"/>
            </w:tcBorders>
            <w:shd w:val="clear" w:color="auto" w:fill="FFFFFF"/>
          </w:tcPr>
          <w:p w14:paraId="0DC7AA59"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3FDEE150"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647690C1" w14:textId="77777777" w:rsidR="00531533" w:rsidRDefault="00531533" w:rsidP="001E13F2">
            <w:pPr>
              <w:pStyle w:val="GEFEG"/>
              <w:rPr>
                <w:noProof/>
                <w:sz w:val="8"/>
                <w:szCs w:val="8"/>
              </w:rPr>
            </w:pPr>
          </w:p>
        </w:tc>
      </w:tr>
      <w:tr w:rsidR="00531533" w14:paraId="40FB8BCA" w14:textId="77777777" w:rsidTr="001E13F2">
        <w:trPr>
          <w:cantSplit/>
        </w:trPr>
        <w:tc>
          <w:tcPr>
            <w:tcW w:w="2146" w:type="dxa"/>
            <w:tcBorders>
              <w:top w:val="nil"/>
              <w:left w:val="nil"/>
              <w:bottom w:val="nil"/>
              <w:right w:val="dotted" w:sz="6" w:space="0" w:color="808080"/>
            </w:tcBorders>
            <w:shd w:val="clear" w:color="auto" w:fill="FFFFFF"/>
          </w:tcPr>
          <w:p w14:paraId="06EBD8D7"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20EA6E99"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CA1A9CA" w14:textId="77777777" w:rsidR="00531533" w:rsidRDefault="00531533" w:rsidP="001E13F2">
            <w:pPr>
              <w:pStyle w:val="GEFEG"/>
              <w:rPr>
                <w:noProof/>
                <w:sz w:val="8"/>
                <w:szCs w:val="8"/>
              </w:rPr>
            </w:pPr>
          </w:p>
        </w:tc>
      </w:tr>
      <w:tr w:rsidR="00531533" w14:paraId="23659F5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D2EA352"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13C3996"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79FD32"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8F32880" w14:textId="77777777" w:rsidR="00531533" w:rsidRDefault="00531533" w:rsidP="001E13F2">
            <w:pPr>
              <w:pStyle w:val="GEFEG"/>
              <w:rPr>
                <w:noProof/>
                <w:sz w:val="8"/>
                <w:szCs w:val="8"/>
              </w:rPr>
            </w:pPr>
          </w:p>
        </w:tc>
      </w:tr>
      <w:tr w:rsidR="00531533" w14:paraId="0109963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C9E117E"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2711B630"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6D8717B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72A6B8B9"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31533" w14:paraId="397F387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7D4329D"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52A69630"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DC9CFB" w14:textId="77777777" w:rsidR="00531533" w:rsidRDefault="00531533" w:rsidP="001E13F2">
            <w:pPr>
              <w:pStyle w:val="GEFEG"/>
              <w:rPr>
                <w:noProof/>
                <w:sz w:val="8"/>
                <w:szCs w:val="8"/>
              </w:rPr>
            </w:pPr>
          </w:p>
        </w:tc>
      </w:tr>
    </w:tbl>
    <w:p w14:paraId="60A589DD"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2C1A88CE"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9A6C750"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1E3934B6"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13A7EC22" w14:textId="77777777" w:rsidR="00531533" w:rsidRDefault="00531533" w:rsidP="001E13F2">
            <w:pPr>
              <w:pStyle w:val="GEFEG"/>
              <w:rPr>
                <w:noProof/>
                <w:sz w:val="8"/>
                <w:szCs w:val="8"/>
              </w:rPr>
            </w:pPr>
          </w:p>
        </w:tc>
      </w:tr>
      <w:tr w:rsidR="00531533" w14:paraId="694E6E92" w14:textId="77777777" w:rsidTr="001E13F2">
        <w:trPr>
          <w:cantSplit/>
        </w:trPr>
        <w:tc>
          <w:tcPr>
            <w:tcW w:w="2146" w:type="dxa"/>
            <w:tcBorders>
              <w:top w:val="nil"/>
              <w:left w:val="nil"/>
              <w:bottom w:val="nil"/>
              <w:right w:val="dotted" w:sz="6" w:space="0" w:color="808080"/>
            </w:tcBorders>
            <w:shd w:val="clear" w:color="auto" w:fill="FFFFFF"/>
          </w:tcPr>
          <w:p w14:paraId="10FF0002"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1B016E8"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7B6B9560" w14:textId="77777777" w:rsidR="00531533" w:rsidRDefault="00531533" w:rsidP="001E13F2">
            <w:pPr>
              <w:pStyle w:val="GEFEG"/>
              <w:rPr>
                <w:noProof/>
                <w:sz w:val="8"/>
                <w:szCs w:val="8"/>
              </w:rPr>
            </w:pPr>
          </w:p>
        </w:tc>
      </w:tr>
      <w:tr w:rsidR="00531533" w14:paraId="34B5B596" w14:textId="77777777" w:rsidTr="001E13F2">
        <w:trPr>
          <w:cantSplit/>
        </w:trPr>
        <w:tc>
          <w:tcPr>
            <w:tcW w:w="2146" w:type="dxa"/>
            <w:tcBorders>
              <w:top w:val="nil"/>
              <w:left w:val="nil"/>
              <w:bottom w:val="nil"/>
              <w:right w:val="dotted" w:sz="6" w:space="0" w:color="808080"/>
            </w:tcBorders>
            <w:shd w:val="clear" w:color="auto" w:fill="FFFFFF"/>
          </w:tcPr>
          <w:p w14:paraId="00F4CA0F"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49F84DF5"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tcBorders>
              <w:top w:val="nil"/>
              <w:left w:val="nil"/>
              <w:bottom w:val="nil"/>
              <w:right w:val="nil"/>
            </w:tcBorders>
            <w:shd w:val="clear" w:color="auto" w:fill="FFFFFF"/>
          </w:tcPr>
          <w:p w14:paraId="55D385CC"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2EC0C79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531533" w14:paraId="3140957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A040B24"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482C4124"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64CBCC7B"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vorangegangenen</w:t>
            </w:r>
          </w:p>
          <w:p w14:paraId="797072A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69EC81E8" w14:textId="77777777" w:rsidR="00531533" w:rsidRDefault="00531533" w:rsidP="001E13F2">
            <w:pPr>
              <w:pStyle w:val="GEFEG"/>
              <w:rPr>
                <w:noProof/>
                <w:sz w:val="8"/>
                <w:szCs w:val="8"/>
              </w:rPr>
            </w:pPr>
          </w:p>
        </w:tc>
      </w:tr>
      <w:tr w:rsidR="00531533" w14:paraId="46CB74A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5B3F86A"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344DB4BA" w14:textId="77777777" w:rsidR="00531533" w:rsidRDefault="00531533"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241B2295"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400A6DE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r abgelehnten</w:t>
            </w:r>
          </w:p>
          <w:p w14:paraId="6B26B3C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6469CF6"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0C14A2E2"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5E0033A0"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48C96C0C"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242E9EA" w14:textId="77777777" w:rsidR="00531533" w:rsidRDefault="00531533" w:rsidP="001E13F2">
            <w:pPr>
              <w:pStyle w:val="GEFEG"/>
              <w:rPr>
                <w:noProof/>
                <w:sz w:val="8"/>
                <w:szCs w:val="8"/>
              </w:rPr>
            </w:pPr>
          </w:p>
        </w:tc>
      </w:tr>
      <w:tr w:rsidR="00531533" w14:paraId="19800DDD" w14:textId="77777777" w:rsidTr="001E13F2">
        <w:trPr>
          <w:cantSplit/>
        </w:trPr>
        <w:tc>
          <w:tcPr>
            <w:tcW w:w="2153" w:type="dxa"/>
            <w:gridSpan w:val="2"/>
            <w:tcBorders>
              <w:top w:val="nil"/>
              <w:left w:val="nil"/>
              <w:bottom w:val="nil"/>
              <w:right w:val="dotted" w:sz="6" w:space="0" w:color="808080"/>
            </w:tcBorders>
            <w:shd w:val="clear" w:color="auto" w:fill="FFFFFF"/>
          </w:tcPr>
          <w:p w14:paraId="0EB968BC"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79F3A359"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2CE903C" w14:textId="77777777" w:rsidR="00531533" w:rsidRDefault="00531533" w:rsidP="001E13F2">
            <w:pPr>
              <w:pStyle w:val="GEFEG"/>
              <w:rPr>
                <w:noProof/>
                <w:sz w:val="8"/>
                <w:szCs w:val="8"/>
              </w:rPr>
            </w:pPr>
          </w:p>
        </w:tc>
      </w:tr>
      <w:tr w:rsidR="00531533" w14:paraId="27A5D8D7" w14:textId="77777777" w:rsidTr="001E13F2">
        <w:trPr>
          <w:cantSplit/>
        </w:trPr>
        <w:tc>
          <w:tcPr>
            <w:tcW w:w="2153" w:type="dxa"/>
            <w:gridSpan w:val="2"/>
            <w:tcBorders>
              <w:top w:val="nil"/>
              <w:left w:val="nil"/>
              <w:bottom w:val="nil"/>
              <w:right w:val="dotted" w:sz="6" w:space="0" w:color="808080"/>
            </w:tcBorders>
            <w:shd w:val="clear" w:color="auto" w:fill="FFFFFF"/>
          </w:tcPr>
          <w:p w14:paraId="60A09660"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0BB5B878"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5729408" w14:textId="77777777" w:rsidR="00531533" w:rsidRDefault="00531533" w:rsidP="001E13F2">
            <w:pPr>
              <w:pStyle w:val="GEFEG"/>
              <w:rPr>
                <w:noProof/>
                <w:sz w:val="8"/>
                <w:szCs w:val="8"/>
              </w:rPr>
            </w:pPr>
          </w:p>
        </w:tc>
      </w:tr>
      <w:tr w:rsidR="00531533" w14:paraId="60EB6F7B"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207C7318"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61582207" w14:textId="77777777" w:rsidR="00531533" w:rsidRDefault="00531533"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D1E5D3C" w14:textId="77777777" w:rsidR="00531533" w:rsidRDefault="00531533" w:rsidP="001E13F2">
            <w:pPr>
              <w:pStyle w:val="GEFEG"/>
              <w:rPr>
                <w:noProof/>
                <w:sz w:val="8"/>
                <w:szCs w:val="8"/>
              </w:rPr>
            </w:pPr>
          </w:p>
        </w:tc>
      </w:tr>
      <w:tr w:rsidR="00531533" w14:paraId="47BE3932"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4320B3B9"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tcPr>
          <w:p w14:paraId="589BAB94"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71231C4"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79</w:t>
            </w:r>
          </w:p>
          <w:p w14:paraId="400C26B6"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D35ED49"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0</w:t>
            </w:r>
          </w:p>
          <w:p w14:paraId="08DCC2D8"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tcPr>
          <w:p w14:paraId="182B8A39"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5962778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enempfänger) aus</w:t>
            </w:r>
          </w:p>
          <w:p w14:paraId="31919466"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Sparte Strom</w:t>
            </w:r>
          </w:p>
          <w:p w14:paraId="38F6D2A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493] Wenn MP-ID in NAD+MR</w:t>
            </w:r>
          </w:p>
          <w:p w14:paraId="6FFC93C7"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531533" w14:paraId="2B2C1803"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A50F66"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4CACE6"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291BC2A"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BEC4B1B"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30A3F53"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6472EE4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5A20228" w14:textId="77777777" w:rsidR="00531533" w:rsidRDefault="00531533" w:rsidP="001E13F2">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33994EB"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1</w:t>
            </w:r>
          </w:p>
          <w:p w14:paraId="1312D3CA"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453ACBF"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3</w:t>
            </w:r>
          </w:p>
          <w:p w14:paraId="2916F65A"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0F5A1CD"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4</w:t>
            </w:r>
          </w:p>
          <w:p w14:paraId="1A4D1DC7"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B7C08C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5</w:t>
            </w:r>
          </w:p>
          <w:p w14:paraId="00697797"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91D7F4B"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6</w:t>
            </w:r>
          </w:p>
          <w:p w14:paraId="2BA95D3B"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B6A6166"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7</w:t>
            </w:r>
          </w:p>
          <w:p w14:paraId="5B274C09"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D9CE823"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G_0088</w:t>
            </w:r>
          </w:p>
          <w:p w14:paraId="57824BA6"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3C9CFD57"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r. GS_002</w:t>
            </w:r>
          </w:p>
          <w:p w14:paraId="6DAFCADE"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C06A5CE"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r. GS_004</w:t>
            </w:r>
          </w:p>
          <w:p w14:paraId="76138CC0"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70B9570"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Nr. GS_005</w:t>
            </w:r>
          </w:p>
          <w:p w14:paraId="4270D4E9"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7DA4C5B5"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3541B381"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3490345B"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1B354E65"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670D292B"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p w14:paraId="7EF14476"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7</w:t>
            </w:r>
            <w:r>
              <w:rPr>
                <w:noProof/>
                <w:sz w:val="18"/>
                <w:szCs w:val="18"/>
              </w:rPr>
              <w:tab/>
            </w:r>
            <w:r>
              <w:rPr>
                <w:rFonts w:ascii="Calibri" w:hAnsi="Calibri" w:cs="Calibri"/>
                <w:noProof/>
                <w:color w:val="000000"/>
                <w:sz w:val="18"/>
                <w:szCs w:val="18"/>
              </w:rPr>
              <w:t>EBD Nr. E_1007</w:t>
            </w:r>
            <w:r>
              <w:rPr>
                <w:noProof/>
                <w:sz w:val="18"/>
                <w:szCs w:val="18"/>
              </w:rPr>
              <w:tab/>
            </w:r>
            <w:r>
              <w:rPr>
                <w:rFonts w:ascii="Calibri" w:hAnsi="Calibri" w:cs="Calibri"/>
                <w:noProof/>
                <w:color w:val="000000"/>
                <w:sz w:val="18"/>
                <w:szCs w:val="18"/>
              </w:rPr>
              <w:t>X [493]</w:t>
            </w:r>
          </w:p>
          <w:p w14:paraId="08DC6E03"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9</w:t>
            </w:r>
            <w:r>
              <w:rPr>
                <w:noProof/>
                <w:sz w:val="18"/>
                <w:szCs w:val="18"/>
              </w:rPr>
              <w:tab/>
            </w:r>
            <w:r>
              <w:rPr>
                <w:rFonts w:ascii="Calibri" w:hAnsi="Calibri" w:cs="Calibri"/>
                <w:noProof/>
                <w:color w:val="000000"/>
                <w:sz w:val="18"/>
                <w:szCs w:val="18"/>
              </w:rPr>
              <w:t>EBD Nr. E_1009</w:t>
            </w:r>
            <w:r>
              <w:rPr>
                <w:noProof/>
                <w:sz w:val="18"/>
                <w:szCs w:val="18"/>
              </w:rPr>
              <w:tab/>
            </w:r>
            <w:r>
              <w:rPr>
                <w:rFonts w:ascii="Calibri" w:hAnsi="Calibri" w:cs="Calibri"/>
                <w:noProof/>
                <w:color w:val="000000"/>
                <w:sz w:val="18"/>
                <w:szCs w:val="18"/>
              </w:rPr>
              <w:t>X [493]</w:t>
            </w:r>
          </w:p>
          <w:p w14:paraId="0B752868"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10</w:t>
            </w:r>
            <w:r>
              <w:rPr>
                <w:noProof/>
                <w:sz w:val="18"/>
                <w:szCs w:val="18"/>
              </w:rPr>
              <w:tab/>
            </w:r>
            <w:r>
              <w:rPr>
                <w:rFonts w:ascii="Calibri" w:hAnsi="Calibri" w:cs="Calibri"/>
                <w:noProof/>
                <w:color w:val="000000"/>
                <w:sz w:val="18"/>
                <w:szCs w:val="18"/>
              </w:rPr>
              <w:t>EBD Nr. E_1010</w:t>
            </w:r>
            <w:r>
              <w:rPr>
                <w:noProof/>
                <w:sz w:val="18"/>
                <w:szCs w:val="18"/>
              </w:rPr>
              <w:tab/>
            </w:r>
            <w:r>
              <w:rPr>
                <w:rFonts w:ascii="Calibri" w:hAnsi="Calibri" w:cs="Calibri"/>
                <w:noProof/>
                <w:color w:val="000000"/>
                <w:sz w:val="18"/>
                <w:szCs w:val="18"/>
              </w:rPr>
              <w:t>X [493]</w:t>
            </w:r>
          </w:p>
          <w:p w14:paraId="289BE3EA"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7</w:t>
            </w:r>
            <w:r>
              <w:rPr>
                <w:noProof/>
                <w:sz w:val="18"/>
                <w:szCs w:val="18"/>
              </w:rPr>
              <w:tab/>
            </w:r>
            <w:r>
              <w:rPr>
                <w:rFonts w:ascii="Calibri" w:hAnsi="Calibri" w:cs="Calibri"/>
                <w:noProof/>
                <w:color w:val="000000"/>
                <w:sz w:val="18"/>
                <w:szCs w:val="18"/>
              </w:rPr>
              <w:t>EBD Nr. E_0267</w:t>
            </w:r>
            <w:r>
              <w:rPr>
                <w:noProof/>
                <w:sz w:val="18"/>
                <w:szCs w:val="18"/>
              </w:rPr>
              <w:tab/>
            </w:r>
            <w:r>
              <w:rPr>
                <w:rFonts w:ascii="Calibri" w:hAnsi="Calibri" w:cs="Calibri"/>
                <w:noProof/>
                <w:color w:val="000000"/>
                <w:sz w:val="18"/>
                <w:szCs w:val="18"/>
              </w:rPr>
              <w:t>X [492]</w:t>
            </w:r>
          </w:p>
          <w:p w14:paraId="7F836271"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8</w:t>
            </w:r>
            <w:r>
              <w:rPr>
                <w:noProof/>
                <w:sz w:val="18"/>
                <w:szCs w:val="18"/>
              </w:rPr>
              <w:tab/>
            </w:r>
            <w:r>
              <w:rPr>
                <w:rFonts w:ascii="Calibri" w:hAnsi="Calibri" w:cs="Calibri"/>
                <w:noProof/>
                <w:color w:val="000000"/>
                <w:sz w:val="18"/>
                <w:szCs w:val="18"/>
              </w:rPr>
              <w:t>EBD Nr. E_0518</w:t>
            </w:r>
            <w:r>
              <w:rPr>
                <w:noProof/>
                <w:sz w:val="18"/>
                <w:szCs w:val="18"/>
              </w:rPr>
              <w:tab/>
            </w:r>
            <w:r>
              <w:rPr>
                <w:rFonts w:ascii="Calibri" w:hAnsi="Calibri" w:cs="Calibri"/>
                <w:noProof/>
                <w:color w:val="000000"/>
                <w:sz w:val="18"/>
                <w:szCs w:val="18"/>
              </w:rPr>
              <w:t>X [492]</w:t>
            </w:r>
          </w:p>
          <w:p w14:paraId="6E649277" w14:textId="77777777" w:rsidR="00531533" w:rsidRDefault="00531533"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22</w:t>
            </w:r>
            <w:r>
              <w:rPr>
                <w:noProof/>
                <w:sz w:val="18"/>
                <w:szCs w:val="18"/>
              </w:rPr>
              <w:tab/>
            </w:r>
            <w:r>
              <w:rPr>
                <w:rFonts w:ascii="Calibri" w:hAnsi="Calibri" w:cs="Calibri"/>
                <w:noProof/>
                <w:color w:val="000000"/>
                <w:sz w:val="18"/>
                <w:szCs w:val="18"/>
              </w:rPr>
              <w:t>EBD Nr. E_0522</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tcPr>
          <w:p w14:paraId="2353E48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Sparte Gas</w:t>
            </w:r>
          </w:p>
        </w:tc>
      </w:tr>
    </w:tbl>
    <w:p w14:paraId="282BEE77"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31533" w14:paraId="0B837197"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38680873"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ähere Erläuterung des</w:t>
            </w:r>
          </w:p>
          <w:p w14:paraId="0A18E69E"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7853EFC5"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722577F" w14:textId="77777777" w:rsidR="00531533" w:rsidRDefault="00531533" w:rsidP="001E13F2">
            <w:pPr>
              <w:pStyle w:val="GEFEG"/>
              <w:rPr>
                <w:noProof/>
                <w:sz w:val="8"/>
                <w:szCs w:val="8"/>
              </w:rPr>
            </w:pPr>
          </w:p>
        </w:tc>
      </w:tr>
      <w:tr w:rsidR="00531533" w14:paraId="0AB60CB7" w14:textId="77777777" w:rsidTr="001E13F2">
        <w:trPr>
          <w:cantSplit/>
        </w:trPr>
        <w:tc>
          <w:tcPr>
            <w:tcW w:w="2153" w:type="dxa"/>
            <w:gridSpan w:val="2"/>
            <w:tcBorders>
              <w:top w:val="nil"/>
              <w:left w:val="nil"/>
              <w:bottom w:val="nil"/>
              <w:right w:val="dotted" w:sz="6" w:space="0" w:color="808080"/>
            </w:tcBorders>
            <w:shd w:val="clear" w:color="auto" w:fill="FFFFFF"/>
          </w:tcPr>
          <w:p w14:paraId="4CA96826" w14:textId="77777777" w:rsidR="00531533" w:rsidRDefault="00531533"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1A0D5FC9" w14:textId="77777777" w:rsidR="00531533" w:rsidRDefault="00531533" w:rsidP="001E13F2">
            <w:pPr>
              <w:pStyle w:val="GEFEG"/>
              <w:rPr>
                <w:noProof/>
                <w:sz w:val="8"/>
                <w:szCs w:val="8"/>
              </w:rPr>
            </w:pPr>
          </w:p>
        </w:tc>
        <w:tc>
          <w:tcPr>
            <w:tcW w:w="2304" w:type="dxa"/>
            <w:tcBorders>
              <w:top w:val="nil"/>
              <w:left w:val="nil"/>
              <w:bottom w:val="nil"/>
              <w:right w:val="nil"/>
            </w:tcBorders>
            <w:shd w:val="clear" w:color="auto" w:fill="FFFFFF"/>
          </w:tcPr>
          <w:p w14:paraId="0E205DAA" w14:textId="77777777" w:rsidR="00531533" w:rsidRDefault="00531533" w:rsidP="001E13F2">
            <w:pPr>
              <w:pStyle w:val="GEFEG"/>
              <w:rPr>
                <w:noProof/>
                <w:sz w:val="8"/>
                <w:szCs w:val="8"/>
              </w:rPr>
            </w:pPr>
          </w:p>
        </w:tc>
      </w:tr>
      <w:tr w:rsidR="00531533" w14:paraId="5E42A791" w14:textId="77777777" w:rsidTr="001E13F2">
        <w:trPr>
          <w:cantSplit/>
        </w:trPr>
        <w:tc>
          <w:tcPr>
            <w:tcW w:w="2153" w:type="dxa"/>
            <w:gridSpan w:val="2"/>
            <w:tcBorders>
              <w:top w:val="nil"/>
              <w:left w:val="nil"/>
              <w:bottom w:val="nil"/>
              <w:right w:val="dotted" w:sz="6" w:space="0" w:color="808080"/>
            </w:tcBorders>
            <w:shd w:val="clear" w:color="auto" w:fill="FFFFFF"/>
          </w:tcPr>
          <w:p w14:paraId="051286AD" w14:textId="77777777" w:rsidR="00531533" w:rsidRDefault="00531533"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32C5452F" w14:textId="77777777" w:rsidR="00531533" w:rsidRDefault="00531533"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54FBE79A"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5EF0DC61"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 </w:t>
            </w:r>
            <w:r>
              <w:rPr>
                <w:rFonts w:ascii="Cambria Math" w:hAnsi="Cambria Math" w:cs="Cambria Math"/>
                <w:noProof/>
                <w:color w:val="000000"/>
                <w:sz w:val="18"/>
                <w:szCs w:val="18"/>
              </w:rPr>
              <w:t>∨</w:t>
            </w:r>
          </w:p>
          <w:p w14:paraId="5943627C"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2] </w:t>
            </w:r>
            <w:r>
              <w:rPr>
                <w:rFonts w:ascii="Cambria Math" w:hAnsi="Cambria Math" w:cs="Cambria Math"/>
                <w:noProof/>
                <w:color w:val="000000"/>
                <w:sz w:val="18"/>
                <w:szCs w:val="18"/>
              </w:rPr>
              <w:t>∨</w:t>
            </w:r>
            <w:r>
              <w:rPr>
                <w:rFonts w:ascii="Calibri" w:hAnsi="Calibri" w:cs="Calibri"/>
                <w:noProof/>
                <w:color w:val="000000"/>
                <w:sz w:val="18"/>
                <w:szCs w:val="18"/>
              </w:rPr>
              <w:t xml:space="preserve"> [63] </w:t>
            </w:r>
            <w:r>
              <w:rPr>
                <w:rFonts w:ascii="Cambria Math" w:hAnsi="Cambria Math" w:cs="Cambria Math"/>
                <w:noProof/>
                <w:color w:val="000000"/>
                <w:sz w:val="18"/>
                <w:szCs w:val="18"/>
              </w:rPr>
              <w:t>∨</w:t>
            </w:r>
          </w:p>
          <w:p w14:paraId="09260272"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2] </w:t>
            </w:r>
            <w:r>
              <w:rPr>
                <w:rFonts w:ascii="Cambria Math" w:hAnsi="Cambria Math" w:cs="Cambria Math"/>
                <w:noProof/>
                <w:color w:val="000000"/>
                <w:sz w:val="18"/>
                <w:szCs w:val="18"/>
              </w:rPr>
              <w:t>∨</w:t>
            </w:r>
            <w:r>
              <w:rPr>
                <w:rFonts w:ascii="Calibri" w:hAnsi="Calibri" w:cs="Calibri"/>
                <w:noProof/>
                <w:color w:val="000000"/>
                <w:sz w:val="18"/>
                <w:szCs w:val="18"/>
              </w:rPr>
              <w:t xml:space="preserve"> [73] </w:t>
            </w:r>
            <w:r>
              <w:rPr>
                <w:rFonts w:ascii="Cambria Math" w:hAnsi="Cambria Math" w:cs="Cambria Math"/>
                <w:noProof/>
                <w:color w:val="000000"/>
                <w:sz w:val="18"/>
                <w:szCs w:val="18"/>
              </w:rPr>
              <w:t>∨</w:t>
            </w:r>
          </w:p>
          <w:p w14:paraId="12388943"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74])</w:t>
            </w:r>
          </w:p>
          <w:p w14:paraId="1DF68B82" w14:textId="77777777" w:rsidR="00531533" w:rsidRDefault="00531533"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1652CE99"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2] Wenn SG7 AJT+28</w:t>
            </w:r>
          </w:p>
          <w:p w14:paraId="01CC8B4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vorhanden</w:t>
            </w:r>
          </w:p>
          <w:p w14:paraId="1F08693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8] Wenn SG7 AJT+A01/</w:t>
            </w:r>
          </w:p>
          <w:p w14:paraId="20B8C92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02+E_0505 vorhanden</w:t>
            </w:r>
          </w:p>
          <w:p w14:paraId="6C08F4A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 Wenn SG7 AJT+A32/</w:t>
            </w:r>
          </w:p>
          <w:p w14:paraId="2E9E28D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99+E_0503 vorhanden</w:t>
            </w:r>
          </w:p>
          <w:p w14:paraId="0492BF11"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59] Wenn SG7</w:t>
            </w:r>
          </w:p>
          <w:p w14:paraId="0CB8B0A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459 vorhanden</w:t>
            </w:r>
          </w:p>
          <w:p w14:paraId="245E3A2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0] Wenn SG7</w:t>
            </w:r>
          </w:p>
          <w:p w14:paraId="4DE9E68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243 vorhanden</w:t>
            </w:r>
          </w:p>
          <w:p w14:paraId="213E76C8"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1] Wenn SG7</w:t>
            </w:r>
          </w:p>
          <w:p w14:paraId="745F9C0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261 vorhanden</w:t>
            </w:r>
          </w:p>
          <w:p w14:paraId="12F20D1E"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2] Wenn SG7</w:t>
            </w:r>
          </w:p>
          <w:p w14:paraId="6AEDF78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1007 vorhanden</w:t>
            </w:r>
          </w:p>
          <w:p w14:paraId="463D3E9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63] Wenn SG7 AJT+A01/</w:t>
            </w:r>
          </w:p>
          <w:p w14:paraId="36973D8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02+E_1009 vorhanden</w:t>
            </w:r>
          </w:p>
          <w:p w14:paraId="6320955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72] Wenn SG7</w:t>
            </w:r>
          </w:p>
          <w:p w14:paraId="740D61D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518 vorhanden</w:t>
            </w:r>
          </w:p>
          <w:p w14:paraId="406FB3B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73] Wenn SG7</w:t>
            </w:r>
          </w:p>
          <w:p w14:paraId="184E9DA5"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522 vorhanden</w:t>
            </w:r>
          </w:p>
          <w:p w14:paraId="1B0289D3"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74] Wenn SG7</w:t>
            </w:r>
          </w:p>
          <w:p w14:paraId="4B6E370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JT+A99+E_0267 vorhanden</w:t>
            </w:r>
          </w:p>
        </w:tc>
      </w:tr>
      <w:tr w:rsidR="00531533" w14:paraId="44B1035B"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234835" w14:textId="77777777" w:rsidR="00531533" w:rsidRDefault="00531533"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95ED9F" w14:textId="77777777" w:rsidR="00531533" w:rsidRDefault="00531533" w:rsidP="001E13F2">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4C9DAD6" w14:textId="77777777" w:rsidR="00531533" w:rsidRDefault="00531533"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EDCF0B4" w14:textId="77777777" w:rsidR="00531533" w:rsidRDefault="00531533"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D0ADC45" w14:textId="77777777" w:rsidR="00531533" w:rsidRDefault="00531533"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31533" w14:paraId="2406F8B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5DA8E0D"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3C887A51" w14:textId="77777777" w:rsidR="00531533" w:rsidRDefault="00531533"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5AC936FD"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44F5F46" w14:textId="77777777" w:rsidR="00531533" w:rsidRDefault="00531533" w:rsidP="001E13F2">
            <w:pPr>
              <w:pStyle w:val="GEFEG"/>
              <w:rPr>
                <w:noProof/>
                <w:sz w:val="8"/>
                <w:szCs w:val="8"/>
              </w:rPr>
            </w:pPr>
          </w:p>
        </w:tc>
      </w:tr>
      <w:tr w:rsidR="00531533" w14:paraId="1EFE6A9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A7F664F" w14:textId="77777777" w:rsidR="00531533" w:rsidRDefault="00531533"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4484AD88" w14:textId="77777777" w:rsidR="00531533" w:rsidRDefault="00531533"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3102032A"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3540240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78B3A644"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214C5F01"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7D5A830A"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09E560AA"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Trennung von Positions- u.</w:t>
            </w:r>
          </w:p>
          <w:p w14:paraId="3FBA0F2F"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5FE5451B"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998FE23" w14:textId="77777777" w:rsidR="00531533" w:rsidRDefault="00531533" w:rsidP="001E13F2">
            <w:pPr>
              <w:pStyle w:val="GEFEG"/>
              <w:rPr>
                <w:noProof/>
                <w:sz w:val="8"/>
                <w:szCs w:val="8"/>
              </w:rPr>
            </w:pPr>
          </w:p>
        </w:tc>
      </w:tr>
      <w:tr w:rsidR="00531533" w14:paraId="4CBF61A0" w14:textId="77777777" w:rsidTr="001E13F2">
        <w:trPr>
          <w:cantSplit/>
        </w:trPr>
        <w:tc>
          <w:tcPr>
            <w:tcW w:w="2146" w:type="dxa"/>
            <w:tcBorders>
              <w:top w:val="nil"/>
              <w:left w:val="nil"/>
              <w:bottom w:val="nil"/>
              <w:right w:val="dotted" w:sz="6" w:space="0" w:color="808080"/>
            </w:tcBorders>
            <w:shd w:val="clear" w:color="auto" w:fill="FFFFFF"/>
          </w:tcPr>
          <w:p w14:paraId="1462206E"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1382D0F0"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C964AC6" w14:textId="77777777" w:rsidR="00531533" w:rsidRDefault="00531533" w:rsidP="001E13F2">
            <w:pPr>
              <w:pStyle w:val="GEFEG"/>
              <w:rPr>
                <w:noProof/>
                <w:sz w:val="8"/>
                <w:szCs w:val="8"/>
              </w:rPr>
            </w:pPr>
          </w:p>
        </w:tc>
      </w:tr>
      <w:tr w:rsidR="00531533" w14:paraId="56E8440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5110CD7"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5A268C84"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3E979D3" w14:textId="77777777" w:rsidR="00531533" w:rsidRDefault="00531533" w:rsidP="001E13F2">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7EF34D45" w14:textId="77777777" w:rsidR="00531533" w:rsidRDefault="00531533" w:rsidP="001E13F2">
            <w:pPr>
              <w:pStyle w:val="GEFEG"/>
              <w:rPr>
                <w:noProof/>
                <w:sz w:val="8"/>
                <w:szCs w:val="8"/>
              </w:rPr>
            </w:pPr>
          </w:p>
        </w:tc>
      </w:tr>
    </w:tbl>
    <w:p w14:paraId="2787ADD2"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31533" w14:paraId="682A5722"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B2417E0"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52B4A3E5"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70078E1" w14:textId="77777777" w:rsidR="00531533" w:rsidRDefault="00531533" w:rsidP="001E13F2">
            <w:pPr>
              <w:pStyle w:val="GEFEG"/>
              <w:rPr>
                <w:noProof/>
                <w:sz w:val="8"/>
                <w:szCs w:val="8"/>
              </w:rPr>
            </w:pPr>
          </w:p>
        </w:tc>
      </w:tr>
      <w:tr w:rsidR="00531533" w14:paraId="3F469D14" w14:textId="77777777" w:rsidTr="001E13F2">
        <w:trPr>
          <w:cantSplit/>
        </w:trPr>
        <w:tc>
          <w:tcPr>
            <w:tcW w:w="2146" w:type="dxa"/>
            <w:tcBorders>
              <w:top w:val="nil"/>
              <w:left w:val="nil"/>
              <w:bottom w:val="nil"/>
              <w:right w:val="dotted" w:sz="6" w:space="0" w:color="808080"/>
            </w:tcBorders>
            <w:shd w:val="clear" w:color="auto" w:fill="FFFFFF"/>
          </w:tcPr>
          <w:p w14:paraId="3B5D95E2"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04BD379"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7FC90AA" w14:textId="77777777" w:rsidR="00531533" w:rsidRDefault="00531533" w:rsidP="001E13F2">
            <w:pPr>
              <w:pStyle w:val="GEFEG"/>
              <w:rPr>
                <w:noProof/>
                <w:sz w:val="8"/>
                <w:szCs w:val="8"/>
              </w:rPr>
            </w:pPr>
          </w:p>
        </w:tc>
      </w:tr>
      <w:tr w:rsidR="00531533" w14:paraId="0BC93C8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304E182"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D4BF884" w14:textId="77777777" w:rsidR="00531533" w:rsidRDefault="00531533"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689B3F3" w14:textId="77777777" w:rsidR="00531533" w:rsidRDefault="00531533" w:rsidP="001E13F2">
            <w:pPr>
              <w:pStyle w:val="GEFEG"/>
              <w:rPr>
                <w:noProof/>
                <w:sz w:val="8"/>
                <w:szCs w:val="8"/>
              </w:rPr>
            </w:pPr>
          </w:p>
        </w:tc>
      </w:tr>
      <w:tr w:rsidR="00531533" w14:paraId="6E55FB1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22308CA"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551504C0"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22640BA6" w14:textId="77777777" w:rsidR="00531533" w:rsidRDefault="00531533" w:rsidP="001E13F2">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731FA73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Betrag ergibt sich eine</w:t>
            </w:r>
          </w:p>
          <w:p w14:paraId="205F9106"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Forderung des</w:t>
            </w:r>
          </w:p>
          <w:p w14:paraId="0D4B602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Rechnungsstellers. Bei</w:t>
            </w:r>
          </w:p>
          <w:p w14:paraId="1FB3C0BC"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4DF5B19B"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eine Forderung für den</w:t>
            </w:r>
          </w:p>
          <w:p w14:paraId="65AB61D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Rechnungsempfänger.</w:t>
            </w:r>
          </w:p>
          <w:p w14:paraId="7AD49F4F"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26] Format: Möglicher Wert:</w:t>
            </w:r>
          </w:p>
          <w:p w14:paraId="49F09ABA"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 xml:space="preserve">0 </w:t>
            </w:r>
          </w:p>
          <w:p w14:paraId="2E6CA352"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930] Format: max. 2</w:t>
            </w:r>
          </w:p>
          <w:p w14:paraId="18C23AC9" w14:textId="77777777" w:rsidR="00531533" w:rsidRDefault="00531533" w:rsidP="001E13F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738FC6C0" w14:textId="77777777" w:rsidR="00531533" w:rsidRDefault="00531533" w:rsidP="00531533">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31533" w14:paraId="7AEBFA15" w14:textId="77777777" w:rsidTr="001E13F2">
        <w:trPr>
          <w:cantSplit/>
        </w:trPr>
        <w:tc>
          <w:tcPr>
            <w:tcW w:w="2153" w:type="dxa"/>
            <w:tcBorders>
              <w:top w:val="single" w:sz="18" w:space="0" w:color="C0C0C0"/>
              <w:left w:val="nil"/>
              <w:bottom w:val="nil"/>
              <w:right w:val="dotted" w:sz="6" w:space="0" w:color="808080"/>
            </w:tcBorders>
            <w:shd w:val="clear" w:color="auto" w:fill="FFFFFF"/>
          </w:tcPr>
          <w:p w14:paraId="6DC8A291"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5118764" w14:textId="77777777" w:rsidR="00531533" w:rsidRDefault="00531533"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C83E4C3" w14:textId="77777777" w:rsidR="00531533" w:rsidRDefault="00531533" w:rsidP="001E13F2">
            <w:pPr>
              <w:pStyle w:val="GEFEG"/>
              <w:rPr>
                <w:noProof/>
                <w:sz w:val="8"/>
                <w:szCs w:val="8"/>
              </w:rPr>
            </w:pPr>
          </w:p>
        </w:tc>
      </w:tr>
      <w:tr w:rsidR="00531533" w14:paraId="047BF338" w14:textId="77777777" w:rsidTr="001E13F2">
        <w:trPr>
          <w:cantSplit/>
        </w:trPr>
        <w:tc>
          <w:tcPr>
            <w:tcW w:w="2153" w:type="dxa"/>
            <w:tcBorders>
              <w:top w:val="nil"/>
              <w:left w:val="nil"/>
              <w:bottom w:val="nil"/>
              <w:right w:val="dotted" w:sz="6" w:space="0" w:color="808080"/>
            </w:tcBorders>
            <w:shd w:val="clear" w:color="auto" w:fill="FFFFFF"/>
          </w:tcPr>
          <w:p w14:paraId="49E5F163" w14:textId="77777777" w:rsidR="00531533" w:rsidRDefault="00531533" w:rsidP="001E13F2">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156A4340" w14:textId="77777777" w:rsidR="00531533" w:rsidRDefault="00531533"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8A2B163" w14:textId="77777777" w:rsidR="00531533" w:rsidRDefault="00531533" w:rsidP="001E13F2">
            <w:pPr>
              <w:pStyle w:val="GEFEG"/>
              <w:rPr>
                <w:noProof/>
                <w:sz w:val="8"/>
                <w:szCs w:val="8"/>
              </w:rPr>
            </w:pPr>
          </w:p>
        </w:tc>
      </w:tr>
      <w:tr w:rsidR="00531533" w14:paraId="00AED3B2" w14:textId="77777777" w:rsidTr="001E13F2">
        <w:trPr>
          <w:cantSplit/>
        </w:trPr>
        <w:tc>
          <w:tcPr>
            <w:tcW w:w="2153" w:type="dxa"/>
            <w:tcBorders>
              <w:top w:val="dotted" w:sz="6" w:space="0" w:color="808080"/>
              <w:left w:val="nil"/>
              <w:bottom w:val="nil"/>
              <w:right w:val="dotted" w:sz="6" w:space="0" w:color="808080"/>
            </w:tcBorders>
            <w:shd w:val="clear" w:color="auto" w:fill="FFFFFF"/>
          </w:tcPr>
          <w:p w14:paraId="222E4D10"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654F2E9C"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BC01AC" w14:textId="77777777" w:rsidR="00531533" w:rsidRDefault="00531533" w:rsidP="001E13F2">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2C98E5A6" w14:textId="77777777" w:rsidR="00531533" w:rsidRDefault="00531533" w:rsidP="001E13F2">
            <w:pPr>
              <w:pStyle w:val="GEFEG"/>
              <w:rPr>
                <w:noProof/>
                <w:sz w:val="8"/>
                <w:szCs w:val="8"/>
              </w:rPr>
            </w:pPr>
          </w:p>
        </w:tc>
      </w:tr>
      <w:tr w:rsidR="00531533" w14:paraId="65EEA49F" w14:textId="77777777" w:rsidTr="001E13F2">
        <w:trPr>
          <w:cantSplit/>
        </w:trPr>
        <w:tc>
          <w:tcPr>
            <w:tcW w:w="2153" w:type="dxa"/>
            <w:tcBorders>
              <w:top w:val="dotted" w:sz="6" w:space="0" w:color="808080"/>
              <w:left w:val="nil"/>
              <w:bottom w:val="nil"/>
              <w:right w:val="dotted" w:sz="6" w:space="0" w:color="808080"/>
            </w:tcBorders>
            <w:shd w:val="clear" w:color="auto" w:fill="FFFFFF"/>
          </w:tcPr>
          <w:p w14:paraId="4DFC0497" w14:textId="77777777" w:rsidR="00531533" w:rsidRDefault="00531533"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58490626" w14:textId="77777777" w:rsidR="00531533" w:rsidRDefault="00531533"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47DB753" w14:textId="77777777" w:rsidR="00531533" w:rsidRDefault="00531533" w:rsidP="001E13F2">
            <w:pPr>
              <w:pStyle w:val="GEFEG"/>
              <w:rPr>
                <w:noProof/>
                <w:sz w:val="8"/>
                <w:szCs w:val="8"/>
              </w:rPr>
            </w:pPr>
          </w:p>
        </w:tc>
      </w:tr>
    </w:tbl>
    <w:p w14:paraId="0F2E4DD1" w14:textId="77777777" w:rsidR="00531533" w:rsidRDefault="00531533" w:rsidP="00531533">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29164803"/>
      <w:r>
        <w:lastRenderedPageBreak/>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4E7B99" w14:paraId="6D053ED1"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231786" w14:textId="77777777" w:rsidR="004E7B99" w:rsidRDefault="004E7B99" w:rsidP="001E13F2">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44A45EC"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0694B33"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2769C8D"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B608978"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1867592"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E59259F"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54D19B0E"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7D47D414"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7A002B8"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09525A2" w14:textId="77777777" w:rsidR="004E7B99" w:rsidRDefault="004E7B99" w:rsidP="001E13F2">
            <w:pPr>
              <w:pStyle w:val="GEFEG"/>
              <w:rPr>
                <w:noProof/>
                <w:sz w:val="8"/>
                <w:szCs w:val="8"/>
              </w:rPr>
            </w:pPr>
          </w:p>
        </w:tc>
      </w:tr>
      <w:tr w:rsidR="004E7B99" w14:paraId="1433A054" w14:textId="77777777" w:rsidTr="001E13F2">
        <w:trPr>
          <w:cantSplit/>
        </w:trPr>
        <w:tc>
          <w:tcPr>
            <w:tcW w:w="2146" w:type="dxa"/>
            <w:tcBorders>
              <w:top w:val="nil"/>
              <w:left w:val="nil"/>
              <w:bottom w:val="nil"/>
              <w:right w:val="dotted" w:sz="6" w:space="0" w:color="808080"/>
            </w:tcBorders>
            <w:shd w:val="clear" w:color="auto" w:fill="FFFFFF"/>
          </w:tcPr>
          <w:p w14:paraId="083654D0"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2760522E"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53D8567" w14:textId="77777777" w:rsidR="004E7B99" w:rsidRDefault="004E7B99" w:rsidP="001E13F2">
            <w:pPr>
              <w:pStyle w:val="GEFEG"/>
              <w:rPr>
                <w:noProof/>
                <w:sz w:val="8"/>
                <w:szCs w:val="8"/>
              </w:rPr>
            </w:pPr>
          </w:p>
        </w:tc>
      </w:tr>
      <w:tr w:rsidR="004E7B99" w14:paraId="13A9F179"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B9A7D2D"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10C0E5D7"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33E2F50" w14:textId="77777777" w:rsidR="004E7B99" w:rsidRDefault="004E7B99" w:rsidP="001E13F2">
            <w:pPr>
              <w:pStyle w:val="GEFEG"/>
              <w:rPr>
                <w:noProof/>
                <w:sz w:val="8"/>
                <w:szCs w:val="8"/>
              </w:rPr>
            </w:pPr>
          </w:p>
        </w:tc>
      </w:tr>
      <w:tr w:rsidR="004E7B99" w14:paraId="68565D3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9A16786"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400D8534"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BBE9BD" w14:textId="77777777" w:rsidR="004E7B99" w:rsidRDefault="004E7B99" w:rsidP="001E13F2">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0102ED4D" w14:textId="77777777" w:rsidR="004E7B99" w:rsidRDefault="004E7B99" w:rsidP="001E13F2">
            <w:pPr>
              <w:pStyle w:val="GEFEG"/>
              <w:rPr>
                <w:noProof/>
                <w:sz w:val="8"/>
                <w:szCs w:val="8"/>
              </w:rPr>
            </w:pPr>
          </w:p>
        </w:tc>
      </w:tr>
      <w:tr w:rsidR="004E7B99" w14:paraId="181A281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441FFCF"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02FF99CB"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BBC24F" w14:textId="77777777" w:rsidR="004E7B99" w:rsidRDefault="004E7B99" w:rsidP="001E13F2">
            <w:pPr>
              <w:pStyle w:val="GEFEG"/>
              <w:rPr>
                <w:noProof/>
                <w:sz w:val="8"/>
                <w:szCs w:val="8"/>
              </w:rPr>
            </w:pPr>
          </w:p>
        </w:tc>
      </w:tr>
      <w:tr w:rsidR="004E7B99" w14:paraId="74D6FA6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E7FFD13"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4F1CA721"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944860A" w14:textId="77777777" w:rsidR="004E7B99" w:rsidRDefault="004E7B99" w:rsidP="001E13F2">
            <w:pPr>
              <w:pStyle w:val="GEFEG"/>
              <w:rPr>
                <w:noProof/>
                <w:sz w:val="8"/>
                <w:szCs w:val="8"/>
              </w:rPr>
            </w:pPr>
          </w:p>
        </w:tc>
      </w:tr>
      <w:tr w:rsidR="004E7B99" w14:paraId="0A33952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6525521"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4F98C6E7"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31365C2" w14:textId="77777777" w:rsidR="004E7B99" w:rsidRDefault="004E7B99" w:rsidP="001E13F2">
            <w:pPr>
              <w:pStyle w:val="GEFEG"/>
              <w:rPr>
                <w:noProof/>
                <w:sz w:val="8"/>
                <w:szCs w:val="8"/>
              </w:rPr>
            </w:pPr>
          </w:p>
        </w:tc>
      </w:tr>
      <w:tr w:rsidR="004E7B99" w14:paraId="0C790BC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7EDAC31"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73F3C863"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5B7014"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zugrundeliegenden</w:t>
            </w:r>
          </w:p>
          <w:p w14:paraId="50E7A1AE"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BDEW-</w:t>
            </w:r>
          </w:p>
          <w:p w14:paraId="6132780F"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enbeschreibun</w:t>
            </w:r>
          </w:p>
          <w:p w14:paraId="6834CE35"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4CD7C3A2" w14:textId="77777777" w:rsidR="004E7B99" w:rsidRDefault="004E7B99" w:rsidP="001E13F2">
            <w:pPr>
              <w:pStyle w:val="GEFEG"/>
              <w:rPr>
                <w:noProof/>
                <w:sz w:val="8"/>
                <w:szCs w:val="8"/>
              </w:rPr>
            </w:pPr>
          </w:p>
        </w:tc>
      </w:tr>
    </w:tbl>
    <w:p w14:paraId="1AC57051"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559B4ADE"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3728E8C"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CD35065"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1C03418" w14:textId="77777777" w:rsidR="004E7B99" w:rsidRDefault="004E7B99" w:rsidP="001E13F2">
            <w:pPr>
              <w:pStyle w:val="GEFEG"/>
              <w:rPr>
                <w:noProof/>
                <w:sz w:val="8"/>
                <w:szCs w:val="8"/>
              </w:rPr>
            </w:pPr>
          </w:p>
        </w:tc>
      </w:tr>
      <w:tr w:rsidR="004E7B99" w14:paraId="7B5644E1" w14:textId="77777777" w:rsidTr="001E13F2">
        <w:trPr>
          <w:cantSplit/>
        </w:trPr>
        <w:tc>
          <w:tcPr>
            <w:tcW w:w="2146" w:type="dxa"/>
            <w:tcBorders>
              <w:top w:val="nil"/>
              <w:left w:val="nil"/>
              <w:bottom w:val="nil"/>
              <w:right w:val="dotted" w:sz="6" w:space="0" w:color="808080"/>
            </w:tcBorders>
            <w:shd w:val="clear" w:color="auto" w:fill="FFFFFF"/>
          </w:tcPr>
          <w:p w14:paraId="419411CC"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687B8F35"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731C4C2" w14:textId="77777777" w:rsidR="004E7B99" w:rsidRDefault="004E7B99" w:rsidP="001E13F2">
            <w:pPr>
              <w:pStyle w:val="GEFEG"/>
              <w:rPr>
                <w:noProof/>
                <w:sz w:val="8"/>
                <w:szCs w:val="8"/>
              </w:rPr>
            </w:pPr>
          </w:p>
        </w:tc>
      </w:tr>
      <w:tr w:rsidR="004E7B99" w14:paraId="5D6986B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79D55FD"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29F89444"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5CC7E0"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426CA7AE" w14:textId="77777777" w:rsidR="004E7B99" w:rsidRDefault="004E7B99" w:rsidP="001E13F2">
            <w:pPr>
              <w:pStyle w:val="GEFEG"/>
              <w:rPr>
                <w:noProof/>
                <w:sz w:val="8"/>
                <w:szCs w:val="8"/>
              </w:rPr>
            </w:pPr>
          </w:p>
        </w:tc>
      </w:tr>
      <w:tr w:rsidR="004E7B99" w14:paraId="24B4561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462FA45"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5427FB56"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CE1FD04" w14:textId="77777777" w:rsidR="004E7B99" w:rsidRDefault="004E7B99" w:rsidP="001E13F2">
            <w:pPr>
              <w:pStyle w:val="GEFEG"/>
              <w:rPr>
                <w:noProof/>
                <w:sz w:val="8"/>
                <w:szCs w:val="8"/>
              </w:rPr>
            </w:pPr>
          </w:p>
        </w:tc>
      </w:tr>
    </w:tbl>
    <w:p w14:paraId="3556E5A7"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18EEC935"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61B50DD5"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79E0A03B"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3970014D" w14:textId="77777777" w:rsidR="004E7B99" w:rsidRDefault="004E7B99" w:rsidP="001E13F2">
            <w:pPr>
              <w:pStyle w:val="GEFEG"/>
              <w:rPr>
                <w:noProof/>
                <w:sz w:val="8"/>
                <w:szCs w:val="8"/>
              </w:rPr>
            </w:pPr>
          </w:p>
        </w:tc>
      </w:tr>
      <w:tr w:rsidR="004E7B99" w14:paraId="7331A1D6" w14:textId="77777777" w:rsidTr="001E13F2">
        <w:trPr>
          <w:cantSplit/>
        </w:trPr>
        <w:tc>
          <w:tcPr>
            <w:tcW w:w="2146" w:type="dxa"/>
            <w:tcBorders>
              <w:top w:val="nil"/>
              <w:left w:val="nil"/>
              <w:bottom w:val="nil"/>
              <w:right w:val="dotted" w:sz="6" w:space="0" w:color="808080"/>
            </w:tcBorders>
            <w:shd w:val="clear" w:color="auto" w:fill="FFFFFF"/>
          </w:tcPr>
          <w:p w14:paraId="1BA9AEC1"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57A1D3F1"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64C965F" w14:textId="77777777" w:rsidR="004E7B99" w:rsidRDefault="004E7B99" w:rsidP="001E13F2">
            <w:pPr>
              <w:pStyle w:val="GEFEG"/>
              <w:rPr>
                <w:noProof/>
                <w:sz w:val="8"/>
                <w:szCs w:val="8"/>
              </w:rPr>
            </w:pPr>
          </w:p>
        </w:tc>
      </w:tr>
      <w:tr w:rsidR="004E7B99" w14:paraId="0C34970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21A7B2A"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CF3CDCD"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2B1F9F"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168CAAF" w14:textId="77777777" w:rsidR="004E7B99" w:rsidRDefault="004E7B99" w:rsidP="001E13F2">
            <w:pPr>
              <w:pStyle w:val="GEFEG"/>
              <w:rPr>
                <w:noProof/>
                <w:sz w:val="8"/>
                <w:szCs w:val="8"/>
              </w:rPr>
            </w:pPr>
          </w:p>
        </w:tc>
      </w:tr>
      <w:tr w:rsidR="004E7B99" w14:paraId="638DD92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893DB1C"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3B49B802"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62501B7"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24BF8CEB"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4E7B99" w14:paraId="63023AE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3CFA4F3"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5FF7CF93"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0E31750" w14:textId="77777777" w:rsidR="004E7B99" w:rsidRDefault="004E7B99" w:rsidP="001E13F2">
            <w:pPr>
              <w:pStyle w:val="GEFEG"/>
              <w:rPr>
                <w:noProof/>
                <w:sz w:val="8"/>
                <w:szCs w:val="8"/>
              </w:rPr>
            </w:pPr>
          </w:p>
        </w:tc>
      </w:tr>
    </w:tbl>
    <w:p w14:paraId="679A2D12"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24FB28B6"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20BFE920"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7D5F4571"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AF7F191" w14:textId="77777777" w:rsidR="004E7B99" w:rsidRDefault="004E7B99" w:rsidP="001E13F2">
            <w:pPr>
              <w:pStyle w:val="GEFEG"/>
              <w:rPr>
                <w:noProof/>
                <w:sz w:val="8"/>
                <w:szCs w:val="8"/>
              </w:rPr>
            </w:pPr>
          </w:p>
        </w:tc>
      </w:tr>
      <w:tr w:rsidR="004E7B99" w14:paraId="2AA78AE3" w14:textId="77777777" w:rsidTr="001E13F2">
        <w:trPr>
          <w:cantSplit/>
        </w:trPr>
        <w:tc>
          <w:tcPr>
            <w:tcW w:w="2146" w:type="dxa"/>
            <w:tcBorders>
              <w:top w:val="nil"/>
              <w:left w:val="nil"/>
              <w:bottom w:val="nil"/>
              <w:right w:val="dotted" w:sz="6" w:space="0" w:color="808080"/>
            </w:tcBorders>
            <w:shd w:val="clear" w:color="auto" w:fill="FFFFFF"/>
          </w:tcPr>
          <w:p w14:paraId="52558A35"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36A40705"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DAE16A5" w14:textId="77777777" w:rsidR="004E7B99" w:rsidRDefault="004E7B99" w:rsidP="001E13F2">
            <w:pPr>
              <w:pStyle w:val="GEFEG"/>
              <w:rPr>
                <w:noProof/>
                <w:sz w:val="8"/>
                <w:szCs w:val="8"/>
              </w:rPr>
            </w:pPr>
          </w:p>
        </w:tc>
      </w:tr>
      <w:tr w:rsidR="004E7B99" w14:paraId="59FF44E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8880339"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14F09CF8"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C281ED" w14:textId="77777777" w:rsidR="004E7B99" w:rsidRDefault="004E7B99" w:rsidP="001E13F2">
            <w:pPr>
              <w:pStyle w:val="GEFEG"/>
              <w:rPr>
                <w:noProof/>
                <w:sz w:val="8"/>
                <w:szCs w:val="8"/>
              </w:rPr>
            </w:pPr>
          </w:p>
        </w:tc>
      </w:tr>
      <w:tr w:rsidR="004E7B99" w14:paraId="261A9E3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10329A9"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616206C5"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08AA8D42"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Summe</w:t>
            </w:r>
          </w:p>
          <w:p w14:paraId="11F9E0B7"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A2E87C0" w14:textId="77777777" w:rsidR="004E7B99" w:rsidRDefault="004E7B99" w:rsidP="001E13F2">
            <w:pPr>
              <w:pStyle w:val="GEFEG"/>
              <w:rPr>
                <w:noProof/>
                <w:sz w:val="8"/>
                <w:szCs w:val="8"/>
              </w:rPr>
            </w:pPr>
          </w:p>
        </w:tc>
      </w:tr>
    </w:tbl>
    <w:p w14:paraId="6634E9DD"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590BA762"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6FCB87A"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783DD717"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7718516" w14:textId="77777777" w:rsidR="004E7B99" w:rsidRDefault="004E7B99" w:rsidP="001E13F2">
            <w:pPr>
              <w:pStyle w:val="GEFEG"/>
              <w:rPr>
                <w:noProof/>
                <w:sz w:val="8"/>
                <w:szCs w:val="8"/>
              </w:rPr>
            </w:pPr>
          </w:p>
        </w:tc>
      </w:tr>
      <w:tr w:rsidR="004E7B99" w14:paraId="770D7CE7" w14:textId="77777777" w:rsidTr="001E13F2">
        <w:trPr>
          <w:cantSplit/>
        </w:trPr>
        <w:tc>
          <w:tcPr>
            <w:tcW w:w="2146" w:type="dxa"/>
            <w:tcBorders>
              <w:top w:val="nil"/>
              <w:left w:val="nil"/>
              <w:bottom w:val="nil"/>
              <w:right w:val="dotted" w:sz="6" w:space="0" w:color="808080"/>
            </w:tcBorders>
            <w:shd w:val="clear" w:color="auto" w:fill="FFFFFF"/>
          </w:tcPr>
          <w:p w14:paraId="2F214753"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2ABA0422"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D3D630B" w14:textId="77777777" w:rsidR="004E7B99" w:rsidRDefault="004E7B99" w:rsidP="001E13F2">
            <w:pPr>
              <w:pStyle w:val="GEFEG"/>
              <w:rPr>
                <w:noProof/>
                <w:sz w:val="8"/>
                <w:szCs w:val="8"/>
              </w:rPr>
            </w:pPr>
          </w:p>
        </w:tc>
      </w:tr>
      <w:tr w:rsidR="004E7B99" w14:paraId="1A0CFC57" w14:textId="77777777" w:rsidTr="001E13F2">
        <w:trPr>
          <w:cantSplit/>
        </w:trPr>
        <w:tc>
          <w:tcPr>
            <w:tcW w:w="2146" w:type="dxa"/>
            <w:tcBorders>
              <w:top w:val="nil"/>
              <w:left w:val="nil"/>
              <w:bottom w:val="nil"/>
              <w:right w:val="dotted" w:sz="6" w:space="0" w:color="808080"/>
            </w:tcBorders>
            <w:shd w:val="clear" w:color="auto" w:fill="FFFFFF"/>
          </w:tcPr>
          <w:p w14:paraId="5B7D96F0"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7C145A1D"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3D1FE13" w14:textId="77777777" w:rsidR="004E7B99" w:rsidRDefault="004E7B99" w:rsidP="001E13F2">
            <w:pPr>
              <w:pStyle w:val="GEFEG"/>
              <w:rPr>
                <w:noProof/>
                <w:sz w:val="8"/>
                <w:szCs w:val="8"/>
              </w:rPr>
            </w:pPr>
          </w:p>
        </w:tc>
      </w:tr>
      <w:tr w:rsidR="004E7B99" w14:paraId="7B180A6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F395C7C"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569DFACE"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AB911F"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enaussteller</w:t>
            </w:r>
          </w:p>
          <w:p w14:paraId="21EB1566"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52A0BA4D" w14:textId="77777777" w:rsidR="004E7B99" w:rsidRDefault="004E7B99" w:rsidP="001E13F2">
            <w:pPr>
              <w:pStyle w:val="GEFEG"/>
              <w:rPr>
                <w:noProof/>
                <w:sz w:val="8"/>
                <w:szCs w:val="8"/>
              </w:rPr>
            </w:pPr>
          </w:p>
        </w:tc>
      </w:tr>
      <w:tr w:rsidR="004E7B99" w14:paraId="1795760B"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4547AAB"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17F2DD32"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5B1C904B"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71D871D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trom</w:t>
            </w:r>
          </w:p>
        </w:tc>
      </w:tr>
      <w:tr w:rsidR="004E7B99" w14:paraId="2ED5CFF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BDE4B8D"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7A054BF7"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404A94"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79CF62"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Bundesverband der</w:t>
            </w:r>
          </w:p>
          <w:p w14:paraId="7D159E3E"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Energie- und</w:t>
            </w:r>
          </w:p>
          <w:p w14:paraId="4164A0D7"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4C7B3CBC" w14:textId="77777777" w:rsidR="004E7B99" w:rsidRDefault="004E7B99" w:rsidP="001E13F2">
            <w:pPr>
              <w:pStyle w:val="GEFEG"/>
              <w:rPr>
                <w:noProof/>
                <w:sz w:val="8"/>
                <w:szCs w:val="8"/>
              </w:rPr>
            </w:pPr>
          </w:p>
        </w:tc>
      </w:tr>
    </w:tbl>
    <w:p w14:paraId="5B97FE23"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42D87EFE"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70FD6286"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43B99867"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2188CA5" w14:textId="77777777" w:rsidR="004E7B99" w:rsidRDefault="004E7B99" w:rsidP="001E13F2">
            <w:pPr>
              <w:pStyle w:val="GEFEG"/>
              <w:rPr>
                <w:noProof/>
                <w:sz w:val="8"/>
                <w:szCs w:val="8"/>
              </w:rPr>
            </w:pPr>
          </w:p>
        </w:tc>
      </w:tr>
      <w:tr w:rsidR="004E7B99" w14:paraId="119E3035" w14:textId="77777777" w:rsidTr="001E13F2">
        <w:trPr>
          <w:cantSplit/>
        </w:trPr>
        <w:tc>
          <w:tcPr>
            <w:tcW w:w="2153" w:type="dxa"/>
            <w:gridSpan w:val="2"/>
            <w:tcBorders>
              <w:top w:val="nil"/>
              <w:left w:val="nil"/>
              <w:bottom w:val="nil"/>
              <w:right w:val="dotted" w:sz="6" w:space="0" w:color="808080"/>
            </w:tcBorders>
            <w:shd w:val="clear" w:color="auto" w:fill="FFFFFF"/>
          </w:tcPr>
          <w:p w14:paraId="068CA314"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5C58F0B5"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5B1743AB"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268BD0E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i Abweisung</w:t>
            </w:r>
          </w:p>
          <w:p w14:paraId="5CD95F2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nsprechpartner für</w:t>
            </w:r>
          </w:p>
          <w:p w14:paraId="1A24D22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4E7B99" w14:paraId="765871DC"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AC0A29"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0ECDD6"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5FB9031"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ED76E9C"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9BB2319"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B3E5A69"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21F504D"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0ACDABEC" w14:textId="77777777" w:rsidTr="001E13F2">
        <w:trPr>
          <w:cantSplit/>
        </w:trPr>
        <w:tc>
          <w:tcPr>
            <w:tcW w:w="2146" w:type="dxa"/>
            <w:tcBorders>
              <w:top w:val="nil"/>
              <w:left w:val="nil"/>
              <w:bottom w:val="nil"/>
              <w:right w:val="dotted" w:sz="6" w:space="0" w:color="808080"/>
            </w:tcBorders>
            <w:shd w:val="clear" w:color="auto" w:fill="FFFFFF"/>
          </w:tcPr>
          <w:p w14:paraId="3A150799"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53D14A07"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F11D965" w14:textId="77777777" w:rsidR="004E7B99" w:rsidRDefault="004E7B99" w:rsidP="001E13F2">
            <w:pPr>
              <w:pStyle w:val="GEFEG"/>
              <w:rPr>
                <w:noProof/>
                <w:sz w:val="8"/>
                <w:szCs w:val="8"/>
              </w:rPr>
            </w:pPr>
          </w:p>
        </w:tc>
      </w:tr>
      <w:tr w:rsidR="004E7B99" w14:paraId="7743C37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F492101"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0383D38C"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3574D77" w14:textId="77777777" w:rsidR="004E7B99" w:rsidRDefault="004E7B99" w:rsidP="001E13F2">
            <w:pPr>
              <w:pStyle w:val="GEFEG"/>
              <w:rPr>
                <w:noProof/>
                <w:sz w:val="8"/>
                <w:szCs w:val="8"/>
              </w:rPr>
            </w:pPr>
          </w:p>
        </w:tc>
      </w:tr>
      <w:tr w:rsidR="004E7B99" w14:paraId="5DF94668"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DAF9CF3"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552510EF"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A078801" w14:textId="77777777" w:rsidR="004E7B99" w:rsidRDefault="004E7B99" w:rsidP="001E13F2">
            <w:pPr>
              <w:pStyle w:val="GEFEG"/>
              <w:rPr>
                <w:noProof/>
                <w:sz w:val="8"/>
                <w:szCs w:val="8"/>
              </w:rPr>
            </w:pPr>
          </w:p>
        </w:tc>
      </w:tr>
    </w:tbl>
    <w:p w14:paraId="3F0EFEE4"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00F7BE58"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3D553503"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8DF992C"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0503E1BD" w14:textId="77777777" w:rsidR="004E7B99" w:rsidRDefault="004E7B99" w:rsidP="001E13F2">
            <w:pPr>
              <w:pStyle w:val="GEFEG"/>
              <w:rPr>
                <w:noProof/>
                <w:sz w:val="8"/>
                <w:szCs w:val="8"/>
              </w:rPr>
            </w:pPr>
          </w:p>
        </w:tc>
      </w:tr>
      <w:tr w:rsidR="004E7B99" w14:paraId="317FA7DF" w14:textId="77777777" w:rsidTr="001E13F2">
        <w:trPr>
          <w:cantSplit/>
        </w:trPr>
        <w:tc>
          <w:tcPr>
            <w:tcW w:w="2146" w:type="dxa"/>
            <w:tcBorders>
              <w:top w:val="nil"/>
              <w:left w:val="nil"/>
              <w:bottom w:val="nil"/>
              <w:right w:val="dotted" w:sz="6" w:space="0" w:color="808080"/>
            </w:tcBorders>
            <w:shd w:val="clear" w:color="auto" w:fill="FFFFFF"/>
          </w:tcPr>
          <w:p w14:paraId="3B4DEFAA"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37F0215B"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123C61C6" w14:textId="77777777" w:rsidR="004E7B99" w:rsidRDefault="004E7B99" w:rsidP="001E13F2">
            <w:pPr>
              <w:pStyle w:val="GEFEG"/>
              <w:rPr>
                <w:noProof/>
                <w:sz w:val="8"/>
                <w:szCs w:val="8"/>
              </w:rPr>
            </w:pPr>
          </w:p>
        </w:tc>
      </w:tr>
      <w:tr w:rsidR="004E7B99" w14:paraId="58918F0F" w14:textId="77777777" w:rsidTr="001E13F2">
        <w:trPr>
          <w:cantSplit/>
        </w:trPr>
        <w:tc>
          <w:tcPr>
            <w:tcW w:w="2146" w:type="dxa"/>
            <w:tcBorders>
              <w:top w:val="nil"/>
              <w:left w:val="nil"/>
              <w:bottom w:val="nil"/>
              <w:right w:val="dotted" w:sz="6" w:space="0" w:color="808080"/>
            </w:tcBorders>
            <w:shd w:val="clear" w:color="auto" w:fill="FFFFFF"/>
          </w:tcPr>
          <w:p w14:paraId="0957DFAB"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0B2C6BCE"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23078A8" w14:textId="77777777" w:rsidR="004E7B99" w:rsidRDefault="004E7B99" w:rsidP="001E13F2">
            <w:pPr>
              <w:pStyle w:val="GEFEG"/>
              <w:rPr>
                <w:noProof/>
                <w:sz w:val="8"/>
                <w:szCs w:val="8"/>
              </w:rPr>
            </w:pPr>
          </w:p>
        </w:tc>
      </w:tr>
      <w:tr w:rsidR="004E7B99" w14:paraId="3B20A83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32A1DF8"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61CCA608"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0A732D"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42F138E6" w14:textId="77777777" w:rsidR="004E7B99" w:rsidRDefault="004E7B99" w:rsidP="001E13F2">
            <w:pPr>
              <w:pStyle w:val="GEFEG"/>
              <w:rPr>
                <w:noProof/>
                <w:sz w:val="8"/>
                <w:szCs w:val="8"/>
              </w:rPr>
            </w:pPr>
          </w:p>
        </w:tc>
      </w:tr>
      <w:tr w:rsidR="004E7B99" w14:paraId="37E3F17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EE1726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59EFF838"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6126BC3"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BBCF57F"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B230B49"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A74DCFE"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104EBE37" w14:textId="77777777" w:rsidR="004E7B99" w:rsidRDefault="004E7B99" w:rsidP="001E13F2">
            <w:pPr>
              <w:pStyle w:val="GEFEG"/>
              <w:rPr>
                <w:noProof/>
                <w:sz w:val="8"/>
                <w:szCs w:val="8"/>
              </w:rPr>
            </w:pPr>
          </w:p>
        </w:tc>
      </w:tr>
    </w:tbl>
    <w:p w14:paraId="3EB31F86"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4BB30FE1"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78CD217B"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708A68A9"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08DE1AB4" w14:textId="77777777" w:rsidR="004E7B99" w:rsidRDefault="004E7B99" w:rsidP="001E13F2">
            <w:pPr>
              <w:pStyle w:val="GEFEG"/>
              <w:rPr>
                <w:noProof/>
                <w:sz w:val="8"/>
                <w:szCs w:val="8"/>
              </w:rPr>
            </w:pPr>
          </w:p>
        </w:tc>
      </w:tr>
      <w:tr w:rsidR="004E7B99" w14:paraId="6C139223" w14:textId="77777777" w:rsidTr="001E13F2">
        <w:trPr>
          <w:cantSplit/>
        </w:trPr>
        <w:tc>
          <w:tcPr>
            <w:tcW w:w="2146" w:type="dxa"/>
            <w:tcBorders>
              <w:top w:val="nil"/>
              <w:left w:val="nil"/>
              <w:bottom w:val="nil"/>
              <w:right w:val="dotted" w:sz="6" w:space="0" w:color="808080"/>
            </w:tcBorders>
            <w:shd w:val="clear" w:color="auto" w:fill="FFFFFF"/>
          </w:tcPr>
          <w:p w14:paraId="2F751630"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39E0F50C"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6259D63" w14:textId="77777777" w:rsidR="004E7B99" w:rsidRDefault="004E7B99" w:rsidP="001E13F2">
            <w:pPr>
              <w:pStyle w:val="GEFEG"/>
              <w:rPr>
                <w:noProof/>
                <w:sz w:val="8"/>
                <w:szCs w:val="8"/>
              </w:rPr>
            </w:pPr>
          </w:p>
        </w:tc>
      </w:tr>
      <w:tr w:rsidR="004E7B99" w14:paraId="1CE3CA42" w14:textId="77777777" w:rsidTr="001E13F2">
        <w:trPr>
          <w:cantSplit/>
        </w:trPr>
        <w:tc>
          <w:tcPr>
            <w:tcW w:w="2146" w:type="dxa"/>
            <w:tcBorders>
              <w:top w:val="nil"/>
              <w:left w:val="nil"/>
              <w:bottom w:val="nil"/>
              <w:right w:val="dotted" w:sz="6" w:space="0" w:color="808080"/>
            </w:tcBorders>
            <w:shd w:val="clear" w:color="auto" w:fill="FFFFFF"/>
          </w:tcPr>
          <w:p w14:paraId="45DA4B3D"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62854D2F"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EEEDEBD" w14:textId="77777777" w:rsidR="004E7B99" w:rsidRDefault="004E7B99" w:rsidP="001E13F2">
            <w:pPr>
              <w:pStyle w:val="GEFEG"/>
              <w:rPr>
                <w:noProof/>
                <w:sz w:val="8"/>
                <w:szCs w:val="8"/>
              </w:rPr>
            </w:pPr>
          </w:p>
        </w:tc>
      </w:tr>
      <w:tr w:rsidR="004E7B99" w14:paraId="16E81E9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9D31865"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625BD366"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7C9E1CB" w14:textId="77777777" w:rsidR="004E7B99" w:rsidRDefault="004E7B99" w:rsidP="001E13F2">
            <w:pPr>
              <w:pStyle w:val="GEFEG"/>
              <w:rPr>
                <w:noProof/>
                <w:sz w:val="8"/>
                <w:szCs w:val="8"/>
              </w:rPr>
            </w:pPr>
          </w:p>
        </w:tc>
      </w:tr>
      <w:tr w:rsidR="004E7B99" w14:paraId="18071867"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1EB15D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12B2E5A1"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74200E41"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0CCFB95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trom</w:t>
            </w:r>
          </w:p>
        </w:tc>
      </w:tr>
      <w:tr w:rsidR="004E7B99" w14:paraId="13BCB18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33FE54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254CE2E4"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A8FA7B"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9DF643"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Bundesverband der</w:t>
            </w:r>
          </w:p>
          <w:p w14:paraId="38FD16F2"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Energie- und</w:t>
            </w:r>
          </w:p>
          <w:p w14:paraId="60661B01"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4826CE14" w14:textId="77777777" w:rsidR="004E7B99" w:rsidRDefault="004E7B99" w:rsidP="001E13F2">
            <w:pPr>
              <w:pStyle w:val="GEFEG"/>
              <w:rPr>
                <w:noProof/>
                <w:sz w:val="8"/>
                <w:szCs w:val="8"/>
              </w:rPr>
            </w:pPr>
          </w:p>
        </w:tc>
      </w:tr>
    </w:tbl>
    <w:p w14:paraId="48F26C57"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1FC44202"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17333494"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2274C59E"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4CE0C8C" w14:textId="77777777" w:rsidR="004E7B99" w:rsidRDefault="004E7B99" w:rsidP="001E13F2">
            <w:pPr>
              <w:pStyle w:val="GEFEG"/>
              <w:rPr>
                <w:noProof/>
                <w:sz w:val="8"/>
                <w:szCs w:val="8"/>
              </w:rPr>
            </w:pPr>
          </w:p>
        </w:tc>
      </w:tr>
      <w:tr w:rsidR="004E7B99" w14:paraId="38B30C8E" w14:textId="77777777" w:rsidTr="001E13F2">
        <w:trPr>
          <w:cantSplit/>
        </w:trPr>
        <w:tc>
          <w:tcPr>
            <w:tcW w:w="2146" w:type="dxa"/>
            <w:tcBorders>
              <w:top w:val="nil"/>
              <w:left w:val="nil"/>
              <w:bottom w:val="nil"/>
              <w:right w:val="dotted" w:sz="6" w:space="0" w:color="808080"/>
            </w:tcBorders>
            <w:shd w:val="clear" w:color="auto" w:fill="FFFFFF"/>
          </w:tcPr>
          <w:p w14:paraId="472516FA"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74EF3CE6"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90039B8" w14:textId="77777777" w:rsidR="004E7B99" w:rsidRDefault="004E7B99" w:rsidP="001E13F2">
            <w:pPr>
              <w:pStyle w:val="GEFEG"/>
              <w:rPr>
                <w:noProof/>
                <w:sz w:val="8"/>
                <w:szCs w:val="8"/>
              </w:rPr>
            </w:pPr>
          </w:p>
        </w:tc>
      </w:tr>
      <w:tr w:rsidR="004E7B99" w14:paraId="2552F984" w14:textId="77777777" w:rsidTr="001E13F2">
        <w:trPr>
          <w:cantSplit/>
        </w:trPr>
        <w:tc>
          <w:tcPr>
            <w:tcW w:w="2146" w:type="dxa"/>
            <w:tcBorders>
              <w:top w:val="nil"/>
              <w:left w:val="nil"/>
              <w:bottom w:val="nil"/>
              <w:right w:val="dotted" w:sz="6" w:space="0" w:color="808080"/>
            </w:tcBorders>
            <w:shd w:val="clear" w:color="auto" w:fill="FFFFFF"/>
          </w:tcPr>
          <w:p w14:paraId="47F56CB7"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2D588D1C"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92A42D7" w14:textId="77777777" w:rsidR="004E7B99" w:rsidRDefault="004E7B99" w:rsidP="001E13F2">
            <w:pPr>
              <w:pStyle w:val="GEFEG"/>
              <w:rPr>
                <w:noProof/>
                <w:sz w:val="8"/>
                <w:szCs w:val="8"/>
              </w:rPr>
            </w:pPr>
          </w:p>
        </w:tc>
      </w:tr>
      <w:tr w:rsidR="004E7B99" w14:paraId="4BA3585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B3AF466"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1FBED6C8"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7427585" w14:textId="77777777" w:rsidR="004E7B99" w:rsidRDefault="004E7B99" w:rsidP="001E13F2">
            <w:pPr>
              <w:pStyle w:val="GEFEG"/>
              <w:rPr>
                <w:noProof/>
                <w:sz w:val="8"/>
                <w:szCs w:val="8"/>
              </w:rPr>
            </w:pPr>
          </w:p>
        </w:tc>
      </w:tr>
      <w:tr w:rsidR="004E7B99" w14:paraId="543588A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481DB19"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14BF3CD4"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78D5654" w14:textId="77777777" w:rsidR="004E7B99" w:rsidRDefault="004E7B99" w:rsidP="001E13F2">
            <w:pPr>
              <w:pStyle w:val="GEFEG"/>
              <w:rPr>
                <w:noProof/>
                <w:sz w:val="8"/>
                <w:szCs w:val="8"/>
              </w:rPr>
            </w:pPr>
          </w:p>
        </w:tc>
      </w:tr>
      <w:tr w:rsidR="004E7B99" w14:paraId="7427196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4C8CBC9"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463E9252"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9802562" w14:textId="77777777" w:rsidR="004E7B99" w:rsidRDefault="004E7B99" w:rsidP="001E13F2">
            <w:pPr>
              <w:pStyle w:val="GEFEG"/>
              <w:rPr>
                <w:noProof/>
                <w:sz w:val="8"/>
                <w:szCs w:val="8"/>
              </w:rPr>
            </w:pPr>
          </w:p>
        </w:tc>
      </w:tr>
    </w:tbl>
    <w:p w14:paraId="1B05BD50"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6EED2470"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63C7184"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Dokument-/Nachrichten-</w:t>
            </w:r>
          </w:p>
          <w:p w14:paraId="17DBAB6C"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614C193C"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3F710C2E" w14:textId="77777777" w:rsidR="004E7B99" w:rsidRDefault="004E7B99" w:rsidP="001E13F2">
            <w:pPr>
              <w:pStyle w:val="GEFEG"/>
              <w:rPr>
                <w:noProof/>
                <w:sz w:val="8"/>
                <w:szCs w:val="8"/>
              </w:rPr>
            </w:pPr>
          </w:p>
        </w:tc>
      </w:tr>
      <w:tr w:rsidR="004E7B99" w14:paraId="2D31974D" w14:textId="77777777" w:rsidTr="001E13F2">
        <w:trPr>
          <w:cantSplit/>
        </w:trPr>
        <w:tc>
          <w:tcPr>
            <w:tcW w:w="2146" w:type="dxa"/>
            <w:tcBorders>
              <w:top w:val="nil"/>
              <w:left w:val="nil"/>
              <w:bottom w:val="nil"/>
              <w:right w:val="dotted" w:sz="6" w:space="0" w:color="808080"/>
            </w:tcBorders>
            <w:shd w:val="clear" w:color="auto" w:fill="FFFFFF"/>
          </w:tcPr>
          <w:p w14:paraId="1A9BD3D3"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671A184C"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F2302DC" w14:textId="77777777" w:rsidR="004E7B99" w:rsidRDefault="004E7B99" w:rsidP="001E13F2">
            <w:pPr>
              <w:pStyle w:val="GEFEG"/>
              <w:rPr>
                <w:noProof/>
                <w:sz w:val="8"/>
                <w:szCs w:val="8"/>
              </w:rPr>
            </w:pPr>
          </w:p>
        </w:tc>
      </w:tr>
      <w:tr w:rsidR="004E7B99" w14:paraId="16F0BCEE" w14:textId="77777777" w:rsidTr="001E13F2">
        <w:trPr>
          <w:cantSplit/>
        </w:trPr>
        <w:tc>
          <w:tcPr>
            <w:tcW w:w="2146" w:type="dxa"/>
            <w:tcBorders>
              <w:top w:val="nil"/>
              <w:left w:val="nil"/>
              <w:bottom w:val="nil"/>
              <w:right w:val="dotted" w:sz="6" w:space="0" w:color="808080"/>
            </w:tcBorders>
            <w:shd w:val="clear" w:color="auto" w:fill="FFFFFF"/>
          </w:tcPr>
          <w:p w14:paraId="628635AB"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51C5D303"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D3CF787" w14:textId="77777777" w:rsidR="004E7B99" w:rsidRDefault="004E7B99" w:rsidP="001E13F2">
            <w:pPr>
              <w:pStyle w:val="GEFEG"/>
              <w:rPr>
                <w:noProof/>
                <w:sz w:val="8"/>
                <w:szCs w:val="8"/>
              </w:rPr>
            </w:pPr>
          </w:p>
        </w:tc>
      </w:tr>
      <w:tr w:rsidR="004E7B99" w14:paraId="457C324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C8CA37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2A68F8FC"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2497B8"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DD1BD9"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Rechnung (engl.: "Self-</w:t>
            </w:r>
          </w:p>
          <w:p w14:paraId="138241E8"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billed invoice")</w:t>
            </w:r>
          </w:p>
          <w:p w14:paraId="07270E3E"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5A1367" w14:textId="77777777" w:rsidR="004E7B99" w:rsidRDefault="004E7B99" w:rsidP="001E13F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A716B6"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ausgestellte Rechnung</w:t>
            </w:r>
          </w:p>
          <w:p w14:paraId="171EF1C1"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Gutschrift im</w:t>
            </w:r>
          </w:p>
          <w:p w14:paraId="192D2C59"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750B16F2" w14:textId="77777777" w:rsidR="004E7B99" w:rsidRDefault="004E7B99" w:rsidP="001E13F2">
            <w:pPr>
              <w:pStyle w:val="GEFEG"/>
              <w:rPr>
                <w:noProof/>
                <w:sz w:val="8"/>
                <w:szCs w:val="8"/>
              </w:rPr>
            </w:pPr>
          </w:p>
        </w:tc>
      </w:tr>
      <w:tr w:rsidR="004E7B99" w14:paraId="35E4202E"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8A20DFC"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0BFF52DE"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5D1ACBB7"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680606B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der abgelehnten INVOIC-</w:t>
            </w:r>
          </w:p>
          <w:p w14:paraId="4A3D8A0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Nachricht</w:t>
            </w:r>
          </w:p>
        </w:tc>
      </w:tr>
    </w:tbl>
    <w:p w14:paraId="0BB35A0F"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72FEC50B"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7A92A0A7"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Geforderter</w:t>
            </w:r>
          </w:p>
          <w:p w14:paraId="662A1124"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76E07043"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1B3FA08B" w14:textId="77777777" w:rsidR="004E7B99" w:rsidRDefault="004E7B99" w:rsidP="001E13F2">
            <w:pPr>
              <w:pStyle w:val="GEFEG"/>
              <w:rPr>
                <w:noProof/>
                <w:sz w:val="8"/>
                <w:szCs w:val="8"/>
              </w:rPr>
            </w:pPr>
          </w:p>
        </w:tc>
      </w:tr>
      <w:tr w:rsidR="004E7B99" w14:paraId="33C3DF16" w14:textId="77777777" w:rsidTr="001E13F2">
        <w:trPr>
          <w:cantSplit/>
        </w:trPr>
        <w:tc>
          <w:tcPr>
            <w:tcW w:w="2153" w:type="dxa"/>
            <w:gridSpan w:val="2"/>
            <w:tcBorders>
              <w:top w:val="nil"/>
              <w:left w:val="nil"/>
              <w:bottom w:val="nil"/>
              <w:right w:val="dotted" w:sz="6" w:space="0" w:color="808080"/>
            </w:tcBorders>
            <w:shd w:val="clear" w:color="auto" w:fill="FFFFFF"/>
          </w:tcPr>
          <w:p w14:paraId="32DA1AF4"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7448C21A"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264B59E1" w14:textId="77777777" w:rsidR="004E7B99" w:rsidRDefault="004E7B99" w:rsidP="001E13F2">
            <w:pPr>
              <w:pStyle w:val="GEFEG"/>
              <w:rPr>
                <w:noProof/>
                <w:sz w:val="8"/>
                <w:szCs w:val="8"/>
              </w:rPr>
            </w:pPr>
          </w:p>
        </w:tc>
      </w:tr>
      <w:tr w:rsidR="004E7B99" w14:paraId="26FCFE26"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521A5E"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CA7E02"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751084B"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AB7D893"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9FC4324"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DA87758"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2F75ECF"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765F0BE9" w14:textId="77777777" w:rsidTr="001E13F2">
        <w:trPr>
          <w:cantSplit/>
        </w:trPr>
        <w:tc>
          <w:tcPr>
            <w:tcW w:w="2146" w:type="dxa"/>
            <w:tcBorders>
              <w:top w:val="nil"/>
              <w:left w:val="nil"/>
              <w:bottom w:val="nil"/>
              <w:right w:val="dotted" w:sz="6" w:space="0" w:color="808080"/>
            </w:tcBorders>
            <w:shd w:val="clear" w:color="auto" w:fill="FFFFFF"/>
          </w:tcPr>
          <w:p w14:paraId="52AEAE34"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125DD5CA"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4DF5224" w14:textId="77777777" w:rsidR="004E7B99" w:rsidRDefault="004E7B99" w:rsidP="001E13F2">
            <w:pPr>
              <w:pStyle w:val="GEFEG"/>
              <w:rPr>
                <w:noProof/>
                <w:sz w:val="8"/>
                <w:szCs w:val="8"/>
              </w:rPr>
            </w:pPr>
          </w:p>
        </w:tc>
      </w:tr>
      <w:tr w:rsidR="004E7B99" w14:paraId="010F9E19"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758EBD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695D9829"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6A3480B" w14:textId="77777777" w:rsidR="004E7B99" w:rsidRDefault="004E7B99" w:rsidP="001E13F2">
            <w:pPr>
              <w:pStyle w:val="GEFEG"/>
              <w:rPr>
                <w:noProof/>
                <w:sz w:val="8"/>
                <w:szCs w:val="8"/>
              </w:rPr>
            </w:pPr>
          </w:p>
        </w:tc>
      </w:tr>
      <w:tr w:rsidR="004E7B99" w14:paraId="3DBA6A1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F30DF3A"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20F08C1D"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473C03E2"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646DDCA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ist der Betrag aus SG50</w:t>
            </w:r>
          </w:p>
          <w:p w14:paraId="65B6CD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MOA+9 der</w:t>
            </w:r>
          </w:p>
          <w:p w14:paraId="30F8A71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zugrundeliegenden INVOIC zu</w:t>
            </w:r>
          </w:p>
          <w:p w14:paraId="4E2EE36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übernehmen.</w:t>
            </w:r>
          </w:p>
          <w:p w14:paraId="77D72CF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930] Format: max. 2</w:t>
            </w:r>
          </w:p>
          <w:p w14:paraId="14E55A0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338602FA"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6121B326"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372CF0E3"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5221F38E"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B89662C" w14:textId="77777777" w:rsidR="004E7B99" w:rsidRDefault="004E7B99" w:rsidP="001E13F2">
            <w:pPr>
              <w:pStyle w:val="GEFEG"/>
              <w:rPr>
                <w:noProof/>
                <w:sz w:val="8"/>
                <w:szCs w:val="8"/>
              </w:rPr>
            </w:pPr>
          </w:p>
        </w:tc>
      </w:tr>
      <w:tr w:rsidR="004E7B99" w14:paraId="4F5BD6B9" w14:textId="77777777" w:rsidTr="001E13F2">
        <w:trPr>
          <w:cantSplit/>
        </w:trPr>
        <w:tc>
          <w:tcPr>
            <w:tcW w:w="2146" w:type="dxa"/>
            <w:tcBorders>
              <w:top w:val="nil"/>
              <w:left w:val="nil"/>
              <w:bottom w:val="nil"/>
              <w:right w:val="dotted" w:sz="6" w:space="0" w:color="808080"/>
            </w:tcBorders>
            <w:shd w:val="clear" w:color="auto" w:fill="FFFFFF"/>
          </w:tcPr>
          <w:p w14:paraId="64E29ABC"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645707A5"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79CD2D9D" w14:textId="77777777" w:rsidR="004E7B99" w:rsidRDefault="004E7B99" w:rsidP="001E13F2">
            <w:pPr>
              <w:pStyle w:val="GEFEG"/>
              <w:rPr>
                <w:noProof/>
                <w:sz w:val="8"/>
                <w:szCs w:val="8"/>
              </w:rPr>
            </w:pPr>
          </w:p>
        </w:tc>
      </w:tr>
      <w:tr w:rsidR="004E7B99" w14:paraId="75E413A2" w14:textId="77777777" w:rsidTr="001E13F2">
        <w:trPr>
          <w:cantSplit/>
        </w:trPr>
        <w:tc>
          <w:tcPr>
            <w:tcW w:w="2146" w:type="dxa"/>
            <w:tcBorders>
              <w:top w:val="nil"/>
              <w:left w:val="nil"/>
              <w:bottom w:val="nil"/>
              <w:right w:val="dotted" w:sz="6" w:space="0" w:color="808080"/>
            </w:tcBorders>
            <w:shd w:val="clear" w:color="auto" w:fill="FFFFFF"/>
          </w:tcPr>
          <w:p w14:paraId="11494642"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43191DA7"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5937B0B" w14:textId="77777777" w:rsidR="004E7B99" w:rsidRDefault="004E7B99" w:rsidP="001E13F2">
            <w:pPr>
              <w:pStyle w:val="GEFEG"/>
              <w:rPr>
                <w:noProof/>
                <w:sz w:val="8"/>
                <w:szCs w:val="8"/>
              </w:rPr>
            </w:pPr>
          </w:p>
        </w:tc>
      </w:tr>
      <w:tr w:rsidR="004E7B99" w14:paraId="0C6BAC5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9D2285C"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1E632AAA"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D687C0B" w14:textId="77777777" w:rsidR="004E7B99" w:rsidRDefault="004E7B99" w:rsidP="001E13F2">
            <w:pPr>
              <w:pStyle w:val="GEFEG"/>
              <w:rPr>
                <w:noProof/>
                <w:sz w:val="8"/>
                <w:szCs w:val="8"/>
              </w:rPr>
            </w:pPr>
          </w:p>
        </w:tc>
      </w:tr>
      <w:tr w:rsidR="004E7B99" w14:paraId="7674BF5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9BFEA4A"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728BDA71"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7A481EC7"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3BD1B0B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77DD06D4"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340A59A9"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755BE308"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61219906"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0F86367" w14:textId="77777777" w:rsidR="004E7B99" w:rsidRDefault="004E7B99" w:rsidP="001E13F2">
            <w:pPr>
              <w:pStyle w:val="GEFEG"/>
              <w:rPr>
                <w:noProof/>
                <w:sz w:val="8"/>
                <w:szCs w:val="8"/>
              </w:rPr>
            </w:pPr>
          </w:p>
        </w:tc>
      </w:tr>
      <w:tr w:rsidR="004E7B99" w14:paraId="5CCA84AB" w14:textId="77777777" w:rsidTr="001E13F2">
        <w:trPr>
          <w:cantSplit/>
        </w:trPr>
        <w:tc>
          <w:tcPr>
            <w:tcW w:w="2146" w:type="dxa"/>
            <w:tcBorders>
              <w:top w:val="nil"/>
              <w:left w:val="nil"/>
              <w:bottom w:val="nil"/>
              <w:right w:val="dotted" w:sz="6" w:space="0" w:color="808080"/>
            </w:tcBorders>
            <w:shd w:val="clear" w:color="auto" w:fill="FFFFFF"/>
          </w:tcPr>
          <w:p w14:paraId="0C1E69CF"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5CDF3A2"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490841A0" w14:textId="77777777" w:rsidR="004E7B99" w:rsidRDefault="004E7B99" w:rsidP="001E13F2">
            <w:pPr>
              <w:pStyle w:val="GEFEG"/>
              <w:rPr>
                <w:noProof/>
                <w:sz w:val="8"/>
                <w:szCs w:val="8"/>
              </w:rPr>
            </w:pPr>
          </w:p>
        </w:tc>
      </w:tr>
      <w:tr w:rsidR="004E7B99" w14:paraId="66AB2B65" w14:textId="77777777" w:rsidTr="001E13F2">
        <w:trPr>
          <w:cantSplit/>
        </w:trPr>
        <w:tc>
          <w:tcPr>
            <w:tcW w:w="2146" w:type="dxa"/>
            <w:tcBorders>
              <w:top w:val="nil"/>
              <w:left w:val="nil"/>
              <w:bottom w:val="nil"/>
              <w:right w:val="dotted" w:sz="6" w:space="0" w:color="808080"/>
            </w:tcBorders>
            <w:shd w:val="clear" w:color="auto" w:fill="FFFFFF"/>
          </w:tcPr>
          <w:p w14:paraId="60508363"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BCD630E"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15DCDC0" w14:textId="77777777" w:rsidR="004E7B99" w:rsidRDefault="004E7B99" w:rsidP="001E13F2">
            <w:pPr>
              <w:pStyle w:val="GEFEG"/>
              <w:rPr>
                <w:noProof/>
                <w:sz w:val="8"/>
                <w:szCs w:val="8"/>
              </w:rPr>
            </w:pPr>
          </w:p>
        </w:tc>
      </w:tr>
      <w:tr w:rsidR="004E7B99" w14:paraId="19B6365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FACAA11"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E0528FE"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7025172"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EFB4C98" w14:textId="77777777" w:rsidR="004E7B99" w:rsidRDefault="004E7B99" w:rsidP="001E13F2">
            <w:pPr>
              <w:pStyle w:val="GEFEG"/>
              <w:rPr>
                <w:noProof/>
                <w:sz w:val="8"/>
                <w:szCs w:val="8"/>
              </w:rPr>
            </w:pPr>
          </w:p>
        </w:tc>
      </w:tr>
      <w:tr w:rsidR="004E7B99" w14:paraId="496E643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E4E85C2"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256E567E"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4F8F2B9"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2D84599B"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4E7B99" w14:paraId="120EEA5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B06F103"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4458DCED"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0204BF6" w14:textId="77777777" w:rsidR="004E7B99" w:rsidRDefault="004E7B99" w:rsidP="001E13F2">
            <w:pPr>
              <w:pStyle w:val="GEFEG"/>
              <w:rPr>
                <w:noProof/>
                <w:sz w:val="8"/>
                <w:szCs w:val="8"/>
              </w:rPr>
            </w:pPr>
          </w:p>
        </w:tc>
      </w:tr>
    </w:tbl>
    <w:p w14:paraId="6141F55C"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2FED84DB"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3A6EA2C3"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4166F299"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2575B6AB" w14:textId="77777777" w:rsidR="004E7B99" w:rsidRDefault="004E7B99" w:rsidP="001E13F2">
            <w:pPr>
              <w:pStyle w:val="GEFEG"/>
              <w:rPr>
                <w:noProof/>
                <w:sz w:val="8"/>
                <w:szCs w:val="8"/>
              </w:rPr>
            </w:pPr>
          </w:p>
        </w:tc>
      </w:tr>
      <w:tr w:rsidR="004E7B99" w14:paraId="48FAD171" w14:textId="77777777" w:rsidTr="001E13F2">
        <w:trPr>
          <w:cantSplit/>
        </w:trPr>
        <w:tc>
          <w:tcPr>
            <w:tcW w:w="2146" w:type="dxa"/>
            <w:tcBorders>
              <w:top w:val="nil"/>
              <w:left w:val="nil"/>
              <w:bottom w:val="nil"/>
              <w:right w:val="dotted" w:sz="6" w:space="0" w:color="808080"/>
            </w:tcBorders>
            <w:shd w:val="clear" w:color="auto" w:fill="FFFFFF"/>
          </w:tcPr>
          <w:p w14:paraId="460E8B04"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36F800E7"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63477FB3" w14:textId="77777777" w:rsidR="004E7B99" w:rsidRDefault="004E7B99" w:rsidP="001E13F2">
            <w:pPr>
              <w:pStyle w:val="GEFEG"/>
              <w:rPr>
                <w:noProof/>
                <w:sz w:val="8"/>
                <w:szCs w:val="8"/>
              </w:rPr>
            </w:pPr>
          </w:p>
        </w:tc>
      </w:tr>
      <w:tr w:rsidR="004E7B99" w14:paraId="357CEA90" w14:textId="77777777" w:rsidTr="001E13F2">
        <w:trPr>
          <w:cantSplit/>
        </w:trPr>
        <w:tc>
          <w:tcPr>
            <w:tcW w:w="2146" w:type="dxa"/>
            <w:tcBorders>
              <w:top w:val="nil"/>
              <w:left w:val="nil"/>
              <w:bottom w:val="nil"/>
              <w:right w:val="dotted" w:sz="6" w:space="0" w:color="808080"/>
            </w:tcBorders>
            <w:shd w:val="clear" w:color="auto" w:fill="FFFFFF"/>
          </w:tcPr>
          <w:p w14:paraId="5941A69A"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46A157E2"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Muss [42]</w:t>
            </w:r>
          </w:p>
        </w:tc>
        <w:tc>
          <w:tcPr>
            <w:tcW w:w="2304" w:type="dxa"/>
            <w:tcBorders>
              <w:top w:val="nil"/>
              <w:left w:val="nil"/>
              <w:bottom w:val="nil"/>
              <w:right w:val="nil"/>
            </w:tcBorders>
            <w:shd w:val="clear" w:color="auto" w:fill="FFFFFF"/>
          </w:tcPr>
          <w:p w14:paraId="36B54F32"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64ABFFB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 E_0407</w:t>
            </w:r>
          </w:p>
        </w:tc>
      </w:tr>
      <w:tr w:rsidR="004E7B99" w14:paraId="16B3644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43F782C"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61F1EC00"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F7A8CC"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vorangegangenen</w:t>
            </w:r>
          </w:p>
          <w:p w14:paraId="70136A0E"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33D89405" w14:textId="77777777" w:rsidR="004E7B99" w:rsidRDefault="004E7B99" w:rsidP="001E13F2">
            <w:pPr>
              <w:pStyle w:val="GEFEG"/>
              <w:rPr>
                <w:noProof/>
                <w:sz w:val="8"/>
                <w:szCs w:val="8"/>
              </w:rPr>
            </w:pPr>
          </w:p>
        </w:tc>
      </w:tr>
      <w:tr w:rsidR="004E7B99" w14:paraId="7A260B7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B19BC52"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255A8429"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1C8CE1CD"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63BF453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der abgelehnten</w:t>
            </w:r>
          </w:p>
          <w:p w14:paraId="3BCE733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2091FCCB"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78237E8D"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1B9BAC46"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3E2CB992"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4D7DC19" w14:textId="77777777" w:rsidR="004E7B99" w:rsidRDefault="004E7B99" w:rsidP="001E13F2">
            <w:pPr>
              <w:pStyle w:val="GEFEG"/>
              <w:rPr>
                <w:noProof/>
                <w:sz w:val="8"/>
                <w:szCs w:val="8"/>
              </w:rPr>
            </w:pPr>
          </w:p>
        </w:tc>
      </w:tr>
      <w:tr w:rsidR="004E7B99" w14:paraId="671002B7" w14:textId="77777777" w:rsidTr="001E13F2">
        <w:trPr>
          <w:cantSplit/>
        </w:trPr>
        <w:tc>
          <w:tcPr>
            <w:tcW w:w="2153" w:type="dxa"/>
            <w:gridSpan w:val="2"/>
            <w:tcBorders>
              <w:top w:val="nil"/>
              <w:left w:val="nil"/>
              <w:bottom w:val="nil"/>
              <w:right w:val="dotted" w:sz="6" w:space="0" w:color="808080"/>
            </w:tcBorders>
            <w:shd w:val="clear" w:color="auto" w:fill="FFFFFF"/>
          </w:tcPr>
          <w:p w14:paraId="04BACE67"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0D8CFD8B"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74E772D8"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6E2DAEE5"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699B6CB8"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0AA6AD7B"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375A0AF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5 in AJT DE4465 ein Code</w:t>
            </w:r>
          </w:p>
          <w:p w14:paraId="1463AA4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Cluster Ablehnung auf</w:t>
            </w:r>
          </w:p>
          <w:p w14:paraId="4E884BF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ummenebene verwendet</w:t>
            </w:r>
          </w:p>
          <w:p w14:paraId="5DD8462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4D095D0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alle Fehler</w:t>
            </w:r>
          </w:p>
          <w:p w14:paraId="7B42BB3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r Summenebene genannt</w:t>
            </w:r>
          </w:p>
          <w:p w14:paraId="4A153FD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ind.</w:t>
            </w:r>
          </w:p>
          <w:p w14:paraId="2C3EF58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18] Hinweis: Wenn in dieser</w:t>
            </w:r>
          </w:p>
          <w:p w14:paraId="065EB8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5 in AJT DE4465 ein Code</w:t>
            </w:r>
          </w:p>
          <w:p w14:paraId="7ADAD80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Cluster Ablehnung auf</w:t>
            </w:r>
          </w:p>
          <w:p w14:paraId="389D95F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Kopfebene verwendet wird,</w:t>
            </w:r>
          </w:p>
          <w:p w14:paraId="108E613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r von A80 abweicht, ist</w:t>
            </w:r>
          </w:p>
          <w:p w14:paraId="4134884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se SG7 genau einmal zu</w:t>
            </w:r>
          </w:p>
          <w:p w14:paraId="175D951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nutzen.</w:t>
            </w:r>
          </w:p>
          <w:p w14:paraId="7C2E5AA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19582F0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t mit AJT DE4465 = A74 zu</w:t>
            </w:r>
          </w:p>
        </w:tc>
      </w:tr>
      <w:tr w:rsidR="004E7B99" w14:paraId="20FF7F97"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452003"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EA04C2"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6C54F15"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A77B2D7"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D14D69F"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37A568B"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75708F5"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79B9CB03" w14:textId="77777777" w:rsidTr="001E13F2">
        <w:trPr>
          <w:cantSplit/>
        </w:trPr>
        <w:tc>
          <w:tcPr>
            <w:tcW w:w="2153" w:type="dxa"/>
            <w:gridSpan w:val="2"/>
            <w:tcBorders>
              <w:top w:val="nil"/>
              <w:left w:val="nil"/>
              <w:bottom w:val="nil"/>
              <w:right w:val="dotted" w:sz="6" w:space="0" w:color="808080"/>
            </w:tcBorders>
            <w:shd w:val="clear" w:color="auto" w:fill="FFFFFF"/>
          </w:tcPr>
          <w:p w14:paraId="04CE7C81" w14:textId="77777777" w:rsidR="004E7B99" w:rsidRDefault="004E7B99" w:rsidP="001E13F2">
            <w:pPr>
              <w:pStyle w:val="GEFEG"/>
              <w:rPr>
                <w:noProof/>
                <w:sz w:val="8"/>
                <w:szCs w:val="8"/>
              </w:rPr>
            </w:pPr>
          </w:p>
        </w:tc>
        <w:tc>
          <w:tcPr>
            <w:tcW w:w="5176" w:type="dxa"/>
            <w:tcBorders>
              <w:top w:val="nil"/>
              <w:left w:val="nil"/>
              <w:bottom w:val="nil"/>
              <w:right w:val="nil"/>
            </w:tcBorders>
            <w:shd w:val="clear" w:color="auto" w:fill="FFFFFF"/>
          </w:tcPr>
          <w:p w14:paraId="008B20A2"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746F8A1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alle</w:t>
            </w:r>
          </w:p>
          <w:p w14:paraId="7610964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im RFF-</w:t>
            </w:r>
          </w:p>
          <w:p w14:paraId="7561062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gment dieser SG7 genannt</w:t>
            </w:r>
          </w:p>
          <w:p w14:paraId="26366F4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1157873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 in diesem SG5 DOC</w:t>
            </w:r>
          </w:p>
          <w:p w14:paraId="65EAA74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04 genannt ist</w:t>
            </w:r>
          </w:p>
          <w:p w14:paraId="761F993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3545D80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t mit AJT DE4465 = A75 zu</w:t>
            </w:r>
          </w:p>
          <w:p w14:paraId="537E5B5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alle</w:t>
            </w:r>
          </w:p>
          <w:p w14:paraId="3182F2A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der</w:t>
            </w:r>
          </w:p>
          <w:p w14:paraId="07A470B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en genannt sind, die</w:t>
            </w:r>
          </w:p>
          <w:p w14:paraId="4A84500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mindestens eine</w:t>
            </w:r>
          </w:p>
          <w:p w14:paraId="50FFF86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srechnung enthalten,</w:t>
            </w:r>
          </w:p>
          <w:p w14:paraId="06EAA1E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7250E94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urden, die in diesem SG5</w:t>
            </w:r>
          </w:p>
          <w:p w14:paraId="251195D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OC DE1004 genannt ist.</w:t>
            </w:r>
          </w:p>
          <w:p w14:paraId="2EAE458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6EAE1F8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t mit AJT DE4465 = A76 zu</w:t>
            </w:r>
          </w:p>
          <w:p w14:paraId="28FBCBC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alle</w:t>
            </w:r>
          </w:p>
          <w:p w14:paraId="5EC4FCB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der</w:t>
            </w:r>
          </w:p>
          <w:p w14:paraId="461EC7A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srechnungen genannt</w:t>
            </w:r>
          </w:p>
          <w:p w14:paraId="25DE11B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535B186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sem SG5 DOC DE1004</w:t>
            </w:r>
          </w:p>
          <w:p w14:paraId="68C365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genannt ist, nicht hätten</w:t>
            </w:r>
          </w:p>
          <w:p w14:paraId="2B1BDF6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6755BAE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5EEFCC8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t mit AJT DE4465 = A80 zu</w:t>
            </w:r>
          </w:p>
          <w:p w14:paraId="3086B2C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die</w:t>
            </w:r>
          </w:p>
          <w:p w14:paraId="3A867F8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der nicht</w:t>
            </w:r>
          </w:p>
          <w:p w14:paraId="54D706B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5829FF9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mit derselben</w:t>
            </w:r>
          </w:p>
          <w:p w14:paraId="5E3FEF0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55C25E0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onderrechnung genannt ist</w:t>
            </w:r>
          </w:p>
          <w:p w14:paraId="1C9CFA2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 in diesem SG5 DOC</w:t>
            </w:r>
          </w:p>
          <w:p w14:paraId="4D35369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04 genannt ist, und sich</w:t>
            </w:r>
          </w:p>
          <w:p w14:paraId="0D7CB7F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f dieselbe Rechnung</w:t>
            </w:r>
          </w:p>
          <w:p w14:paraId="04AB636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ziehen, die die in diesem</w:t>
            </w:r>
          </w:p>
          <w:p w14:paraId="3E10BE2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5 DOC DE1004 genannt ist.</w:t>
            </w:r>
          </w:p>
          <w:p w14:paraId="235CD62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3B90A88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t mit AJT DE4465 = AC5 zu</w:t>
            </w:r>
          </w:p>
          <w:p w14:paraId="379D2CE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 bis alle</w:t>
            </w:r>
          </w:p>
          <w:p w14:paraId="23CFDA0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im RFF</w:t>
            </w:r>
          </w:p>
          <w:p w14:paraId="77EB348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gment dieser SG7 genannt</w:t>
            </w:r>
          </w:p>
          <w:p w14:paraId="154AE2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ind, die in der INVOIC</w:t>
            </w:r>
          </w:p>
          <w:p w14:paraId="74E22E6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241A6CC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 in diesem SG5 DOC</w:t>
            </w:r>
          </w:p>
          <w:p w14:paraId="24CBB57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04 genannt ist, aber</w:t>
            </w:r>
          </w:p>
          <w:p w14:paraId="35FE097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mindestens eine davon</w:t>
            </w:r>
          </w:p>
          <w:p w14:paraId="6DBD4B7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offensichtlich nicht</w:t>
            </w:r>
          </w:p>
          <w:p w14:paraId="12058B3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4E7B99" w14:paraId="77347641" w14:textId="77777777" w:rsidTr="001E13F2">
        <w:trPr>
          <w:cantSplit/>
        </w:trPr>
        <w:tc>
          <w:tcPr>
            <w:tcW w:w="2153" w:type="dxa"/>
            <w:gridSpan w:val="2"/>
            <w:tcBorders>
              <w:top w:val="nil"/>
              <w:left w:val="nil"/>
              <w:bottom w:val="nil"/>
              <w:right w:val="dotted" w:sz="6" w:space="0" w:color="808080"/>
            </w:tcBorders>
            <w:shd w:val="clear" w:color="auto" w:fill="FFFFFF"/>
          </w:tcPr>
          <w:p w14:paraId="67AE27BA"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1F36EB4E"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18EDD5EC" w14:textId="77777777" w:rsidR="004E7B99" w:rsidRDefault="004E7B99" w:rsidP="001E13F2">
            <w:pPr>
              <w:pStyle w:val="GEFEG"/>
              <w:rPr>
                <w:noProof/>
                <w:sz w:val="8"/>
                <w:szCs w:val="8"/>
              </w:rPr>
            </w:pPr>
          </w:p>
        </w:tc>
      </w:tr>
      <w:tr w:rsidR="004E7B99" w14:paraId="6ECD489F"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32A98C4E"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2D786D5F" w14:textId="77777777" w:rsidR="004E7B99" w:rsidRDefault="004E7B99" w:rsidP="001E13F2">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 </w:t>
            </w:r>
            <w:r>
              <w:rPr>
                <w:rFonts w:ascii="Cambria Math" w:hAnsi="Cambria Math" w:cs="Cambria Math"/>
                <w:noProof/>
                <w:color w:val="000000"/>
                <w:sz w:val="18"/>
                <w:szCs w:val="18"/>
              </w:rPr>
              <w:t>∧</w:t>
            </w:r>
          </w:p>
          <w:p w14:paraId="0008919C"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p>
          <w:p w14:paraId="63C6B4B5"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7] </w:t>
            </w:r>
            <w:r>
              <w:rPr>
                <w:rFonts w:ascii="Cambria Math" w:hAnsi="Cambria Math" w:cs="Cambria Math"/>
                <w:noProof/>
                <w:color w:val="000000"/>
                <w:sz w:val="18"/>
                <w:szCs w:val="18"/>
              </w:rPr>
              <w:t>⊻</w:t>
            </w:r>
            <w:r>
              <w:rPr>
                <w:rFonts w:ascii="Calibri" w:hAnsi="Calibri" w:cs="Calibri"/>
                <w:noProof/>
                <w:color w:val="000000"/>
                <w:sz w:val="18"/>
                <w:szCs w:val="18"/>
              </w:rPr>
              <w:t xml:space="preserve"> [48] </w:t>
            </w:r>
            <w:r>
              <w:rPr>
                <w:rFonts w:ascii="Cambria Math" w:hAnsi="Cambria Math" w:cs="Cambria Math"/>
                <w:noProof/>
                <w:color w:val="000000"/>
                <w:sz w:val="18"/>
                <w:szCs w:val="18"/>
              </w:rPr>
              <w:t>⊻</w:t>
            </w:r>
            <w:r>
              <w:rPr>
                <w:rFonts w:ascii="Calibri" w:hAnsi="Calibri" w:cs="Calibri"/>
                <w:noProof/>
                <w:color w:val="000000"/>
                <w:sz w:val="18"/>
                <w:szCs w:val="18"/>
              </w:rPr>
              <w:t xml:space="preserve"> [75]</w:t>
            </w:r>
          </w:p>
          <w:p w14:paraId="590F75F2"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 </w:t>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r>
              <w:rPr>
                <w:rFonts w:ascii="Calibri" w:hAnsi="Calibri" w:cs="Calibri"/>
                <w:noProof/>
                <w:color w:val="000000"/>
                <w:sz w:val="18"/>
                <w:szCs w:val="18"/>
              </w:rPr>
              <w:t xml:space="preserve"> [77] </w:t>
            </w:r>
            <w:r>
              <w:rPr>
                <w:rFonts w:ascii="Cambria Math" w:hAnsi="Cambria Math" w:cs="Cambria Math"/>
                <w:noProof/>
                <w:color w:val="000000"/>
                <w:sz w:val="18"/>
                <w:szCs w:val="18"/>
              </w:rPr>
              <w:t>⊻</w:t>
            </w:r>
          </w:p>
        </w:tc>
        <w:tc>
          <w:tcPr>
            <w:tcW w:w="2304" w:type="dxa"/>
            <w:tcBorders>
              <w:top w:val="dotted" w:sz="6" w:space="0" w:color="808080"/>
              <w:left w:val="nil"/>
              <w:bottom w:val="nil"/>
              <w:right w:val="nil"/>
            </w:tcBorders>
            <w:shd w:val="clear" w:color="auto" w:fill="FFFFFF"/>
          </w:tcPr>
          <w:p w14:paraId="412CA57F"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68D5D82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6</w:t>
            </w:r>
          </w:p>
          <w:p w14:paraId="6ED1E99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2] Wenn in diesem AJT</w:t>
            </w:r>
          </w:p>
          <w:p w14:paraId="05FA4F9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7</w:t>
            </w:r>
          </w:p>
        </w:tc>
      </w:tr>
      <w:tr w:rsidR="004E7B99" w14:paraId="244AB66E"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67EF00"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48BAED"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B37ED77"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B9DC021"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DE079EC"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7B21498"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5CCFE76"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773D4B2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61457153" w14:textId="77777777" w:rsidR="004E7B99" w:rsidRDefault="004E7B99" w:rsidP="001E13F2">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019756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78] </w:t>
            </w:r>
            <w:r>
              <w:rPr>
                <w:rFonts w:ascii="Cambria Math" w:hAnsi="Cambria Math" w:cs="Cambria Math"/>
                <w:noProof/>
                <w:color w:val="000000"/>
                <w:sz w:val="18"/>
                <w:szCs w:val="18"/>
              </w:rPr>
              <w:t>⊻</w:t>
            </w:r>
            <w:r>
              <w:rPr>
                <w:rFonts w:ascii="Calibri" w:hAnsi="Calibri" w:cs="Calibri"/>
                <w:noProof/>
                <w:color w:val="000000"/>
                <w:sz w:val="18"/>
                <w:szCs w:val="18"/>
              </w:rPr>
              <w:t xml:space="preserve"> [79] </w:t>
            </w:r>
            <w:r>
              <w:rPr>
                <w:rFonts w:ascii="Cambria Math" w:hAnsi="Cambria Math" w:cs="Cambria Math"/>
                <w:noProof/>
                <w:color w:val="000000"/>
                <w:sz w:val="18"/>
                <w:szCs w:val="18"/>
              </w:rPr>
              <w:t>⊻</w:t>
            </w:r>
          </w:p>
          <w:p w14:paraId="2BBA2B71"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80])</w:t>
            </w:r>
          </w:p>
        </w:tc>
        <w:tc>
          <w:tcPr>
            <w:tcW w:w="2304" w:type="dxa"/>
            <w:tcBorders>
              <w:top w:val="dotted" w:sz="6" w:space="0" w:color="808080"/>
              <w:left w:val="nil"/>
              <w:bottom w:val="nil"/>
              <w:right w:val="nil"/>
            </w:tcBorders>
            <w:shd w:val="clear" w:color="auto" w:fill="FFFFFF"/>
          </w:tcPr>
          <w:p w14:paraId="20214FE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4] A-Code aus Cluster</w:t>
            </w:r>
          </w:p>
          <w:p w14:paraId="390390E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lehnung auf Kopfebene</w:t>
            </w:r>
          </w:p>
          <w:p w14:paraId="58DA15E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6] A-Code aus Cluster</w:t>
            </w:r>
          </w:p>
          <w:p w14:paraId="4186222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lehnung auf Summenebene</w:t>
            </w:r>
          </w:p>
          <w:p w14:paraId="51D9A5C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7] Wenn in diesem AJT</w:t>
            </w:r>
          </w:p>
          <w:p w14:paraId="25B8F10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10</w:t>
            </w:r>
          </w:p>
          <w:p w14:paraId="43033C1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8] Wenn in diesem AJT</w:t>
            </w:r>
          </w:p>
          <w:p w14:paraId="6E24E7B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59</w:t>
            </w:r>
          </w:p>
          <w:p w14:paraId="18DA3B8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5] Wenn in diesem AJT</w:t>
            </w:r>
          </w:p>
          <w:p w14:paraId="0729D6F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6B27F14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6] Wenn in diesem AJT</w:t>
            </w:r>
          </w:p>
          <w:p w14:paraId="765F47A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404D4B1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7] Wenn in diesem AJT</w:t>
            </w:r>
          </w:p>
          <w:p w14:paraId="7047188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72841AE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8] Wenn in diesem AJT</w:t>
            </w:r>
          </w:p>
          <w:p w14:paraId="5109DEE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02B9E21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9] Wenn in diesem AJT</w:t>
            </w:r>
          </w:p>
          <w:p w14:paraId="30229A5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3A86DDB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0] Wenn in diesem AJT</w:t>
            </w:r>
          </w:p>
          <w:p w14:paraId="62F54AA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tc>
      </w:tr>
      <w:tr w:rsidR="004E7B99" w14:paraId="33D4440D"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0578B4EB"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02C15332"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4DA16501"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43ACA7EA"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51B2909A"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4A62408E"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365374E8"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3AB8C2A5"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5D101007"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4C43BF73"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5E146FA0" w14:textId="77777777" w:rsidR="004E7B99" w:rsidRDefault="004E7B99" w:rsidP="001E13F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10B2697" w14:textId="77777777" w:rsidR="004E7B99" w:rsidRDefault="004E7B99" w:rsidP="001E13F2">
            <w:pPr>
              <w:pStyle w:val="GEFEG"/>
              <w:rPr>
                <w:noProof/>
                <w:sz w:val="8"/>
                <w:szCs w:val="8"/>
              </w:rPr>
            </w:pPr>
          </w:p>
        </w:tc>
      </w:tr>
    </w:tbl>
    <w:p w14:paraId="71436E5A"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3EC42F7C"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2ED6569"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tcBorders>
              <w:top w:val="single" w:sz="18" w:space="0" w:color="C0C0C0"/>
              <w:left w:val="nil"/>
              <w:bottom w:val="nil"/>
              <w:right w:val="nil"/>
            </w:tcBorders>
            <w:shd w:val="clear" w:color="auto" w:fill="FFFFFF"/>
          </w:tcPr>
          <w:p w14:paraId="28584A95"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E31FD02" w14:textId="77777777" w:rsidR="004E7B99" w:rsidRDefault="004E7B99" w:rsidP="001E13F2">
            <w:pPr>
              <w:pStyle w:val="GEFEG"/>
              <w:rPr>
                <w:noProof/>
                <w:sz w:val="8"/>
                <w:szCs w:val="8"/>
              </w:rPr>
            </w:pPr>
          </w:p>
        </w:tc>
      </w:tr>
      <w:tr w:rsidR="004E7B99" w14:paraId="1AEEBE45" w14:textId="77777777" w:rsidTr="001E13F2">
        <w:trPr>
          <w:cantSplit/>
        </w:trPr>
        <w:tc>
          <w:tcPr>
            <w:tcW w:w="2146" w:type="dxa"/>
            <w:tcBorders>
              <w:top w:val="nil"/>
              <w:left w:val="nil"/>
              <w:bottom w:val="nil"/>
              <w:right w:val="dotted" w:sz="6" w:space="0" w:color="808080"/>
            </w:tcBorders>
            <w:shd w:val="clear" w:color="auto" w:fill="FFFFFF"/>
          </w:tcPr>
          <w:p w14:paraId="075E8842"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509E0825"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59AB47CF" w14:textId="77777777" w:rsidR="004E7B99" w:rsidRDefault="004E7B99" w:rsidP="001E13F2">
            <w:pPr>
              <w:pStyle w:val="GEFEG"/>
              <w:rPr>
                <w:noProof/>
                <w:sz w:val="8"/>
                <w:szCs w:val="8"/>
              </w:rPr>
            </w:pPr>
          </w:p>
        </w:tc>
      </w:tr>
      <w:tr w:rsidR="004E7B99" w14:paraId="68094677" w14:textId="77777777" w:rsidTr="001E13F2">
        <w:trPr>
          <w:cantSplit/>
        </w:trPr>
        <w:tc>
          <w:tcPr>
            <w:tcW w:w="2146" w:type="dxa"/>
            <w:tcBorders>
              <w:top w:val="nil"/>
              <w:left w:val="nil"/>
              <w:bottom w:val="nil"/>
              <w:right w:val="dotted" w:sz="6" w:space="0" w:color="808080"/>
            </w:tcBorders>
            <w:shd w:val="clear" w:color="auto" w:fill="FFFFFF"/>
          </w:tcPr>
          <w:p w14:paraId="54063063"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0C7B1F35"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36] </w:t>
            </w:r>
            <w:r>
              <w:rPr>
                <w:rFonts w:ascii="Cambria Math" w:hAnsi="Cambria Math" w:cs="Cambria Math"/>
                <w:noProof/>
                <w:color w:val="000000"/>
                <w:sz w:val="18"/>
                <w:szCs w:val="18"/>
              </w:rPr>
              <w:t>∧</w:t>
            </w:r>
          </w:p>
          <w:p w14:paraId="6A68F48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nil"/>
              <w:left w:val="nil"/>
              <w:bottom w:val="nil"/>
              <w:right w:val="nil"/>
            </w:tcBorders>
            <w:shd w:val="clear" w:color="auto" w:fill="FFFFFF"/>
          </w:tcPr>
          <w:p w14:paraId="577A4C7D"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09D5490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6</w:t>
            </w:r>
          </w:p>
          <w:p w14:paraId="565E6CE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2] Wenn in diesem AJT</w:t>
            </w:r>
          </w:p>
          <w:p w14:paraId="7F85977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7</w:t>
            </w:r>
          </w:p>
          <w:p w14:paraId="4310822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6] Wenn in dieser SG7 AJT</w:t>
            </w:r>
          </w:p>
          <w:p w14:paraId="6B5CF3F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12/A75/A80/AE1</w:t>
            </w:r>
          </w:p>
        </w:tc>
      </w:tr>
      <w:tr w:rsidR="004E7B99" w14:paraId="0DC7D68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6E13259"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4855687B"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F9622F5" w14:textId="77777777" w:rsidR="004E7B99" w:rsidRDefault="004E7B99" w:rsidP="001E13F2">
            <w:pPr>
              <w:pStyle w:val="GEFEG"/>
              <w:rPr>
                <w:noProof/>
                <w:sz w:val="8"/>
                <w:szCs w:val="8"/>
              </w:rPr>
            </w:pPr>
          </w:p>
        </w:tc>
      </w:tr>
      <w:tr w:rsidR="004E7B99" w14:paraId="2CC9C50F"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67E3530"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72CB5018" w14:textId="77777777" w:rsidR="004E7B99" w:rsidRDefault="004E7B99" w:rsidP="001E13F2">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7CCCAADE"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52C3F41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keine</w:t>
            </w:r>
          </w:p>
          <w:p w14:paraId="42790B4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srechnungsnummer</w:t>
            </w:r>
          </w:p>
          <w:p w14:paraId="38B2573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53999AA1"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087C5412"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46CDE595"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Nähere Erläuterung des</w:t>
            </w:r>
          </w:p>
          <w:p w14:paraId="63ED6FD3"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26E7E4AB"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293C46FE" w14:textId="77777777" w:rsidR="004E7B99" w:rsidRDefault="004E7B99" w:rsidP="001E13F2">
            <w:pPr>
              <w:pStyle w:val="GEFEG"/>
              <w:rPr>
                <w:noProof/>
                <w:sz w:val="8"/>
                <w:szCs w:val="8"/>
              </w:rPr>
            </w:pPr>
          </w:p>
        </w:tc>
      </w:tr>
      <w:tr w:rsidR="004E7B99" w14:paraId="797E7B72" w14:textId="77777777" w:rsidTr="001E13F2">
        <w:trPr>
          <w:cantSplit/>
        </w:trPr>
        <w:tc>
          <w:tcPr>
            <w:tcW w:w="2153" w:type="dxa"/>
            <w:gridSpan w:val="2"/>
            <w:tcBorders>
              <w:top w:val="nil"/>
              <w:left w:val="nil"/>
              <w:bottom w:val="nil"/>
              <w:right w:val="dotted" w:sz="6" w:space="0" w:color="808080"/>
            </w:tcBorders>
            <w:shd w:val="clear" w:color="auto" w:fill="FFFFFF"/>
          </w:tcPr>
          <w:p w14:paraId="24B1E931"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584BCE8C"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6F3FB137" w14:textId="77777777" w:rsidR="004E7B99" w:rsidRDefault="004E7B99" w:rsidP="001E13F2">
            <w:pPr>
              <w:pStyle w:val="GEFEG"/>
              <w:rPr>
                <w:noProof/>
                <w:sz w:val="8"/>
                <w:szCs w:val="8"/>
              </w:rPr>
            </w:pPr>
          </w:p>
        </w:tc>
      </w:tr>
      <w:tr w:rsidR="004E7B99" w14:paraId="1B353D6A" w14:textId="77777777" w:rsidTr="001E13F2">
        <w:trPr>
          <w:cantSplit/>
        </w:trPr>
        <w:tc>
          <w:tcPr>
            <w:tcW w:w="2153" w:type="dxa"/>
            <w:gridSpan w:val="2"/>
            <w:tcBorders>
              <w:top w:val="nil"/>
              <w:left w:val="nil"/>
              <w:bottom w:val="nil"/>
              <w:right w:val="dotted" w:sz="6" w:space="0" w:color="808080"/>
            </w:tcBorders>
            <w:shd w:val="clear" w:color="auto" w:fill="FFFFFF"/>
          </w:tcPr>
          <w:p w14:paraId="0452B6FC"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74428AAE"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37CF2AB3"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21A5E7AD"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39]) </w:t>
            </w:r>
            <w:r>
              <w:rPr>
                <w:rFonts w:ascii="Cambria Math" w:hAnsi="Cambria Math" w:cs="Cambria Math"/>
                <w:noProof/>
                <w:color w:val="000000"/>
                <w:sz w:val="18"/>
                <w:szCs w:val="18"/>
              </w:rPr>
              <w:t>⊻</w:t>
            </w:r>
          </w:p>
          <w:p w14:paraId="74B598BC"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9] </w:t>
            </w:r>
            <w:r>
              <w:rPr>
                <w:rFonts w:ascii="Cambria Math" w:hAnsi="Cambria Math" w:cs="Cambria Math"/>
                <w:noProof/>
                <w:color w:val="000000"/>
                <w:sz w:val="18"/>
                <w:szCs w:val="18"/>
              </w:rPr>
              <w:t>∧</w:t>
            </w:r>
            <w:r>
              <w:rPr>
                <w:rFonts w:ascii="Calibri" w:hAnsi="Calibri" w:cs="Calibri"/>
                <w:noProof/>
                <w:color w:val="000000"/>
                <w:sz w:val="18"/>
                <w:szCs w:val="18"/>
              </w:rPr>
              <w:t xml:space="preserve"> [57]) </w:t>
            </w:r>
            <w:r>
              <w:rPr>
                <w:rFonts w:ascii="Cambria Math" w:hAnsi="Cambria Math" w:cs="Cambria Math"/>
                <w:noProof/>
                <w:color w:val="000000"/>
                <w:sz w:val="18"/>
                <w:szCs w:val="18"/>
              </w:rPr>
              <w:t>⊻</w:t>
            </w:r>
          </w:p>
          <w:p w14:paraId="75B149AC"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0] </w:t>
            </w:r>
            <w:r>
              <w:rPr>
                <w:rFonts w:ascii="Cambria Math" w:hAnsi="Cambria Math" w:cs="Cambria Math"/>
                <w:noProof/>
                <w:color w:val="000000"/>
                <w:sz w:val="18"/>
                <w:szCs w:val="18"/>
              </w:rPr>
              <w:t>∧</w:t>
            </w:r>
            <w:r>
              <w:rPr>
                <w:rFonts w:ascii="Calibri" w:hAnsi="Calibri" w:cs="Calibri"/>
                <w:noProof/>
                <w:color w:val="000000"/>
                <w:sz w:val="18"/>
                <w:szCs w:val="18"/>
              </w:rPr>
              <w:t xml:space="preserve"> [58])) </w:t>
            </w:r>
            <w:r>
              <w:rPr>
                <w:rFonts w:ascii="Cambria Math" w:hAnsi="Cambria Math" w:cs="Cambria Math"/>
                <w:noProof/>
                <w:color w:val="000000"/>
                <w:sz w:val="18"/>
                <w:szCs w:val="18"/>
              </w:rPr>
              <w:t>⊻</w:t>
            </w:r>
          </w:p>
          <w:p w14:paraId="2D64428C"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1] </w:t>
            </w:r>
            <w:r>
              <w:rPr>
                <w:rFonts w:ascii="Cambria Math" w:hAnsi="Cambria Math" w:cs="Cambria Math"/>
                <w:noProof/>
                <w:color w:val="000000"/>
                <w:sz w:val="18"/>
                <w:szCs w:val="18"/>
              </w:rPr>
              <w:t>⊻</w:t>
            </w:r>
            <w:r>
              <w:rPr>
                <w:rFonts w:ascii="Calibri" w:hAnsi="Calibri" w:cs="Calibri"/>
                <w:noProof/>
                <w:color w:val="000000"/>
                <w:sz w:val="18"/>
                <w:szCs w:val="18"/>
              </w:rPr>
              <w:t xml:space="preserve"> [82] </w:t>
            </w:r>
            <w:r>
              <w:rPr>
                <w:rFonts w:ascii="Cambria Math" w:hAnsi="Cambria Math" w:cs="Cambria Math"/>
                <w:noProof/>
                <w:color w:val="000000"/>
                <w:sz w:val="18"/>
                <w:szCs w:val="18"/>
              </w:rPr>
              <w:t>⊻</w:t>
            </w:r>
          </w:p>
          <w:p w14:paraId="7A59C075"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3] </w:t>
            </w:r>
            <w:r>
              <w:rPr>
                <w:rFonts w:ascii="Cambria Math" w:hAnsi="Cambria Math" w:cs="Cambria Math"/>
                <w:noProof/>
                <w:color w:val="000000"/>
                <w:sz w:val="18"/>
                <w:szCs w:val="18"/>
              </w:rPr>
              <w:t>⊻</w:t>
            </w:r>
            <w:r>
              <w:rPr>
                <w:rFonts w:ascii="Calibri" w:hAnsi="Calibri" w:cs="Calibri"/>
                <w:noProof/>
                <w:color w:val="000000"/>
                <w:sz w:val="18"/>
                <w:szCs w:val="18"/>
              </w:rPr>
              <w:t xml:space="preserve"> [84] </w:t>
            </w:r>
            <w:r>
              <w:rPr>
                <w:rFonts w:ascii="Cambria Math" w:hAnsi="Cambria Math" w:cs="Cambria Math"/>
                <w:noProof/>
                <w:color w:val="000000"/>
                <w:sz w:val="18"/>
                <w:szCs w:val="18"/>
              </w:rPr>
              <w:t>⊻</w:t>
            </w:r>
          </w:p>
        </w:tc>
        <w:tc>
          <w:tcPr>
            <w:tcW w:w="2304" w:type="dxa"/>
            <w:tcBorders>
              <w:top w:val="nil"/>
              <w:left w:val="nil"/>
              <w:bottom w:val="nil"/>
              <w:right w:val="nil"/>
            </w:tcBorders>
            <w:shd w:val="clear" w:color="auto" w:fill="FFFFFF"/>
          </w:tcPr>
          <w:p w14:paraId="60395345"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123C673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02/A06/A16/</w:t>
            </w:r>
          </w:p>
          <w:p w14:paraId="324F969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66/A67/A68/A69/A78/A90/</w:t>
            </w:r>
          </w:p>
          <w:p w14:paraId="32503BB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95/A96/AC3/AC4</w:t>
            </w:r>
          </w:p>
          <w:p w14:paraId="4B101C7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9] Wenn in dieser SG7 AJT</w:t>
            </w:r>
          </w:p>
          <w:p w14:paraId="44220A6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C1</w:t>
            </w:r>
          </w:p>
          <w:p w14:paraId="68F507B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0] Wenn in dieser SG7 AJT</w:t>
            </w:r>
          </w:p>
        </w:tc>
      </w:tr>
      <w:tr w:rsidR="004E7B99" w14:paraId="4AAEA415"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81C7C0"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D8EC16"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9E5F1F1"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57F7E3E"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71B0C9A"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3BF685C"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11340ED"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30AE6D45" w14:textId="77777777" w:rsidTr="001E13F2">
        <w:trPr>
          <w:cantSplit/>
        </w:trPr>
        <w:tc>
          <w:tcPr>
            <w:tcW w:w="2146" w:type="dxa"/>
            <w:tcBorders>
              <w:top w:val="nil"/>
              <w:left w:val="nil"/>
              <w:bottom w:val="nil"/>
              <w:right w:val="dotted" w:sz="6" w:space="0" w:color="808080"/>
            </w:tcBorders>
            <w:shd w:val="clear" w:color="auto" w:fill="FFFFFF"/>
          </w:tcPr>
          <w:p w14:paraId="28D98742" w14:textId="77777777" w:rsidR="004E7B99" w:rsidRDefault="004E7B99" w:rsidP="001E13F2">
            <w:pPr>
              <w:pStyle w:val="GEFEG"/>
              <w:rPr>
                <w:noProof/>
                <w:sz w:val="8"/>
                <w:szCs w:val="8"/>
              </w:rPr>
            </w:pPr>
          </w:p>
        </w:tc>
        <w:tc>
          <w:tcPr>
            <w:tcW w:w="5184" w:type="dxa"/>
            <w:gridSpan w:val="2"/>
            <w:tcBorders>
              <w:top w:val="nil"/>
              <w:left w:val="nil"/>
              <w:bottom w:val="nil"/>
              <w:right w:val="nil"/>
            </w:tcBorders>
            <w:shd w:val="clear" w:color="auto" w:fill="FFFFFF"/>
          </w:tcPr>
          <w:p w14:paraId="3C26A959"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5] </w:t>
            </w:r>
            <w:r>
              <w:rPr>
                <w:rFonts w:ascii="Cambria Math" w:hAnsi="Cambria Math" w:cs="Cambria Math"/>
                <w:noProof/>
                <w:color w:val="000000"/>
                <w:sz w:val="18"/>
                <w:szCs w:val="18"/>
              </w:rPr>
              <w:t>⊻</w:t>
            </w:r>
            <w:r>
              <w:rPr>
                <w:rFonts w:ascii="Calibri" w:hAnsi="Calibri" w:cs="Calibri"/>
                <w:noProof/>
                <w:color w:val="000000"/>
                <w:sz w:val="18"/>
                <w:szCs w:val="18"/>
              </w:rPr>
              <w:t xml:space="preserve"> [86]) </w:t>
            </w:r>
            <w:r>
              <w:rPr>
                <w:rFonts w:ascii="Cambria Math" w:hAnsi="Cambria Math" w:cs="Cambria Math"/>
                <w:noProof/>
                <w:color w:val="000000"/>
                <w:sz w:val="18"/>
                <w:szCs w:val="18"/>
              </w:rPr>
              <w:t>∧</w:t>
            </w:r>
          </w:p>
          <w:p w14:paraId="323B81E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7]) </w:t>
            </w:r>
            <w:r>
              <w:rPr>
                <w:rFonts w:ascii="Cambria Math" w:hAnsi="Cambria Math" w:cs="Cambria Math"/>
                <w:noProof/>
                <w:color w:val="000000"/>
                <w:sz w:val="18"/>
                <w:szCs w:val="18"/>
              </w:rPr>
              <w:t>⊻</w:t>
            </w:r>
            <w:r>
              <w:rPr>
                <w:rFonts w:ascii="Calibri" w:hAnsi="Calibri" w:cs="Calibri"/>
                <w:noProof/>
                <w:color w:val="000000"/>
                <w:sz w:val="18"/>
                <w:szCs w:val="18"/>
              </w:rPr>
              <w:t xml:space="preserve"> </w:t>
            </w:r>
          </w:p>
          <w:p w14:paraId="2FF3CBE5"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36E1DA85"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88])</w:t>
            </w:r>
          </w:p>
          <w:p w14:paraId="1189015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500595C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6</w:t>
            </w:r>
          </w:p>
          <w:p w14:paraId="015033C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1] Wenn in dieser SG7 AJT</w:t>
            </w:r>
          </w:p>
          <w:p w14:paraId="7CDF71D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7</w:t>
            </w:r>
          </w:p>
          <w:p w14:paraId="231F64C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9] Wenn in dieser SG7 AJT</w:t>
            </w:r>
          </w:p>
          <w:p w14:paraId="066A0EA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A05/A22/A23/A90/</w:t>
            </w:r>
          </w:p>
          <w:p w14:paraId="2DC190F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96</w:t>
            </w:r>
          </w:p>
          <w:p w14:paraId="75E2005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0] Wenn in dieser SG7 AJT</w:t>
            </w:r>
          </w:p>
          <w:p w14:paraId="7A34939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A05/A18/A19/A20/</w:t>
            </w:r>
          </w:p>
          <w:p w14:paraId="4E0F4E3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90/A96</w:t>
            </w:r>
          </w:p>
          <w:p w14:paraId="3C378026" w14:textId="77777777" w:rsidR="004E7B99" w:rsidRDefault="004E7B99" w:rsidP="001E13F2">
            <w:pPr>
              <w:pStyle w:val="GEFEG"/>
              <w:spacing w:line="218" w:lineRule="atLeast"/>
              <w:ind w:left="32"/>
              <w:rPr>
                <w:noProof/>
                <w:sz w:val="8"/>
                <w:szCs w:val="8"/>
              </w:rPr>
            </w:pPr>
          </w:p>
          <w:p w14:paraId="383BFD2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7] Wenn in dieser SG7 AJT</w:t>
            </w:r>
          </w:p>
          <w:p w14:paraId="706CC39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10</w:t>
            </w:r>
          </w:p>
          <w:p w14:paraId="1797AD8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8] Wenn in dieser SG7 AJT</w:t>
            </w:r>
          </w:p>
          <w:p w14:paraId="30E8E6B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59</w:t>
            </w:r>
          </w:p>
          <w:p w14:paraId="71E6D53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1] Wenn in dieser SG7 AJT</w:t>
            </w:r>
          </w:p>
          <w:p w14:paraId="3F8D77D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313A5DA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2] Wenn in dieser SG7 AJT</w:t>
            </w:r>
          </w:p>
          <w:p w14:paraId="27268EA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0D3B7A1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3] Wenn in dieser SG7 AJT</w:t>
            </w:r>
          </w:p>
          <w:p w14:paraId="3DC824B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42346DB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4] Wenn in dieser SG7 AJT</w:t>
            </w:r>
          </w:p>
          <w:p w14:paraId="706125D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59F6BE8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5] Wenn in dieser SG7 AJT</w:t>
            </w:r>
          </w:p>
          <w:p w14:paraId="69F8AEF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045C223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6] Wenn in dieser SG7 AJT</w:t>
            </w:r>
          </w:p>
          <w:p w14:paraId="5D99DA4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p w14:paraId="725762A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7] Wenn in dieser SG7 AJT</w:t>
            </w:r>
          </w:p>
          <w:p w14:paraId="1D71905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A21/A22/A23/A90/</w:t>
            </w:r>
          </w:p>
          <w:p w14:paraId="28BB3F6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96</w:t>
            </w:r>
          </w:p>
          <w:p w14:paraId="327D596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8] Wenn in dieser SG7 AJT</w:t>
            </w:r>
          </w:p>
          <w:p w14:paraId="0DDB49E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A25</w:t>
            </w:r>
          </w:p>
        </w:tc>
      </w:tr>
      <w:tr w:rsidR="004E7B99" w14:paraId="69DFEEC5"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EA2C7CF"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35D81E93"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3F19C718"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5AF7A774" w14:textId="77777777" w:rsidR="004E7B99" w:rsidRDefault="004E7B99" w:rsidP="001E13F2">
            <w:pPr>
              <w:pStyle w:val="GEFEG"/>
              <w:rPr>
                <w:noProof/>
                <w:sz w:val="8"/>
                <w:szCs w:val="8"/>
              </w:rPr>
            </w:pPr>
          </w:p>
        </w:tc>
      </w:tr>
      <w:tr w:rsidR="004E7B99" w14:paraId="733196D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4ED7EF68"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4D083B94" w14:textId="77777777" w:rsidR="004E7B99" w:rsidRDefault="004E7B99" w:rsidP="001E13F2">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4FE26B97"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3C465CF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726A4DA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5073D513"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6DD7F6BF"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06C20B34"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Enthaltene</w:t>
            </w:r>
          </w:p>
          <w:p w14:paraId="5D348070"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42302B85"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D025732" w14:textId="77777777" w:rsidR="004E7B99" w:rsidRDefault="004E7B99" w:rsidP="001E13F2">
            <w:pPr>
              <w:pStyle w:val="GEFEG"/>
              <w:rPr>
                <w:noProof/>
                <w:sz w:val="8"/>
                <w:szCs w:val="8"/>
              </w:rPr>
            </w:pPr>
          </w:p>
        </w:tc>
      </w:tr>
      <w:tr w:rsidR="004E7B99" w14:paraId="747129F6" w14:textId="77777777" w:rsidTr="001E13F2">
        <w:trPr>
          <w:cantSplit/>
        </w:trPr>
        <w:tc>
          <w:tcPr>
            <w:tcW w:w="2153" w:type="dxa"/>
            <w:gridSpan w:val="2"/>
            <w:tcBorders>
              <w:top w:val="nil"/>
              <w:left w:val="nil"/>
              <w:bottom w:val="nil"/>
              <w:right w:val="dotted" w:sz="6" w:space="0" w:color="808080"/>
            </w:tcBorders>
            <w:shd w:val="clear" w:color="auto" w:fill="FFFFFF"/>
          </w:tcPr>
          <w:p w14:paraId="1121F892"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5F49C431"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2BF86CC2" w14:textId="77777777" w:rsidR="004E7B99" w:rsidRDefault="004E7B99" w:rsidP="001E13F2">
            <w:pPr>
              <w:pStyle w:val="GEFEG"/>
              <w:rPr>
                <w:noProof/>
                <w:sz w:val="8"/>
                <w:szCs w:val="8"/>
              </w:rPr>
            </w:pPr>
          </w:p>
        </w:tc>
      </w:tr>
      <w:tr w:rsidR="004E7B99" w14:paraId="4E8EFAA2" w14:textId="77777777" w:rsidTr="001E13F2">
        <w:trPr>
          <w:cantSplit/>
        </w:trPr>
        <w:tc>
          <w:tcPr>
            <w:tcW w:w="2153" w:type="dxa"/>
            <w:gridSpan w:val="2"/>
            <w:tcBorders>
              <w:top w:val="nil"/>
              <w:left w:val="nil"/>
              <w:bottom w:val="nil"/>
              <w:right w:val="dotted" w:sz="6" w:space="0" w:color="808080"/>
            </w:tcBorders>
            <w:shd w:val="clear" w:color="auto" w:fill="FFFFFF"/>
          </w:tcPr>
          <w:p w14:paraId="3463BA41"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70ED1B10"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p w14:paraId="533431A4"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14615219"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749743A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74/A75/A76/AC5</w:t>
            </w:r>
          </w:p>
          <w:p w14:paraId="6A0C1F5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29] Hinweis: Wenn in dieser</w:t>
            </w:r>
          </w:p>
          <w:p w14:paraId="6E1AF7D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7 AJT DE4465 = A75</w:t>
            </w:r>
          </w:p>
          <w:p w14:paraId="1BA2C58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vorhanden, dann dürfen in</w:t>
            </w:r>
          </w:p>
          <w:p w14:paraId="4E809E6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n DE4440 dieses FTX-</w:t>
            </w:r>
          </w:p>
          <w:p w14:paraId="37492DB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gments nur</w:t>
            </w:r>
          </w:p>
          <w:p w14:paraId="0D6B484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srechnungsnummern</w:t>
            </w:r>
          </w:p>
          <w:p w14:paraId="67BFB4B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genannt sein, welche in der</w:t>
            </w:r>
          </w:p>
          <w:p w14:paraId="4085894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 enthalten sind,</w:t>
            </w:r>
          </w:p>
          <w:p w14:paraId="5DF15C9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ren Nummer in dieser SG7</w:t>
            </w:r>
          </w:p>
          <w:p w14:paraId="0F79CBE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4E7B99" w14:paraId="769BAF49"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5E3203C6"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3FC7A47D"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8FE15EA" w14:textId="77777777" w:rsidR="004E7B99" w:rsidRDefault="004E7B99" w:rsidP="001E13F2">
            <w:pPr>
              <w:pStyle w:val="GEFEG"/>
              <w:rPr>
                <w:noProof/>
                <w:sz w:val="8"/>
                <w:szCs w:val="8"/>
              </w:rPr>
            </w:pPr>
          </w:p>
        </w:tc>
      </w:tr>
      <w:tr w:rsidR="004E7B99" w14:paraId="54CBB7D9"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4DA07855"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tcPr>
          <w:p w14:paraId="2035359D" w14:textId="77777777" w:rsidR="004E7B99" w:rsidRDefault="004E7B99" w:rsidP="001E13F2">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34568E9E"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23] Hinweis: Jede</w:t>
            </w:r>
          </w:p>
          <w:p w14:paraId="77AA214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 einer</w:t>
            </w:r>
          </w:p>
        </w:tc>
      </w:tr>
      <w:tr w:rsidR="004E7B99" w14:paraId="7246F521"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58E0DE"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B760BE"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807266D"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559EF6D"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642FB8B"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2B8E041"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98018DE"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1AFBB944"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736F631" w14:textId="77777777" w:rsidR="004E7B99" w:rsidRDefault="004E7B99" w:rsidP="001E13F2">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028F6B61" w14:textId="77777777" w:rsidR="004E7B99" w:rsidRDefault="004E7B99" w:rsidP="001E13F2">
            <w:pPr>
              <w:pStyle w:val="GEFEG"/>
              <w:rPr>
                <w:noProof/>
                <w:sz w:val="8"/>
                <w:szCs w:val="8"/>
              </w:rPr>
            </w:pPr>
          </w:p>
        </w:tc>
        <w:tc>
          <w:tcPr>
            <w:tcW w:w="2304" w:type="dxa"/>
            <w:tcBorders>
              <w:top w:val="dotted" w:sz="6" w:space="0" w:color="808080"/>
              <w:left w:val="nil"/>
              <w:bottom w:val="nil"/>
              <w:right w:val="nil"/>
            </w:tcBorders>
            <w:shd w:val="clear" w:color="auto" w:fill="FFFFFF"/>
          </w:tcPr>
          <w:p w14:paraId="531716D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srechnung muss in</w:t>
            </w:r>
          </w:p>
          <w:p w14:paraId="37D4359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einem separaten DE4440</w:t>
            </w:r>
          </w:p>
          <w:p w14:paraId="63179EA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ngegeben werden. Reichen</w:t>
            </w:r>
          </w:p>
          <w:p w14:paraId="1C2ED94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ie fünf DE4440 für die</w:t>
            </w:r>
          </w:p>
          <w:p w14:paraId="4C52DD8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aller</w:t>
            </w:r>
          </w:p>
          <w:p w14:paraId="220A32C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nzugebenden</w:t>
            </w:r>
          </w:p>
          <w:p w14:paraId="7C49E95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schlagrechnungen nicht</w:t>
            </w:r>
          </w:p>
          <w:p w14:paraId="3A8A40B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ist das FTX+Z14 zu</w:t>
            </w:r>
          </w:p>
          <w:p w14:paraId="64E0B13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w:t>
            </w:r>
          </w:p>
        </w:tc>
      </w:tr>
    </w:tbl>
    <w:p w14:paraId="45FF2C36"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090F0EFB"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694FEA88"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Fehlende Positionen</w:t>
            </w:r>
          </w:p>
        </w:tc>
        <w:tc>
          <w:tcPr>
            <w:tcW w:w="5184" w:type="dxa"/>
            <w:tcBorders>
              <w:top w:val="single" w:sz="18" w:space="0" w:color="C0C0C0"/>
              <w:left w:val="nil"/>
              <w:bottom w:val="nil"/>
              <w:right w:val="nil"/>
            </w:tcBorders>
            <w:shd w:val="clear" w:color="auto" w:fill="FFFFFF"/>
          </w:tcPr>
          <w:p w14:paraId="39E55838"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2E763D01" w14:textId="77777777" w:rsidR="004E7B99" w:rsidRDefault="004E7B99" w:rsidP="001E13F2">
            <w:pPr>
              <w:pStyle w:val="GEFEG"/>
              <w:rPr>
                <w:noProof/>
                <w:sz w:val="8"/>
                <w:szCs w:val="8"/>
              </w:rPr>
            </w:pPr>
          </w:p>
        </w:tc>
      </w:tr>
      <w:tr w:rsidR="004E7B99" w14:paraId="2FE26B01" w14:textId="77777777" w:rsidTr="001E13F2">
        <w:trPr>
          <w:cantSplit/>
        </w:trPr>
        <w:tc>
          <w:tcPr>
            <w:tcW w:w="2146" w:type="dxa"/>
            <w:tcBorders>
              <w:top w:val="nil"/>
              <w:left w:val="nil"/>
              <w:bottom w:val="nil"/>
              <w:right w:val="dotted" w:sz="6" w:space="0" w:color="808080"/>
            </w:tcBorders>
            <w:shd w:val="clear" w:color="auto" w:fill="FFFFFF"/>
          </w:tcPr>
          <w:p w14:paraId="21BE6ED4"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21AE84F9"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3F3002A6" w14:textId="77777777" w:rsidR="004E7B99" w:rsidRDefault="004E7B99" w:rsidP="001E13F2">
            <w:pPr>
              <w:pStyle w:val="GEFEG"/>
              <w:rPr>
                <w:noProof/>
                <w:sz w:val="8"/>
                <w:szCs w:val="8"/>
              </w:rPr>
            </w:pPr>
          </w:p>
        </w:tc>
      </w:tr>
      <w:tr w:rsidR="004E7B99" w14:paraId="41E3E8D9" w14:textId="77777777" w:rsidTr="001E13F2">
        <w:trPr>
          <w:cantSplit/>
        </w:trPr>
        <w:tc>
          <w:tcPr>
            <w:tcW w:w="2146" w:type="dxa"/>
            <w:tcBorders>
              <w:top w:val="nil"/>
              <w:left w:val="nil"/>
              <w:bottom w:val="nil"/>
              <w:right w:val="dotted" w:sz="6" w:space="0" w:color="808080"/>
            </w:tcBorders>
            <w:shd w:val="clear" w:color="auto" w:fill="FFFFFF"/>
          </w:tcPr>
          <w:p w14:paraId="1C2FD0E5"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716D9843" w14:textId="77777777" w:rsidR="004E7B99" w:rsidRDefault="004E7B99" w:rsidP="001E13F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6] </w:t>
            </w:r>
            <w:r>
              <w:rPr>
                <w:rFonts w:ascii="Cambria Math" w:hAnsi="Cambria Math" w:cs="Cambria Math"/>
                <w:noProof/>
                <w:color w:val="000000"/>
                <w:sz w:val="18"/>
                <w:szCs w:val="18"/>
              </w:rPr>
              <w:t>∧</w:t>
            </w:r>
          </w:p>
          <w:p w14:paraId="14772F97"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7] </w:t>
            </w:r>
            <w:r>
              <w:rPr>
                <w:rFonts w:ascii="Cambria Math" w:hAnsi="Cambria Math" w:cs="Cambria Math"/>
                <w:noProof/>
                <w:color w:val="000000"/>
                <w:sz w:val="18"/>
                <w:szCs w:val="18"/>
              </w:rPr>
              <w:t>⊻</w:t>
            </w:r>
            <w:r>
              <w:rPr>
                <w:rFonts w:ascii="Calibri" w:hAnsi="Calibri" w:cs="Calibri"/>
                <w:noProof/>
                <w:color w:val="000000"/>
                <w:sz w:val="18"/>
                <w:szCs w:val="18"/>
              </w:rPr>
              <w:t xml:space="preserve"> [81] </w:t>
            </w:r>
            <w:r>
              <w:rPr>
                <w:rFonts w:ascii="Cambria Math" w:hAnsi="Cambria Math" w:cs="Cambria Math"/>
                <w:noProof/>
                <w:color w:val="000000"/>
                <w:sz w:val="18"/>
                <w:szCs w:val="18"/>
              </w:rPr>
              <w:t>⊻</w:t>
            </w:r>
          </w:p>
          <w:p w14:paraId="3B69610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2] </w:t>
            </w:r>
            <w:r>
              <w:rPr>
                <w:rFonts w:ascii="Cambria Math" w:hAnsi="Cambria Math" w:cs="Cambria Math"/>
                <w:noProof/>
                <w:color w:val="000000"/>
                <w:sz w:val="18"/>
                <w:szCs w:val="18"/>
              </w:rPr>
              <w:t>⊻</w:t>
            </w:r>
            <w:r>
              <w:rPr>
                <w:rFonts w:ascii="Calibri" w:hAnsi="Calibri" w:cs="Calibri"/>
                <w:noProof/>
                <w:color w:val="000000"/>
                <w:sz w:val="18"/>
                <w:szCs w:val="18"/>
              </w:rPr>
              <w:t xml:space="preserve"> [83] </w:t>
            </w:r>
            <w:r>
              <w:rPr>
                <w:rFonts w:ascii="Cambria Math" w:hAnsi="Cambria Math" w:cs="Cambria Math"/>
                <w:noProof/>
                <w:color w:val="000000"/>
                <w:sz w:val="18"/>
                <w:szCs w:val="18"/>
              </w:rPr>
              <w:t>⊻</w:t>
            </w:r>
          </w:p>
          <w:p w14:paraId="54BC846A"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5F30B0CB" w14:textId="77777777" w:rsidR="004E7B99" w:rsidRDefault="004E7B99" w:rsidP="001E13F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544]</w:t>
            </w:r>
          </w:p>
        </w:tc>
        <w:tc>
          <w:tcPr>
            <w:tcW w:w="2304" w:type="dxa"/>
            <w:tcBorders>
              <w:top w:val="nil"/>
              <w:left w:val="nil"/>
              <w:bottom w:val="nil"/>
              <w:right w:val="nil"/>
            </w:tcBorders>
            <w:shd w:val="clear" w:color="auto" w:fill="FFFFFF"/>
          </w:tcPr>
          <w:p w14:paraId="69FB573A"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6] Wenn in dieser SG7 AJT</w:t>
            </w:r>
          </w:p>
          <w:p w14:paraId="6A4E331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21</w:t>
            </w:r>
          </w:p>
          <w:p w14:paraId="550B16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7] Wenn in dieser SG7 AJT</w:t>
            </w:r>
          </w:p>
          <w:p w14:paraId="256D229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10</w:t>
            </w:r>
          </w:p>
          <w:p w14:paraId="66D424D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1] Wenn in dieser SG7 AJT</w:t>
            </w:r>
          </w:p>
          <w:p w14:paraId="739611D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5F38293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2] Wenn in dieser SG7 AJT</w:t>
            </w:r>
          </w:p>
          <w:p w14:paraId="0893275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1058D2B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3] Wenn in dieser SG7 AJT</w:t>
            </w:r>
          </w:p>
          <w:p w14:paraId="3A99042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1B41638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4] Wenn in dieser SG7 AJT</w:t>
            </w:r>
          </w:p>
          <w:p w14:paraId="3693E23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625A76A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5] Wenn in dieser SG7 AJT</w:t>
            </w:r>
          </w:p>
          <w:p w14:paraId="4387C01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49E1D64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6] Wenn in dieser SG7 AJT</w:t>
            </w:r>
          </w:p>
          <w:p w14:paraId="77E62F0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p w14:paraId="54A79D4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44] Hinweis: Wenn in dieser</w:t>
            </w:r>
          </w:p>
          <w:p w14:paraId="3D487B9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7 AJT DE4465 = A21</w:t>
            </w:r>
          </w:p>
          <w:p w14:paraId="20BA137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vorhanden, dann darf in den</w:t>
            </w:r>
          </w:p>
          <w:p w14:paraId="1D88A9C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40 dieses FTX-Segments</w:t>
            </w:r>
          </w:p>
          <w:p w14:paraId="1EE4DA1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jeweils nur eine</w:t>
            </w:r>
          </w:p>
          <w:p w14:paraId="4C900FD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Positionsnummer genannt</w:t>
            </w:r>
          </w:p>
          <w:p w14:paraId="4DBD1A6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in, welche aus dem</w:t>
            </w:r>
          </w:p>
          <w:p w14:paraId="6AABA79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bestätigten Angebot nicht in</w:t>
            </w:r>
          </w:p>
          <w:p w14:paraId="5648CCC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r Rechung enthalten sind.</w:t>
            </w:r>
          </w:p>
        </w:tc>
      </w:tr>
      <w:tr w:rsidR="004E7B99" w14:paraId="43DB5F4A"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F68936A"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49EC2765" w14:textId="77777777" w:rsidR="004E7B99" w:rsidRDefault="004E7B99" w:rsidP="001E13F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Positionsnummern aus</w:t>
            </w:r>
            <w:r>
              <w:rPr>
                <w:noProof/>
                <w:sz w:val="18"/>
                <w:szCs w:val="18"/>
              </w:rPr>
              <w:tab/>
            </w:r>
            <w:r>
              <w:rPr>
                <w:rFonts w:ascii="Calibri" w:hAnsi="Calibri" w:cs="Calibri"/>
                <w:noProof/>
                <w:color w:val="000000"/>
                <w:sz w:val="18"/>
                <w:szCs w:val="18"/>
              </w:rPr>
              <w:t>X</w:t>
            </w:r>
          </w:p>
          <w:p w14:paraId="03B01806"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dem Angebot</w:t>
            </w:r>
          </w:p>
        </w:tc>
        <w:tc>
          <w:tcPr>
            <w:tcW w:w="2304" w:type="dxa"/>
            <w:tcBorders>
              <w:top w:val="dotted" w:sz="6" w:space="0" w:color="808080"/>
              <w:left w:val="nil"/>
              <w:bottom w:val="nil"/>
              <w:right w:val="nil"/>
            </w:tcBorders>
            <w:shd w:val="clear" w:color="auto" w:fill="FFFFFF"/>
          </w:tcPr>
          <w:p w14:paraId="159658DA" w14:textId="77777777" w:rsidR="004E7B99" w:rsidRDefault="004E7B99" w:rsidP="001E13F2">
            <w:pPr>
              <w:pStyle w:val="GEFEG"/>
              <w:rPr>
                <w:noProof/>
                <w:sz w:val="8"/>
                <w:szCs w:val="8"/>
              </w:rPr>
            </w:pPr>
          </w:p>
        </w:tc>
      </w:tr>
      <w:tr w:rsidR="004E7B99" w14:paraId="562F6AE1"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1E36748"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1BFE2759" w14:textId="77777777" w:rsidR="004E7B99" w:rsidRDefault="004E7B99" w:rsidP="001E13F2">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38]</w:t>
            </w:r>
          </w:p>
        </w:tc>
        <w:tc>
          <w:tcPr>
            <w:tcW w:w="2304" w:type="dxa"/>
            <w:tcBorders>
              <w:top w:val="dotted" w:sz="6" w:space="0" w:color="808080"/>
              <w:left w:val="nil"/>
              <w:bottom w:val="nil"/>
              <w:right w:val="nil"/>
            </w:tcBorders>
            <w:shd w:val="clear" w:color="auto" w:fill="FFFFFF"/>
          </w:tcPr>
          <w:p w14:paraId="00385448"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38] Hinweis: Jede</w:t>
            </w:r>
          </w:p>
          <w:p w14:paraId="0C06048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Positionsnummer eines</w:t>
            </w:r>
          </w:p>
          <w:p w14:paraId="5DE9907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ngebotes muss in einem</w:t>
            </w:r>
          </w:p>
          <w:p w14:paraId="64589F2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paraten DE4440 angegeben</w:t>
            </w:r>
          </w:p>
          <w:p w14:paraId="36DF96D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erden. Reichen die fünf</w:t>
            </w:r>
          </w:p>
          <w:p w14:paraId="3AAA2B2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40 für die</w:t>
            </w:r>
          </w:p>
          <w:p w14:paraId="2D46D68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Positionsnummern aller</w:t>
            </w:r>
          </w:p>
          <w:p w14:paraId="11A0E4F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nzugebenden Angebote nicht</w:t>
            </w:r>
          </w:p>
          <w:p w14:paraId="647BBA9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ist das SG7 FTX+Z16 zu</w:t>
            </w:r>
          </w:p>
          <w:p w14:paraId="79B2A9F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wiederholen.</w:t>
            </w:r>
          </w:p>
        </w:tc>
      </w:tr>
    </w:tbl>
    <w:p w14:paraId="74242735"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5C633E82"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2A01048E"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Identifikation der Zeile/</w:t>
            </w:r>
          </w:p>
          <w:p w14:paraId="04188F6F"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76" w:type="dxa"/>
            <w:tcBorders>
              <w:top w:val="single" w:sz="18" w:space="0" w:color="C0C0C0"/>
              <w:left w:val="nil"/>
              <w:bottom w:val="nil"/>
              <w:right w:val="nil"/>
            </w:tcBorders>
            <w:shd w:val="clear" w:color="auto" w:fill="FFFFFF"/>
          </w:tcPr>
          <w:p w14:paraId="3D43529E"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5AC54134" w14:textId="77777777" w:rsidR="004E7B99" w:rsidRDefault="004E7B99" w:rsidP="001E13F2">
            <w:pPr>
              <w:pStyle w:val="GEFEG"/>
              <w:rPr>
                <w:noProof/>
                <w:sz w:val="8"/>
                <w:szCs w:val="8"/>
              </w:rPr>
            </w:pPr>
          </w:p>
        </w:tc>
      </w:tr>
      <w:tr w:rsidR="004E7B99" w14:paraId="54971CF1" w14:textId="77777777" w:rsidTr="001E13F2">
        <w:trPr>
          <w:cantSplit/>
        </w:trPr>
        <w:tc>
          <w:tcPr>
            <w:tcW w:w="2153" w:type="dxa"/>
            <w:gridSpan w:val="2"/>
            <w:tcBorders>
              <w:top w:val="nil"/>
              <w:left w:val="nil"/>
              <w:bottom w:val="nil"/>
              <w:right w:val="dotted" w:sz="6" w:space="0" w:color="808080"/>
            </w:tcBorders>
            <w:shd w:val="clear" w:color="auto" w:fill="FFFFFF"/>
          </w:tcPr>
          <w:p w14:paraId="6661DA2A"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76" w:type="dxa"/>
            <w:tcBorders>
              <w:top w:val="nil"/>
              <w:left w:val="nil"/>
              <w:bottom w:val="nil"/>
              <w:right w:val="nil"/>
            </w:tcBorders>
            <w:shd w:val="clear" w:color="auto" w:fill="FFFFFF"/>
          </w:tcPr>
          <w:p w14:paraId="52FB6E66"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12C72389"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7CAB087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4871E62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Fehler der Positionsebene</w:t>
            </w:r>
          </w:p>
        </w:tc>
      </w:tr>
      <w:tr w:rsidR="004E7B99" w14:paraId="3755EC80"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3E1AEC"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9BB39E"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9466CBE"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DC6A5A5"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8CD5EB7"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9B78007"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FB75572"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57B0649E" w14:textId="77777777" w:rsidTr="001E13F2">
        <w:trPr>
          <w:cantSplit/>
        </w:trPr>
        <w:tc>
          <w:tcPr>
            <w:tcW w:w="2146" w:type="dxa"/>
            <w:tcBorders>
              <w:top w:val="nil"/>
              <w:left w:val="nil"/>
              <w:bottom w:val="nil"/>
              <w:right w:val="dotted" w:sz="6" w:space="0" w:color="808080"/>
            </w:tcBorders>
            <w:shd w:val="clear" w:color="auto" w:fill="FFFFFF"/>
          </w:tcPr>
          <w:p w14:paraId="765ECE87" w14:textId="77777777" w:rsidR="004E7B99" w:rsidRDefault="004E7B99" w:rsidP="001E13F2">
            <w:pPr>
              <w:pStyle w:val="GEFEG"/>
              <w:rPr>
                <w:noProof/>
                <w:sz w:val="8"/>
                <w:szCs w:val="8"/>
              </w:rPr>
            </w:pPr>
          </w:p>
        </w:tc>
        <w:tc>
          <w:tcPr>
            <w:tcW w:w="5184" w:type="dxa"/>
            <w:gridSpan w:val="2"/>
            <w:tcBorders>
              <w:top w:val="nil"/>
              <w:left w:val="nil"/>
              <w:bottom w:val="nil"/>
              <w:right w:val="nil"/>
            </w:tcBorders>
            <w:shd w:val="clear" w:color="auto" w:fill="FFFFFF"/>
          </w:tcPr>
          <w:p w14:paraId="2E25FDB1"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0282317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genannt sind.</w:t>
            </w:r>
          </w:p>
        </w:tc>
      </w:tr>
      <w:tr w:rsidR="004E7B99" w14:paraId="185E8155" w14:textId="77777777" w:rsidTr="001E13F2">
        <w:trPr>
          <w:cantSplit/>
        </w:trPr>
        <w:tc>
          <w:tcPr>
            <w:tcW w:w="2146" w:type="dxa"/>
            <w:tcBorders>
              <w:top w:val="nil"/>
              <w:left w:val="nil"/>
              <w:bottom w:val="nil"/>
              <w:right w:val="dotted" w:sz="6" w:space="0" w:color="808080"/>
            </w:tcBorders>
            <w:shd w:val="clear" w:color="auto" w:fill="FFFFFF"/>
          </w:tcPr>
          <w:p w14:paraId="2510D8B2"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gridSpan w:val="2"/>
            <w:tcBorders>
              <w:top w:val="nil"/>
              <w:left w:val="nil"/>
              <w:bottom w:val="nil"/>
              <w:right w:val="nil"/>
            </w:tcBorders>
            <w:shd w:val="clear" w:color="auto" w:fill="FFFFFF"/>
          </w:tcPr>
          <w:p w14:paraId="1255E03C"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38820C9" w14:textId="77777777" w:rsidR="004E7B99" w:rsidRDefault="004E7B99" w:rsidP="001E13F2">
            <w:pPr>
              <w:pStyle w:val="GEFEG"/>
              <w:rPr>
                <w:noProof/>
                <w:sz w:val="8"/>
                <w:szCs w:val="8"/>
              </w:rPr>
            </w:pPr>
          </w:p>
        </w:tc>
      </w:tr>
      <w:tr w:rsidR="004E7B99" w14:paraId="47916218"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C946A33"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gridSpan w:val="2"/>
            <w:tcBorders>
              <w:top w:val="dotted" w:sz="6" w:space="0" w:color="808080"/>
              <w:left w:val="nil"/>
              <w:bottom w:val="nil"/>
              <w:right w:val="nil"/>
            </w:tcBorders>
            <w:shd w:val="clear" w:color="auto" w:fill="FFFFFF"/>
          </w:tcPr>
          <w:p w14:paraId="64BB1BF0" w14:textId="77777777" w:rsidR="004E7B99" w:rsidRDefault="004E7B99"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792BB84D"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1D4A5451" w14:textId="77777777" w:rsidR="004E7B99" w:rsidRDefault="004E7B99" w:rsidP="001E13F2">
            <w:pPr>
              <w:pStyle w:val="GEFEG"/>
              <w:rPr>
                <w:noProof/>
                <w:sz w:val="8"/>
                <w:szCs w:val="8"/>
              </w:rPr>
            </w:pPr>
          </w:p>
        </w:tc>
      </w:tr>
      <w:tr w:rsidR="004E7B99" w14:paraId="27DCB7F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F6D152D"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06D22CC1" w14:textId="77777777" w:rsidR="004E7B99" w:rsidRDefault="004E7B99"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480B8D94"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7E4339B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der SG26 in der sich</w:t>
            </w:r>
          </w:p>
          <w:p w14:paraId="7409D7E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38ABA7C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2C5083C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59899767"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0AE9675E"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0E82381E"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bweichungsgrund auf</w:t>
            </w:r>
          </w:p>
          <w:p w14:paraId="34AF8761"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4CE95BB8"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2F7086A0" w14:textId="77777777" w:rsidR="004E7B99" w:rsidRDefault="004E7B99" w:rsidP="001E13F2">
            <w:pPr>
              <w:pStyle w:val="GEFEG"/>
              <w:rPr>
                <w:noProof/>
                <w:sz w:val="8"/>
                <w:szCs w:val="8"/>
              </w:rPr>
            </w:pPr>
          </w:p>
        </w:tc>
      </w:tr>
      <w:tr w:rsidR="004E7B99" w14:paraId="3ACF74FE" w14:textId="77777777" w:rsidTr="001E13F2">
        <w:trPr>
          <w:cantSplit/>
        </w:trPr>
        <w:tc>
          <w:tcPr>
            <w:tcW w:w="2153" w:type="dxa"/>
            <w:gridSpan w:val="2"/>
            <w:tcBorders>
              <w:top w:val="nil"/>
              <w:left w:val="nil"/>
              <w:bottom w:val="nil"/>
              <w:right w:val="dotted" w:sz="6" w:space="0" w:color="808080"/>
            </w:tcBorders>
            <w:shd w:val="clear" w:color="auto" w:fill="FFFFFF"/>
          </w:tcPr>
          <w:p w14:paraId="372F4050"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2AC31BA0"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1A078572"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2D97225C"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1A0DE2E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12 AJT DE4465 = AA1/</w:t>
            </w:r>
          </w:p>
          <w:p w14:paraId="21C5F28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A6/AA7/AB8/AD6, ist diese</w:t>
            </w:r>
          </w:p>
          <w:p w14:paraId="41F643F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12 so oft mit AJT DE4465 =</w:t>
            </w:r>
          </w:p>
          <w:p w14:paraId="1F9A3E8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7B5DE58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Rechnungsnummern im RFF-</w:t>
            </w:r>
          </w:p>
          <w:p w14:paraId="5C3AA0F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egment dieser SG12 genannt</w:t>
            </w:r>
          </w:p>
          <w:p w14:paraId="503DFD9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ind.</w:t>
            </w:r>
          </w:p>
          <w:p w14:paraId="75359BB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34] Hinweis: Wenn in dieser</w:t>
            </w:r>
          </w:p>
          <w:p w14:paraId="24A36E8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SG12 AJT DE4465 = A34/</w:t>
            </w:r>
          </w:p>
          <w:p w14:paraId="2CD33F8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39/AA2/AB2, ist diese SG12</w:t>
            </w:r>
          </w:p>
          <w:p w14:paraId="3F38F0C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ist so oft mit AJT DE4465 =</w:t>
            </w:r>
          </w:p>
          <w:p w14:paraId="0679571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780DBBB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Nummern der Reklamationen</w:t>
            </w:r>
          </w:p>
          <w:p w14:paraId="41E6DFC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im RFF-Segment dieser SG12</w:t>
            </w:r>
          </w:p>
          <w:p w14:paraId="5122B03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genannt sind.</w:t>
            </w:r>
          </w:p>
        </w:tc>
      </w:tr>
      <w:tr w:rsidR="004E7B99" w14:paraId="3C28EFC5" w14:textId="77777777" w:rsidTr="001E13F2">
        <w:trPr>
          <w:cantSplit/>
        </w:trPr>
        <w:tc>
          <w:tcPr>
            <w:tcW w:w="2153" w:type="dxa"/>
            <w:gridSpan w:val="2"/>
            <w:tcBorders>
              <w:top w:val="nil"/>
              <w:left w:val="nil"/>
              <w:bottom w:val="nil"/>
              <w:right w:val="dotted" w:sz="6" w:space="0" w:color="808080"/>
            </w:tcBorders>
            <w:shd w:val="clear" w:color="auto" w:fill="FFFFFF"/>
          </w:tcPr>
          <w:p w14:paraId="43C7F889"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69966573"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9BEEA22" w14:textId="77777777" w:rsidR="004E7B99" w:rsidRDefault="004E7B99" w:rsidP="001E13F2">
            <w:pPr>
              <w:pStyle w:val="GEFEG"/>
              <w:rPr>
                <w:noProof/>
                <w:sz w:val="8"/>
                <w:szCs w:val="8"/>
              </w:rPr>
            </w:pPr>
          </w:p>
        </w:tc>
      </w:tr>
      <w:tr w:rsidR="004E7B99" w14:paraId="77466044"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0983351B"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09990CCD" w14:textId="77777777" w:rsidR="004E7B99" w:rsidRDefault="004E7B99"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4F8CCC98"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p w14:paraId="6791BEEE"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5] </w:t>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p>
          <w:p w14:paraId="5D5696E3"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7] </w:t>
            </w:r>
            <w:r>
              <w:rPr>
                <w:rFonts w:ascii="Cambria Math" w:hAnsi="Cambria Math" w:cs="Cambria Math"/>
                <w:noProof/>
                <w:color w:val="000000"/>
                <w:sz w:val="18"/>
                <w:szCs w:val="18"/>
              </w:rPr>
              <w:t>⊻</w:t>
            </w:r>
            <w:r>
              <w:rPr>
                <w:rFonts w:ascii="Calibri" w:hAnsi="Calibri" w:cs="Calibri"/>
                <w:noProof/>
                <w:color w:val="000000"/>
                <w:sz w:val="18"/>
                <w:szCs w:val="18"/>
              </w:rPr>
              <w:t xml:space="preserve"> [78] </w:t>
            </w:r>
            <w:r>
              <w:rPr>
                <w:rFonts w:ascii="Cambria Math" w:hAnsi="Cambria Math" w:cs="Cambria Math"/>
                <w:noProof/>
                <w:color w:val="000000"/>
                <w:sz w:val="18"/>
                <w:szCs w:val="18"/>
              </w:rPr>
              <w:t>⊻</w:t>
            </w:r>
            <w:r>
              <w:rPr>
                <w:rFonts w:ascii="Calibri" w:hAnsi="Calibri" w:cs="Calibri"/>
                <w:noProof/>
                <w:color w:val="000000"/>
                <w:sz w:val="18"/>
                <w:szCs w:val="18"/>
              </w:rPr>
              <w:t xml:space="preserve"> [79]</w:t>
            </w:r>
          </w:p>
          <w:p w14:paraId="5DE767EB"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80]))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118A79F7"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0875B92C"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274D888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6</w:t>
            </w:r>
          </w:p>
          <w:p w14:paraId="647C729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2] Wenn in diesem AJT</w:t>
            </w:r>
          </w:p>
          <w:p w14:paraId="154433B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7</w:t>
            </w:r>
          </w:p>
          <w:p w14:paraId="7480C3C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15] A-Code aus Cluster</w:t>
            </w:r>
          </w:p>
          <w:p w14:paraId="0AE484E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7BCAC43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3] Wenn in diesem AJT</w:t>
            </w:r>
          </w:p>
          <w:p w14:paraId="2CD6645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S_0103</w:t>
            </w:r>
          </w:p>
          <w:p w14:paraId="37D37ED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4] Wenn in diesem AJT</w:t>
            </w:r>
          </w:p>
          <w:p w14:paraId="47B520B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S_0104</w:t>
            </w:r>
          </w:p>
          <w:p w14:paraId="0AB60CC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7] Wenn in diesem AJT</w:t>
            </w:r>
          </w:p>
          <w:p w14:paraId="05156D3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10</w:t>
            </w:r>
          </w:p>
          <w:p w14:paraId="220B839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8] Wenn in diesem AJT</w:t>
            </w:r>
          </w:p>
          <w:p w14:paraId="2EC3081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59</w:t>
            </w:r>
          </w:p>
          <w:p w14:paraId="0B1995C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5] Wenn in diesem AJT</w:t>
            </w:r>
          </w:p>
          <w:p w14:paraId="6F94853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2FC8054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6] Wenn in diesem AJT</w:t>
            </w:r>
          </w:p>
          <w:p w14:paraId="277F040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4EC96F5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7] Wenn in diesem AJT</w:t>
            </w:r>
          </w:p>
          <w:p w14:paraId="20C0E8F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23B64AD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8] Wenn in diesem AJT</w:t>
            </w:r>
          </w:p>
          <w:p w14:paraId="2360C37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52366A2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9] Wenn in diesem AJT</w:t>
            </w:r>
          </w:p>
          <w:p w14:paraId="0C93BC3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1AA8D74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80] Wenn in diesem AJT</w:t>
            </w:r>
          </w:p>
          <w:p w14:paraId="5A57D9A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tc>
      </w:tr>
      <w:tr w:rsidR="004E7B99" w14:paraId="78501896"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E8072A"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67B6D8"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EDE351E"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DA87FAA"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4366656"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600D952"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99DDDBB"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66E2E59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33CC2189"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392F661A" w14:textId="77777777" w:rsidR="004E7B99" w:rsidRDefault="004E7B99"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6A6CCB69"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6AC45E6C"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0A6748ED"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376570F5"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49AB3E12"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S_0103</w:t>
            </w:r>
          </w:p>
          <w:p w14:paraId="497914ED"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4524A083"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S_0104</w:t>
            </w:r>
          </w:p>
          <w:p w14:paraId="292EA851"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7DFC0663"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488DF16F"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087417B4"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68BE08D7"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5D65FFA3"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0D00C2" w14:textId="77777777" w:rsidR="004E7B99" w:rsidRDefault="004E7B99" w:rsidP="001E13F2">
            <w:pPr>
              <w:pStyle w:val="GEFEG"/>
              <w:rPr>
                <w:noProof/>
                <w:sz w:val="8"/>
                <w:szCs w:val="8"/>
              </w:rPr>
            </w:pPr>
          </w:p>
        </w:tc>
      </w:tr>
    </w:tbl>
    <w:p w14:paraId="298DFCBD"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0F77C40D"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4725AB50"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Zugehörige Rechnung oder</w:t>
            </w:r>
          </w:p>
          <w:p w14:paraId="0B29EEF0"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Bestellung auf</w:t>
            </w:r>
          </w:p>
          <w:p w14:paraId="62C01C9E"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7F16B269"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24C75E42" w14:textId="77777777" w:rsidR="004E7B99" w:rsidRDefault="004E7B99" w:rsidP="001E13F2">
            <w:pPr>
              <w:pStyle w:val="GEFEG"/>
              <w:rPr>
                <w:noProof/>
                <w:sz w:val="8"/>
                <w:szCs w:val="8"/>
              </w:rPr>
            </w:pPr>
          </w:p>
        </w:tc>
      </w:tr>
      <w:tr w:rsidR="004E7B99" w14:paraId="7E19BA55" w14:textId="77777777" w:rsidTr="001E13F2">
        <w:trPr>
          <w:cantSplit/>
        </w:trPr>
        <w:tc>
          <w:tcPr>
            <w:tcW w:w="2153" w:type="dxa"/>
            <w:gridSpan w:val="2"/>
            <w:tcBorders>
              <w:top w:val="nil"/>
              <w:left w:val="nil"/>
              <w:bottom w:val="nil"/>
              <w:right w:val="dotted" w:sz="6" w:space="0" w:color="808080"/>
            </w:tcBorders>
            <w:shd w:val="clear" w:color="auto" w:fill="FFFFFF"/>
          </w:tcPr>
          <w:p w14:paraId="00A8D170"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67775754"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685E20B5" w14:textId="77777777" w:rsidR="004E7B99" w:rsidRDefault="004E7B99" w:rsidP="001E13F2">
            <w:pPr>
              <w:pStyle w:val="GEFEG"/>
              <w:rPr>
                <w:noProof/>
                <w:sz w:val="8"/>
                <w:szCs w:val="8"/>
              </w:rPr>
            </w:pPr>
          </w:p>
        </w:tc>
      </w:tr>
      <w:tr w:rsidR="004E7B99" w14:paraId="566F0664" w14:textId="77777777" w:rsidTr="001E13F2">
        <w:trPr>
          <w:cantSplit/>
        </w:trPr>
        <w:tc>
          <w:tcPr>
            <w:tcW w:w="2153" w:type="dxa"/>
            <w:gridSpan w:val="2"/>
            <w:tcBorders>
              <w:top w:val="nil"/>
              <w:left w:val="nil"/>
              <w:bottom w:val="nil"/>
              <w:right w:val="dotted" w:sz="6" w:space="0" w:color="808080"/>
            </w:tcBorders>
            <w:shd w:val="clear" w:color="auto" w:fill="FFFFFF"/>
          </w:tcPr>
          <w:p w14:paraId="3C0E5560"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76" w:type="dxa"/>
            <w:tcBorders>
              <w:top w:val="nil"/>
              <w:left w:val="nil"/>
              <w:bottom w:val="nil"/>
              <w:right w:val="nil"/>
            </w:tcBorders>
            <w:shd w:val="clear" w:color="auto" w:fill="FFFFFF"/>
          </w:tcPr>
          <w:p w14:paraId="0CEE1F84"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p w14:paraId="263BC40D"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r>
              <w:rPr>
                <w:rFonts w:ascii="Calibri" w:hAnsi="Calibri" w:cs="Calibri"/>
                <w:noProof/>
                <w:color w:val="000000"/>
                <w:sz w:val="18"/>
                <w:szCs w:val="18"/>
              </w:rPr>
              <w:t xml:space="preserve"> ([65] </w:t>
            </w:r>
            <w:r>
              <w:rPr>
                <w:rFonts w:ascii="Cambria Math" w:hAnsi="Cambria Math" w:cs="Cambria Math"/>
                <w:noProof/>
                <w:color w:val="000000"/>
                <w:sz w:val="18"/>
                <w:szCs w:val="18"/>
              </w:rPr>
              <w:t>⊻</w:t>
            </w:r>
          </w:p>
          <w:p w14:paraId="5DDCE9EF"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8]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r>
              <w:rPr>
                <w:rFonts w:ascii="Calibri" w:hAnsi="Calibri" w:cs="Calibri"/>
                <w:noProof/>
                <w:color w:val="000000"/>
                <w:sz w:val="18"/>
                <w:szCs w:val="18"/>
              </w:rPr>
              <w:t xml:space="preserve"> [69]</w:t>
            </w:r>
          </w:p>
          <w:p w14:paraId="7F074D0A"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r>
              <w:rPr>
                <w:rFonts w:ascii="Calibri" w:hAnsi="Calibri" w:cs="Calibri"/>
                <w:noProof/>
                <w:color w:val="000000"/>
                <w:sz w:val="18"/>
                <w:szCs w:val="18"/>
              </w:rPr>
              <w:t xml:space="preserve"> [67]))</w:t>
            </w:r>
          </w:p>
        </w:tc>
        <w:tc>
          <w:tcPr>
            <w:tcW w:w="2304" w:type="dxa"/>
            <w:tcBorders>
              <w:top w:val="nil"/>
              <w:left w:val="nil"/>
              <w:bottom w:val="nil"/>
              <w:right w:val="nil"/>
            </w:tcBorders>
            <w:shd w:val="clear" w:color="auto" w:fill="FFFFFF"/>
          </w:tcPr>
          <w:p w14:paraId="562362F4"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2698214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27/A51/A62/</w:t>
            </w:r>
          </w:p>
          <w:p w14:paraId="354082B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82/AA1/AA6/AA7/AB8/AD6</w:t>
            </w:r>
          </w:p>
          <w:p w14:paraId="06E2B67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5] Wenn in dieser SG12 AJT</w:t>
            </w:r>
          </w:p>
          <w:p w14:paraId="427EB7D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34/A39/AA2/AB2</w:t>
            </w:r>
          </w:p>
          <w:p w14:paraId="126081D0" w14:textId="77777777" w:rsidR="004E7B99" w:rsidRDefault="004E7B99" w:rsidP="001E13F2">
            <w:pPr>
              <w:pStyle w:val="GEFEG"/>
              <w:spacing w:line="218" w:lineRule="atLeast"/>
              <w:ind w:left="32"/>
              <w:rPr>
                <w:noProof/>
                <w:sz w:val="8"/>
                <w:szCs w:val="8"/>
              </w:rPr>
            </w:pPr>
          </w:p>
          <w:p w14:paraId="1B60CAF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4] Wenn in dieser SG12 AJT</w:t>
            </w:r>
          </w:p>
          <w:p w14:paraId="6B56A39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75CDE2F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5] Wenn in dieser SG12 AJT</w:t>
            </w:r>
          </w:p>
          <w:p w14:paraId="7689102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033D435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6] Wenn in dieser SG12 AJT</w:t>
            </w:r>
          </w:p>
          <w:p w14:paraId="604E449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35AA2DB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7] Wenn in dieser SG12 AJT</w:t>
            </w:r>
          </w:p>
          <w:p w14:paraId="5CA8ED0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5799B85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8] Wenn in dieser SG12 AJT</w:t>
            </w:r>
          </w:p>
          <w:p w14:paraId="3F421EE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66A74A7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9] Wenn in dieser SG12 AJT</w:t>
            </w:r>
          </w:p>
          <w:p w14:paraId="3AE0C84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p w14:paraId="5C70B1E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0] Wenn in dieser SG12 AJT</w:t>
            </w:r>
          </w:p>
          <w:p w14:paraId="6A65976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15</w:t>
            </w:r>
          </w:p>
        </w:tc>
      </w:tr>
      <w:tr w:rsidR="004E7B99" w14:paraId="72045F73"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7C550357"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6" w:type="dxa"/>
            <w:tcBorders>
              <w:top w:val="dotted" w:sz="6" w:space="0" w:color="808080"/>
              <w:left w:val="nil"/>
              <w:bottom w:val="nil"/>
              <w:right w:val="nil"/>
            </w:tcBorders>
            <w:shd w:val="clear" w:color="auto" w:fill="FFFFFF"/>
          </w:tcPr>
          <w:p w14:paraId="646E18B7" w14:textId="77777777" w:rsidR="004E7B99" w:rsidRDefault="004E7B99"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 xml:space="preserve">X [26] </w:t>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p>
          <w:p w14:paraId="6EB704E9"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p>
          <w:p w14:paraId="7E445614"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6] </w:t>
            </w:r>
            <w:r>
              <w:rPr>
                <w:rFonts w:ascii="Cambria Math" w:hAnsi="Cambria Math" w:cs="Cambria Math"/>
                <w:noProof/>
                <w:color w:val="000000"/>
                <w:sz w:val="18"/>
                <w:szCs w:val="18"/>
              </w:rPr>
              <w:t>⊻</w:t>
            </w:r>
            <w:r>
              <w:rPr>
                <w:rFonts w:ascii="Calibri" w:hAnsi="Calibri" w:cs="Calibri"/>
                <w:noProof/>
                <w:color w:val="000000"/>
                <w:sz w:val="18"/>
                <w:szCs w:val="18"/>
              </w:rPr>
              <w:t xml:space="preserve"> [69] </w:t>
            </w:r>
            <w:r>
              <w:rPr>
                <w:rFonts w:ascii="Cambria Math" w:hAnsi="Cambria Math" w:cs="Cambria Math"/>
                <w:noProof/>
                <w:color w:val="000000"/>
                <w:sz w:val="18"/>
                <w:szCs w:val="18"/>
              </w:rPr>
              <w:t>⊻</w:t>
            </w:r>
            <w:r>
              <w:rPr>
                <w:rFonts w:ascii="Calibri" w:hAnsi="Calibri" w:cs="Calibri"/>
                <w:noProof/>
                <w:color w:val="000000"/>
                <w:sz w:val="18"/>
                <w:szCs w:val="18"/>
              </w:rPr>
              <w:t xml:space="preserve"> [64]</w:t>
            </w:r>
          </w:p>
          <w:p w14:paraId="1EA72BCA"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7]))</w:t>
            </w:r>
          </w:p>
          <w:p w14:paraId="0E4794DD" w14:textId="77777777" w:rsidR="004E7B99" w:rsidRDefault="004E7B99" w:rsidP="001E13F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6B26A9C4"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vorangegangenen</w:t>
            </w:r>
          </w:p>
          <w:p w14:paraId="454BA8FB"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029E8ADE"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1742066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27/A51/A62/</w:t>
            </w:r>
          </w:p>
          <w:p w14:paraId="5AFD115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82/AA1/AA6/AA7/AB8/AD6</w:t>
            </w:r>
          </w:p>
          <w:p w14:paraId="398DFDC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35] Wenn in dieser SG12 AJT</w:t>
            </w:r>
          </w:p>
          <w:p w14:paraId="174CD13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34/A39/AA2/AB2</w:t>
            </w:r>
          </w:p>
          <w:p w14:paraId="79023D35" w14:textId="77777777" w:rsidR="004E7B99" w:rsidRDefault="004E7B99" w:rsidP="001E13F2">
            <w:pPr>
              <w:pStyle w:val="GEFEG"/>
              <w:spacing w:line="218" w:lineRule="atLeast"/>
              <w:ind w:left="32"/>
              <w:rPr>
                <w:noProof/>
                <w:sz w:val="8"/>
                <w:szCs w:val="8"/>
              </w:rPr>
            </w:pPr>
          </w:p>
          <w:p w14:paraId="65F3167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4] Wenn in dieser SG12 AJT</w:t>
            </w:r>
          </w:p>
          <w:p w14:paraId="39B2732E"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0DF9874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5] Wenn in dieser SG12 AJT</w:t>
            </w:r>
          </w:p>
          <w:p w14:paraId="38C760E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53DE0511"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6] Wenn in dieser SG12 AJT</w:t>
            </w:r>
          </w:p>
          <w:p w14:paraId="0775340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36596B4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7] Wenn in dieser SG12 AJT</w:t>
            </w:r>
          </w:p>
          <w:p w14:paraId="1F76276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12D1E69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8] Wenn in dieser SG12 AJT</w:t>
            </w:r>
          </w:p>
          <w:p w14:paraId="19872E3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tc>
      </w:tr>
      <w:tr w:rsidR="004E7B99" w14:paraId="7949E972"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CEA176"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14E7E3"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310B5E6"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31F0881"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8960F70"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FDAF59B"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E0D24CF"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46F742E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38DA8DC" w14:textId="77777777" w:rsidR="004E7B99" w:rsidRDefault="004E7B99" w:rsidP="001E13F2">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0C93CFE0" w14:textId="77777777" w:rsidR="004E7B99" w:rsidRDefault="004E7B99" w:rsidP="001E13F2">
            <w:pPr>
              <w:pStyle w:val="GEFEG"/>
              <w:rPr>
                <w:noProof/>
                <w:sz w:val="8"/>
                <w:szCs w:val="8"/>
              </w:rPr>
            </w:pPr>
          </w:p>
        </w:tc>
        <w:tc>
          <w:tcPr>
            <w:tcW w:w="2304" w:type="dxa"/>
            <w:tcBorders>
              <w:top w:val="dotted" w:sz="6" w:space="0" w:color="808080"/>
              <w:left w:val="nil"/>
              <w:bottom w:val="nil"/>
              <w:right w:val="nil"/>
            </w:tcBorders>
            <w:shd w:val="clear" w:color="auto" w:fill="FFFFFF"/>
          </w:tcPr>
          <w:p w14:paraId="1D9A709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9] Wenn in dieser SG12 AJT</w:t>
            </w:r>
          </w:p>
          <w:p w14:paraId="48DDE46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p w14:paraId="039079A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0] Wenn in dieser SG12 AJT</w:t>
            </w:r>
          </w:p>
          <w:p w14:paraId="58977F3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15</w:t>
            </w:r>
          </w:p>
        </w:tc>
      </w:tr>
      <w:tr w:rsidR="004E7B99" w14:paraId="36E70223"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6CDA7E7"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AAF0D8D" w14:textId="77777777" w:rsidR="004E7B99" w:rsidRDefault="004E7B99"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8A7C2BF" w14:textId="77777777" w:rsidR="004E7B99" w:rsidRDefault="004E7B99" w:rsidP="001E13F2">
            <w:pPr>
              <w:pStyle w:val="GEFEG"/>
              <w:rPr>
                <w:noProof/>
                <w:sz w:val="8"/>
                <w:szCs w:val="8"/>
              </w:rPr>
            </w:pPr>
          </w:p>
        </w:tc>
      </w:tr>
    </w:tbl>
    <w:p w14:paraId="5749D001"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602352BB"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5BDA7A8"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Nähere Erläuterung des</w:t>
            </w:r>
          </w:p>
          <w:p w14:paraId="17D5A416"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Abweichungsgrundes auf</w:t>
            </w:r>
          </w:p>
          <w:p w14:paraId="7A04A17A"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1EB3BC16"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704347B8" w14:textId="77777777" w:rsidR="004E7B99" w:rsidRDefault="004E7B99" w:rsidP="001E13F2">
            <w:pPr>
              <w:pStyle w:val="GEFEG"/>
              <w:rPr>
                <w:noProof/>
                <w:sz w:val="8"/>
                <w:szCs w:val="8"/>
              </w:rPr>
            </w:pPr>
          </w:p>
        </w:tc>
      </w:tr>
      <w:tr w:rsidR="004E7B99" w14:paraId="56ABE1C6" w14:textId="77777777" w:rsidTr="001E13F2">
        <w:trPr>
          <w:cantSplit/>
        </w:trPr>
        <w:tc>
          <w:tcPr>
            <w:tcW w:w="2146" w:type="dxa"/>
            <w:tcBorders>
              <w:top w:val="nil"/>
              <w:left w:val="nil"/>
              <w:bottom w:val="nil"/>
              <w:right w:val="dotted" w:sz="6" w:space="0" w:color="808080"/>
            </w:tcBorders>
            <w:shd w:val="clear" w:color="auto" w:fill="FFFFFF"/>
          </w:tcPr>
          <w:p w14:paraId="4629B78F" w14:textId="77777777" w:rsidR="004E7B99" w:rsidRDefault="004E7B99" w:rsidP="001E13F2">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4973CACE" w14:textId="77777777" w:rsidR="004E7B99" w:rsidRDefault="004E7B99" w:rsidP="001E13F2">
            <w:pPr>
              <w:pStyle w:val="GEFEG"/>
              <w:rPr>
                <w:noProof/>
                <w:sz w:val="8"/>
                <w:szCs w:val="8"/>
              </w:rPr>
            </w:pPr>
          </w:p>
        </w:tc>
        <w:tc>
          <w:tcPr>
            <w:tcW w:w="2304" w:type="dxa"/>
            <w:tcBorders>
              <w:top w:val="nil"/>
              <w:left w:val="nil"/>
              <w:bottom w:val="nil"/>
              <w:right w:val="nil"/>
            </w:tcBorders>
            <w:shd w:val="clear" w:color="auto" w:fill="FFFFFF"/>
          </w:tcPr>
          <w:p w14:paraId="7A382337" w14:textId="77777777" w:rsidR="004E7B99" w:rsidRDefault="004E7B99" w:rsidP="001E13F2">
            <w:pPr>
              <w:pStyle w:val="GEFEG"/>
              <w:rPr>
                <w:noProof/>
                <w:sz w:val="8"/>
                <w:szCs w:val="8"/>
              </w:rPr>
            </w:pPr>
          </w:p>
        </w:tc>
      </w:tr>
      <w:tr w:rsidR="004E7B99" w14:paraId="4F783C83" w14:textId="77777777" w:rsidTr="001E13F2">
        <w:trPr>
          <w:cantSplit/>
        </w:trPr>
        <w:tc>
          <w:tcPr>
            <w:tcW w:w="2146" w:type="dxa"/>
            <w:tcBorders>
              <w:top w:val="nil"/>
              <w:left w:val="nil"/>
              <w:bottom w:val="nil"/>
              <w:right w:val="dotted" w:sz="6" w:space="0" w:color="808080"/>
            </w:tcBorders>
            <w:shd w:val="clear" w:color="auto" w:fill="FFFFFF"/>
          </w:tcPr>
          <w:p w14:paraId="1B015F3E" w14:textId="77777777" w:rsidR="004E7B99" w:rsidRDefault="004E7B99" w:rsidP="001E13F2">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1EAFA019" w14:textId="77777777" w:rsidR="004E7B99" w:rsidRDefault="004E7B99" w:rsidP="001E13F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3] </w:t>
            </w:r>
            <w:r>
              <w:rPr>
                <w:rFonts w:ascii="Cambria Math" w:hAnsi="Cambria Math" w:cs="Cambria Math"/>
                <w:noProof/>
                <w:color w:val="000000"/>
                <w:sz w:val="18"/>
                <w:szCs w:val="18"/>
              </w:rPr>
              <w:t>⊻</w:t>
            </w:r>
          </w:p>
          <w:p w14:paraId="529D9900"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28]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03037E81"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2])) </w:t>
            </w:r>
            <w:r>
              <w:rPr>
                <w:rFonts w:ascii="Cambria Math" w:hAnsi="Cambria Math" w:cs="Cambria Math"/>
                <w:noProof/>
                <w:color w:val="000000"/>
                <w:sz w:val="18"/>
                <w:szCs w:val="18"/>
              </w:rPr>
              <w:t>⊻</w:t>
            </w:r>
            <w:r>
              <w:rPr>
                <w:rFonts w:ascii="Calibri" w:hAnsi="Calibri" w:cs="Calibri"/>
                <w:noProof/>
                <w:color w:val="000000"/>
                <w:sz w:val="18"/>
                <w:szCs w:val="18"/>
              </w:rPr>
              <w:t xml:space="preserve"> ([53] </w:t>
            </w:r>
            <w:r>
              <w:rPr>
                <w:rFonts w:ascii="Cambria Math" w:hAnsi="Cambria Math" w:cs="Cambria Math"/>
                <w:noProof/>
                <w:color w:val="000000"/>
                <w:sz w:val="18"/>
                <w:szCs w:val="18"/>
              </w:rPr>
              <w:t>∧</w:t>
            </w:r>
          </w:p>
          <w:p w14:paraId="3818C4C0"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55])) </w:t>
            </w:r>
            <w:r>
              <w:rPr>
                <w:rFonts w:ascii="Cambria Math" w:hAnsi="Cambria Math" w:cs="Cambria Math"/>
                <w:noProof/>
                <w:color w:val="000000"/>
                <w:sz w:val="18"/>
                <w:szCs w:val="18"/>
              </w:rPr>
              <w:t>⊻</w:t>
            </w:r>
          </w:p>
          <w:p w14:paraId="2940C1D6"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1] </w:t>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p>
          <w:p w14:paraId="3458EF2E"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r>
              <w:rPr>
                <w:rFonts w:ascii="Calibri" w:hAnsi="Calibri" w:cs="Calibri"/>
                <w:noProof/>
                <w:color w:val="000000"/>
                <w:sz w:val="18"/>
                <w:szCs w:val="18"/>
              </w:rPr>
              <w:t xml:space="preserve"> [67]</w:t>
            </w:r>
          </w:p>
          <w:p w14:paraId="52DC99A4"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r>
              <w:rPr>
                <w:rFonts w:ascii="Calibri" w:hAnsi="Calibri" w:cs="Calibri"/>
                <w:noProof/>
                <w:color w:val="000000"/>
                <w:sz w:val="18"/>
                <w:szCs w:val="18"/>
              </w:rPr>
              <w:t xml:space="preserve"> [69]))</w:t>
            </w:r>
          </w:p>
          <w:p w14:paraId="73FF11ED" w14:textId="77777777" w:rsidR="004E7B99" w:rsidRDefault="004E7B99" w:rsidP="001E13F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1B5F99C6"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3D9B115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23/A26/A35/</w:t>
            </w:r>
          </w:p>
          <w:p w14:paraId="00F4998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36/A38/A46/A47/A48/A50/</w:t>
            </w:r>
          </w:p>
          <w:p w14:paraId="42B2E45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58/A59/A61/A77/A84/A99</w:t>
            </w:r>
          </w:p>
          <w:p w14:paraId="63EE2FE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43] Wenn in SG12 AJT</w:t>
            </w:r>
          </w:p>
          <w:p w14:paraId="43B0778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28</w:t>
            </w:r>
          </w:p>
          <w:p w14:paraId="63E5476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1] Wenn in dieser SG12 AJT</w:t>
            </w:r>
          </w:p>
          <w:p w14:paraId="6DF06B4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6</w:t>
            </w:r>
          </w:p>
          <w:p w14:paraId="3B50FD4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2] Wenn in dieser SG12 AJT</w:t>
            </w:r>
          </w:p>
          <w:p w14:paraId="2D116F5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407</w:t>
            </w:r>
          </w:p>
          <w:p w14:paraId="10E89786"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3] Wenn in dieser SG12 AJT</w:t>
            </w:r>
          </w:p>
          <w:p w14:paraId="4609B76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25/A99</w:t>
            </w:r>
          </w:p>
          <w:p w14:paraId="7DCD244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4] Wenn in dieser SG12 AJT</w:t>
            </w:r>
          </w:p>
          <w:p w14:paraId="41F5DDC2"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10</w:t>
            </w:r>
          </w:p>
          <w:p w14:paraId="10494235"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55] Wenn in dieser SG12 AJT</w:t>
            </w:r>
          </w:p>
          <w:p w14:paraId="657D9FD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59</w:t>
            </w:r>
          </w:p>
          <w:p w14:paraId="1F6A5BA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4] Wenn in dieser SG12 AJT</w:t>
            </w:r>
          </w:p>
          <w:p w14:paraId="4E4B710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4</w:t>
            </w:r>
          </w:p>
          <w:p w14:paraId="3F3D204B"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5] Wenn in dieser SG12 AJT</w:t>
            </w:r>
          </w:p>
          <w:p w14:paraId="270CC0E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5</w:t>
            </w:r>
          </w:p>
          <w:p w14:paraId="2F5127B9"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6] Wenn in dieser SG12 AJT</w:t>
            </w:r>
          </w:p>
          <w:p w14:paraId="576DBAD3"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9</w:t>
            </w:r>
          </w:p>
          <w:p w14:paraId="27A50998"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7] Wenn in dieser SG12 AJT</w:t>
            </w:r>
          </w:p>
          <w:p w14:paraId="016DD70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266</w:t>
            </w:r>
          </w:p>
          <w:p w14:paraId="6DDDD91D"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8] Wenn in dieser SG12 AJT</w:t>
            </w:r>
          </w:p>
          <w:p w14:paraId="72DF1DA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17</w:t>
            </w:r>
          </w:p>
          <w:p w14:paraId="748084AC"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69] Wenn in dieser SG12 AJT</w:t>
            </w:r>
          </w:p>
          <w:p w14:paraId="016EBCF0"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1082 = E_0521</w:t>
            </w:r>
          </w:p>
          <w:p w14:paraId="1052FFC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71] Wenn in dieser SG12 AJT</w:t>
            </w:r>
          </w:p>
          <w:p w14:paraId="5B2C59A7"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4465 = A99</w:t>
            </w:r>
          </w:p>
        </w:tc>
      </w:tr>
      <w:tr w:rsidR="004E7B99" w14:paraId="0BF6D1C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52B651D8"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376EA6A8" w14:textId="77777777" w:rsidR="004E7B99" w:rsidRDefault="004E7B99" w:rsidP="001E13F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2AFC570B"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2DA41CEF" w14:textId="77777777" w:rsidR="004E7B99" w:rsidRDefault="004E7B99" w:rsidP="001E13F2">
            <w:pPr>
              <w:pStyle w:val="GEFEG"/>
              <w:rPr>
                <w:noProof/>
                <w:sz w:val="8"/>
                <w:szCs w:val="8"/>
              </w:rPr>
            </w:pPr>
          </w:p>
        </w:tc>
      </w:tr>
      <w:tr w:rsidR="004E7B99" w14:paraId="11AE9E92"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16DB31D7" w14:textId="77777777" w:rsidR="004E7B99" w:rsidRDefault="004E7B99" w:rsidP="001E13F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7213B774" w14:textId="77777777" w:rsidR="004E7B99" w:rsidRDefault="004E7B99" w:rsidP="001E13F2">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7971DFBD"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20A14694"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661D6B6A"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73061171"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E7B99" w14:paraId="11D1CA95" w14:textId="77777777" w:rsidTr="001E13F2">
        <w:trPr>
          <w:cantSplit/>
        </w:trPr>
        <w:tc>
          <w:tcPr>
            <w:tcW w:w="2146" w:type="dxa"/>
            <w:tcBorders>
              <w:top w:val="single" w:sz="18" w:space="0" w:color="C0C0C0"/>
              <w:left w:val="nil"/>
              <w:bottom w:val="nil"/>
              <w:right w:val="dotted" w:sz="6" w:space="0" w:color="808080"/>
            </w:tcBorders>
            <w:shd w:val="clear" w:color="auto" w:fill="FFFFFF"/>
          </w:tcPr>
          <w:p w14:paraId="4AD8040D"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Trennung von Positions- u.</w:t>
            </w:r>
          </w:p>
          <w:p w14:paraId="5C20450E"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5D061E39"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EC25F60" w14:textId="77777777" w:rsidR="004E7B99" w:rsidRDefault="004E7B99" w:rsidP="001E13F2">
            <w:pPr>
              <w:pStyle w:val="GEFEG"/>
              <w:rPr>
                <w:noProof/>
                <w:sz w:val="8"/>
                <w:szCs w:val="8"/>
              </w:rPr>
            </w:pPr>
          </w:p>
        </w:tc>
      </w:tr>
      <w:tr w:rsidR="004E7B99" w14:paraId="4C2E709B" w14:textId="77777777" w:rsidTr="001E13F2">
        <w:trPr>
          <w:cantSplit/>
        </w:trPr>
        <w:tc>
          <w:tcPr>
            <w:tcW w:w="2146" w:type="dxa"/>
            <w:tcBorders>
              <w:top w:val="nil"/>
              <w:left w:val="nil"/>
              <w:bottom w:val="nil"/>
              <w:right w:val="dotted" w:sz="6" w:space="0" w:color="808080"/>
            </w:tcBorders>
            <w:shd w:val="clear" w:color="auto" w:fill="FFFFFF"/>
          </w:tcPr>
          <w:p w14:paraId="38556E67"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407928B4"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31B5F94" w14:textId="77777777" w:rsidR="004E7B99" w:rsidRDefault="004E7B99" w:rsidP="001E13F2">
            <w:pPr>
              <w:pStyle w:val="GEFEG"/>
              <w:rPr>
                <w:noProof/>
                <w:sz w:val="8"/>
                <w:szCs w:val="8"/>
              </w:rPr>
            </w:pPr>
          </w:p>
        </w:tc>
      </w:tr>
      <w:tr w:rsidR="004E7B99" w14:paraId="747D9836"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2CA2BADC"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79E75E83"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21CA91" w14:textId="77777777" w:rsidR="004E7B99" w:rsidRDefault="004E7B99" w:rsidP="001E13F2">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7764E3A1" w14:textId="77777777" w:rsidR="004E7B99" w:rsidRDefault="004E7B99" w:rsidP="001E13F2">
            <w:pPr>
              <w:pStyle w:val="GEFEG"/>
              <w:rPr>
                <w:noProof/>
                <w:sz w:val="8"/>
                <w:szCs w:val="8"/>
              </w:rPr>
            </w:pPr>
          </w:p>
        </w:tc>
      </w:tr>
    </w:tbl>
    <w:p w14:paraId="11455238"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E7B99" w14:paraId="07AF3329" w14:textId="77777777" w:rsidTr="001E13F2">
        <w:trPr>
          <w:cantSplit/>
        </w:trPr>
        <w:tc>
          <w:tcPr>
            <w:tcW w:w="2153" w:type="dxa"/>
            <w:gridSpan w:val="2"/>
            <w:tcBorders>
              <w:top w:val="single" w:sz="18" w:space="0" w:color="C0C0C0"/>
              <w:left w:val="nil"/>
              <w:bottom w:val="nil"/>
              <w:right w:val="dotted" w:sz="6" w:space="0" w:color="808080"/>
            </w:tcBorders>
            <w:shd w:val="clear" w:color="auto" w:fill="FFFFFF"/>
          </w:tcPr>
          <w:p w14:paraId="2B6FF8E6"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01AC5F22"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4CCA4B15" w14:textId="77777777" w:rsidR="004E7B99" w:rsidRDefault="004E7B99" w:rsidP="001E13F2">
            <w:pPr>
              <w:pStyle w:val="GEFEG"/>
              <w:rPr>
                <w:noProof/>
                <w:sz w:val="8"/>
                <w:szCs w:val="8"/>
              </w:rPr>
            </w:pPr>
          </w:p>
        </w:tc>
      </w:tr>
      <w:tr w:rsidR="004E7B99" w14:paraId="3F2DBC33" w14:textId="77777777" w:rsidTr="001E13F2">
        <w:trPr>
          <w:cantSplit/>
        </w:trPr>
        <w:tc>
          <w:tcPr>
            <w:tcW w:w="2153" w:type="dxa"/>
            <w:gridSpan w:val="2"/>
            <w:tcBorders>
              <w:top w:val="nil"/>
              <w:left w:val="nil"/>
              <w:bottom w:val="nil"/>
              <w:right w:val="dotted" w:sz="6" w:space="0" w:color="808080"/>
            </w:tcBorders>
            <w:shd w:val="clear" w:color="auto" w:fill="FFFFFF"/>
          </w:tcPr>
          <w:p w14:paraId="674A5DCB"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tcBorders>
              <w:top w:val="nil"/>
              <w:left w:val="nil"/>
              <w:bottom w:val="nil"/>
              <w:right w:val="nil"/>
            </w:tcBorders>
            <w:shd w:val="clear" w:color="auto" w:fill="FFFFFF"/>
          </w:tcPr>
          <w:p w14:paraId="2AFD33E7"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EBCE1C2" w14:textId="77777777" w:rsidR="004E7B99" w:rsidRDefault="004E7B99" w:rsidP="001E13F2">
            <w:pPr>
              <w:pStyle w:val="GEFEG"/>
              <w:rPr>
                <w:noProof/>
                <w:sz w:val="8"/>
                <w:szCs w:val="8"/>
              </w:rPr>
            </w:pPr>
          </w:p>
        </w:tc>
      </w:tr>
      <w:tr w:rsidR="004E7B99" w14:paraId="04AF21D1" w14:textId="77777777" w:rsidTr="001E13F2">
        <w:trPr>
          <w:cantSplit/>
        </w:trPr>
        <w:tc>
          <w:tcPr>
            <w:tcW w:w="2153" w:type="dxa"/>
            <w:gridSpan w:val="2"/>
            <w:tcBorders>
              <w:top w:val="dotted" w:sz="6" w:space="0" w:color="808080"/>
              <w:left w:val="nil"/>
              <w:bottom w:val="nil"/>
              <w:right w:val="dotted" w:sz="6" w:space="0" w:color="808080"/>
            </w:tcBorders>
            <w:shd w:val="clear" w:color="auto" w:fill="FFFFFF"/>
          </w:tcPr>
          <w:p w14:paraId="5899B982"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tcPr>
          <w:p w14:paraId="1C6E86EC" w14:textId="77777777" w:rsidR="004E7B99" w:rsidRDefault="004E7B99" w:rsidP="001E13F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73AC547" w14:textId="77777777" w:rsidR="004E7B99" w:rsidRDefault="004E7B99" w:rsidP="001E13F2">
            <w:pPr>
              <w:pStyle w:val="GEFEG"/>
              <w:rPr>
                <w:noProof/>
                <w:sz w:val="8"/>
                <w:szCs w:val="8"/>
              </w:rPr>
            </w:pPr>
          </w:p>
        </w:tc>
      </w:tr>
      <w:tr w:rsidR="004E7B99" w14:paraId="25B3748E" w14:textId="77777777" w:rsidTr="001E13F2">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B10D6A" w14:textId="77777777" w:rsidR="004E7B99" w:rsidRDefault="004E7B99" w:rsidP="001E13F2">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5C8815" w14:textId="77777777" w:rsidR="004E7B99" w:rsidRDefault="004E7B99" w:rsidP="001E13F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4DD48AD" w14:textId="77777777" w:rsidR="004E7B99" w:rsidRDefault="004E7B99" w:rsidP="001E13F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839CD6B" w14:textId="77777777" w:rsidR="004E7B99" w:rsidRDefault="004E7B99" w:rsidP="001E13F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C8A6108" w14:textId="77777777" w:rsidR="004E7B99" w:rsidRDefault="004E7B99" w:rsidP="001E13F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3B93D9C" w14:textId="77777777" w:rsidR="004E7B99" w:rsidRDefault="004E7B99" w:rsidP="001E13F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47D4B03" w14:textId="77777777" w:rsidR="004E7B99" w:rsidRDefault="004E7B99" w:rsidP="001E13F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E7B99" w14:paraId="5AC0276C" w14:textId="77777777" w:rsidTr="001E13F2">
        <w:trPr>
          <w:cantSplit/>
        </w:trPr>
        <w:tc>
          <w:tcPr>
            <w:tcW w:w="2146" w:type="dxa"/>
            <w:tcBorders>
              <w:top w:val="dotted" w:sz="6" w:space="0" w:color="808080"/>
              <w:left w:val="nil"/>
              <w:bottom w:val="nil"/>
              <w:right w:val="dotted" w:sz="6" w:space="0" w:color="808080"/>
            </w:tcBorders>
            <w:shd w:val="clear" w:color="auto" w:fill="FFFFFF"/>
          </w:tcPr>
          <w:p w14:paraId="708B237B"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24DD12DB"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5029280F" w14:textId="77777777" w:rsidR="004E7B99" w:rsidRDefault="004E7B99" w:rsidP="001E13F2">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55F2B2BF" w14:textId="77777777" w:rsidR="004E7B99" w:rsidRDefault="004E7B99" w:rsidP="001E13F2">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18B53281" w14:textId="77777777" w:rsidR="004E7B99" w:rsidRDefault="004E7B99" w:rsidP="004E7B9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4E7B99" w14:paraId="7CE5CC75" w14:textId="77777777" w:rsidTr="001E13F2">
        <w:trPr>
          <w:cantSplit/>
        </w:trPr>
        <w:tc>
          <w:tcPr>
            <w:tcW w:w="2153" w:type="dxa"/>
            <w:tcBorders>
              <w:top w:val="single" w:sz="18" w:space="0" w:color="C0C0C0"/>
              <w:left w:val="nil"/>
              <w:bottom w:val="nil"/>
              <w:right w:val="dotted" w:sz="6" w:space="0" w:color="808080"/>
            </w:tcBorders>
            <w:shd w:val="clear" w:color="auto" w:fill="FFFFFF"/>
          </w:tcPr>
          <w:p w14:paraId="7A5F3149"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0F2C717" w14:textId="77777777" w:rsidR="004E7B99" w:rsidRDefault="004E7B99" w:rsidP="001E13F2">
            <w:pPr>
              <w:pStyle w:val="GEFEG"/>
              <w:rPr>
                <w:noProof/>
                <w:sz w:val="8"/>
                <w:szCs w:val="8"/>
              </w:rPr>
            </w:pPr>
          </w:p>
        </w:tc>
        <w:tc>
          <w:tcPr>
            <w:tcW w:w="2304" w:type="dxa"/>
            <w:tcBorders>
              <w:top w:val="single" w:sz="18" w:space="0" w:color="C0C0C0"/>
              <w:left w:val="nil"/>
              <w:bottom w:val="nil"/>
              <w:right w:val="nil"/>
            </w:tcBorders>
            <w:shd w:val="clear" w:color="auto" w:fill="FFFFFF"/>
          </w:tcPr>
          <w:p w14:paraId="6CCC83B6" w14:textId="77777777" w:rsidR="004E7B99" w:rsidRDefault="004E7B99" w:rsidP="001E13F2">
            <w:pPr>
              <w:pStyle w:val="GEFEG"/>
              <w:rPr>
                <w:noProof/>
                <w:sz w:val="8"/>
                <w:szCs w:val="8"/>
              </w:rPr>
            </w:pPr>
          </w:p>
        </w:tc>
      </w:tr>
      <w:tr w:rsidR="004E7B99" w14:paraId="38CBBCEB" w14:textId="77777777" w:rsidTr="001E13F2">
        <w:trPr>
          <w:cantSplit/>
        </w:trPr>
        <w:tc>
          <w:tcPr>
            <w:tcW w:w="2153" w:type="dxa"/>
            <w:tcBorders>
              <w:top w:val="nil"/>
              <w:left w:val="nil"/>
              <w:bottom w:val="nil"/>
              <w:right w:val="dotted" w:sz="6" w:space="0" w:color="808080"/>
            </w:tcBorders>
            <w:shd w:val="clear" w:color="auto" w:fill="FFFFFF"/>
          </w:tcPr>
          <w:p w14:paraId="16E1A1B6" w14:textId="77777777" w:rsidR="004E7B99" w:rsidRDefault="004E7B99" w:rsidP="001E13F2">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69058AAC" w14:textId="77777777" w:rsidR="004E7B99" w:rsidRDefault="004E7B99" w:rsidP="001E13F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A5D43C" w14:textId="77777777" w:rsidR="004E7B99" w:rsidRDefault="004E7B99" w:rsidP="001E13F2">
            <w:pPr>
              <w:pStyle w:val="GEFEG"/>
              <w:rPr>
                <w:noProof/>
                <w:sz w:val="8"/>
                <w:szCs w:val="8"/>
              </w:rPr>
            </w:pPr>
          </w:p>
        </w:tc>
      </w:tr>
      <w:tr w:rsidR="004E7B99" w14:paraId="4DAB4128" w14:textId="77777777" w:rsidTr="001E13F2">
        <w:trPr>
          <w:cantSplit/>
        </w:trPr>
        <w:tc>
          <w:tcPr>
            <w:tcW w:w="2153" w:type="dxa"/>
            <w:tcBorders>
              <w:top w:val="dotted" w:sz="6" w:space="0" w:color="808080"/>
              <w:left w:val="nil"/>
              <w:bottom w:val="nil"/>
              <w:right w:val="dotted" w:sz="6" w:space="0" w:color="808080"/>
            </w:tcBorders>
            <w:shd w:val="clear" w:color="auto" w:fill="FFFFFF"/>
          </w:tcPr>
          <w:p w14:paraId="7B1B42E8"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5FE2BFAE"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E06ABA" w14:textId="77777777" w:rsidR="004E7B99" w:rsidRDefault="004E7B99" w:rsidP="001E13F2">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746B265A" w14:textId="77777777" w:rsidR="004E7B99" w:rsidRDefault="004E7B99" w:rsidP="001E13F2">
            <w:pPr>
              <w:pStyle w:val="GEFEG"/>
              <w:rPr>
                <w:noProof/>
                <w:sz w:val="8"/>
                <w:szCs w:val="8"/>
              </w:rPr>
            </w:pPr>
          </w:p>
        </w:tc>
      </w:tr>
      <w:tr w:rsidR="004E7B99" w14:paraId="79ADF0B4" w14:textId="77777777" w:rsidTr="001E13F2">
        <w:trPr>
          <w:cantSplit/>
        </w:trPr>
        <w:tc>
          <w:tcPr>
            <w:tcW w:w="2153" w:type="dxa"/>
            <w:tcBorders>
              <w:top w:val="dotted" w:sz="6" w:space="0" w:color="808080"/>
              <w:left w:val="nil"/>
              <w:bottom w:val="nil"/>
              <w:right w:val="dotted" w:sz="6" w:space="0" w:color="808080"/>
            </w:tcBorders>
            <w:shd w:val="clear" w:color="auto" w:fill="FFFFFF"/>
          </w:tcPr>
          <w:p w14:paraId="3DEF7C1D" w14:textId="77777777" w:rsidR="004E7B99" w:rsidRDefault="004E7B99" w:rsidP="001E13F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2779438C" w14:textId="77777777" w:rsidR="004E7B99" w:rsidRDefault="004E7B99" w:rsidP="001E13F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221119F" w14:textId="77777777" w:rsidR="004E7B99" w:rsidRDefault="004E7B99" w:rsidP="001E13F2">
            <w:pPr>
              <w:pStyle w:val="GEFEG"/>
              <w:rPr>
                <w:noProof/>
                <w:sz w:val="8"/>
                <w:szCs w:val="8"/>
              </w:rPr>
            </w:pPr>
          </w:p>
        </w:tc>
      </w:tr>
    </w:tbl>
    <w:p w14:paraId="20F8119E" w14:textId="77777777" w:rsidR="004E7B99" w:rsidRDefault="004E7B99" w:rsidP="004E7B99">
      <w:pPr>
        <w:pStyle w:val="GEFEG"/>
        <w:rPr>
          <w:noProof/>
        </w:rPr>
      </w:pPr>
    </w:p>
    <w:p w14:paraId="46DEC689" w14:textId="77777777" w:rsidR="00284CC7" w:rsidRDefault="00284CC7" w:rsidP="00284CC7">
      <w:pPr>
        <w:widowControl w:val="0"/>
        <w:autoSpaceDE w:val="0"/>
        <w:autoSpaceDN w:val="0"/>
        <w:adjustRightInd w:val="0"/>
        <w:spacing w:after="0" w:line="240" w:lineRule="auto"/>
        <w:rPr>
          <w:rFonts w:ascii="Arial" w:eastAsiaTheme="minorEastAsia" w:hAnsi="Arial" w:cs="Arial"/>
          <w:noProof/>
        </w:rPr>
      </w:pPr>
    </w:p>
    <w:p w14:paraId="1D4B2A14"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1C2BC236"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32893910" w14:textId="77777777" w:rsidR="004548B7" w:rsidRPr="00284CC7" w:rsidRDefault="004548B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4" w:name="_Toc129164804"/>
      <w:r w:rsidRPr="004D30F1">
        <w:lastRenderedPageBreak/>
        <w:t>Abrechnung von Marktlokationen mit der Netznutzungsabrechnungsvariante Arbeitspreis/Leistungspreis</w:t>
      </w:r>
      <w:bookmarkEnd w:id="44"/>
    </w:p>
    <w:p w14:paraId="71636A9E" w14:textId="7CD333C1" w:rsidR="006C492B" w:rsidRPr="006C492B" w:rsidRDefault="005D022A" w:rsidP="00CE541C">
      <w:pPr>
        <w:suppressAutoHyphens/>
        <w:spacing w:after="160" w:line="320" w:lineRule="atLeast"/>
      </w:pPr>
      <w:bookmarkStart w:id="45"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6" w:name="_Toc129164805"/>
      <w:bookmarkEnd w:id="45"/>
      <w:r w:rsidRPr="005D022A">
        <w:lastRenderedPageBreak/>
        <w:t>Anwendungsfall 1: Netznutzungsabrechnungsvariante Arbeitspreis/Leistungspreis – Durchschnittspreisberechnung</w:t>
      </w:r>
      <w:r w:rsidR="00AB3C1F">
        <w:rPr>
          <w:rStyle w:val="Funotenzeichen"/>
        </w:rPr>
        <w:footnoteReference w:id="2"/>
      </w:r>
      <w:bookmarkEnd w:id="46"/>
    </w:p>
    <w:p w14:paraId="3C900CF8" w14:textId="77777777" w:rsidR="00A41F36" w:rsidRDefault="00A41F36" w:rsidP="00CE541C">
      <w:pPr>
        <w:suppressAutoHyphens/>
        <w:spacing w:after="160" w:line="320" w:lineRule="atLeast"/>
      </w:pPr>
      <w:bookmarkStart w:id="47"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7"/>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8" w:name="_Toc129164806"/>
      <w:r w:rsidRPr="005D022A">
        <w:lastRenderedPageBreak/>
        <w:t>Anwendungsfall 2: Netznutzungsabrechnungsvariante Arbeitspreis/Leistungspreis – Gleitende Nachberechnung</w:t>
      </w:r>
      <w:bookmarkEnd w:id="48"/>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9" w:name="OLE_LINK2"/>
            <w:r w:rsidRPr="00D32294">
              <w:rPr>
                <w:rFonts w:cstheme="minorHAnsi"/>
                <w:color w:val="000000"/>
                <w:sz w:val="18"/>
                <w:szCs w:val="18"/>
              </w:rPr>
              <w:t>ANN</w:t>
            </w:r>
            <w:bookmarkEnd w:id="49"/>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0" w:name="_Toc129164807"/>
      <w:r w:rsidRPr="00BB022D">
        <w:t>Abrechnung</w:t>
      </w:r>
      <w:r w:rsidRPr="00DC01A4">
        <w:t xml:space="preserve"> von Zonen- und Staffelpreisen</w:t>
      </w:r>
      <w:bookmarkEnd w:id="50"/>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1" w:name="_Toc46479794"/>
      <w:bookmarkStart w:id="52" w:name="_Toc129164808"/>
      <w:r w:rsidRPr="00DC01A4">
        <w:t>Anwendungsfall "Zonenpreis"</w:t>
      </w:r>
      <w:bookmarkEnd w:id="51"/>
      <w:bookmarkEnd w:id="52"/>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3"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3"/>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4" w:name="_Toc46479795"/>
      <w:bookmarkStart w:id="55" w:name="_Toc129164809"/>
      <w:r w:rsidRPr="00DC01A4">
        <w:t>Anwendungsfall "Staffelpreis"</w:t>
      </w:r>
      <w:bookmarkEnd w:id="54"/>
      <w:bookmarkEnd w:id="55"/>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6"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7" w:name="_Toc129164810"/>
      <w:r w:rsidRPr="00DC01A4">
        <w:t>Anwendungsfall "Überführung der Sockelbeiträge in das Zonenpreismodell"</w:t>
      </w:r>
      <w:bookmarkEnd w:id="56"/>
      <w:bookmarkEnd w:id="57"/>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in</w:t>
            </w:r>
            <w:proofErr w:type="spellEnd"/>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ax</w:t>
            </w:r>
            <w:proofErr w:type="spellEnd"/>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w:t>
            </w:r>
            <w:proofErr w:type="spellStart"/>
            <w:r w:rsidRPr="00F94634">
              <w:rPr>
                <w:rFonts w:cstheme="minorHAnsi"/>
                <w:color w:val="000000"/>
                <w:sz w:val="18"/>
                <w:szCs w:val="18"/>
              </w:rPr>
              <w:t>Nr</w:t>
            </w:r>
            <w:proofErr w:type="spellEnd"/>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58" w:name="_Toc46479797"/>
      <w:bookmarkStart w:id="59" w:name="_Toc129164811"/>
      <w:r>
        <w:t>Änderungshistorie</w:t>
      </w:r>
      <w:bookmarkEnd w:id="58"/>
      <w:bookmarkEnd w:id="59"/>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D135B0" w:rsidRPr="00D135B0" w14:paraId="3C67D72A"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BBEE0" w14:textId="3AC60B7A" w:rsidR="00D135B0" w:rsidRPr="003516E6"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8D6C65">
              <w:rPr>
                <w:rFonts w:cstheme="minorHAnsi"/>
                <w:sz w:val="18"/>
                <w:szCs w:val="18"/>
              </w:rPr>
              <w:t>2431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831A2D" w14:textId="7A96FC3C" w:rsidR="00D135B0" w:rsidRPr="0079357E"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 xml:space="preserve">Kapitel 3.1.1 Abschlags-, NN-, </w:t>
            </w:r>
            <w:proofErr w:type="spellStart"/>
            <w:r w:rsidRPr="00D135B0">
              <w:rPr>
                <w:rFonts w:cstheme="minorHAnsi"/>
                <w:sz w:val="18"/>
                <w:szCs w:val="18"/>
              </w:rPr>
              <w:t>WiM</w:t>
            </w:r>
            <w:proofErr w:type="spellEnd"/>
            <w:r w:rsidRPr="00D135B0">
              <w:rPr>
                <w:rFonts w:cstheme="minorHAnsi"/>
                <w:sz w:val="18"/>
                <w:szCs w:val="18"/>
              </w:rPr>
              <w:t>- und MSB-Rechnung</w:t>
            </w:r>
            <w:r w:rsidRPr="00D135B0">
              <w:rPr>
                <w:rFonts w:cstheme="minorHAnsi"/>
                <w:sz w:val="18"/>
                <w:szCs w:val="18"/>
              </w:rPr>
              <w:br/>
              <w:t>SG2 LOC+172 Meldepunkt</w:t>
            </w:r>
            <w:r w:rsidRPr="00D135B0">
              <w:rPr>
                <w:rFonts w:cstheme="minorHAnsi"/>
                <w:sz w:val="18"/>
                <w:szCs w:val="18"/>
              </w:rPr>
              <w:br/>
              <w:t>DE3225</w:t>
            </w:r>
            <w:r w:rsidRPr="00D135B0">
              <w:rPr>
                <w:rFonts w:cstheme="minorHAnsi"/>
                <w:sz w:val="18"/>
                <w:szCs w:val="18"/>
              </w:rPr>
              <w:br/>
              <w:t>Anwendungsfall</w:t>
            </w:r>
            <w:r w:rsidRPr="00D135B0">
              <w:rPr>
                <w:rFonts w:cstheme="minorHAnsi"/>
                <w:sz w:val="18"/>
                <w:szCs w:val="18"/>
              </w:rPr>
              <w:br/>
              <w:t>31009 MSB-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1BFC3" w14:textId="3752AABA" w:rsidR="00D135B0" w:rsidRPr="003516E6"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X [950] [509]</w:t>
            </w:r>
            <w:r w:rsidRPr="00D135B0">
              <w:rPr>
                <w:rFonts w:cstheme="minorHAnsi"/>
                <w:sz w:val="18"/>
                <w:szCs w:val="18"/>
              </w:rPr>
              <w:br/>
            </w:r>
            <w:r w:rsidRPr="00D135B0">
              <w:rPr>
                <w:rFonts w:cstheme="minorHAnsi"/>
                <w:sz w:val="18"/>
                <w:szCs w:val="18"/>
              </w:rPr>
              <w:br/>
              <w:t>[509] Hinweis: Verwendung der ID der Marktlokation</w:t>
            </w:r>
            <w:r w:rsidRPr="00D135B0">
              <w:rPr>
                <w:rFonts w:cstheme="minorHAnsi"/>
                <w:sz w:val="18"/>
                <w:szCs w:val="18"/>
              </w:rPr>
              <w:br/>
            </w:r>
            <w:r w:rsidRPr="00D135B0">
              <w:rPr>
                <w:rFonts w:cstheme="minorHAnsi"/>
                <w:sz w:val="18"/>
                <w:szCs w:val="18"/>
              </w:rPr>
              <w:br/>
              <w:t>[950] Format: Marktlokations-I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F502AF" w14:textId="18D0DC73" w:rsidR="00D135B0" w:rsidRPr="003516E6"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 xml:space="preserve">X ([950] [509]) </w:t>
            </w:r>
            <w:r w:rsidRPr="00D135B0">
              <w:rPr>
                <w:rFonts w:ascii="Cambria Math" w:hAnsi="Cambria Math" w:cs="Cambria Math"/>
                <w:sz w:val="18"/>
                <w:szCs w:val="18"/>
              </w:rPr>
              <w:t>⊻</w:t>
            </w:r>
            <w:r w:rsidRPr="00D135B0">
              <w:rPr>
                <w:rFonts w:cstheme="minorHAnsi"/>
                <w:sz w:val="18"/>
                <w:szCs w:val="18"/>
              </w:rPr>
              <w:t xml:space="preserve"> ([951] [510]) </w:t>
            </w:r>
            <w:r w:rsidRPr="00D135B0">
              <w:rPr>
                <w:rFonts w:ascii="Cambria Math" w:hAnsi="Cambria Math" w:cs="Cambria Math"/>
                <w:sz w:val="18"/>
                <w:szCs w:val="18"/>
              </w:rPr>
              <w:t>⊻</w:t>
            </w:r>
            <w:r w:rsidRPr="00D135B0">
              <w:rPr>
                <w:rFonts w:cstheme="minorHAnsi"/>
                <w:sz w:val="18"/>
                <w:szCs w:val="18"/>
              </w:rPr>
              <w:t xml:space="preserve"> ([9</w:t>
            </w:r>
            <w:r w:rsidR="006C5516">
              <w:rPr>
                <w:rFonts w:cstheme="minorHAnsi"/>
                <w:sz w:val="18"/>
                <w:szCs w:val="18"/>
              </w:rPr>
              <w:t>52</w:t>
            </w:r>
            <w:r w:rsidRPr="00D135B0">
              <w:rPr>
                <w:rFonts w:cstheme="minorHAnsi"/>
                <w:sz w:val="18"/>
                <w:szCs w:val="18"/>
              </w:rPr>
              <w:t>] [5</w:t>
            </w:r>
            <w:r w:rsidR="003B2F95">
              <w:rPr>
                <w:rFonts w:cstheme="minorHAnsi"/>
                <w:sz w:val="18"/>
                <w:szCs w:val="18"/>
              </w:rPr>
              <w:t>22</w:t>
            </w:r>
            <w:r w:rsidRPr="00D135B0">
              <w:rPr>
                <w:rFonts w:cstheme="minorHAnsi"/>
                <w:sz w:val="18"/>
                <w:szCs w:val="18"/>
              </w:rPr>
              <w:t xml:space="preserve">]) </w:t>
            </w:r>
            <w:r w:rsidRPr="00D135B0">
              <w:rPr>
                <w:rFonts w:ascii="Cambria Math" w:hAnsi="Cambria Math" w:cs="Cambria Math"/>
                <w:sz w:val="18"/>
                <w:szCs w:val="18"/>
              </w:rPr>
              <w:t>⊻</w:t>
            </w:r>
            <w:r w:rsidRPr="00D135B0">
              <w:rPr>
                <w:rFonts w:cstheme="minorHAnsi"/>
                <w:sz w:val="18"/>
                <w:szCs w:val="18"/>
              </w:rPr>
              <w:t xml:space="preserve"> ([9</w:t>
            </w:r>
            <w:r w:rsidR="00965CAF">
              <w:rPr>
                <w:rFonts w:cstheme="minorHAnsi"/>
                <w:sz w:val="18"/>
                <w:szCs w:val="18"/>
              </w:rPr>
              <w:t>53</w:t>
            </w:r>
            <w:r w:rsidRPr="00D135B0">
              <w:rPr>
                <w:rFonts w:cstheme="minorHAnsi"/>
                <w:sz w:val="18"/>
                <w:szCs w:val="18"/>
              </w:rPr>
              <w:t>] [5</w:t>
            </w:r>
            <w:r w:rsidR="003B2F95">
              <w:rPr>
                <w:rFonts w:cstheme="minorHAnsi"/>
                <w:sz w:val="18"/>
                <w:szCs w:val="18"/>
              </w:rPr>
              <w:t>23</w:t>
            </w:r>
            <w:r w:rsidRPr="00D135B0">
              <w:rPr>
                <w:rFonts w:cstheme="minorHAnsi"/>
                <w:sz w:val="18"/>
                <w:szCs w:val="18"/>
              </w:rPr>
              <w:t>])</w:t>
            </w:r>
            <w:r w:rsidRPr="00D135B0">
              <w:rPr>
                <w:rFonts w:cstheme="minorHAnsi"/>
                <w:sz w:val="18"/>
                <w:szCs w:val="18"/>
              </w:rPr>
              <w:br/>
            </w:r>
            <w:r w:rsidRPr="00D135B0">
              <w:rPr>
                <w:rFonts w:cstheme="minorHAnsi"/>
                <w:sz w:val="18"/>
                <w:szCs w:val="18"/>
              </w:rPr>
              <w:br/>
              <w:t>[509] Hinweis: Verwendung der ID der Marktlokation</w:t>
            </w:r>
            <w:r w:rsidRPr="00D135B0">
              <w:rPr>
                <w:rFonts w:cstheme="minorHAnsi"/>
                <w:sz w:val="18"/>
                <w:szCs w:val="18"/>
              </w:rPr>
              <w:br/>
            </w:r>
            <w:r w:rsidRPr="00D135B0">
              <w:rPr>
                <w:rFonts w:cstheme="minorHAnsi"/>
                <w:sz w:val="18"/>
                <w:szCs w:val="18"/>
              </w:rPr>
              <w:br/>
              <w:t>[510] Hinweis: Verwendung der ID der Messlokation</w:t>
            </w:r>
            <w:r w:rsidRPr="00D135B0">
              <w:rPr>
                <w:rFonts w:cstheme="minorHAnsi"/>
                <w:sz w:val="18"/>
                <w:szCs w:val="18"/>
              </w:rPr>
              <w:br/>
            </w:r>
            <w:r w:rsidRPr="00D135B0">
              <w:rPr>
                <w:rFonts w:cstheme="minorHAnsi"/>
                <w:sz w:val="18"/>
                <w:szCs w:val="18"/>
              </w:rPr>
              <w:br/>
              <w:t>[5</w:t>
            </w:r>
            <w:r w:rsidR="00B27144">
              <w:rPr>
                <w:rFonts w:cstheme="minorHAnsi"/>
                <w:sz w:val="18"/>
                <w:szCs w:val="18"/>
              </w:rPr>
              <w:t>22</w:t>
            </w:r>
            <w:r w:rsidRPr="00D135B0">
              <w:rPr>
                <w:rFonts w:cstheme="minorHAnsi"/>
                <w:sz w:val="18"/>
                <w:szCs w:val="18"/>
              </w:rPr>
              <w:t>] Hinweis: Verwendung der ID der Netzlokation</w:t>
            </w:r>
            <w:r w:rsidRPr="00D135B0">
              <w:rPr>
                <w:rFonts w:cstheme="minorHAnsi"/>
                <w:sz w:val="18"/>
                <w:szCs w:val="18"/>
              </w:rPr>
              <w:br/>
            </w:r>
            <w:r w:rsidRPr="00D135B0">
              <w:rPr>
                <w:rFonts w:cstheme="minorHAnsi"/>
                <w:sz w:val="18"/>
                <w:szCs w:val="18"/>
              </w:rPr>
              <w:br/>
              <w:t>[5</w:t>
            </w:r>
            <w:r w:rsidR="003B2F95">
              <w:rPr>
                <w:rFonts w:cstheme="minorHAnsi"/>
                <w:sz w:val="18"/>
                <w:szCs w:val="18"/>
              </w:rPr>
              <w:t>23</w:t>
            </w:r>
            <w:r w:rsidRPr="00D135B0">
              <w:rPr>
                <w:rFonts w:cstheme="minorHAnsi"/>
                <w:sz w:val="18"/>
                <w:szCs w:val="18"/>
              </w:rPr>
              <w:t>] Hinweis: Verwendung der ID der Steuerbaren Ressource</w:t>
            </w:r>
            <w:r w:rsidRPr="00D135B0">
              <w:rPr>
                <w:rFonts w:cstheme="minorHAnsi"/>
                <w:sz w:val="18"/>
                <w:szCs w:val="18"/>
              </w:rPr>
              <w:br/>
            </w:r>
            <w:r w:rsidRPr="00D135B0">
              <w:rPr>
                <w:rFonts w:cstheme="minorHAnsi"/>
                <w:sz w:val="18"/>
                <w:szCs w:val="18"/>
              </w:rPr>
              <w:br/>
              <w:t>[950] Format: Marktlokations-ID</w:t>
            </w:r>
            <w:r w:rsidRPr="00D135B0">
              <w:rPr>
                <w:rFonts w:cstheme="minorHAnsi"/>
                <w:sz w:val="18"/>
                <w:szCs w:val="18"/>
              </w:rPr>
              <w:br/>
            </w:r>
            <w:r w:rsidRPr="00D135B0">
              <w:rPr>
                <w:rFonts w:cstheme="minorHAnsi"/>
                <w:sz w:val="18"/>
                <w:szCs w:val="18"/>
              </w:rPr>
              <w:br/>
              <w:t>[951] Format: Zählpunktbezeichnung</w:t>
            </w:r>
            <w:r w:rsidRPr="00D135B0">
              <w:rPr>
                <w:rFonts w:cstheme="minorHAnsi"/>
                <w:sz w:val="18"/>
                <w:szCs w:val="18"/>
              </w:rPr>
              <w:br/>
            </w:r>
            <w:r w:rsidRPr="00D135B0">
              <w:rPr>
                <w:rFonts w:cstheme="minorHAnsi"/>
                <w:sz w:val="18"/>
                <w:szCs w:val="18"/>
              </w:rPr>
              <w:br/>
              <w:t>[9</w:t>
            </w:r>
            <w:r w:rsidR="002224B3">
              <w:rPr>
                <w:rFonts w:cstheme="minorHAnsi"/>
                <w:sz w:val="18"/>
                <w:szCs w:val="18"/>
              </w:rPr>
              <w:t>52</w:t>
            </w:r>
            <w:r w:rsidRPr="00D135B0">
              <w:rPr>
                <w:rFonts w:cstheme="minorHAnsi"/>
                <w:sz w:val="18"/>
                <w:szCs w:val="18"/>
              </w:rPr>
              <w:t>] Format: Netzlokations-ID</w:t>
            </w:r>
            <w:r w:rsidRPr="00D135B0">
              <w:rPr>
                <w:rFonts w:cstheme="minorHAnsi"/>
                <w:sz w:val="18"/>
                <w:szCs w:val="18"/>
              </w:rPr>
              <w:br/>
            </w:r>
            <w:r w:rsidRPr="00D135B0">
              <w:rPr>
                <w:rFonts w:cstheme="minorHAnsi"/>
                <w:sz w:val="18"/>
                <w:szCs w:val="18"/>
              </w:rPr>
              <w:br/>
              <w:t>[9</w:t>
            </w:r>
            <w:r w:rsidR="00965CAF">
              <w:rPr>
                <w:rFonts w:cstheme="minorHAnsi"/>
                <w:sz w:val="18"/>
                <w:szCs w:val="18"/>
              </w:rPr>
              <w:t>53</w:t>
            </w:r>
            <w:r w:rsidRPr="00D135B0">
              <w:rPr>
                <w:rFonts w:cstheme="minorHAnsi"/>
                <w:sz w:val="18"/>
                <w:szCs w:val="18"/>
              </w:rPr>
              <w:t>] Format: SR-I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4D188" w14:textId="5F003215" w:rsidR="00D135B0" w:rsidRPr="0015074E"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Eine Bestellung einer Konfiguration kann auf den Ebenen Marktlokation, Messlokation, Netzlokation und der Steuerbaren Ressource gestellt und bestätigt werden. Die Abrechnung muss dann auch auf dem konfigurierten Objekt erfolgen, daher die Aufna</w:t>
            </w:r>
            <w:r w:rsidR="00871E27">
              <w:rPr>
                <w:rFonts w:cstheme="minorHAnsi"/>
                <w:sz w:val="18"/>
                <w:szCs w:val="18"/>
              </w:rPr>
              <w:t>h</w:t>
            </w:r>
            <w:r w:rsidRPr="00D135B0">
              <w:rPr>
                <w:rFonts w:cstheme="minorHAnsi"/>
                <w:sz w:val="18"/>
                <w:szCs w:val="18"/>
              </w:rPr>
              <w:t>me der neuen Objekte im LOC-Segmen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74610" w14:textId="04C30569" w:rsidR="00D135B0" w:rsidRPr="00FC6D37"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19.06.2023)</w:t>
            </w:r>
          </w:p>
        </w:tc>
      </w:tr>
      <w:tr w:rsidR="00D135B0" w:rsidRPr="00D135B0" w14:paraId="47E27AE0"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B6672" w14:textId="117AAD94" w:rsidR="00D135B0" w:rsidRPr="008D6C65"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8D6C65">
              <w:rPr>
                <w:rFonts w:cstheme="minorHAnsi"/>
                <w:sz w:val="18"/>
                <w:szCs w:val="18"/>
              </w:rPr>
              <w:t>24317</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5F3E4" w14:textId="4C7333CC" w:rsidR="00D135B0" w:rsidRPr="0079357E"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SG2 Lieferanschrift</w:t>
            </w:r>
            <w:r w:rsidRPr="00D135B0">
              <w:rPr>
                <w:rFonts w:cstheme="minorHAnsi"/>
                <w:sz w:val="18"/>
                <w:szCs w:val="18"/>
              </w:rPr>
              <w:br/>
            </w:r>
            <w:proofErr w:type="gramStart"/>
            <w:r w:rsidRPr="00D135B0">
              <w:rPr>
                <w:rFonts w:cstheme="minorHAnsi"/>
                <w:sz w:val="18"/>
                <w:szCs w:val="18"/>
              </w:rPr>
              <w:t>NAD Adresse</w:t>
            </w:r>
            <w:proofErr w:type="gramEnd"/>
            <w:r w:rsidRPr="00D135B0">
              <w:rPr>
                <w:rFonts w:cstheme="minorHAnsi"/>
                <w:sz w:val="18"/>
                <w:szCs w:val="18"/>
              </w:rPr>
              <w:t xml:space="preserve"> der Markt- oder Messlokation</w:t>
            </w:r>
            <w:r w:rsidRPr="00D135B0">
              <w:rPr>
                <w:rFonts w:cstheme="minorHAnsi"/>
                <w:sz w:val="18"/>
                <w:szCs w:val="18"/>
              </w:rPr>
              <w:br/>
              <w:t>Anwendungsfall</w:t>
            </w:r>
            <w:r w:rsidRPr="00D135B0">
              <w:rPr>
                <w:rFonts w:cstheme="minorHAnsi"/>
                <w:sz w:val="18"/>
                <w:szCs w:val="18"/>
              </w:rPr>
              <w:br/>
              <w:t>Alle Anwendungsfälle welche das NAD+DP Lieferanschrift enthalte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A2874" w14:textId="53414C6E" w:rsidR="00D135B0" w:rsidRPr="003516E6"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Name des NAD-Segments:</w:t>
            </w:r>
            <w:r w:rsidRPr="00D135B0">
              <w:rPr>
                <w:rFonts w:cstheme="minorHAnsi"/>
                <w:sz w:val="18"/>
                <w:szCs w:val="18"/>
              </w:rPr>
              <w:br/>
              <w:t>Adresse der Markt- oder Messlokatio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EAD94" w14:textId="0B1E0AFB" w:rsidR="00D135B0" w:rsidRPr="003516E6"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Name des NAD-Segments:</w:t>
            </w:r>
            <w:r w:rsidRPr="00D135B0">
              <w:rPr>
                <w:rFonts w:cstheme="minorHAnsi"/>
                <w:sz w:val="18"/>
                <w:szCs w:val="18"/>
              </w:rPr>
              <w:br/>
              <w:t>Adresse der Leistungserbringun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35CC87" w14:textId="1A97EBB2" w:rsidR="00D135B0" w:rsidRPr="0015074E"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Eine Bestellung einer Konfiguration kann auf den Ebenen Marktlokation, Messlokation, Netzlokation und der Steuerbaren Ressource gestellt und bestätigt werden. Die Abrechnung muss dann auch auf dem konfigurierten Objekt erfolgen, daher die Umbenennung des NAD-Segments.</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40EA3" w14:textId="5139BB18" w:rsidR="00D135B0" w:rsidRPr="00FC6D37"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19.06.2023)</w:t>
            </w:r>
          </w:p>
        </w:tc>
      </w:tr>
      <w:tr w:rsidR="00657CF7" w:rsidRPr="00D135B0" w14:paraId="405F6792"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7BE1A" w14:textId="77777777" w:rsidR="00E048F7" w:rsidRPr="00E048F7" w:rsidRDefault="00E048F7" w:rsidP="00E048F7">
            <w:pPr>
              <w:widowControl w:val="0"/>
              <w:tabs>
                <w:tab w:val="right" w:pos="676"/>
              </w:tabs>
              <w:autoSpaceDE w:val="0"/>
              <w:autoSpaceDN w:val="0"/>
              <w:adjustRightInd w:val="0"/>
              <w:spacing w:before="20" w:after="60" w:line="240" w:lineRule="auto"/>
              <w:rPr>
                <w:rFonts w:cstheme="minorHAnsi"/>
                <w:sz w:val="18"/>
                <w:szCs w:val="18"/>
              </w:rPr>
            </w:pPr>
            <w:r w:rsidRPr="00E048F7">
              <w:rPr>
                <w:rFonts w:cstheme="minorHAnsi"/>
                <w:sz w:val="18"/>
                <w:szCs w:val="18"/>
              </w:rPr>
              <w:t>23996</w:t>
            </w:r>
          </w:p>
          <w:p w14:paraId="06194B00" w14:textId="77777777" w:rsidR="00657CF7" w:rsidRPr="008D6C65" w:rsidRDefault="00657CF7" w:rsidP="00657CF7">
            <w:pPr>
              <w:widowControl w:val="0"/>
              <w:tabs>
                <w:tab w:val="right" w:pos="676"/>
              </w:tabs>
              <w:autoSpaceDE w:val="0"/>
              <w:autoSpaceDN w:val="0"/>
              <w:adjustRightInd w:val="0"/>
              <w:spacing w:before="20" w:after="60" w:line="240" w:lineRule="auto"/>
              <w:rPr>
                <w:rFonts w:cstheme="minorHAnsi"/>
                <w:sz w:val="18"/>
                <w:szCs w:val="18"/>
              </w:rPr>
            </w:p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5EFD32" w14:textId="7FC3C014" w:rsidR="00657CF7" w:rsidRPr="00D135B0" w:rsidRDefault="00657CF7" w:rsidP="00657CF7">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Kapitel 3.1.</w:t>
            </w:r>
            <w:r w:rsidR="004807EE">
              <w:rPr>
                <w:rFonts w:cstheme="minorHAnsi"/>
                <w:sz w:val="18"/>
                <w:szCs w:val="18"/>
              </w:rPr>
              <w:t>2</w:t>
            </w:r>
            <w:r w:rsidRPr="00D135B0">
              <w:rPr>
                <w:rFonts w:cstheme="minorHAnsi"/>
                <w:sz w:val="18"/>
                <w:szCs w:val="18"/>
              </w:rPr>
              <w:t xml:space="preserve"> </w:t>
            </w:r>
            <w:r w:rsidR="004807EE">
              <w:rPr>
                <w:rFonts w:cstheme="minorHAnsi"/>
                <w:sz w:val="18"/>
                <w:szCs w:val="18"/>
              </w:rPr>
              <w:t>Stornorechnung</w:t>
            </w:r>
            <w:r w:rsidRPr="00D135B0">
              <w:rPr>
                <w:rFonts w:cstheme="minorHAnsi"/>
                <w:sz w:val="18"/>
                <w:szCs w:val="18"/>
              </w:rPr>
              <w:br/>
              <w:t>SG2 LOC+172 Meldepunkt</w:t>
            </w:r>
            <w:r w:rsidRPr="00D135B0">
              <w:rPr>
                <w:rFonts w:cstheme="minorHAnsi"/>
                <w:sz w:val="18"/>
                <w:szCs w:val="18"/>
              </w:rPr>
              <w:br/>
              <w:t>DE3225</w:t>
            </w:r>
            <w:r w:rsidRPr="00D135B0">
              <w:rPr>
                <w:rFonts w:cstheme="minorHAnsi"/>
                <w:sz w:val="18"/>
                <w:szCs w:val="18"/>
              </w:rPr>
              <w:br/>
              <w:t>Anwendungsfall</w:t>
            </w:r>
            <w:r w:rsidRPr="00D135B0">
              <w:rPr>
                <w:rFonts w:cstheme="minorHAnsi"/>
                <w:sz w:val="18"/>
                <w:szCs w:val="18"/>
              </w:rPr>
              <w:br/>
              <w:t>3100</w:t>
            </w:r>
            <w:r w:rsidR="000B1FB5">
              <w:rPr>
                <w:rFonts w:cstheme="minorHAnsi"/>
                <w:sz w:val="18"/>
                <w:szCs w:val="18"/>
              </w:rPr>
              <w:t>4</w:t>
            </w:r>
            <w:r w:rsidRPr="00D135B0">
              <w:rPr>
                <w:rFonts w:cstheme="minorHAnsi"/>
                <w:sz w:val="18"/>
                <w:szCs w:val="18"/>
              </w:rPr>
              <w:t xml:space="preserve"> </w:t>
            </w:r>
            <w:r w:rsidR="000B1FB5">
              <w:rPr>
                <w:rFonts w:cstheme="minorHAnsi"/>
                <w:sz w:val="18"/>
                <w:szCs w:val="18"/>
              </w:rPr>
              <w:t>Stornor</w:t>
            </w:r>
            <w:r w:rsidRPr="00D135B0">
              <w:rPr>
                <w:rFonts w:cstheme="minorHAnsi"/>
                <w:sz w:val="18"/>
                <w:szCs w:val="18"/>
              </w:rPr>
              <w:t>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A78A2" w14:textId="77777777" w:rsidR="00DA3795" w:rsidRPr="00DA3795" w:rsidRDefault="00DA3795" w:rsidP="00DA3795">
            <w:pPr>
              <w:widowControl w:val="0"/>
              <w:tabs>
                <w:tab w:val="right" w:pos="676"/>
              </w:tabs>
              <w:autoSpaceDE w:val="0"/>
              <w:autoSpaceDN w:val="0"/>
              <w:adjustRightInd w:val="0"/>
              <w:spacing w:before="20" w:after="60" w:line="240" w:lineRule="auto"/>
              <w:rPr>
                <w:rFonts w:cstheme="minorHAnsi"/>
                <w:sz w:val="18"/>
                <w:szCs w:val="18"/>
              </w:rPr>
            </w:pPr>
            <w:r w:rsidRPr="00DA3795">
              <w:rPr>
                <w:rFonts w:cstheme="minorHAnsi"/>
                <w:sz w:val="18"/>
                <w:szCs w:val="18"/>
              </w:rPr>
              <w:t xml:space="preserve">X [950] [509] </w:t>
            </w:r>
          </w:p>
          <w:p w14:paraId="6242B11F" w14:textId="77777777" w:rsidR="00DA3795" w:rsidRPr="00DA3795" w:rsidRDefault="00DA3795" w:rsidP="00DA3795">
            <w:pPr>
              <w:widowControl w:val="0"/>
              <w:tabs>
                <w:tab w:val="right" w:pos="676"/>
              </w:tabs>
              <w:autoSpaceDE w:val="0"/>
              <w:autoSpaceDN w:val="0"/>
              <w:adjustRightInd w:val="0"/>
              <w:spacing w:before="20" w:after="60" w:line="240" w:lineRule="auto"/>
              <w:rPr>
                <w:rFonts w:cstheme="minorHAnsi"/>
                <w:sz w:val="18"/>
                <w:szCs w:val="18"/>
              </w:rPr>
            </w:pPr>
            <w:r w:rsidRPr="00DA3795">
              <w:rPr>
                <w:rFonts w:cstheme="minorHAnsi"/>
                <w:sz w:val="18"/>
                <w:szCs w:val="18"/>
              </w:rPr>
              <w:t>X [951] [510]</w:t>
            </w:r>
          </w:p>
          <w:p w14:paraId="3E241180" w14:textId="4FE9983F" w:rsidR="00DF1E30" w:rsidRPr="00D135B0" w:rsidRDefault="00DA3795" w:rsidP="00DA3795">
            <w:pPr>
              <w:widowControl w:val="0"/>
              <w:tabs>
                <w:tab w:val="right" w:pos="676"/>
              </w:tabs>
              <w:autoSpaceDE w:val="0"/>
              <w:autoSpaceDN w:val="0"/>
              <w:adjustRightInd w:val="0"/>
              <w:spacing w:before="20" w:after="60" w:line="240" w:lineRule="auto"/>
              <w:rPr>
                <w:rFonts w:cstheme="minorHAnsi"/>
                <w:sz w:val="18"/>
                <w:szCs w:val="18"/>
              </w:rPr>
            </w:pPr>
            <w:r w:rsidRPr="00DA3795">
              <w:rPr>
                <w:rFonts w:cstheme="minorHAnsi"/>
                <w:sz w:val="18"/>
                <w:szCs w:val="18"/>
              </w:rPr>
              <w:t>X [952] [522]</w:t>
            </w:r>
            <w:r w:rsidR="00657CF7" w:rsidRPr="00D135B0">
              <w:rPr>
                <w:rFonts w:cstheme="minorHAnsi"/>
                <w:sz w:val="18"/>
                <w:szCs w:val="18"/>
              </w:rPr>
              <w:br/>
            </w:r>
            <w:r w:rsidR="00657CF7" w:rsidRPr="00D135B0">
              <w:rPr>
                <w:rFonts w:cstheme="minorHAnsi"/>
                <w:sz w:val="18"/>
                <w:szCs w:val="18"/>
              </w:rPr>
              <w:br/>
            </w:r>
            <w:r w:rsidRPr="00D135B0">
              <w:rPr>
                <w:rFonts w:cstheme="minorHAnsi"/>
                <w:sz w:val="18"/>
                <w:szCs w:val="18"/>
              </w:rPr>
              <w:t>[509] Hinweis: Verwendung der ID der Marktlokation</w:t>
            </w:r>
            <w:r w:rsidRPr="00D135B0">
              <w:rPr>
                <w:rFonts w:cstheme="minorHAnsi"/>
                <w:sz w:val="18"/>
                <w:szCs w:val="18"/>
              </w:rPr>
              <w:br/>
            </w:r>
            <w:r w:rsidRPr="00D135B0">
              <w:rPr>
                <w:rFonts w:cstheme="minorHAnsi"/>
                <w:sz w:val="18"/>
                <w:szCs w:val="18"/>
              </w:rPr>
              <w:br/>
              <w:t>[510] Hinweis: Verwendung der ID der Messlokation</w:t>
            </w:r>
            <w:r w:rsidRPr="00D135B0">
              <w:rPr>
                <w:rFonts w:cstheme="minorHAnsi"/>
                <w:sz w:val="18"/>
                <w:szCs w:val="18"/>
              </w:rPr>
              <w:br/>
            </w:r>
            <w:r w:rsidRPr="00D135B0">
              <w:rPr>
                <w:rFonts w:cstheme="minorHAnsi"/>
                <w:sz w:val="18"/>
                <w:szCs w:val="18"/>
              </w:rPr>
              <w:br/>
              <w:t>[5</w:t>
            </w:r>
            <w:r>
              <w:rPr>
                <w:rFonts w:cstheme="minorHAnsi"/>
                <w:sz w:val="18"/>
                <w:szCs w:val="18"/>
              </w:rPr>
              <w:t>22</w:t>
            </w:r>
            <w:r w:rsidRPr="00D135B0">
              <w:rPr>
                <w:rFonts w:cstheme="minorHAnsi"/>
                <w:sz w:val="18"/>
                <w:szCs w:val="18"/>
              </w:rPr>
              <w:t>] Hinweis: Verwendung der ID der Netzlokation</w:t>
            </w:r>
            <w:r w:rsidRPr="00D135B0">
              <w:rPr>
                <w:rFonts w:cstheme="minorHAnsi"/>
                <w:sz w:val="18"/>
                <w:szCs w:val="18"/>
              </w:rPr>
              <w:br/>
            </w:r>
            <w:r w:rsidRPr="00D135B0">
              <w:rPr>
                <w:rFonts w:cstheme="minorHAnsi"/>
                <w:sz w:val="18"/>
                <w:szCs w:val="18"/>
              </w:rPr>
              <w:br/>
              <w:t>[950] Format: Marktlokations-ID</w:t>
            </w:r>
            <w:r w:rsidRPr="00D135B0">
              <w:rPr>
                <w:rFonts w:cstheme="minorHAnsi"/>
                <w:sz w:val="18"/>
                <w:szCs w:val="18"/>
              </w:rPr>
              <w:br/>
            </w:r>
            <w:r w:rsidRPr="00D135B0">
              <w:rPr>
                <w:rFonts w:cstheme="minorHAnsi"/>
                <w:sz w:val="18"/>
                <w:szCs w:val="18"/>
              </w:rPr>
              <w:br/>
              <w:t>[951] Format: Zählpunktbezeichnung</w:t>
            </w:r>
            <w:r w:rsidRPr="00D135B0">
              <w:rPr>
                <w:rFonts w:cstheme="minorHAnsi"/>
                <w:sz w:val="18"/>
                <w:szCs w:val="18"/>
              </w:rPr>
              <w:br/>
            </w:r>
            <w:r w:rsidRPr="00D135B0">
              <w:rPr>
                <w:rFonts w:cstheme="minorHAnsi"/>
                <w:sz w:val="18"/>
                <w:szCs w:val="18"/>
              </w:rPr>
              <w:br/>
              <w:t>[960] Format: Netzlokations-ID</w:t>
            </w:r>
            <w:r w:rsidRPr="00D135B0">
              <w:rPr>
                <w:rFonts w:cstheme="minorHAnsi"/>
                <w:sz w:val="18"/>
                <w:szCs w:val="18"/>
              </w:rPr>
              <w:br/>
            </w:r>
            <w:r w:rsidRPr="00D135B0">
              <w:rPr>
                <w:rFonts w:cstheme="minorHAnsi"/>
                <w:sz w:val="18"/>
                <w:szCs w:val="18"/>
              </w:rPr>
              <w:br/>
              <w:t>[961] Format: SR-ID</w:t>
            </w:r>
            <w:r w:rsidR="00F860BA">
              <w:rPr>
                <w:rFonts w:cstheme="minorHAnsi"/>
                <w:sz w:val="18"/>
                <w:szCs w:val="18"/>
              </w:rPr>
              <w:br/>
            </w:r>
            <w:r w:rsidR="00F860BA">
              <w:rPr>
                <w:rFonts w:cstheme="minorHAnsi"/>
                <w:sz w:val="18"/>
                <w:szCs w:val="18"/>
              </w:rPr>
              <w:br/>
            </w:r>
            <w:r w:rsidR="00DF1E30" w:rsidRPr="00D135B0">
              <w:rPr>
                <w:rFonts w:cstheme="minorHAnsi"/>
                <w:sz w:val="18"/>
                <w:szCs w:val="18"/>
              </w:rPr>
              <w:t>[9</w:t>
            </w:r>
            <w:r w:rsidR="00DF1E30">
              <w:rPr>
                <w:rFonts w:cstheme="minorHAnsi"/>
                <w:sz w:val="18"/>
                <w:szCs w:val="18"/>
              </w:rPr>
              <w:t>52</w:t>
            </w:r>
            <w:r w:rsidR="00DF1E30" w:rsidRPr="00D135B0">
              <w:rPr>
                <w:rFonts w:cstheme="minorHAnsi"/>
                <w:sz w:val="18"/>
                <w:szCs w:val="18"/>
              </w:rPr>
              <w:t>] Format: Netzlokations-I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D38E8B" w14:textId="291BF36C" w:rsidR="003707AF" w:rsidRDefault="002B72D8" w:rsidP="00657CF7">
            <w:pPr>
              <w:widowControl w:val="0"/>
              <w:tabs>
                <w:tab w:val="right" w:pos="676"/>
              </w:tabs>
              <w:autoSpaceDE w:val="0"/>
              <w:autoSpaceDN w:val="0"/>
              <w:adjustRightInd w:val="0"/>
              <w:spacing w:before="20" w:after="60" w:line="240" w:lineRule="auto"/>
              <w:rPr>
                <w:rFonts w:cstheme="minorHAnsi"/>
                <w:sz w:val="18"/>
                <w:szCs w:val="18"/>
              </w:rPr>
            </w:pPr>
            <w:r w:rsidRPr="002B72D8">
              <w:rPr>
                <w:rFonts w:cstheme="minorHAnsi"/>
                <w:sz w:val="18"/>
                <w:szCs w:val="18"/>
              </w:rPr>
              <w:t xml:space="preserve">X </w:t>
            </w:r>
            <w:r w:rsidR="00B04D39">
              <w:rPr>
                <w:rFonts w:cstheme="minorHAnsi"/>
                <w:sz w:val="18"/>
                <w:szCs w:val="18"/>
              </w:rPr>
              <w:t>(</w:t>
            </w:r>
            <w:r w:rsidRPr="002B72D8">
              <w:rPr>
                <w:rFonts w:cstheme="minorHAnsi"/>
                <w:sz w:val="18"/>
                <w:szCs w:val="18"/>
              </w:rPr>
              <w:t>[950] [509]</w:t>
            </w:r>
            <w:r w:rsidR="00B04D39">
              <w:rPr>
                <w:rFonts w:cstheme="minorHAnsi"/>
                <w:sz w:val="18"/>
                <w:szCs w:val="18"/>
              </w:rPr>
              <w:t>)</w:t>
            </w:r>
            <w:r w:rsidRPr="002B72D8">
              <w:rPr>
                <w:rFonts w:cstheme="minorHAnsi"/>
                <w:sz w:val="18"/>
                <w:szCs w:val="18"/>
              </w:rPr>
              <w:t xml:space="preserve"> </w:t>
            </w:r>
            <w:r w:rsidR="00D41C77">
              <w:rPr>
                <w:rFonts w:ascii="Cambria Math" w:hAnsi="Cambria Math" w:cs="Cambria Math"/>
                <w:noProof/>
                <w:color w:val="000000"/>
                <w:sz w:val="16"/>
                <w:szCs w:val="16"/>
              </w:rPr>
              <w:t xml:space="preserve">⊻ </w:t>
            </w:r>
            <w:r w:rsidR="00B04D39">
              <w:rPr>
                <w:rFonts w:ascii="Cambria Math" w:hAnsi="Cambria Math" w:cs="Cambria Math"/>
                <w:noProof/>
                <w:color w:val="000000"/>
                <w:sz w:val="16"/>
                <w:szCs w:val="16"/>
              </w:rPr>
              <w:t>(</w:t>
            </w:r>
            <w:r w:rsidRPr="002B72D8">
              <w:rPr>
                <w:rFonts w:cstheme="minorHAnsi"/>
                <w:sz w:val="18"/>
                <w:szCs w:val="18"/>
              </w:rPr>
              <w:t>[951] [510]</w:t>
            </w:r>
            <w:r w:rsidR="00B04D39">
              <w:rPr>
                <w:rFonts w:cstheme="minorHAnsi"/>
                <w:sz w:val="18"/>
                <w:szCs w:val="18"/>
              </w:rPr>
              <w:t>)</w:t>
            </w:r>
            <w:r w:rsidR="00D41C77">
              <w:rPr>
                <w:rFonts w:cstheme="minorHAnsi"/>
                <w:sz w:val="18"/>
                <w:szCs w:val="18"/>
              </w:rPr>
              <w:t xml:space="preserve"> </w:t>
            </w:r>
            <w:r w:rsidR="00D41C77">
              <w:rPr>
                <w:rFonts w:ascii="Cambria Math" w:hAnsi="Cambria Math" w:cs="Cambria Math"/>
                <w:noProof/>
                <w:color w:val="000000"/>
                <w:sz w:val="16"/>
                <w:szCs w:val="16"/>
              </w:rPr>
              <w:t>⊻</w:t>
            </w:r>
            <w:r w:rsidRPr="002B72D8">
              <w:rPr>
                <w:rFonts w:cstheme="minorHAnsi"/>
                <w:sz w:val="18"/>
                <w:szCs w:val="18"/>
              </w:rPr>
              <w:t xml:space="preserve"> </w:t>
            </w:r>
            <w:r w:rsidR="00B04D39">
              <w:rPr>
                <w:rFonts w:cstheme="minorHAnsi"/>
                <w:sz w:val="18"/>
                <w:szCs w:val="18"/>
              </w:rPr>
              <w:t>(</w:t>
            </w:r>
            <w:r w:rsidRPr="002B72D8">
              <w:rPr>
                <w:rFonts w:cstheme="minorHAnsi"/>
                <w:sz w:val="18"/>
                <w:szCs w:val="18"/>
              </w:rPr>
              <w:t>[952] [522]</w:t>
            </w:r>
            <w:r w:rsidR="00B04D39">
              <w:rPr>
                <w:rFonts w:cstheme="minorHAnsi"/>
                <w:sz w:val="18"/>
                <w:szCs w:val="18"/>
              </w:rPr>
              <w:t>)</w:t>
            </w:r>
            <w:r w:rsidR="00D41C77">
              <w:rPr>
                <w:rFonts w:cstheme="minorHAnsi"/>
                <w:sz w:val="18"/>
                <w:szCs w:val="18"/>
              </w:rPr>
              <w:t xml:space="preserve"> </w:t>
            </w:r>
            <w:r w:rsidR="00D41C77">
              <w:rPr>
                <w:rFonts w:ascii="Cambria Math" w:hAnsi="Cambria Math" w:cs="Cambria Math"/>
                <w:noProof/>
                <w:color w:val="000000"/>
                <w:sz w:val="16"/>
                <w:szCs w:val="16"/>
              </w:rPr>
              <w:t>⊻</w:t>
            </w:r>
            <w:r w:rsidR="00B04D39">
              <w:rPr>
                <w:rFonts w:ascii="Cambria Math" w:hAnsi="Cambria Math" w:cs="Cambria Math"/>
                <w:noProof/>
                <w:color w:val="000000"/>
                <w:sz w:val="16"/>
                <w:szCs w:val="16"/>
              </w:rPr>
              <w:t xml:space="preserve"> (</w:t>
            </w:r>
            <w:r w:rsidR="00657CF7" w:rsidRPr="00D135B0">
              <w:rPr>
                <w:rFonts w:cstheme="minorHAnsi"/>
                <w:sz w:val="18"/>
                <w:szCs w:val="18"/>
              </w:rPr>
              <w:t>[9</w:t>
            </w:r>
            <w:r w:rsidR="00B745E6">
              <w:rPr>
                <w:rFonts w:cstheme="minorHAnsi"/>
                <w:sz w:val="18"/>
                <w:szCs w:val="18"/>
              </w:rPr>
              <w:t>53</w:t>
            </w:r>
            <w:r w:rsidR="00657CF7" w:rsidRPr="00D135B0">
              <w:rPr>
                <w:rFonts w:cstheme="minorHAnsi"/>
                <w:sz w:val="18"/>
                <w:szCs w:val="18"/>
              </w:rPr>
              <w:t>] [5</w:t>
            </w:r>
            <w:r w:rsidR="00657CF7">
              <w:rPr>
                <w:rFonts w:cstheme="minorHAnsi"/>
                <w:sz w:val="18"/>
                <w:szCs w:val="18"/>
              </w:rPr>
              <w:t>23</w:t>
            </w:r>
            <w:r w:rsidR="003707AF">
              <w:rPr>
                <w:rFonts w:cstheme="minorHAnsi"/>
                <w:sz w:val="18"/>
                <w:szCs w:val="18"/>
              </w:rPr>
              <w:t>]</w:t>
            </w:r>
            <w:r w:rsidR="00B04D39">
              <w:rPr>
                <w:rFonts w:cstheme="minorHAnsi"/>
                <w:sz w:val="18"/>
                <w:szCs w:val="18"/>
              </w:rPr>
              <w:t>)</w:t>
            </w:r>
          </w:p>
          <w:p w14:paraId="08C02708" w14:textId="0EB3B35A" w:rsidR="00657CF7" w:rsidRPr="00D135B0" w:rsidRDefault="00657CF7" w:rsidP="00657CF7">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br/>
              <w:t>[509] Hinweis: Verwendung der ID der Marktlokation</w:t>
            </w:r>
            <w:r w:rsidRPr="00D135B0">
              <w:rPr>
                <w:rFonts w:cstheme="minorHAnsi"/>
                <w:sz w:val="18"/>
                <w:szCs w:val="18"/>
              </w:rPr>
              <w:br/>
            </w:r>
            <w:r w:rsidRPr="00D135B0">
              <w:rPr>
                <w:rFonts w:cstheme="minorHAnsi"/>
                <w:sz w:val="18"/>
                <w:szCs w:val="18"/>
              </w:rPr>
              <w:br/>
              <w:t>[510] Hinweis: Verwendung der ID der Messlokation</w:t>
            </w:r>
            <w:r w:rsidRPr="00D135B0">
              <w:rPr>
                <w:rFonts w:cstheme="minorHAnsi"/>
                <w:sz w:val="18"/>
                <w:szCs w:val="18"/>
              </w:rPr>
              <w:br/>
            </w:r>
            <w:r w:rsidRPr="00D135B0">
              <w:rPr>
                <w:rFonts w:cstheme="minorHAnsi"/>
                <w:sz w:val="18"/>
                <w:szCs w:val="18"/>
              </w:rPr>
              <w:br/>
              <w:t>[5</w:t>
            </w:r>
            <w:r>
              <w:rPr>
                <w:rFonts w:cstheme="minorHAnsi"/>
                <w:sz w:val="18"/>
                <w:szCs w:val="18"/>
              </w:rPr>
              <w:t>22</w:t>
            </w:r>
            <w:r w:rsidRPr="00D135B0">
              <w:rPr>
                <w:rFonts w:cstheme="minorHAnsi"/>
                <w:sz w:val="18"/>
                <w:szCs w:val="18"/>
              </w:rPr>
              <w:t>] Hinweis: Verwendung der ID der Netzlokation</w:t>
            </w:r>
            <w:r w:rsidRPr="00D135B0">
              <w:rPr>
                <w:rFonts w:cstheme="minorHAnsi"/>
                <w:sz w:val="18"/>
                <w:szCs w:val="18"/>
              </w:rPr>
              <w:br/>
            </w:r>
            <w:r w:rsidRPr="00D135B0">
              <w:rPr>
                <w:rFonts w:cstheme="minorHAnsi"/>
                <w:sz w:val="18"/>
                <w:szCs w:val="18"/>
              </w:rPr>
              <w:br/>
              <w:t>[5</w:t>
            </w:r>
            <w:r>
              <w:rPr>
                <w:rFonts w:cstheme="minorHAnsi"/>
                <w:sz w:val="18"/>
                <w:szCs w:val="18"/>
              </w:rPr>
              <w:t>23</w:t>
            </w:r>
            <w:r w:rsidRPr="00D135B0">
              <w:rPr>
                <w:rFonts w:cstheme="minorHAnsi"/>
                <w:sz w:val="18"/>
                <w:szCs w:val="18"/>
              </w:rPr>
              <w:t>] Hinweis: Verwendung der ID der Steuerbaren Ressource</w:t>
            </w:r>
            <w:r w:rsidRPr="00D135B0">
              <w:rPr>
                <w:rFonts w:cstheme="minorHAnsi"/>
                <w:sz w:val="18"/>
                <w:szCs w:val="18"/>
              </w:rPr>
              <w:br/>
            </w:r>
            <w:r w:rsidRPr="00D135B0">
              <w:rPr>
                <w:rFonts w:cstheme="minorHAnsi"/>
                <w:sz w:val="18"/>
                <w:szCs w:val="18"/>
              </w:rPr>
              <w:br/>
              <w:t>[950] Format: Marktlokations-ID</w:t>
            </w:r>
            <w:r w:rsidRPr="00D135B0">
              <w:rPr>
                <w:rFonts w:cstheme="minorHAnsi"/>
                <w:sz w:val="18"/>
                <w:szCs w:val="18"/>
              </w:rPr>
              <w:br/>
            </w:r>
            <w:r w:rsidRPr="00D135B0">
              <w:rPr>
                <w:rFonts w:cstheme="minorHAnsi"/>
                <w:sz w:val="18"/>
                <w:szCs w:val="18"/>
              </w:rPr>
              <w:br/>
              <w:t>[951] Format: Zählpunktbezeichnung</w:t>
            </w:r>
            <w:r w:rsidRPr="00D135B0">
              <w:rPr>
                <w:rFonts w:cstheme="minorHAnsi"/>
                <w:sz w:val="18"/>
                <w:szCs w:val="18"/>
              </w:rPr>
              <w:br/>
            </w:r>
            <w:r w:rsidRPr="00D135B0">
              <w:rPr>
                <w:rFonts w:cstheme="minorHAnsi"/>
                <w:sz w:val="18"/>
                <w:szCs w:val="18"/>
              </w:rPr>
              <w:br/>
              <w:t>[9</w:t>
            </w:r>
            <w:r w:rsidR="008A734B">
              <w:rPr>
                <w:rFonts w:cstheme="minorHAnsi"/>
                <w:sz w:val="18"/>
                <w:szCs w:val="18"/>
              </w:rPr>
              <w:t>52</w:t>
            </w:r>
            <w:r w:rsidRPr="00D135B0">
              <w:rPr>
                <w:rFonts w:cstheme="minorHAnsi"/>
                <w:sz w:val="18"/>
                <w:szCs w:val="18"/>
              </w:rPr>
              <w:t>] Format: Netzlokations-ID</w:t>
            </w:r>
            <w:r w:rsidRPr="00D135B0">
              <w:rPr>
                <w:rFonts w:cstheme="minorHAnsi"/>
                <w:sz w:val="18"/>
                <w:szCs w:val="18"/>
              </w:rPr>
              <w:br/>
            </w:r>
            <w:r w:rsidRPr="00D135B0">
              <w:rPr>
                <w:rFonts w:cstheme="minorHAnsi"/>
                <w:sz w:val="18"/>
                <w:szCs w:val="18"/>
              </w:rPr>
              <w:br/>
              <w:t>[9</w:t>
            </w:r>
            <w:r w:rsidR="00B745E6">
              <w:rPr>
                <w:rFonts w:cstheme="minorHAnsi"/>
                <w:sz w:val="18"/>
                <w:szCs w:val="18"/>
              </w:rPr>
              <w:t>53</w:t>
            </w:r>
            <w:r w:rsidRPr="00D135B0">
              <w:rPr>
                <w:rFonts w:cstheme="minorHAnsi"/>
                <w:sz w:val="18"/>
                <w:szCs w:val="18"/>
              </w:rPr>
              <w:t>] Format: SR-I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614FA" w14:textId="23A6996B" w:rsidR="00657CF7" w:rsidRPr="00D135B0" w:rsidRDefault="00390FAA" w:rsidP="00657CF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Diese </w:t>
            </w:r>
            <w:r w:rsidR="00B64787">
              <w:rPr>
                <w:rFonts w:cstheme="minorHAnsi"/>
                <w:sz w:val="18"/>
                <w:szCs w:val="18"/>
              </w:rPr>
              <w:t>Erweiterung für Stornorechnung</w:t>
            </w:r>
            <w:r>
              <w:rPr>
                <w:rFonts w:cstheme="minorHAnsi"/>
                <w:sz w:val="18"/>
                <w:szCs w:val="18"/>
              </w:rPr>
              <w:t>en</w:t>
            </w:r>
            <w:r w:rsidR="00B64787">
              <w:rPr>
                <w:rFonts w:cstheme="minorHAnsi"/>
                <w:sz w:val="18"/>
                <w:szCs w:val="18"/>
              </w:rPr>
              <w:t xml:space="preserve"> </w:t>
            </w:r>
            <w:r>
              <w:rPr>
                <w:rFonts w:cstheme="minorHAnsi"/>
                <w:sz w:val="18"/>
                <w:szCs w:val="18"/>
              </w:rPr>
              <w:t xml:space="preserve">ist </w:t>
            </w:r>
            <w:r w:rsidR="00B64787">
              <w:rPr>
                <w:rFonts w:cstheme="minorHAnsi"/>
                <w:sz w:val="18"/>
                <w:szCs w:val="18"/>
              </w:rPr>
              <w:t>als Folge</w:t>
            </w:r>
            <w:r w:rsidR="00871E27">
              <w:rPr>
                <w:rFonts w:cstheme="minorHAnsi"/>
                <w:sz w:val="18"/>
                <w:szCs w:val="18"/>
              </w:rPr>
              <w:t xml:space="preserve"> aus Änderungs-ID 24315</w:t>
            </w:r>
            <w:r>
              <w:rPr>
                <w:rFonts w:cstheme="minorHAnsi"/>
                <w:sz w:val="18"/>
                <w:szCs w:val="18"/>
              </w:rPr>
              <w:t xml:space="preserve"> notwendig.</w:t>
            </w:r>
            <w:r w:rsidR="009673D1">
              <w:rPr>
                <w:rFonts w:cstheme="minorHAnsi"/>
                <w:sz w:val="18"/>
                <w:szCs w:val="18"/>
              </w:rPr>
              <w:t xml:space="preserve"> Zudem war eine falsche Notation vorhan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7FA811" w14:textId="6CE8BAAD" w:rsidR="00657CF7" w:rsidRPr="00D135B0" w:rsidRDefault="00657CF7" w:rsidP="00657CF7">
            <w:pPr>
              <w:widowControl w:val="0"/>
              <w:tabs>
                <w:tab w:val="right" w:pos="676"/>
              </w:tabs>
              <w:autoSpaceDE w:val="0"/>
              <w:autoSpaceDN w:val="0"/>
              <w:adjustRightInd w:val="0"/>
              <w:spacing w:before="20" w:after="60" w:line="240" w:lineRule="auto"/>
              <w:rPr>
                <w:rFonts w:cstheme="minorHAnsi"/>
                <w:sz w:val="18"/>
                <w:szCs w:val="18"/>
              </w:rPr>
            </w:pPr>
            <w:r w:rsidRPr="00D135B0">
              <w:rPr>
                <w:rFonts w:cstheme="minorHAnsi"/>
                <w:sz w:val="18"/>
                <w:szCs w:val="18"/>
              </w:rPr>
              <w:t>Fehler (19.06.2023)</w:t>
            </w:r>
          </w:p>
        </w:tc>
      </w:tr>
    </w:tbl>
    <w:p w14:paraId="38394EED" w14:textId="1206F6BF" w:rsidR="0059680B" w:rsidRPr="006F58C9" w:rsidRDefault="001B335A" w:rsidP="0059680B">
      <w:pPr>
        <w:rPr>
          <w:sz w:val="2"/>
          <w:szCs w:val="2"/>
        </w:rPr>
      </w:pPr>
      <w:r>
        <w:rPr>
          <w:sz w:val="2"/>
          <w:szCs w:val="2"/>
        </w:rPr>
        <w:tab/>
      </w:r>
    </w:p>
    <w:sectPr w:rsidR="0059680B" w:rsidRPr="006F58C9"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D315" w14:textId="77777777" w:rsidR="00C36F1A" w:rsidRDefault="00C36F1A" w:rsidP="00957DBB">
      <w:pPr>
        <w:spacing w:line="240" w:lineRule="auto"/>
      </w:pPr>
      <w:r>
        <w:separator/>
      </w:r>
    </w:p>
  </w:endnote>
  <w:endnote w:type="continuationSeparator" w:id="0">
    <w:p w14:paraId="0CBAFB32" w14:textId="77777777" w:rsidR="00C36F1A" w:rsidRDefault="00C36F1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B6452">
                      <w:fldChar w:fldCharType="begin"/>
                    </w:r>
                    <w:r w:rsidR="00FB6452">
                      <w:instrText xml:space="preserve"> NUMPAGES   \* MERGEFORMAT </w:instrText>
                    </w:r>
                    <w:r w:rsidR="00FB6452">
                      <w:fldChar w:fldCharType="separate"/>
                    </w:r>
                    <w:r>
                      <w:t>6</w:t>
                    </w:r>
                    <w:r w:rsidR="00FB6452">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19F12768" w:rsidR="005511AE" w:rsidRPr="009F0FEA" w:rsidRDefault="00691A70"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EndPr/>
                            <w:sdtContent>
                              <w:r w:rsidR="00416CF3">
                                <w:t>1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19F12768" w:rsidR="005511AE" w:rsidRPr="009F0FEA" w:rsidRDefault="00FB6452"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EndPr/>
                      <w:sdtContent>
                        <w:r w:rsidR="00416CF3">
                          <w:t>19.06.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5360676A"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 xml:space="preserve">2.5b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5360676A"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 xml:space="preserve">2.5b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B6452">
                      <w:fldChar w:fldCharType="begin"/>
                    </w:r>
                    <w:r w:rsidR="00FB6452">
                      <w:instrText xml:space="preserve"> NUMPAGES   \* MERGEFORMAT </w:instrText>
                    </w:r>
                    <w:r w:rsidR="00FB6452">
                      <w:fldChar w:fldCharType="separate"/>
                    </w:r>
                    <w:r>
                      <w:t>6</w:t>
                    </w:r>
                    <w:r w:rsidR="00FB6452">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11649F79" w:rsidR="005511AE" w:rsidRPr="009F0FEA" w:rsidRDefault="00691A7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EndPr/>
                            <w:sdtContent>
                              <w:r w:rsidR="00416CF3">
                                <w:t>1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11649F79" w:rsidR="005511AE" w:rsidRPr="009F0FEA" w:rsidRDefault="00FB645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19T00:00:00Z">
                          <w:dateFormat w:val="dd.MM.yyyy"/>
                          <w:lid w:val="de-DE"/>
                          <w:storeMappedDataAs w:val="dateTime"/>
                          <w:calendar w:val="gregorian"/>
                        </w:date>
                      </w:sdtPr>
                      <w:sdtEndPr/>
                      <w:sdtContent>
                        <w:r w:rsidR="00416CF3">
                          <w:t>19.06.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A6ED" w14:textId="77777777" w:rsidR="00C36F1A" w:rsidRDefault="00C36F1A" w:rsidP="00957DBB">
      <w:pPr>
        <w:spacing w:line="240" w:lineRule="auto"/>
      </w:pPr>
      <w:r>
        <w:separator/>
      </w:r>
    </w:p>
  </w:footnote>
  <w:footnote w:type="continuationSeparator" w:id="0">
    <w:p w14:paraId="19ECBC2F" w14:textId="77777777" w:rsidR="00C36F1A" w:rsidRDefault="00C36F1A"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691A70"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691A70"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0"/>
  </w:num>
  <w:num w:numId="2" w16cid:durableId="1135950687">
    <w:abstractNumId w:val="25"/>
  </w:num>
  <w:num w:numId="3" w16cid:durableId="934247781">
    <w:abstractNumId w:val="13"/>
  </w:num>
  <w:num w:numId="4" w16cid:durableId="1466314042">
    <w:abstractNumId w:val="9"/>
  </w:num>
  <w:num w:numId="5" w16cid:durableId="419184970">
    <w:abstractNumId w:val="11"/>
  </w:num>
  <w:num w:numId="6" w16cid:durableId="470830038">
    <w:abstractNumId w:val="26"/>
  </w:num>
  <w:num w:numId="7" w16cid:durableId="1991055607">
    <w:abstractNumId w:val="15"/>
  </w:num>
  <w:num w:numId="8" w16cid:durableId="599534951">
    <w:abstractNumId w:val="6"/>
  </w:num>
  <w:num w:numId="9" w16cid:durableId="451482002">
    <w:abstractNumId w:val="17"/>
  </w:num>
  <w:num w:numId="10" w16cid:durableId="1777872216">
    <w:abstractNumId w:val="18"/>
  </w:num>
  <w:num w:numId="11" w16cid:durableId="2145584776">
    <w:abstractNumId w:val="24"/>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16"/>
  </w:num>
  <w:num w:numId="18" w16cid:durableId="1385257145">
    <w:abstractNumId w:val="21"/>
  </w:num>
  <w:num w:numId="19" w16cid:durableId="920261649">
    <w:abstractNumId w:val="12"/>
  </w:num>
  <w:num w:numId="20" w16cid:durableId="2026252065">
    <w:abstractNumId w:val="23"/>
  </w:num>
  <w:num w:numId="21" w16cid:durableId="1872954974">
    <w:abstractNumId w:val="10"/>
  </w:num>
  <w:num w:numId="22" w16cid:durableId="1660696845">
    <w:abstractNumId w:val="14"/>
  </w:num>
  <w:num w:numId="23" w16cid:durableId="1125925511">
    <w:abstractNumId w:val="8"/>
  </w:num>
  <w:num w:numId="24" w16cid:durableId="917442987">
    <w:abstractNumId w:val="22"/>
  </w:num>
  <w:num w:numId="25" w16cid:durableId="307516660">
    <w:abstractNumId w:val="23"/>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E76"/>
    <w:rsid w:val="00004115"/>
    <w:rsid w:val="00004DAE"/>
    <w:rsid w:val="00011944"/>
    <w:rsid w:val="00011E8A"/>
    <w:rsid w:val="00015EA4"/>
    <w:rsid w:val="00016F37"/>
    <w:rsid w:val="000170C8"/>
    <w:rsid w:val="00020BFB"/>
    <w:rsid w:val="0002193E"/>
    <w:rsid w:val="00021B17"/>
    <w:rsid w:val="00021B8E"/>
    <w:rsid w:val="00022B9B"/>
    <w:rsid w:val="000230F4"/>
    <w:rsid w:val="00023E6D"/>
    <w:rsid w:val="00024C37"/>
    <w:rsid w:val="000257AA"/>
    <w:rsid w:val="00026915"/>
    <w:rsid w:val="000331C6"/>
    <w:rsid w:val="00034EED"/>
    <w:rsid w:val="00040DCE"/>
    <w:rsid w:val="00041BEE"/>
    <w:rsid w:val="00042756"/>
    <w:rsid w:val="000437F8"/>
    <w:rsid w:val="000456B4"/>
    <w:rsid w:val="000501C7"/>
    <w:rsid w:val="0005053C"/>
    <w:rsid w:val="000506D9"/>
    <w:rsid w:val="0005279E"/>
    <w:rsid w:val="00056D9B"/>
    <w:rsid w:val="00057A42"/>
    <w:rsid w:val="00057ACA"/>
    <w:rsid w:val="00060914"/>
    <w:rsid w:val="000620D5"/>
    <w:rsid w:val="0006259C"/>
    <w:rsid w:val="00063290"/>
    <w:rsid w:val="00063FDF"/>
    <w:rsid w:val="00065EE0"/>
    <w:rsid w:val="00071C98"/>
    <w:rsid w:val="00074A0D"/>
    <w:rsid w:val="0007514E"/>
    <w:rsid w:val="000830C5"/>
    <w:rsid w:val="00083766"/>
    <w:rsid w:val="0008487F"/>
    <w:rsid w:val="00084936"/>
    <w:rsid w:val="00084B41"/>
    <w:rsid w:val="00087E55"/>
    <w:rsid w:val="000904A6"/>
    <w:rsid w:val="00092102"/>
    <w:rsid w:val="000936F1"/>
    <w:rsid w:val="00094A15"/>
    <w:rsid w:val="00095406"/>
    <w:rsid w:val="000A18AA"/>
    <w:rsid w:val="000A3C6F"/>
    <w:rsid w:val="000A4F32"/>
    <w:rsid w:val="000A7A3E"/>
    <w:rsid w:val="000B1FB5"/>
    <w:rsid w:val="000B3429"/>
    <w:rsid w:val="000B3CFB"/>
    <w:rsid w:val="000B4DB4"/>
    <w:rsid w:val="000C04D3"/>
    <w:rsid w:val="000C06FD"/>
    <w:rsid w:val="000C127A"/>
    <w:rsid w:val="000C270E"/>
    <w:rsid w:val="000C34F2"/>
    <w:rsid w:val="000C5575"/>
    <w:rsid w:val="000C77D0"/>
    <w:rsid w:val="000D08AE"/>
    <w:rsid w:val="000D0997"/>
    <w:rsid w:val="000D0B09"/>
    <w:rsid w:val="000D12D6"/>
    <w:rsid w:val="000D637E"/>
    <w:rsid w:val="000E0D90"/>
    <w:rsid w:val="000E1EF4"/>
    <w:rsid w:val="000E268F"/>
    <w:rsid w:val="000E298C"/>
    <w:rsid w:val="000E2F62"/>
    <w:rsid w:val="000E4370"/>
    <w:rsid w:val="000E7C5F"/>
    <w:rsid w:val="000F0FD9"/>
    <w:rsid w:val="000F143F"/>
    <w:rsid w:val="000F2F70"/>
    <w:rsid w:val="000F5C01"/>
    <w:rsid w:val="000F638E"/>
    <w:rsid w:val="000F64FC"/>
    <w:rsid w:val="000F6A78"/>
    <w:rsid w:val="000F76ED"/>
    <w:rsid w:val="00100191"/>
    <w:rsid w:val="001013D4"/>
    <w:rsid w:val="00102E07"/>
    <w:rsid w:val="00103252"/>
    <w:rsid w:val="00106AC5"/>
    <w:rsid w:val="00110BAA"/>
    <w:rsid w:val="001111C5"/>
    <w:rsid w:val="00114E2E"/>
    <w:rsid w:val="0011509E"/>
    <w:rsid w:val="00117CB5"/>
    <w:rsid w:val="00120FEF"/>
    <w:rsid w:val="001210BC"/>
    <w:rsid w:val="00123298"/>
    <w:rsid w:val="00141D1D"/>
    <w:rsid w:val="001439B3"/>
    <w:rsid w:val="00144DBB"/>
    <w:rsid w:val="0015074E"/>
    <w:rsid w:val="00154693"/>
    <w:rsid w:val="00154A78"/>
    <w:rsid w:val="001551B7"/>
    <w:rsid w:val="00156452"/>
    <w:rsid w:val="0016072E"/>
    <w:rsid w:val="0016187D"/>
    <w:rsid w:val="00161E36"/>
    <w:rsid w:val="00167D9A"/>
    <w:rsid w:val="00170E0F"/>
    <w:rsid w:val="00172209"/>
    <w:rsid w:val="00172EED"/>
    <w:rsid w:val="00173575"/>
    <w:rsid w:val="00173AE9"/>
    <w:rsid w:val="00173BD0"/>
    <w:rsid w:val="00174DD5"/>
    <w:rsid w:val="00175CFC"/>
    <w:rsid w:val="001769DC"/>
    <w:rsid w:val="00182899"/>
    <w:rsid w:val="00183B5C"/>
    <w:rsid w:val="00187B38"/>
    <w:rsid w:val="00191522"/>
    <w:rsid w:val="00192454"/>
    <w:rsid w:val="001936E7"/>
    <w:rsid w:val="00196C3E"/>
    <w:rsid w:val="001A0D35"/>
    <w:rsid w:val="001A1232"/>
    <w:rsid w:val="001A2B45"/>
    <w:rsid w:val="001A4218"/>
    <w:rsid w:val="001A653B"/>
    <w:rsid w:val="001A7B06"/>
    <w:rsid w:val="001B0CBE"/>
    <w:rsid w:val="001B14CE"/>
    <w:rsid w:val="001B335A"/>
    <w:rsid w:val="001B508B"/>
    <w:rsid w:val="001C0271"/>
    <w:rsid w:val="001C124E"/>
    <w:rsid w:val="001C2860"/>
    <w:rsid w:val="001C3482"/>
    <w:rsid w:val="001C3AED"/>
    <w:rsid w:val="001D137F"/>
    <w:rsid w:val="001D5E93"/>
    <w:rsid w:val="001D6D25"/>
    <w:rsid w:val="001E16E3"/>
    <w:rsid w:val="001E218F"/>
    <w:rsid w:val="001E3C85"/>
    <w:rsid w:val="001E5CC6"/>
    <w:rsid w:val="001E793C"/>
    <w:rsid w:val="001F01E3"/>
    <w:rsid w:val="001F0649"/>
    <w:rsid w:val="001F153D"/>
    <w:rsid w:val="001F3A34"/>
    <w:rsid w:val="001F4C62"/>
    <w:rsid w:val="001F5C44"/>
    <w:rsid w:val="001F76CF"/>
    <w:rsid w:val="00201C6D"/>
    <w:rsid w:val="002025BD"/>
    <w:rsid w:val="00203367"/>
    <w:rsid w:val="00203EC1"/>
    <w:rsid w:val="00204741"/>
    <w:rsid w:val="00204DE1"/>
    <w:rsid w:val="00205199"/>
    <w:rsid w:val="002060DB"/>
    <w:rsid w:val="002103E1"/>
    <w:rsid w:val="002115AD"/>
    <w:rsid w:val="00211FAE"/>
    <w:rsid w:val="00213523"/>
    <w:rsid w:val="00216BA6"/>
    <w:rsid w:val="00217841"/>
    <w:rsid w:val="002212B0"/>
    <w:rsid w:val="002224B3"/>
    <w:rsid w:val="00222547"/>
    <w:rsid w:val="0022488C"/>
    <w:rsid w:val="00224E6A"/>
    <w:rsid w:val="00224EEA"/>
    <w:rsid w:val="00225473"/>
    <w:rsid w:val="002271C9"/>
    <w:rsid w:val="00227406"/>
    <w:rsid w:val="0023175E"/>
    <w:rsid w:val="002327C0"/>
    <w:rsid w:val="0023386E"/>
    <w:rsid w:val="0023734B"/>
    <w:rsid w:val="002376BD"/>
    <w:rsid w:val="00245C4A"/>
    <w:rsid w:val="00246342"/>
    <w:rsid w:val="00246474"/>
    <w:rsid w:val="0024798A"/>
    <w:rsid w:val="00250446"/>
    <w:rsid w:val="002517A0"/>
    <w:rsid w:val="00251E5A"/>
    <w:rsid w:val="00254F9E"/>
    <w:rsid w:val="002560D0"/>
    <w:rsid w:val="00256B42"/>
    <w:rsid w:val="00262180"/>
    <w:rsid w:val="00262CCB"/>
    <w:rsid w:val="00263228"/>
    <w:rsid w:val="0026447A"/>
    <w:rsid w:val="002646C1"/>
    <w:rsid w:val="002652F8"/>
    <w:rsid w:val="0026552C"/>
    <w:rsid w:val="0026640E"/>
    <w:rsid w:val="00272469"/>
    <w:rsid w:val="00276140"/>
    <w:rsid w:val="00284CC7"/>
    <w:rsid w:val="002857A7"/>
    <w:rsid w:val="00285A61"/>
    <w:rsid w:val="002865C1"/>
    <w:rsid w:val="00286FA0"/>
    <w:rsid w:val="00287DC8"/>
    <w:rsid w:val="00290499"/>
    <w:rsid w:val="00290BE3"/>
    <w:rsid w:val="002928D9"/>
    <w:rsid w:val="00295960"/>
    <w:rsid w:val="00295A9E"/>
    <w:rsid w:val="00295D8F"/>
    <w:rsid w:val="0029680B"/>
    <w:rsid w:val="002A14A6"/>
    <w:rsid w:val="002A1AEE"/>
    <w:rsid w:val="002A2DBF"/>
    <w:rsid w:val="002A48D2"/>
    <w:rsid w:val="002A6D4D"/>
    <w:rsid w:val="002A7AFE"/>
    <w:rsid w:val="002B1D75"/>
    <w:rsid w:val="002B28AB"/>
    <w:rsid w:val="002B3FED"/>
    <w:rsid w:val="002B6B33"/>
    <w:rsid w:val="002B6E62"/>
    <w:rsid w:val="002B72D8"/>
    <w:rsid w:val="002C2179"/>
    <w:rsid w:val="002C440F"/>
    <w:rsid w:val="002C4CC9"/>
    <w:rsid w:val="002C61AA"/>
    <w:rsid w:val="002C6E15"/>
    <w:rsid w:val="002D0A90"/>
    <w:rsid w:val="002D198E"/>
    <w:rsid w:val="002D5275"/>
    <w:rsid w:val="002D6D28"/>
    <w:rsid w:val="002D7D87"/>
    <w:rsid w:val="002E1F1C"/>
    <w:rsid w:val="002E29C3"/>
    <w:rsid w:val="002E3C37"/>
    <w:rsid w:val="002E4EF1"/>
    <w:rsid w:val="002E530E"/>
    <w:rsid w:val="002E564B"/>
    <w:rsid w:val="002E7786"/>
    <w:rsid w:val="002F152C"/>
    <w:rsid w:val="002F19BB"/>
    <w:rsid w:val="002F2157"/>
    <w:rsid w:val="002F2B30"/>
    <w:rsid w:val="002F4965"/>
    <w:rsid w:val="002F4A91"/>
    <w:rsid w:val="002F50F2"/>
    <w:rsid w:val="002F75A0"/>
    <w:rsid w:val="00301DB8"/>
    <w:rsid w:val="00301E7C"/>
    <w:rsid w:val="00302B86"/>
    <w:rsid w:val="0030422B"/>
    <w:rsid w:val="00305C62"/>
    <w:rsid w:val="0030647D"/>
    <w:rsid w:val="00306FF8"/>
    <w:rsid w:val="003103EA"/>
    <w:rsid w:val="00311377"/>
    <w:rsid w:val="00311F3E"/>
    <w:rsid w:val="0031558F"/>
    <w:rsid w:val="003163D0"/>
    <w:rsid w:val="003172D9"/>
    <w:rsid w:val="00320028"/>
    <w:rsid w:val="0032023F"/>
    <w:rsid w:val="003215AA"/>
    <w:rsid w:val="0032526F"/>
    <w:rsid w:val="003267F7"/>
    <w:rsid w:val="00330926"/>
    <w:rsid w:val="00331347"/>
    <w:rsid w:val="00332611"/>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5D60"/>
    <w:rsid w:val="00366090"/>
    <w:rsid w:val="003707AF"/>
    <w:rsid w:val="00371361"/>
    <w:rsid w:val="00371B12"/>
    <w:rsid w:val="00373762"/>
    <w:rsid w:val="00380A04"/>
    <w:rsid w:val="00382674"/>
    <w:rsid w:val="00386139"/>
    <w:rsid w:val="00390FAA"/>
    <w:rsid w:val="00391054"/>
    <w:rsid w:val="00395FAF"/>
    <w:rsid w:val="003968C4"/>
    <w:rsid w:val="00397D3E"/>
    <w:rsid w:val="003A0519"/>
    <w:rsid w:val="003A117A"/>
    <w:rsid w:val="003B1368"/>
    <w:rsid w:val="003B197D"/>
    <w:rsid w:val="003B23EA"/>
    <w:rsid w:val="003B2F95"/>
    <w:rsid w:val="003B7E54"/>
    <w:rsid w:val="003C0C04"/>
    <w:rsid w:val="003C3CF7"/>
    <w:rsid w:val="003C47D0"/>
    <w:rsid w:val="003D159D"/>
    <w:rsid w:val="003D29FD"/>
    <w:rsid w:val="003D324A"/>
    <w:rsid w:val="003D394F"/>
    <w:rsid w:val="003D4FCD"/>
    <w:rsid w:val="003D60A7"/>
    <w:rsid w:val="003D61D6"/>
    <w:rsid w:val="003D7ED3"/>
    <w:rsid w:val="003E5D9E"/>
    <w:rsid w:val="003F0E2D"/>
    <w:rsid w:val="003F3601"/>
    <w:rsid w:val="003F3FA8"/>
    <w:rsid w:val="003F5760"/>
    <w:rsid w:val="003F718A"/>
    <w:rsid w:val="00401CE2"/>
    <w:rsid w:val="00402FA2"/>
    <w:rsid w:val="0040464F"/>
    <w:rsid w:val="0040766D"/>
    <w:rsid w:val="00411436"/>
    <w:rsid w:val="00411B47"/>
    <w:rsid w:val="00413458"/>
    <w:rsid w:val="004150BA"/>
    <w:rsid w:val="00416CF3"/>
    <w:rsid w:val="004238CA"/>
    <w:rsid w:val="004245E6"/>
    <w:rsid w:val="00426B16"/>
    <w:rsid w:val="0042758A"/>
    <w:rsid w:val="00427719"/>
    <w:rsid w:val="0043023D"/>
    <w:rsid w:val="004304AC"/>
    <w:rsid w:val="00431B0A"/>
    <w:rsid w:val="00431F92"/>
    <w:rsid w:val="00433401"/>
    <w:rsid w:val="00433D1E"/>
    <w:rsid w:val="004341D7"/>
    <w:rsid w:val="00437321"/>
    <w:rsid w:val="004431A5"/>
    <w:rsid w:val="004440CD"/>
    <w:rsid w:val="00445489"/>
    <w:rsid w:val="004462CC"/>
    <w:rsid w:val="004466D8"/>
    <w:rsid w:val="00452FDE"/>
    <w:rsid w:val="004533D5"/>
    <w:rsid w:val="00454072"/>
    <w:rsid w:val="0045458F"/>
    <w:rsid w:val="004548B7"/>
    <w:rsid w:val="004608E8"/>
    <w:rsid w:val="00461345"/>
    <w:rsid w:val="00463939"/>
    <w:rsid w:val="00465B58"/>
    <w:rsid w:val="0047076B"/>
    <w:rsid w:val="0047319B"/>
    <w:rsid w:val="00474F7B"/>
    <w:rsid w:val="004807EE"/>
    <w:rsid w:val="00480DB5"/>
    <w:rsid w:val="00481563"/>
    <w:rsid w:val="00483F18"/>
    <w:rsid w:val="0048496B"/>
    <w:rsid w:val="00487058"/>
    <w:rsid w:val="004916CC"/>
    <w:rsid w:val="00491833"/>
    <w:rsid w:val="00494DE4"/>
    <w:rsid w:val="00497491"/>
    <w:rsid w:val="004A2B1B"/>
    <w:rsid w:val="004A5C9E"/>
    <w:rsid w:val="004B0692"/>
    <w:rsid w:val="004B0968"/>
    <w:rsid w:val="004B0A97"/>
    <w:rsid w:val="004B0B86"/>
    <w:rsid w:val="004B215F"/>
    <w:rsid w:val="004B2F56"/>
    <w:rsid w:val="004B30DB"/>
    <w:rsid w:val="004B4DB1"/>
    <w:rsid w:val="004B578F"/>
    <w:rsid w:val="004B64A2"/>
    <w:rsid w:val="004B6F52"/>
    <w:rsid w:val="004B7020"/>
    <w:rsid w:val="004C10CF"/>
    <w:rsid w:val="004C2D29"/>
    <w:rsid w:val="004C6139"/>
    <w:rsid w:val="004C7667"/>
    <w:rsid w:val="004D0DFF"/>
    <w:rsid w:val="004D2929"/>
    <w:rsid w:val="004D2DF5"/>
    <w:rsid w:val="004D30F1"/>
    <w:rsid w:val="004D39B1"/>
    <w:rsid w:val="004D3DA8"/>
    <w:rsid w:val="004D3E7C"/>
    <w:rsid w:val="004D5B12"/>
    <w:rsid w:val="004E05A9"/>
    <w:rsid w:val="004E1A5D"/>
    <w:rsid w:val="004E1D50"/>
    <w:rsid w:val="004E452F"/>
    <w:rsid w:val="004E5376"/>
    <w:rsid w:val="004E5D15"/>
    <w:rsid w:val="004E6A7C"/>
    <w:rsid w:val="004E6BC2"/>
    <w:rsid w:val="004E79AC"/>
    <w:rsid w:val="004E7B99"/>
    <w:rsid w:val="004F141C"/>
    <w:rsid w:val="004F25ED"/>
    <w:rsid w:val="004F5648"/>
    <w:rsid w:val="0050158F"/>
    <w:rsid w:val="00502604"/>
    <w:rsid w:val="00502A12"/>
    <w:rsid w:val="005032E4"/>
    <w:rsid w:val="005046E6"/>
    <w:rsid w:val="00504D27"/>
    <w:rsid w:val="005133A5"/>
    <w:rsid w:val="0051370A"/>
    <w:rsid w:val="0051482A"/>
    <w:rsid w:val="0051502E"/>
    <w:rsid w:val="00515347"/>
    <w:rsid w:val="00516773"/>
    <w:rsid w:val="00516B72"/>
    <w:rsid w:val="005175D8"/>
    <w:rsid w:val="005200DB"/>
    <w:rsid w:val="005242C3"/>
    <w:rsid w:val="00527308"/>
    <w:rsid w:val="0052784F"/>
    <w:rsid w:val="00530882"/>
    <w:rsid w:val="00531533"/>
    <w:rsid w:val="00532074"/>
    <w:rsid w:val="005325E9"/>
    <w:rsid w:val="00532BDB"/>
    <w:rsid w:val="00533C3E"/>
    <w:rsid w:val="00535A4C"/>
    <w:rsid w:val="00535BFD"/>
    <w:rsid w:val="00536B3D"/>
    <w:rsid w:val="00541CC4"/>
    <w:rsid w:val="00542C93"/>
    <w:rsid w:val="005511AE"/>
    <w:rsid w:val="005516E1"/>
    <w:rsid w:val="0055222C"/>
    <w:rsid w:val="00554680"/>
    <w:rsid w:val="005554F0"/>
    <w:rsid w:val="0055759D"/>
    <w:rsid w:val="005618F2"/>
    <w:rsid w:val="005627CD"/>
    <w:rsid w:val="00562D95"/>
    <w:rsid w:val="0056301E"/>
    <w:rsid w:val="005631C7"/>
    <w:rsid w:val="00563679"/>
    <w:rsid w:val="0056399F"/>
    <w:rsid w:val="00564314"/>
    <w:rsid w:val="00565671"/>
    <w:rsid w:val="00566645"/>
    <w:rsid w:val="00572B20"/>
    <w:rsid w:val="00572FFB"/>
    <w:rsid w:val="00573D1E"/>
    <w:rsid w:val="00573EB4"/>
    <w:rsid w:val="005742D2"/>
    <w:rsid w:val="005771B0"/>
    <w:rsid w:val="005773A2"/>
    <w:rsid w:val="00583319"/>
    <w:rsid w:val="00584E4D"/>
    <w:rsid w:val="00585679"/>
    <w:rsid w:val="005925C1"/>
    <w:rsid w:val="00592823"/>
    <w:rsid w:val="005940B5"/>
    <w:rsid w:val="0059680B"/>
    <w:rsid w:val="005A128F"/>
    <w:rsid w:val="005A2676"/>
    <w:rsid w:val="005A36CE"/>
    <w:rsid w:val="005A7A42"/>
    <w:rsid w:val="005B070E"/>
    <w:rsid w:val="005B1454"/>
    <w:rsid w:val="005B217A"/>
    <w:rsid w:val="005B4CE2"/>
    <w:rsid w:val="005C5CF6"/>
    <w:rsid w:val="005D0123"/>
    <w:rsid w:val="005D022A"/>
    <w:rsid w:val="005D03EC"/>
    <w:rsid w:val="005D2022"/>
    <w:rsid w:val="005D2A9D"/>
    <w:rsid w:val="005D4042"/>
    <w:rsid w:val="005D627C"/>
    <w:rsid w:val="005D6A43"/>
    <w:rsid w:val="005E0209"/>
    <w:rsid w:val="005E0661"/>
    <w:rsid w:val="005E0DF9"/>
    <w:rsid w:val="005E10E2"/>
    <w:rsid w:val="005E2FB0"/>
    <w:rsid w:val="005E78DA"/>
    <w:rsid w:val="005F03FA"/>
    <w:rsid w:val="005F334E"/>
    <w:rsid w:val="005F3733"/>
    <w:rsid w:val="005F3BD4"/>
    <w:rsid w:val="005F62C2"/>
    <w:rsid w:val="005F6E8D"/>
    <w:rsid w:val="00603904"/>
    <w:rsid w:val="00603C91"/>
    <w:rsid w:val="00611EA8"/>
    <w:rsid w:val="00617037"/>
    <w:rsid w:val="00620229"/>
    <w:rsid w:val="0062301E"/>
    <w:rsid w:val="00623D51"/>
    <w:rsid w:val="00625C6D"/>
    <w:rsid w:val="0062675E"/>
    <w:rsid w:val="006272A3"/>
    <w:rsid w:val="006274C6"/>
    <w:rsid w:val="006350C2"/>
    <w:rsid w:val="006359C0"/>
    <w:rsid w:val="00636828"/>
    <w:rsid w:val="006376D0"/>
    <w:rsid w:val="00640B03"/>
    <w:rsid w:val="00640DF9"/>
    <w:rsid w:val="006447C3"/>
    <w:rsid w:val="00645232"/>
    <w:rsid w:val="006467A1"/>
    <w:rsid w:val="00646FB4"/>
    <w:rsid w:val="00647097"/>
    <w:rsid w:val="0065281A"/>
    <w:rsid w:val="0065403D"/>
    <w:rsid w:val="00656866"/>
    <w:rsid w:val="00657CF7"/>
    <w:rsid w:val="00663486"/>
    <w:rsid w:val="006635F8"/>
    <w:rsid w:val="00665272"/>
    <w:rsid w:val="00666F93"/>
    <w:rsid w:val="006705FF"/>
    <w:rsid w:val="00671D4F"/>
    <w:rsid w:val="006758EB"/>
    <w:rsid w:val="00676255"/>
    <w:rsid w:val="00676E9D"/>
    <w:rsid w:val="00676F5D"/>
    <w:rsid w:val="006804E0"/>
    <w:rsid w:val="006825FC"/>
    <w:rsid w:val="00685ABD"/>
    <w:rsid w:val="00686045"/>
    <w:rsid w:val="006864BB"/>
    <w:rsid w:val="00691A70"/>
    <w:rsid w:val="006924A4"/>
    <w:rsid w:val="006952A6"/>
    <w:rsid w:val="006A3383"/>
    <w:rsid w:val="006A41DC"/>
    <w:rsid w:val="006A4F45"/>
    <w:rsid w:val="006A51DA"/>
    <w:rsid w:val="006A51EE"/>
    <w:rsid w:val="006A5D17"/>
    <w:rsid w:val="006A5E06"/>
    <w:rsid w:val="006A60EB"/>
    <w:rsid w:val="006B082B"/>
    <w:rsid w:val="006B2051"/>
    <w:rsid w:val="006B207F"/>
    <w:rsid w:val="006B51D6"/>
    <w:rsid w:val="006B597A"/>
    <w:rsid w:val="006C0993"/>
    <w:rsid w:val="006C15BE"/>
    <w:rsid w:val="006C1E0B"/>
    <w:rsid w:val="006C1E82"/>
    <w:rsid w:val="006C4167"/>
    <w:rsid w:val="006C492B"/>
    <w:rsid w:val="006C527A"/>
    <w:rsid w:val="006C5516"/>
    <w:rsid w:val="006C56B6"/>
    <w:rsid w:val="006D0C49"/>
    <w:rsid w:val="006D18FD"/>
    <w:rsid w:val="006D37BF"/>
    <w:rsid w:val="006D60F9"/>
    <w:rsid w:val="006D6560"/>
    <w:rsid w:val="006D6902"/>
    <w:rsid w:val="006E023F"/>
    <w:rsid w:val="006E3D75"/>
    <w:rsid w:val="006E5A5E"/>
    <w:rsid w:val="006E658B"/>
    <w:rsid w:val="006E6B29"/>
    <w:rsid w:val="006F58C9"/>
    <w:rsid w:val="006F6C16"/>
    <w:rsid w:val="006F6E61"/>
    <w:rsid w:val="006F7047"/>
    <w:rsid w:val="007028F3"/>
    <w:rsid w:val="00702D1A"/>
    <w:rsid w:val="00703ED1"/>
    <w:rsid w:val="00705041"/>
    <w:rsid w:val="007054AC"/>
    <w:rsid w:val="00705F4E"/>
    <w:rsid w:val="00707B80"/>
    <w:rsid w:val="0071184A"/>
    <w:rsid w:val="00711DE3"/>
    <w:rsid w:val="0071212F"/>
    <w:rsid w:val="007158DA"/>
    <w:rsid w:val="007168B6"/>
    <w:rsid w:val="00720B91"/>
    <w:rsid w:val="00720DBC"/>
    <w:rsid w:val="007238BC"/>
    <w:rsid w:val="00724904"/>
    <w:rsid w:val="00727063"/>
    <w:rsid w:val="00727DE7"/>
    <w:rsid w:val="0073518B"/>
    <w:rsid w:val="007357E3"/>
    <w:rsid w:val="0073685E"/>
    <w:rsid w:val="00740D47"/>
    <w:rsid w:val="0074105C"/>
    <w:rsid w:val="007416F5"/>
    <w:rsid w:val="00741F5F"/>
    <w:rsid w:val="00742DFA"/>
    <w:rsid w:val="00742E79"/>
    <w:rsid w:val="007430BC"/>
    <w:rsid w:val="0074339E"/>
    <w:rsid w:val="00743679"/>
    <w:rsid w:val="00743A1D"/>
    <w:rsid w:val="00743C8E"/>
    <w:rsid w:val="00745C6A"/>
    <w:rsid w:val="00750F55"/>
    <w:rsid w:val="007515A0"/>
    <w:rsid w:val="0075427B"/>
    <w:rsid w:val="0075550C"/>
    <w:rsid w:val="00755A66"/>
    <w:rsid w:val="00762609"/>
    <w:rsid w:val="00763D0D"/>
    <w:rsid w:val="00764AFF"/>
    <w:rsid w:val="0076558F"/>
    <w:rsid w:val="00766386"/>
    <w:rsid w:val="007667A4"/>
    <w:rsid w:val="00766B12"/>
    <w:rsid w:val="007673FD"/>
    <w:rsid w:val="007700EC"/>
    <w:rsid w:val="00771DFB"/>
    <w:rsid w:val="0077307C"/>
    <w:rsid w:val="00776890"/>
    <w:rsid w:val="00776BC2"/>
    <w:rsid w:val="0078105F"/>
    <w:rsid w:val="00781CE1"/>
    <w:rsid w:val="00783DDB"/>
    <w:rsid w:val="00792951"/>
    <w:rsid w:val="00792F8E"/>
    <w:rsid w:val="0079357E"/>
    <w:rsid w:val="00794E48"/>
    <w:rsid w:val="007953AE"/>
    <w:rsid w:val="007966D4"/>
    <w:rsid w:val="007A02CD"/>
    <w:rsid w:val="007A067F"/>
    <w:rsid w:val="007A3193"/>
    <w:rsid w:val="007B0B4F"/>
    <w:rsid w:val="007B0F1D"/>
    <w:rsid w:val="007B3CCE"/>
    <w:rsid w:val="007B4806"/>
    <w:rsid w:val="007B6422"/>
    <w:rsid w:val="007C1CD6"/>
    <w:rsid w:val="007C276B"/>
    <w:rsid w:val="007D0383"/>
    <w:rsid w:val="007D0483"/>
    <w:rsid w:val="007D0AC7"/>
    <w:rsid w:val="007D1113"/>
    <w:rsid w:val="007D3063"/>
    <w:rsid w:val="007D3A5A"/>
    <w:rsid w:val="007D74A2"/>
    <w:rsid w:val="007E00F5"/>
    <w:rsid w:val="007E0DED"/>
    <w:rsid w:val="007E214E"/>
    <w:rsid w:val="007E67B8"/>
    <w:rsid w:val="007F019D"/>
    <w:rsid w:val="007F0C87"/>
    <w:rsid w:val="007F51D1"/>
    <w:rsid w:val="007F523B"/>
    <w:rsid w:val="007F528A"/>
    <w:rsid w:val="007F680E"/>
    <w:rsid w:val="007F7375"/>
    <w:rsid w:val="00801873"/>
    <w:rsid w:val="00801DCE"/>
    <w:rsid w:val="0080418C"/>
    <w:rsid w:val="00804F0A"/>
    <w:rsid w:val="008061D2"/>
    <w:rsid w:val="0081005E"/>
    <w:rsid w:val="00810B50"/>
    <w:rsid w:val="00811502"/>
    <w:rsid w:val="00812935"/>
    <w:rsid w:val="0081500B"/>
    <w:rsid w:val="00815D7D"/>
    <w:rsid w:val="0081602E"/>
    <w:rsid w:val="00816571"/>
    <w:rsid w:val="008202CA"/>
    <w:rsid w:val="00822B88"/>
    <w:rsid w:val="00824EAE"/>
    <w:rsid w:val="008252F3"/>
    <w:rsid w:val="00827C78"/>
    <w:rsid w:val="008312E8"/>
    <w:rsid w:val="0083263B"/>
    <w:rsid w:val="008334E0"/>
    <w:rsid w:val="0083576E"/>
    <w:rsid w:val="008438BF"/>
    <w:rsid w:val="00845DAF"/>
    <w:rsid w:val="00846848"/>
    <w:rsid w:val="00846A52"/>
    <w:rsid w:val="00847573"/>
    <w:rsid w:val="0085202C"/>
    <w:rsid w:val="0085231D"/>
    <w:rsid w:val="00853F9E"/>
    <w:rsid w:val="00856478"/>
    <w:rsid w:val="00857C37"/>
    <w:rsid w:val="00860BBF"/>
    <w:rsid w:val="008631B9"/>
    <w:rsid w:val="0086525E"/>
    <w:rsid w:val="00865689"/>
    <w:rsid w:val="008677EE"/>
    <w:rsid w:val="00871E27"/>
    <w:rsid w:val="00872BD0"/>
    <w:rsid w:val="00877A43"/>
    <w:rsid w:val="008815C0"/>
    <w:rsid w:val="00884765"/>
    <w:rsid w:val="00885ED9"/>
    <w:rsid w:val="00890FCC"/>
    <w:rsid w:val="00891158"/>
    <w:rsid w:val="008938F6"/>
    <w:rsid w:val="00894164"/>
    <w:rsid w:val="008944CD"/>
    <w:rsid w:val="00895E8E"/>
    <w:rsid w:val="008A195A"/>
    <w:rsid w:val="008A224F"/>
    <w:rsid w:val="008A31B2"/>
    <w:rsid w:val="008A3D12"/>
    <w:rsid w:val="008A4079"/>
    <w:rsid w:val="008A4BF6"/>
    <w:rsid w:val="008A734B"/>
    <w:rsid w:val="008A75D3"/>
    <w:rsid w:val="008B1638"/>
    <w:rsid w:val="008B779D"/>
    <w:rsid w:val="008B7CA1"/>
    <w:rsid w:val="008C0301"/>
    <w:rsid w:val="008C13B2"/>
    <w:rsid w:val="008C367F"/>
    <w:rsid w:val="008C3DCB"/>
    <w:rsid w:val="008C5F8C"/>
    <w:rsid w:val="008C6D16"/>
    <w:rsid w:val="008C7886"/>
    <w:rsid w:val="008D0584"/>
    <w:rsid w:val="008D0F13"/>
    <w:rsid w:val="008D2DF5"/>
    <w:rsid w:val="008D54FB"/>
    <w:rsid w:val="008D5541"/>
    <w:rsid w:val="008D6C65"/>
    <w:rsid w:val="008E2A4D"/>
    <w:rsid w:val="008E4F83"/>
    <w:rsid w:val="008E5403"/>
    <w:rsid w:val="008E6D55"/>
    <w:rsid w:val="008F239E"/>
    <w:rsid w:val="008F254D"/>
    <w:rsid w:val="008F3F0F"/>
    <w:rsid w:val="008F445A"/>
    <w:rsid w:val="008F6014"/>
    <w:rsid w:val="00900FF1"/>
    <w:rsid w:val="009018EA"/>
    <w:rsid w:val="00904B30"/>
    <w:rsid w:val="00904BAE"/>
    <w:rsid w:val="009070B3"/>
    <w:rsid w:val="009112C1"/>
    <w:rsid w:val="0091268E"/>
    <w:rsid w:val="00912E46"/>
    <w:rsid w:val="00913578"/>
    <w:rsid w:val="0091375D"/>
    <w:rsid w:val="00916063"/>
    <w:rsid w:val="0091640F"/>
    <w:rsid w:val="009166F7"/>
    <w:rsid w:val="00916F9B"/>
    <w:rsid w:val="00923075"/>
    <w:rsid w:val="009230B2"/>
    <w:rsid w:val="00924454"/>
    <w:rsid w:val="009246E7"/>
    <w:rsid w:val="0093060B"/>
    <w:rsid w:val="009328B9"/>
    <w:rsid w:val="0093473F"/>
    <w:rsid w:val="00936987"/>
    <w:rsid w:val="0093746A"/>
    <w:rsid w:val="00940B65"/>
    <w:rsid w:val="00941EC4"/>
    <w:rsid w:val="00945F56"/>
    <w:rsid w:val="00951C72"/>
    <w:rsid w:val="00954D7A"/>
    <w:rsid w:val="00956A18"/>
    <w:rsid w:val="00957DBB"/>
    <w:rsid w:val="0096002B"/>
    <w:rsid w:val="00961185"/>
    <w:rsid w:val="00961398"/>
    <w:rsid w:val="00961F30"/>
    <w:rsid w:val="00961F9B"/>
    <w:rsid w:val="00965CAF"/>
    <w:rsid w:val="009673D1"/>
    <w:rsid w:val="009707A1"/>
    <w:rsid w:val="009728A8"/>
    <w:rsid w:val="0097301F"/>
    <w:rsid w:val="009736B7"/>
    <w:rsid w:val="00973876"/>
    <w:rsid w:val="009753EE"/>
    <w:rsid w:val="0097694C"/>
    <w:rsid w:val="00977476"/>
    <w:rsid w:val="009817EC"/>
    <w:rsid w:val="00987D28"/>
    <w:rsid w:val="00990DF3"/>
    <w:rsid w:val="00990E20"/>
    <w:rsid w:val="00991C4B"/>
    <w:rsid w:val="00991FB8"/>
    <w:rsid w:val="009930BB"/>
    <w:rsid w:val="00993928"/>
    <w:rsid w:val="00995210"/>
    <w:rsid w:val="0099641D"/>
    <w:rsid w:val="0099712B"/>
    <w:rsid w:val="009973B4"/>
    <w:rsid w:val="00997645"/>
    <w:rsid w:val="00997838"/>
    <w:rsid w:val="009A00B6"/>
    <w:rsid w:val="009A052E"/>
    <w:rsid w:val="009A0B86"/>
    <w:rsid w:val="009A18C5"/>
    <w:rsid w:val="009A2B47"/>
    <w:rsid w:val="009A39E6"/>
    <w:rsid w:val="009A3BAB"/>
    <w:rsid w:val="009A3C65"/>
    <w:rsid w:val="009A478B"/>
    <w:rsid w:val="009A55E4"/>
    <w:rsid w:val="009A5B3A"/>
    <w:rsid w:val="009A6617"/>
    <w:rsid w:val="009A7936"/>
    <w:rsid w:val="009B0A27"/>
    <w:rsid w:val="009B48D2"/>
    <w:rsid w:val="009B5C84"/>
    <w:rsid w:val="009B73A4"/>
    <w:rsid w:val="009B7D76"/>
    <w:rsid w:val="009C3826"/>
    <w:rsid w:val="009C50DC"/>
    <w:rsid w:val="009D23D4"/>
    <w:rsid w:val="009D2E6C"/>
    <w:rsid w:val="009D74E3"/>
    <w:rsid w:val="009D7D8A"/>
    <w:rsid w:val="009D7EE4"/>
    <w:rsid w:val="009E2C26"/>
    <w:rsid w:val="009E4236"/>
    <w:rsid w:val="009E458C"/>
    <w:rsid w:val="009E54E3"/>
    <w:rsid w:val="009E63A1"/>
    <w:rsid w:val="009E6D6C"/>
    <w:rsid w:val="009E714B"/>
    <w:rsid w:val="009F0FEA"/>
    <w:rsid w:val="009F1718"/>
    <w:rsid w:val="009F29FE"/>
    <w:rsid w:val="009F2C7B"/>
    <w:rsid w:val="009F46F8"/>
    <w:rsid w:val="009F7657"/>
    <w:rsid w:val="00A00D0C"/>
    <w:rsid w:val="00A02B01"/>
    <w:rsid w:val="00A02E4A"/>
    <w:rsid w:val="00A031B8"/>
    <w:rsid w:val="00A042A0"/>
    <w:rsid w:val="00A0673D"/>
    <w:rsid w:val="00A20992"/>
    <w:rsid w:val="00A20A2F"/>
    <w:rsid w:val="00A224E0"/>
    <w:rsid w:val="00A268BA"/>
    <w:rsid w:val="00A26FFC"/>
    <w:rsid w:val="00A311C3"/>
    <w:rsid w:val="00A328A5"/>
    <w:rsid w:val="00A37EC1"/>
    <w:rsid w:val="00A418DA"/>
    <w:rsid w:val="00A41F36"/>
    <w:rsid w:val="00A42DDC"/>
    <w:rsid w:val="00A45E84"/>
    <w:rsid w:val="00A4686F"/>
    <w:rsid w:val="00A52738"/>
    <w:rsid w:val="00A5285B"/>
    <w:rsid w:val="00A52CEB"/>
    <w:rsid w:val="00A53E4C"/>
    <w:rsid w:val="00A54387"/>
    <w:rsid w:val="00A5511C"/>
    <w:rsid w:val="00A5528B"/>
    <w:rsid w:val="00A555D7"/>
    <w:rsid w:val="00A57322"/>
    <w:rsid w:val="00A607AD"/>
    <w:rsid w:val="00A60F53"/>
    <w:rsid w:val="00A61A95"/>
    <w:rsid w:val="00A61DC0"/>
    <w:rsid w:val="00A64D08"/>
    <w:rsid w:val="00A65536"/>
    <w:rsid w:val="00A6697D"/>
    <w:rsid w:val="00A70902"/>
    <w:rsid w:val="00A72949"/>
    <w:rsid w:val="00A72EB0"/>
    <w:rsid w:val="00A739BB"/>
    <w:rsid w:val="00A74DA8"/>
    <w:rsid w:val="00A7592A"/>
    <w:rsid w:val="00A75E40"/>
    <w:rsid w:val="00A76B38"/>
    <w:rsid w:val="00A779B4"/>
    <w:rsid w:val="00A77D50"/>
    <w:rsid w:val="00A80974"/>
    <w:rsid w:val="00A830EE"/>
    <w:rsid w:val="00A8371D"/>
    <w:rsid w:val="00A83A45"/>
    <w:rsid w:val="00A85009"/>
    <w:rsid w:val="00A8505E"/>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550"/>
    <w:rsid w:val="00AA6A4B"/>
    <w:rsid w:val="00AB0CC3"/>
    <w:rsid w:val="00AB3C1F"/>
    <w:rsid w:val="00AB52D6"/>
    <w:rsid w:val="00AB7A93"/>
    <w:rsid w:val="00AC1DE7"/>
    <w:rsid w:val="00AC6134"/>
    <w:rsid w:val="00AD0716"/>
    <w:rsid w:val="00AD5AC6"/>
    <w:rsid w:val="00AD721D"/>
    <w:rsid w:val="00AE0E69"/>
    <w:rsid w:val="00AE1EA9"/>
    <w:rsid w:val="00AE20B2"/>
    <w:rsid w:val="00AE2A5F"/>
    <w:rsid w:val="00AE35E8"/>
    <w:rsid w:val="00AE45F4"/>
    <w:rsid w:val="00AE549C"/>
    <w:rsid w:val="00AE6DD0"/>
    <w:rsid w:val="00AE7759"/>
    <w:rsid w:val="00AF362A"/>
    <w:rsid w:val="00AF40E1"/>
    <w:rsid w:val="00AF5B07"/>
    <w:rsid w:val="00B018A6"/>
    <w:rsid w:val="00B01F37"/>
    <w:rsid w:val="00B0217D"/>
    <w:rsid w:val="00B02318"/>
    <w:rsid w:val="00B0244F"/>
    <w:rsid w:val="00B02A7D"/>
    <w:rsid w:val="00B04385"/>
    <w:rsid w:val="00B04D39"/>
    <w:rsid w:val="00B065E2"/>
    <w:rsid w:val="00B069D7"/>
    <w:rsid w:val="00B10743"/>
    <w:rsid w:val="00B120DB"/>
    <w:rsid w:val="00B1278B"/>
    <w:rsid w:val="00B12CF4"/>
    <w:rsid w:val="00B14E4F"/>
    <w:rsid w:val="00B1675A"/>
    <w:rsid w:val="00B21629"/>
    <w:rsid w:val="00B25AB8"/>
    <w:rsid w:val="00B27144"/>
    <w:rsid w:val="00B277A4"/>
    <w:rsid w:val="00B27950"/>
    <w:rsid w:val="00B31DB3"/>
    <w:rsid w:val="00B31F08"/>
    <w:rsid w:val="00B3262E"/>
    <w:rsid w:val="00B42AB0"/>
    <w:rsid w:val="00B5196A"/>
    <w:rsid w:val="00B53894"/>
    <w:rsid w:val="00B543A7"/>
    <w:rsid w:val="00B54446"/>
    <w:rsid w:val="00B56DD2"/>
    <w:rsid w:val="00B56F93"/>
    <w:rsid w:val="00B62CD8"/>
    <w:rsid w:val="00B62D09"/>
    <w:rsid w:val="00B62E6C"/>
    <w:rsid w:val="00B63AFE"/>
    <w:rsid w:val="00B643CF"/>
    <w:rsid w:val="00B64787"/>
    <w:rsid w:val="00B6662B"/>
    <w:rsid w:val="00B6697D"/>
    <w:rsid w:val="00B67AEF"/>
    <w:rsid w:val="00B67F6E"/>
    <w:rsid w:val="00B73F59"/>
    <w:rsid w:val="00B745E6"/>
    <w:rsid w:val="00B75D9B"/>
    <w:rsid w:val="00B7711A"/>
    <w:rsid w:val="00B81F2D"/>
    <w:rsid w:val="00B8264C"/>
    <w:rsid w:val="00B83A70"/>
    <w:rsid w:val="00B846BB"/>
    <w:rsid w:val="00B85DF0"/>
    <w:rsid w:val="00B90CB6"/>
    <w:rsid w:val="00B940B9"/>
    <w:rsid w:val="00B940C7"/>
    <w:rsid w:val="00B94F78"/>
    <w:rsid w:val="00B977F0"/>
    <w:rsid w:val="00BA4772"/>
    <w:rsid w:val="00BA77D8"/>
    <w:rsid w:val="00BA7F4B"/>
    <w:rsid w:val="00BB00B9"/>
    <w:rsid w:val="00BB022D"/>
    <w:rsid w:val="00BB023B"/>
    <w:rsid w:val="00BB5805"/>
    <w:rsid w:val="00BC1DFF"/>
    <w:rsid w:val="00BC2909"/>
    <w:rsid w:val="00BC299D"/>
    <w:rsid w:val="00BC4706"/>
    <w:rsid w:val="00BD1E65"/>
    <w:rsid w:val="00BD1FBE"/>
    <w:rsid w:val="00BD3C56"/>
    <w:rsid w:val="00BD4B20"/>
    <w:rsid w:val="00BE363E"/>
    <w:rsid w:val="00BE595F"/>
    <w:rsid w:val="00BE629A"/>
    <w:rsid w:val="00BE7130"/>
    <w:rsid w:val="00BF2330"/>
    <w:rsid w:val="00BF4BD9"/>
    <w:rsid w:val="00BF6467"/>
    <w:rsid w:val="00C01DB8"/>
    <w:rsid w:val="00C04A35"/>
    <w:rsid w:val="00C060F9"/>
    <w:rsid w:val="00C11C3F"/>
    <w:rsid w:val="00C14F5C"/>
    <w:rsid w:val="00C15F99"/>
    <w:rsid w:val="00C1622D"/>
    <w:rsid w:val="00C16A48"/>
    <w:rsid w:val="00C172B0"/>
    <w:rsid w:val="00C17F21"/>
    <w:rsid w:val="00C20D5E"/>
    <w:rsid w:val="00C2199B"/>
    <w:rsid w:val="00C21C2F"/>
    <w:rsid w:val="00C23B5F"/>
    <w:rsid w:val="00C25106"/>
    <w:rsid w:val="00C27015"/>
    <w:rsid w:val="00C27E05"/>
    <w:rsid w:val="00C305FC"/>
    <w:rsid w:val="00C3251B"/>
    <w:rsid w:val="00C340B7"/>
    <w:rsid w:val="00C344D8"/>
    <w:rsid w:val="00C36A6F"/>
    <w:rsid w:val="00C36F1A"/>
    <w:rsid w:val="00C40DE8"/>
    <w:rsid w:val="00C42C9A"/>
    <w:rsid w:val="00C44A18"/>
    <w:rsid w:val="00C472BE"/>
    <w:rsid w:val="00C51618"/>
    <w:rsid w:val="00C516E4"/>
    <w:rsid w:val="00C5236B"/>
    <w:rsid w:val="00C5504C"/>
    <w:rsid w:val="00C5768A"/>
    <w:rsid w:val="00C57727"/>
    <w:rsid w:val="00C57A9A"/>
    <w:rsid w:val="00C614B5"/>
    <w:rsid w:val="00C64C03"/>
    <w:rsid w:val="00C651C3"/>
    <w:rsid w:val="00C65626"/>
    <w:rsid w:val="00C665B4"/>
    <w:rsid w:val="00C76A8B"/>
    <w:rsid w:val="00C77ABC"/>
    <w:rsid w:val="00C8108D"/>
    <w:rsid w:val="00C856F2"/>
    <w:rsid w:val="00C91530"/>
    <w:rsid w:val="00C92404"/>
    <w:rsid w:val="00C92C0B"/>
    <w:rsid w:val="00C941FC"/>
    <w:rsid w:val="00C94A8F"/>
    <w:rsid w:val="00C94D22"/>
    <w:rsid w:val="00C95F3A"/>
    <w:rsid w:val="00CA0850"/>
    <w:rsid w:val="00CA2680"/>
    <w:rsid w:val="00CA36BA"/>
    <w:rsid w:val="00CA4148"/>
    <w:rsid w:val="00CA43C1"/>
    <w:rsid w:val="00CA4F39"/>
    <w:rsid w:val="00CA5E51"/>
    <w:rsid w:val="00CA6D9E"/>
    <w:rsid w:val="00CA7944"/>
    <w:rsid w:val="00CB081B"/>
    <w:rsid w:val="00CB1DA0"/>
    <w:rsid w:val="00CB4BCC"/>
    <w:rsid w:val="00CB6322"/>
    <w:rsid w:val="00CB6ECA"/>
    <w:rsid w:val="00CC1E49"/>
    <w:rsid w:val="00CC34AD"/>
    <w:rsid w:val="00CC46A1"/>
    <w:rsid w:val="00CC490B"/>
    <w:rsid w:val="00CC5BC4"/>
    <w:rsid w:val="00CC5D84"/>
    <w:rsid w:val="00CD14A0"/>
    <w:rsid w:val="00CD337F"/>
    <w:rsid w:val="00CD4C0C"/>
    <w:rsid w:val="00CD5D9B"/>
    <w:rsid w:val="00CD6723"/>
    <w:rsid w:val="00CD77EA"/>
    <w:rsid w:val="00CE0DEF"/>
    <w:rsid w:val="00CE12F8"/>
    <w:rsid w:val="00CE16F1"/>
    <w:rsid w:val="00CE28C7"/>
    <w:rsid w:val="00CE4E0C"/>
    <w:rsid w:val="00CE51E2"/>
    <w:rsid w:val="00CE541C"/>
    <w:rsid w:val="00CE55EF"/>
    <w:rsid w:val="00CE7A99"/>
    <w:rsid w:val="00CF056B"/>
    <w:rsid w:val="00CF4885"/>
    <w:rsid w:val="00CF6FA0"/>
    <w:rsid w:val="00D02BA4"/>
    <w:rsid w:val="00D03BE4"/>
    <w:rsid w:val="00D058FC"/>
    <w:rsid w:val="00D06E19"/>
    <w:rsid w:val="00D0701F"/>
    <w:rsid w:val="00D11701"/>
    <w:rsid w:val="00D11E66"/>
    <w:rsid w:val="00D12385"/>
    <w:rsid w:val="00D13217"/>
    <w:rsid w:val="00D135B0"/>
    <w:rsid w:val="00D1588C"/>
    <w:rsid w:val="00D17099"/>
    <w:rsid w:val="00D17850"/>
    <w:rsid w:val="00D200FC"/>
    <w:rsid w:val="00D20594"/>
    <w:rsid w:val="00D230B4"/>
    <w:rsid w:val="00D23413"/>
    <w:rsid w:val="00D23BF0"/>
    <w:rsid w:val="00D2435F"/>
    <w:rsid w:val="00D25C0E"/>
    <w:rsid w:val="00D25EE6"/>
    <w:rsid w:val="00D2618F"/>
    <w:rsid w:val="00D27BEC"/>
    <w:rsid w:val="00D32294"/>
    <w:rsid w:val="00D35B26"/>
    <w:rsid w:val="00D41A66"/>
    <w:rsid w:val="00D41C77"/>
    <w:rsid w:val="00D41F4B"/>
    <w:rsid w:val="00D42856"/>
    <w:rsid w:val="00D42F97"/>
    <w:rsid w:val="00D4314D"/>
    <w:rsid w:val="00D43CE4"/>
    <w:rsid w:val="00D502A3"/>
    <w:rsid w:val="00D503E2"/>
    <w:rsid w:val="00D50809"/>
    <w:rsid w:val="00D51FB1"/>
    <w:rsid w:val="00D52E20"/>
    <w:rsid w:val="00D55238"/>
    <w:rsid w:val="00D6233B"/>
    <w:rsid w:val="00D64BAB"/>
    <w:rsid w:val="00D65D62"/>
    <w:rsid w:val="00D66F02"/>
    <w:rsid w:val="00D67B7F"/>
    <w:rsid w:val="00D70955"/>
    <w:rsid w:val="00D738E7"/>
    <w:rsid w:val="00D73DF7"/>
    <w:rsid w:val="00D74D4E"/>
    <w:rsid w:val="00D750B7"/>
    <w:rsid w:val="00D84370"/>
    <w:rsid w:val="00D8512E"/>
    <w:rsid w:val="00D85A87"/>
    <w:rsid w:val="00D85A91"/>
    <w:rsid w:val="00D867F8"/>
    <w:rsid w:val="00D871E1"/>
    <w:rsid w:val="00D87FE2"/>
    <w:rsid w:val="00D900C4"/>
    <w:rsid w:val="00D90442"/>
    <w:rsid w:val="00D92FA0"/>
    <w:rsid w:val="00D93BBA"/>
    <w:rsid w:val="00D9418A"/>
    <w:rsid w:val="00DA018E"/>
    <w:rsid w:val="00DA18F6"/>
    <w:rsid w:val="00DA2856"/>
    <w:rsid w:val="00DA3795"/>
    <w:rsid w:val="00DA46F2"/>
    <w:rsid w:val="00DA61DE"/>
    <w:rsid w:val="00DA64D0"/>
    <w:rsid w:val="00DA7831"/>
    <w:rsid w:val="00DB0BE1"/>
    <w:rsid w:val="00DB1E33"/>
    <w:rsid w:val="00DB2C70"/>
    <w:rsid w:val="00DB3487"/>
    <w:rsid w:val="00DB644B"/>
    <w:rsid w:val="00DB6827"/>
    <w:rsid w:val="00DB7E68"/>
    <w:rsid w:val="00DC0E2A"/>
    <w:rsid w:val="00DC153F"/>
    <w:rsid w:val="00DC2BD7"/>
    <w:rsid w:val="00DC333A"/>
    <w:rsid w:val="00DC34CC"/>
    <w:rsid w:val="00DC6125"/>
    <w:rsid w:val="00DD089B"/>
    <w:rsid w:val="00DD56DA"/>
    <w:rsid w:val="00DD5B86"/>
    <w:rsid w:val="00DD6164"/>
    <w:rsid w:val="00DD6C81"/>
    <w:rsid w:val="00DD6EFD"/>
    <w:rsid w:val="00DE0273"/>
    <w:rsid w:val="00DE1103"/>
    <w:rsid w:val="00DE4574"/>
    <w:rsid w:val="00DF065E"/>
    <w:rsid w:val="00DF0B2A"/>
    <w:rsid w:val="00DF1E30"/>
    <w:rsid w:val="00DF7D74"/>
    <w:rsid w:val="00E02ED2"/>
    <w:rsid w:val="00E03D9F"/>
    <w:rsid w:val="00E0441B"/>
    <w:rsid w:val="00E046E5"/>
    <w:rsid w:val="00E048F7"/>
    <w:rsid w:val="00E05BE4"/>
    <w:rsid w:val="00E067B1"/>
    <w:rsid w:val="00E06818"/>
    <w:rsid w:val="00E0725F"/>
    <w:rsid w:val="00E077A9"/>
    <w:rsid w:val="00E10EA1"/>
    <w:rsid w:val="00E112D2"/>
    <w:rsid w:val="00E161CB"/>
    <w:rsid w:val="00E16AAF"/>
    <w:rsid w:val="00E17B74"/>
    <w:rsid w:val="00E20186"/>
    <w:rsid w:val="00E2489E"/>
    <w:rsid w:val="00E257D1"/>
    <w:rsid w:val="00E30623"/>
    <w:rsid w:val="00E307AB"/>
    <w:rsid w:val="00E30C0B"/>
    <w:rsid w:val="00E31C29"/>
    <w:rsid w:val="00E3340E"/>
    <w:rsid w:val="00E33CA1"/>
    <w:rsid w:val="00E35697"/>
    <w:rsid w:val="00E37E1A"/>
    <w:rsid w:val="00E42653"/>
    <w:rsid w:val="00E4750D"/>
    <w:rsid w:val="00E501DA"/>
    <w:rsid w:val="00E51EF6"/>
    <w:rsid w:val="00E52BCC"/>
    <w:rsid w:val="00E540F0"/>
    <w:rsid w:val="00E573C4"/>
    <w:rsid w:val="00E57708"/>
    <w:rsid w:val="00E601D5"/>
    <w:rsid w:val="00E6226F"/>
    <w:rsid w:val="00E628AD"/>
    <w:rsid w:val="00E6322E"/>
    <w:rsid w:val="00E645C5"/>
    <w:rsid w:val="00E649BD"/>
    <w:rsid w:val="00E664A3"/>
    <w:rsid w:val="00E75E23"/>
    <w:rsid w:val="00E8183F"/>
    <w:rsid w:val="00E826BD"/>
    <w:rsid w:val="00E92AAA"/>
    <w:rsid w:val="00E95563"/>
    <w:rsid w:val="00EA171A"/>
    <w:rsid w:val="00EA1777"/>
    <w:rsid w:val="00EB0A80"/>
    <w:rsid w:val="00EB3D20"/>
    <w:rsid w:val="00EB6440"/>
    <w:rsid w:val="00EB73D3"/>
    <w:rsid w:val="00EC0D9A"/>
    <w:rsid w:val="00EC15EB"/>
    <w:rsid w:val="00EC6F06"/>
    <w:rsid w:val="00EC7AF8"/>
    <w:rsid w:val="00ED00EF"/>
    <w:rsid w:val="00ED18C7"/>
    <w:rsid w:val="00ED33A0"/>
    <w:rsid w:val="00ED4E7E"/>
    <w:rsid w:val="00ED7B87"/>
    <w:rsid w:val="00EE39F7"/>
    <w:rsid w:val="00EE5556"/>
    <w:rsid w:val="00EE6C2A"/>
    <w:rsid w:val="00EE6DFA"/>
    <w:rsid w:val="00EF0B69"/>
    <w:rsid w:val="00EF1FCB"/>
    <w:rsid w:val="00EF4AA1"/>
    <w:rsid w:val="00EF76B8"/>
    <w:rsid w:val="00EF78D2"/>
    <w:rsid w:val="00F029A5"/>
    <w:rsid w:val="00F04DBA"/>
    <w:rsid w:val="00F05044"/>
    <w:rsid w:val="00F050E6"/>
    <w:rsid w:val="00F05AF0"/>
    <w:rsid w:val="00F07420"/>
    <w:rsid w:val="00F11F16"/>
    <w:rsid w:val="00F12CFE"/>
    <w:rsid w:val="00F13C88"/>
    <w:rsid w:val="00F13D27"/>
    <w:rsid w:val="00F14364"/>
    <w:rsid w:val="00F256F6"/>
    <w:rsid w:val="00F2770A"/>
    <w:rsid w:val="00F30A20"/>
    <w:rsid w:val="00F30FC4"/>
    <w:rsid w:val="00F322E2"/>
    <w:rsid w:val="00F32900"/>
    <w:rsid w:val="00F33AAB"/>
    <w:rsid w:val="00F35198"/>
    <w:rsid w:val="00F351DB"/>
    <w:rsid w:val="00F36683"/>
    <w:rsid w:val="00F36D29"/>
    <w:rsid w:val="00F37647"/>
    <w:rsid w:val="00F4019D"/>
    <w:rsid w:val="00F40AD5"/>
    <w:rsid w:val="00F42244"/>
    <w:rsid w:val="00F427C9"/>
    <w:rsid w:val="00F43AD2"/>
    <w:rsid w:val="00F444C9"/>
    <w:rsid w:val="00F456F1"/>
    <w:rsid w:val="00F46792"/>
    <w:rsid w:val="00F46EE4"/>
    <w:rsid w:val="00F51E82"/>
    <w:rsid w:val="00F53C1C"/>
    <w:rsid w:val="00F545FB"/>
    <w:rsid w:val="00F56C84"/>
    <w:rsid w:val="00F603B6"/>
    <w:rsid w:val="00F61078"/>
    <w:rsid w:val="00F613FE"/>
    <w:rsid w:val="00F624F0"/>
    <w:rsid w:val="00F642B6"/>
    <w:rsid w:val="00F64E57"/>
    <w:rsid w:val="00F66D59"/>
    <w:rsid w:val="00F66E07"/>
    <w:rsid w:val="00F711BD"/>
    <w:rsid w:val="00F74A3E"/>
    <w:rsid w:val="00F77A47"/>
    <w:rsid w:val="00F80146"/>
    <w:rsid w:val="00F801F1"/>
    <w:rsid w:val="00F80298"/>
    <w:rsid w:val="00F804C7"/>
    <w:rsid w:val="00F8074C"/>
    <w:rsid w:val="00F83036"/>
    <w:rsid w:val="00F8395D"/>
    <w:rsid w:val="00F860BA"/>
    <w:rsid w:val="00F861C7"/>
    <w:rsid w:val="00F86746"/>
    <w:rsid w:val="00F87638"/>
    <w:rsid w:val="00F907C7"/>
    <w:rsid w:val="00F933F1"/>
    <w:rsid w:val="00F937BB"/>
    <w:rsid w:val="00F9450E"/>
    <w:rsid w:val="00F94634"/>
    <w:rsid w:val="00F95ED3"/>
    <w:rsid w:val="00FA29ED"/>
    <w:rsid w:val="00FA3218"/>
    <w:rsid w:val="00FA34FD"/>
    <w:rsid w:val="00FA428A"/>
    <w:rsid w:val="00FA453C"/>
    <w:rsid w:val="00FA46BC"/>
    <w:rsid w:val="00FB063F"/>
    <w:rsid w:val="00FB1C40"/>
    <w:rsid w:val="00FB262E"/>
    <w:rsid w:val="00FB595E"/>
    <w:rsid w:val="00FB6452"/>
    <w:rsid w:val="00FB7D6E"/>
    <w:rsid w:val="00FC314F"/>
    <w:rsid w:val="00FC40A6"/>
    <w:rsid w:val="00FC43B8"/>
    <w:rsid w:val="00FC7B52"/>
    <w:rsid w:val="00FD0F70"/>
    <w:rsid w:val="00FD22E2"/>
    <w:rsid w:val="00FD3DA5"/>
    <w:rsid w:val="00FD75D3"/>
    <w:rsid w:val="00FE4E15"/>
    <w:rsid w:val="00FE5000"/>
    <w:rsid w:val="00FE676F"/>
    <w:rsid w:val="00FF15A7"/>
    <w:rsid w:val="00FF364D"/>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23923"/>
    <w:rsid w:val="00033F16"/>
    <w:rsid w:val="000D2D6C"/>
    <w:rsid w:val="000D36ED"/>
    <w:rsid w:val="000F29B2"/>
    <w:rsid w:val="00123C01"/>
    <w:rsid w:val="0015593C"/>
    <w:rsid w:val="00173663"/>
    <w:rsid w:val="00177378"/>
    <w:rsid w:val="00195D34"/>
    <w:rsid w:val="001E7899"/>
    <w:rsid w:val="001F2A13"/>
    <w:rsid w:val="002B75FA"/>
    <w:rsid w:val="0030108E"/>
    <w:rsid w:val="00301267"/>
    <w:rsid w:val="00320498"/>
    <w:rsid w:val="0039118D"/>
    <w:rsid w:val="00505680"/>
    <w:rsid w:val="00506E73"/>
    <w:rsid w:val="005E0B96"/>
    <w:rsid w:val="005E45E0"/>
    <w:rsid w:val="0060709D"/>
    <w:rsid w:val="00614E67"/>
    <w:rsid w:val="00666083"/>
    <w:rsid w:val="006928CD"/>
    <w:rsid w:val="006975F5"/>
    <w:rsid w:val="006B1394"/>
    <w:rsid w:val="0073725F"/>
    <w:rsid w:val="007A7825"/>
    <w:rsid w:val="007A7D32"/>
    <w:rsid w:val="007F2069"/>
    <w:rsid w:val="007F3196"/>
    <w:rsid w:val="008936C1"/>
    <w:rsid w:val="008C3D04"/>
    <w:rsid w:val="00901EBC"/>
    <w:rsid w:val="009200FE"/>
    <w:rsid w:val="0094337E"/>
    <w:rsid w:val="009504C3"/>
    <w:rsid w:val="00971F50"/>
    <w:rsid w:val="00995CE7"/>
    <w:rsid w:val="009B5879"/>
    <w:rsid w:val="009B5F90"/>
    <w:rsid w:val="009E6C1E"/>
    <w:rsid w:val="00A259B0"/>
    <w:rsid w:val="00A9756B"/>
    <w:rsid w:val="00AF7F83"/>
    <w:rsid w:val="00B026C1"/>
    <w:rsid w:val="00B90997"/>
    <w:rsid w:val="00BC771A"/>
    <w:rsid w:val="00BF28B5"/>
    <w:rsid w:val="00C12CDF"/>
    <w:rsid w:val="00CE6057"/>
    <w:rsid w:val="00DC07E0"/>
    <w:rsid w:val="00DC2FFA"/>
    <w:rsid w:val="00E076B6"/>
    <w:rsid w:val="00E22D4C"/>
    <w:rsid w:val="00E73B14"/>
    <w:rsid w:val="00ED3830"/>
    <w:rsid w:val="00F34D49"/>
    <w:rsid w:val="00FB0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0108E"/>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C4D2F-75EE-4E9C-B2B6-A7C021AAB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A9810-819E-40E6-AA55-08F9E17ED842}">
  <ds:schemaRefs>
    <ds:schemaRef ds:uri="http://schemas.microsoft.com/sharepoint/v3/contenttype/forms"/>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5.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9019</Words>
  <Characters>119822</Characters>
  <Application>Microsoft Office Word</Application>
  <DocSecurity>0</DocSecurity>
  <Lines>998</Lines>
  <Paragraphs>277</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654</cp:revision>
  <dcterms:created xsi:type="dcterms:W3CDTF">2022-09-01T09:13:00Z</dcterms:created>
  <dcterms:modified xsi:type="dcterms:W3CDTF">2023-06-13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